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342A343E" w:rsidR="00B5557B" w:rsidRDefault="00D042F0" w:rsidP="00CB6EBB">
      <w:pPr>
        <w:spacing w:after="0"/>
        <w:jc w:val="center"/>
        <w:rPr>
          <w:rFonts w:cstheme="minorHAnsi"/>
          <w:b/>
          <w:i/>
          <w:noProof/>
          <w:sz w:val="24"/>
          <w:szCs w:val="24"/>
          <w:lang w:val="en-GB"/>
        </w:rPr>
      </w:pPr>
      <w:r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5222EAD7">
            <wp:simplePos x="0" y="0"/>
            <wp:positionH relativeFrom="margin">
              <wp:align>center</wp:align>
            </wp:positionH>
            <wp:positionV relativeFrom="topMargin">
              <wp:posOffset>142875</wp:posOffset>
            </wp:positionV>
            <wp:extent cx="800100" cy="45720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8001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6A2D0FE1">
                <wp:simplePos x="0" y="0"/>
                <wp:positionH relativeFrom="margin">
                  <wp:align>center</wp:align>
                </wp:positionH>
                <wp:positionV relativeFrom="paragraph">
                  <wp:posOffset>-47625</wp:posOffset>
                </wp:positionV>
                <wp:extent cx="3152775" cy="2908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152775" cy="290830"/>
                        </a:xfrm>
                        <a:prstGeom prst="rect">
                          <a:avLst/>
                        </a:prstGeom>
                        <a:solidFill>
                          <a:schemeClr val="lt1"/>
                        </a:solidFill>
                        <a:ln w="6350">
                          <a:noFill/>
                        </a:ln>
                      </wps:spPr>
                      <wps:txbx>
                        <w:txbxContent>
                          <w:p w14:paraId="2137081C" w14:textId="61CCC8BD" w:rsidR="008C3007" w:rsidRPr="0080107E" w:rsidRDefault="0080107E" w:rsidP="007F477B">
                            <w:pPr>
                              <w:rPr>
                                <w:rFonts w:cstheme="minorHAnsi"/>
                                <w:b/>
                                <w:i/>
                                <w:lang w:val="mk-MK"/>
                              </w:rPr>
                            </w:pPr>
                            <w:r>
                              <w:rPr>
                                <w:rFonts w:cstheme="minorHAnsi"/>
                                <w:b/>
                                <w:i/>
                                <w:lang w:val="mk-MK"/>
                              </w:rPr>
                              <w:t>ПРОЕКТ ЗА ПОВР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0;margin-top:-3.75pt;width:248.25pt;height:2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" fillcolor="white [3201]" stroked="f" strokeweight=".5pt">
                <v:textbox>
                  <w:txbxContent>
                    <w:p w14:paraId="2137081C" w14:textId="61CCC8BD" w:rsidR="008C3007" w:rsidRPr="0080107E" w:rsidRDefault="0080107E" w:rsidP="007F477B">
                      <w:pPr>
                        <w:rPr>
                          <w:rFonts w:cstheme="minorHAnsi"/>
                          <w:b/>
                          <w:i/>
                          <w:lang w:val="mk-MK"/>
                        </w:rPr>
                      </w:pPr>
                      <w:r>
                        <w:rPr>
                          <w:rFonts w:cstheme="minorHAnsi"/>
                          <w:b/>
                          <w:i/>
                          <w:lang w:val="mk-MK"/>
                        </w:rPr>
                        <w:t>ПРОЕКТ ЗА ПОВРУВАЊЕ НА ЛОКАЛНИ ПАТИШТА</w:t>
                      </w:r>
                    </w:p>
                  </w:txbxContent>
                </v:textbox>
                <w10:wrap anchorx="margin"/>
              </v:shape>
            </w:pict>
          </mc:Fallback>
        </mc:AlternateContent>
      </w:r>
    </w:p>
    <w:p w14:paraId="20D363F4" w14:textId="0FD59337" w:rsidR="00D57C01" w:rsidRDefault="00B5557B" w:rsidP="00B5557B">
      <w:pPr>
        <w:spacing w:after="0"/>
        <w:rPr>
          <w:rFonts w:cstheme="minorHAnsi"/>
          <w:b/>
          <w:i/>
          <w:noProof/>
          <w:sz w:val="24"/>
          <w:szCs w:val="24"/>
          <w:lang w:val="en-GB"/>
        </w:rPr>
      </w:pPr>
      <w:r>
        <w:rPr>
          <w:rFonts w:cstheme="minorHAnsi"/>
          <w:b/>
          <w:i/>
          <w:noProof/>
          <w:sz w:val="24"/>
          <w:szCs w:val="24"/>
          <w:lang w:val="en-GB"/>
        </w:rPr>
        <w:t xml:space="preserve">                                              </w:t>
      </w:r>
      <w:bookmarkStart w:id="0" w:name="_Hlk90042227"/>
      <w:bookmarkEnd w:id="0"/>
    </w:p>
    <w:p w14:paraId="2345BABF" w14:textId="22B53481" w:rsidR="005F3FAD" w:rsidRPr="00CB6EBB" w:rsidRDefault="005F3FAD" w:rsidP="00B5557B">
      <w:pPr>
        <w:spacing w:after="0"/>
        <w:rPr>
          <w:rFonts w:cstheme="minorHAnsi"/>
          <w:b/>
          <w:i/>
          <w:sz w:val="24"/>
          <w:szCs w:val="24"/>
          <w:lang w:val="en-GB"/>
        </w:rPr>
      </w:pPr>
    </w:p>
    <w:p w14:paraId="7B3C907C" w14:textId="4725DBC7" w:rsidR="007F477B" w:rsidRPr="002A3568" w:rsidRDefault="00E334CF" w:rsidP="00D57C01">
      <w:pPr>
        <w:jc w:val="center"/>
        <w:rPr>
          <w:rFonts w:cstheme="minorHAnsi"/>
          <w:noProof/>
          <w:lang w:val="en-GB"/>
        </w:rPr>
      </w:pPr>
      <w:r>
        <w:rPr>
          <w:rFonts w:cstheme="minorHAnsi"/>
          <w:noProof/>
          <w:lang w:val="en-GB"/>
        </w:rPr>
        <w:drawing>
          <wp:inline distT="0" distB="0" distL="0" distR="0" wp14:anchorId="613DDF60" wp14:editId="059900F9">
            <wp:extent cx="682625" cy="993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993775"/>
                    </a:xfrm>
                    <a:prstGeom prst="rect">
                      <a:avLst/>
                    </a:prstGeom>
                    <a:noFill/>
                  </pic:spPr>
                </pic:pic>
              </a:graphicData>
            </a:graphic>
          </wp:inline>
        </w:drawing>
      </w:r>
    </w:p>
    <w:p w14:paraId="5D7FE88B" w14:textId="429E42A0" w:rsidR="007F477B" w:rsidRPr="002A3568" w:rsidRDefault="007F477B" w:rsidP="00C11670">
      <w:pPr>
        <w:jc w:val="center"/>
        <w:rPr>
          <w:rFonts w:cstheme="minorHAnsi"/>
          <w:noProof/>
          <w:lang w:val="en-GB"/>
        </w:rPr>
      </w:pPr>
    </w:p>
    <w:p w14:paraId="0F09144F" w14:textId="1ADA4306" w:rsidR="007F477B" w:rsidRPr="002A3568" w:rsidRDefault="005F3FAD"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399F0C25">
                <wp:simplePos x="0" y="0"/>
                <wp:positionH relativeFrom="margin">
                  <wp:posOffset>819150</wp:posOffset>
                </wp:positionH>
                <wp:positionV relativeFrom="page">
                  <wp:posOffset>3247390</wp:posOffset>
                </wp:positionV>
                <wp:extent cx="4162425" cy="2619375"/>
                <wp:effectExtent l="19050" t="19050" r="28575" b="28575"/>
                <wp:wrapNone/>
                <wp:docPr id="467" name="Rectangle 467"/>
                <wp:cNvGraphicFramePr/>
                <a:graphic xmlns:a="http://schemas.openxmlformats.org/drawingml/2006/main">
                  <a:graphicData uri="http://schemas.microsoft.com/office/word/2010/wordprocessingShape">
                    <wps:wsp>
                      <wps:cNvSpPr/>
                      <wps:spPr>
                        <a:xfrm>
                          <a:off x="0" y="0"/>
                          <a:ext cx="4162425" cy="261937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7" style="position:absolute;margin-left:64.5pt;margin-top:255.7pt;width:327.75pt;height:20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" fillcolor="#c9f" strokecolor="purple" strokeweight="2.25pt">
                <v:fill opacity="52428f"/>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r w:rsidR="00F75B2F"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47D38347">
                <wp:simplePos x="0" y="0"/>
                <wp:positionH relativeFrom="margin">
                  <wp:posOffset>447675</wp:posOffset>
                </wp:positionH>
                <wp:positionV relativeFrom="paragraph">
                  <wp:posOffset>188595</wp:posOffset>
                </wp:positionV>
                <wp:extent cx="4829175" cy="6029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829175" cy="60293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6B4" id="Rectangle 4" o:spid="_x0000_s1026" style="position:absolute;margin-left:35.25pt;margin-top:14.85pt;width:380.25pt;height:47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" filled="f" strokeweight="1.5pt">
                <w10:wrap anchorx="margin"/>
              </v:rect>
            </w:pict>
          </mc:Fallback>
        </mc:AlternateContent>
      </w:r>
    </w:p>
    <w:p w14:paraId="1579A92B" w14:textId="76470B4B" w:rsidR="00C81023" w:rsidRDefault="005F3FAD"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EF29B5B">
                <wp:simplePos x="0" y="0"/>
                <wp:positionH relativeFrom="margin">
                  <wp:posOffset>771525</wp:posOffset>
                </wp:positionH>
                <wp:positionV relativeFrom="page">
                  <wp:posOffset>3295650</wp:posOffset>
                </wp:positionV>
                <wp:extent cx="4219575" cy="27241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219575" cy="2724150"/>
                        </a:xfrm>
                        <a:prstGeom prst="rect">
                          <a:avLst/>
                        </a:prstGeom>
                        <a:noFill/>
                        <a:ln w="6350">
                          <a:noFill/>
                        </a:ln>
                        <a:effectLst/>
                      </wps:spPr>
                      <wps:txbx>
                        <w:txbxContent>
                          <w:p w14:paraId="75ABA820" w14:textId="3C6C46E3" w:rsidR="008C3007" w:rsidRPr="00E54DC8" w:rsidRDefault="00FD1E4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34A4413D"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bookmarkStart w:id="1" w:name="_Hlk90973771"/>
                            <w:r>
                              <w:rPr>
                                <w:rFonts w:eastAsiaTheme="majorEastAsia" w:cstheme="minorHAnsi"/>
                                <w:noProof/>
                                <w:color w:val="FFFFFF" w:themeColor="background1"/>
                                <w:sz w:val="32"/>
                                <w:szCs w:val="40"/>
                                <w:u w:val="single"/>
                                <w:lang w:val="mk-MK"/>
                              </w:rPr>
                              <w:t>Р</w:t>
                            </w:r>
                            <w:r w:rsidR="007F441C">
                              <w:rPr>
                                <w:rFonts w:eastAsiaTheme="majorEastAsia" w:cstheme="minorHAnsi"/>
                                <w:noProof/>
                                <w:color w:val="FFFFFF" w:themeColor="background1"/>
                                <w:sz w:val="32"/>
                                <w:szCs w:val="40"/>
                                <w:u w:val="single"/>
                                <w:lang w:val="mk-MK"/>
                              </w:rPr>
                              <w:t>еконструкција</w:t>
                            </w:r>
                            <w:r>
                              <w:rPr>
                                <w:rFonts w:eastAsiaTheme="majorEastAsia" w:cstheme="minorHAnsi"/>
                                <w:noProof/>
                                <w:color w:val="FFFFFF" w:themeColor="background1"/>
                                <w:sz w:val="32"/>
                                <w:szCs w:val="40"/>
                                <w:u w:val="single"/>
                                <w:lang w:val="mk-MK"/>
                              </w:rPr>
                              <w:t xml:space="preserve"> на </w:t>
                            </w:r>
                            <w:r w:rsidR="00E334CF">
                              <w:rPr>
                                <w:rFonts w:eastAsiaTheme="majorEastAsia" w:cstheme="minorHAnsi"/>
                                <w:noProof/>
                                <w:color w:val="FFFFFF" w:themeColor="background1"/>
                                <w:sz w:val="32"/>
                                <w:szCs w:val="40"/>
                                <w:u w:val="single"/>
                                <w:lang w:val="mk-MK"/>
                              </w:rPr>
                              <w:t>дел од локални улици „Живко Фирфов“, „Благој Ѓорев“</w:t>
                            </w:r>
                            <w:bookmarkEnd w:id="1"/>
                            <w:r w:rsidR="00E334CF">
                              <w:rPr>
                                <w:rFonts w:eastAsiaTheme="majorEastAsia" w:cstheme="minorHAnsi"/>
                                <w:noProof/>
                                <w:color w:val="FFFFFF" w:themeColor="background1"/>
                                <w:sz w:val="32"/>
                                <w:szCs w:val="40"/>
                                <w:u w:val="single"/>
                                <w:lang w:val="mk-MK"/>
                              </w:rPr>
                              <w:t>, „Нова Населба“, „АСНОМ“, „Андон Шурков“, „Лазо Осмаков“, „Орце Мартинов“ во Општина Вел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8" type="#_x0000_t202" style="position:absolute;left:0;text-align:left;margin-left:60.75pt;margin-top:259.5pt;width:332.25pt;height:2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" filled="f" stroked="f" strokeweight=".5pt">
                <v:textbox>
                  <w:txbxContent>
                    <w:p w14:paraId="75ABA820" w14:textId="3C6C46E3" w:rsidR="008C3007" w:rsidRPr="00E54DC8" w:rsidRDefault="00FD1E4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34A4413D"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bookmarkStart w:id="2" w:name="_Hlk90973771"/>
                      <w:r>
                        <w:rPr>
                          <w:rFonts w:eastAsiaTheme="majorEastAsia" w:cstheme="minorHAnsi"/>
                          <w:noProof/>
                          <w:color w:val="FFFFFF" w:themeColor="background1"/>
                          <w:sz w:val="32"/>
                          <w:szCs w:val="40"/>
                          <w:u w:val="single"/>
                          <w:lang w:val="mk-MK"/>
                        </w:rPr>
                        <w:t>Р</w:t>
                      </w:r>
                      <w:r w:rsidR="007F441C">
                        <w:rPr>
                          <w:rFonts w:eastAsiaTheme="majorEastAsia" w:cstheme="minorHAnsi"/>
                          <w:noProof/>
                          <w:color w:val="FFFFFF" w:themeColor="background1"/>
                          <w:sz w:val="32"/>
                          <w:szCs w:val="40"/>
                          <w:u w:val="single"/>
                          <w:lang w:val="mk-MK"/>
                        </w:rPr>
                        <w:t>еконструкција</w:t>
                      </w:r>
                      <w:r>
                        <w:rPr>
                          <w:rFonts w:eastAsiaTheme="majorEastAsia" w:cstheme="minorHAnsi"/>
                          <w:noProof/>
                          <w:color w:val="FFFFFF" w:themeColor="background1"/>
                          <w:sz w:val="32"/>
                          <w:szCs w:val="40"/>
                          <w:u w:val="single"/>
                          <w:lang w:val="mk-MK"/>
                        </w:rPr>
                        <w:t xml:space="preserve"> на </w:t>
                      </w:r>
                      <w:r w:rsidR="00E334CF">
                        <w:rPr>
                          <w:rFonts w:eastAsiaTheme="majorEastAsia" w:cstheme="minorHAnsi"/>
                          <w:noProof/>
                          <w:color w:val="FFFFFF" w:themeColor="background1"/>
                          <w:sz w:val="32"/>
                          <w:szCs w:val="40"/>
                          <w:u w:val="single"/>
                          <w:lang w:val="mk-MK"/>
                        </w:rPr>
                        <w:t>дел од локални улици „Живко Фирфов“, „Благој Ѓорев“</w:t>
                      </w:r>
                      <w:bookmarkEnd w:id="2"/>
                      <w:r w:rsidR="00E334CF">
                        <w:rPr>
                          <w:rFonts w:eastAsiaTheme="majorEastAsia" w:cstheme="minorHAnsi"/>
                          <w:noProof/>
                          <w:color w:val="FFFFFF" w:themeColor="background1"/>
                          <w:sz w:val="32"/>
                          <w:szCs w:val="40"/>
                          <w:u w:val="single"/>
                          <w:lang w:val="mk-MK"/>
                        </w:rPr>
                        <w:t>, „Нова Населба“, „АСНОМ“, „Андон Шурков“, „Лазо Осмаков“, „Орце Мартинов“ во Општина Велес</w:t>
                      </w:r>
                    </w:p>
                  </w:txbxContent>
                </v:textbox>
                <w10:wrap type="square" anchorx="margin" anchory="page"/>
              </v:shape>
            </w:pict>
          </mc:Fallback>
        </mc:AlternateContent>
      </w:r>
    </w:p>
    <w:p w14:paraId="10181860" w14:textId="53C3CCC5" w:rsidR="00C81023" w:rsidRDefault="00C81023" w:rsidP="00A37BF3">
      <w:pPr>
        <w:spacing w:after="0"/>
        <w:jc w:val="center"/>
        <w:rPr>
          <w:sz w:val="32"/>
          <w:szCs w:val="32"/>
          <w:lang w:val="mk-MK"/>
        </w:rPr>
      </w:pPr>
    </w:p>
    <w:p w14:paraId="4214BCEA" w14:textId="1BFF10E6" w:rsidR="00A37BF3" w:rsidRPr="002A3568" w:rsidRDefault="00A37BF3"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48BAFCFA"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0E6CD3C8" w:rsidR="007F477B" w:rsidRPr="002A3568" w:rsidRDefault="007035A9" w:rsidP="007F477B">
          <w:pPr>
            <w:ind w:left="-567" w:hanging="426"/>
            <w:jc w:val="right"/>
            <w:rPr>
              <w:rFonts w:cstheme="minorHAnsi"/>
              <w:sz w:val="32"/>
              <w:lang w:val="en-GB"/>
            </w:rPr>
          </w:pPr>
        </w:p>
      </w:sdtContent>
    </w:sdt>
    <w:p w14:paraId="7BC5976B" w14:textId="4A4F00E6"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099803B5" w:rsidR="00471F98" w:rsidRDefault="00471F98" w:rsidP="00B5557B">
      <w:pPr>
        <w:rPr>
          <w:rFonts w:cstheme="minorHAnsi"/>
          <w:noProof/>
          <w:lang w:val="en-GB"/>
        </w:rPr>
      </w:pPr>
      <w:r>
        <w:rPr>
          <w:rFonts w:cstheme="minorHAnsi"/>
          <w:lang w:val="en-GB"/>
        </w:rPr>
        <w:t xml:space="preserve">                   </w:t>
      </w:r>
    </w:p>
    <w:p w14:paraId="059E09A8" w14:textId="5774E827" w:rsidR="00471F98" w:rsidRDefault="00BC2266" w:rsidP="00B5557B">
      <w:pPr>
        <w:rPr>
          <w:rFonts w:cstheme="minorHAnsi"/>
          <w:noProof/>
          <w:lang w:val="en-GB"/>
        </w:rPr>
      </w:pPr>
      <w:r w:rsidRPr="00245FDF">
        <w:rPr>
          <w:noProof/>
          <w:lang w:val="mk-MK"/>
        </w:rPr>
        <w:drawing>
          <wp:anchor distT="0" distB="0" distL="114300" distR="114300" simplePos="0" relativeHeight="251671552" behindDoc="1" locked="0" layoutInCell="1" allowOverlap="1" wp14:anchorId="2192FDC2" wp14:editId="3AFB0CE4">
            <wp:simplePos x="0" y="0"/>
            <wp:positionH relativeFrom="margin">
              <wp:align>center</wp:align>
            </wp:positionH>
            <wp:positionV relativeFrom="paragraph">
              <wp:posOffset>244017</wp:posOffset>
            </wp:positionV>
            <wp:extent cx="3912781" cy="3125016"/>
            <wp:effectExtent l="0" t="0" r="0" b="0"/>
            <wp:wrapTight wrapText="bothSides">
              <wp:wrapPolygon edited="0">
                <wp:start x="0" y="0"/>
                <wp:lineTo x="0" y="21464"/>
                <wp:lineTo x="21456" y="21464"/>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2781" cy="3125016"/>
                    </a:xfrm>
                    <a:prstGeom prst="rect">
                      <a:avLst/>
                    </a:prstGeom>
                  </pic:spPr>
                </pic:pic>
              </a:graphicData>
            </a:graphic>
          </wp:anchor>
        </w:drawing>
      </w:r>
    </w:p>
    <w:p w14:paraId="19415EB8" w14:textId="3E65838F" w:rsidR="00E23A64" w:rsidRDefault="00471F98" w:rsidP="00471F98">
      <w:pPr>
        <w:rPr>
          <w:rFonts w:cstheme="minorHAnsi"/>
          <w:lang w:val="en-GB"/>
        </w:rPr>
      </w:pPr>
      <w:r>
        <w:rPr>
          <w:rFonts w:cstheme="minorHAnsi"/>
          <w:lang w:val="en-GB"/>
        </w:rPr>
        <w:t xml:space="preserve">                     </w:t>
      </w:r>
    </w:p>
    <w:p w14:paraId="2ED11531" w14:textId="3DC66CA2" w:rsidR="00E23A64" w:rsidRDefault="00E23A64" w:rsidP="00B5557B">
      <w:pPr>
        <w:rPr>
          <w:rFonts w:cstheme="minorHAnsi"/>
          <w:lang w:val="en-GB"/>
        </w:rPr>
      </w:pPr>
    </w:p>
    <w:p w14:paraId="5C95C522" w14:textId="3477192D" w:rsidR="00EF2193" w:rsidRDefault="00EF2193" w:rsidP="00B5557B">
      <w:pPr>
        <w:rPr>
          <w:rFonts w:cstheme="minorHAnsi"/>
          <w:lang w:val="en-GB"/>
        </w:rPr>
      </w:pPr>
    </w:p>
    <w:p w14:paraId="35A1713C" w14:textId="0D81E191" w:rsidR="00EF2193" w:rsidRDefault="00EF2193" w:rsidP="00B5557B">
      <w:pPr>
        <w:rPr>
          <w:rFonts w:cstheme="minorHAnsi"/>
          <w:lang w:val="en-GB"/>
        </w:rPr>
      </w:pPr>
    </w:p>
    <w:p w14:paraId="4AB73830" w14:textId="3ABB1E0E" w:rsidR="00EF2193" w:rsidRDefault="00EF2193" w:rsidP="00B5557B">
      <w:pPr>
        <w:rPr>
          <w:rFonts w:cstheme="minorHAnsi"/>
          <w:lang w:val="en-GB"/>
        </w:rPr>
      </w:pPr>
    </w:p>
    <w:p w14:paraId="23763279" w14:textId="087B0EB9" w:rsidR="00EF2193" w:rsidRDefault="00EF2193" w:rsidP="00B5557B">
      <w:pPr>
        <w:rPr>
          <w:rFonts w:cstheme="minorHAnsi"/>
          <w:lang w:val="en-GB"/>
        </w:rPr>
      </w:pPr>
    </w:p>
    <w:p w14:paraId="73F07C9C" w14:textId="6BE96FB8" w:rsidR="00EF2193" w:rsidRDefault="00EF2193" w:rsidP="00B5557B">
      <w:pPr>
        <w:rPr>
          <w:rFonts w:cstheme="minorHAnsi"/>
          <w:lang w:val="en-GB"/>
        </w:rPr>
      </w:pPr>
    </w:p>
    <w:p w14:paraId="756FDA34" w14:textId="5F9D89B6" w:rsidR="00EF2193" w:rsidRDefault="00EF2193" w:rsidP="00B5557B">
      <w:pPr>
        <w:rPr>
          <w:rFonts w:cstheme="minorHAnsi"/>
          <w:lang w:val="en-GB"/>
        </w:rPr>
      </w:pPr>
    </w:p>
    <w:p w14:paraId="39B8E495" w14:textId="77777777" w:rsidR="00215764" w:rsidRDefault="00215764" w:rsidP="00B5557B">
      <w:pPr>
        <w:rPr>
          <w:rFonts w:cstheme="minorHAnsi"/>
          <w:lang w:val="en-GB"/>
        </w:rPr>
      </w:pPr>
    </w:p>
    <w:p w14:paraId="00F9E210" w14:textId="37163C51" w:rsidR="007F477B" w:rsidRDefault="007F477B" w:rsidP="007F477B">
      <w:pPr>
        <w:jc w:val="right"/>
        <w:rPr>
          <w:rFonts w:cstheme="minorHAnsi"/>
          <w:lang w:val="mk-MK"/>
        </w:rPr>
      </w:pPr>
    </w:p>
    <w:p w14:paraId="6B14B93A" w14:textId="02B87E99" w:rsidR="00C11670" w:rsidRDefault="00C11670" w:rsidP="007F477B">
      <w:pPr>
        <w:jc w:val="right"/>
        <w:rPr>
          <w:rFonts w:cstheme="minorHAnsi"/>
          <w:lang w:val="en-GB"/>
        </w:rPr>
      </w:pPr>
    </w:p>
    <w:p w14:paraId="7ADD6AE0" w14:textId="77777777" w:rsidR="00936B4A" w:rsidRPr="002A3568" w:rsidRDefault="00936B4A" w:rsidP="007F477B">
      <w:pPr>
        <w:jc w:val="right"/>
        <w:rPr>
          <w:rFonts w:cstheme="minorHAnsi"/>
          <w:lang w:val="en-GB"/>
        </w:rPr>
      </w:pPr>
    </w:p>
    <w:p w14:paraId="0D6226B4" w14:textId="3EFEAFD6" w:rsidR="007F477B" w:rsidRPr="00C11670" w:rsidRDefault="00E334CF" w:rsidP="00C11670">
      <w:pPr>
        <w:jc w:val="center"/>
        <w:rPr>
          <w:rFonts w:cstheme="minorHAnsi"/>
          <w:lang w:val="mk-MK"/>
        </w:rPr>
      </w:pPr>
      <w:r>
        <w:rPr>
          <w:rFonts w:cstheme="minorHAnsi"/>
          <w:lang w:val="mk-MK"/>
        </w:rPr>
        <w:t>Мај</w:t>
      </w:r>
      <w:r w:rsidR="00C11670">
        <w:rPr>
          <w:rFonts w:cstheme="minorHAnsi"/>
          <w:lang w:val="mk-MK"/>
        </w:rPr>
        <w:t>, 2022</w:t>
      </w: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2C17DEB4" w:rsidR="007F477B" w:rsidRPr="002A3568" w:rsidRDefault="0080107E"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r>
        <w:rPr>
          <w:rFonts w:cstheme="minorHAnsi"/>
          <w:lang w:val="mk-MK"/>
        </w:rPr>
        <w:t>Експерт за животна средина и социјални аспекти</w:t>
      </w:r>
    </w:p>
    <w:p w14:paraId="73D301C3" w14:textId="3F5EBC74" w:rsidR="007F477B" w:rsidRPr="00812353" w:rsidRDefault="00812353" w:rsidP="0089577B">
      <w:pPr>
        <w:ind w:left="-567" w:hanging="426"/>
        <w:jc w:val="right"/>
        <w:rPr>
          <w:rFonts w:cstheme="minorHAnsi"/>
          <w:lang w:val="mk-MK"/>
        </w:rPr>
        <w:sectPr w:rsidR="007F477B" w:rsidRPr="00812353"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sidR="00B5557B">
        <w:rPr>
          <w:rFonts w:cstheme="minorHAnsi"/>
          <w:lang w:val="en-GB"/>
        </w:rPr>
        <w:t xml:space="preserve"> </w:t>
      </w:r>
      <w:r>
        <w:rPr>
          <w:rFonts w:cstheme="minorHAnsi"/>
          <w:lang w:val="en-GB"/>
        </w:rPr>
        <w:t>–</w:t>
      </w:r>
      <w:r w:rsidR="00B5557B">
        <w:rPr>
          <w:rFonts w:cstheme="minorHAnsi"/>
          <w:lang w:val="en-GB"/>
        </w:rPr>
        <w:t xml:space="preserve"> </w:t>
      </w:r>
      <w:r>
        <w:rPr>
          <w:rFonts w:cstheme="minorHAnsi"/>
          <w:lang w:val="mk-MK"/>
        </w:rPr>
        <w:t>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00F79406" w14:textId="34E75527" w:rsidR="007F477B" w:rsidRPr="00736F37" w:rsidRDefault="00736F37">
          <w:pPr>
            <w:pStyle w:val="TOCHeading"/>
            <w:rPr>
              <w:rFonts w:asciiTheme="minorHAnsi" w:hAnsiTheme="minorHAnsi" w:cstheme="minorHAnsi"/>
              <w:lang w:val="mk-MK"/>
            </w:rPr>
          </w:pPr>
          <w:r>
            <w:rPr>
              <w:rFonts w:asciiTheme="minorHAnsi" w:hAnsiTheme="minorHAnsi" w:cstheme="minorHAnsi"/>
              <w:lang w:val="mk-MK"/>
            </w:rPr>
            <w:t>Содржина</w:t>
          </w:r>
        </w:p>
        <w:p w14:paraId="48704D97" w14:textId="2F911AE8" w:rsidR="00B3185F" w:rsidRDefault="007F477B">
          <w:pPr>
            <w:pStyle w:val="TOC1"/>
            <w:tabs>
              <w:tab w:val="left" w:pos="440"/>
              <w:tab w:val="right" w:leader="dot" w:pos="9017"/>
            </w:tabs>
            <w:rPr>
              <w:rFonts w:eastAsiaTheme="minorEastAsia"/>
              <w:noProof/>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106292876" w:history="1">
            <w:r w:rsidR="00B3185F" w:rsidRPr="004B11B8">
              <w:rPr>
                <w:rStyle w:val="Hyperlink"/>
                <w:rFonts w:eastAsia="NSimSun" w:cstheme="minorHAnsi"/>
                <w:noProof/>
              </w:rPr>
              <w:t>1.</w:t>
            </w:r>
            <w:r w:rsidR="00B3185F">
              <w:rPr>
                <w:rFonts w:eastAsiaTheme="minorEastAsia"/>
                <w:noProof/>
              </w:rPr>
              <w:tab/>
            </w:r>
            <w:r w:rsidR="00B3185F" w:rsidRPr="004B11B8">
              <w:rPr>
                <w:rStyle w:val="Hyperlink"/>
                <w:rFonts w:eastAsia="NSimSun" w:cstheme="minorHAnsi"/>
                <w:noProof/>
                <w:lang w:val="mk-MK"/>
              </w:rPr>
              <w:t>Вовед</w:t>
            </w:r>
            <w:r w:rsidR="00B3185F">
              <w:rPr>
                <w:noProof/>
                <w:webHidden/>
              </w:rPr>
              <w:tab/>
            </w:r>
            <w:r w:rsidR="00B3185F">
              <w:rPr>
                <w:noProof/>
                <w:webHidden/>
              </w:rPr>
              <w:fldChar w:fldCharType="begin"/>
            </w:r>
            <w:r w:rsidR="00B3185F">
              <w:rPr>
                <w:noProof/>
                <w:webHidden/>
              </w:rPr>
              <w:instrText xml:space="preserve"> PAGEREF _Toc106292876 \h </w:instrText>
            </w:r>
            <w:r w:rsidR="00B3185F">
              <w:rPr>
                <w:noProof/>
                <w:webHidden/>
              </w:rPr>
            </w:r>
            <w:r w:rsidR="00B3185F">
              <w:rPr>
                <w:noProof/>
                <w:webHidden/>
              </w:rPr>
              <w:fldChar w:fldCharType="separate"/>
            </w:r>
            <w:r w:rsidR="00B3185F">
              <w:rPr>
                <w:noProof/>
                <w:webHidden/>
              </w:rPr>
              <w:t>5</w:t>
            </w:r>
            <w:r w:rsidR="00B3185F">
              <w:rPr>
                <w:noProof/>
                <w:webHidden/>
              </w:rPr>
              <w:fldChar w:fldCharType="end"/>
            </w:r>
          </w:hyperlink>
        </w:p>
        <w:p w14:paraId="175D7592" w14:textId="2259F436" w:rsidR="00B3185F" w:rsidRDefault="007035A9">
          <w:pPr>
            <w:pStyle w:val="TOC1"/>
            <w:tabs>
              <w:tab w:val="left" w:pos="440"/>
              <w:tab w:val="right" w:leader="dot" w:pos="9017"/>
            </w:tabs>
            <w:rPr>
              <w:rFonts w:eastAsiaTheme="minorEastAsia"/>
              <w:noProof/>
            </w:rPr>
          </w:pPr>
          <w:hyperlink w:anchor="_Toc106292877" w:history="1">
            <w:r w:rsidR="00B3185F" w:rsidRPr="004B11B8">
              <w:rPr>
                <w:rStyle w:val="Hyperlink"/>
                <w:rFonts w:eastAsia="NSimSun" w:cstheme="minorHAnsi"/>
                <w:noProof/>
              </w:rPr>
              <w:t>2.</w:t>
            </w:r>
            <w:r w:rsidR="00B3185F">
              <w:rPr>
                <w:rFonts w:eastAsiaTheme="minorEastAsia"/>
                <w:noProof/>
              </w:rPr>
              <w:tab/>
            </w:r>
            <w:r w:rsidR="00B3185F" w:rsidRPr="004B11B8">
              <w:rPr>
                <w:rStyle w:val="Hyperlink"/>
                <w:rFonts w:eastAsia="NSimSun" w:cstheme="minorHAnsi"/>
                <w:noProof/>
                <w:lang w:val="mk-MK"/>
              </w:rPr>
              <w:t>Еколошка категорија</w:t>
            </w:r>
            <w:r w:rsidR="00B3185F">
              <w:rPr>
                <w:noProof/>
                <w:webHidden/>
              </w:rPr>
              <w:tab/>
            </w:r>
            <w:r w:rsidR="00B3185F">
              <w:rPr>
                <w:noProof/>
                <w:webHidden/>
              </w:rPr>
              <w:fldChar w:fldCharType="begin"/>
            </w:r>
            <w:r w:rsidR="00B3185F">
              <w:rPr>
                <w:noProof/>
                <w:webHidden/>
              </w:rPr>
              <w:instrText xml:space="preserve"> PAGEREF _Toc106292877 \h </w:instrText>
            </w:r>
            <w:r w:rsidR="00B3185F">
              <w:rPr>
                <w:noProof/>
                <w:webHidden/>
              </w:rPr>
            </w:r>
            <w:r w:rsidR="00B3185F">
              <w:rPr>
                <w:noProof/>
                <w:webHidden/>
              </w:rPr>
              <w:fldChar w:fldCharType="separate"/>
            </w:r>
            <w:r w:rsidR="00B3185F">
              <w:rPr>
                <w:noProof/>
                <w:webHidden/>
              </w:rPr>
              <w:t>5</w:t>
            </w:r>
            <w:r w:rsidR="00B3185F">
              <w:rPr>
                <w:noProof/>
                <w:webHidden/>
              </w:rPr>
              <w:fldChar w:fldCharType="end"/>
            </w:r>
          </w:hyperlink>
        </w:p>
        <w:p w14:paraId="7774221A" w14:textId="0F1D20E9" w:rsidR="00B3185F" w:rsidRDefault="007035A9">
          <w:pPr>
            <w:pStyle w:val="TOC1"/>
            <w:tabs>
              <w:tab w:val="left" w:pos="440"/>
              <w:tab w:val="right" w:leader="dot" w:pos="9017"/>
            </w:tabs>
            <w:rPr>
              <w:rFonts w:eastAsiaTheme="minorEastAsia"/>
              <w:noProof/>
            </w:rPr>
          </w:pPr>
          <w:hyperlink w:anchor="_Toc106292878" w:history="1">
            <w:r w:rsidR="00B3185F" w:rsidRPr="004B11B8">
              <w:rPr>
                <w:rStyle w:val="Hyperlink"/>
                <w:rFonts w:eastAsia="NSimSun" w:cstheme="minorHAnsi"/>
                <w:noProof/>
                <w:lang w:val="mk-MK"/>
              </w:rPr>
              <w:t>3.</w:t>
            </w:r>
            <w:r w:rsidR="00B3185F">
              <w:rPr>
                <w:rFonts w:eastAsiaTheme="minorEastAsia"/>
                <w:noProof/>
              </w:rPr>
              <w:tab/>
            </w:r>
            <w:r w:rsidR="00B3185F" w:rsidRPr="004B11B8">
              <w:rPr>
                <w:rStyle w:val="Hyperlink"/>
                <w:rFonts w:eastAsia="NSimSun" w:cstheme="minorHAnsi"/>
                <w:noProof/>
                <w:lang w:val="mk-MK"/>
              </w:rPr>
              <w:t>Проектна локација</w:t>
            </w:r>
            <w:r w:rsidR="00B3185F">
              <w:rPr>
                <w:noProof/>
                <w:webHidden/>
              </w:rPr>
              <w:tab/>
            </w:r>
            <w:r w:rsidR="00B3185F">
              <w:rPr>
                <w:noProof/>
                <w:webHidden/>
              </w:rPr>
              <w:fldChar w:fldCharType="begin"/>
            </w:r>
            <w:r w:rsidR="00B3185F">
              <w:rPr>
                <w:noProof/>
                <w:webHidden/>
              </w:rPr>
              <w:instrText xml:space="preserve"> PAGEREF _Toc106292878 \h </w:instrText>
            </w:r>
            <w:r w:rsidR="00B3185F">
              <w:rPr>
                <w:noProof/>
                <w:webHidden/>
              </w:rPr>
            </w:r>
            <w:r w:rsidR="00B3185F">
              <w:rPr>
                <w:noProof/>
                <w:webHidden/>
              </w:rPr>
              <w:fldChar w:fldCharType="separate"/>
            </w:r>
            <w:r w:rsidR="00B3185F">
              <w:rPr>
                <w:noProof/>
                <w:webHidden/>
              </w:rPr>
              <w:t>6</w:t>
            </w:r>
            <w:r w:rsidR="00B3185F">
              <w:rPr>
                <w:noProof/>
                <w:webHidden/>
              </w:rPr>
              <w:fldChar w:fldCharType="end"/>
            </w:r>
          </w:hyperlink>
        </w:p>
        <w:p w14:paraId="3D4D24E6" w14:textId="725EB47F" w:rsidR="00B3185F" w:rsidRDefault="007035A9">
          <w:pPr>
            <w:pStyle w:val="TOC1"/>
            <w:tabs>
              <w:tab w:val="left" w:pos="440"/>
              <w:tab w:val="right" w:leader="dot" w:pos="9017"/>
            </w:tabs>
            <w:rPr>
              <w:rFonts w:eastAsiaTheme="minorEastAsia"/>
              <w:noProof/>
            </w:rPr>
          </w:pPr>
          <w:hyperlink w:anchor="_Toc106292879" w:history="1">
            <w:r w:rsidR="00B3185F" w:rsidRPr="004B11B8">
              <w:rPr>
                <w:rStyle w:val="Hyperlink"/>
                <w:rFonts w:eastAsia="NSimSun" w:cstheme="minorHAnsi"/>
                <w:noProof/>
              </w:rPr>
              <w:t>4.</w:t>
            </w:r>
            <w:r w:rsidR="00B3185F">
              <w:rPr>
                <w:rFonts w:eastAsiaTheme="minorEastAsia"/>
                <w:noProof/>
              </w:rPr>
              <w:tab/>
            </w:r>
            <w:r w:rsidR="00B3185F" w:rsidRPr="004B11B8">
              <w:rPr>
                <w:rStyle w:val="Hyperlink"/>
                <w:rFonts w:cstheme="minorHAnsi"/>
                <w:noProof/>
                <w:lang w:val="mk-MK"/>
              </w:rPr>
              <w:t>Потенцијални влијанија врз животната средина и социјалните аспекти</w:t>
            </w:r>
            <w:r w:rsidR="00B3185F">
              <w:rPr>
                <w:noProof/>
                <w:webHidden/>
              </w:rPr>
              <w:tab/>
            </w:r>
            <w:r w:rsidR="00B3185F">
              <w:rPr>
                <w:noProof/>
                <w:webHidden/>
              </w:rPr>
              <w:fldChar w:fldCharType="begin"/>
            </w:r>
            <w:r w:rsidR="00B3185F">
              <w:rPr>
                <w:noProof/>
                <w:webHidden/>
              </w:rPr>
              <w:instrText xml:space="preserve"> PAGEREF _Toc106292879 \h </w:instrText>
            </w:r>
            <w:r w:rsidR="00B3185F">
              <w:rPr>
                <w:noProof/>
                <w:webHidden/>
              </w:rPr>
            </w:r>
            <w:r w:rsidR="00B3185F">
              <w:rPr>
                <w:noProof/>
                <w:webHidden/>
              </w:rPr>
              <w:fldChar w:fldCharType="separate"/>
            </w:r>
            <w:r w:rsidR="00B3185F">
              <w:rPr>
                <w:noProof/>
                <w:webHidden/>
              </w:rPr>
              <w:t>11</w:t>
            </w:r>
            <w:r w:rsidR="00B3185F">
              <w:rPr>
                <w:noProof/>
                <w:webHidden/>
              </w:rPr>
              <w:fldChar w:fldCharType="end"/>
            </w:r>
          </w:hyperlink>
        </w:p>
        <w:p w14:paraId="538D634B" w14:textId="2B7DC27B" w:rsidR="00B3185F" w:rsidRDefault="007035A9">
          <w:pPr>
            <w:pStyle w:val="TOC1"/>
            <w:tabs>
              <w:tab w:val="left" w:pos="440"/>
              <w:tab w:val="right" w:leader="dot" w:pos="9017"/>
            </w:tabs>
            <w:rPr>
              <w:rFonts w:eastAsiaTheme="minorEastAsia"/>
              <w:noProof/>
            </w:rPr>
          </w:pPr>
          <w:hyperlink w:anchor="_Toc106292880" w:history="1">
            <w:r w:rsidR="00B3185F" w:rsidRPr="004B11B8">
              <w:rPr>
                <w:rStyle w:val="Hyperlink"/>
                <w:rFonts w:eastAsia="NSimSun" w:cstheme="minorHAnsi"/>
                <w:noProof/>
              </w:rPr>
              <w:t>5.</w:t>
            </w:r>
            <w:r w:rsidR="00B3185F">
              <w:rPr>
                <w:rFonts w:eastAsiaTheme="minorEastAsia"/>
                <w:noProof/>
              </w:rPr>
              <w:tab/>
            </w:r>
            <w:r w:rsidR="00B3185F" w:rsidRPr="004B11B8">
              <w:rPr>
                <w:rStyle w:val="Hyperlink"/>
                <w:rFonts w:eastAsia="NSimSun" w:cstheme="minorHAnsi"/>
                <w:noProof/>
                <w:lang w:val="mk-MK"/>
              </w:rPr>
              <w:t>Цел на Контролна листа на ПУЖССА</w:t>
            </w:r>
            <w:r w:rsidR="00B3185F">
              <w:rPr>
                <w:noProof/>
                <w:webHidden/>
              </w:rPr>
              <w:tab/>
            </w:r>
            <w:r w:rsidR="00B3185F">
              <w:rPr>
                <w:noProof/>
                <w:webHidden/>
              </w:rPr>
              <w:fldChar w:fldCharType="begin"/>
            </w:r>
            <w:r w:rsidR="00B3185F">
              <w:rPr>
                <w:noProof/>
                <w:webHidden/>
              </w:rPr>
              <w:instrText xml:space="preserve"> PAGEREF _Toc106292880 \h </w:instrText>
            </w:r>
            <w:r w:rsidR="00B3185F">
              <w:rPr>
                <w:noProof/>
                <w:webHidden/>
              </w:rPr>
            </w:r>
            <w:r w:rsidR="00B3185F">
              <w:rPr>
                <w:noProof/>
                <w:webHidden/>
              </w:rPr>
              <w:fldChar w:fldCharType="separate"/>
            </w:r>
            <w:r w:rsidR="00B3185F">
              <w:rPr>
                <w:noProof/>
                <w:webHidden/>
              </w:rPr>
              <w:t>11</w:t>
            </w:r>
            <w:r w:rsidR="00B3185F">
              <w:rPr>
                <w:noProof/>
                <w:webHidden/>
              </w:rPr>
              <w:fldChar w:fldCharType="end"/>
            </w:r>
          </w:hyperlink>
        </w:p>
        <w:p w14:paraId="722728FB" w14:textId="3CD3BF75" w:rsidR="00B3185F" w:rsidRDefault="007035A9">
          <w:pPr>
            <w:pStyle w:val="TOC1"/>
            <w:tabs>
              <w:tab w:val="left" w:pos="440"/>
              <w:tab w:val="right" w:leader="dot" w:pos="9017"/>
            </w:tabs>
            <w:rPr>
              <w:rFonts w:eastAsiaTheme="minorEastAsia"/>
              <w:noProof/>
            </w:rPr>
          </w:pPr>
          <w:hyperlink w:anchor="_Toc106292881" w:history="1">
            <w:r w:rsidR="00B3185F" w:rsidRPr="004B11B8">
              <w:rPr>
                <w:rStyle w:val="Hyperlink"/>
                <w:rFonts w:eastAsia="NSimSun"/>
                <w:noProof/>
              </w:rPr>
              <w:t>6.</w:t>
            </w:r>
            <w:r w:rsidR="00B3185F">
              <w:rPr>
                <w:rFonts w:eastAsiaTheme="minorEastAsia"/>
                <w:noProof/>
              </w:rPr>
              <w:tab/>
            </w:r>
            <w:r w:rsidR="00B3185F" w:rsidRPr="004B11B8">
              <w:rPr>
                <w:rStyle w:val="Hyperlink"/>
                <w:rFonts w:eastAsia="NSimSun"/>
                <w:noProof/>
                <w:lang w:val="mk-MK"/>
              </w:rPr>
              <w:t>Примена на Контролната листа на ПУЖССА</w:t>
            </w:r>
            <w:r w:rsidR="00B3185F">
              <w:rPr>
                <w:noProof/>
                <w:webHidden/>
              </w:rPr>
              <w:tab/>
            </w:r>
            <w:r w:rsidR="00B3185F">
              <w:rPr>
                <w:noProof/>
                <w:webHidden/>
              </w:rPr>
              <w:fldChar w:fldCharType="begin"/>
            </w:r>
            <w:r w:rsidR="00B3185F">
              <w:rPr>
                <w:noProof/>
                <w:webHidden/>
              </w:rPr>
              <w:instrText xml:space="preserve"> PAGEREF _Toc106292881 \h </w:instrText>
            </w:r>
            <w:r w:rsidR="00B3185F">
              <w:rPr>
                <w:noProof/>
                <w:webHidden/>
              </w:rPr>
            </w:r>
            <w:r w:rsidR="00B3185F">
              <w:rPr>
                <w:noProof/>
                <w:webHidden/>
              </w:rPr>
              <w:fldChar w:fldCharType="separate"/>
            </w:r>
            <w:r w:rsidR="00B3185F">
              <w:rPr>
                <w:noProof/>
                <w:webHidden/>
              </w:rPr>
              <w:t>13</w:t>
            </w:r>
            <w:r w:rsidR="00B3185F">
              <w:rPr>
                <w:noProof/>
                <w:webHidden/>
              </w:rPr>
              <w:fldChar w:fldCharType="end"/>
            </w:r>
          </w:hyperlink>
        </w:p>
        <w:p w14:paraId="635C253C" w14:textId="5F4292E0" w:rsidR="00B3185F" w:rsidRDefault="007035A9">
          <w:pPr>
            <w:pStyle w:val="TOC1"/>
            <w:tabs>
              <w:tab w:val="left" w:pos="440"/>
              <w:tab w:val="right" w:leader="dot" w:pos="9017"/>
            </w:tabs>
            <w:rPr>
              <w:rFonts w:eastAsiaTheme="minorEastAsia"/>
              <w:noProof/>
            </w:rPr>
          </w:pPr>
          <w:hyperlink w:anchor="_Toc106292882" w:history="1">
            <w:r w:rsidR="00B3185F" w:rsidRPr="004B11B8">
              <w:rPr>
                <w:rStyle w:val="Hyperlink"/>
                <w:rFonts w:eastAsia="NSimSun"/>
                <w:noProof/>
              </w:rPr>
              <w:t>7.</w:t>
            </w:r>
            <w:r w:rsidR="00B3185F">
              <w:rPr>
                <w:rFonts w:eastAsiaTheme="minorEastAsia"/>
                <w:noProof/>
              </w:rPr>
              <w:tab/>
            </w:r>
            <w:r w:rsidR="00B3185F" w:rsidRPr="004B11B8">
              <w:rPr>
                <w:rStyle w:val="Hyperlink"/>
                <w:rFonts w:eastAsia="NSimSun"/>
                <w:noProof/>
                <w:lang w:val="mk-MK"/>
              </w:rPr>
              <w:t>Механизам на поплаки</w:t>
            </w:r>
            <w:r w:rsidR="00B3185F">
              <w:rPr>
                <w:noProof/>
                <w:webHidden/>
              </w:rPr>
              <w:tab/>
            </w:r>
            <w:r w:rsidR="00B3185F">
              <w:rPr>
                <w:noProof/>
                <w:webHidden/>
              </w:rPr>
              <w:fldChar w:fldCharType="begin"/>
            </w:r>
            <w:r w:rsidR="00B3185F">
              <w:rPr>
                <w:noProof/>
                <w:webHidden/>
              </w:rPr>
              <w:instrText xml:space="preserve"> PAGEREF _Toc106292882 \h </w:instrText>
            </w:r>
            <w:r w:rsidR="00B3185F">
              <w:rPr>
                <w:noProof/>
                <w:webHidden/>
              </w:rPr>
            </w:r>
            <w:r w:rsidR="00B3185F">
              <w:rPr>
                <w:noProof/>
                <w:webHidden/>
              </w:rPr>
              <w:fldChar w:fldCharType="separate"/>
            </w:r>
            <w:r w:rsidR="00B3185F">
              <w:rPr>
                <w:noProof/>
                <w:webHidden/>
              </w:rPr>
              <w:t>13</w:t>
            </w:r>
            <w:r w:rsidR="00B3185F">
              <w:rPr>
                <w:noProof/>
                <w:webHidden/>
              </w:rPr>
              <w:fldChar w:fldCharType="end"/>
            </w:r>
          </w:hyperlink>
        </w:p>
        <w:p w14:paraId="610D58F8" w14:textId="3DF41B1A" w:rsidR="00B3185F" w:rsidRDefault="007035A9">
          <w:pPr>
            <w:pStyle w:val="TOC1"/>
            <w:tabs>
              <w:tab w:val="left" w:pos="440"/>
              <w:tab w:val="right" w:leader="dot" w:pos="9017"/>
            </w:tabs>
            <w:rPr>
              <w:rFonts w:eastAsiaTheme="minorEastAsia"/>
              <w:noProof/>
            </w:rPr>
          </w:pPr>
          <w:hyperlink w:anchor="_Toc106292883" w:history="1">
            <w:r w:rsidR="00B3185F" w:rsidRPr="004B11B8">
              <w:rPr>
                <w:rStyle w:val="Hyperlink"/>
                <w:rFonts w:eastAsia="NSimSun" w:cstheme="minorHAnsi"/>
                <w:noProof/>
              </w:rPr>
              <w:t>8.</w:t>
            </w:r>
            <w:r w:rsidR="00B3185F">
              <w:rPr>
                <w:rFonts w:eastAsiaTheme="minorEastAsia"/>
                <w:noProof/>
              </w:rPr>
              <w:tab/>
            </w:r>
            <w:r w:rsidR="00B3185F" w:rsidRPr="004B11B8">
              <w:rPr>
                <w:rStyle w:val="Hyperlink"/>
                <w:rFonts w:eastAsia="NSimSun" w:cstheme="minorHAnsi"/>
                <w:noProof/>
                <w:lang w:val="mk-MK"/>
              </w:rPr>
              <w:t>Следење и известување</w:t>
            </w:r>
            <w:r w:rsidR="00B3185F">
              <w:rPr>
                <w:noProof/>
                <w:webHidden/>
              </w:rPr>
              <w:tab/>
            </w:r>
            <w:r w:rsidR="00B3185F">
              <w:rPr>
                <w:noProof/>
                <w:webHidden/>
              </w:rPr>
              <w:fldChar w:fldCharType="begin"/>
            </w:r>
            <w:r w:rsidR="00B3185F">
              <w:rPr>
                <w:noProof/>
                <w:webHidden/>
              </w:rPr>
              <w:instrText xml:space="preserve"> PAGEREF _Toc106292883 \h </w:instrText>
            </w:r>
            <w:r w:rsidR="00B3185F">
              <w:rPr>
                <w:noProof/>
                <w:webHidden/>
              </w:rPr>
            </w:r>
            <w:r w:rsidR="00B3185F">
              <w:rPr>
                <w:noProof/>
                <w:webHidden/>
              </w:rPr>
              <w:fldChar w:fldCharType="separate"/>
            </w:r>
            <w:r w:rsidR="00B3185F">
              <w:rPr>
                <w:noProof/>
                <w:webHidden/>
              </w:rPr>
              <w:t>15</w:t>
            </w:r>
            <w:r w:rsidR="00B3185F">
              <w:rPr>
                <w:noProof/>
                <w:webHidden/>
              </w:rPr>
              <w:fldChar w:fldCharType="end"/>
            </w:r>
          </w:hyperlink>
        </w:p>
        <w:p w14:paraId="581B0AB1" w14:textId="7F1E7E4C" w:rsidR="00B3185F" w:rsidRDefault="007035A9">
          <w:pPr>
            <w:pStyle w:val="TOC1"/>
            <w:tabs>
              <w:tab w:val="right" w:leader="dot" w:pos="9017"/>
            </w:tabs>
            <w:rPr>
              <w:rFonts w:eastAsiaTheme="minorEastAsia"/>
              <w:noProof/>
            </w:rPr>
          </w:pPr>
          <w:hyperlink w:anchor="_Toc106292884" w:history="1">
            <w:r w:rsidR="00B3185F" w:rsidRPr="004B11B8">
              <w:rPr>
                <w:rStyle w:val="Hyperlink"/>
                <w:rFonts w:eastAsia="NSimSun" w:cstheme="minorHAnsi"/>
                <w:noProof/>
                <w:lang w:val="mk-MK"/>
              </w:rPr>
              <w:t>Контролна листа на ПУЖССА за работите на Рехабилитација</w:t>
            </w:r>
            <w:r w:rsidR="00B3185F">
              <w:rPr>
                <w:noProof/>
                <w:webHidden/>
              </w:rPr>
              <w:tab/>
            </w:r>
            <w:r w:rsidR="00B3185F">
              <w:rPr>
                <w:noProof/>
                <w:webHidden/>
              </w:rPr>
              <w:fldChar w:fldCharType="begin"/>
            </w:r>
            <w:r w:rsidR="00B3185F">
              <w:rPr>
                <w:noProof/>
                <w:webHidden/>
              </w:rPr>
              <w:instrText xml:space="preserve"> PAGEREF _Toc106292884 \h </w:instrText>
            </w:r>
            <w:r w:rsidR="00B3185F">
              <w:rPr>
                <w:noProof/>
                <w:webHidden/>
              </w:rPr>
            </w:r>
            <w:r w:rsidR="00B3185F">
              <w:rPr>
                <w:noProof/>
                <w:webHidden/>
              </w:rPr>
              <w:fldChar w:fldCharType="separate"/>
            </w:r>
            <w:r w:rsidR="00B3185F">
              <w:rPr>
                <w:noProof/>
                <w:webHidden/>
              </w:rPr>
              <w:t>16</w:t>
            </w:r>
            <w:r w:rsidR="00B3185F">
              <w:rPr>
                <w:noProof/>
                <w:webHidden/>
              </w:rPr>
              <w:fldChar w:fldCharType="end"/>
            </w:r>
          </w:hyperlink>
        </w:p>
        <w:p w14:paraId="3EC7E860" w14:textId="20761805" w:rsidR="007F477B" w:rsidRPr="00A0129B" w:rsidRDefault="007F477B">
          <w:pPr>
            <w:rPr>
              <w:rFonts w:cstheme="minorHAnsi"/>
            </w:rPr>
          </w:pPr>
          <w:r w:rsidRPr="002A3568">
            <w:rPr>
              <w:rFonts w:cstheme="minorHAnsi"/>
              <w:b/>
              <w:bCs/>
              <w:noProof/>
            </w:rPr>
            <w:fldChar w:fldCharType="end"/>
          </w:r>
        </w:p>
      </w:sdtContent>
    </w:sdt>
    <w:p w14:paraId="162A72F5" w14:textId="38F89D43" w:rsidR="002619D9" w:rsidRDefault="00E7355C" w:rsidP="002619D9">
      <w:pPr>
        <w:pStyle w:val="TOCHeading"/>
        <w:rPr>
          <w:rFonts w:asciiTheme="minorHAnsi" w:hAnsiTheme="minorHAnsi" w:cstheme="minorHAnsi"/>
          <w:sz w:val="22"/>
          <w:szCs w:val="22"/>
          <w:u w:val="single"/>
          <w:lang w:val="mk-MK"/>
        </w:rPr>
      </w:pPr>
      <w:r w:rsidRPr="008A3469">
        <w:rPr>
          <w:rFonts w:asciiTheme="minorHAnsi" w:hAnsiTheme="minorHAnsi" w:cstheme="minorHAnsi"/>
          <w:sz w:val="22"/>
          <w:szCs w:val="22"/>
          <w:u w:val="single"/>
          <w:lang w:val="mk-MK"/>
        </w:rPr>
        <w:t>С</w:t>
      </w:r>
      <w:r w:rsidR="009149C4">
        <w:rPr>
          <w:rFonts w:asciiTheme="minorHAnsi" w:hAnsiTheme="minorHAnsi" w:cstheme="minorHAnsi"/>
          <w:sz w:val="22"/>
          <w:szCs w:val="22"/>
          <w:u w:val="single"/>
          <w:lang w:val="mk-MK"/>
        </w:rPr>
        <w:t>ЛИКИ</w:t>
      </w:r>
    </w:p>
    <w:p w14:paraId="7F0F2DE8" w14:textId="2556ABA9" w:rsidR="003B41FC" w:rsidRDefault="003B41FC">
      <w:pPr>
        <w:pStyle w:val="TableofFigures"/>
        <w:tabs>
          <w:tab w:val="right" w:leader="dot" w:pos="9017"/>
        </w:tabs>
        <w:rPr>
          <w:rFonts w:asciiTheme="minorHAnsi" w:eastAsiaTheme="minorEastAsia" w:hAnsiTheme="minorHAnsi" w:cstheme="minorBidi"/>
          <w:noProof/>
        </w:rPr>
      </w:pPr>
      <w:r>
        <w:rPr>
          <w:lang w:val="mk-MK"/>
        </w:rPr>
        <w:fldChar w:fldCharType="begin"/>
      </w:r>
      <w:r>
        <w:rPr>
          <w:lang w:val="mk-MK"/>
        </w:rPr>
        <w:instrText xml:space="preserve"> TOC \h \z \c "Слика" </w:instrText>
      </w:r>
      <w:r>
        <w:rPr>
          <w:lang w:val="mk-MK"/>
        </w:rPr>
        <w:fldChar w:fldCharType="separate"/>
      </w:r>
      <w:hyperlink w:anchor="_Toc106291201" w:history="1">
        <w:r w:rsidRPr="00260A7A">
          <w:rPr>
            <w:rStyle w:val="Hyperlink"/>
            <w:rFonts w:eastAsiaTheme="majorEastAsia"/>
            <w:noProof/>
          </w:rPr>
          <w:t>Слика 1</w:t>
        </w:r>
        <w:r w:rsidRPr="00260A7A">
          <w:rPr>
            <w:rStyle w:val="Hyperlink"/>
            <w:rFonts w:eastAsiaTheme="majorEastAsia"/>
            <w:noProof/>
            <w:lang w:val="mk-MK"/>
          </w:rPr>
          <w:t xml:space="preserve"> Локација на локалните улици „Живко Фирфов“, „Благој Ѓорев“, „АСНОМ“, „Андон Шурков“, „Лазо Осмаков“ и „Орце Мартинов“ во градот Велес, Општина Велес</w:t>
        </w:r>
        <w:r>
          <w:rPr>
            <w:noProof/>
            <w:webHidden/>
          </w:rPr>
          <w:tab/>
        </w:r>
        <w:r>
          <w:rPr>
            <w:noProof/>
            <w:webHidden/>
          </w:rPr>
          <w:fldChar w:fldCharType="begin"/>
        </w:r>
        <w:r>
          <w:rPr>
            <w:noProof/>
            <w:webHidden/>
          </w:rPr>
          <w:instrText xml:space="preserve"> PAGEREF _Toc106291201 \h </w:instrText>
        </w:r>
        <w:r>
          <w:rPr>
            <w:noProof/>
            <w:webHidden/>
          </w:rPr>
        </w:r>
        <w:r>
          <w:rPr>
            <w:noProof/>
            <w:webHidden/>
          </w:rPr>
          <w:fldChar w:fldCharType="separate"/>
        </w:r>
        <w:r>
          <w:rPr>
            <w:noProof/>
            <w:webHidden/>
          </w:rPr>
          <w:t>7</w:t>
        </w:r>
        <w:r>
          <w:rPr>
            <w:noProof/>
            <w:webHidden/>
          </w:rPr>
          <w:fldChar w:fldCharType="end"/>
        </w:r>
      </w:hyperlink>
    </w:p>
    <w:p w14:paraId="6AB10CFF" w14:textId="090441F9" w:rsidR="009457EE" w:rsidRDefault="003B41FC" w:rsidP="003B41FC">
      <w:pPr>
        <w:rPr>
          <w:rStyle w:val="Hyperlink"/>
          <w:noProof/>
          <w:lang w:val="mk-MK"/>
        </w:rPr>
      </w:pPr>
      <w:r>
        <w:rPr>
          <w:lang w:val="mk-MK"/>
        </w:rPr>
        <w:fldChar w:fldCharType="end"/>
      </w:r>
      <w:r w:rsidR="009149C4">
        <w:rPr>
          <w:rStyle w:val="Hyperlink"/>
          <w:noProof/>
          <w:lang w:val="mk-MK"/>
        </w:rPr>
        <w:t>П</w:t>
      </w:r>
      <w:r w:rsidR="00FC36F5">
        <w:rPr>
          <w:rStyle w:val="Hyperlink"/>
          <w:noProof/>
          <w:lang w:val="mk-MK"/>
        </w:rPr>
        <w:t>РИЛОЗИ</w:t>
      </w:r>
    </w:p>
    <w:p w14:paraId="75BEC4DC" w14:textId="6948E973" w:rsidR="00B3185F" w:rsidRDefault="00B3185F">
      <w:pPr>
        <w:pStyle w:val="TableofFigures"/>
        <w:tabs>
          <w:tab w:val="right" w:leader="dot" w:pos="9017"/>
        </w:tabs>
        <w:rPr>
          <w:rFonts w:asciiTheme="minorHAnsi" w:eastAsiaTheme="minorEastAsia" w:hAnsiTheme="minorHAnsi" w:cstheme="minorBidi"/>
          <w:noProof/>
        </w:rPr>
      </w:pPr>
      <w:r>
        <w:rPr>
          <w:rStyle w:val="Hyperlink"/>
          <w:noProof/>
        </w:rPr>
        <w:fldChar w:fldCharType="begin"/>
      </w:r>
      <w:r>
        <w:rPr>
          <w:rStyle w:val="Hyperlink"/>
          <w:noProof/>
        </w:rPr>
        <w:instrText xml:space="preserve"> TOC \h \z \c "Прилог" </w:instrText>
      </w:r>
      <w:r>
        <w:rPr>
          <w:rStyle w:val="Hyperlink"/>
          <w:noProof/>
        </w:rPr>
        <w:fldChar w:fldCharType="separate"/>
      </w:r>
      <w:hyperlink w:anchor="_Toc106292863" w:history="1">
        <w:r w:rsidRPr="00D2009D">
          <w:rPr>
            <w:rStyle w:val="Hyperlink"/>
            <w:rFonts w:asciiTheme="majorHAnsi" w:eastAsiaTheme="majorEastAsia" w:hAnsiTheme="majorHAnsi" w:cstheme="majorBidi"/>
            <w:noProof/>
          </w:rPr>
          <w:t>Прилог 1: Аспекти поврзани со КОВИД-19 во проектите за градежништво /градежни работи</w:t>
        </w:r>
        <w:r>
          <w:rPr>
            <w:noProof/>
            <w:webHidden/>
          </w:rPr>
          <w:tab/>
        </w:r>
        <w:r>
          <w:rPr>
            <w:noProof/>
            <w:webHidden/>
          </w:rPr>
          <w:fldChar w:fldCharType="begin"/>
        </w:r>
        <w:r>
          <w:rPr>
            <w:noProof/>
            <w:webHidden/>
          </w:rPr>
          <w:instrText xml:space="preserve"> PAGEREF _Toc106292863 \h </w:instrText>
        </w:r>
        <w:r>
          <w:rPr>
            <w:noProof/>
            <w:webHidden/>
          </w:rPr>
        </w:r>
        <w:r>
          <w:rPr>
            <w:noProof/>
            <w:webHidden/>
          </w:rPr>
          <w:fldChar w:fldCharType="separate"/>
        </w:r>
        <w:r>
          <w:rPr>
            <w:noProof/>
            <w:webHidden/>
          </w:rPr>
          <w:t>41</w:t>
        </w:r>
        <w:r>
          <w:rPr>
            <w:noProof/>
            <w:webHidden/>
          </w:rPr>
          <w:fldChar w:fldCharType="end"/>
        </w:r>
      </w:hyperlink>
    </w:p>
    <w:p w14:paraId="32932F7F" w14:textId="0C755958" w:rsidR="00B3185F" w:rsidRDefault="007035A9">
      <w:pPr>
        <w:pStyle w:val="TableofFigures"/>
        <w:tabs>
          <w:tab w:val="right" w:leader="dot" w:pos="9017"/>
        </w:tabs>
        <w:rPr>
          <w:rFonts w:asciiTheme="minorHAnsi" w:eastAsiaTheme="minorEastAsia" w:hAnsiTheme="minorHAnsi" w:cstheme="minorBidi"/>
          <w:noProof/>
        </w:rPr>
      </w:pPr>
      <w:hyperlink w:anchor="_Toc106292864" w:history="1">
        <w:r w:rsidR="00B3185F" w:rsidRPr="00D2009D">
          <w:rPr>
            <w:rStyle w:val="Hyperlink"/>
            <w:rFonts w:asciiTheme="majorHAnsi" w:eastAsiaTheme="majorEastAsia" w:hAnsiTheme="majorHAnsi" w:cstheme="majorBidi"/>
            <w:noProof/>
          </w:rPr>
          <w:t>Прилог 2</w:t>
        </w:r>
        <w:r w:rsidR="00B3185F" w:rsidRPr="00D2009D">
          <w:rPr>
            <w:rStyle w:val="Hyperlink"/>
            <w:rFonts w:asciiTheme="majorHAnsi" w:eastAsiaTheme="majorEastAsia" w:hAnsiTheme="majorHAnsi" w:cstheme="majorBidi"/>
            <w:noProof/>
            <w:lang w:val="mk-MK"/>
          </w:rPr>
          <w:t xml:space="preserve">: </w:t>
        </w:r>
        <w:r w:rsidR="00B3185F" w:rsidRPr="00D2009D">
          <w:rPr>
            <w:rStyle w:val="Hyperlink"/>
            <w:rFonts w:asciiTheme="majorHAnsi" w:eastAsiaTheme="majorEastAsia" w:hAnsiTheme="majorHAnsi" w:cstheme="majorBidi"/>
            <w:noProof/>
          </w:rPr>
          <w:t>Формулар за поднесување коментари</w:t>
        </w:r>
        <w:r w:rsidR="00B3185F">
          <w:rPr>
            <w:noProof/>
            <w:webHidden/>
          </w:rPr>
          <w:tab/>
        </w:r>
        <w:r w:rsidR="00B3185F">
          <w:rPr>
            <w:noProof/>
            <w:webHidden/>
          </w:rPr>
          <w:fldChar w:fldCharType="begin"/>
        </w:r>
        <w:r w:rsidR="00B3185F">
          <w:rPr>
            <w:noProof/>
            <w:webHidden/>
          </w:rPr>
          <w:instrText xml:space="preserve"> PAGEREF _Toc106292864 \h </w:instrText>
        </w:r>
        <w:r w:rsidR="00B3185F">
          <w:rPr>
            <w:noProof/>
            <w:webHidden/>
          </w:rPr>
        </w:r>
        <w:r w:rsidR="00B3185F">
          <w:rPr>
            <w:noProof/>
            <w:webHidden/>
          </w:rPr>
          <w:fldChar w:fldCharType="separate"/>
        </w:r>
        <w:r w:rsidR="00B3185F">
          <w:rPr>
            <w:noProof/>
            <w:webHidden/>
          </w:rPr>
          <w:t>48</w:t>
        </w:r>
        <w:r w:rsidR="00B3185F">
          <w:rPr>
            <w:noProof/>
            <w:webHidden/>
          </w:rPr>
          <w:fldChar w:fldCharType="end"/>
        </w:r>
      </w:hyperlink>
    </w:p>
    <w:p w14:paraId="5391F37A" w14:textId="02141DA0" w:rsidR="00B3185F" w:rsidRDefault="007035A9">
      <w:pPr>
        <w:pStyle w:val="TableofFigures"/>
        <w:tabs>
          <w:tab w:val="right" w:leader="dot" w:pos="9017"/>
        </w:tabs>
        <w:rPr>
          <w:rFonts w:asciiTheme="minorHAnsi" w:eastAsiaTheme="minorEastAsia" w:hAnsiTheme="minorHAnsi" w:cstheme="minorBidi"/>
          <w:noProof/>
        </w:rPr>
      </w:pPr>
      <w:hyperlink w:anchor="_Toc106292865" w:history="1">
        <w:r w:rsidR="00B3185F" w:rsidRPr="00D2009D">
          <w:rPr>
            <w:rStyle w:val="Hyperlink"/>
            <w:rFonts w:asciiTheme="majorHAnsi" w:eastAsiaTheme="majorEastAsia" w:hAnsiTheme="majorHAnsi" w:cstheme="majorBidi"/>
            <w:noProof/>
          </w:rPr>
          <w:t>Прилог 3</w:t>
        </w:r>
        <w:r w:rsidR="00B3185F" w:rsidRPr="00D2009D">
          <w:rPr>
            <w:rStyle w:val="Hyperlink"/>
            <w:rFonts w:asciiTheme="majorHAnsi" w:eastAsiaTheme="majorEastAsia" w:hAnsiTheme="majorHAnsi" w:cstheme="majorBidi"/>
            <w:noProof/>
            <w:lang w:val="mk-MK"/>
          </w:rPr>
          <w:t xml:space="preserve">: </w:t>
        </w:r>
        <w:r w:rsidR="00B3185F" w:rsidRPr="00D2009D">
          <w:rPr>
            <w:rStyle w:val="Hyperlink"/>
            <w:rFonts w:asciiTheme="majorHAnsi" w:eastAsiaTheme="majorEastAsia" w:hAnsiTheme="majorHAnsi" w:cstheme="majorBidi"/>
            <w:noProof/>
          </w:rPr>
          <w:t>Образец за поплаки за целиот период на спроведување на проектот</w:t>
        </w:r>
        <w:r w:rsidR="00B3185F">
          <w:rPr>
            <w:noProof/>
            <w:webHidden/>
          </w:rPr>
          <w:tab/>
        </w:r>
        <w:r w:rsidR="00B3185F">
          <w:rPr>
            <w:noProof/>
            <w:webHidden/>
          </w:rPr>
          <w:fldChar w:fldCharType="begin"/>
        </w:r>
        <w:r w:rsidR="00B3185F">
          <w:rPr>
            <w:noProof/>
            <w:webHidden/>
          </w:rPr>
          <w:instrText xml:space="preserve"> PAGEREF _Toc106292865 \h </w:instrText>
        </w:r>
        <w:r w:rsidR="00B3185F">
          <w:rPr>
            <w:noProof/>
            <w:webHidden/>
          </w:rPr>
        </w:r>
        <w:r w:rsidR="00B3185F">
          <w:rPr>
            <w:noProof/>
            <w:webHidden/>
          </w:rPr>
          <w:fldChar w:fldCharType="separate"/>
        </w:r>
        <w:r w:rsidR="00B3185F">
          <w:rPr>
            <w:noProof/>
            <w:webHidden/>
          </w:rPr>
          <w:t>49</w:t>
        </w:r>
        <w:r w:rsidR="00B3185F">
          <w:rPr>
            <w:noProof/>
            <w:webHidden/>
          </w:rPr>
          <w:fldChar w:fldCharType="end"/>
        </w:r>
      </w:hyperlink>
    </w:p>
    <w:p w14:paraId="21366F15" w14:textId="3CFBD445" w:rsidR="00B3185F" w:rsidRDefault="007035A9">
      <w:pPr>
        <w:pStyle w:val="TableofFigures"/>
        <w:tabs>
          <w:tab w:val="right" w:leader="dot" w:pos="9017"/>
        </w:tabs>
        <w:rPr>
          <w:rFonts w:asciiTheme="minorHAnsi" w:eastAsiaTheme="minorEastAsia" w:hAnsiTheme="minorHAnsi" w:cstheme="minorBidi"/>
          <w:noProof/>
        </w:rPr>
      </w:pPr>
      <w:hyperlink w:anchor="_Toc106292866" w:history="1">
        <w:r w:rsidR="00B3185F" w:rsidRPr="00D2009D">
          <w:rPr>
            <w:rStyle w:val="Hyperlink"/>
            <w:rFonts w:asciiTheme="majorHAnsi" w:eastAsiaTheme="majorEastAsia" w:hAnsiTheme="majorHAnsi" w:cstheme="majorBidi"/>
            <w:noProof/>
          </w:rPr>
          <w:t>Прилог 4 Одобрување на елаборати за животна средина</w:t>
        </w:r>
        <w:r w:rsidR="00B3185F">
          <w:rPr>
            <w:noProof/>
            <w:webHidden/>
          </w:rPr>
          <w:tab/>
        </w:r>
        <w:r w:rsidR="00B3185F">
          <w:rPr>
            <w:noProof/>
            <w:webHidden/>
          </w:rPr>
          <w:fldChar w:fldCharType="begin"/>
        </w:r>
        <w:r w:rsidR="00B3185F">
          <w:rPr>
            <w:noProof/>
            <w:webHidden/>
          </w:rPr>
          <w:instrText xml:space="preserve"> PAGEREF _Toc106292866 \h </w:instrText>
        </w:r>
        <w:r w:rsidR="00B3185F">
          <w:rPr>
            <w:noProof/>
            <w:webHidden/>
          </w:rPr>
        </w:r>
        <w:r w:rsidR="00B3185F">
          <w:rPr>
            <w:noProof/>
            <w:webHidden/>
          </w:rPr>
          <w:fldChar w:fldCharType="separate"/>
        </w:r>
        <w:r w:rsidR="00B3185F">
          <w:rPr>
            <w:noProof/>
            <w:webHidden/>
          </w:rPr>
          <w:t>50</w:t>
        </w:r>
        <w:r w:rsidR="00B3185F">
          <w:rPr>
            <w:noProof/>
            <w:webHidden/>
          </w:rPr>
          <w:fldChar w:fldCharType="end"/>
        </w:r>
      </w:hyperlink>
    </w:p>
    <w:p w14:paraId="4B136829" w14:textId="4050315A" w:rsidR="00B3185F" w:rsidRPr="002A3568" w:rsidRDefault="00B3185F" w:rsidP="005259E5">
      <w:pPr>
        <w:spacing w:before="240" w:line="276" w:lineRule="auto"/>
        <w:rPr>
          <w:rStyle w:val="Hyperlink"/>
          <w:noProof/>
        </w:rPr>
        <w:sectPr w:rsidR="00B3185F" w:rsidRPr="002A3568" w:rsidSect="00872219">
          <w:pgSz w:w="11907" w:h="16840" w:code="9"/>
          <w:pgMar w:top="1440" w:right="1440" w:bottom="1440" w:left="1440" w:header="709" w:footer="709" w:gutter="0"/>
          <w:cols w:space="708"/>
          <w:docGrid w:linePitch="360"/>
        </w:sectPr>
      </w:pPr>
      <w:r>
        <w:rPr>
          <w:rStyle w:val="Hyperlink"/>
          <w:noProof/>
        </w:rPr>
        <w:fldChar w:fldCharType="end"/>
      </w: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A06A04">
        <w:trPr>
          <w:trHeight w:val="300"/>
        </w:trPr>
        <w:tc>
          <w:tcPr>
            <w:tcW w:w="960" w:type="dxa"/>
            <w:tcBorders>
              <w:top w:val="nil"/>
              <w:left w:val="nil"/>
              <w:bottom w:val="nil"/>
              <w:right w:val="nil"/>
            </w:tcBorders>
            <w:shd w:val="clear" w:color="auto" w:fill="auto"/>
            <w:noWrap/>
            <w:vAlign w:val="center"/>
          </w:tcPr>
          <w:p w14:paraId="67D2E65C" w14:textId="24186B2E"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99602BD" w14:textId="77777777" w:rsidTr="00A06A04">
        <w:trPr>
          <w:trHeight w:val="300"/>
        </w:trPr>
        <w:tc>
          <w:tcPr>
            <w:tcW w:w="960" w:type="dxa"/>
            <w:tcBorders>
              <w:top w:val="nil"/>
              <w:left w:val="nil"/>
              <w:bottom w:val="nil"/>
              <w:right w:val="nil"/>
            </w:tcBorders>
            <w:shd w:val="clear" w:color="auto" w:fill="auto"/>
            <w:noWrap/>
            <w:vAlign w:val="center"/>
          </w:tcPr>
          <w:p w14:paraId="3E8A3AB6" w14:textId="2F40A3A0" w:rsidR="00BF4E34" w:rsidRPr="003F51F3" w:rsidRDefault="003F51F3" w:rsidP="00A06A04">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57FB2A63" w14:textId="5C89F54A"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BF4E34" w:rsidRPr="002A3568" w14:paraId="192CB287" w14:textId="77777777" w:rsidTr="00A06A04">
        <w:trPr>
          <w:trHeight w:val="300"/>
        </w:trPr>
        <w:tc>
          <w:tcPr>
            <w:tcW w:w="960" w:type="dxa"/>
            <w:tcBorders>
              <w:top w:val="nil"/>
              <w:left w:val="nil"/>
              <w:bottom w:val="nil"/>
              <w:right w:val="nil"/>
            </w:tcBorders>
            <w:shd w:val="clear" w:color="auto" w:fill="auto"/>
            <w:noWrap/>
            <w:vAlign w:val="center"/>
          </w:tcPr>
          <w:p w14:paraId="6AF3E047" w14:textId="42D4836F" w:rsidR="00BF4E34" w:rsidRPr="00044887" w:rsidRDefault="003F51F3" w:rsidP="00A06A04">
            <w:pPr>
              <w:spacing w:after="0" w:line="240" w:lineRule="auto"/>
              <w:rPr>
                <w:rFonts w:eastAsia="Times New Roman" w:cstheme="minorHAnsi"/>
                <w:color w:val="000000"/>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8EFF8E8" w14:textId="1E33BE5C"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BF4E34" w:rsidRPr="002A3568" w14:paraId="3392F879" w14:textId="77777777" w:rsidTr="00A06A04">
        <w:trPr>
          <w:trHeight w:val="300"/>
        </w:trPr>
        <w:tc>
          <w:tcPr>
            <w:tcW w:w="960" w:type="dxa"/>
            <w:tcBorders>
              <w:top w:val="nil"/>
              <w:left w:val="nil"/>
              <w:bottom w:val="nil"/>
              <w:right w:val="nil"/>
            </w:tcBorders>
            <w:shd w:val="clear" w:color="auto" w:fill="auto"/>
            <w:noWrap/>
            <w:vAlign w:val="center"/>
          </w:tcPr>
          <w:p w14:paraId="62C99B24" w14:textId="4C7FACF7"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00BF4E34" w:rsidRPr="002A3568">
              <w:rPr>
                <w:rFonts w:eastAsia="Times New Roman" w:cstheme="minorHAnsi"/>
                <w:color w:val="000000"/>
              </w:rPr>
              <w:t xml:space="preserve"> </w:t>
            </w:r>
          </w:p>
        </w:tc>
      </w:tr>
      <w:tr w:rsidR="00BF4E34" w:rsidRPr="002A3568" w14:paraId="3360F9DC" w14:textId="77777777" w:rsidTr="00A06A04">
        <w:trPr>
          <w:trHeight w:val="300"/>
        </w:trPr>
        <w:tc>
          <w:tcPr>
            <w:tcW w:w="960" w:type="dxa"/>
            <w:tcBorders>
              <w:top w:val="nil"/>
              <w:left w:val="nil"/>
              <w:bottom w:val="nil"/>
              <w:right w:val="nil"/>
            </w:tcBorders>
            <w:shd w:val="clear" w:color="auto" w:fill="auto"/>
            <w:noWrap/>
            <w:vAlign w:val="center"/>
          </w:tcPr>
          <w:p w14:paraId="2853154C" w14:textId="7E675261"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767D9FB9"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 xml:space="preserve">План за управување со </w:t>
            </w:r>
            <w:r w:rsidR="00A06A04">
              <w:rPr>
                <w:rFonts w:eastAsia="Times New Roman" w:cstheme="minorHAnsi"/>
                <w:color w:val="000000"/>
                <w:lang w:val="mk-MK"/>
              </w:rPr>
              <w:t>ж</w:t>
            </w:r>
            <w:r>
              <w:rPr>
                <w:rFonts w:eastAsia="Times New Roman" w:cstheme="minorHAnsi"/>
                <w:color w:val="000000"/>
                <w:lang w:val="mk-MK"/>
              </w:rPr>
              <w:t>ивотна средина и социјални аспекти</w:t>
            </w:r>
            <w:r w:rsidR="00BF4E34" w:rsidRPr="002A3568">
              <w:rPr>
                <w:rFonts w:eastAsia="Times New Roman" w:cstheme="minorHAnsi"/>
                <w:color w:val="000000"/>
              </w:rPr>
              <w:t xml:space="preserve"> </w:t>
            </w:r>
          </w:p>
        </w:tc>
      </w:tr>
      <w:tr w:rsidR="00BF4E34" w:rsidRPr="002A3568" w14:paraId="1D7452FF" w14:textId="77777777" w:rsidTr="00A06A04">
        <w:trPr>
          <w:trHeight w:val="300"/>
        </w:trPr>
        <w:tc>
          <w:tcPr>
            <w:tcW w:w="960" w:type="dxa"/>
            <w:tcBorders>
              <w:top w:val="nil"/>
              <w:left w:val="nil"/>
              <w:bottom w:val="nil"/>
              <w:right w:val="nil"/>
            </w:tcBorders>
            <w:shd w:val="clear" w:color="auto" w:fill="auto"/>
            <w:noWrap/>
            <w:vAlign w:val="center"/>
          </w:tcPr>
          <w:p w14:paraId="2A5E42A4" w14:textId="01FFD2D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A06A04">
        <w:trPr>
          <w:trHeight w:val="300"/>
        </w:trPr>
        <w:tc>
          <w:tcPr>
            <w:tcW w:w="960" w:type="dxa"/>
            <w:tcBorders>
              <w:top w:val="nil"/>
              <w:left w:val="nil"/>
              <w:bottom w:val="nil"/>
              <w:right w:val="nil"/>
            </w:tcBorders>
            <w:shd w:val="clear" w:color="auto" w:fill="auto"/>
            <w:noWrap/>
            <w:vAlign w:val="center"/>
          </w:tcPr>
          <w:p w14:paraId="12A0BA69" w14:textId="0B32F69A"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A06A04">
        <w:trPr>
          <w:trHeight w:val="300"/>
        </w:trPr>
        <w:tc>
          <w:tcPr>
            <w:tcW w:w="960" w:type="dxa"/>
            <w:tcBorders>
              <w:top w:val="nil"/>
              <w:left w:val="nil"/>
              <w:bottom w:val="nil"/>
              <w:right w:val="nil"/>
            </w:tcBorders>
            <w:shd w:val="clear" w:color="auto" w:fill="auto"/>
            <w:noWrap/>
            <w:vAlign w:val="center"/>
          </w:tcPr>
          <w:p w14:paraId="24F8B933" w14:textId="1E1DF0C6"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74E5B05E" w14:textId="4A36A033"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w:t>
            </w:r>
            <w:r w:rsidR="00A06A04">
              <w:rPr>
                <w:rFonts w:eastAsia="Times New Roman" w:cstheme="minorHAnsi"/>
                <w:color w:val="000000"/>
                <w:lang w:val="mk-MK"/>
              </w:rPr>
              <w:t>ост</w:t>
            </w:r>
          </w:p>
        </w:tc>
      </w:tr>
      <w:tr w:rsidR="00BF4E34" w:rsidRPr="002A3568" w14:paraId="667B6701" w14:textId="77777777" w:rsidTr="00A06A04">
        <w:trPr>
          <w:trHeight w:val="300"/>
        </w:trPr>
        <w:tc>
          <w:tcPr>
            <w:tcW w:w="960" w:type="dxa"/>
            <w:tcBorders>
              <w:top w:val="nil"/>
              <w:left w:val="nil"/>
              <w:bottom w:val="nil"/>
              <w:right w:val="nil"/>
            </w:tcBorders>
            <w:shd w:val="clear" w:color="auto" w:fill="auto"/>
            <w:noWrap/>
            <w:vAlign w:val="center"/>
          </w:tcPr>
          <w:p w14:paraId="443E372D" w14:textId="6900E4FB"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2A3568" w:rsidRDefault="003F32AA" w:rsidP="009C41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00BF4E34" w:rsidRPr="002A3568">
              <w:rPr>
                <w:rFonts w:eastAsia="Times New Roman" w:cstheme="minorHAnsi"/>
                <w:color w:val="000000"/>
              </w:rPr>
              <w:t xml:space="preserve">  </w:t>
            </w:r>
          </w:p>
        </w:tc>
      </w:tr>
      <w:tr w:rsidR="00BF4E34" w:rsidRPr="002A3568" w14:paraId="1A9FF9BE" w14:textId="77777777" w:rsidTr="00A06A04">
        <w:trPr>
          <w:trHeight w:val="300"/>
        </w:trPr>
        <w:tc>
          <w:tcPr>
            <w:tcW w:w="960" w:type="dxa"/>
            <w:tcBorders>
              <w:top w:val="nil"/>
              <w:left w:val="nil"/>
              <w:bottom w:val="nil"/>
              <w:right w:val="nil"/>
            </w:tcBorders>
            <w:shd w:val="clear" w:color="auto" w:fill="auto"/>
            <w:noWrap/>
            <w:vAlign w:val="center"/>
          </w:tcPr>
          <w:p w14:paraId="272B7AF0" w14:textId="753E299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A06A04">
        <w:trPr>
          <w:trHeight w:val="300"/>
        </w:trPr>
        <w:tc>
          <w:tcPr>
            <w:tcW w:w="960" w:type="dxa"/>
            <w:tcBorders>
              <w:top w:val="nil"/>
              <w:left w:val="nil"/>
              <w:bottom w:val="nil"/>
              <w:right w:val="nil"/>
            </w:tcBorders>
            <w:shd w:val="clear" w:color="auto" w:fill="auto"/>
            <w:noWrap/>
            <w:vAlign w:val="center"/>
          </w:tcPr>
          <w:p w14:paraId="063CBE33" w14:textId="77777777" w:rsidR="00BF4E34" w:rsidRPr="00044887" w:rsidRDefault="00BF4E34" w:rsidP="00A06A04">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1D7D3F8F"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BF4E34" w:rsidRPr="002A3568" w14:paraId="4018718B" w14:textId="77777777" w:rsidTr="00A06A04">
        <w:trPr>
          <w:trHeight w:val="300"/>
        </w:trPr>
        <w:tc>
          <w:tcPr>
            <w:tcW w:w="960" w:type="dxa"/>
            <w:tcBorders>
              <w:top w:val="nil"/>
              <w:left w:val="nil"/>
              <w:bottom w:val="nil"/>
              <w:right w:val="nil"/>
            </w:tcBorders>
            <w:shd w:val="clear" w:color="auto" w:fill="auto"/>
            <w:noWrap/>
            <w:vAlign w:val="center"/>
          </w:tcPr>
          <w:p w14:paraId="5F3460C2" w14:textId="3EF86D05"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7F8676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w:t>
            </w:r>
            <w:r w:rsidR="00A06A04">
              <w:rPr>
                <w:rFonts w:eastAsia="Times New Roman" w:cstheme="minorHAnsi"/>
                <w:color w:val="000000"/>
                <w:lang w:val="mk-MK"/>
              </w:rPr>
              <w:t>р</w:t>
            </w:r>
            <w:r>
              <w:rPr>
                <w:rFonts w:eastAsia="Times New Roman" w:cstheme="minorHAnsi"/>
                <w:color w:val="000000"/>
                <w:lang w:val="mk-MK"/>
              </w:rPr>
              <w:t>т и врски</w:t>
            </w:r>
          </w:p>
        </w:tc>
      </w:tr>
      <w:tr w:rsidR="00BF4E34" w:rsidRPr="002A3568" w14:paraId="7E19CDA4" w14:textId="77777777" w:rsidTr="00A06A04">
        <w:trPr>
          <w:trHeight w:val="300"/>
        </w:trPr>
        <w:tc>
          <w:tcPr>
            <w:tcW w:w="960" w:type="dxa"/>
            <w:tcBorders>
              <w:top w:val="nil"/>
              <w:left w:val="nil"/>
              <w:bottom w:val="nil"/>
              <w:right w:val="nil"/>
            </w:tcBorders>
            <w:shd w:val="clear" w:color="auto" w:fill="auto"/>
            <w:noWrap/>
            <w:vAlign w:val="center"/>
          </w:tcPr>
          <w:p w14:paraId="04C8B2F2" w14:textId="715269B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2A3568" w14:paraId="327B461A" w14:textId="77777777" w:rsidTr="00A06A04">
        <w:trPr>
          <w:trHeight w:val="300"/>
        </w:trPr>
        <w:tc>
          <w:tcPr>
            <w:tcW w:w="960" w:type="dxa"/>
            <w:tcBorders>
              <w:top w:val="nil"/>
              <w:left w:val="nil"/>
              <w:bottom w:val="nil"/>
              <w:right w:val="nil"/>
            </w:tcBorders>
            <w:shd w:val="clear" w:color="auto" w:fill="auto"/>
            <w:noWrap/>
            <w:vAlign w:val="center"/>
          </w:tcPr>
          <w:p w14:paraId="3EF2FD92" w14:textId="7DBDB40B"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Е</w:t>
            </w:r>
            <w:r w:rsidR="002922EA">
              <w:rPr>
                <w:rFonts w:eastAsia="Times New Roman" w:cstheme="minorHAnsi"/>
                <w:color w:val="000000"/>
                <w:lang w:val="mk-MK"/>
              </w:rPr>
              <w:t>И</w:t>
            </w:r>
            <w:r>
              <w:rPr>
                <w:rFonts w:eastAsia="Times New Roman" w:cstheme="minorHAnsi"/>
                <w:color w:val="000000"/>
                <w:lang w:val="mk-MK"/>
              </w:rPr>
              <w:t>П</w:t>
            </w:r>
          </w:p>
        </w:tc>
        <w:tc>
          <w:tcPr>
            <w:tcW w:w="5703" w:type="dxa"/>
            <w:tcBorders>
              <w:top w:val="nil"/>
              <w:left w:val="nil"/>
              <w:bottom w:val="nil"/>
              <w:right w:val="nil"/>
            </w:tcBorders>
            <w:shd w:val="clear" w:color="auto" w:fill="auto"/>
            <w:noWrap/>
            <w:vAlign w:val="bottom"/>
          </w:tcPr>
          <w:p w14:paraId="0AF6A096" w14:textId="61319667"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Единица за </w:t>
            </w:r>
            <w:r w:rsidR="002922EA">
              <w:rPr>
                <w:rFonts w:eastAsia="Times New Roman" w:cstheme="minorHAnsi"/>
                <w:color w:val="000000"/>
                <w:lang w:val="mk-MK"/>
              </w:rPr>
              <w:t xml:space="preserve">имплементација на </w:t>
            </w:r>
            <w:r>
              <w:rPr>
                <w:rFonts w:eastAsia="Times New Roman" w:cstheme="minorHAnsi"/>
                <w:color w:val="000000"/>
                <w:lang w:val="mk-MK"/>
              </w:rPr>
              <w:t>проект</w:t>
            </w:r>
            <w:r w:rsidR="002922EA">
              <w:rPr>
                <w:rFonts w:eastAsia="Times New Roman" w:cstheme="minorHAnsi"/>
                <w:color w:val="000000"/>
                <w:lang w:val="mk-MK"/>
              </w:rPr>
              <w:t>от</w:t>
            </w:r>
          </w:p>
        </w:tc>
      </w:tr>
      <w:tr w:rsidR="00BF4E34" w:rsidRPr="002A3568" w14:paraId="309A9C28" w14:textId="77777777" w:rsidTr="00A06A04">
        <w:trPr>
          <w:trHeight w:val="300"/>
        </w:trPr>
        <w:tc>
          <w:tcPr>
            <w:tcW w:w="960" w:type="dxa"/>
            <w:tcBorders>
              <w:top w:val="nil"/>
              <w:left w:val="nil"/>
              <w:bottom w:val="nil"/>
              <w:right w:val="nil"/>
            </w:tcBorders>
            <w:shd w:val="clear" w:color="auto" w:fill="auto"/>
            <w:noWrap/>
            <w:vAlign w:val="center"/>
          </w:tcPr>
          <w:p w14:paraId="3E3D2258" w14:textId="452C042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A06A04">
        <w:trPr>
          <w:trHeight w:val="300"/>
        </w:trPr>
        <w:tc>
          <w:tcPr>
            <w:tcW w:w="960" w:type="dxa"/>
            <w:tcBorders>
              <w:top w:val="nil"/>
              <w:left w:val="nil"/>
              <w:bottom w:val="nil"/>
              <w:right w:val="nil"/>
            </w:tcBorders>
            <w:shd w:val="clear" w:color="auto" w:fill="auto"/>
            <w:noWrap/>
            <w:vAlign w:val="center"/>
          </w:tcPr>
          <w:p w14:paraId="3665686C" w14:textId="039C88F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A06A04">
        <w:trPr>
          <w:trHeight w:val="300"/>
        </w:trPr>
        <w:tc>
          <w:tcPr>
            <w:tcW w:w="960" w:type="dxa"/>
            <w:tcBorders>
              <w:top w:val="nil"/>
              <w:left w:val="nil"/>
              <w:bottom w:val="nil"/>
              <w:right w:val="nil"/>
            </w:tcBorders>
            <w:shd w:val="clear" w:color="auto" w:fill="auto"/>
            <w:noWrap/>
            <w:vAlign w:val="center"/>
          </w:tcPr>
          <w:p w14:paraId="75AF2DD2" w14:textId="34CCD36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A06A04">
        <w:trPr>
          <w:trHeight w:val="300"/>
        </w:trPr>
        <w:tc>
          <w:tcPr>
            <w:tcW w:w="960" w:type="dxa"/>
            <w:tcBorders>
              <w:top w:val="nil"/>
              <w:left w:val="nil"/>
              <w:bottom w:val="nil"/>
              <w:right w:val="nil"/>
            </w:tcBorders>
            <w:shd w:val="clear" w:color="auto" w:fill="auto"/>
            <w:noWrap/>
            <w:vAlign w:val="center"/>
          </w:tcPr>
          <w:p w14:paraId="09B275AD" w14:textId="3F8B912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A06A04">
        <w:trPr>
          <w:trHeight w:val="300"/>
        </w:trPr>
        <w:tc>
          <w:tcPr>
            <w:tcW w:w="960" w:type="dxa"/>
            <w:tcBorders>
              <w:top w:val="nil"/>
              <w:left w:val="nil"/>
              <w:bottom w:val="nil"/>
              <w:right w:val="nil"/>
            </w:tcBorders>
            <w:shd w:val="clear" w:color="auto" w:fill="auto"/>
            <w:noWrap/>
            <w:vAlign w:val="center"/>
          </w:tcPr>
          <w:p w14:paraId="32638C03" w14:textId="3D470730"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4C6560C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w:t>
            </w:r>
            <w:r w:rsidR="00A06A04">
              <w:rPr>
                <w:rFonts w:eastAsia="Times New Roman" w:cstheme="minorHAnsi"/>
                <w:color w:val="000000"/>
                <w:lang w:val="mk-MK"/>
              </w:rPr>
              <w:t>д</w:t>
            </w:r>
            <w:r>
              <w:rPr>
                <w:rFonts w:eastAsia="Times New Roman" w:cstheme="minorHAnsi"/>
                <w:color w:val="000000"/>
                <w:lang w:val="mk-MK"/>
              </w:rPr>
              <w:t>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2" w:name="_Toc106292876"/>
      <w:r>
        <w:rPr>
          <w:rFonts w:asciiTheme="minorHAnsi" w:eastAsia="NSimSun" w:hAnsiTheme="minorHAnsi" w:cstheme="minorHAnsi"/>
          <w:lang w:val="mk-MK"/>
        </w:rPr>
        <w:lastRenderedPageBreak/>
        <w:t>Вовед</w:t>
      </w:r>
      <w:bookmarkEnd w:id="2"/>
    </w:p>
    <w:p w14:paraId="53AC739A" w14:textId="313847CE" w:rsidR="009E6D96" w:rsidRPr="000175DD" w:rsidRDefault="000175DD" w:rsidP="00080A29">
      <w:pPr>
        <w:spacing w:before="120" w:after="12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9DBCF29" w14:textId="1C640CCC" w:rsidR="009E6D96" w:rsidRPr="000175DD" w:rsidRDefault="000175DD" w:rsidP="00080A29">
      <w:pPr>
        <w:spacing w:before="120" w:after="120" w:line="276" w:lineRule="auto"/>
        <w:jc w:val="both"/>
        <w:rPr>
          <w:rFonts w:cstheme="minorHAnsi"/>
          <w:lang w:val="mk-MK"/>
        </w:rPr>
      </w:pPr>
      <w:r w:rsidRPr="0012568D">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0A7272C" w14:textId="1E999BBF" w:rsidR="009E6D96" w:rsidRPr="000175DD" w:rsidRDefault="000175DD" w:rsidP="00080A29">
      <w:pPr>
        <w:widowControl w:val="0"/>
        <w:spacing w:before="120" w:after="120" w:line="276" w:lineRule="auto"/>
        <w:jc w:val="both"/>
        <w:rPr>
          <w:rFonts w:cstheme="minorHAnsi"/>
          <w:lang w:val="mk-MK"/>
        </w:rPr>
      </w:pPr>
      <w:r w:rsidRPr="0012568D">
        <w:rPr>
          <w:rFonts w:cstheme="minorHAnsi"/>
          <w:lang w:val="mk-MK"/>
        </w:rPr>
        <w:t>За целите на Ре</w:t>
      </w:r>
      <w:r w:rsidR="007D39C5">
        <w:rPr>
          <w:rFonts w:cstheme="minorHAnsi"/>
          <w:lang w:val="mk-MK"/>
        </w:rPr>
        <w:t>конструкција</w:t>
      </w:r>
      <w:r w:rsidRPr="0012568D">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7967D34" w14:textId="60BDC509" w:rsidR="009E6D96" w:rsidRPr="002A3568" w:rsidRDefault="000175DD" w:rsidP="005915A4">
      <w:pPr>
        <w:pStyle w:val="Heading1"/>
        <w:numPr>
          <w:ilvl w:val="0"/>
          <w:numId w:val="1"/>
        </w:numPr>
        <w:spacing w:after="240"/>
        <w:rPr>
          <w:rFonts w:asciiTheme="minorHAnsi" w:eastAsia="NSimSun" w:hAnsiTheme="minorHAnsi" w:cstheme="minorHAnsi"/>
        </w:rPr>
      </w:pPr>
      <w:bookmarkStart w:id="3" w:name="_Toc106292877"/>
      <w:r>
        <w:rPr>
          <w:rFonts w:asciiTheme="minorHAnsi" w:eastAsia="NSimSun" w:hAnsiTheme="minorHAnsi" w:cstheme="minorHAnsi"/>
          <w:lang w:val="mk-MK"/>
        </w:rPr>
        <w:t>Еколошка категорија</w:t>
      </w:r>
      <w:bookmarkEnd w:id="3"/>
    </w:p>
    <w:p w14:paraId="734E12E6" w14:textId="6E9CAA8C" w:rsidR="009E6D96" w:rsidRPr="000175DD" w:rsidRDefault="000175DD" w:rsidP="00080A29">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прашања (РУЖССП)  како дел од ППЛП на МТВ, од страна на Експертот за животна средина и социјални аспекти (ЕЖССА),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537E7AF" w14:textId="6CE6A7D4" w:rsidR="009E6D96" w:rsidRPr="000175DD" w:rsidRDefault="000175DD" w:rsidP="00080A29">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0375499D" w:rsidR="009E6D96" w:rsidRPr="000175DD" w:rsidRDefault="000175DD" w:rsidP="00080A29">
      <w:pPr>
        <w:spacing w:before="120" w:after="12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65A35F5A" w14:textId="2F52A9E6" w:rsidR="00C4166A" w:rsidRPr="000175DD" w:rsidRDefault="000175DD" w:rsidP="00080A29">
      <w:pPr>
        <w:spacing w:before="120" w:after="12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н</w:t>
      </w:r>
      <w:r w:rsidR="00E57DF8">
        <w:rPr>
          <w:rFonts w:cstheme="minorHAnsi"/>
          <w:lang w:val="mk-MK"/>
        </w:rPr>
        <w:t>а</w:t>
      </w:r>
      <w:r w:rsidRPr="0012568D">
        <w:rPr>
          <w:rFonts w:cstheme="minorHAnsi"/>
          <w:lang w:val="mk-MK"/>
        </w:rPr>
        <w:t xml:space="preserve"> </w:t>
      </w:r>
      <w:r w:rsidR="00E57DF8">
        <w:rPr>
          <w:rFonts w:cstheme="minorHAnsi"/>
          <w:lang w:val="mk-MK"/>
        </w:rPr>
        <w:t xml:space="preserve">листа </w:t>
      </w:r>
      <w:r w:rsidRPr="0012568D">
        <w:rPr>
          <w:rFonts w:cstheme="minorHAnsi"/>
          <w:lang w:val="mk-MK"/>
        </w:rPr>
        <w:t>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28550924" w14:textId="627C5D43" w:rsidR="00C4166A" w:rsidRDefault="00C4166A" w:rsidP="00080A29">
      <w:pPr>
        <w:spacing w:before="120" w:after="120" w:line="276" w:lineRule="auto"/>
        <w:jc w:val="both"/>
        <w:rPr>
          <w:rFonts w:cstheme="minorHAnsi"/>
          <w:lang w:val="en-GB"/>
        </w:rPr>
      </w:pPr>
    </w:p>
    <w:p w14:paraId="5812C5AE" w14:textId="77777777" w:rsidR="00EA0B87" w:rsidRPr="002A3568" w:rsidRDefault="00EA0B87" w:rsidP="00080A29">
      <w:pPr>
        <w:spacing w:before="120" w:after="120" w:line="276" w:lineRule="auto"/>
        <w:jc w:val="both"/>
        <w:rPr>
          <w:rFonts w:cstheme="minorHAnsi"/>
          <w:lang w:val="en-GB"/>
        </w:rPr>
      </w:pPr>
    </w:p>
    <w:p w14:paraId="6ACE7DCD" w14:textId="1A268C74" w:rsidR="00C4166A" w:rsidRPr="00363A01" w:rsidRDefault="000175DD" w:rsidP="00080A29">
      <w:pPr>
        <w:spacing w:before="120" w:after="120" w:line="276" w:lineRule="auto"/>
        <w:jc w:val="both"/>
        <w:rPr>
          <w:rFonts w:cstheme="minorHAnsi"/>
          <w:sz w:val="20"/>
          <w:szCs w:val="20"/>
          <w:lang w:val="mk-MK"/>
        </w:rPr>
      </w:pPr>
      <w:r w:rsidRPr="00363A01">
        <w:rPr>
          <w:rFonts w:cstheme="minorHAnsi"/>
          <w:lang w:val="mk-MK"/>
        </w:rPr>
        <w:lastRenderedPageBreak/>
        <w:t>Табела на 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9E6D96" w:rsidRPr="00AD43E2" w14:paraId="44D8DF3C" w14:textId="77777777" w:rsidTr="00544257">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54425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3BEB50C2" w14:textId="377940C2"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544257">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9889252" w14:textId="173C135C" w:rsidR="009E6D96" w:rsidRPr="002A3568"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sidR="007D39C5">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4827F97" w14:textId="1B1CD5C3" w:rsidR="004A242D" w:rsidRDefault="004A242D" w:rsidP="005915A4">
      <w:pPr>
        <w:pStyle w:val="Heading1"/>
        <w:numPr>
          <w:ilvl w:val="0"/>
          <w:numId w:val="1"/>
        </w:numPr>
        <w:rPr>
          <w:rFonts w:asciiTheme="minorHAnsi" w:eastAsia="NSimSun" w:hAnsiTheme="minorHAnsi" w:cstheme="minorHAnsi"/>
          <w:lang w:val="mk-MK"/>
        </w:rPr>
      </w:pPr>
      <w:bookmarkStart w:id="4" w:name="_Toc106292878"/>
      <w:r>
        <w:rPr>
          <w:rFonts w:asciiTheme="minorHAnsi" w:eastAsia="NSimSun" w:hAnsiTheme="minorHAnsi" w:cstheme="minorHAnsi"/>
          <w:lang w:val="mk-MK"/>
        </w:rPr>
        <w:t>Проектна локација</w:t>
      </w:r>
      <w:bookmarkEnd w:id="4"/>
    </w:p>
    <w:p w14:paraId="2BE0D0BE" w14:textId="34F3061F" w:rsidR="003550CC" w:rsidRDefault="003550CC" w:rsidP="00080A29">
      <w:pPr>
        <w:spacing w:before="120" w:after="120" w:line="276" w:lineRule="auto"/>
        <w:jc w:val="both"/>
        <w:rPr>
          <w:lang w:val="mk-MK"/>
        </w:rPr>
      </w:pPr>
      <w:r>
        <w:rPr>
          <w:lang w:val="mk-MK"/>
        </w:rPr>
        <w:t xml:space="preserve">Општината Велес е лоцирана во централниот дел на Република Северна Македонија, и низ неа поминуваат Реката Вардар и Автопатот Е-75, како и интернационалната железница до Солун. Според пописот во 2021 година, општината има 48.463 жители, од кои најголем дел живеат во центарот на општината – Градот Велес. </w:t>
      </w:r>
    </w:p>
    <w:p w14:paraId="6A3EA2D5" w14:textId="5AAF2A0C" w:rsidR="003550CC" w:rsidRPr="00CE7FE0" w:rsidRDefault="003550CC" w:rsidP="00080A29">
      <w:pPr>
        <w:spacing w:before="120" w:after="120" w:line="276" w:lineRule="auto"/>
        <w:jc w:val="both"/>
      </w:pPr>
      <w:r>
        <w:rPr>
          <w:lang w:val="mk-MK"/>
        </w:rPr>
        <w:t xml:space="preserve">Проектната локација каде што ќе се одвиваат проектните активности за реконструкција на дел од локалните улици се наоѓа во Градот Велес. </w:t>
      </w:r>
    </w:p>
    <w:p w14:paraId="346258A5" w14:textId="469ADD54" w:rsidR="003550CC" w:rsidRDefault="00CE7FE0" w:rsidP="00596E23">
      <w:pPr>
        <w:pStyle w:val="ListParagraph"/>
        <w:numPr>
          <w:ilvl w:val="0"/>
          <w:numId w:val="35"/>
        </w:numPr>
        <w:spacing w:before="120" w:after="120" w:line="276" w:lineRule="auto"/>
        <w:jc w:val="both"/>
        <w:rPr>
          <w:b/>
          <w:bCs/>
          <w:sz w:val="24"/>
          <w:szCs w:val="24"/>
          <w:lang w:val="mk-MK"/>
        </w:rPr>
      </w:pPr>
      <w:r>
        <w:rPr>
          <w:b/>
          <w:bCs/>
          <w:sz w:val="24"/>
          <w:szCs w:val="24"/>
          <w:lang w:val="mk-MK"/>
        </w:rPr>
        <w:t>Локални улици „Живко Фирфов“ и „Благој Ѓорев“ – Нова Населба</w:t>
      </w:r>
    </w:p>
    <w:p w14:paraId="3E29B708" w14:textId="69E2E9EB" w:rsidR="00CE7FE0" w:rsidRPr="00E96254" w:rsidRDefault="00CE7FE0" w:rsidP="00CE7FE0">
      <w:pPr>
        <w:spacing w:before="120" w:after="120" w:line="276" w:lineRule="auto"/>
        <w:jc w:val="both"/>
      </w:pPr>
      <w:r>
        <w:rPr>
          <w:lang w:val="mk-MK"/>
        </w:rPr>
        <w:t xml:space="preserve">Локалните улици се лоцирани во дел од градот кој е делумно резиденцијален, делумно комерцијален. Станува збор за постоечки асфалтиран пат кој според фотографиите е во лоша состојба со надолжни и попречни пукнатини и пукнатини во форма на крокодилска кожа. Проектните улици </w:t>
      </w:r>
      <w:r w:rsidR="00E96254">
        <w:rPr>
          <w:lang w:val="mk-MK"/>
        </w:rPr>
        <w:t xml:space="preserve">се со променлива ширина. Околу проектната локација се наоѓаат куќи. </w:t>
      </w:r>
    </w:p>
    <w:p w14:paraId="2E9EFECC" w14:textId="60E24934" w:rsidR="00125D64" w:rsidRDefault="00125D64" w:rsidP="00596E23">
      <w:pPr>
        <w:pStyle w:val="ListParagraph"/>
        <w:numPr>
          <w:ilvl w:val="0"/>
          <w:numId w:val="35"/>
        </w:numPr>
        <w:spacing w:before="120" w:after="120" w:line="276" w:lineRule="auto"/>
        <w:jc w:val="both"/>
        <w:rPr>
          <w:b/>
          <w:bCs/>
          <w:sz w:val="24"/>
          <w:szCs w:val="24"/>
          <w:lang w:val="mk-MK"/>
        </w:rPr>
      </w:pPr>
      <w:r>
        <w:rPr>
          <w:b/>
          <w:bCs/>
          <w:sz w:val="24"/>
          <w:szCs w:val="24"/>
          <w:lang w:val="mk-MK"/>
        </w:rPr>
        <w:t>Локални улици „АСНОМ“ и „Андон Шурков“</w:t>
      </w:r>
    </w:p>
    <w:p w14:paraId="2DFD09EC" w14:textId="5FC79D57" w:rsidR="00813F04" w:rsidRDefault="00C973CA" w:rsidP="008D5929">
      <w:pPr>
        <w:jc w:val="both"/>
      </w:pPr>
      <w:r>
        <w:rPr>
          <w:lang w:val="mk-MK"/>
        </w:rPr>
        <w:t>Локалните улици се лоцирани во урбан дел од градот Веле</w:t>
      </w:r>
      <w:r w:rsidR="008D5929">
        <w:rPr>
          <w:lang w:val="mk-MK"/>
        </w:rPr>
        <w:t xml:space="preserve">с. По должина на улицата „АСНОМ“ нема резиденцијални згради, а на улицата „Андон Шурков“ се наоѓа влез за средното училиште „Коле Неделковски“. </w:t>
      </w:r>
      <w:r w:rsidR="00485CD8">
        <w:rPr>
          <w:lang w:val="mk-MK"/>
        </w:rPr>
        <w:t>Локално население од околу 250 жители ги користи улиците. Специфично за улицата „Андон Шурков“ е тоа што се користи како обиколница за градот Велес и по неа поминуваат тешки товарни возила. Улиц</w:t>
      </w:r>
      <w:r w:rsidR="004B1BB3">
        <w:rPr>
          <w:lang w:val="mk-MK"/>
        </w:rPr>
        <w:t>ите</w:t>
      </w:r>
      <w:r w:rsidR="00485CD8">
        <w:rPr>
          <w:lang w:val="mk-MK"/>
        </w:rPr>
        <w:t xml:space="preserve"> </w:t>
      </w:r>
      <w:r w:rsidR="004B1BB3">
        <w:rPr>
          <w:lang w:val="mk-MK"/>
        </w:rPr>
        <w:t>с</w:t>
      </w:r>
      <w:r w:rsidR="00485CD8">
        <w:rPr>
          <w:lang w:val="mk-MK"/>
        </w:rPr>
        <w:t>е асфалтиран</w:t>
      </w:r>
      <w:r w:rsidR="004B1BB3">
        <w:rPr>
          <w:lang w:val="mk-MK"/>
        </w:rPr>
        <w:t>и</w:t>
      </w:r>
      <w:r w:rsidR="00485CD8">
        <w:rPr>
          <w:lang w:val="mk-MK"/>
        </w:rPr>
        <w:t xml:space="preserve"> но според фотографиите </w:t>
      </w:r>
      <w:r w:rsidR="004B1BB3">
        <w:rPr>
          <w:lang w:val="mk-MK"/>
        </w:rPr>
        <w:t>с</w:t>
      </w:r>
      <w:r w:rsidR="00485CD8">
        <w:rPr>
          <w:lang w:val="mk-MK"/>
        </w:rPr>
        <w:t>е во многу лоша состојба</w:t>
      </w:r>
      <w:r w:rsidR="004B1BB3">
        <w:rPr>
          <w:lang w:val="mk-MK"/>
        </w:rPr>
        <w:t xml:space="preserve"> со надолжни и попречни пукнатини</w:t>
      </w:r>
      <w:r w:rsidR="00792B68">
        <w:rPr>
          <w:lang w:val="mk-MK"/>
        </w:rPr>
        <w:t xml:space="preserve"> и пукнатини</w:t>
      </w:r>
      <w:r w:rsidR="004B1BB3">
        <w:rPr>
          <w:lang w:val="mk-MK"/>
        </w:rPr>
        <w:t xml:space="preserve"> во форма на крокодилска кожа. Проектните улици се со променлива ширина. </w:t>
      </w:r>
    </w:p>
    <w:p w14:paraId="646AC5B5" w14:textId="6AAAED63" w:rsidR="00792B68" w:rsidRDefault="00792B68" w:rsidP="00596E23">
      <w:pPr>
        <w:pStyle w:val="ListParagraph"/>
        <w:numPr>
          <w:ilvl w:val="0"/>
          <w:numId w:val="35"/>
        </w:numPr>
        <w:spacing w:before="120" w:after="120" w:line="276" w:lineRule="auto"/>
        <w:jc w:val="both"/>
        <w:rPr>
          <w:b/>
          <w:bCs/>
          <w:sz w:val="24"/>
          <w:szCs w:val="24"/>
          <w:lang w:val="mk-MK"/>
        </w:rPr>
      </w:pPr>
      <w:r>
        <w:rPr>
          <w:b/>
          <w:bCs/>
          <w:sz w:val="24"/>
          <w:szCs w:val="24"/>
          <w:lang w:val="mk-MK"/>
        </w:rPr>
        <w:t>Локална улица „Лазо Осмаков“</w:t>
      </w:r>
    </w:p>
    <w:p w14:paraId="111AD5E8" w14:textId="075EC9C0" w:rsidR="00792B68" w:rsidRDefault="00154265" w:rsidP="005F7509">
      <w:pPr>
        <w:spacing w:before="120" w:after="120" w:line="276" w:lineRule="auto"/>
        <w:jc w:val="both"/>
        <w:rPr>
          <w:lang w:val="mk-MK"/>
        </w:rPr>
      </w:pPr>
      <w:r>
        <w:rPr>
          <w:lang w:val="mk-MK"/>
        </w:rPr>
        <w:t xml:space="preserve">Локалната улица „Лазо Осмаков“ е лоцирана во урбан дел на градот Велес. По должина на улицата има резиденцијални згради, а на самата улица е и влезот за Центарот за Јавно Здравје Велес. Улицата е асфалтирана но е во лоша состојба со надолжни и попречни пукнатини, како и пукнатини во форма на крокодилска кожа. Проектната улица има променлива ширина. </w:t>
      </w:r>
    </w:p>
    <w:p w14:paraId="3357CE39" w14:textId="11989A87" w:rsidR="00154265" w:rsidRDefault="00154265" w:rsidP="00596E23">
      <w:pPr>
        <w:pStyle w:val="ListParagraph"/>
        <w:numPr>
          <w:ilvl w:val="0"/>
          <w:numId w:val="35"/>
        </w:numPr>
        <w:spacing w:before="120" w:after="120" w:line="276" w:lineRule="auto"/>
        <w:jc w:val="both"/>
        <w:rPr>
          <w:b/>
          <w:bCs/>
          <w:sz w:val="24"/>
          <w:szCs w:val="24"/>
          <w:lang w:val="mk-MK"/>
        </w:rPr>
      </w:pPr>
      <w:r>
        <w:rPr>
          <w:b/>
          <w:bCs/>
          <w:sz w:val="24"/>
          <w:szCs w:val="24"/>
          <w:lang w:val="mk-MK"/>
        </w:rPr>
        <w:t>Локална улица „Орце Мартинов“</w:t>
      </w:r>
    </w:p>
    <w:p w14:paraId="4B7CF854" w14:textId="53B7651A" w:rsidR="00313F46" w:rsidRDefault="00245FDF" w:rsidP="005F7509">
      <w:pPr>
        <w:spacing w:before="120" w:after="120" w:line="276" w:lineRule="auto"/>
        <w:jc w:val="both"/>
        <w:rPr>
          <w:lang w:val="mk-MK"/>
        </w:rPr>
      </w:pPr>
      <w:r>
        <w:rPr>
          <w:lang w:val="mk-MK"/>
        </w:rPr>
        <w:t xml:space="preserve">Улицата се наоѓа во урбан дел од градот Велес. По должина на улицата има куќи и резиденцијални згради на двете страни од улицата, а на околу 60 метри е лоцирана општата </w:t>
      </w:r>
      <w:r>
        <w:rPr>
          <w:lang w:val="mk-MK"/>
        </w:rPr>
        <w:lastRenderedPageBreak/>
        <w:t xml:space="preserve">болница Велес. Улицата е асфалтирана но е во лоша состојба со надолжни и попречни пукнатини , како и пукнатини во форма на крокодилска кожа. Улицата е со променлива ширина. </w:t>
      </w:r>
    </w:p>
    <w:p w14:paraId="3DAE6D70" w14:textId="4AFE1396" w:rsidR="00245FDF" w:rsidRDefault="00245FDF" w:rsidP="005F7509">
      <w:pPr>
        <w:spacing w:before="120" w:after="120" w:line="276" w:lineRule="auto"/>
        <w:jc w:val="both"/>
        <w:rPr>
          <w:lang w:val="mk-MK"/>
        </w:rPr>
      </w:pPr>
      <w:r w:rsidRPr="00245FDF">
        <w:rPr>
          <w:noProof/>
          <w:lang w:val="mk-MK"/>
        </w:rPr>
        <w:drawing>
          <wp:inline distT="0" distB="0" distL="0" distR="0" wp14:anchorId="01BE598D" wp14:editId="7E7E3682">
            <wp:extent cx="5725324" cy="457263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5324" cy="4572638"/>
                    </a:xfrm>
                    <a:prstGeom prst="rect">
                      <a:avLst/>
                    </a:prstGeom>
                  </pic:spPr>
                </pic:pic>
              </a:graphicData>
            </a:graphic>
          </wp:inline>
        </w:drawing>
      </w:r>
    </w:p>
    <w:p w14:paraId="104243BA" w14:textId="6BA3D1BE" w:rsidR="00245FDF" w:rsidRPr="003B41FC" w:rsidRDefault="00245FDF" w:rsidP="003B41FC">
      <w:pPr>
        <w:pStyle w:val="Caption"/>
        <w:jc w:val="center"/>
      </w:pPr>
      <w:bookmarkStart w:id="5" w:name="_Toc106291179"/>
      <w:bookmarkStart w:id="6" w:name="_Toc106291201"/>
      <w:proofErr w:type="spellStart"/>
      <w:r w:rsidRPr="003B41FC">
        <w:t>Слика</w:t>
      </w:r>
      <w:proofErr w:type="spellEnd"/>
      <w:r w:rsidRPr="003B41FC">
        <w:t xml:space="preserve"> </w:t>
      </w:r>
      <w:r w:rsidR="007035A9">
        <w:fldChar w:fldCharType="begin"/>
      </w:r>
      <w:r w:rsidR="007035A9">
        <w:instrText xml:space="preserve"> SEQ Слика \* ARABIC </w:instrText>
      </w:r>
      <w:r w:rsidR="007035A9">
        <w:fldChar w:fldCharType="separate"/>
      </w:r>
      <w:r w:rsidRPr="003B41FC">
        <w:t>1</w:t>
      </w:r>
      <w:r w:rsidR="007035A9">
        <w:fldChar w:fldCharType="end"/>
      </w:r>
      <w:r w:rsidRPr="003B41FC">
        <w:t xml:space="preserve"> </w:t>
      </w:r>
      <w:proofErr w:type="spellStart"/>
      <w:r w:rsidRPr="003B41FC">
        <w:t>Локација</w:t>
      </w:r>
      <w:proofErr w:type="spellEnd"/>
      <w:r w:rsidRPr="003B41FC">
        <w:t xml:space="preserve"> на </w:t>
      </w:r>
      <w:proofErr w:type="spellStart"/>
      <w:r w:rsidRPr="003B41FC">
        <w:t>локалните</w:t>
      </w:r>
      <w:proofErr w:type="spellEnd"/>
      <w:r w:rsidRPr="003B41FC">
        <w:t xml:space="preserve"> </w:t>
      </w:r>
      <w:proofErr w:type="spellStart"/>
      <w:r w:rsidRPr="003B41FC">
        <w:t>улици</w:t>
      </w:r>
      <w:proofErr w:type="spellEnd"/>
      <w:r w:rsidRPr="003B41FC">
        <w:t xml:space="preserve"> „</w:t>
      </w:r>
      <w:proofErr w:type="spellStart"/>
      <w:r w:rsidRPr="003B41FC">
        <w:t>Живко</w:t>
      </w:r>
      <w:proofErr w:type="spellEnd"/>
      <w:r w:rsidRPr="003B41FC">
        <w:t xml:space="preserve"> </w:t>
      </w:r>
      <w:proofErr w:type="spellStart"/>
      <w:proofErr w:type="gramStart"/>
      <w:r w:rsidRPr="003B41FC">
        <w:t>Фирфов</w:t>
      </w:r>
      <w:proofErr w:type="spellEnd"/>
      <w:r w:rsidRPr="003B41FC">
        <w:t>“</w:t>
      </w:r>
      <w:proofErr w:type="gramEnd"/>
      <w:r w:rsidRPr="003B41FC">
        <w:t>, „</w:t>
      </w:r>
      <w:proofErr w:type="spellStart"/>
      <w:r w:rsidRPr="003B41FC">
        <w:t>Благој</w:t>
      </w:r>
      <w:proofErr w:type="spellEnd"/>
      <w:r w:rsidRPr="003B41FC">
        <w:t xml:space="preserve"> </w:t>
      </w:r>
      <w:proofErr w:type="spellStart"/>
      <w:r w:rsidRPr="003B41FC">
        <w:t>Ѓорев</w:t>
      </w:r>
      <w:proofErr w:type="spellEnd"/>
      <w:r w:rsidRPr="003B41FC">
        <w:t>“, „АСНОМ“, „</w:t>
      </w:r>
      <w:proofErr w:type="spellStart"/>
      <w:r w:rsidRPr="003B41FC">
        <w:t>Андон</w:t>
      </w:r>
      <w:proofErr w:type="spellEnd"/>
      <w:r w:rsidRPr="003B41FC">
        <w:t xml:space="preserve"> </w:t>
      </w:r>
      <w:proofErr w:type="spellStart"/>
      <w:r w:rsidRPr="003B41FC">
        <w:t>Шурков</w:t>
      </w:r>
      <w:proofErr w:type="spellEnd"/>
      <w:r w:rsidRPr="003B41FC">
        <w:t>“, „</w:t>
      </w:r>
      <w:proofErr w:type="spellStart"/>
      <w:r w:rsidRPr="003B41FC">
        <w:t>Лазо</w:t>
      </w:r>
      <w:proofErr w:type="spellEnd"/>
      <w:r w:rsidRPr="003B41FC">
        <w:t xml:space="preserve"> </w:t>
      </w:r>
      <w:proofErr w:type="spellStart"/>
      <w:r w:rsidRPr="003B41FC">
        <w:t>Осмаков</w:t>
      </w:r>
      <w:proofErr w:type="spellEnd"/>
      <w:r w:rsidRPr="003B41FC">
        <w:t>“ и „</w:t>
      </w:r>
      <w:proofErr w:type="spellStart"/>
      <w:r w:rsidRPr="003B41FC">
        <w:t>Орце</w:t>
      </w:r>
      <w:proofErr w:type="spellEnd"/>
      <w:r w:rsidRPr="003B41FC">
        <w:t xml:space="preserve"> </w:t>
      </w:r>
      <w:proofErr w:type="spellStart"/>
      <w:r w:rsidRPr="003B41FC">
        <w:t>Мартинов</w:t>
      </w:r>
      <w:proofErr w:type="spellEnd"/>
      <w:r w:rsidRPr="003B41FC">
        <w:t xml:space="preserve">“ </w:t>
      </w:r>
      <w:proofErr w:type="spellStart"/>
      <w:r w:rsidRPr="003B41FC">
        <w:t>во</w:t>
      </w:r>
      <w:proofErr w:type="spellEnd"/>
      <w:r w:rsidRPr="003B41FC">
        <w:t xml:space="preserve"> </w:t>
      </w:r>
      <w:proofErr w:type="spellStart"/>
      <w:r w:rsidRPr="003B41FC">
        <w:t>градот</w:t>
      </w:r>
      <w:proofErr w:type="spellEnd"/>
      <w:r w:rsidRPr="003B41FC">
        <w:t xml:space="preserve"> </w:t>
      </w:r>
      <w:proofErr w:type="spellStart"/>
      <w:r w:rsidRPr="003B41FC">
        <w:t>Велес</w:t>
      </w:r>
      <w:proofErr w:type="spellEnd"/>
      <w:r w:rsidRPr="003B41FC">
        <w:t xml:space="preserve">, </w:t>
      </w:r>
      <w:proofErr w:type="spellStart"/>
      <w:r w:rsidRPr="003B41FC">
        <w:t>Општина</w:t>
      </w:r>
      <w:proofErr w:type="spellEnd"/>
      <w:r w:rsidRPr="003B41FC">
        <w:t xml:space="preserve"> </w:t>
      </w:r>
      <w:proofErr w:type="spellStart"/>
      <w:r w:rsidRPr="003B41FC">
        <w:t>Велес</w:t>
      </w:r>
      <w:bookmarkEnd w:id="5"/>
      <w:bookmarkEnd w:id="6"/>
      <w:proofErr w:type="spellEnd"/>
    </w:p>
    <w:p w14:paraId="32C66FDE" w14:textId="44F363F9" w:rsidR="00D67DB8" w:rsidRPr="00D67DB8" w:rsidRDefault="00D67DB8" w:rsidP="00D67DB8">
      <w:pPr>
        <w:jc w:val="both"/>
        <w:rPr>
          <w:rFonts w:ascii="Calibri" w:eastAsia="Calibri" w:hAnsi="Calibri" w:cs="Calibri"/>
          <w:b/>
          <w:bCs/>
          <w:lang w:val="mk-MK"/>
        </w:rPr>
      </w:pPr>
      <w:r>
        <w:rPr>
          <w:rFonts w:ascii="Calibri" w:eastAsia="Calibri" w:hAnsi="Calibri" w:cs="Calibri"/>
          <w:b/>
          <w:bCs/>
          <w:lang w:val="mk-MK"/>
        </w:rPr>
        <w:t>Сегашна ситуација на локалните улици во Општина Велес (пред почеток на проектните активности)</w:t>
      </w:r>
    </w:p>
    <w:p w14:paraId="65545F99" w14:textId="77777777" w:rsidR="00D67DB8" w:rsidRPr="00D67DB8" w:rsidRDefault="00D67DB8" w:rsidP="00596E23">
      <w:pPr>
        <w:pStyle w:val="ListParagraph"/>
        <w:numPr>
          <w:ilvl w:val="0"/>
          <w:numId w:val="35"/>
        </w:numPr>
        <w:rPr>
          <w:rFonts w:ascii="Calibri" w:eastAsia="Calibri" w:hAnsi="Calibri" w:cs="Calibri"/>
          <w:b/>
          <w:bCs/>
          <w:lang w:val="en-GB"/>
        </w:rPr>
      </w:pPr>
      <w:r w:rsidRPr="00D67DB8">
        <w:rPr>
          <w:rFonts w:ascii="Calibri" w:eastAsia="Calibri" w:hAnsi="Calibri" w:cs="Calibri"/>
          <w:b/>
          <w:bCs/>
          <w:lang w:val="mk-MK"/>
        </w:rPr>
        <w:t>Локални улици „Живко Фирфов“ и „Благој Ѓорев“ – Нова Населба</w:t>
      </w:r>
      <w:r w:rsidRPr="00D67DB8">
        <w:rPr>
          <w:rFonts w:ascii="Calibri" w:eastAsia="Calibri" w:hAnsi="Calibri" w:cs="Calibri"/>
          <w:b/>
          <w:bCs/>
          <w:lang w:val="en-GB"/>
        </w:rPr>
        <w:t xml:space="preserve"> </w:t>
      </w:r>
    </w:p>
    <w:p w14:paraId="1635B89D" w14:textId="1866AFB2" w:rsidR="00D67DB8" w:rsidRDefault="00D67DB8" w:rsidP="00D67DB8">
      <w:pPr>
        <w:jc w:val="center"/>
        <w:rPr>
          <w:rFonts w:ascii="Calibri" w:eastAsia="Calibri" w:hAnsi="Calibri" w:cs="Calibri"/>
          <w:b/>
          <w:bCs/>
          <w:noProof/>
          <w:lang w:val="mk-MK"/>
        </w:rPr>
      </w:pPr>
      <w:r w:rsidRPr="0026385E">
        <w:rPr>
          <w:rFonts w:ascii="Calibri" w:eastAsia="Calibri" w:hAnsi="Calibri" w:cs="Calibri"/>
          <w:b/>
          <w:bCs/>
          <w:noProof/>
          <w:lang w:val="mk-MK"/>
        </w:rPr>
        <w:drawing>
          <wp:inline distT="0" distB="0" distL="0" distR="0" wp14:anchorId="3D3934FD" wp14:editId="56B29D2F">
            <wp:extent cx="2495945" cy="15874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61"/>
                    <a:stretch/>
                  </pic:blipFill>
                  <pic:spPr bwMode="auto">
                    <a:xfrm>
                      <a:off x="0" y="0"/>
                      <a:ext cx="2535633" cy="16127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bCs/>
          <w:noProof/>
          <w:lang w:val="mk-MK"/>
        </w:rPr>
        <w:t xml:space="preserve"> </w:t>
      </w:r>
      <w:r w:rsidRPr="0026385E">
        <w:rPr>
          <w:rFonts w:ascii="Calibri" w:eastAsia="Calibri" w:hAnsi="Calibri" w:cs="Calibri"/>
          <w:b/>
          <w:bCs/>
          <w:noProof/>
        </w:rPr>
        <w:drawing>
          <wp:inline distT="0" distB="0" distL="0" distR="0" wp14:anchorId="1D44F4A9" wp14:editId="796AB00A">
            <wp:extent cx="2635309" cy="1548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3523" cy="1564704"/>
                    </a:xfrm>
                    <a:prstGeom prst="rect">
                      <a:avLst/>
                    </a:prstGeom>
                  </pic:spPr>
                </pic:pic>
              </a:graphicData>
            </a:graphic>
          </wp:inline>
        </w:drawing>
      </w:r>
    </w:p>
    <w:p w14:paraId="366F03DA" w14:textId="5157E660" w:rsidR="00D67DB8" w:rsidRDefault="00D67DB8" w:rsidP="00D67DB8">
      <w:pPr>
        <w:jc w:val="center"/>
        <w:rPr>
          <w:rFonts w:ascii="Calibri" w:eastAsia="Calibri" w:hAnsi="Calibri" w:cs="Calibri"/>
          <w:b/>
          <w:bCs/>
          <w:noProof/>
          <w:lang w:val="mk-MK"/>
        </w:rPr>
      </w:pPr>
    </w:p>
    <w:p w14:paraId="342DC578" w14:textId="5AFD6934" w:rsidR="00D67DB8" w:rsidRDefault="00D67DB8" w:rsidP="00D67DB8">
      <w:pPr>
        <w:jc w:val="center"/>
        <w:rPr>
          <w:rFonts w:ascii="Calibri" w:eastAsia="Calibri" w:hAnsi="Calibri" w:cs="Calibri"/>
          <w:b/>
          <w:bCs/>
          <w:noProof/>
          <w:lang w:val="mk-MK"/>
        </w:rPr>
      </w:pPr>
    </w:p>
    <w:p w14:paraId="46B9DD36" w14:textId="77777777" w:rsidR="00D67DB8" w:rsidRPr="00D67DB8" w:rsidRDefault="00D67DB8" w:rsidP="00D67DB8">
      <w:pPr>
        <w:jc w:val="center"/>
        <w:rPr>
          <w:rFonts w:ascii="Calibri" w:eastAsia="Calibri" w:hAnsi="Calibri" w:cs="Calibri"/>
          <w:b/>
          <w:bCs/>
        </w:rPr>
      </w:pPr>
    </w:p>
    <w:p w14:paraId="30AB8B46" w14:textId="241742AC" w:rsidR="00D67DB8" w:rsidRDefault="00D67DB8" w:rsidP="00596E23">
      <w:pPr>
        <w:numPr>
          <w:ilvl w:val="0"/>
          <w:numId w:val="37"/>
        </w:numPr>
        <w:jc w:val="both"/>
        <w:rPr>
          <w:rFonts w:ascii="Calibri" w:eastAsia="Calibri" w:hAnsi="Calibri" w:cs="Calibri"/>
          <w:b/>
          <w:bCs/>
          <w:lang w:val="mk-MK"/>
        </w:rPr>
      </w:pPr>
      <w:r>
        <w:rPr>
          <w:rFonts w:ascii="Calibri" w:eastAsia="Calibri" w:hAnsi="Calibri" w:cs="Calibri"/>
          <w:b/>
          <w:bCs/>
          <w:lang w:val="mk-MK"/>
        </w:rPr>
        <w:lastRenderedPageBreak/>
        <w:t>Локални улици „АСНОМ“ и „Андон Шурков“</w:t>
      </w:r>
    </w:p>
    <w:p w14:paraId="3C40B6DA" w14:textId="77777777" w:rsidR="00D67DB8" w:rsidRPr="0026385E" w:rsidRDefault="00D67DB8" w:rsidP="00D67DB8">
      <w:pPr>
        <w:jc w:val="center"/>
        <w:rPr>
          <w:rFonts w:ascii="Calibri" w:eastAsia="Calibri" w:hAnsi="Calibri" w:cs="Calibri"/>
          <w:b/>
          <w:bCs/>
        </w:rPr>
      </w:pPr>
      <w:r w:rsidRPr="0026385E">
        <w:rPr>
          <w:rFonts w:ascii="Calibri" w:eastAsia="Calibri" w:hAnsi="Calibri" w:cs="Calibri"/>
          <w:b/>
          <w:bCs/>
          <w:noProof/>
        </w:rPr>
        <w:drawing>
          <wp:inline distT="0" distB="0" distL="0" distR="0" wp14:anchorId="0CF055C3" wp14:editId="7B16E37E">
            <wp:extent cx="2739695" cy="18288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34" cy="1836236"/>
                    </a:xfrm>
                    <a:prstGeom prst="rect">
                      <a:avLst/>
                    </a:prstGeom>
                  </pic:spPr>
                </pic:pic>
              </a:graphicData>
            </a:graphic>
          </wp:inline>
        </w:drawing>
      </w:r>
      <w:r>
        <w:rPr>
          <w:rFonts w:ascii="Calibri" w:eastAsia="Calibri" w:hAnsi="Calibri" w:cs="Calibri"/>
          <w:b/>
          <w:bCs/>
        </w:rPr>
        <w:t xml:space="preserve"> </w:t>
      </w:r>
      <w:r w:rsidRPr="0026385E">
        <w:rPr>
          <w:rFonts w:ascii="Calibri" w:eastAsia="Calibri" w:hAnsi="Calibri" w:cs="Calibri"/>
          <w:b/>
          <w:bCs/>
          <w:noProof/>
        </w:rPr>
        <w:drawing>
          <wp:inline distT="0" distB="0" distL="0" distR="0" wp14:anchorId="382247D1" wp14:editId="1629FE43">
            <wp:extent cx="2074241" cy="185620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8142" cy="1877590"/>
                    </a:xfrm>
                    <a:prstGeom prst="rect">
                      <a:avLst/>
                    </a:prstGeom>
                  </pic:spPr>
                </pic:pic>
              </a:graphicData>
            </a:graphic>
          </wp:inline>
        </w:drawing>
      </w:r>
    </w:p>
    <w:p w14:paraId="6F32699F" w14:textId="1C264F99" w:rsidR="00D67DB8" w:rsidRDefault="00D67DB8" w:rsidP="00596E23">
      <w:pPr>
        <w:numPr>
          <w:ilvl w:val="0"/>
          <w:numId w:val="36"/>
        </w:numPr>
        <w:jc w:val="both"/>
        <w:rPr>
          <w:rFonts w:ascii="Calibri" w:eastAsia="Calibri" w:hAnsi="Calibri" w:cs="Calibri"/>
          <w:b/>
          <w:bCs/>
          <w:lang w:val="mk-MK"/>
        </w:rPr>
      </w:pPr>
      <w:r>
        <w:rPr>
          <w:rFonts w:ascii="Calibri" w:eastAsia="Calibri" w:hAnsi="Calibri" w:cs="Calibri"/>
          <w:b/>
          <w:bCs/>
          <w:lang w:val="mk-MK"/>
        </w:rPr>
        <w:t>Локална улица „Лазо Осмаков“</w:t>
      </w:r>
    </w:p>
    <w:p w14:paraId="1BFDFC62" w14:textId="77777777" w:rsidR="00D67DB8" w:rsidRPr="0026385E" w:rsidRDefault="00D67DB8" w:rsidP="00D67DB8">
      <w:pPr>
        <w:jc w:val="center"/>
        <w:rPr>
          <w:rFonts w:ascii="Calibri" w:eastAsia="Calibri" w:hAnsi="Calibri" w:cs="Calibri"/>
          <w:b/>
          <w:bCs/>
          <w:lang w:val="mk-MK"/>
        </w:rPr>
      </w:pPr>
      <w:r w:rsidRPr="0026385E">
        <w:rPr>
          <w:rFonts w:ascii="Calibri" w:eastAsia="Calibri" w:hAnsi="Calibri" w:cs="Calibri"/>
          <w:b/>
          <w:bCs/>
          <w:noProof/>
          <w:lang w:val="mk-MK"/>
        </w:rPr>
        <w:drawing>
          <wp:inline distT="0" distB="0" distL="0" distR="0" wp14:anchorId="640C01F1" wp14:editId="3BB35DD5">
            <wp:extent cx="2647666" cy="243802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334" cy="2448772"/>
                    </a:xfrm>
                    <a:prstGeom prst="rect">
                      <a:avLst/>
                    </a:prstGeom>
                  </pic:spPr>
                </pic:pic>
              </a:graphicData>
            </a:graphic>
          </wp:inline>
        </w:drawing>
      </w:r>
    </w:p>
    <w:p w14:paraId="1841679A" w14:textId="074872A0" w:rsidR="00D67DB8" w:rsidRDefault="00D67DB8" w:rsidP="00596E23">
      <w:pPr>
        <w:numPr>
          <w:ilvl w:val="0"/>
          <w:numId w:val="36"/>
        </w:numPr>
        <w:jc w:val="both"/>
        <w:rPr>
          <w:rFonts w:ascii="Calibri" w:eastAsia="Calibri" w:hAnsi="Calibri" w:cs="Calibri"/>
          <w:b/>
          <w:bCs/>
          <w:lang w:val="en-GB"/>
        </w:rPr>
      </w:pPr>
      <w:r>
        <w:rPr>
          <w:rFonts w:ascii="Calibri" w:eastAsia="Calibri" w:hAnsi="Calibri" w:cs="Calibri"/>
          <w:b/>
          <w:bCs/>
          <w:lang w:val="mk-MK"/>
        </w:rPr>
        <w:t>Локална улица „Орце Мартинов“</w:t>
      </w:r>
    </w:p>
    <w:p w14:paraId="084AEB80" w14:textId="77777777" w:rsidR="00D67DB8" w:rsidRPr="0026385E" w:rsidRDefault="00D67DB8" w:rsidP="00D67DB8">
      <w:pPr>
        <w:jc w:val="center"/>
        <w:rPr>
          <w:rFonts w:ascii="Calibri" w:eastAsia="Calibri" w:hAnsi="Calibri" w:cs="Calibri"/>
          <w:b/>
          <w:bCs/>
          <w:lang w:val="en-GB"/>
        </w:rPr>
      </w:pPr>
      <w:r w:rsidRPr="0026385E">
        <w:rPr>
          <w:rFonts w:ascii="Calibri" w:eastAsia="Calibri" w:hAnsi="Calibri" w:cs="Calibri"/>
          <w:b/>
          <w:bCs/>
          <w:noProof/>
          <w:lang w:val="en-GB"/>
        </w:rPr>
        <w:drawing>
          <wp:inline distT="0" distB="0" distL="0" distR="0" wp14:anchorId="6B2381B4" wp14:editId="4C33C19D">
            <wp:extent cx="2320366" cy="2524473"/>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5189" cy="2529721"/>
                    </a:xfrm>
                    <a:prstGeom prst="rect">
                      <a:avLst/>
                    </a:prstGeom>
                  </pic:spPr>
                </pic:pic>
              </a:graphicData>
            </a:graphic>
          </wp:inline>
        </w:drawing>
      </w:r>
    </w:p>
    <w:p w14:paraId="1CFFE78E" w14:textId="69B8F533" w:rsidR="004A242D" w:rsidRDefault="004A242D" w:rsidP="005F7509">
      <w:pPr>
        <w:spacing w:before="120" w:after="120" w:line="276" w:lineRule="auto"/>
        <w:jc w:val="both"/>
        <w:rPr>
          <w:lang w:val="mk-MK"/>
        </w:rPr>
      </w:pPr>
      <w:r>
        <w:rPr>
          <w:lang w:val="mk-MK"/>
        </w:rPr>
        <w:t>Ов</w:t>
      </w:r>
      <w:r w:rsidR="00091CD0">
        <w:rPr>
          <w:lang w:val="mk-MK"/>
        </w:rPr>
        <w:t>ој</w:t>
      </w:r>
      <w:r>
        <w:rPr>
          <w:lang w:val="mk-MK"/>
        </w:rPr>
        <w:t xml:space="preserve"> проек</w:t>
      </w:r>
      <w:r w:rsidR="00091CD0">
        <w:rPr>
          <w:lang w:val="mk-MK"/>
        </w:rPr>
        <w:t>т</w:t>
      </w:r>
      <w:r>
        <w:rPr>
          <w:lang w:val="mk-MK"/>
        </w:rPr>
        <w:t xml:space="preserve"> спаѓа во поглавје </w:t>
      </w:r>
      <w:r>
        <w:t xml:space="preserve">XI – </w:t>
      </w:r>
      <w:r>
        <w:rPr>
          <w:lang w:val="mk-MK"/>
        </w:rPr>
        <w:t>Инфраструктурни проекти, точка 1 – Р</w:t>
      </w:r>
      <w:r w:rsidR="00A81B53">
        <w:rPr>
          <w:lang w:val="mk-MK"/>
        </w:rPr>
        <w:t>еконструкција</w:t>
      </w:r>
      <w:r>
        <w:rPr>
          <w:lang w:val="mk-MK"/>
        </w:rPr>
        <w:t xml:space="preserve"> на локални улици, за кои е потребно да се изработи Елаборат за заштита на животната средина. Елаборат</w:t>
      </w:r>
      <w:r w:rsidR="00D67DB8">
        <w:rPr>
          <w:lang w:val="mk-MK"/>
        </w:rPr>
        <w:t>от</w:t>
      </w:r>
      <w:r>
        <w:rPr>
          <w:lang w:val="mk-MK"/>
        </w:rPr>
        <w:t xml:space="preserve"> за заштита на животна средина</w:t>
      </w:r>
      <w:r w:rsidR="00D67DB8">
        <w:rPr>
          <w:lang w:val="mk-MK"/>
        </w:rPr>
        <w:t xml:space="preserve"> за улиците „Живко Фирфов“ и „Благој Ѓорев“</w:t>
      </w:r>
      <w:r>
        <w:rPr>
          <w:lang w:val="mk-MK"/>
        </w:rPr>
        <w:t xml:space="preserve"> е изработен во </w:t>
      </w:r>
      <w:r w:rsidR="00D67DB8">
        <w:rPr>
          <w:lang w:val="mk-MK"/>
        </w:rPr>
        <w:t>Април 2021</w:t>
      </w:r>
      <w:r>
        <w:rPr>
          <w:lang w:val="mk-MK"/>
        </w:rPr>
        <w:t xml:space="preserve"> година. </w:t>
      </w:r>
    </w:p>
    <w:p w14:paraId="03864FAD" w14:textId="536E682C" w:rsidR="00D67DB8" w:rsidRDefault="00D67DB8" w:rsidP="005F7509">
      <w:pPr>
        <w:spacing w:before="120" w:after="120" w:line="276" w:lineRule="auto"/>
        <w:jc w:val="both"/>
        <w:rPr>
          <w:lang w:val="mk-MK"/>
        </w:rPr>
      </w:pPr>
      <w:r>
        <w:rPr>
          <w:lang w:val="mk-MK"/>
        </w:rPr>
        <w:lastRenderedPageBreak/>
        <w:t>Елаборатот за заштита на животна средина за улиците „</w:t>
      </w:r>
      <w:r w:rsidR="00596E23">
        <w:rPr>
          <w:lang w:val="mk-MK"/>
        </w:rPr>
        <w:t>АСНОМ</w:t>
      </w:r>
      <w:r>
        <w:rPr>
          <w:lang w:val="mk-MK"/>
        </w:rPr>
        <w:t>“ и „</w:t>
      </w:r>
      <w:r w:rsidR="00596E23">
        <w:rPr>
          <w:lang w:val="mk-MK"/>
        </w:rPr>
        <w:t>Андон Шурков</w:t>
      </w:r>
      <w:r>
        <w:rPr>
          <w:lang w:val="mk-MK"/>
        </w:rPr>
        <w:t xml:space="preserve">“ е изработен во Април 2021 година. </w:t>
      </w:r>
    </w:p>
    <w:p w14:paraId="4D9F3254" w14:textId="0ABFADFD" w:rsidR="00596E23" w:rsidRDefault="00596E23" w:rsidP="005F7509">
      <w:pPr>
        <w:spacing w:before="120" w:after="120" w:line="276" w:lineRule="auto"/>
        <w:jc w:val="both"/>
        <w:rPr>
          <w:lang w:val="mk-MK"/>
        </w:rPr>
      </w:pPr>
      <w:r>
        <w:rPr>
          <w:lang w:val="mk-MK"/>
        </w:rPr>
        <w:t xml:space="preserve">Елаборатот за заштита на животна средина за улицата „Лазо Осмаков“ е изработен во Мај 2021 година. </w:t>
      </w:r>
    </w:p>
    <w:p w14:paraId="76826E24" w14:textId="7A2C9B93" w:rsidR="00596E23" w:rsidRDefault="00596E23" w:rsidP="005F7509">
      <w:pPr>
        <w:spacing w:before="120" w:after="120" w:line="276" w:lineRule="auto"/>
        <w:jc w:val="both"/>
      </w:pPr>
      <w:r>
        <w:rPr>
          <w:lang w:val="mk-MK"/>
        </w:rPr>
        <w:t>Елаборатот за заштита на животна средина за улицата „Орце Мартинов“ е изработен во Мај 2021 година.</w:t>
      </w:r>
    </w:p>
    <w:p w14:paraId="28D7BE9E" w14:textId="3A39D1DD" w:rsidR="00E911CA" w:rsidRPr="00E911CA" w:rsidRDefault="00E911CA" w:rsidP="005F7509">
      <w:pPr>
        <w:spacing w:before="120" w:after="120" w:line="276" w:lineRule="auto"/>
        <w:jc w:val="both"/>
        <w:rPr>
          <w:lang w:val="mk-MK"/>
        </w:rPr>
      </w:pPr>
      <w:r>
        <w:rPr>
          <w:lang w:val="mk-MK"/>
        </w:rPr>
        <w:t xml:space="preserve">Одобренијата на Елаборатите се дадени во </w:t>
      </w:r>
      <w:r w:rsidR="00B3185F">
        <w:rPr>
          <w:lang w:val="mk-MK"/>
        </w:rPr>
        <w:fldChar w:fldCharType="begin"/>
      </w:r>
      <w:r w:rsidR="00B3185F">
        <w:rPr>
          <w:lang w:val="mk-MK"/>
        </w:rPr>
        <w:instrText xml:space="preserve"> REF _Ref106292896 \h  \* MERGEFORMAT </w:instrText>
      </w:r>
      <w:r w:rsidR="00B3185F">
        <w:rPr>
          <w:lang w:val="mk-MK"/>
        </w:rPr>
      </w:r>
      <w:r w:rsidR="00B3185F">
        <w:rPr>
          <w:lang w:val="mk-MK"/>
        </w:rPr>
        <w:fldChar w:fldCharType="separate"/>
      </w:r>
      <w:r w:rsidR="00B3185F" w:rsidRPr="00B3185F">
        <w:rPr>
          <w:lang w:val="mk-MK"/>
        </w:rPr>
        <w:t>Прилог 4</w:t>
      </w:r>
      <w:r w:rsidR="00B3185F">
        <w:rPr>
          <w:lang w:val="mk-MK"/>
        </w:rPr>
        <w:fldChar w:fldCharType="end"/>
      </w:r>
      <w:r>
        <w:rPr>
          <w:lang w:val="mk-MK"/>
        </w:rPr>
        <w:t>.</w:t>
      </w:r>
    </w:p>
    <w:p w14:paraId="701E1A2B" w14:textId="2089D69B" w:rsidR="00596E23" w:rsidRPr="00EB416F" w:rsidRDefault="00596E23" w:rsidP="005F7509">
      <w:pPr>
        <w:spacing w:before="120" w:after="120" w:line="276" w:lineRule="auto"/>
        <w:jc w:val="both"/>
        <w:rPr>
          <w:lang w:val="mk-MK"/>
        </w:rPr>
      </w:pPr>
      <w:r>
        <w:rPr>
          <w:lang w:val="mk-MK"/>
        </w:rPr>
        <w:t xml:space="preserve">Според </w:t>
      </w:r>
      <w:r w:rsidR="00EB416F">
        <w:rPr>
          <w:lang w:val="mk-MK"/>
        </w:rPr>
        <w:t xml:space="preserve">основниот проект, за време на проектните активности не е предвидена сеча на дрва или оштетување на корења. </w:t>
      </w:r>
    </w:p>
    <w:p w14:paraId="1106389D" w14:textId="5B1186DE" w:rsidR="004A242D" w:rsidRPr="00D30B38" w:rsidRDefault="004A242D" w:rsidP="005F7509">
      <w:pPr>
        <w:spacing w:before="120" w:after="120" w:line="276" w:lineRule="auto"/>
        <w:jc w:val="both"/>
        <w:rPr>
          <w:rStyle w:val="tlid-translation"/>
          <w:lang w:val="mk-MK"/>
        </w:rPr>
      </w:pPr>
      <w:r w:rsidRPr="00E60230">
        <w:rPr>
          <w:rStyle w:val="tlid-translation"/>
          <w:lang w:val="mk-MK"/>
        </w:rPr>
        <w:t>Детален опис на проект</w:t>
      </w:r>
      <w:r w:rsidR="00D93F92" w:rsidRPr="00E60230">
        <w:rPr>
          <w:rStyle w:val="tlid-translation"/>
          <w:lang w:val="mk-MK"/>
        </w:rPr>
        <w:t>ните активности</w:t>
      </w:r>
      <w:r w:rsidRPr="00E60230">
        <w:rPr>
          <w:rStyle w:val="tlid-translation"/>
          <w:lang w:val="mk-MK"/>
        </w:rPr>
        <w:t xml:space="preserve"> е даден подолу во следниот текст.</w:t>
      </w:r>
    </w:p>
    <w:p w14:paraId="21A67ECE" w14:textId="1B48506A" w:rsidR="004A242D" w:rsidRDefault="004A242D" w:rsidP="005F7509">
      <w:pPr>
        <w:spacing w:before="120" w:after="120" w:line="276" w:lineRule="auto"/>
        <w:jc w:val="both"/>
        <w:rPr>
          <w:rStyle w:val="tlid-translation"/>
          <w:lang w:val="mk-MK"/>
        </w:rPr>
      </w:pPr>
      <w:r w:rsidRPr="0012568D">
        <w:rPr>
          <w:rStyle w:val="tlid-translation"/>
          <w:lang w:val="mk-MK"/>
        </w:rPr>
        <w:t>Под-проектите за ре</w:t>
      </w:r>
      <w:r w:rsidR="000D0E70">
        <w:rPr>
          <w:rStyle w:val="tlid-translation"/>
          <w:lang w:val="mk-MK"/>
        </w:rPr>
        <w:t>конструкција</w:t>
      </w:r>
      <w:r w:rsidRPr="0012568D">
        <w:rPr>
          <w:rStyle w:val="tlid-translation"/>
          <w:lang w:val="mk-MK"/>
        </w:rPr>
        <w:t xml:space="preserve"> на</w:t>
      </w:r>
      <w:r>
        <w:rPr>
          <w:rStyle w:val="tlid-translation"/>
          <w:lang w:val="mk-MK"/>
        </w:rPr>
        <w:t xml:space="preserve"> улиц</w:t>
      </w:r>
      <w:r w:rsidR="0026263A">
        <w:rPr>
          <w:rStyle w:val="tlid-translation"/>
          <w:lang w:val="mk-MK"/>
        </w:rPr>
        <w:t>и</w:t>
      </w:r>
      <w:r>
        <w:rPr>
          <w:rStyle w:val="tlid-translation"/>
          <w:lang w:val="mk-MK"/>
        </w:rPr>
        <w:t>т</w:t>
      </w:r>
      <w:r w:rsidR="0026263A">
        <w:rPr>
          <w:rStyle w:val="tlid-translation"/>
          <w:lang w:val="mk-MK"/>
        </w:rPr>
        <w:t>е</w:t>
      </w:r>
      <w:r>
        <w:rPr>
          <w:rStyle w:val="tlid-translation"/>
          <w:lang w:val="mk-MK"/>
        </w:rPr>
        <w:t xml:space="preserve"> </w:t>
      </w:r>
      <w:r w:rsidR="000D0E70">
        <w:rPr>
          <w:rStyle w:val="tlid-translation"/>
          <w:lang w:val="mk-MK"/>
        </w:rPr>
        <w:t>„</w:t>
      </w:r>
      <w:r w:rsidR="0026263A">
        <w:rPr>
          <w:rStyle w:val="tlid-translation"/>
          <w:lang w:val="mk-MK"/>
        </w:rPr>
        <w:t>Живко Фирфов</w:t>
      </w:r>
      <w:r w:rsidR="000D0E70">
        <w:rPr>
          <w:rStyle w:val="tlid-translation"/>
          <w:lang w:val="mk-MK"/>
        </w:rPr>
        <w:t>“</w:t>
      </w:r>
      <w:r w:rsidR="0026263A">
        <w:rPr>
          <w:rStyle w:val="tlid-translation"/>
          <w:lang w:val="mk-MK"/>
        </w:rPr>
        <w:t xml:space="preserve"> и „Благој Ѓорев“</w:t>
      </w:r>
      <w:r w:rsidR="000D0E70">
        <w:rPr>
          <w:rStyle w:val="tlid-translation"/>
          <w:lang w:val="mk-MK"/>
        </w:rPr>
        <w:t xml:space="preserve"> </w:t>
      </w:r>
      <w:r w:rsidR="00526739">
        <w:rPr>
          <w:rStyle w:val="tlid-translation"/>
          <w:lang w:val="mk-MK"/>
        </w:rPr>
        <w:t xml:space="preserve">со должина од 1.105 метри </w:t>
      </w:r>
      <w:r>
        <w:rPr>
          <w:rStyle w:val="tlid-translation"/>
          <w:lang w:val="mk-MK"/>
        </w:rPr>
        <w:t xml:space="preserve">во Општина </w:t>
      </w:r>
      <w:r w:rsidR="0026263A">
        <w:rPr>
          <w:rStyle w:val="tlid-translation"/>
          <w:lang w:val="mk-MK"/>
        </w:rPr>
        <w:t>Велес</w:t>
      </w:r>
      <w:r>
        <w:rPr>
          <w:rStyle w:val="tlid-translation"/>
          <w:lang w:val="mk-MK"/>
        </w:rPr>
        <w:t xml:space="preserve"> ќе ги вклучуваат следниве активности:</w:t>
      </w:r>
    </w:p>
    <w:p w14:paraId="0B5B625B" w14:textId="77777777" w:rsidR="004A242D" w:rsidRPr="00D5230E" w:rsidRDefault="004A242D" w:rsidP="00596E23">
      <w:pPr>
        <w:pStyle w:val="ListParagraph"/>
        <w:numPr>
          <w:ilvl w:val="0"/>
          <w:numId w:val="16"/>
        </w:numPr>
        <w:spacing w:before="120" w:after="120" w:line="276" w:lineRule="auto"/>
        <w:ind w:left="709" w:hanging="425"/>
        <w:jc w:val="both"/>
        <w:rPr>
          <w:lang w:val="mk-MK"/>
        </w:rPr>
      </w:pPr>
      <w:r w:rsidRPr="00D5230E">
        <w:rPr>
          <w:lang w:val="mk-MK"/>
        </w:rPr>
        <w:t>Подготвителни</w:t>
      </w:r>
      <w:r w:rsidRPr="0012568D">
        <w:rPr>
          <w:lang w:val="mk-MK"/>
        </w:rPr>
        <w:t xml:space="preserve"> активности</w:t>
      </w:r>
      <w:r w:rsidRPr="00D5230E">
        <w:rPr>
          <w:lang w:val="mk-MK"/>
        </w:rPr>
        <w:t>:</w:t>
      </w:r>
      <w:r>
        <w:rPr>
          <w:lang w:val="mk-MK"/>
        </w:rPr>
        <w:t xml:space="preserve"> </w:t>
      </w:r>
    </w:p>
    <w:p w14:paraId="4BD8F567" w14:textId="774B85D0" w:rsidR="004A242D" w:rsidRDefault="004A242D" w:rsidP="00596E23">
      <w:pPr>
        <w:pStyle w:val="ListParagraph"/>
        <w:numPr>
          <w:ilvl w:val="1"/>
          <w:numId w:val="15"/>
        </w:numPr>
        <w:spacing w:before="120" w:after="120" w:line="276" w:lineRule="auto"/>
        <w:ind w:left="1701"/>
        <w:jc w:val="both"/>
      </w:pPr>
      <w:proofErr w:type="spellStart"/>
      <w:r w:rsidRPr="0012568D">
        <w:t>Обележување</w:t>
      </w:r>
      <w:proofErr w:type="spellEnd"/>
      <w:r w:rsidRPr="0012568D">
        <w:rPr>
          <w:lang w:val="mk-MK"/>
        </w:rPr>
        <w:t xml:space="preserve"> и осигурување на трасата</w:t>
      </w:r>
      <w:r w:rsidR="00D65DF3">
        <w:t xml:space="preserve"> (1.105 m</w:t>
      </w:r>
      <w:r w:rsidR="00D65DF3">
        <w:rPr>
          <w:lang w:val="mk-MK"/>
        </w:rPr>
        <w:t>)</w:t>
      </w:r>
      <w:r w:rsidRPr="0029392D">
        <w:t>;</w:t>
      </w:r>
    </w:p>
    <w:p w14:paraId="10EBD745" w14:textId="0153721C" w:rsidR="00A56E53" w:rsidRPr="00103664" w:rsidRDefault="00332CD4" w:rsidP="00596E23">
      <w:pPr>
        <w:pStyle w:val="ListParagraph"/>
        <w:numPr>
          <w:ilvl w:val="1"/>
          <w:numId w:val="15"/>
        </w:numPr>
        <w:spacing w:before="120" w:after="120" w:line="276" w:lineRule="auto"/>
        <w:ind w:left="1701"/>
        <w:jc w:val="both"/>
      </w:pPr>
      <w:r>
        <w:rPr>
          <w:lang w:val="mk-MK"/>
        </w:rPr>
        <w:t>Отстранување</w:t>
      </w:r>
      <w:r w:rsidR="00A56E53">
        <w:rPr>
          <w:lang w:val="mk-MK"/>
        </w:rPr>
        <w:t xml:space="preserve"> на постоечкиот асфалт и тротоар</w:t>
      </w:r>
      <w:r w:rsidR="00D65DF3">
        <w:rPr>
          <w:lang w:val="mk-MK"/>
        </w:rPr>
        <w:t xml:space="preserve"> (189,32 </w:t>
      </w:r>
      <w:r w:rsidR="00D65DF3">
        <w:t>m</w:t>
      </w:r>
      <w:r w:rsidR="00D65DF3">
        <w:rPr>
          <w:lang w:val="mk-MK"/>
        </w:rPr>
        <w:t>)</w:t>
      </w:r>
    </w:p>
    <w:p w14:paraId="529A4D54" w14:textId="167FD5CE" w:rsidR="00103664" w:rsidRPr="00103664" w:rsidRDefault="00103664" w:rsidP="00596E23">
      <w:pPr>
        <w:pStyle w:val="ListParagraph"/>
        <w:numPr>
          <w:ilvl w:val="1"/>
          <w:numId w:val="15"/>
        </w:numPr>
        <w:spacing w:before="120" w:after="120" w:line="276" w:lineRule="auto"/>
        <w:ind w:left="1701"/>
        <w:jc w:val="both"/>
        <w:rPr>
          <w:lang w:val="mk-MK"/>
        </w:rPr>
      </w:pPr>
      <w:r w:rsidRPr="00103664">
        <w:rPr>
          <w:lang w:val="mk-MK"/>
        </w:rPr>
        <w:t>Замена на оштетените сливници и прилагодување на висината на постоечките шахти</w:t>
      </w:r>
    </w:p>
    <w:p w14:paraId="2EF52362" w14:textId="7BCDB520" w:rsidR="00AB1969" w:rsidRPr="0029392D" w:rsidRDefault="004A242D" w:rsidP="00596E23">
      <w:pPr>
        <w:pStyle w:val="ListParagraph"/>
        <w:numPr>
          <w:ilvl w:val="0"/>
          <w:numId w:val="16"/>
        </w:numPr>
        <w:spacing w:before="120" w:after="120" w:line="276" w:lineRule="auto"/>
        <w:ind w:left="709" w:hanging="425"/>
        <w:jc w:val="both"/>
      </w:pPr>
      <w:r>
        <w:rPr>
          <w:lang w:val="mk-MK"/>
        </w:rPr>
        <w:t>Фаза на реконструкција</w:t>
      </w:r>
    </w:p>
    <w:p w14:paraId="70C1915B" w14:textId="2759872F" w:rsidR="00CD120F" w:rsidRPr="00AB1969" w:rsidRDefault="00103664" w:rsidP="00596E23">
      <w:pPr>
        <w:pStyle w:val="ListParagraph"/>
        <w:numPr>
          <w:ilvl w:val="1"/>
          <w:numId w:val="15"/>
        </w:numPr>
        <w:spacing w:before="120" w:after="120" w:line="276" w:lineRule="auto"/>
        <w:ind w:left="1701"/>
        <w:jc w:val="both"/>
      </w:pPr>
      <w:r>
        <w:rPr>
          <w:lang w:val="mk-MK"/>
        </w:rPr>
        <w:t xml:space="preserve">Отстранување </w:t>
      </w:r>
      <w:r w:rsidR="00302F4D">
        <w:rPr>
          <w:lang w:val="mk-MK"/>
        </w:rPr>
        <w:t>на почва</w:t>
      </w:r>
      <w:r w:rsidR="00D65DF3">
        <w:rPr>
          <w:lang w:val="mk-MK"/>
        </w:rPr>
        <w:t xml:space="preserve"> (799,34 </w:t>
      </w:r>
      <w:r w:rsidR="00D65DF3">
        <w:t>m</w:t>
      </w:r>
      <w:r w:rsidR="00D65DF3">
        <w:rPr>
          <w:vertAlign w:val="superscript"/>
        </w:rPr>
        <w:t>3</w:t>
      </w:r>
      <w:r w:rsidR="00D65DF3">
        <w:t>)</w:t>
      </w:r>
    </w:p>
    <w:p w14:paraId="3408E5D5" w14:textId="0A68CB37" w:rsidR="00AB1969" w:rsidRPr="00CD120F" w:rsidRDefault="005F7509" w:rsidP="00596E23">
      <w:pPr>
        <w:pStyle w:val="ListParagraph"/>
        <w:numPr>
          <w:ilvl w:val="1"/>
          <w:numId w:val="15"/>
        </w:numPr>
        <w:spacing w:before="120" w:after="120" w:line="276" w:lineRule="auto"/>
        <w:ind w:left="1701"/>
        <w:jc w:val="both"/>
      </w:pPr>
      <w:r>
        <w:rPr>
          <w:lang w:val="mk-MK"/>
        </w:rPr>
        <w:t>Ископ на постоечкиот асфалт со темел</w:t>
      </w:r>
    </w:p>
    <w:p w14:paraId="2FD67056" w14:textId="2DDC96D9" w:rsidR="004A242D" w:rsidRPr="0029392D" w:rsidRDefault="00DA03A7" w:rsidP="00596E23">
      <w:pPr>
        <w:pStyle w:val="ListParagraph"/>
        <w:numPr>
          <w:ilvl w:val="1"/>
          <w:numId w:val="15"/>
        </w:numPr>
        <w:spacing w:before="120" w:after="120" w:line="276" w:lineRule="auto"/>
        <w:ind w:left="1701"/>
        <w:jc w:val="both"/>
      </w:pPr>
      <w:r>
        <w:rPr>
          <w:lang w:val="mk-MK"/>
        </w:rPr>
        <w:t>Из</w:t>
      </w:r>
      <w:r w:rsidR="00585AF7">
        <w:rPr>
          <w:lang w:val="mk-MK"/>
        </w:rPr>
        <w:t>работка на тампон слој од кршен камен,</w:t>
      </w:r>
    </w:p>
    <w:p w14:paraId="50A05374" w14:textId="0AD693EA" w:rsidR="004A242D" w:rsidRPr="00BD025B" w:rsidRDefault="00585AF7" w:rsidP="00596E23">
      <w:pPr>
        <w:pStyle w:val="ListParagraph"/>
        <w:numPr>
          <w:ilvl w:val="1"/>
          <w:numId w:val="15"/>
        </w:numPr>
        <w:spacing w:before="120" w:after="120" w:line="276" w:lineRule="auto"/>
        <w:ind w:left="1701"/>
        <w:jc w:val="both"/>
      </w:pPr>
      <w:r>
        <w:rPr>
          <w:lang w:val="mk-MK"/>
        </w:rPr>
        <w:t>Поставување на асфалт бетон и битуменски слој,</w:t>
      </w:r>
    </w:p>
    <w:p w14:paraId="1483E4AF" w14:textId="278C98B0" w:rsidR="00BD025B" w:rsidRPr="008F0FCB" w:rsidRDefault="00585AF7" w:rsidP="00596E23">
      <w:pPr>
        <w:pStyle w:val="ListParagraph"/>
        <w:numPr>
          <w:ilvl w:val="1"/>
          <w:numId w:val="15"/>
        </w:numPr>
        <w:spacing w:before="120" w:after="120" w:line="276" w:lineRule="auto"/>
        <w:ind w:left="1701"/>
        <w:jc w:val="both"/>
      </w:pPr>
      <w:r>
        <w:rPr>
          <w:lang w:val="mk-MK"/>
        </w:rPr>
        <w:t>Изработка на тампон слој за тротоари</w:t>
      </w:r>
      <w:r w:rsidR="00BF14A0">
        <w:rPr>
          <w:lang w:val="mk-MK"/>
        </w:rPr>
        <w:t>,</w:t>
      </w:r>
    </w:p>
    <w:p w14:paraId="39571070" w14:textId="77777777" w:rsidR="00D65DF3" w:rsidRDefault="00585AF7" w:rsidP="00596E23">
      <w:pPr>
        <w:pStyle w:val="ListParagraph"/>
        <w:numPr>
          <w:ilvl w:val="1"/>
          <w:numId w:val="15"/>
        </w:numPr>
        <w:spacing w:before="120" w:after="120" w:line="276" w:lineRule="auto"/>
        <w:ind w:left="1701"/>
        <w:jc w:val="both"/>
      </w:pPr>
      <w:r>
        <w:rPr>
          <w:lang w:val="mk-MK"/>
        </w:rPr>
        <w:t>Поставување на бехатон плочки и рабник</w:t>
      </w:r>
    </w:p>
    <w:p w14:paraId="4080A3D1" w14:textId="0F9D09FE" w:rsidR="004A242D" w:rsidRPr="002A3568" w:rsidRDefault="004A242D" w:rsidP="00596E23">
      <w:pPr>
        <w:pStyle w:val="ListParagraph"/>
        <w:numPr>
          <w:ilvl w:val="0"/>
          <w:numId w:val="16"/>
        </w:numPr>
        <w:spacing w:before="120" w:after="120" w:line="276" w:lineRule="auto"/>
        <w:ind w:left="709" w:hanging="283"/>
        <w:jc w:val="both"/>
      </w:pPr>
      <w:r>
        <w:rPr>
          <w:lang w:val="mk-MK"/>
        </w:rPr>
        <w:t>Оперативна фаза</w:t>
      </w:r>
    </w:p>
    <w:p w14:paraId="2219640A" w14:textId="77777777" w:rsidR="004A242D" w:rsidRPr="002A3568" w:rsidRDefault="004A242D" w:rsidP="00596E23">
      <w:pPr>
        <w:pStyle w:val="ListParagraph"/>
        <w:numPr>
          <w:ilvl w:val="1"/>
          <w:numId w:val="15"/>
        </w:numPr>
        <w:spacing w:before="120" w:after="120" w:line="276" w:lineRule="auto"/>
        <w:ind w:left="1701"/>
        <w:jc w:val="both"/>
      </w:pPr>
      <w:r>
        <w:rPr>
          <w:lang w:val="mk-MK"/>
        </w:rPr>
        <w:t>Расчистување на градилиштето</w:t>
      </w:r>
      <w:r w:rsidRPr="002A3568">
        <w:t>;</w:t>
      </w:r>
    </w:p>
    <w:p w14:paraId="431FA8AD" w14:textId="77CF00C6" w:rsidR="004A242D" w:rsidRDefault="004A242D" w:rsidP="00596E23">
      <w:pPr>
        <w:pStyle w:val="ListParagraph"/>
        <w:numPr>
          <w:ilvl w:val="1"/>
          <w:numId w:val="15"/>
        </w:numPr>
        <w:spacing w:before="120" w:after="120" w:line="276" w:lineRule="auto"/>
        <w:ind w:left="1701"/>
        <w:jc w:val="both"/>
      </w:pPr>
      <w:r>
        <w:rPr>
          <w:lang w:val="mk-MK"/>
        </w:rPr>
        <w:t>Одржување на патот, (особено во зимскиот период)</w:t>
      </w:r>
      <w:r w:rsidRPr="002A3568">
        <w:t>.</w:t>
      </w:r>
    </w:p>
    <w:p w14:paraId="77F9195D" w14:textId="356FC663" w:rsidR="0026263A" w:rsidRDefault="0026263A" w:rsidP="0026263A">
      <w:pPr>
        <w:spacing w:before="120" w:after="120" w:line="276" w:lineRule="auto"/>
        <w:jc w:val="both"/>
        <w:rPr>
          <w:rStyle w:val="tlid-translation"/>
          <w:lang w:val="mk-MK"/>
        </w:rPr>
      </w:pPr>
      <w:r w:rsidRPr="0012568D">
        <w:rPr>
          <w:rStyle w:val="tlid-translation"/>
          <w:lang w:val="mk-MK"/>
        </w:rPr>
        <w:t>Под-проектите за ре</w:t>
      </w:r>
      <w:r>
        <w:rPr>
          <w:rStyle w:val="tlid-translation"/>
          <w:lang w:val="mk-MK"/>
        </w:rPr>
        <w:t>конструкција</w:t>
      </w:r>
      <w:r w:rsidRPr="0012568D">
        <w:rPr>
          <w:rStyle w:val="tlid-translation"/>
          <w:lang w:val="mk-MK"/>
        </w:rPr>
        <w:t xml:space="preserve"> </w:t>
      </w:r>
      <w:r>
        <w:rPr>
          <w:lang w:val="mk-MK"/>
        </w:rPr>
        <w:t>на улиците „АСНОМ“ и „Андон Шурков“</w:t>
      </w:r>
      <w:r w:rsidR="00D65DF3">
        <w:t xml:space="preserve"> </w:t>
      </w:r>
      <w:r w:rsidR="00D65DF3">
        <w:rPr>
          <w:lang w:val="mk-MK"/>
        </w:rPr>
        <w:t xml:space="preserve">со должина од 1.076 </w:t>
      </w:r>
      <w:r w:rsidR="00D65DF3">
        <w:t xml:space="preserve">m </w:t>
      </w:r>
      <w:r>
        <w:rPr>
          <w:rStyle w:val="tlid-translation"/>
          <w:lang w:val="mk-MK"/>
        </w:rPr>
        <w:t>во Општина Велес ќе ги вклучуваат следниве активности:</w:t>
      </w:r>
    </w:p>
    <w:p w14:paraId="2A4EF927" w14:textId="77777777" w:rsidR="0026263A" w:rsidRPr="00D5230E" w:rsidRDefault="0026263A" w:rsidP="0026263A">
      <w:pPr>
        <w:pStyle w:val="ListParagraph"/>
        <w:numPr>
          <w:ilvl w:val="0"/>
          <w:numId w:val="16"/>
        </w:numPr>
        <w:spacing w:before="120" w:after="120" w:line="276" w:lineRule="auto"/>
        <w:ind w:left="709" w:hanging="425"/>
        <w:jc w:val="both"/>
        <w:rPr>
          <w:lang w:val="mk-MK"/>
        </w:rPr>
      </w:pPr>
      <w:r w:rsidRPr="00D5230E">
        <w:rPr>
          <w:lang w:val="mk-MK"/>
        </w:rPr>
        <w:t>Подготвителни</w:t>
      </w:r>
      <w:r w:rsidRPr="0012568D">
        <w:rPr>
          <w:lang w:val="mk-MK"/>
        </w:rPr>
        <w:t xml:space="preserve"> активности</w:t>
      </w:r>
      <w:r w:rsidRPr="00D5230E">
        <w:rPr>
          <w:lang w:val="mk-MK"/>
        </w:rPr>
        <w:t>:</w:t>
      </w:r>
      <w:r>
        <w:rPr>
          <w:lang w:val="mk-MK"/>
        </w:rPr>
        <w:t xml:space="preserve"> </w:t>
      </w:r>
    </w:p>
    <w:p w14:paraId="32B90417" w14:textId="15C2060C" w:rsidR="0026263A" w:rsidRDefault="0026263A" w:rsidP="0026263A">
      <w:pPr>
        <w:pStyle w:val="ListParagraph"/>
        <w:numPr>
          <w:ilvl w:val="1"/>
          <w:numId w:val="15"/>
        </w:numPr>
        <w:spacing w:before="120" w:after="120" w:line="276" w:lineRule="auto"/>
        <w:ind w:left="1701"/>
        <w:jc w:val="both"/>
      </w:pPr>
      <w:proofErr w:type="spellStart"/>
      <w:r w:rsidRPr="0012568D">
        <w:t>Обележување</w:t>
      </w:r>
      <w:proofErr w:type="spellEnd"/>
      <w:r w:rsidRPr="0012568D">
        <w:rPr>
          <w:lang w:val="mk-MK"/>
        </w:rPr>
        <w:t xml:space="preserve"> и осигурување на трасата</w:t>
      </w:r>
      <w:r w:rsidR="00D65DF3">
        <w:rPr>
          <w:lang w:val="mk-MK"/>
        </w:rPr>
        <w:t xml:space="preserve"> (1.076 </w:t>
      </w:r>
      <w:r w:rsidR="00D65DF3">
        <w:t>m)</w:t>
      </w:r>
    </w:p>
    <w:p w14:paraId="7EDEC5A9" w14:textId="301896F8" w:rsidR="0026263A" w:rsidRPr="00103664" w:rsidRDefault="0026263A" w:rsidP="0026263A">
      <w:pPr>
        <w:pStyle w:val="ListParagraph"/>
        <w:numPr>
          <w:ilvl w:val="1"/>
          <w:numId w:val="15"/>
        </w:numPr>
        <w:spacing w:before="120" w:after="120" w:line="276" w:lineRule="auto"/>
        <w:ind w:left="1701"/>
        <w:jc w:val="both"/>
      </w:pPr>
      <w:r>
        <w:rPr>
          <w:lang w:val="mk-MK"/>
        </w:rPr>
        <w:t>Отстранување на постоечкиот асфалт и тротоар</w:t>
      </w:r>
      <w:r w:rsidR="00D65DF3">
        <w:t xml:space="preserve"> (4.617,84 m</w:t>
      </w:r>
      <w:r w:rsidR="00D65DF3">
        <w:rPr>
          <w:vertAlign w:val="superscript"/>
        </w:rPr>
        <w:t>3</w:t>
      </w:r>
      <w:r w:rsidR="00D65DF3">
        <w:t>)</w:t>
      </w:r>
    </w:p>
    <w:p w14:paraId="4351E665" w14:textId="77777777" w:rsidR="0026263A" w:rsidRPr="00103664" w:rsidRDefault="0026263A" w:rsidP="0026263A">
      <w:pPr>
        <w:pStyle w:val="ListParagraph"/>
        <w:numPr>
          <w:ilvl w:val="1"/>
          <w:numId w:val="15"/>
        </w:numPr>
        <w:spacing w:before="120" w:after="120" w:line="276" w:lineRule="auto"/>
        <w:ind w:left="1701"/>
        <w:jc w:val="both"/>
        <w:rPr>
          <w:lang w:val="mk-MK"/>
        </w:rPr>
      </w:pPr>
      <w:r w:rsidRPr="00103664">
        <w:rPr>
          <w:lang w:val="mk-MK"/>
        </w:rPr>
        <w:t>Замена на оштетените сливници и прилагодување на висината на постоечките шахти</w:t>
      </w:r>
    </w:p>
    <w:p w14:paraId="3800903A" w14:textId="77777777" w:rsidR="0026263A" w:rsidRPr="0029392D" w:rsidRDefault="0026263A" w:rsidP="0026263A">
      <w:pPr>
        <w:pStyle w:val="ListParagraph"/>
        <w:numPr>
          <w:ilvl w:val="0"/>
          <w:numId w:val="16"/>
        </w:numPr>
        <w:spacing w:before="120" w:after="120" w:line="276" w:lineRule="auto"/>
        <w:ind w:left="709" w:hanging="425"/>
        <w:jc w:val="both"/>
      </w:pPr>
      <w:r>
        <w:rPr>
          <w:lang w:val="mk-MK"/>
        </w:rPr>
        <w:t>Фаза на реконструкција</w:t>
      </w:r>
    </w:p>
    <w:p w14:paraId="6329FFAA" w14:textId="77777777" w:rsidR="0026263A" w:rsidRPr="0029392D" w:rsidRDefault="0026263A" w:rsidP="0026263A">
      <w:pPr>
        <w:pStyle w:val="ListParagraph"/>
        <w:numPr>
          <w:ilvl w:val="1"/>
          <w:numId w:val="15"/>
        </w:numPr>
        <w:spacing w:before="120" w:after="120" w:line="276" w:lineRule="auto"/>
        <w:ind w:left="1701"/>
        <w:jc w:val="both"/>
      </w:pPr>
      <w:r>
        <w:rPr>
          <w:lang w:val="mk-MK"/>
        </w:rPr>
        <w:t>Изработка на тампон слој од кршен камен,</w:t>
      </w:r>
    </w:p>
    <w:p w14:paraId="5D420FC5" w14:textId="77777777" w:rsidR="0026263A" w:rsidRPr="00BD025B" w:rsidRDefault="0026263A" w:rsidP="0026263A">
      <w:pPr>
        <w:pStyle w:val="ListParagraph"/>
        <w:numPr>
          <w:ilvl w:val="1"/>
          <w:numId w:val="15"/>
        </w:numPr>
        <w:spacing w:before="120" w:after="120" w:line="276" w:lineRule="auto"/>
        <w:ind w:left="1701"/>
        <w:jc w:val="both"/>
      </w:pPr>
      <w:r>
        <w:rPr>
          <w:lang w:val="mk-MK"/>
        </w:rPr>
        <w:t>Поставување на асфалт бетон и битуменски слој,</w:t>
      </w:r>
    </w:p>
    <w:p w14:paraId="4A63F1CD" w14:textId="77777777" w:rsidR="0026263A" w:rsidRPr="008F0FCB" w:rsidRDefault="0026263A" w:rsidP="0026263A">
      <w:pPr>
        <w:pStyle w:val="ListParagraph"/>
        <w:numPr>
          <w:ilvl w:val="1"/>
          <w:numId w:val="15"/>
        </w:numPr>
        <w:spacing w:before="120" w:after="120" w:line="276" w:lineRule="auto"/>
        <w:ind w:left="1701"/>
        <w:jc w:val="both"/>
      </w:pPr>
      <w:r>
        <w:rPr>
          <w:lang w:val="mk-MK"/>
        </w:rPr>
        <w:t>Изработка на тампон слој за тротоари,</w:t>
      </w:r>
    </w:p>
    <w:p w14:paraId="77401B43" w14:textId="77777777" w:rsidR="0026263A" w:rsidRPr="00585AF7" w:rsidRDefault="0026263A" w:rsidP="0026263A">
      <w:pPr>
        <w:pStyle w:val="ListParagraph"/>
        <w:numPr>
          <w:ilvl w:val="1"/>
          <w:numId w:val="15"/>
        </w:numPr>
        <w:spacing w:before="120" w:after="120" w:line="276" w:lineRule="auto"/>
        <w:ind w:left="1701"/>
        <w:jc w:val="both"/>
      </w:pPr>
      <w:r>
        <w:rPr>
          <w:lang w:val="mk-MK"/>
        </w:rPr>
        <w:t>Поставување на бехатон плочки и рабник</w:t>
      </w:r>
      <w:r w:rsidRPr="00585AF7">
        <w:rPr>
          <w:lang w:val="mk-MK"/>
        </w:rPr>
        <w:t xml:space="preserve">   </w:t>
      </w:r>
    </w:p>
    <w:p w14:paraId="7162D8B7" w14:textId="77777777" w:rsidR="0026263A" w:rsidRPr="002A3568" w:rsidRDefault="0026263A" w:rsidP="0026263A">
      <w:pPr>
        <w:pStyle w:val="ListParagraph"/>
        <w:numPr>
          <w:ilvl w:val="0"/>
          <w:numId w:val="16"/>
        </w:numPr>
        <w:spacing w:before="120" w:after="120" w:line="276" w:lineRule="auto"/>
        <w:ind w:left="709" w:hanging="283"/>
        <w:jc w:val="both"/>
      </w:pPr>
      <w:r>
        <w:rPr>
          <w:lang w:val="mk-MK"/>
        </w:rPr>
        <w:t xml:space="preserve"> Оперативна фаза</w:t>
      </w:r>
    </w:p>
    <w:p w14:paraId="7820DC96" w14:textId="77777777" w:rsidR="0026263A" w:rsidRPr="002A3568" w:rsidRDefault="0026263A" w:rsidP="0026263A">
      <w:pPr>
        <w:pStyle w:val="ListParagraph"/>
        <w:numPr>
          <w:ilvl w:val="1"/>
          <w:numId w:val="15"/>
        </w:numPr>
        <w:spacing w:before="120" w:after="120" w:line="276" w:lineRule="auto"/>
        <w:ind w:left="1701"/>
        <w:jc w:val="both"/>
      </w:pPr>
      <w:r>
        <w:rPr>
          <w:lang w:val="mk-MK"/>
        </w:rPr>
        <w:t>Расчистување на градилиштето</w:t>
      </w:r>
      <w:r w:rsidRPr="002A3568">
        <w:t>;</w:t>
      </w:r>
    </w:p>
    <w:p w14:paraId="1FBB6D4A" w14:textId="77777777" w:rsidR="0026263A" w:rsidRPr="002A3568" w:rsidRDefault="0026263A" w:rsidP="0026263A">
      <w:pPr>
        <w:pStyle w:val="ListParagraph"/>
        <w:numPr>
          <w:ilvl w:val="1"/>
          <w:numId w:val="15"/>
        </w:numPr>
        <w:spacing w:before="120" w:after="120" w:line="276" w:lineRule="auto"/>
        <w:ind w:left="1701"/>
        <w:jc w:val="both"/>
      </w:pPr>
      <w:r>
        <w:rPr>
          <w:lang w:val="mk-MK"/>
        </w:rPr>
        <w:lastRenderedPageBreak/>
        <w:t>Одржување на патот, (особено во зимскиот период)</w:t>
      </w:r>
      <w:r w:rsidRPr="002A3568">
        <w:t>.</w:t>
      </w:r>
    </w:p>
    <w:p w14:paraId="6A4948F5" w14:textId="2861AC9C" w:rsidR="0026263A" w:rsidRDefault="0026263A" w:rsidP="0026263A">
      <w:pPr>
        <w:spacing w:before="120" w:after="120" w:line="276" w:lineRule="auto"/>
        <w:jc w:val="both"/>
        <w:rPr>
          <w:rStyle w:val="tlid-translation"/>
          <w:lang w:val="mk-MK"/>
        </w:rPr>
      </w:pPr>
      <w:r w:rsidRPr="0012568D">
        <w:rPr>
          <w:rStyle w:val="tlid-translation"/>
          <w:lang w:val="mk-MK"/>
        </w:rPr>
        <w:t>Под-проектите за ре</w:t>
      </w:r>
      <w:r>
        <w:rPr>
          <w:rStyle w:val="tlid-translation"/>
          <w:lang w:val="mk-MK"/>
        </w:rPr>
        <w:t>конструкција</w:t>
      </w:r>
      <w:r w:rsidRPr="0012568D">
        <w:rPr>
          <w:rStyle w:val="tlid-translation"/>
          <w:lang w:val="mk-MK"/>
        </w:rPr>
        <w:t xml:space="preserve"> на</w:t>
      </w:r>
      <w:r>
        <w:rPr>
          <w:rStyle w:val="tlid-translation"/>
          <w:lang w:val="mk-MK"/>
        </w:rPr>
        <w:t xml:space="preserve"> улицата „</w:t>
      </w:r>
      <w:r w:rsidR="000E333A">
        <w:rPr>
          <w:rStyle w:val="tlid-translation"/>
          <w:lang w:val="mk-MK"/>
        </w:rPr>
        <w:t>Лазо Осмаков</w:t>
      </w:r>
      <w:r>
        <w:rPr>
          <w:rStyle w:val="tlid-translation"/>
          <w:lang w:val="mk-MK"/>
        </w:rPr>
        <w:t>“</w:t>
      </w:r>
      <w:r w:rsidR="00D65DF3">
        <w:rPr>
          <w:rStyle w:val="tlid-translation"/>
          <w:lang w:val="mk-MK"/>
        </w:rPr>
        <w:t xml:space="preserve"> со должина од 467,37 </w:t>
      </w:r>
      <w:r w:rsidR="00D65DF3">
        <w:rPr>
          <w:rStyle w:val="tlid-translation"/>
        </w:rPr>
        <w:t xml:space="preserve">m </w:t>
      </w:r>
      <w:r>
        <w:rPr>
          <w:rStyle w:val="tlid-translation"/>
          <w:lang w:val="mk-MK"/>
        </w:rPr>
        <w:t xml:space="preserve">во Општина </w:t>
      </w:r>
      <w:r w:rsidR="000E333A">
        <w:rPr>
          <w:rStyle w:val="tlid-translation"/>
          <w:lang w:val="mk-MK"/>
        </w:rPr>
        <w:t>Велес</w:t>
      </w:r>
      <w:r>
        <w:rPr>
          <w:rStyle w:val="tlid-translation"/>
          <w:lang w:val="mk-MK"/>
        </w:rPr>
        <w:t xml:space="preserve"> ќе ги вклучува</w:t>
      </w:r>
      <w:r w:rsidR="000E333A">
        <w:rPr>
          <w:rStyle w:val="tlid-translation"/>
          <w:lang w:val="mk-MK"/>
        </w:rPr>
        <w:t>ат</w:t>
      </w:r>
      <w:r>
        <w:rPr>
          <w:rStyle w:val="tlid-translation"/>
          <w:lang w:val="mk-MK"/>
        </w:rPr>
        <w:t xml:space="preserve"> следниве активности:</w:t>
      </w:r>
    </w:p>
    <w:p w14:paraId="1880DC70" w14:textId="77777777" w:rsidR="0026263A" w:rsidRPr="00D5230E" w:rsidRDefault="0026263A" w:rsidP="0026263A">
      <w:pPr>
        <w:pStyle w:val="ListParagraph"/>
        <w:numPr>
          <w:ilvl w:val="0"/>
          <w:numId w:val="16"/>
        </w:numPr>
        <w:spacing w:before="120" w:after="120" w:line="276" w:lineRule="auto"/>
        <w:ind w:left="709" w:hanging="425"/>
        <w:jc w:val="both"/>
        <w:rPr>
          <w:lang w:val="mk-MK"/>
        </w:rPr>
      </w:pPr>
      <w:r w:rsidRPr="00D5230E">
        <w:rPr>
          <w:lang w:val="mk-MK"/>
        </w:rPr>
        <w:t>Подготвителни</w:t>
      </w:r>
      <w:r w:rsidRPr="0012568D">
        <w:rPr>
          <w:lang w:val="mk-MK"/>
        </w:rPr>
        <w:t xml:space="preserve"> активности</w:t>
      </w:r>
      <w:r w:rsidRPr="00D5230E">
        <w:rPr>
          <w:lang w:val="mk-MK"/>
        </w:rPr>
        <w:t>:</w:t>
      </w:r>
      <w:r>
        <w:rPr>
          <w:lang w:val="mk-MK"/>
        </w:rPr>
        <w:t xml:space="preserve"> </w:t>
      </w:r>
    </w:p>
    <w:p w14:paraId="22956AB7" w14:textId="53FFB8C2" w:rsidR="0026263A" w:rsidRDefault="0026263A" w:rsidP="0026263A">
      <w:pPr>
        <w:pStyle w:val="ListParagraph"/>
        <w:numPr>
          <w:ilvl w:val="1"/>
          <w:numId w:val="15"/>
        </w:numPr>
        <w:spacing w:before="120" w:after="120" w:line="276" w:lineRule="auto"/>
        <w:ind w:left="1701"/>
        <w:jc w:val="both"/>
      </w:pPr>
      <w:proofErr w:type="spellStart"/>
      <w:r w:rsidRPr="0012568D">
        <w:t>Обележување</w:t>
      </w:r>
      <w:proofErr w:type="spellEnd"/>
      <w:r w:rsidRPr="0012568D">
        <w:rPr>
          <w:lang w:val="mk-MK"/>
        </w:rPr>
        <w:t xml:space="preserve"> и осигурување на трасата</w:t>
      </w:r>
      <w:r w:rsidR="00D65DF3">
        <w:t xml:space="preserve"> (467,37 m)</w:t>
      </w:r>
    </w:p>
    <w:p w14:paraId="592BA088" w14:textId="61AA6107" w:rsidR="0026263A" w:rsidRPr="00103664" w:rsidRDefault="0026263A" w:rsidP="0026263A">
      <w:pPr>
        <w:pStyle w:val="ListParagraph"/>
        <w:numPr>
          <w:ilvl w:val="1"/>
          <w:numId w:val="15"/>
        </w:numPr>
        <w:spacing w:before="120" w:after="120" w:line="276" w:lineRule="auto"/>
        <w:ind w:left="1701"/>
        <w:jc w:val="both"/>
      </w:pPr>
      <w:r>
        <w:rPr>
          <w:lang w:val="mk-MK"/>
        </w:rPr>
        <w:t>Отстранување на постоечкиот асфалт и тротоар</w:t>
      </w:r>
      <w:r w:rsidR="00D65DF3">
        <w:t xml:space="preserve"> (42,26 m)</w:t>
      </w:r>
    </w:p>
    <w:p w14:paraId="79BA6821" w14:textId="1BB2EB60" w:rsidR="0026263A" w:rsidRPr="00103664" w:rsidRDefault="0026263A" w:rsidP="0026263A">
      <w:pPr>
        <w:pStyle w:val="ListParagraph"/>
        <w:numPr>
          <w:ilvl w:val="1"/>
          <w:numId w:val="15"/>
        </w:numPr>
        <w:spacing w:before="120" w:after="120" w:line="276" w:lineRule="auto"/>
        <w:ind w:left="1701"/>
        <w:jc w:val="both"/>
        <w:rPr>
          <w:lang w:val="mk-MK"/>
        </w:rPr>
      </w:pPr>
      <w:r w:rsidRPr="00103664">
        <w:rPr>
          <w:lang w:val="mk-MK"/>
        </w:rPr>
        <w:t>Замена на оштетените сливници и прилагодување на висината на постоечките шахти</w:t>
      </w:r>
      <w:r w:rsidR="00111990">
        <w:t xml:space="preserve"> (739,41 m)</w:t>
      </w:r>
    </w:p>
    <w:p w14:paraId="7F39BB50" w14:textId="77777777" w:rsidR="0026263A" w:rsidRPr="0029392D" w:rsidRDefault="0026263A" w:rsidP="0026263A">
      <w:pPr>
        <w:pStyle w:val="ListParagraph"/>
        <w:numPr>
          <w:ilvl w:val="0"/>
          <w:numId w:val="16"/>
        </w:numPr>
        <w:spacing w:before="120" w:after="120" w:line="276" w:lineRule="auto"/>
        <w:ind w:left="709" w:hanging="425"/>
        <w:jc w:val="both"/>
      </w:pPr>
      <w:r>
        <w:rPr>
          <w:lang w:val="mk-MK"/>
        </w:rPr>
        <w:t>Фаза на реконструкција</w:t>
      </w:r>
    </w:p>
    <w:p w14:paraId="64D3D9AE" w14:textId="66BF743C" w:rsidR="0026263A" w:rsidRPr="00AB1969" w:rsidRDefault="0026263A" w:rsidP="0026263A">
      <w:pPr>
        <w:pStyle w:val="ListParagraph"/>
        <w:numPr>
          <w:ilvl w:val="1"/>
          <w:numId w:val="15"/>
        </w:numPr>
        <w:spacing w:before="120" w:after="120" w:line="276" w:lineRule="auto"/>
        <w:ind w:left="1701"/>
        <w:jc w:val="both"/>
      </w:pPr>
      <w:r>
        <w:rPr>
          <w:lang w:val="mk-MK"/>
        </w:rPr>
        <w:t xml:space="preserve">Отстранување на </w:t>
      </w:r>
      <w:r w:rsidR="00111990">
        <w:rPr>
          <w:lang w:val="mk-MK"/>
        </w:rPr>
        <w:t xml:space="preserve">асфалт и </w:t>
      </w:r>
      <w:r w:rsidR="006E0F08">
        <w:rPr>
          <w:lang w:val="mk-MK"/>
        </w:rPr>
        <w:t xml:space="preserve">тампон слој, </w:t>
      </w:r>
      <w:r>
        <w:rPr>
          <w:lang w:val="mk-MK"/>
        </w:rPr>
        <w:t>почва</w:t>
      </w:r>
      <w:r w:rsidR="006E0F08">
        <w:rPr>
          <w:lang w:val="mk-MK"/>
        </w:rPr>
        <w:t xml:space="preserve"> (1.695,72 </w:t>
      </w:r>
      <w:r w:rsidR="006E0F08">
        <w:t>m</w:t>
      </w:r>
      <w:r w:rsidR="006E0F08">
        <w:rPr>
          <w:vertAlign w:val="superscript"/>
        </w:rPr>
        <w:t>3</w:t>
      </w:r>
      <w:r w:rsidR="006E0F08">
        <w:t>)</w:t>
      </w:r>
    </w:p>
    <w:p w14:paraId="3C2F8D40" w14:textId="77777777" w:rsidR="0026263A" w:rsidRPr="0029392D" w:rsidRDefault="0026263A" w:rsidP="0026263A">
      <w:pPr>
        <w:pStyle w:val="ListParagraph"/>
        <w:numPr>
          <w:ilvl w:val="1"/>
          <w:numId w:val="15"/>
        </w:numPr>
        <w:spacing w:before="120" w:after="120" w:line="276" w:lineRule="auto"/>
        <w:ind w:left="1701"/>
        <w:jc w:val="both"/>
      </w:pPr>
      <w:r>
        <w:rPr>
          <w:lang w:val="mk-MK"/>
        </w:rPr>
        <w:t>Изработка на тампон слој од кршен камен,</w:t>
      </w:r>
    </w:p>
    <w:p w14:paraId="074AB089" w14:textId="77777777" w:rsidR="0026263A" w:rsidRPr="00BD025B" w:rsidRDefault="0026263A" w:rsidP="0026263A">
      <w:pPr>
        <w:pStyle w:val="ListParagraph"/>
        <w:numPr>
          <w:ilvl w:val="1"/>
          <w:numId w:val="15"/>
        </w:numPr>
        <w:spacing w:before="120" w:after="120" w:line="276" w:lineRule="auto"/>
        <w:ind w:left="1701"/>
        <w:jc w:val="both"/>
      </w:pPr>
      <w:r>
        <w:rPr>
          <w:lang w:val="mk-MK"/>
        </w:rPr>
        <w:t>Поставување на асфалт бетон и битуменски слој,</w:t>
      </w:r>
    </w:p>
    <w:p w14:paraId="57633AE7" w14:textId="77777777" w:rsidR="0026263A" w:rsidRPr="008F0FCB" w:rsidRDefault="0026263A" w:rsidP="0026263A">
      <w:pPr>
        <w:pStyle w:val="ListParagraph"/>
        <w:numPr>
          <w:ilvl w:val="1"/>
          <w:numId w:val="15"/>
        </w:numPr>
        <w:spacing w:before="120" w:after="120" w:line="276" w:lineRule="auto"/>
        <w:ind w:left="1701"/>
        <w:jc w:val="both"/>
      </w:pPr>
      <w:r>
        <w:rPr>
          <w:lang w:val="mk-MK"/>
        </w:rPr>
        <w:t>Изработка на тампон слој за тротоари,</w:t>
      </w:r>
    </w:p>
    <w:p w14:paraId="14D7A688" w14:textId="6CC9B8EF" w:rsidR="0026263A" w:rsidRPr="006E0F08" w:rsidRDefault="0026263A" w:rsidP="0026263A">
      <w:pPr>
        <w:pStyle w:val="ListParagraph"/>
        <w:numPr>
          <w:ilvl w:val="1"/>
          <w:numId w:val="15"/>
        </w:numPr>
        <w:spacing w:before="120" w:after="120" w:line="276" w:lineRule="auto"/>
        <w:ind w:left="1701"/>
        <w:jc w:val="both"/>
      </w:pPr>
      <w:r>
        <w:rPr>
          <w:lang w:val="mk-MK"/>
        </w:rPr>
        <w:t>Поставување на бехатон плочки и рабник</w:t>
      </w:r>
    </w:p>
    <w:p w14:paraId="11C89912" w14:textId="3CD8C3E3" w:rsidR="006E0F08" w:rsidRPr="00585AF7" w:rsidRDefault="006E0F08" w:rsidP="0026263A">
      <w:pPr>
        <w:pStyle w:val="ListParagraph"/>
        <w:numPr>
          <w:ilvl w:val="1"/>
          <w:numId w:val="15"/>
        </w:numPr>
        <w:spacing w:before="120" w:after="120" w:line="276" w:lineRule="auto"/>
        <w:ind w:left="1701"/>
        <w:jc w:val="both"/>
      </w:pPr>
      <w:r>
        <w:rPr>
          <w:lang w:val="mk-MK"/>
        </w:rPr>
        <w:t>Поставување на улилни сливници</w:t>
      </w:r>
    </w:p>
    <w:p w14:paraId="301C777D" w14:textId="77777777" w:rsidR="0026263A" w:rsidRPr="002A3568" w:rsidRDefault="0026263A" w:rsidP="0026263A">
      <w:pPr>
        <w:pStyle w:val="ListParagraph"/>
        <w:numPr>
          <w:ilvl w:val="0"/>
          <w:numId w:val="16"/>
        </w:numPr>
        <w:spacing w:before="120" w:after="120" w:line="276" w:lineRule="auto"/>
        <w:ind w:left="709" w:hanging="283"/>
        <w:jc w:val="both"/>
      </w:pPr>
      <w:r>
        <w:rPr>
          <w:lang w:val="mk-MK"/>
        </w:rPr>
        <w:t xml:space="preserve"> Оперативна фаза</w:t>
      </w:r>
    </w:p>
    <w:p w14:paraId="4F20C635" w14:textId="77777777" w:rsidR="0026263A" w:rsidRPr="002A3568" w:rsidRDefault="0026263A" w:rsidP="0026263A">
      <w:pPr>
        <w:pStyle w:val="ListParagraph"/>
        <w:numPr>
          <w:ilvl w:val="1"/>
          <w:numId w:val="15"/>
        </w:numPr>
        <w:spacing w:before="120" w:after="120" w:line="276" w:lineRule="auto"/>
        <w:ind w:left="1701"/>
        <w:jc w:val="both"/>
      </w:pPr>
      <w:r>
        <w:rPr>
          <w:lang w:val="mk-MK"/>
        </w:rPr>
        <w:t>Расчистување на градилиштето</w:t>
      </w:r>
      <w:r w:rsidRPr="002A3568">
        <w:t>;</w:t>
      </w:r>
    </w:p>
    <w:p w14:paraId="3760CA41" w14:textId="77777777" w:rsidR="0026263A" w:rsidRPr="002A3568" w:rsidRDefault="0026263A" w:rsidP="0026263A">
      <w:pPr>
        <w:pStyle w:val="ListParagraph"/>
        <w:numPr>
          <w:ilvl w:val="1"/>
          <w:numId w:val="15"/>
        </w:numPr>
        <w:spacing w:before="120" w:after="120" w:line="276" w:lineRule="auto"/>
        <w:ind w:left="1701"/>
        <w:jc w:val="both"/>
      </w:pPr>
      <w:r>
        <w:rPr>
          <w:lang w:val="mk-MK"/>
        </w:rPr>
        <w:t>Одржување на патот, (особено во зимскиот период)</w:t>
      </w:r>
      <w:r w:rsidRPr="002A3568">
        <w:t>.</w:t>
      </w:r>
    </w:p>
    <w:p w14:paraId="1DB75781" w14:textId="46AAF2F5" w:rsidR="0026263A" w:rsidRDefault="0026263A" w:rsidP="0026263A">
      <w:pPr>
        <w:spacing w:before="120" w:after="120" w:line="276" w:lineRule="auto"/>
        <w:jc w:val="both"/>
        <w:rPr>
          <w:rStyle w:val="tlid-translation"/>
          <w:lang w:val="mk-MK"/>
        </w:rPr>
      </w:pPr>
      <w:r w:rsidRPr="0012568D">
        <w:rPr>
          <w:rStyle w:val="tlid-translation"/>
          <w:lang w:val="mk-MK"/>
        </w:rPr>
        <w:t>Под-проектите за ре</w:t>
      </w:r>
      <w:r>
        <w:rPr>
          <w:rStyle w:val="tlid-translation"/>
          <w:lang w:val="mk-MK"/>
        </w:rPr>
        <w:t>конструкција</w:t>
      </w:r>
      <w:r w:rsidRPr="0012568D">
        <w:rPr>
          <w:rStyle w:val="tlid-translation"/>
          <w:lang w:val="mk-MK"/>
        </w:rPr>
        <w:t xml:space="preserve"> на</w:t>
      </w:r>
      <w:r>
        <w:rPr>
          <w:rStyle w:val="tlid-translation"/>
          <w:lang w:val="mk-MK"/>
        </w:rPr>
        <w:t xml:space="preserve"> улицата „</w:t>
      </w:r>
      <w:r w:rsidR="000E333A">
        <w:rPr>
          <w:rStyle w:val="tlid-translation"/>
          <w:lang w:val="mk-MK"/>
        </w:rPr>
        <w:t>Орце Мартинов</w:t>
      </w:r>
      <w:r>
        <w:rPr>
          <w:rStyle w:val="tlid-translation"/>
          <w:lang w:val="mk-MK"/>
        </w:rPr>
        <w:t xml:space="preserve">“ </w:t>
      </w:r>
      <w:r w:rsidR="006E0F08">
        <w:rPr>
          <w:rStyle w:val="tlid-translation"/>
          <w:lang w:val="mk-MK"/>
        </w:rPr>
        <w:t xml:space="preserve">со должина од 360 </w:t>
      </w:r>
      <w:r w:rsidR="006E0F08">
        <w:rPr>
          <w:rStyle w:val="tlid-translation"/>
        </w:rPr>
        <w:t xml:space="preserve">m </w:t>
      </w:r>
      <w:r>
        <w:rPr>
          <w:rStyle w:val="tlid-translation"/>
          <w:lang w:val="mk-MK"/>
        </w:rPr>
        <w:t xml:space="preserve">во Општина </w:t>
      </w:r>
      <w:r w:rsidR="000E333A">
        <w:rPr>
          <w:rStyle w:val="tlid-translation"/>
          <w:lang w:val="mk-MK"/>
        </w:rPr>
        <w:t>Велес</w:t>
      </w:r>
      <w:r>
        <w:rPr>
          <w:rStyle w:val="tlid-translation"/>
          <w:lang w:val="mk-MK"/>
        </w:rPr>
        <w:t xml:space="preserve"> ќе ги вклучуваат следниве активности:</w:t>
      </w:r>
    </w:p>
    <w:p w14:paraId="1DA4BADE" w14:textId="77777777" w:rsidR="0026263A" w:rsidRPr="00D5230E" w:rsidRDefault="0026263A" w:rsidP="0026263A">
      <w:pPr>
        <w:pStyle w:val="ListParagraph"/>
        <w:numPr>
          <w:ilvl w:val="0"/>
          <w:numId w:val="16"/>
        </w:numPr>
        <w:spacing w:before="120" w:after="120" w:line="276" w:lineRule="auto"/>
        <w:ind w:left="709" w:hanging="425"/>
        <w:jc w:val="both"/>
        <w:rPr>
          <w:lang w:val="mk-MK"/>
        </w:rPr>
      </w:pPr>
      <w:r w:rsidRPr="00D5230E">
        <w:rPr>
          <w:lang w:val="mk-MK"/>
        </w:rPr>
        <w:t>Подготвителни</w:t>
      </w:r>
      <w:r w:rsidRPr="0012568D">
        <w:rPr>
          <w:lang w:val="mk-MK"/>
        </w:rPr>
        <w:t xml:space="preserve"> активности</w:t>
      </w:r>
      <w:r w:rsidRPr="00D5230E">
        <w:rPr>
          <w:lang w:val="mk-MK"/>
        </w:rPr>
        <w:t>:</w:t>
      </w:r>
      <w:r>
        <w:rPr>
          <w:lang w:val="mk-MK"/>
        </w:rPr>
        <w:t xml:space="preserve"> </w:t>
      </w:r>
    </w:p>
    <w:p w14:paraId="53A1A9AB" w14:textId="3038FE02" w:rsidR="0026263A" w:rsidRDefault="0026263A" w:rsidP="0026263A">
      <w:pPr>
        <w:pStyle w:val="ListParagraph"/>
        <w:numPr>
          <w:ilvl w:val="1"/>
          <w:numId w:val="15"/>
        </w:numPr>
        <w:spacing w:before="120" w:after="120" w:line="276" w:lineRule="auto"/>
        <w:ind w:left="1701"/>
        <w:jc w:val="both"/>
      </w:pPr>
      <w:proofErr w:type="spellStart"/>
      <w:r w:rsidRPr="0012568D">
        <w:t>Обележување</w:t>
      </w:r>
      <w:proofErr w:type="spellEnd"/>
      <w:r w:rsidRPr="0012568D">
        <w:rPr>
          <w:lang w:val="mk-MK"/>
        </w:rPr>
        <w:t xml:space="preserve"> и осигурување на трасата</w:t>
      </w:r>
      <w:r w:rsidR="006E0F08">
        <w:rPr>
          <w:lang w:val="mk-MK"/>
        </w:rPr>
        <w:t xml:space="preserve"> (360 </w:t>
      </w:r>
      <w:r w:rsidR="006E0F08">
        <w:t>m)</w:t>
      </w:r>
    </w:p>
    <w:p w14:paraId="7BF6E8D9" w14:textId="28D16EC3" w:rsidR="0026263A" w:rsidRPr="00103664" w:rsidRDefault="0026263A" w:rsidP="0026263A">
      <w:pPr>
        <w:pStyle w:val="ListParagraph"/>
        <w:numPr>
          <w:ilvl w:val="1"/>
          <w:numId w:val="15"/>
        </w:numPr>
        <w:spacing w:before="120" w:after="120" w:line="276" w:lineRule="auto"/>
        <w:ind w:left="1701"/>
        <w:jc w:val="both"/>
      </w:pPr>
      <w:r>
        <w:rPr>
          <w:lang w:val="mk-MK"/>
        </w:rPr>
        <w:t>Отстранување на постоечкиот асфалт и тротоар</w:t>
      </w:r>
      <w:r w:rsidR="006E0F08">
        <w:rPr>
          <w:lang w:val="mk-MK"/>
        </w:rPr>
        <w:t xml:space="preserve"> (345 </w:t>
      </w:r>
      <w:r w:rsidR="006E0F08">
        <w:t>m)</w:t>
      </w:r>
    </w:p>
    <w:p w14:paraId="4A4FC3F8" w14:textId="0592FECB" w:rsidR="0026263A" w:rsidRDefault="0026263A" w:rsidP="0026263A">
      <w:pPr>
        <w:pStyle w:val="ListParagraph"/>
        <w:numPr>
          <w:ilvl w:val="1"/>
          <w:numId w:val="15"/>
        </w:numPr>
        <w:spacing w:before="120" w:after="120" w:line="276" w:lineRule="auto"/>
        <w:ind w:left="1701"/>
        <w:jc w:val="both"/>
        <w:rPr>
          <w:lang w:val="mk-MK"/>
        </w:rPr>
      </w:pPr>
      <w:r w:rsidRPr="00103664">
        <w:rPr>
          <w:lang w:val="mk-MK"/>
        </w:rPr>
        <w:t>Замена на оштетените сливници и прилагодување на висината на постоечките шахти</w:t>
      </w:r>
    </w:p>
    <w:p w14:paraId="73455DF3" w14:textId="7DD69437" w:rsidR="006E0F08" w:rsidRPr="00103664" w:rsidRDefault="006E0F08" w:rsidP="0026263A">
      <w:pPr>
        <w:pStyle w:val="ListParagraph"/>
        <w:numPr>
          <w:ilvl w:val="1"/>
          <w:numId w:val="15"/>
        </w:numPr>
        <w:spacing w:before="120" w:after="120" w:line="276" w:lineRule="auto"/>
        <w:ind w:left="1701"/>
        <w:jc w:val="both"/>
        <w:rPr>
          <w:lang w:val="mk-MK"/>
        </w:rPr>
      </w:pPr>
      <w:r>
        <w:rPr>
          <w:lang w:val="mk-MK"/>
        </w:rPr>
        <w:t>Отстранување на стари гранитни плочки</w:t>
      </w:r>
    </w:p>
    <w:p w14:paraId="711DD3BD" w14:textId="77777777" w:rsidR="0026263A" w:rsidRPr="0029392D" w:rsidRDefault="0026263A" w:rsidP="0026263A">
      <w:pPr>
        <w:pStyle w:val="ListParagraph"/>
        <w:numPr>
          <w:ilvl w:val="0"/>
          <w:numId w:val="16"/>
        </w:numPr>
        <w:spacing w:before="120" w:after="120" w:line="276" w:lineRule="auto"/>
        <w:ind w:left="709" w:hanging="425"/>
        <w:jc w:val="both"/>
      </w:pPr>
      <w:r>
        <w:rPr>
          <w:lang w:val="mk-MK"/>
        </w:rPr>
        <w:t>Фаза на реконструкција</w:t>
      </w:r>
    </w:p>
    <w:p w14:paraId="701DC157" w14:textId="54E903E0" w:rsidR="008D648B" w:rsidRPr="00AB1969" w:rsidRDefault="008D648B" w:rsidP="008D648B">
      <w:pPr>
        <w:pStyle w:val="ListParagraph"/>
        <w:numPr>
          <w:ilvl w:val="1"/>
          <w:numId w:val="15"/>
        </w:numPr>
        <w:spacing w:before="120" w:after="120" w:line="276" w:lineRule="auto"/>
        <w:ind w:left="1701"/>
        <w:jc w:val="both"/>
      </w:pPr>
      <w:r>
        <w:rPr>
          <w:lang w:val="mk-MK"/>
        </w:rPr>
        <w:t>Отстранување на асфалт и тампон слој, почва (</w:t>
      </w:r>
      <w:r>
        <w:t>675,33</w:t>
      </w:r>
      <w:r>
        <w:rPr>
          <w:lang w:val="mk-MK"/>
        </w:rPr>
        <w:t xml:space="preserve"> </w:t>
      </w:r>
      <w:r>
        <w:t>m</w:t>
      </w:r>
      <w:r>
        <w:rPr>
          <w:vertAlign w:val="superscript"/>
        </w:rPr>
        <w:t>3</w:t>
      </w:r>
      <w:r>
        <w:t>)</w:t>
      </w:r>
    </w:p>
    <w:p w14:paraId="4931E68B" w14:textId="597CDF5C" w:rsidR="0026263A" w:rsidRPr="0029392D" w:rsidRDefault="0026263A" w:rsidP="0026263A">
      <w:pPr>
        <w:pStyle w:val="ListParagraph"/>
        <w:numPr>
          <w:ilvl w:val="1"/>
          <w:numId w:val="15"/>
        </w:numPr>
        <w:spacing w:before="120" w:after="120" w:line="276" w:lineRule="auto"/>
        <w:ind w:left="1701"/>
        <w:jc w:val="both"/>
      </w:pPr>
      <w:r>
        <w:rPr>
          <w:lang w:val="mk-MK"/>
        </w:rPr>
        <w:t>Изработка на тампон слој од кршен камен</w:t>
      </w:r>
      <w:r w:rsidR="008D648B">
        <w:t xml:space="preserve"> (541 m</w:t>
      </w:r>
      <w:r w:rsidR="008D648B">
        <w:rPr>
          <w:vertAlign w:val="superscript"/>
        </w:rPr>
        <w:t>2</w:t>
      </w:r>
      <w:r w:rsidR="008D648B">
        <w:t>)</w:t>
      </w:r>
    </w:p>
    <w:p w14:paraId="1A66452E" w14:textId="77777777" w:rsidR="0026263A" w:rsidRPr="00BD025B" w:rsidRDefault="0026263A" w:rsidP="0026263A">
      <w:pPr>
        <w:pStyle w:val="ListParagraph"/>
        <w:numPr>
          <w:ilvl w:val="1"/>
          <w:numId w:val="15"/>
        </w:numPr>
        <w:spacing w:before="120" w:after="120" w:line="276" w:lineRule="auto"/>
        <w:ind w:left="1701"/>
        <w:jc w:val="both"/>
      </w:pPr>
      <w:r>
        <w:rPr>
          <w:lang w:val="mk-MK"/>
        </w:rPr>
        <w:t>Поставување на асфалт бетон и битуменски слој,</w:t>
      </w:r>
    </w:p>
    <w:p w14:paraId="6078B1A7" w14:textId="3CBE08D9" w:rsidR="0026263A" w:rsidRPr="008F0FCB" w:rsidRDefault="0026263A" w:rsidP="0026263A">
      <w:pPr>
        <w:pStyle w:val="ListParagraph"/>
        <w:numPr>
          <w:ilvl w:val="1"/>
          <w:numId w:val="15"/>
        </w:numPr>
        <w:spacing w:before="120" w:after="120" w:line="276" w:lineRule="auto"/>
        <w:ind w:left="1701"/>
        <w:jc w:val="both"/>
      </w:pPr>
      <w:r>
        <w:rPr>
          <w:lang w:val="mk-MK"/>
        </w:rPr>
        <w:t>Изработка на тампон слој</w:t>
      </w:r>
    </w:p>
    <w:p w14:paraId="11443980" w14:textId="77777777" w:rsidR="0026263A" w:rsidRPr="00585AF7" w:rsidRDefault="0026263A" w:rsidP="0026263A">
      <w:pPr>
        <w:pStyle w:val="ListParagraph"/>
        <w:numPr>
          <w:ilvl w:val="1"/>
          <w:numId w:val="15"/>
        </w:numPr>
        <w:spacing w:before="120" w:after="120" w:line="276" w:lineRule="auto"/>
        <w:ind w:left="1701"/>
        <w:jc w:val="both"/>
      </w:pPr>
      <w:r>
        <w:rPr>
          <w:lang w:val="mk-MK"/>
        </w:rPr>
        <w:t>Поставување на бехатон плочки и рабник</w:t>
      </w:r>
      <w:r w:rsidRPr="00585AF7">
        <w:rPr>
          <w:lang w:val="mk-MK"/>
        </w:rPr>
        <w:t xml:space="preserve">   </w:t>
      </w:r>
    </w:p>
    <w:p w14:paraId="015E9136" w14:textId="77777777" w:rsidR="0026263A" w:rsidRPr="002A3568" w:rsidRDefault="0026263A" w:rsidP="0026263A">
      <w:pPr>
        <w:pStyle w:val="ListParagraph"/>
        <w:numPr>
          <w:ilvl w:val="0"/>
          <w:numId w:val="16"/>
        </w:numPr>
        <w:spacing w:before="120" w:after="120" w:line="276" w:lineRule="auto"/>
        <w:ind w:left="709" w:hanging="283"/>
        <w:jc w:val="both"/>
      </w:pPr>
      <w:r>
        <w:rPr>
          <w:lang w:val="mk-MK"/>
        </w:rPr>
        <w:t xml:space="preserve"> Оперативна фаза</w:t>
      </w:r>
    </w:p>
    <w:p w14:paraId="23F57074" w14:textId="77777777" w:rsidR="0026263A" w:rsidRPr="002A3568" w:rsidRDefault="0026263A" w:rsidP="0026263A">
      <w:pPr>
        <w:pStyle w:val="ListParagraph"/>
        <w:numPr>
          <w:ilvl w:val="1"/>
          <w:numId w:val="15"/>
        </w:numPr>
        <w:spacing w:before="120" w:after="120" w:line="276" w:lineRule="auto"/>
        <w:ind w:left="1701"/>
        <w:jc w:val="both"/>
      </w:pPr>
      <w:r>
        <w:rPr>
          <w:lang w:val="mk-MK"/>
        </w:rPr>
        <w:t>Расчистување на градилиштето</w:t>
      </w:r>
      <w:r w:rsidRPr="002A3568">
        <w:t>;</w:t>
      </w:r>
    </w:p>
    <w:p w14:paraId="19E7CF96" w14:textId="77777777" w:rsidR="0026263A" w:rsidRPr="002A3568" w:rsidRDefault="0026263A" w:rsidP="0026263A">
      <w:pPr>
        <w:pStyle w:val="ListParagraph"/>
        <w:numPr>
          <w:ilvl w:val="1"/>
          <w:numId w:val="15"/>
        </w:numPr>
        <w:spacing w:before="120" w:after="120" w:line="276" w:lineRule="auto"/>
        <w:ind w:left="1701"/>
        <w:jc w:val="both"/>
      </w:pPr>
      <w:r>
        <w:rPr>
          <w:lang w:val="mk-MK"/>
        </w:rPr>
        <w:t>Одржување на патот, (особено во зимскиот период)</w:t>
      </w:r>
      <w:r w:rsidRPr="002A3568">
        <w:t>.</w:t>
      </w:r>
    </w:p>
    <w:p w14:paraId="3096D4E8" w14:textId="7AF88398" w:rsidR="004A242D" w:rsidRDefault="004A242D" w:rsidP="005F7509">
      <w:pPr>
        <w:spacing w:before="120" w:after="120" w:line="276" w:lineRule="auto"/>
        <w:jc w:val="both"/>
        <w:rPr>
          <w:rStyle w:val="tlid-translation"/>
          <w:lang w:val="mk-MK"/>
        </w:rPr>
      </w:pPr>
      <w:r w:rsidRPr="00091CD0">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2ADD54FC" w14:textId="6973FF11" w:rsidR="00091CD0" w:rsidRDefault="008D648B" w:rsidP="005F7509">
      <w:pPr>
        <w:spacing w:before="120" w:after="120" w:line="276" w:lineRule="auto"/>
        <w:jc w:val="both"/>
        <w:rPr>
          <w:rFonts w:eastAsia="Times New Roman" w:cstheme="minorHAnsi"/>
          <w:lang w:val="mk-MK"/>
        </w:rPr>
      </w:pPr>
      <w:r>
        <w:rPr>
          <w:rFonts w:eastAsia="Times New Roman" w:cstheme="minorHAnsi"/>
          <w:lang w:val="mk-MK"/>
        </w:rPr>
        <w:t xml:space="preserve">Локалните улици опфатени со проектот спаѓаат во урбаниот дел на градот Велес во Општина Велес. Нема заштитени подрачја во близина на проектните локации. </w:t>
      </w:r>
    </w:p>
    <w:p w14:paraId="690DBE3C" w14:textId="146D3CDA" w:rsidR="009E6D96" w:rsidRPr="002A3568" w:rsidRDefault="00FF1F9A" w:rsidP="005915A4">
      <w:pPr>
        <w:pStyle w:val="Heading1"/>
        <w:numPr>
          <w:ilvl w:val="0"/>
          <w:numId w:val="1"/>
        </w:numPr>
        <w:rPr>
          <w:rFonts w:asciiTheme="minorHAnsi" w:eastAsia="NSimSun" w:hAnsiTheme="minorHAnsi" w:cstheme="minorHAnsi"/>
        </w:rPr>
      </w:pPr>
      <w:bookmarkStart w:id="7" w:name="_Toc106292879"/>
      <w:r>
        <w:rPr>
          <w:rFonts w:asciiTheme="minorHAnsi" w:hAnsiTheme="minorHAnsi" w:cstheme="minorHAnsi"/>
          <w:lang w:val="mk-MK"/>
        </w:rPr>
        <w:lastRenderedPageBreak/>
        <w:t>Потенцијални влијанија врз животната средина</w:t>
      </w:r>
      <w:r w:rsidR="00B32051">
        <w:rPr>
          <w:rFonts w:asciiTheme="minorHAnsi" w:hAnsiTheme="minorHAnsi" w:cstheme="minorHAnsi"/>
          <w:lang w:val="mk-MK"/>
        </w:rPr>
        <w:t xml:space="preserve"> и социјалните аспекти</w:t>
      </w:r>
      <w:bookmarkEnd w:id="7"/>
    </w:p>
    <w:p w14:paraId="4F47E6DA" w14:textId="2481BCDD" w:rsidR="002067D4" w:rsidRPr="00FF1F9A" w:rsidRDefault="00FF1F9A" w:rsidP="005F7509">
      <w:pPr>
        <w:spacing w:before="120" w:after="120" w:line="276" w:lineRule="auto"/>
        <w:jc w:val="both"/>
        <w:rPr>
          <w:rFonts w:eastAsia="Times New Roman" w:cstheme="minorHAnsi"/>
          <w:lang w:val="mk-MK"/>
        </w:rPr>
      </w:pPr>
      <w:r w:rsidRPr="0012568D">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77777777" w:rsidR="00FF1F9A" w:rsidRPr="0012568D" w:rsidRDefault="00FF1F9A" w:rsidP="00596E23">
      <w:pPr>
        <w:numPr>
          <w:ilvl w:val="0"/>
          <w:numId w:val="27"/>
        </w:numPr>
        <w:spacing w:before="120" w:after="12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учава и вибрации,</w:t>
      </w:r>
    </w:p>
    <w:p w14:paraId="4ED895CF" w14:textId="706759B1" w:rsidR="00FF1F9A" w:rsidRPr="0012568D" w:rsidRDefault="005F7509" w:rsidP="00596E23">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ашина и емисии на гасови,</w:t>
      </w:r>
    </w:p>
    <w:p w14:paraId="3E749344" w14:textId="4B003832" w:rsidR="00FF1F9A" w:rsidRDefault="005F7509" w:rsidP="00596E23">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00FF1F9A" w:rsidRPr="0012568D">
        <w:rPr>
          <w:rFonts w:eastAsia="Times New Roman" w:cstheme="minorHAnsi"/>
          <w:szCs w:val="24"/>
          <w:lang w:val="mk-MK" w:eastAsia="es-ES"/>
        </w:rPr>
        <w:t>оздавање различни видови опасен и неопасен отпад,</w:t>
      </w:r>
    </w:p>
    <w:p w14:paraId="54815A18" w14:textId="4CD972F4" w:rsidR="00D845BE" w:rsidRDefault="005F7509" w:rsidP="00596E23">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D845BE">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а подмачкување, гориво, итн...),</w:t>
      </w:r>
    </w:p>
    <w:p w14:paraId="556BAA0B" w14:textId="0A4DEE88" w:rsidR="00D845BE" w:rsidRDefault="005F7509" w:rsidP="00596E23">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К</w:t>
      </w:r>
      <w:r w:rsidR="00FF1F9A" w:rsidRPr="00D845BE">
        <w:rPr>
          <w:rFonts w:eastAsia="Times New Roman" w:cstheme="minorHAnsi"/>
          <w:szCs w:val="24"/>
          <w:lang w:val="mk-MK" w:eastAsia="es-ES"/>
        </w:rPr>
        <w:t>раткотрајно нарушување на биотопот,</w:t>
      </w:r>
    </w:p>
    <w:p w14:paraId="01D5BFC2" w14:textId="02F19E2E" w:rsidR="00FF1F9A" w:rsidRPr="00D845BE" w:rsidRDefault="005F7509" w:rsidP="00596E23">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00FF1F9A" w:rsidRPr="00D845BE">
        <w:rPr>
          <w:rFonts w:eastAsia="Times New Roman" w:cstheme="minorHAnsi"/>
          <w:szCs w:val="24"/>
          <w:lang w:val="mk-MK" w:eastAsia="es-ES"/>
        </w:rPr>
        <w:t xml:space="preserve">ожен привремен прекин на тековниот сообраќај, </w:t>
      </w:r>
    </w:p>
    <w:p w14:paraId="2094A076" w14:textId="1A284616" w:rsidR="00FF1F9A" w:rsidRDefault="005F7509" w:rsidP="00596E23">
      <w:pPr>
        <w:numPr>
          <w:ilvl w:val="0"/>
          <w:numId w:val="27"/>
        </w:numPr>
        <w:spacing w:before="120" w:after="12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во сообраќајот</w:t>
      </w:r>
      <w:r w:rsidR="00FF1F9A" w:rsidRPr="002A3568">
        <w:rPr>
          <w:rFonts w:eastAsia="Times New Roman" w:cstheme="minorHAnsi"/>
          <w:szCs w:val="24"/>
          <w:lang w:val="en-GB" w:eastAsia="es-ES"/>
        </w:rPr>
        <w:t xml:space="preserve"> </w:t>
      </w:r>
    </w:p>
    <w:p w14:paraId="3CFA1054" w14:textId="5134ADD3" w:rsidR="00FF1F9A" w:rsidRPr="0012568D" w:rsidRDefault="005F7509" w:rsidP="00596E23">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и здравје при работа,</w:t>
      </w:r>
    </w:p>
    <w:p w14:paraId="08E48776" w14:textId="4B5D5544" w:rsidR="00FF1F9A" w:rsidRPr="0012568D" w:rsidRDefault="005F7509" w:rsidP="00596E23">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00FF1F9A" w:rsidRPr="0012568D">
        <w:rPr>
          <w:rFonts w:eastAsia="Times New Roman" w:cstheme="minorHAnsi"/>
          <w:szCs w:val="24"/>
          <w:lang w:val="mk-MK" w:eastAsia="es-ES"/>
        </w:rPr>
        <w:t xml:space="preserve">окално негативно влијание врз почвата и водата,  </w:t>
      </w:r>
    </w:p>
    <w:p w14:paraId="7CFDDC21" w14:textId="5EA8B249" w:rsidR="00FF1F9A" w:rsidRPr="0012568D" w:rsidRDefault="005F7509" w:rsidP="00596E23">
      <w:pPr>
        <w:numPr>
          <w:ilvl w:val="0"/>
          <w:numId w:val="27"/>
        </w:numPr>
        <w:spacing w:before="120" w:after="120" w:line="276" w:lineRule="auto"/>
        <w:contextualSpacing/>
        <w:jc w:val="both"/>
        <w:rPr>
          <w:rFonts w:eastAsia="Times New Roman" w:cstheme="minorHAnsi"/>
          <w:szCs w:val="24"/>
          <w:lang w:val="mk-MK" w:eastAsia="es-ES"/>
        </w:rPr>
      </w:pPr>
      <w:r>
        <w:rPr>
          <w:rFonts w:eastAsia="Times New Roman" w:cstheme="minorHAnsi"/>
          <w:szCs w:val="24"/>
          <w:lang w:val="mk-MK" w:eastAsia="es-ES"/>
        </w:rPr>
        <w:t>О</w:t>
      </w:r>
      <w:r w:rsidR="00FF1F9A" w:rsidRPr="0012568D">
        <w:rPr>
          <w:rFonts w:eastAsia="Times New Roman" w:cstheme="minorHAnsi"/>
          <w:szCs w:val="24"/>
          <w:lang w:val="mk-MK" w:eastAsia="es-ES"/>
        </w:rPr>
        <w:t>штетување на пристапните патишта и</w:t>
      </w:r>
    </w:p>
    <w:p w14:paraId="196C13C4" w14:textId="49AAB28F" w:rsidR="00FF1F9A" w:rsidRDefault="005F7509" w:rsidP="00596E23">
      <w:pPr>
        <w:numPr>
          <w:ilvl w:val="0"/>
          <w:numId w:val="27"/>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ивремено користење на земјиште доколку е потребно.</w:t>
      </w:r>
      <w:bookmarkStart w:id="8" w:name="_Toc19719114"/>
    </w:p>
    <w:p w14:paraId="2F3D2B13" w14:textId="7EC154EA" w:rsidR="00FF1F9A" w:rsidRPr="00FF1F9A" w:rsidRDefault="00FF1F9A" w:rsidP="005F7509">
      <w:pPr>
        <w:spacing w:before="120" w:after="120" w:line="276" w:lineRule="auto"/>
        <w:contextualSpacing/>
        <w:jc w:val="both"/>
        <w:rPr>
          <w:rFonts w:eastAsia="Times New Roman" w:cstheme="minorHAnsi"/>
          <w:szCs w:val="24"/>
          <w:lang w:val="mk-MK" w:eastAsia="es-ES"/>
        </w:rPr>
      </w:pPr>
      <w:r w:rsidRPr="00FF1F9A">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00B32051">
        <w:rPr>
          <w:rStyle w:val="tlid-translation"/>
          <w:rFonts w:cstheme="minorHAnsi"/>
          <w:lang w:val="mk-MK"/>
        </w:rPr>
        <w:t xml:space="preserve"> </w:t>
      </w:r>
      <w:r w:rsidR="00B32051" w:rsidRPr="00B32051">
        <w:rPr>
          <w:rStyle w:val="jlqj4b"/>
          <w:lang w:val="mk-MK"/>
        </w:rPr>
        <w:t>Изведувачот ќе даде предност на земјиш</w:t>
      </w:r>
      <w:r w:rsidR="006F3915">
        <w:rPr>
          <w:rStyle w:val="jlqj4b"/>
          <w:lang w:val="mk-MK"/>
        </w:rPr>
        <w:t xml:space="preserve">те </w:t>
      </w:r>
      <w:r w:rsidR="00B32051"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00B32051">
        <w:rPr>
          <w:rStyle w:val="jlqj4b"/>
          <w:lang w:val="mk-MK"/>
        </w:rPr>
        <w:t xml:space="preserve"> </w:t>
      </w:r>
      <w:r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2A3568" w:rsidRDefault="0016695A" w:rsidP="005915A4">
      <w:pPr>
        <w:pStyle w:val="Heading1"/>
        <w:numPr>
          <w:ilvl w:val="0"/>
          <w:numId w:val="1"/>
        </w:numPr>
        <w:spacing w:after="240"/>
        <w:rPr>
          <w:rFonts w:asciiTheme="minorHAnsi" w:eastAsia="NSimSun" w:hAnsiTheme="minorHAnsi" w:cstheme="minorHAnsi"/>
        </w:rPr>
      </w:pPr>
      <w:bookmarkStart w:id="9" w:name="_Toc63782663"/>
      <w:bookmarkStart w:id="10" w:name="_Toc106292880"/>
      <w:bookmarkEnd w:id="8"/>
      <w:r w:rsidRPr="0012568D">
        <w:rPr>
          <w:rFonts w:asciiTheme="minorHAnsi" w:eastAsia="NSimSun" w:hAnsiTheme="minorHAnsi" w:cstheme="minorHAnsi"/>
          <w:lang w:val="mk-MK"/>
        </w:rPr>
        <w:t>Цел на Контролна листа на ПУЖССА</w:t>
      </w:r>
      <w:bookmarkEnd w:id="9"/>
      <w:bookmarkEnd w:id="10"/>
      <w:r w:rsidRPr="0012568D">
        <w:rPr>
          <w:rFonts w:asciiTheme="minorHAnsi" w:eastAsia="NSimSun" w:hAnsiTheme="minorHAnsi" w:cstheme="minorHAnsi"/>
          <w:lang w:val="mk-MK"/>
        </w:rPr>
        <w:t xml:space="preserve">  </w:t>
      </w:r>
    </w:p>
    <w:p w14:paraId="0899A558" w14:textId="77777777" w:rsidR="0016695A" w:rsidRDefault="0016695A" w:rsidP="00080EB8">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 листа на ПУЖССА  ќе се користи за проектите за Рехабилитација  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25B000C0" w14:textId="77777777" w:rsidR="0016695A" w:rsidRDefault="0016695A" w:rsidP="00080EB8">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71B76771" w14:textId="5F848C5D" w:rsidR="002067D4" w:rsidRPr="0016695A" w:rsidRDefault="0016695A" w:rsidP="00080EB8">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lastRenderedPageBreak/>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7FB9AF3C" w14:textId="73BB1CDA" w:rsidR="0016695A" w:rsidRPr="003F41C7" w:rsidRDefault="002067D4" w:rsidP="00080EB8">
      <w:pPr>
        <w:spacing w:before="120" w:after="120" w:line="276" w:lineRule="auto"/>
        <w:ind w:left="284" w:hanging="284"/>
        <w:jc w:val="both"/>
        <w:rPr>
          <w:rFonts w:eastAsia="Times New Roman" w:cstheme="minorHAnsi"/>
          <w:lang w:val="mk-MK"/>
        </w:rPr>
      </w:pPr>
      <w:r w:rsidRPr="002A3568">
        <w:rPr>
          <w:rFonts w:eastAsia="Times New Roman" w:cstheme="minorHAnsi"/>
        </w:rPr>
        <w:t>1)</w:t>
      </w:r>
      <w:r w:rsidRPr="002A3568">
        <w:rPr>
          <w:rFonts w:eastAsia="Times New Roman" w:cstheme="minorHAnsi"/>
        </w:rPr>
        <w:tab/>
      </w:r>
      <w:r w:rsidR="0016695A" w:rsidRPr="003F41C7">
        <w:rPr>
          <w:rFonts w:eastAsia="Times New Roman" w:cstheme="minorHAnsi"/>
          <w:lang w:val="mk-MK"/>
        </w:rPr>
        <w:t>Фаза на општа идентификација и опсег, во која ќе се извршат потребните работи на Рехабилитација</w:t>
      </w:r>
      <w:r w:rsidR="005768C4" w:rsidRPr="003F41C7">
        <w:rPr>
          <w:rFonts w:eastAsia="Times New Roman" w:cstheme="minorHAnsi"/>
          <w:lang w:val="mk-MK"/>
        </w:rPr>
        <w:t xml:space="preserve"> </w:t>
      </w:r>
      <w:r w:rsidR="0016695A" w:rsidRPr="003F41C7">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11849712" w14:textId="6F73E12B" w:rsidR="0016695A" w:rsidRPr="003F41C7" w:rsidRDefault="0016695A" w:rsidP="00080EB8">
      <w:pPr>
        <w:spacing w:before="120" w:after="120" w:line="276" w:lineRule="auto"/>
        <w:ind w:left="284"/>
        <w:jc w:val="both"/>
        <w:rPr>
          <w:rFonts w:eastAsia="Times New Roman" w:cstheme="minorHAnsi"/>
          <w:lang w:val="mk-MK"/>
        </w:rPr>
      </w:pPr>
      <w:r w:rsidRPr="003F41C7">
        <w:rPr>
          <w:rFonts w:eastAsia="Times New Roman" w:cstheme="minorHAnsi"/>
          <w:lang w:val="mk-MK"/>
        </w:rPr>
        <w:t xml:space="preserve">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bookmarkStart w:id="11" w:name="_Hlk97025716"/>
      <w:r w:rsidR="00421C84">
        <w:fldChar w:fldCharType="begin"/>
      </w:r>
      <w:r w:rsidR="00421C84">
        <w:instrText xml:space="preserve"> HYPERLINK "http://www.koronavirus.gov.mk" </w:instrText>
      </w:r>
      <w:r w:rsidR="00421C84">
        <w:fldChar w:fldCharType="separate"/>
      </w:r>
      <w:r w:rsidRPr="003F41C7">
        <w:rPr>
          <w:rStyle w:val="Hyperlink"/>
          <w:rFonts w:eastAsia="Times New Roman" w:cstheme="minorHAnsi"/>
          <w:lang w:val="mk-MK"/>
        </w:rPr>
        <w:t>www.koronavirus.gov.mk</w:t>
      </w:r>
      <w:r w:rsidR="00421C84">
        <w:rPr>
          <w:rStyle w:val="Hyperlink"/>
          <w:rFonts w:eastAsia="Times New Roman" w:cstheme="minorHAnsi"/>
          <w:lang w:val="mk-MK"/>
        </w:rPr>
        <w:fldChar w:fldCharType="end"/>
      </w:r>
      <w:bookmarkEnd w:id="11"/>
      <w:r w:rsidRPr="003F41C7">
        <w:rPr>
          <w:rFonts w:eastAsia="Times New Roman" w:cstheme="minorHAnsi"/>
          <w:lang w:val="mk-MK"/>
        </w:rPr>
        <w:t xml:space="preserve">. </w:t>
      </w:r>
    </w:p>
    <w:p w14:paraId="6030A2FD" w14:textId="2AB5A682" w:rsidR="00C8083D" w:rsidRPr="003F41C7" w:rsidRDefault="0016695A" w:rsidP="00080EB8">
      <w:pPr>
        <w:spacing w:before="120" w:after="120" w:line="276" w:lineRule="auto"/>
        <w:ind w:left="284"/>
        <w:jc w:val="both"/>
        <w:rPr>
          <w:rFonts w:eastAsia="Times New Roman" w:cstheme="minorHAnsi"/>
          <w:lang w:val="mk-MK"/>
        </w:rPr>
      </w:pPr>
      <w:r w:rsidRPr="003F41C7">
        <w:rPr>
          <w:rFonts w:eastAsia="Times New Roman" w:cstheme="minorHAnsi"/>
          <w:lang w:val="mk-MK"/>
        </w:rPr>
        <w:t>Детален опис на мерките и препораките од Светската банка / СЗО и МЗЗПР се дадени во Прилог III.2).</w:t>
      </w:r>
      <w:r w:rsidR="002067D4" w:rsidRPr="003F41C7">
        <w:rPr>
          <w:rFonts w:eastAsia="Times New Roman" w:cstheme="minorHAnsi"/>
          <w:lang w:val="mk-MK"/>
        </w:rPr>
        <w:tab/>
      </w:r>
    </w:p>
    <w:p w14:paraId="1CAEA03E" w14:textId="363564DD" w:rsidR="0016695A" w:rsidRPr="002A3568" w:rsidRDefault="00C8083D" w:rsidP="00080EB8">
      <w:pPr>
        <w:spacing w:before="120" w:after="120" w:line="276" w:lineRule="auto"/>
        <w:ind w:left="284" w:hanging="284"/>
        <w:jc w:val="both"/>
        <w:rPr>
          <w:rFonts w:eastAsia="Times New Roman" w:cstheme="minorHAnsi"/>
        </w:rPr>
      </w:pPr>
      <w:r w:rsidRPr="002A3568">
        <w:rPr>
          <w:rFonts w:eastAsia="Times New Roman" w:cstheme="minorHAnsi"/>
        </w:rPr>
        <w:t xml:space="preserve">2) </w:t>
      </w:r>
      <w:r w:rsidR="0016695A" w:rsidRPr="00A511EE">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p>
    <w:p w14:paraId="77811EBE" w14:textId="5DC0C30A" w:rsidR="00A511EE" w:rsidRPr="00A511EE" w:rsidRDefault="002067D4" w:rsidP="00080EB8">
      <w:pPr>
        <w:spacing w:before="120" w:after="120" w:line="276" w:lineRule="auto"/>
        <w:ind w:left="284" w:hanging="284"/>
        <w:jc w:val="both"/>
        <w:rPr>
          <w:rFonts w:eastAsia="Times New Roman" w:cstheme="minorHAnsi"/>
        </w:rPr>
      </w:pPr>
      <w:r w:rsidRPr="002A3568">
        <w:rPr>
          <w:rFonts w:eastAsia="Times New Roman" w:cstheme="minorHAnsi"/>
        </w:rPr>
        <w:t>3)</w:t>
      </w:r>
      <w:r w:rsidR="00A511EE">
        <w:rPr>
          <w:rFonts w:eastAsia="Times New Roman" w:cstheme="minorHAnsi"/>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w:t>
      </w:r>
      <w:r w:rsidR="00080EB8">
        <w:rPr>
          <w:rFonts w:eastAsia="Times New Roman" w:cstheme="minorHAnsi"/>
          <w:lang w:val="mk-MK"/>
        </w:rPr>
        <w:t xml:space="preserve"> </w:t>
      </w:r>
      <w:r w:rsidR="00A511EE" w:rsidRPr="00A511EE">
        <w:rPr>
          <w:rFonts w:eastAsia="Times New Roman" w:cstheme="minorHAnsi"/>
          <w:lang w:val="mk-MK"/>
        </w:rPr>
        <w:t>/</w:t>
      </w:r>
      <w:r w:rsidR="00080EB8">
        <w:rPr>
          <w:rFonts w:eastAsia="Times New Roman" w:cstheme="minorHAnsi"/>
          <w:lang w:val="mk-MK"/>
        </w:rPr>
        <w:t xml:space="preserve"> </w:t>
      </w:r>
      <w:r w:rsidR="00A511EE" w:rsidRPr="00A511EE">
        <w:rPr>
          <w:rFonts w:eastAsia="Times New Roman" w:cstheme="minorHAnsi"/>
          <w:lang w:val="mk-MK"/>
        </w:rPr>
        <w:t>надгледува Надзор, кој може да биде надзорен инженер или надзорен консултант, ангажиран од страна на Општината.</w:t>
      </w:r>
    </w:p>
    <w:p w14:paraId="27AD5A64" w14:textId="5275DE80" w:rsidR="00FD5959" w:rsidRPr="003F41C7" w:rsidRDefault="00FD5959" w:rsidP="00080EB8">
      <w:pPr>
        <w:spacing w:before="120" w:after="120" w:line="276" w:lineRule="auto"/>
        <w:jc w:val="both"/>
        <w:rPr>
          <w:rFonts w:eastAsia="Times New Roman" w:cstheme="minorHAnsi"/>
          <w:lang w:val="mk-MK"/>
        </w:rPr>
      </w:pPr>
      <w:r w:rsidRPr="003F41C7">
        <w:rPr>
          <w:rFonts w:eastAsia="Times New Roman" w:cstheme="minorHAnsi"/>
          <w:lang w:val="mk-MK"/>
        </w:rPr>
        <w:t xml:space="preserve">За време на фазата на изградба на проектот, мерките за ублажување и мониторинг </w:t>
      </w:r>
      <w:r w:rsidR="00004BE9" w:rsidRPr="003F41C7">
        <w:rPr>
          <w:rFonts w:eastAsia="Times New Roman" w:cstheme="minorHAnsi"/>
          <w:lang w:val="mk-MK"/>
        </w:rPr>
        <w:t xml:space="preserve">напишани </w:t>
      </w:r>
      <w:r w:rsidRPr="003F41C7">
        <w:rPr>
          <w:rFonts w:eastAsia="Times New Roman" w:cstheme="minorHAnsi"/>
          <w:lang w:val="mk-MK"/>
        </w:rPr>
        <w:t xml:space="preserve">во Списоците за проверка на </w:t>
      </w:r>
      <w:r w:rsidR="00004BE9" w:rsidRPr="003F41C7">
        <w:rPr>
          <w:rFonts w:eastAsia="Times New Roman" w:cstheme="minorHAnsi"/>
          <w:lang w:val="mk-MK"/>
        </w:rPr>
        <w:t>ПУЖССА</w:t>
      </w:r>
      <w:r w:rsidRPr="003F41C7">
        <w:rPr>
          <w:rFonts w:eastAsia="Times New Roman" w:cstheme="minorHAnsi"/>
          <w:lang w:val="mk-MK"/>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sidRPr="003F41C7">
        <w:rPr>
          <w:rFonts w:eastAsia="Times New Roman" w:cstheme="minorHAnsi"/>
          <w:lang w:val="mk-MK"/>
        </w:rPr>
        <w:t>.</w:t>
      </w:r>
    </w:p>
    <w:p w14:paraId="2DD91C07" w14:textId="7E782E48" w:rsidR="00FD5959" w:rsidRPr="00FD5959" w:rsidRDefault="00FD5959" w:rsidP="00080EB8">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sidR="00004BE9">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w:t>
      </w:r>
      <w:proofErr w:type="spellStart"/>
      <w:r w:rsidRPr="00FD5959">
        <w:rPr>
          <w:rFonts w:eastAsia="Times New Roman" w:cstheme="minorHAnsi"/>
          <w:lang w:val="mk-MK"/>
        </w:rPr>
        <w:t>Заемопримачот</w:t>
      </w:r>
      <w:proofErr w:type="spellEnd"/>
      <w:r w:rsidR="00080EB8">
        <w:rPr>
          <w:rFonts w:eastAsia="Times New Roman" w:cstheme="minorHAnsi"/>
          <w:lang w:val="mk-MK"/>
        </w:rPr>
        <w:t xml:space="preserve"> </w:t>
      </w:r>
      <w:r w:rsidRPr="00FD5959">
        <w:rPr>
          <w:rFonts w:eastAsia="Times New Roman" w:cstheme="minorHAnsi"/>
          <w:lang w:val="mk-MK"/>
        </w:rPr>
        <w:t>/</w:t>
      </w:r>
      <w:r w:rsidR="00080EB8">
        <w:rPr>
          <w:rFonts w:eastAsia="Times New Roman" w:cstheme="minorHAnsi"/>
          <w:lang w:val="mk-MK"/>
        </w:rPr>
        <w:t xml:space="preserve"> </w:t>
      </w:r>
      <w:r w:rsidRPr="00FD5959">
        <w:rPr>
          <w:rFonts w:eastAsia="Times New Roman" w:cstheme="minorHAnsi"/>
          <w:lang w:val="mk-MK"/>
        </w:rPr>
        <w:t>Е</w:t>
      </w:r>
      <w:r w:rsidR="002922EA">
        <w:rPr>
          <w:rFonts w:eastAsia="Times New Roman" w:cstheme="minorHAnsi"/>
          <w:lang w:val="mk-MK"/>
        </w:rPr>
        <w:t>И</w:t>
      </w:r>
      <w:r w:rsidRPr="00FD5959">
        <w:rPr>
          <w:rFonts w:eastAsia="Times New Roman" w:cstheme="minorHAnsi"/>
          <w:lang w:val="mk-MK"/>
        </w:rPr>
        <w:t>П.</w:t>
      </w:r>
    </w:p>
    <w:p w14:paraId="3A7BC1FE" w14:textId="4857D4B0" w:rsidR="002067D4" w:rsidRPr="00843D10" w:rsidRDefault="00843D10" w:rsidP="00080EB8">
      <w:pPr>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8CE10DB" w14:textId="6C361D97" w:rsidR="009E6D96" w:rsidRPr="00EF0E8D" w:rsidRDefault="00843D10" w:rsidP="00080EB8">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lastRenderedPageBreak/>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2A3568" w:rsidRDefault="005768C4" w:rsidP="005915A4">
      <w:pPr>
        <w:pStyle w:val="Heading1"/>
        <w:numPr>
          <w:ilvl w:val="0"/>
          <w:numId w:val="1"/>
        </w:numPr>
        <w:spacing w:after="240"/>
        <w:rPr>
          <w:rFonts w:asciiTheme="minorHAnsi" w:eastAsia="NSimSun" w:hAnsiTheme="minorHAnsi" w:cstheme="minorBidi"/>
        </w:rPr>
      </w:pPr>
      <w:bookmarkStart w:id="12" w:name="_Toc106292881"/>
      <w:r>
        <w:rPr>
          <w:rFonts w:asciiTheme="minorHAnsi" w:eastAsia="NSimSun" w:hAnsiTheme="minorHAnsi" w:cstheme="minorBidi"/>
          <w:lang w:val="mk-MK"/>
        </w:rPr>
        <w:t>Примена на Контролната листа на ПУЖССА</w:t>
      </w:r>
      <w:bookmarkEnd w:id="12"/>
    </w:p>
    <w:p w14:paraId="6A3D516D" w14:textId="208079DA" w:rsidR="002067D4" w:rsidRPr="005768C4" w:rsidRDefault="005768C4" w:rsidP="00080EB8">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75DA42B0" w:rsidR="005768C4" w:rsidRPr="0012568D" w:rsidRDefault="005768C4" w:rsidP="00080EB8">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w:t>
      </w:r>
      <w:r w:rsidR="007B1EE4">
        <w:rPr>
          <w:rFonts w:eastAsia="Times New Roman" w:cstheme="minorHAnsi"/>
          <w:b/>
          <w:lang w:val="mk-MK"/>
        </w:rPr>
        <w:t>конструк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080EB8">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19C7C088" w:rsidR="002067D4" w:rsidRPr="005768C4" w:rsidRDefault="005768C4" w:rsidP="00596E23">
      <w:pPr>
        <w:numPr>
          <w:ilvl w:val="0"/>
          <w:numId w:val="28"/>
        </w:numPr>
        <w:autoSpaceDE w:val="0"/>
        <w:autoSpaceDN w:val="0"/>
        <w:adjustRightInd w:val="0"/>
        <w:spacing w:before="120" w:after="120" w:line="276" w:lineRule="auto"/>
        <w:contextualSpacing/>
        <w:jc w:val="both"/>
        <w:rPr>
          <w:rFonts w:eastAsia="Times New Roman" w:cstheme="minorHAnsi"/>
          <w:lang w:val="mk-MK"/>
        </w:rPr>
      </w:pPr>
      <w:bookmarkStart w:id="13"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13"/>
    </w:p>
    <w:p w14:paraId="6C53DE28" w14:textId="007AF4D9" w:rsidR="002067D4" w:rsidRPr="002A3568" w:rsidRDefault="005768C4" w:rsidP="00596E23">
      <w:pPr>
        <w:numPr>
          <w:ilvl w:val="0"/>
          <w:numId w:val="28"/>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2A3568">
        <w:rPr>
          <w:rFonts w:eastAsia="Times New Roman" w:cstheme="minorHAnsi"/>
          <w:lang w:val="en-GB"/>
        </w:rPr>
        <w:t xml:space="preserve">; </w:t>
      </w:r>
    </w:p>
    <w:p w14:paraId="687E85C9" w14:textId="45BE182B" w:rsidR="002067D4" w:rsidRPr="002A3568" w:rsidRDefault="005768C4" w:rsidP="00596E23">
      <w:pPr>
        <w:numPr>
          <w:ilvl w:val="0"/>
          <w:numId w:val="28"/>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2A3568">
        <w:rPr>
          <w:rFonts w:eastAsia="Times New Roman" w:cstheme="minorHAnsi"/>
          <w:lang w:val="en-GB"/>
        </w:rPr>
        <w:t xml:space="preserve">;  </w:t>
      </w:r>
    </w:p>
    <w:p w14:paraId="58DF6787" w14:textId="0001F53F" w:rsidR="002067D4" w:rsidRPr="002A3568" w:rsidRDefault="005768C4" w:rsidP="00596E23">
      <w:pPr>
        <w:numPr>
          <w:ilvl w:val="0"/>
          <w:numId w:val="28"/>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3 - План за следење на активностите во трите фази: подготовка, изградба и работење</w:t>
      </w:r>
      <w:r w:rsidR="002067D4" w:rsidRPr="002A3568">
        <w:rPr>
          <w:rFonts w:eastAsia="Times New Roman" w:cstheme="minorHAnsi"/>
          <w:lang w:val="en-GB"/>
        </w:rPr>
        <w:t>.</w:t>
      </w:r>
    </w:p>
    <w:p w14:paraId="263539E0" w14:textId="5D188D32" w:rsidR="00C92E19" w:rsidRPr="00C92E19" w:rsidRDefault="00C92E19" w:rsidP="00080EB8">
      <w:pPr>
        <w:spacing w:before="120" w:after="120" w:line="276" w:lineRule="auto"/>
        <w:jc w:val="both"/>
        <w:rPr>
          <w:rFonts w:eastAsia="Times New Roman" w:cstheme="minorHAnsi"/>
          <w:lang w:val="mk-MK"/>
        </w:rPr>
      </w:pPr>
      <w:bookmarkStart w:id="14" w:name="_Toc39176307"/>
      <w:r w:rsidRPr="00C92E19">
        <w:rPr>
          <w:rFonts w:eastAsia="Times New Roman" w:cstheme="minorHAnsi"/>
          <w:lang w:val="mk-MK"/>
        </w:rPr>
        <w:t>Контролна листа на ПУЖССА  за работите на Ре</w:t>
      </w:r>
      <w:r w:rsidR="00775104">
        <w:rPr>
          <w:rFonts w:eastAsia="Times New Roman" w:cstheme="minorHAnsi"/>
          <w:lang w:val="mk-MK"/>
        </w:rPr>
        <w:t>конструкција на улиц</w:t>
      </w:r>
      <w:r w:rsidR="0003280F">
        <w:rPr>
          <w:rFonts w:eastAsia="Times New Roman" w:cstheme="minorHAnsi"/>
          <w:lang w:val="mk-MK"/>
        </w:rPr>
        <w:t>и</w:t>
      </w:r>
      <w:r w:rsidR="00775104">
        <w:rPr>
          <w:rFonts w:eastAsia="Times New Roman" w:cstheme="minorHAnsi"/>
          <w:lang w:val="mk-MK"/>
        </w:rPr>
        <w:t>т</w:t>
      </w:r>
      <w:r w:rsidR="0003280F">
        <w:rPr>
          <w:rFonts w:eastAsia="Times New Roman" w:cstheme="minorHAnsi"/>
          <w:lang w:val="mk-MK"/>
        </w:rPr>
        <w:t>е</w:t>
      </w:r>
      <w:r w:rsidRPr="00C92E19">
        <w:rPr>
          <w:rFonts w:eastAsia="Times New Roman" w:cstheme="minorHAnsi"/>
          <w:lang w:val="mk-MK"/>
        </w:rPr>
        <w:t xml:space="preserve">  ги содржи влијанијата врз животната средина </w:t>
      </w:r>
      <w:r w:rsidR="006F3915">
        <w:rPr>
          <w:rFonts w:eastAsia="Times New Roman" w:cstheme="minorHAnsi"/>
          <w:lang w:val="mk-MK"/>
        </w:rPr>
        <w:t xml:space="preserve">и социјални аспекти </w:t>
      </w:r>
      <w:r w:rsidRPr="00C92E19">
        <w:rPr>
          <w:rFonts w:eastAsia="Times New Roman" w:cstheme="minorHAnsi"/>
          <w:lang w:val="mk-MK"/>
        </w:rPr>
        <w:t>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хабилитација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15" w:name="_Toc106292882"/>
      <w:bookmarkEnd w:id="14"/>
      <w:r>
        <w:rPr>
          <w:rFonts w:asciiTheme="minorHAnsi" w:eastAsia="NSimSun" w:hAnsiTheme="minorHAnsi" w:cstheme="minorBidi"/>
          <w:lang w:val="mk-MK"/>
        </w:rPr>
        <w:t>Механизам на поплаки</w:t>
      </w:r>
      <w:bookmarkEnd w:id="15"/>
    </w:p>
    <w:p w14:paraId="6B0B2E57" w14:textId="51862CC2" w:rsidR="00B76E5A" w:rsidRPr="00B76E5A" w:rsidRDefault="002922EA" w:rsidP="00080EB8">
      <w:pPr>
        <w:spacing w:before="120" w:after="120" w:line="276" w:lineRule="auto"/>
        <w:jc w:val="both"/>
        <w:rPr>
          <w:rFonts w:cstheme="minorHAnsi"/>
          <w:lang w:val="mk-MK"/>
        </w:rPr>
      </w:pPr>
      <w:r>
        <w:rPr>
          <w:rFonts w:eastAsia="Times New Roman" w:cstheme="minorHAnsi"/>
          <w:lang w:val="mk-MK"/>
        </w:rPr>
        <w:t xml:space="preserve">ЕИП </w:t>
      </w:r>
      <w:r w:rsidR="00B76E5A" w:rsidRPr="00B76E5A">
        <w:rPr>
          <w:rFonts w:eastAsia="Times New Roman" w:cstheme="minorHAnsi"/>
          <w:lang w:val="mk-MK"/>
        </w:rPr>
        <w:t>во рамките на МТВ воведе механизам за поплаки со кој ќе се осигура одговор на сите грижи и поплаки, особено од засегнатите страни и заедниците.</w:t>
      </w:r>
      <w:r w:rsidR="007B1EE4">
        <w:rPr>
          <w:rFonts w:eastAsia="Times New Roman" w:cstheme="minorHAnsi"/>
          <w:lang w:val="mk-MK"/>
        </w:rPr>
        <w:t xml:space="preserve"> </w:t>
      </w:r>
      <w:r w:rsidR="00B76E5A" w:rsidRPr="00B76E5A">
        <w:rPr>
          <w:rFonts w:eastAsia="Times New Roman" w:cstheme="minorHAnsi"/>
          <w:lang w:val="mk-MK"/>
        </w:rPr>
        <w:t xml:space="preserve">Со цел добивање коментари од засегнатите страни (локалните граѓани и работниците на проектните локации), </w:t>
      </w:r>
      <w:r>
        <w:rPr>
          <w:rFonts w:eastAsia="Times New Roman" w:cstheme="minorHAnsi"/>
          <w:lang w:val="mk-MK"/>
        </w:rPr>
        <w:t xml:space="preserve">ЕИП </w:t>
      </w:r>
      <w:r w:rsidR="00B76E5A" w:rsidRPr="00B76E5A">
        <w:rPr>
          <w:rFonts w:eastAsia="Times New Roman" w:cstheme="minorHAnsi"/>
          <w:lang w:val="mk-MK"/>
        </w:rPr>
        <w:t>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sidR="00B76E5A">
        <w:rPr>
          <w:rFonts w:cstheme="minorHAnsi"/>
          <w:lang w:val="mk-MK"/>
        </w:rPr>
        <w:t xml:space="preserve"> </w:t>
      </w:r>
      <w:r w:rsidR="00B76E5A" w:rsidRPr="00B76E5A">
        <w:rPr>
          <w:rFonts w:cstheme="minorHAnsi"/>
          <w:lang w:val="mk-MK"/>
        </w:rPr>
        <w:t>Откако ќе се подготви нацрт-листата за проверка на</w:t>
      </w:r>
      <w:r w:rsidR="00B76E5A">
        <w:rPr>
          <w:rFonts w:cstheme="minorHAnsi"/>
          <w:lang w:val="mk-MK"/>
        </w:rPr>
        <w:t xml:space="preserve"> ПУЖССА</w:t>
      </w:r>
      <w:r w:rsidR="00B76E5A"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w:t>
      </w:r>
      <w:r w:rsidR="00B76E5A" w:rsidRPr="00B76E5A">
        <w:rPr>
          <w:rFonts w:cstheme="minorHAnsi"/>
          <w:lang w:val="mk-MK"/>
        </w:rPr>
        <w:lastRenderedPageBreak/>
        <w:t>доколку имаат какви било прашања</w:t>
      </w:r>
      <w:r w:rsidR="00080EB8">
        <w:rPr>
          <w:rFonts w:cstheme="minorHAnsi"/>
          <w:lang w:val="mk-MK"/>
        </w:rPr>
        <w:t xml:space="preserve"> </w:t>
      </w:r>
      <w:r w:rsidR="00B76E5A" w:rsidRPr="00B76E5A">
        <w:rPr>
          <w:rFonts w:cstheme="minorHAnsi"/>
          <w:lang w:val="mk-MK"/>
        </w:rPr>
        <w:t>/</w:t>
      </w:r>
      <w:r w:rsidR="00080EB8">
        <w:rPr>
          <w:rFonts w:cstheme="minorHAnsi"/>
          <w:lang w:val="mk-MK"/>
        </w:rPr>
        <w:t xml:space="preserve"> </w:t>
      </w:r>
      <w:r w:rsidR="00B76E5A" w:rsidRPr="00B76E5A">
        <w:rPr>
          <w:rFonts w:cstheme="minorHAnsi"/>
          <w:lang w:val="mk-MK"/>
        </w:rPr>
        <w:t xml:space="preserve">коментари во врска со активностите за планирање, </w:t>
      </w:r>
      <w:r w:rsidR="00756E90">
        <w:rPr>
          <w:rFonts w:cstheme="minorHAnsi"/>
          <w:lang w:val="mk-MK"/>
        </w:rPr>
        <w:t xml:space="preserve">преку </w:t>
      </w:r>
      <w:r w:rsidR="00B76E5A" w:rsidRPr="00B76E5A">
        <w:rPr>
          <w:rFonts w:cstheme="minorHAnsi"/>
          <w:lang w:val="mk-MK"/>
        </w:rPr>
        <w:t>достапниот Формулар за поплаки би можеле да го испратат</w:t>
      </w:r>
      <w:r w:rsidR="00756E90">
        <w:rPr>
          <w:rFonts w:cstheme="minorHAnsi"/>
          <w:lang w:val="mk-MK"/>
        </w:rPr>
        <w:t xml:space="preserve"> преку</w:t>
      </w:r>
      <w:r w:rsidR="00B76E5A" w:rsidRPr="00B76E5A">
        <w:rPr>
          <w:rFonts w:cstheme="minorHAnsi"/>
          <w:lang w:val="mk-MK"/>
        </w:rPr>
        <w:t xml:space="preserve"> е-пошта</w:t>
      </w:r>
      <w:r w:rsidR="00756E90">
        <w:rPr>
          <w:rFonts w:cstheme="minorHAnsi"/>
          <w:lang w:val="mk-MK"/>
        </w:rPr>
        <w:t xml:space="preserve"> до</w:t>
      </w:r>
      <w:r w:rsidR="00B76E5A" w:rsidRPr="00B76E5A">
        <w:rPr>
          <w:rFonts w:cstheme="minorHAnsi"/>
          <w:lang w:val="mk-MK"/>
        </w:rPr>
        <w:t xml:space="preserve"> назначе</w:t>
      </w:r>
      <w:r w:rsidR="00756E90">
        <w:rPr>
          <w:rFonts w:cstheme="minorHAnsi"/>
          <w:lang w:val="mk-MK"/>
        </w:rPr>
        <w:t xml:space="preserve">ното одговорно лице </w:t>
      </w:r>
      <w:r w:rsidR="00B76E5A" w:rsidRPr="00B76E5A">
        <w:rPr>
          <w:rFonts w:cstheme="minorHAnsi"/>
          <w:lang w:val="mk-MK"/>
        </w:rPr>
        <w:t>за животна средина и соција</w:t>
      </w:r>
      <w:r w:rsidR="00756E90">
        <w:rPr>
          <w:rFonts w:cstheme="minorHAnsi"/>
          <w:lang w:val="mk-MK"/>
        </w:rPr>
        <w:t>лни аспекти</w:t>
      </w:r>
      <w:r w:rsidR="00B76E5A" w:rsidRPr="00B76E5A">
        <w:rPr>
          <w:rFonts w:cstheme="minorHAnsi"/>
          <w:lang w:val="mk-MK"/>
        </w:rPr>
        <w:t xml:space="preserve"> од Е</w:t>
      </w:r>
      <w:r>
        <w:rPr>
          <w:rFonts w:cstheme="minorHAnsi"/>
          <w:lang w:val="mk-MK"/>
        </w:rPr>
        <w:t>И</w:t>
      </w:r>
      <w:r w:rsidR="00B76E5A" w:rsidRPr="00B76E5A">
        <w:rPr>
          <w:rFonts w:cstheme="minorHAnsi"/>
          <w:lang w:val="mk-MK"/>
        </w:rPr>
        <w:t xml:space="preserve">П. Одговорното лице на </w:t>
      </w:r>
      <w:r>
        <w:rPr>
          <w:rFonts w:cstheme="minorHAnsi"/>
          <w:lang w:val="mk-MK"/>
        </w:rPr>
        <w:t xml:space="preserve">ЕИП </w:t>
      </w:r>
      <w:r w:rsidR="00B76E5A" w:rsidRPr="00B76E5A">
        <w:rPr>
          <w:rFonts w:cstheme="minorHAnsi"/>
          <w:lang w:val="mk-MK"/>
        </w:rPr>
        <w:t>мора да одговори на примениот приговор во период од 15 дена.</w:t>
      </w:r>
    </w:p>
    <w:p w14:paraId="26FDBADD" w14:textId="77777777" w:rsidR="00B76E5A" w:rsidRPr="00B76E5A" w:rsidRDefault="00B76E5A" w:rsidP="00080EB8">
      <w:pPr>
        <w:suppressAutoHyphens/>
        <w:spacing w:before="120" w:after="120" w:line="276" w:lineRule="auto"/>
        <w:jc w:val="both"/>
        <w:rPr>
          <w:rFonts w:cstheme="minorHAnsi"/>
          <w:lang w:val="mk-MK"/>
        </w:rPr>
      </w:pPr>
      <w:r w:rsidRPr="00B76E5A">
        <w:rPr>
          <w:rFonts w:cstheme="minorHAnsi"/>
          <w:lang w:val="mk-MK"/>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0C3444FC" w14:textId="58D68109" w:rsidR="00BF1741" w:rsidRPr="00EC29A4" w:rsidRDefault="00EC29A4" w:rsidP="00080EB8">
      <w:pPr>
        <w:spacing w:before="120" w:after="120" w:line="276" w:lineRule="auto"/>
        <w:jc w:val="both"/>
        <w:rPr>
          <w:rFonts w:eastAsia="Times New Roman" w:cstheme="minorHAnsi"/>
          <w:lang w:val="mk-MK"/>
        </w:rPr>
      </w:pPr>
      <w:r w:rsidRPr="0012568D">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6979F931" w:rsidR="00BF1741" w:rsidRPr="00EC29A4" w:rsidRDefault="00EC29A4" w:rsidP="00080EB8">
      <w:pPr>
        <w:spacing w:before="120" w:after="120" w:line="276" w:lineRule="auto"/>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3D97F833" w14:textId="5F4AB39C" w:rsidR="007845AE" w:rsidRPr="00EC29A4" w:rsidRDefault="002922EA" w:rsidP="00080EB8">
      <w:pPr>
        <w:spacing w:before="120" w:after="120" w:line="276" w:lineRule="auto"/>
        <w:jc w:val="both"/>
        <w:rPr>
          <w:rFonts w:eastAsia="Times New Roman" w:cstheme="minorHAnsi"/>
          <w:lang w:val="mk-MK"/>
        </w:rPr>
      </w:pPr>
      <w:r>
        <w:rPr>
          <w:rFonts w:eastAsia="Times New Roman" w:cstheme="minorHAnsi"/>
          <w:lang w:val="mk-MK"/>
        </w:rPr>
        <w:t xml:space="preserve">ЕИП </w:t>
      </w:r>
      <w:r w:rsidR="00EC29A4" w:rsidRPr="0012568D">
        <w:rPr>
          <w:rFonts w:eastAsia="Times New Roman" w:cstheme="minorHAnsi"/>
          <w:lang w:val="mk-MK"/>
        </w:rPr>
        <w:t>ќе обезбеди Механизмот за поплаки да може да одговори на сите грижи и поплаки, особено од засегнатите засегнати страни и ранливите групи</w:t>
      </w:r>
      <w:r w:rsidR="00EC29A4">
        <w:rPr>
          <w:rFonts w:eastAsia="Times New Roman" w:cstheme="minorHAnsi"/>
          <w:lang w:val="mk-MK"/>
        </w:rPr>
        <w:t>.</w:t>
      </w:r>
    </w:p>
    <w:p w14:paraId="4C696211" w14:textId="77777777" w:rsidR="00EC29A4" w:rsidRPr="0012568D" w:rsidRDefault="00EC29A4" w:rsidP="00080EB8">
      <w:pPr>
        <w:spacing w:before="120" w:after="120" w:line="276" w:lineRule="auto"/>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44E12F1" w14:textId="332165E2" w:rsidR="007845AE" w:rsidRPr="002A3568" w:rsidRDefault="00EC29A4" w:rsidP="00080EB8">
      <w:pPr>
        <w:suppressAutoHyphens/>
        <w:spacing w:before="120" w:after="120"/>
        <w:ind w:left="851"/>
        <w:jc w:val="both"/>
        <w:rPr>
          <w:rFonts w:cstheme="minorHAnsi"/>
        </w:rPr>
      </w:pPr>
      <w:r w:rsidRPr="0012568D">
        <w:rPr>
          <w:rFonts w:eastAsia="Times New Roman" w:cstheme="minorHAnsi"/>
          <w:b/>
          <w:lang w:val="mk-MK"/>
        </w:rPr>
        <w:t>Чекор 1</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2A3568">
        <w:rPr>
          <w:rFonts w:cstheme="minorHAnsi"/>
        </w:rPr>
        <w:t>;</w:t>
      </w:r>
    </w:p>
    <w:p w14:paraId="123966B8" w14:textId="7E26592B" w:rsidR="007845AE" w:rsidRPr="002A3568" w:rsidRDefault="00EC29A4" w:rsidP="00080EB8">
      <w:pPr>
        <w:suppressAutoHyphens/>
        <w:spacing w:before="120" w:after="120"/>
        <w:ind w:left="851"/>
        <w:jc w:val="both"/>
        <w:rPr>
          <w:rFonts w:cstheme="minorHAnsi"/>
        </w:rPr>
      </w:pPr>
      <w:r w:rsidRPr="0012568D">
        <w:rPr>
          <w:rFonts w:eastAsia="Times New Roman" w:cstheme="minorHAnsi"/>
          <w:b/>
          <w:lang w:val="mk-MK"/>
        </w:rPr>
        <w:t>Чекор 2</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3F26590A" w14:textId="3D45D7AC" w:rsidR="007845AE" w:rsidRPr="002A3568" w:rsidRDefault="00EC29A4" w:rsidP="00080EB8">
      <w:pPr>
        <w:suppressAutoHyphens/>
        <w:spacing w:before="120" w:after="120"/>
        <w:ind w:left="851"/>
        <w:jc w:val="both"/>
        <w:rPr>
          <w:rFonts w:cstheme="minorHAnsi"/>
        </w:rPr>
      </w:pPr>
      <w:r w:rsidRPr="0012568D">
        <w:rPr>
          <w:rFonts w:eastAsia="Times New Roman" w:cstheme="minorHAnsi"/>
          <w:b/>
          <w:lang w:val="mk-MK"/>
        </w:rPr>
        <w:t>Чекор 3</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стражување на поплаката</w:t>
      </w:r>
      <w:r w:rsidR="00411939" w:rsidRPr="002A3568">
        <w:rPr>
          <w:rFonts w:cstheme="minorHAnsi"/>
        </w:rPr>
        <w:t>;</w:t>
      </w:r>
    </w:p>
    <w:p w14:paraId="3D32B750" w14:textId="49EE67E9" w:rsidR="007845AE" w:rsidRPr="002A3568" w:rsidRDefault="00EC29A4" w:rsidP="00080EB8">
      <w:pPr>
        <w:suppressAutoHyphens/>
        <w:spacing w:before="120" w:after="120"/>
        <w:ind w:left="851"/>
        <w:jc w:val="both"/>
        <w:rPr>
          <w:rFonts w:cstheme="minorHAnsi"/>
        </w:rPr>
      </w:pPr>
      <w:r w:rsidRPr="0012568D">
        <w:rPr>
          <w:rFonts w:eastAsia="Times New Roman" w:cstheme="minorHAnsi"/>
          <w:b/>
          <w:lang w:val="mk-MK"/>
        </w:rPr>
        <w:t>Чекор 4</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Решавање на жалбата во рок од 15 дена од приемот на истата</w:t>
      </w:r>
      <w:r w:rsidR="00411939" w:rsidRPr="002A3568">
        <w:rPr>
          <w:rFonts w:cstheme="minorHAnsi"/>
        </w:rPr>
        <w:t>;</w:t>
      </w:r>
    </w:p>
    <w:p w14:paraId="5DAF5A5E" w14:textId="2A6164E9" w:rsidR="007845AE" w:rsidRPr="002A3568" w:rsidRDefault="00EC29A4" w:rsidP="00080EB8">
      <w:pPr>
        <w:suppressAutoHyphens/>
        <w:spacing w:before="120" w:after="120"/>
        <w:ind w:left="851"/>
        <w:jc w:val="both"/>
        <w:rPr>
          <w:rFonts w:cstheme="minorHAnsi"/>
        </w:rPr>
      </w:pPr>
      <w:r w:rsidRPr="0012568D">
        <w:rPr>
          <w:rFonts w:eastAsia="Times New Roman" w:cstheme="minorHAnsi"/>
          <w:b/>
          <w:lang w:val="mk-MK"/>
        </w:rPr>
        <w:t>Чекор 5</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Да се следи</w:t>
      </w:r>
      <w:r w:rsidR="00411939" w:rsidRPr="002A3568">
        <w:rPr>
          <w:rFonts w:cstheme="minorHAnsi"/>
        </w:rPr>
        <w:t>.</w:t>
      </w:r>
    </w:p>
    <w:p w14:paraId="6D95E119" w14:textId="021BA0FE" w:rsidR="00132E74" w:rsidRPr="0012568D" w:rsidRDefault="00132E74" w:rsidP="00132E74">
      <w:pPr>
        <w:jc w:val="both"/>
        <w:rPr>
          <w:rFonts w:eastAsia="Times New Roman" w:cstheme="minorHAnsi"/>
          <w:lang w:val="mk-MK"/>
        </w:rPr>
      </w:pPr>
      <w:r w:rsidRPr="0012568D">
        <w:rPr>
          <w:rFonts w:eastAsia="Times New Roman" w:cstheme="minorHAnsi"/>
          <w:lang w:val="mk-MK"/>
        </w:rPr>
        <w:t xml:space="preserve">Во случаи кога поплаката / жалбата е целосно пополнета или не е доволно јасна, </w:t>
      </w:r>
      <w:r w:rsidR="002922EA">
        <w:rPr>
          <w:rFonts w:eastAsia="Times New Roman" w:cstheme="minorHAnsi"/>
          <w:lang w:val="mk-MK"/>
        </w:rPr>
        <w:t xml:space="preserve">ЕИП </w:t>
      </w:r>
      <w:r w:rsidRPr="0012568D">
        <w:rPr>
          <w:rFonts w:eastAsia="Times New Roman" w:cstheme="minorHAnsi"/>
          <w:lang w:val="mk-MK"/>
        </w:rPr>
        <w:t xml:space="preserve">ќе помогне и ќе дава совети за формулирање / дополнување на поднесената жалба, за да може истата да стане јасна, за да може </w:t>
      </w:r>
      <w:r w:rsidR="002922EA">
        <w:rPr>
          <w:rFonts w:eastAsia="Times New Roman" w:cstheme="minorHAnsi"/>
          <w:lang w:val="mk-MK"/>
        </w:rPr>
        <w:t xml:space="preserve">ЕИП </w:t>
      </w:r>
      <w:r w:rsidRPr="0012568D">
        <w:rPr>
          <w:rFonts w:eastAsia="Times New Roman" w:cstheme="minorHAnsi"/>
          <w:lang w:val="mk-MK"/>
        </w:rPr>
        <w:t>да донесе одлука, која ќе биде во најдобар интерес на лицата засегнати од Проектот .</w:t>
      </w:r>
    </w:p>
    <w:p w14:paraId="1F6123E4" w14:textId="2809E627" w:rsidR="007845AE" w:rsidRPr="00132E74" w:rsidRDefault="00132E74" w:rsidP="00080EB8">
      <w:pPr>
        <w:spacing w:before="120" w:after="120" w:line="276" w:lineRule="auto"/>
        <w:jc w:val="both"/>
        <w:rPr>
          <w:rFonts w:eastAsia="Times New Roman" w:cstheme="minorHAnsi"/>
          <w:lang w:val="mk-MK"/>
        </w:rPr>
      </w:pPr>
      <w:r w:rsidRPr="0012568D">
        <w:rPr>
          <w:rFonts w:eastAsia="Times New Roman" w:cstheme="minorHAnsi"/>
          <w:lang w:val="mk-MK"/>
        </w:rPr>
        <w:t xml:space="preserve">Доколку </w:t>
      </w:r>
      <w:r w:rsidR="002922EA">
        <w:rPr>
          <w:rFonts w:eastAsia="Times New Roman" w:cstheme="minorHAnsi"/>
          <w:lang w:val="mk-MK"/>
        </w:rPr>
        <w:t xml:space="preserve">ЕИП </w:t>
      </w:r>
      <w:r w:rsidRPr="0012568D">
        <w:rPr>
          <w:rFonts w:eastAsia="Times New Roman" w:cstheme="minorHAnsi"/>
          <w:lang w:val="mk-MK"/>
        </w:rPr>
        <w:t xml:space="preserve">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2922EA">
        <w:rPr>
          <w:rFonts w:eastAsia="Times New Roman" w:cstheme="minorHAnsi"/>
          <w:lang w:val="mk-MK"/>
        </w:rPr>
        <w:t xml:space="preserve">ЕИП </w:t>
      </w:r>
      <w:r w:rsidRPr="0012568D">
        <w:rPr>
          <w:rFonts w:eastAsia="Times New Roman" w:cstheme="minorHAnsi"/>
          <w:lang w:val="mk-MK"/>
        </w:rPr>
        <w:t xml:space="preserve">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w:t>
      </w:r>
      <w:r w:rsidRPr="0012568D">
        <w:rPr>
          <w:rFonts w:eastAsia="Times New Roman" w:cstheme="minorHAnsi"/>
          <w:lang w:val="mk-MK"/>
        </w:rPr>
        <w:lastRenderedPageBreak/>
        <w:t xml:space="preserve">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0C7BE512" w:rsidR="00132E74" w:rsidRDefault="00132E74" w:rsidP="00080EB8">
      <w:pPr>
        <w:spacing w:before="120" w:after="120" w:line="276" w:lineRule="auto"/>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w:t>
      </w:r>
      <w:r w:rsidR="0036001B">
        <w:rPr>
          <w:rFonts w:eastAsia="Times New Roman" w:cstheme="minorHAnsi"/>
          <w:lang w:val="mk-MK"/>
        </w:rPr>
        <w:t>пошта</w:t>
      </w:r>
      <w:r w:rsidRPr="0012568D">
        <w:rPr>
          <w:rFonts w:eastAsia="Times New Roman" w:cstheme="minorHAnsi"/>
          <w:lang w:val="mk-MK"/>
        </w:rPr>
        <w:t>) или со пополнување на формуларот за поплаки (</w:t>
      </w:r>
      <w:r w:rsidR="00F15F80">
        <w:rPr>
          <w:rFonts w:eastAsia="Times New Roman" w:cstheme="minorHAnsi"/>
          <w:lang w:val="mk-MK"/>
        </w:rPr>
        <w:fldChar w:fldCharType="begin"/>
      </w:r>
      <w:r w:rsidR="00F15F80">
        <w:rPr>
          <w:rFonts w:eastAsia="Times New Roman" w:cstheme="minorHAnsi"/>
          <w:lang w:val="mk-MK"/>
        </w:rPr>
        <w:instrText xml:space="preserve"> REF _Ref90474843 \h </w:instrText>
      </w:r>
      <w:r w:rsidR="00F15F80">
        <w:rPr>
          <w:rFonts w:eastAsia="Times New Roman" w:cstheme="minorHAnsi"/>
          <w:lang w:val="mk-MK"/>
        </w:rPr>
      </w:r>
      <w:r w:rsidR="00F15F80">
        <w:rPr>
          <w:rFonts w:eastAsia="Times New Roman" w:cstheme="minorHAnsi"/>
          <w:lang w:val="mk-MK"/>
        </w:rPr>
        <w:fldChar w:fldCharType="separate"/>
      </w:r>
      <w:r w:rsidR="00F15F80">
        <w:t xml:space="preserve">ПРИЛОГ  </w:t>
      </w:r>
      <w:r w:rsidR="00F15F80">
        <w:rPr>
          <w:noProof/>
        </w:rPr>
        <w:t>1</w:t>
      </w:r>
      <w:r w:rsidR="00F15F80">
        <w:rPr>
          <w:rFonts w:eastAsia="Times New Roman" w:cstheme="minorHAnsi"/>
          <w:lang w:val="mk-MK"/>
        </w:rPr>
        <w:fldChar w:fldCharType="end"/>
      </w:r>
      <w:r w:rsidRPr="0012568D">
        <w:rPr>
          <w:rFonts w:eastAsia="Times New Roman"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2922EA">
        <w:rPr>
          <w:rFonts w:eastAsia="Times New Roman" w:cstheme="minorHAnsi"/>
          <w:lang w:val="mk-MK"/>
        </w:rPr>
        <w:t xml:space="preserve">ЕИП </w:t>
      </w:r>
      <w:r w:rsidRPr="0012568D">
        <w:rPr>
          <w:rFonts w:eastAsia="Times New Roman" w:cstheme="minorHAnsi"/>
          <w:lang w:val="mk-MK"/>
        </w:rPr>
        <w:t>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4129"/>
        <w:gridCol w:w="1929"/>
      </w:tblGrid>
      <w:tr w:rsidR="00111467" w:rsidRPr="00F90960" w14:paraId="6EA64326" w14:textId="77777777" w:rsidTr="007273A9">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77B826F" w14:textId="54A31E1B" w:rsidR="00111467" w:rsidRPr="00080EB8" w:rsidRDefault="00111467" w:rsidP="007273A9">
            <w:pPr>
              <w:spacing w:after="0" w:line="240" w:lineRule="auto"/>
              <w:rPr>
                <w:rFonts w:eastAsia="Calibri" w:cstheme="minorHAnsi"/>
                <w:lang w:val="en-GB"/>
              </w:rPr>
            </w:pPr>
            <w:bookmarkStart w:id="16" w:name="_Hlk92966982"/>
            <w:r w:rsidRPr="00080EB8">
              <w:rPr>
                <w:rFonts w:eastAsia="Calibri" w:cstheme="minorHAnsi"/>
                <w:lang w:val="mk-MK"/>
              </w:rPr>
              <w:t xml:space="preserve">Контакт лице за примање и </w:t>
            </w:r>
            <w:r w:rsidRPr="00080EB8">
              <w:rPr>
                <w:rStyle w:val="jlqj4b"/>
                <w:rFonts w:cstheme="minorHAnsi"/>
              </w:rPr>
              <w:t xml:space="preserve"> одговарање на поплаки</w:t>
            </w:r>
            <w:r w:rsidRPr="00080EB8">
              <w:rPr>
                <w:rFonts w:cstheme="minorHAnsi"/>
              </w:rP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8479EDC" w14:textId="3B43AC64" w:rsidR="00111467" w:rsidRPr="00080EB8" w:rsidRDefault="00E36259" w:rsidP="007273A9">
            <w:pPr>
              <w:spacing w:after="0" w:line="240" w:lineRule="auto"/>
              <w:rPr>
                <w:rFonts w:eastAsia="Calibri" w:cstheme="minorHAnsi"/>
                <w:lang w:val="mk-MK"/>
              </w:rPr>
            </w:pPr>
            <w:r w:rsidRPr="00080EB8">
              <w:rPr>
                <w:rFonts w:eastAsia="Calibri" w:cstheme="minorHAnsi"/>
                <w:lang w:val="mk-MK"/>
              </w:rPr>
              <w:t>Контакт информации</w:t>
            </w:r>
          </w:p>
        </w:tc>
      </w:tr>
      <w:tr w:rsidR="00111467" w:rsidRPr="00F90960" w14:paraId="30B27425" w14:textId="77777777" w:rsidTr="007273A9">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F1ED" w14:textId="6D6EBAE9" w:rsidR="00111467" w:rsidRPr="00E5566D" w:rsidRDefault="00111467" w:rsidP="007273A9">
            <w:pPr>
              <w:spacing w:after="0" w:line="240" w:lineRule="auto"/>
              <w:rPr>
                <w:rFonts w:eastAsia="Calibri" w:cstheme="minorHAnsi"/>
                <w:lang w:val="mk-MK"/>
              </w:rPr>
            </w:pPr>
            <w:r w:rsidRPr="00E5566D">
              <w:rPr>
                <w:rFonts w:eastAsia="Calibri" w:cstheme="minorHAnsi"/>
                <w:lang w:val="mk-MK"/>
              </w:rPr>
              <w:t>МТВ</w:t>
            </w:r>
          </w:p>
          <w:p w14:paraId="50D00B4E" w14:textId="4B245EFB" w:rsidR="00111467" w:rsidRPr="00111467" w:rsidRDefault="00111467" w:rsidP="007273A9">
            <w:pPr>
              <w:spacing w:after="0" w:line="240" w:lineRule="auto"/>
              <w:rPr>
                <w:rFonts w:ascii="Arial Narrow" w:eastAsia="Calibri" w:hAnsi="Arial Narrow" w:cs="Calibri"/>
                <w:b/>
                <w:bCs/>
                <w:lang w:val="en-GB"/>
              </w:rPr>
            </w:pPr>
            <w:r w:rsidRPr="00E5566D">
              <w:rPr>
                <w:rStyle w:val="jlqj4b"/>
                <w:rFonts w:cstheme="minorHAnsi"/>
                <w:b/>
                <w:bCs/>
              </w:rPr>
              <w:t>г-ѓа Сашка Бодганова Ајчева</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84E9310" w14:textId="04FEA0FD" w:rsidR="00111467" w:rsidRPr="00B23B60" w:rsidRDefault="00393204" w:rsidP="007273A9">
            <w:pPr>
              <w:spacing w:after="0" w:line="240" w:lineRule="auto"/>
              <w:rPr>
                <w:rFonts w:eastAsia="Calibri" w:cstheme="minorHAnsi"/>
                <w:lang w:val="mk-MK"/>
              </w:rPr>
            </w:pPr>
            <w:r w:rsidRPr="00B23B60">
              <w:rPr>
                <w:rFonts w:eastAsia="Calibri" w:cstheme="minorHAnsi"/>
                <w:lang w:val="mk-MK"/>
              </w:rPr>
              <w:t>Е</w:t>
            </w:r>
            <w:r w:rsidR="00A11DC4" w:rsidRPr="00B23B60">
              <w:rPr>
                <w:rFonts w:eastAsia="Calibri" w:cstheme="minorHAnsi"/>
                <w:lang w:val="mk-MK"/>
              </w:rPr>
              <w:t>л</w:t>
            </w:r>
            <w:r w:rsidRPr="00B23B60">
              <w:rPr>
                <w:rFonts w:eastAsia="Calibri" w:cstheme="minorHAnsi"/>
                <w:lang w:val="mk-MK"/>
              </w:rPr>
              <w:t>-пошта</w:t>
            </w:r>
          </w:p>
          <w:p w14:paraId="596CC3F2" w14:textId="77777777" w:rsidR="00111467" w:rsidRPr="00F90960" w:rsidRDefault="007035A9" w:rsidP="007273A9">
            <w:pPr>
              <w:spacing w:after="0" w:line="240" w:lineRule="auto"/>
              <w:rPr>
                <w:rFonts w:ascii="Arial Narrow" w:eastAsia="Calibri" w:hAnsi="Arial Narrow" w:cs="Calibri"/>
                <w:lang w:val="en-GB"/>
              </w:rPr>
            </w:pPr>
            <w:hyperlink r:id="rId23" w:history="1">
              <w:r w:rsidR="00111467" w:rsidRPr="00B23B60">
                <w:rPr>
                  <w:rFonts w:eastAsia="Calibri" w:cstheme="minorHAns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A613C6" w14:textId="23561363" w:rsidR="00111467" w:rsidRPr="00B23B60" w:rsidRDefault="00393204" w:rsidP="007273A9">
            <w:pPr>
              <w:spacing w:after="0" w:line="240" w:lineRule="auto"/>
              <w:rPr>
                <w:rFonts w:eastAsia="Calibri" w:cstheme="minorHAnsi"/>
                <w:lang w:val="en-GB"/>
              </w:rPr>
            </w:pPr>
            <w:r w:rsidRPr="00B23B60">
              <w:rPr>
                <w:rFonts w:eastAsia="Calibri" w:cstheme="minorHAnsi"/>
                <w:lang w:val="mk-MK"/>
              </w:rPr>
              <w:t>Тел</w:t>
            </w:r>
            <w:r w:rsidR="00111467" w:rsidRPr="00B23B60">
              <w:rPr>
                <w:rFonts w:eastAsia="Calibri" w:cstheme="minorHAnsi"/>
                <w:lang w:val="en-GB"/>
              </w:rPr>
              <w:t xml:space="preserve">. </w:t>
            </w:r>
          </w:p>
          <w:p w14:paraId="4A516C3E" w14:textId="77777777" w:rsidR="00111467" w:rsidRPr="00F90960" w:rsidRDefault="00111467" w:rsidP="007273A9">
            <w:pPr>
              <w:spacing w:after="0" w:line="240" w:lineRule="auto"/>
              <w:rPr>
                <w:rFonts w:ascii="Arial Narrow" w:eastAsia="Calibri" w:hAnsi="Arial Narrow" w:cs="Calibri"/>
                <w:lang w:val="en-GB"/>
              </w:rPr>
            </w:pPr>
            <w:r w:rsidRPr="00B23B60">
              <w:rPr>
                <w:rFonts w:eastAsia="Calibri" w:cstheme="minorHAnsi"/>
                <w:lang w:val="en-GB"/>
              </w:rPr>
              <w:t>070 858 039</w:t>
            </w:r>
          </w:p>
        </w:tc>
      </w:tr>
      <w:tr w:rsidR="00111467" w:rsidRPr="00F90960" w14:paraId="5FFEDB79" w14:textId="77777777" w:rsidTr="007273A9">
        <w:trPr>
          <w:trHeight w:val="628"/>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7F51" w14:textId="7E5B4E36" w:rsidR="00111467" w:rsidRPr="008D648B" w:rsidRDefault="00111467" w:rsidP="007273A9">
            <w:pPr>
              <w:spacing w:after="0" w:line="240" w:lineRule="auto"/>
              <w:rPr>
                <w:rFonts w:eastAsia="Calibri" w:cstheme="minorHAnsi"/>
              </w:rPr>
            </w:pPr>
            <w:r w:rsidRPr="00B23B60">
              <w:rPr>
                <w:rFonts w:eastAsia="Calibri" w:cstheme="minorHAnsi"/>
                <w:lang w:val="mk-MK"/>
              </w:rPr>
              <w:t xml:space="preserve">Општина </w:t>
            </w:r>
            <w:r w:rsidR="008D648B">
              <w:rPr>
                <w:rFonts w:eastAsia="Calibri" w:cstheme="minorHAnsi"/>
                <w:lang w:val="mk-MK"/>
              </w:rPr>
              <w:t>Велес</w:t>
            </w:r>
          </w:p>
          <w:p w14:paraId="32071208" w14:textId="4BEFC939" w:rsidR="00111467" w:rsidRPr="00EB1842" w:rsidRDefault="008D648B" w:rsidP="007273A9">
            <w:pPr>
              <w:spacing w:after="0" w:line="240" w:lineRule="auto"/>
              <w:rPr>
                <w:rFonts w:ascii="Arial Narrow" w:eastAsia="Calibri" w:hAnsi="Arial Narrow" w:cs="Calibri"/>
                <w:b/>
                <w:bCs/>
                <w:lang w:val="mk-MK"/>
              </w:rPr>
            </w:pPr>
            <w:r>
              <w:rPr>
                <w:rFonts w:ascii="Arial Narrow" w:eastAsia="Calibri" w:hAnsi="Arial Narrow" w:cs="Calibri"/>
                <w:b/>
                <w:bCs/>
                <w:lang w:val="mk-MK"/>
              </w:rPr>
              <w:t>Тијана Маневска</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44B7AF2" w14:textId="3772CAB9" w:rsidR="00111467" w:rsidRPr="00B23B60" w:rsidRDefault="00111467" w:rsidP="007273A9">
            <w:pPr>
              <w:spacing w:after="0" w:line="240" w:lineRule="auto"/>
              <w:rPr>
                <w:rFonts w:eastAsia="Calibri" w:cstheme="minorHAnsi"/>
                <w:lang w:val="en-GB"/>
              </w:rPr>
            </w:pPr>
            <w:r w:rsidRPr="00B23B60">
              <w:rPr>
                <w:rFonts w:eastAsia="Calibri" w:cstheme="minorHAnsi"/>
                <w:lang w:val="en-GB"/>
              </w:rPr>
              <w:t>E</w:t>
            </w:r>
            <w:r w:rsidR="00A11DC4" w:rsidRPr="00B23B60">
              <w:rPr>
                <w:rFonts w:eastAsia="Calibri" w:cstheme="minorHAnsi"/>
                <w:lang w:val="mk-MK"/>
              </w:rPr>
              <w:t>л</w:t>
            </w:r>
            <w:r w:rsidRPr="00B23B60">
              <w:rPr>
                <w:rFonts w:eastAsia="Calibri" w:cstheme="minorHAnsi"/>
                <w:lang w:val="en-GB"/>
              </w:rPr>
              <w:t>-</w:t>
            </w:r>
            <w:r w:rsidR="00393204" w:rsidRPr="00B23B60">
              <w:rPr>
                <w:rFonts w:eastAsia="Calibri" w:cstheme="minorHAnsi"/>
                <w:lang w:val="mk-MK"/>
              </w:rPr>
              <w:t>пошта</w:t>
            </w:r>
            <w:r w:rsidRPr="00B23B60">
              <w:rPr>
                <w:rFonts w:eastAsia="Calibri" w:cstheme="minorHAnsi"/>
                <w:lang w:val="en-GB"/>
              </w:rPr>
              <w:t>:</w:t>
            </w:r>
          </w:p>
          <w:p w14:paraId="6EB87F09" w14:textId="559F8353" w:rsidR="00111467" w:rsidRPr="00B23B60" w:rsidRDefault="007035A9" w:rsidP="007273A9">
            <w:pPr>
              <w:spacing w:after="0"/>
              <w:rPr>
                <w:rFonts w:ascii="Arial Narrow" w:hAnsi="Arial Narrow"/>
              </w:rPr>
            </w:pPr>
            <w:hyperlink r:id="rId24" w:history="1">
              <w:r w:rsidR="008D648B" w:rsidRPr="00A24DD4">
                <w:rPr>
                  <w:rStyle w:val="Hyperlink"/>
                </w:rPr>
                <w:t>tijana.manevska@veles.gov.mk</w:t>
              </w:r>
            </w:hyperlink>
            <w:r w:rsidR="00805514">
              <w:t xml:space="preserve">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E7667" w14:textId="623BFBDE" w:rsidR="00111467" w:rsidRPr="00F90960" w:rsidRDefault="00393204" w:rsidP="007273A9">
            <w:pPr>
              <w:spacing w:after="0" w:line="240" w:lineRule="auto"/>
              <w:rPr>
                <w:rFonts w:ascii="Arial Narrow" w:eastAsia="Calibri" w:hAnsi="Arial Narrow" w:cs="Calibri"/>
                <w:lang w:val="en-GB"/>
              </w:rPr>
            </w:pPr>
            <w:r w:rsidRPr="0036001B">
              <w:rPr>
                <w:rFonts w:eastAsia="Calibri" w:cstheme="minorHAnsi"/>
                <w:lang w:val="mk-MK"/>
              </w:rPr>
              <w:t>Тел</w:t>
            </w:r>
            <w:r w:rsidR="00111467" w:rsidRPr="00F90960">
              <w:rPr>
                <w:rFonts w:ascii="Arial Narrow" w:eastAsia="Calibri" w:hAnsi="Arial Narrow" w:cs="Calibri"/>
                <w:lang w:val="en-GB"/>
              </w:rPr>
              <w:t xml:space="preserve">. </w:t>
            </w:r>
          </w:p>
          <w:p w14:paraId="75412A40" w14:textId="0E9A9A0F" w:rsidR="00111467" w:rsidRPr="00077EC1" w:rsidRDefault="008D648B" w:rsidP="007273A9">
            <w:r>
              <w:t>076 495 850</w:t>
            </w:r>
          </w:p>
        </w:tc>
      </w:tr>
      <w:bookmarkEnd w:id="16"/>
    </w:tbl>
    <w:p w14:paraId="664A0376" w14:textId="77777777" w:rsidR="00111467" w:rsidRPr="0012568D" w:rsidRDefault="00111467" w:rsidP="00132E74">
      <w:pPr>
        <w:jc w:val="both"/>
        <w:rPr>
          <w:rFonts w:eastAsia="Times New Roman" w:cstheme="minorHAnsi"/>
          <w:lang w:val="mk-MK"/>
        </w:rPr>
      </w:pPr>
    </w:p>
    <w:p w14:paraId="6BC92DFB" w14:textId="55CD8950" w:rsidR="007845AE" w:rsidRPr="00132E74" w:rsidRDefault="00132E74" w:rsidP="00080EB8">
      <w:pPr>
        <w:spacing w:before="120" w:after="120" w:line="276" w:lineRule="auto"/>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596E23">
      <w:pPr>
        <w:numPr>
          <w:ilvl w:val="0"/>
          <w:numId w:val="26"/>
        </w:numPr>
        <w:suppressAutoHyphens/>
        <w:spacing w:before="120" w:after="0" w:line="276" w:lineRule="auto"/>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596E23">
      <w:pPr>
        <w:numPr>
          <w:ilvl w:val="0"/>
          <w:numId w:val="26"/>
        </w:numPr>
        <w:suppressAutoHyphens/>
        <w:spacing w:before="120" w:after="0" w:line="276" w:lineRule="auto"/>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596E23">
      <w:pPr>
        <w:numPr>
          <w:ilvl w:val="0"/>
          <w:numId w:val="26"/>
        </w:numPr>
        <w:suppressAutoHyphens/>
        <w:spacing w:before="120" w:after="0" w:line="276" w:lineRule="auto"/>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596E23">
      <w:pPr>
        <w:numPr>
          <w:ilvl w:val="0"/>
          <w:numId w:val="26"/>
        </w:numPr>
        <w:suppressAutoHyphens/>
        <w:spacing w:before="120" w:after="0" w:line="276" w:lineRule="auto"/>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596E23">
      <w:pPr>
        <w:numPr>
          <w:ilvl w:val="0"/>
          <w:numId w:val="26"/>
        </w:numPr>
        <w:suppressAutoHyphens/>
        <w:spacing w:before="120" w:after="0" w:line="276" w:lineRule="auto"/>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596E23">
      <w:pPr>
        <w:numPr>
          <w:ilvl w:val="0"/>
          <w:numId w:val="26"/>
        </w:numPr>
        <w:suppressAutoHyphens/>
        <w:spacing w:before="120" w:after="0" w:line="276" w:lineRule="auto"/>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596E23">
      <w:pPr>
        <w:numPr>
          <w:ilvl w:val="0"/>
          <w:numId w:val="26"/>
        </w:numPr>
        <w:suppressAutoHyphens/>
        <w:spacing w:before="120" w:after="0" w:line="276" w:lineRule="auto"/>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59BF5F03" w:rsidR="007845AE" w:rsidRPr="002A3568" w:rsidRDefault="002922EA" w:rsidP="007845AE">
      <w:pPr>
        <w:suppressAutoHyphens/>
        <w:spacing w:after="0"/>
        <w:ind w:firstLine="720"/>
        <w:jc w:val="both"/>
        <w:rPr>
          <w:rFonts w:cstheme="minorHAnsi"/>
        </w:rPr>
      </w:pPr>
      <w:r>
        <w:rPr>
          <w:rFonts w:eastAsia="Times New Roman" w:cstheme="minorHAnsi"/>
          <w:lang w:val="mk-MK"/>
        </w:rPr>
        <w:t xml:space="preserve">ЕИП </w:t>
      </w:r>
      <w:r w:rsidR="00132E74" w:rsidRPr="0012568D">
        <w:rPr>
          <w:rFonts w:eastAsia="Times New Roman" w:cstheme="minorHAnsi"/>
          <w:lang w:val="mk-MK"/>
        </w:rPr>
        <w:t>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171B7B">
      <w:pPr>
        <w:pStyle w:val="Heading1"/>
        <w:numPr>
          <w:ilvl w:val="0"/>
          <w:numId w:val="1"/>
        </w:numPr>
        <w:spacing w:after="120"/>
        <w:ind w:left="714" w:hanging="357"/>
        <w:rPr>
          <w:rFonts w:asciiTheme="minorHAnsi" w:eastAsia="NSimSun" w:hAnsiTheme="minorHAnsi" w:cstheme="minorHAnsi"/>
        </w:rPr>
      </w:pPr>
      <w:bookmarkStart w:id="17" w:name="_Toc106292883"/>
      <w:r>
        <w:rPr>
          <w:rFonts w:asciiTheme="minorHAnsi" w:eastAsia="NSimSun" w:hAnsiTheme="minorHAnsi" w:cstheme="minorHAnsi"/>
          <w:lang w:val="mk-MK"/>
        </w:rPr>
        <w:t>Следење и известување</w:t>
      </w:r>
      <w:bookmarkEnd w:id="17"/>
    </w:p>
    <w:p w14:paraId="4E9D9D31" w14:textId="729D4FE5" w:rsidR="00AB7B18" w:rsidRPr="00132E74" w:rsidRDefault="00132E74" w:rsidP="00080EB8">
      <w:pPr>
        <w:spacing w:before="120" w:after="120" w:line="276" w:lineRule="auto"/>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5BED9F64" w:rsidR="00132E74" w:rsidRPr="0012568D" w:rsidRDefault="00132E74" w:rsidP="00080EB8">
      <w:pPr>
        <w:spacing w:before="120" w:after="120" w:line="276" w:lineRule="auto"/>
        <w:jc w:val="both"/>
        <w:rPr>
          <w:rFonts w:eastAsia="Times New Roman" w:cstheme="minorHAnsi"/>
          <w:lang w:val="mk-MK"/>
        </w:rPr>
      </w:pPr>
      <w:r w:rsidRPr="0012568D">
        <w:rPr>
          <w:rFonts w:eastAsia="Times New Roman" w:cstheme="minorHAnsi"/>
          <w:lang w:val="mk-MK"/>
        </w:rPr>
        <w:t xml:space="preserve">Во </w:t>
      </w:r>
      <w:r w:rsidR="007C02AC" w:rsidRPr="0012568D">
        <w:rPr>
          <w:rFonts w:eastAsia="Times New Roman" w:cstheme="minorHAnsi"/>
          <w:lang w:val="mk-MK"/>
        </w:rPr>
        <w:t>табеларните</w:t>
      </w:r>
      <w:r w:rsidRPr="0012568D">
        <w:rPr>
          <w:rFonts w:eastAsia="Times New Roman" w:cstheme="minorHAnsi"/>
          <w:lang w:val="mk-MK"/>
        </w:rPr>
        <w:t xml:space="preserve"> дел</w:t>
      </w:r>
      <w:r w:rsidR="007C02AC">
        <w:rPr>
          <w:rFonts w:eastAsia="Times New Roman" w:cstheme="minorHAnsi"/>
          <w:lang w:val="mk-MK"/>
        </w:rPr>
        <w:t>ови</w:t>
      </w:r>
      <w:r w:rsidRPr="0012568D">
        <w:rPr>
          <w:rFonts w:eastAsia="Times New Roman" w:cstheme="minorHAnsi"/>
          <w:lang w:val="mk-MK"/>
        </w:rPr>
        <w:t xml:space="preserve">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6D2006E6" w:rsidR="00132E74" w:rsidRPr="0012568D" w:rsidRDefault="00132E74" w:rsidP="00080EB8">
      <w:pPr>
        <w:spacing w:before="120" w:after="120" w:line="276" w:lineRule="auto"/>
        <w:jc w:val="both"/>
        <w:rPr>
          <w:rFonts w:eastAsia="Times New Roman" w:cstheme="minorHAnsi"/>
          <w:lang w:val="mk-MK"/>
        </w:rPr>
      </w:pPr>
      <w:r w:rsidRPr="0012568D">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лична заштита </w:t>
      </w:r>
      <w:r w:rsidR="002922EA">
        <w:rPr>
          <w:rFonts w:eastAsia="Times New Roman" w:cstheme="minorHAnsi"/>
          <w:lang w:val="mk-MK"/>
        </w:rPr>
        <w:t xml:space="preserve">опрема </w:t>
      </w:r>
      <w:r w:rsidRPr="0012568D">
        <w:rPr>
          <w:rFonts w:eastAsia="Times New Roman" w:cstheme="minorHAnsi"/>
          <w:lang w:val="mk-MK"/>
        </w:rPr>
        <w:t>(</w:t>
      </w:r>
      <w:r w:rsidR="002922EA">
        <w:rPr>
          <w:rFonts w:eastAsia="Times New Roman" w:cstheme="minorHAnsi"/>
          <w:lang w:val="mk-MK"/>
        </w:rPr>
        <w:t>ЛЗО</w:t>
      </w:r>
      <w:r w:rsidRPr="0012568D">
        <w:rPr>
          <w:rFonts w:eastAsia="Times New Roman" w:cstheme="minorHAnsi"/>
          <w:lang w:val="mk-MK"/>
        </w:rPr>
        <w:t xml:space="preserve">) од страна на работниците на </w:t>
      </w:r>
      <w:r w:rsidRPr="0012568D">
        <w:rPr>
          <w:rFonts w:eastAsia="Times New Roman" w:cstheme="minorHAnsi"/>
          <w:lang w:val="mk-MK"/>
        </w:rPr>
        <w:lastRenderedPageBreak/>
        <w:t>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77777777" w:rsidR="00132E74" w:rsidRPr="0012568D" w:rsidRDefault="00132E74" w:rsidP="00080EB8">
      <w:pPr>
        <w:spacing w:before="120" w:after="120" w:line="276" w:lineRule="auto"/>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A27B9D7" w14:textId="0A2789D6" w:rsidR="00132E74" w:rsidRPr="0012568D" w:rsidRDefault="00132E74" w:rsidP="00080EB8">
      <w:pPr>
        <w:spacing w:before="120" w:after="120" w:line="276" w:lineRule="auto"/>
        <w:jc w:val="both"/>
        <w:rPr>
          <w:rFonts w:eastAsia="Times New Roman" w:cstheme="minorHAnsi"/>
          <w:lang w:val="mk-MK"/>
        </w:rPr>
      </w:pPr>
      <w:r w:rsidRPr="0012568D">
        <w:rPr>
          <w:rFonts w:eastAsia="Times New Roman" w:cstheme="minorHAnsi"/>
          <w:lang w:val="mk-MK"/>
        </w:rPr>
        <w:t xml:space="preserve">Добра комуникација помеѓу сите инволвирани засегнати страни (Изведувач, Надзор, општински персонал, </w:t>
      </w:r>
      <w:r w:rsidR="002922EA">
        <w:rPr>
          <w:rFonts w:eastAsia="Times New Roman" w:cstheme="minorHAnsi"/>
          <w:lang w:val="mk-MK"/>
        </w:rPr>
        <w:t xml:space="preserve">ЕИП </w:t>
      </w:r>
      <w:r w:rsidRPr="0012568D">
        <w:rPr>
          <w:rFonts w:eastAsia="Times New Roman" w:cstheme="minorHAnsi"/>
          <w:lang w:val="mk-MK"/>
        </w:rPr>
        <w:t xml:space="preserve">од МТВ и други релевантни лица од Општината </w:t>
      </w:r>
      <w:r w:rsidR="000F6542">
        <w:rPr>
          <w:rFonts w:eastAsia="Times New Roman" w:cstheme="minorHAnsi"/>
          <w:lang w:val="mk-MK"/>
        </w:rPr>
        <w:t>Велес</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1EF9BF99" w14:textId="51601280" w:rsidR="007677EB" w:rsidRPr="004C230D" w:rsidRDefault="001F585F" w:rsidP="00080EB8">
      <w:pPr>
        <w:spacing w:before="120" w:after="120" w:line="276" w:lineRule="auto"/>
        <w:jc w:val="both"/>
        <w:rPr>
          <w:b/>
          <w:bCs/>
          <w:lang w:val="mk-MK"/>
        </w:rPr>
      </w:pPr>
      <w:bookmarkStart w:id="18" w:name="_Toc19799542"/>
      <w:r w:rsidRPr="00B85923">
        <w:rPr>
          <w:b/>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w:t>
      </w:r>
      <w:r w:rsidR="00B85923" w:rsidRPr="000A50A6">
        <w:rPr>
          <w:b/>
          <w:bCs/>
          <w:lang w:val="mk-MK"/>
        </w:rPr>
        <w:t>ПУЖССА</w:t>
      </w:r>
      <w:r w:rsidRPr="00B85923">
        <w:rPr>
          <w:b/>
          <w:bCs/>
          <w:lang w:val="mk-MK"/>
        </w:rPr>
        <w:t xml:space="preserve"> специфична локација ќе бидат обезбедени од страна на </w:t>
      </w:r>
      <w:r w:rsidR="002922EA">
        <w:rPr>
          <w:b/>
          <w:bCs/>
          <w:lang w:val="mk-MK"/>
        </w:rPr>
        <w:t xml:space="preserve">ЕИП </w:t>
      </w:r>
      <w:r w:rsidRPr="00B85923">
        <w:rPr>
          <w:b/>
          <w:bCs/>
          <w:lang w:val="mk-MK"/>
        </w:rPr>
        <w:t>(специјалист</w:t>
      </w:r>
      <w:r w:rsidR="00731B7E">
        <w:rPr>
          <w:b/>
          <w:bCs/>
          <w:lang w:val="mk-MK"/>
        </w:rPr>
        <w:t xml:space="preserve"> за животна средина и социјални аспекти</w:t>
      </w:r>
      <w:r w:rsidRPr="00B85923">
        <w:rPr>
          <w:b/>
          <w:bCs/>
          <w:lang w:val="mk-MK"/>
        </w:rPr>
        <w:t xml:space="preserve">) и надзорниот инженер. </w:t>
      </w:r>
      <w:r w:rsidR="002922EA">
        <w:rPr>
          <w:b/>
          <w:bCs/>
          <w:lang w:val="mk-MK"/>
        </w:rPr>
        <w:t>Стандарди за животна средина и социјални аспекти</w:t>
      </w:r>
      <w:r w:rsidRPr="00B85923">
        <w:rPr>
          <w:b/>
          <w:bCs/>
          <w:lang w:val="mk-MK"/>
        </w:rPr>
        <w:t xml:space="preserve"> ќе биде одговорна да подготвува Извештаи за имплементација на </w:t>
      </w:r>
      <w:r w:rsidR="00B85923" w:rsidRPr="000A50A6">
        <w:rPr>
          <w:b/>
          <w:bCs/>
          <w:lang w:val="mk-MK"/>
        </w:rPr>
        <w:t>ПУЖССА</w:t>
      </w:r>
      <w:r w:rsidRPr="00B85923">
        <w:rPr>
          <w:b/>
          <w:bCs/>
          <w:lang w:val="mk-MK"/>
        </w:rPr>
        <w:t xml:space="preserve">, вклучувајќи извештаи за усогласеност со </w:t>
      </w:r>
      <w:r w:rsidR="002922EA">
        <w:rPr>
          <w:b/>
          <w:bCs/>
          <w:lang w:val="mk-MK"/>
        </w:rPr>
        <w:t>животна средина и социјални аспекти</w:t>
      </w:r>
      <w:r w:rsidRPr="00B85923">
        <w:rPr>
          <w:b/>
          <w:bCs/>
          <w:lang w:val="mk-MK"/>
        </w:rPr>
        <w:t xml:space="preserve"> за напредокот на проектот за Проектот. Надзорниот инженер ќе известува до </w:t>
      </w:r>
      <w:r w:rsidR="002922EA">
        <w:rPr>
          <w:b/>
          <w:bCs/>
          <w:lang w:val="mk-MK"/>
        </w:rPr>
        <w:t xml:space="preserve">ЕИП </w:t>
      </w:r>
      <w:r w:rsidRPr="00B85923">
        <w:rPr>
          <w:b/>
          <w:bCs/>
          <w:lang w:val="mk-MK"/>
        </w:rPr>
        <w:t xml:space="preserve">на месечна основа, а </w:t>
      </w:r>
      <w:r w:rsidR="002922EA">
        <w:rPr>
          <w:b/>
          <w:bCs/>
          <w:lang w:val="mk-MK"/>
        </w:rPr>
        <w:t xml:space="preserve">ЕИП </w:t>
      </w:r>
      <w:r w:rsidRPr="00B85923">
        <w:rPr>
          <w:b/>
          <w:bCs/>
          <w:lang w:val="mk-MK"/>
        </w:rPr>
        <w:t xml:space="preserve">ќе доставува Извештај за имплементација на </w:t>
      </w:r>
      <w:r w:rsidR="00A93291">
        <w:rPr>
          <w:b/>
          <w:bCs/>
          <w:lang w:val="mk-MK"/>
        </w:rPr>
        <w:t>ПУЖССА</w:t>
      </w:r>
      <w:r w:rsidRPr="00B85923">
        <w:rPr>
          <w:b/>
          <w:bCs/>
          <w:lang w:val="mk-MK"/>
        </w:rPr>
        <w:t xml:space="preserve"> до СБ на полу</w:t>
      </w:r>
      <w:r w:rsidR="00A11DC4">
        <w:rPr>
          <w:b/>
          <w:bCs/>
          <w:lang w:val="mk-MK"/>
        </w:rPr>
        <w:t xml:space="preserve"> </w:t>
      </w:r>
      <w:r w:rsidRPr="00B85923">
        <w:rPr>
          <w:b/>
          <w:bCs/>
          <w:lang w:val="mk-MK"/>
        </w:rPr>
        <w:t xml:space="preserve">годишно ниво. За </w:t>
      </w:r>
      <w:r w:rsidR="00A93291">
        <w:rPr>
          <w:b/>
          <w:bCs/>
          <w:lang w:val="mk-MK"/>
        </w:rPr>
        <w:t>краткорочните активности</w:t>
      </w:r>
      <w:r w:rsidRPr="00B85923">
        <w:rPr>
          <w:b/>
          <w:bCs/>
          <w:lang w:val="mk-MK"/>
        </w:rPr>
        <w:t>, Извештајот за имплементација на П</w:t>
      </w:r>
      <w:r w:rsidR="0098596A">
        <w:rPr>
          <w:b/>
          <w:bCs/>
          <w:lang w:val="mk-MK"/>
        </w:rPr>
        <w:t>У</w:t>
      </w:r>
      <w:r w:rsidRPr="00B85923">
        <w:rPr>
          <w:b/>
          <w:bCs/>
          <w:lang w:val="mk-MK"/>
        </w:rPr>
        <w:t>ЖС</w:t>
      </w:r>
      <w:r w:rsidR="000A50A6">
        <w:rPr>
          <w:b/>
          <w:bCs/>
          <w:lang w:val="mk-MK"/>
        </w:rPr>
        <w:t>СА</w:t>
      </w:r>
      <w:r w:rsidRPr="00B85923">
        <w:rPr>
          <w:b/>
          <w:bCs/>
          <w:lang w:val="mk-MK"/>
        </w:rPr>
        <w:t xml:space="preserve"> ќе се подготвува на секои шест месеци (најмалку еднаш пред затворањето на работите). Прифатлив извештај за имплементација и мониторинг на мерките за </w:t>
      </w:r>
      <w:r w:rsidR="002922EA" w:rsidRPr="002922EA">
        <w:rPr>
          <w:b/>
          <w:bCs/>
          <w:lang w:val="mk-MK"/>
        </w:rPr>
        <w:t xml:space="preserve">животна средина и социјални аспекти </w:t>
      </w:r>
      <w:r w:rsidRPr="00B85923">
        <w:rPr>
          <w:b/>
          <w:bCs/>
          <w:lang w:val="mk-MK"/>
        </w:rPr>
        <w:t>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r w:rsidR="007677EB">
        <w:rPr>
          <w:b/>
          <w:bCs/>
          <w:lang w:val="mk-MK"/>
        </w:rPr>
        <w:t xml:space="preserve">. </w:t>
      </w:r>
    </w:p>
    <w:p w14:paraId="2C74515D" w14:textId="210E55A4" w:rsidR="007C2F1F" w:rsidRPr="003E0373" w:rsidRDefault="003E0373" w:rsidP="007C2F1F">
      <w:pPr>
        <w:pStyle w:val="Heading1"/>
        <w:rPr>
          <w:rFonts w:asciiTheme="minorHAnsi" w:hAnsiTheme="minorHAnsi" w:cstheme="minorHAnsi"/>
          <w:lang w:val="mk-MK"/>
        </w:rPr>
      </w:pPr>
      <w:bookmarkStart w:id="19" w:name="_Toc106292884"/>
      <w:bookmarkEnd w:id="18"/>
      <w:r>
        <w:rPr>
          <w:rFonts w:asciiTheme="minorHAnsi" w:eastAsia="NSimSun" w:hAnsiTheme="minorHAnsi" w:cstheme="minorHAnsi"/>
          <w:color w:val="auto"/>
          <w:lang w:val="mk-MK"/>
        </w:rPr>
        <w:t>Контролна листа на ПУЖССА за работите на Рехабилитација</w:t>
      </w:r>
      <w:bookmarkEnd w:id="19"/>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2A3568" w:rsidRDefault="003E0373" w:rsidP="00E7127E">
            <w:pPr>
              <w:rPr>
                <w:rFonts w:cstheme="minorHAnsi"/>
                <w:b/>
                <w:sz w:val="20"/>
                <w:szCs w:val="20"/>
                <w:lang w:val="en-GB"/>
              </w:rPr>
            </w:pPr>
            <w:r>
              <w:rPr>
                <w:rFonts w:eastAsiaTheme="majorEastAsia" w:cstheme="minorHAnsi"/>
                <w:lang w:val="mk-MK"/>
              </w:rPr>
              <w:t>ДЕЛ</w:t>
            </w:r>
            <w:r w:rsidR="007C2F1F" w:rsidRPr="002A3568">
              <w:rPr>
                <w:rFonts w:eastAsiaTheme="majorEastAsia" w:cstheme="minorHAnsi"/>
              </w:rPr>
              <w:t xml:space="preserve"> 1</w:t>
            </w:r>
            <w:r w:rsidR="007C2F1F"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0A50A6" w:rsidRDefault="001F585F" w:rsidP="00E7127E">
            <w:pPr>
              <w:rPr>
                <w:rFonts w:cstheme="minorHAnsi"/>
                <w:sz w:val="20"/>
                <w:szCs w:val="20"/>
                <w:lang w:val="mk-MK"/>
              </w:rPr>
            </w:pPr>
            <w:r w:rsidRPr="000A50A6">
              <w:rPr>
                <w:rFonts w:cstheme="minorHAnsi"/>
                <w:sz w:val="20"/>
                <w:szCs w:val="20"/>
                <w:lang w:val="mk-MK"/>
              </w:rPr>
              <w:t>Земја</w:t>
            </w:r>
          </w:p>
        </w:tc>
        <w:tc>
          <w:tcPr>
            <w:tcW w:w="4261" w:type="pct"/>
            <w:gridSpan w:val="5"/>
          </w:tcPr>
          <w:p w14:paraId="03CF5B38" w14:textId="5EDD4BF0" w:rsidR="007C2F1F" w:rsidRPr="000A50A6"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0A50A6" w:rsidRDefault="001F585F" w:rsidP="00E7127E">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19569FC8" w14:textId="703441D1" w:rsidR="007C2F1F" w:rsidRPr="000A50A6"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0A50A6" w:rsidRDefault="001F585F" w:rsidP="00E7127E">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0B78150F" w14:textId="77777777" w:rsidR="000F6542" w:rsidRPr="000F6542" w:rsidRDefault="000F6542" w:rsidP="000F6542">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mk-MK"/>
              </w:rPr>
            </w:pPr>
            <w:r w:rsidRPr="000F6542">
              <w:rPr>
                <w:rFonts w:cstheme="minorHAnsi"/>
                <w:i/>
                <w:iCs/>
                <w:sz w:val="20"/>
                <w:szCs w:val="20"/>
                <w:lang w:val="mk-MK"/>
              </w:rPr>
              <w:t>Реконструкција на дел од локални улици: „Живко Фирфов“, „Благој Ѓорев“ - Нова Населба, „АСНОМ“, „Андон Шурков“, „Лазо Осмаков“ и „Орце Мартинов“ во Општина Велес</w:t>
            </w:r>
          </w:p>
          <w:p w14:paraId="413AE9B0" w14:textId="7577AEC1" w:rsidR="007C2F1F" w:rsidRPr="00E82F89" w:rsidRDefault="007C2F1F" w:rsidP="00E82F8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0A50A6" w:rsidRDefault="001F585F" w:rsidP="001F585F">
            <w:pPr>
              <w:rPr>
                <w:rFonts w:cstheme="minorHAnsi"/>
                <w:sz w:val="20"/>
                <w:szCs w:val="20"/>
                <w:lang w:val="mk-MK"/>
              </w:rPr>
            </w:pPr>
            <w:r w:rsidRPr="000A50A6">
              <w:rPr>
                <w:rFonts w:cstheme="minorHAnsi"/>
                <w:sz w:val="20"/>
                <w:szCs w:val="20"/>
                <w:lang w:val="mk-MK"/>
              </w:rPr>
              <w:t xml:space="preserve">Институционални аранжмани </w:t>
            </w:r>
          </w:p>
          <w:p w14:paraId="7553BA9C" w14:textId="3C5D0206" w:rsidR="007C2F1F" w:rsidRPr="000A50A6" w:rsidRDefault="001F585F" w:rsidP="001F585F">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82AE012" w14:textId="73F4CFC2" w:rsidR="007C2F1F" w:rsidRPr="000A50A6"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0A50A6" w:rsidRDefault="001F585F" w:rsidP="004758BA">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0AF2CC32" w14:textId="45ED1033"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0A50A6" w:rsidRDefault="007C2F1F" w:rsidP="00E7127E">
            <w:pPr>
              <w:rPr>
                <w:rFonts w:cstheme="minorHAnsi"/>
                <w:sz w:val="20"/>
                <w:szCs w:val="20"/>
                <w:lang w:val="mk-MK"/>
              </w:rPr>
            </w:pPr>
          </w:p>
        </w:tc>
        <w:tc>
          <w:tcPr>
            <w:tcW w:w="1327" w:type="pct"/>
          </w:tcPr>
          <w:p w14:paraId="7E62596C" w14:textId="72C64C9E"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ветлана</w:t>
            </w:r>
            <w:r w:rsidR="00AA63A7" w:rsidRPr="000A50A6">
              <w:rPr>
                <w:rFonts w:cstheme="minorHAnsi"/>
                <w:color w:val="000000"/>
                <w:sz w:val="20"/>
                <w:szCs w:val="20"/>
                <w:lang w:val="mk-MK" w:bidi="en-US"/>
              </w:rPr>
              <w:t xml:space="preserve"> </w:t>
            </w:r>
            <w:r w:rsidRPr="000A50A6">
              <w:rPr>
                <w:rFonts w:cstheme="minorHAnsi"/>
                <w:color w:val="000000"/>
                <w:sz w:val="20"/>
                <w:szCs w:val="20"/>
                <w:lang w:val="mk-MK" w:bidi="en-US"/>
              </w:rPr>
              <w:t>Вуковановиќ</w:t>
            </w:r>
            <w:r w:rsidR="00AA63A7" w:rsidRPr="000A50A6">
              <w:rPr>
                <w:rFonts w:cstheme="minorHAnsi"/>
                <w:color w:val="000000"/>
                <w:sz w:val="20"/>
                <w:szCs w:val="20"/>
                <w:lang w:val="mk-MK" w:bidi="en-US"/>
              </w:rPr>
              <w:t xml:space="preserve"> </w:t>
            </w:r>
          </w:p>
          <w:p w14:paraId="1E0D8DF4" w14:textId="6087399D"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 xml:space="preserve">: </w:t>
            </w:r>
            <w:r w:rsidR="005D06D4" w:rsidRPr="000A50A6">
              <w:rPr>
                <w:rFonts w:cstheme="minorHAnsi"/>
                <w:color w:val="000000"/>
                <w:sz w:val="20"/>
                <w:szCs w:val="20"/>
                <w:lang w:val="mk-MK" w:bidi="en-US"/>
              </w:rPr>
              <w:t>/</w:t>
            </w:r>
          </w:p>
          <w:p w14:paraId="090B9E17" w14:textId="1E273189" w:rsidR="007C2F1F" w:rsidRPr="000A50A6" w:rsidRDefault="00297F94"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r w:rsidR="00AA63A7" w:rsidRPr="000A50A6">
              <w:rPr>
                <w:rFonts w:cstheme="minorHAnsi"/>
                <w:color w:val="000000"/>
                <w:sz w:val="20"/>
                <w:szCs w:val="20"/>
                <w:lang w:val="mk-MK" w:bidi="en-US"/>
              </w:rPr>
              <w:t xml:space="preserve"> </w:t>
            </w:r>
            <w:hyperlink r:id="rId25" w:history="1">
              <w:r w:rsidR="005D06D4" w:rsidRPr="000A50A6">
                <w:rPr>
                  <w:rStyle w:val="Hyperlink"/>
                  <w:rFonts w:cstheme="minorHAnsi"/>
                  <w:sz w:val="20"/>
                  <w:szCs w:val="20"/>
                  <w:lang w:val="mk-MK" w:bidi="en-US"/>
                </w:rPr>
                <w:t>s.vukovanovic@world.bank.org</w:t>
              </w:r>
            </w:hyperlink>
            <w:r w:rsidR="009C4131" w:rsidRPr="000A50A6">
              <w:rPr>
                <w:rFonts w:cstheme="minorHAnsi"/>
                <w:color w:val="000000"/>
                <w:sz w:val="20"/>
                <w:szCs w:val="20"/>
                <w:lang w:val="mk-MK" w:bidi="en-US"/>
              </w:rPr>
              <w:t xml:space="preserve"> </w:t>
            </w:r>
            <w:r w:rsidR="00AA63A7"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Харита</w:t>
            </w:r>
            <w:r w:rsidR="009C4131" w:rsidRPr="000A50A6">
              <w:rPr>
                <w:rFonts w:cstheme="minorHAnsi"/>
                <w:color w:val="000000"/>
                <w:sz w:val="20"/>
                <w:szCs w:val="20"/>
                <w:lang w:val="mk-MK" w:bidi="en-US"/>
              </w:rPr>
              <w:t xml:space="preserve"> </w:t>
            </w:r>
            <w:r w:rsidRPr="000A50A6">
              <w:rPr>
                <w:rFonts w:cstheme="minorHAnsi"/>
                <w:color w:val="000000"/>
                <w:sz w:val="20"/>
                <w:szCs w:val="20"/>
                <w:lang w:val="mk-MK" w:bidi="en-US"/>
              </w:rPr>
              <w:t>Пандовска</w:t>
            </w:r>
          </w:p>
          <w:p w14:paraId="37B8C64B" w14:textId="5F0F0D2C"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Тел</w:t>
            </w:r>
            <w:r w:rsidR="009C4131" w:rsidRPr="000A50A6">
              <w:rPr>
                <w:rFonts w:cstheme="minorHAnsi"/>
                <w:color w:val="000000"/>
                <w:sz w:val="20"/>
                <w:szCs w:val="20"/>
                <w:lang w:val="mk-MK" w:bidi="en-US"/>
              </w:rPr>
              <w:t>: +389 2 3145 497</w:t>
            </w:r>
          </w:p>
          <w:p w14:paraId="093EB08D" w14:textId="33CB6D27" w:rsidR="007C2F1F"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9C4131" w:rsidRPr="000A50A6">
              <w:rPr>
                <w:rFonts w:cstheme="minorHAnsi"/>
                <w:color w:val="000000"/>
                <w:sz w:val="20"/>
                <w:szCs w:val="20"/>
                <w:lang w:val="mk-MK" w:bidi="en-US"/>
              </w:rPr>
              <w:t xml:space="preserve">: </w:t>
            </w:r>
            <w:r w:rsidR="00180904" w:rsidRPr="000A50A6">
              <w:rPr>
                <w:rFonts w:cstheme="minorHAnsi"/>
                <w:color w:val="000000"/>
                <w:sz w:val="20"/>
                <w:szCs w:val="20"/>
                <w:lang w:val="mk-MK" w:bidi="en-US"/>
              </w:rPr>
              <w:t xml:space="preserve">  </w:t>
            </w:r>
            <w:hyperlink r:id="rId26" w:history="1">
              <w:r w:rsidR="009C4131" w:rsidRPr="000A50A6">
                <w:rPr>
                  <w:rStyle w:val="Hyperlink"/>
                  <w:rFonts w:cstheme="minorHAnsi"/>
                  <w:sz w:val="20"/>
                  <w:szCs w:val="20"/>
                  <w:lang w:val="mk-MK" w:bidi="en-US"/>
                </w:rPr>
                <w:t>harita.pandovska@mtc.gov.mk</w:t>
              </w:r>
            </w:hyperlink>
            <w:r w:rsidR="009C4131" w:rsidRPr="000A50A6">
              <w:rPr>
                <w:rFonts w:cstheme="minorHAnsi"/>
                <w:color w:val="000000"/>
                <w:sz w:val="20"/>
                <w:szCs w:val="20"/>
                <w:u w:val="single"/>
                <w:lang w:val="mk-MK" w:bidi="en-US"/>
              </w:rPr>
              <w:t xml:space="preserve"> </w:t>
            </w:r>
          </w:p>
        </w:tc>
        <w:tc>
          <w:tcPr>
            <w:tcW w:w="1309" w:type="pct"/>
            <w:gridSpan w:val="2"/>
          </w:tcPr>
          <w:p w14:paraId="2B79262D" w14:textId="77777777" w:rsidR="00B15438" w:rsidRDefault="00731B7E" w:rsidP="00B56205">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31B7E">
              <w:rPr>
                <w:sz w:val="20"/>
                <w:szCs w:val="20"/>
              </w:rPr>
              <w:t>Тијана</w:t>
            </w:r>
            <w:proofErr w:type="spellEnd"/>
            <w:r w:rsidRPr="00731B7E">
              <w:rPr>
                <w:sz w:val="20"/>
                <w:szCs w:val="20"/>
              </w:rPr>
              <w:t xml:space="preserve"> </w:t>
            </w:r>
            <w:proofErr w:type="spellStart"/>
            <w:r w:rsidRPr="00731B7E">
              <w:rPr>
                <w:sz w:val="20"/>
                <w:szCs w:val="20"/>
              </w:rPr>
              <w:t>Маневска</w:t>
            </w:r>
            <w:proofErr w:type="spellEnd"/>
          </w:p>
          <w:p w14:paraId="6323833D" w14:textId="77777777" w:rsidR="00731B7E" w:rsidRDefault="00731B7E" w:rsidP="00B56205">
            <w:pPr>
              <w:jc w:val="both"/>
              <w:cnfStyle w:val="000000000000" w:firstRow="0" w:lastRow="0" w:firstColumn="0" w:lastColumn="0" w:oddVBand="0" w:evenVBand="0" w:oddHBand="0" w:evenHBand="0" w:firstRowFirstColumn="0" w:firstRowLastColumn="0" w:lastRowFirstColumn="0" w:lastRowLastColumn="0"/>
              <w:rPr>
                <w:sz w:val="20"/>
                <w:szCs w:val="20"/>
                <w:lang w:val="mk-MK"/>
              </w:rPr>
            </w:pPr>
            <w:r>
              <w:rPr>
                <w:sz w:val="20"/>
                <w:szCs w:val="20"/>
                <w:lang w:val="mk-MK"/>
              </w:rPr>
              <w:t xml:space="preserve">Тел. </w:t>
            </w:r>
            <w:r w:rsidRPr="00731B7E">
              <w:rPr>
                <w:sz w:val="20"/>
                <w:szCs w:val="20"/>
                <w:lang w:val="mk-MK"/>
              </w:rPr>
              <w:t>076 495 850</w:t>
            </w:r>
          </w:p>
          <w:p w14:paraId="750AF692" w14:textId="77777777" w:rsidR="00731B7E" w:rsidRPr="00731B7E" w:rsidRDefault="00731B7E" w:rsidP="00731B7E">
            <w:pPr>
              <w:jc w:val="both"/>
              <w:cnfStyle w:val="000000000000" w:firstRow="0" w:lastRow="0" w:firstColumn="0" w:lastColumn="0" w:oddVBand="0" w:evenVBand="0" w:oddHBand="0" w:evenHBand="0" w:firstRowFirstColumn="0" w:firstRowLastColumn="0" w:lastRowFirstColumn="0" w:lastRowLastColumn="0"/>
              <w:rPr>
                <w:sz w:val="20"/>
                <w:szCs w:val="20"/>
                <w:lang w:val="mk-MK"/>
              </w:rPr>
            </w:pPr>
            <w:proofErr w:type="spellStart"/>
            <w:r w:rsidRPr="00731B7E">
              <w:rPr>
                <w:sz w:val="20"/>
                <w:szCs w:val="20"/>
                <w:lang w:val="mk-MK"/>
              </w:rPr>
              <w:t>Eл</w:t>
            </w:r>
            <w:proofErr w:type="spellEnd"/>
            <w:r w:rsidRPr="00731B7E">
              <w:rPr>
                <w:sz w:val="20"/>
                <w:szCs w:val="20"/>
                <w:lang w:val="mk-MK"/>
              </w:rPr>
              <w:t>-пошта:</w:t>
            </w:r>
          </w:p>
          <w:p w14:paraId="50EEBB56" w14:textId="3B3928A9" w:rsidR="00731B7E" w:rsidRPr="00731B7E" w:rsidRDefault="00731B7E" w:rsidP="00731B7E">
            <w:pPr>
              <w:jc w:val="both"/>
              <w:cnfStyle w:val="000000000000" w:firstRow="0" w:lastRow="0" w:firstColumn="0" w:lastColumn="0" w:oddVBand="0" w:evenVBand="0" w:oddHBand="0" w:evenHBand="0" w:firstRowFirstColumn="0" w:firstRowLastColumn="0" w:lastRowFirstColumn="0" w:lastRowLastColumn="0"/>
              <w:rPr>
                <w:sz w:val="20"/>
                <w:szCs w:val="20"/>
                <w:lang w:val="mk-MK"/>
              </w:rPr>
            </w:pPr>
            <w:hyperlink r:id="rId27" w:history="1">
              <w:r w:rsidRPr="00B16855">
                <w:rPr>
                  <w:rStyle w:val="Hyperlink"/>
                  <w:sz w:val="20"/>
                  <w:szCs w:val="20"/>
                  <w:lang w:val="mk-MK"/>
                </w:rPr>
                <w:t>tijana.manevska@veles.gov.mk</w:t>
              </w:r>
            </w:hyperlink>
            <w:r>
              <w:rPr>
                <w:sz w:val="20"/>
                <w:szCs w:val="20"/>
                <w:lang w:val="mk-MK"/>
              </w:rPr>
              <w:t xml:space="preserve"> </w:t>
            </w:r>
            <w:r w:rsidRPr="00731B7E">
              <w:rPr>
                <w:sz w:val="20"/>
                <w:szCs w:val="20"/>
                <w:lang w:val="mk-MK"/>
              </w:rPr>
              <w:t xml:space="preserve"> </w:t>
            </w:r>
            <w:r>
              <w:rPr>
                <w:sz w:val="20"/>
                <w:szCs w:val="20"/>
                <w:lang w:val="mk-MK"/>
              </w:rPr>
              <w:t xml:space="preserve"> </w:t>
            </w:r>
            <w:r w:rsidRPr="00731B7E">
              <w:rPr>
                <w:sz w:val="20"/>
                <w:szCs w:val="20"/>
                <w:lang w:val="mk-MK"/>
              </w:rPr>
              <w:t xml:space="preserve"> </w:t>
            </w:r>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0A50A6" w:rsidRDefault="00297F94" w:rsidP="00297F94">
            <w:pPr>
              <w:rPr>
                <w:rFonts w:cstheme="minorHAnsi"/>
                <w:sz w:val="20"/>
                <w:szCs w:val="20"/>
                <w:lang w:val="mk-MK"/>
              </w:rPr>
            </w:pPr>
            <w:r w:rsidRPr="000A50A6">
              <w:rPr>
                <w:rFonts w:cstheme="minorHAnsi"/>
                <w:sz w:val="20"/>
                <w:szCs w:val="20"/>
                <w:lang w:val="mk-MK"/>
              </w:rPr>
              <w:t>Аранжмани за спроведување</w:t>
            </w:r>
          </w:p>
          <w:p w14:paraId="0049065D" w14:textId="6B515D58" w:rsidR="007C2F1F" w:rsidRPr="000A50A6" w:rsidRDefault="00297F94" w:rsidP="00297F94">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C85D3BD" w14:textId="4FABF117"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1D750640" w14:textId="2FE28E61"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AA63A7" w:rsidRPr="002A3568"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0A50A6" w:rsidRDefault="007C2F1F" w:rsidP="00E7127E">
            <w:pPr>
              <w:rPr>
                <w:rFonts w:cstheme="minorHAnsi"/>
                <w:sz w:val="20"/>
                <w:szCs w:val="20"/>
                <w:lang w:val="mk-MK"/>
              </w:rPr>
            </w:pPr>
          </w:p>
        </w:tc>
        <w:tc>
          <w:tcPr>
            <w:tcW w:w="1327" w:type="pct"/>
          </w:tcPr>
          <w:p w14:paraId="642EE43B" w14:textId="77777777" w:rsidR="00093F3D"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A123F24" w14:textId="16C023EC"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190D0752" w14:textId="5095545D"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CDED634" w14:textId="06D9A128" w:rsidR="007C2F1F"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7BCC4534" w14:textId="3269DAD5" w:rsidR="007C2F1F" w:rsidRPr="000A50A6" w:rsidRDefault="007C02AC" w:rsidP="004758BA">
            <w:pPr>
              <w:jc w:val="both"/>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tcW w:w="723" w:type="pct"/>
          </w:tcPr>
          <w:p w14:paraId="065827C8" w14:textId="7271354F"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7EFAD15C" w14:textId="632D436C"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r w:rsidR="00093F3D"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343ABF99" w14:textId="19D5FD39" w:rsidR="007C2F1F"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sidR="008F0129">
              <w:rPr>
                <w:rFonts w:cstheme="minorHAnsi"/>
                <w:color w:val="000000"/>
                <w:sz w:val="20"/>
                <w:szCs w:val="20"/>
                <w:lang w:val="mk-MK" w:bidi="en-US"/>
              </w:rPr>
              <w:t xml:space="preserve"> 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0A50A6" w:rsidRDefault="00093F3D" w:rsidP="00093F3D">
            <w:pPr>
              <w:rPr>
                <w:rFonts w:cstheme="minorHAnsi"/>
                <w:sz w:val="20"/>
                <w:szCs w:val="20"/>
                <w:lang w:val="mk-MK"/>
              </w:rPr>
            </w:pPr>
            <w:r w:rsidRPr="000A50A6">
              <w:rPr>
                <w:rFonts w:cstheme="minorHAnsi"/>
                <w:sz w:val="20"/>
                <w:szCs w:val="20"/>
                <w:lang w:val="mk-MK"/>
              </w:rPr>
              <w:t>Аранжмани за спроведување</w:t>
            </w:r>
          </w:p>
          <w:p w14:paraId="4277063F" w14:textId="210CAC62" w:rsidR="007C2F1F" w:rsidRPr="000A50A6" w:rsidRDefault="00093F3D" w:rsidP="00093F3D">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18A846E" w14:textId="77777777" w:rsidR="00093F3D" w:rsidRPr="000A50A6"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0A50A6"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0A50A6" w:rsidRDefault="007C2F1F" w:rsidP="00E7127E">
            <w:pPr>
              <w:rPr>
                <w:rFonts w:cstheme="minorHAnsi"/>
                <w:sz w:val="20"/>
                <w:szCs w:val="20"/>
                <w:lang w:val="mk-MK"/>
              </w:rPr>
            </w:pPr>
          </w:p>
        </w:tc>
        <w:tc>
          <w:tcPr>
            <w:tcW w:w="4261" w:type="pct"/>
            <w:gridSpan w:val="5"/>
          </w:tcPr>
          <w:p w14:paraId="26CAC05A" w14:textId="77777777" w:rsidR="00093F3D" w:rsidRPr="000A50A6"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574B50BD" w14:textId="6C12C2DE" w:rsidR="007C2F1F" w:rsidRPr="000A50A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0A50A6" w:rsidRDefault="00093F3D" w:rsidP="00E7127E">
            <w:pPr>
              <w:rPr>
                <w:rFonts w:cstheme="minorHAnsi"/>
                <w:b/>
                <w:sz w:val="20"/>
                <w:szCs w:val="20"/>
                <w:lang w:val="mk-MK"/>
              </w:rPr>
            </w:pPr>
            <w:r w:rsidRPr="000A50A6">
              <w:rPr>
                <w:rFonts w:cstheme="minorHAnsi"/>
                <w:b/>
                <w:sz w:val="20"/>
                <w:szCs w:val="20"/>
                <w:lang w:val="mk-MK"/>
              </w:rPr>
              <w:t>ОПИС НА ЛОКАЦИЈАТА</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7C2F1F" w:rsidRPr="000A50A6" w:rsidRDefault="0095528A" w:rsidP="00E7127E">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00BD603A" w14:textId="7413D74D" w:rsidR="007C2F1F" w:rsidRPr="000F6542" w:rsidRDefault="000F6542" w:rsidP="00B878B6">
            <w:pPr>
              <w:jc w:val="both"/>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mk-MK"/>
              </w:rPr>
            </w:pPr>
            <w:r w:rsidRPr="000F6542">
              <w:rPr>
                <w:rFonts w:cstheme="minorHAnsi"/>
                <w:i/>
                <w:iCs/>
                <w:sz w:val="20"/>
                <w:szCs w:val="20"/>
                <w:lang w:val="mk-MK"/>
              </w:rPr>
              <w:t>Реконструкција на дел од локални улици: „Живко Фирфов“, „Благој Ѓорев“ - Нова Населба, „АСНОМ“, „Андон Шурков“, „Лазо Осмаков“ и „Орце Мартинов“ во Општина Велес</w:t>
            </w: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7C2F1F" w:rsidRPr="000A50A6" w:rsidRDefault="0095528A" w:rsidP="00E7127E">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5FB42CC4" w14:textId="59C2B422" w:rsidR="002E7A27" w:rsidRPr="000A50A6" w:rsidRDefault="000F6542"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t>Опис на проектната локација е прикажан во Поглавје 3</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2D2C8081" w:rsidR="007C2F1F" w:rsidRPr="000A50A6" w:rsidRDefault="0095528A" w:rsidP="004758BA">
            <w:pPr>
              <w:jc w:val="both"/>
              <w:rPr>
                <w:rFonts w:cstheme="minorHAnsi"/>
                <w:sz w:val="20"/>
                <w:szCs w:val="20"/>
                <w:lang w:val="mk-MK"/>
              </w:rPr>
            </w:pPr>
            <w:r w:rsidRPr="000A50A6">
              <w:rPr>
                <w:rFonts w:cstheme="minorHAnsi"/>
                <w:sz w:val="20"/>
                <w:szCs w:val="20"/>
                <w:lang w:val="mk-MK"/>
              </w:rPr>
              <w:t>Анекс 1: Податоци за локацијата (фотографија на локацијата) [x]Д [ ] Н</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7C2F1F" w:rsidRPr="000A50A6" w:rsidRDefault="0095528A" w:rsidP="00E7127E">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058EF45C" w14:textId="2E6DC6CB" w:rsidR="007C2F1F" w:rsidRPr="000A50A6" w:rsidRDefault="0095528A"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0A50A6" w:rsidRDefault="007C2F1F" w:rsidP="004758BA">
            <w:pPr>
              <w:jc w:val="both"/>
              <w:rPr>
                <w:rFonts w:cstheme="minorHAnsi"/>
                <w:sz w:val="20"/>
                <w:szCs w:val="20"/>
                <w:lang w:val="mk-MK"/>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7C2F1F" w:rsidRPr="000A50A6" w:rsidRDefault="0095528A" w:rsidP="00E7127E">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2B36A1E0" w14:textId="2F0A0267"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w:t>
            </w:r>
            <w:r w:rsidR="002619D9" w:rsidRPr="000A50A6">
              <w:rPr>
                <w:rFonts w:eastAsia="NSimSun" w:cstheme="minorHAnsi"/>
                <w:sz w:val="20"/>
                <w:szCs w:val="20"/>
                <w:lang w:val="mk-MK"/>
              </w:rPr>
              <w:t xml:space="preserve">: </w:t>
            </w:r>
            <w:r w:rsidRPr="000A50A6">
              <w:rPr>
                <w:rFonts w:eastAsia="NSimSun" w:cstheme="minorHAnsi"/>
                <w:sz w:val="20"/>
                <w:szCs w:val="20"/>
                <w:lang w:val="mk-MK"/>
              </w:rPr>
              <w:t>РСМ</w:t>
            </w:r>
          </w:p>
          <w:p w14:paraId="69ECC61F" w14:textId="0DEB329A"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гион</w:t>
            </w:r>
            <w:r w:rsidR="002619D9" w:rsidRPr="000A50A6">
              <w:rPr>
                <w:rFonts w:eastAsia="NSimSun" w:cstheme="minorHAnsi"/>
                <w:sz w:val="20"/>
                <w:szCs w:val="20"/>
                <w:lang w:val="mk-MK"/>
              </w:rPr>
              <w:t xml:space="preserve">: </w:t>
            </w:r>
            <w:r w:rsidR="000F6542">
              <w:rPr>
                <w:rFonts w:eastAsia="NSimSun" w:cstheme="minorHAnsi"/>
                <w:sz w:val="20"/>
                <w:szCs w:val="20"/>
                <w:lang w:val="mk-MK"/>
              </w:rPr>
              <w:t>Вардарски</w:t>
            </w:r>
          </w:p>
          <w:p w14:paraId="3B79727F" w14:textId="79E93A3F"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Општина</w:t>
            </w:r>
            <w:r w:rsidR="002619D9" w:rsidRPr="000A50A6">
              <w:rPr>
                <w:rFonts w:eastAsia="NSimSun" w:cstheme="minorHAnsi"/>
                <w:sz w:val="20"/>
                <w:szCs w:val="20"/>
                <w:lang w:val="mk-MK"/>
              </w:rPr>
              <w:t xml:space="preserve">: </w:t>
            </w:r>
            <w:r w:rsidR="000F6542">
              <w:rPr>
                <w:rFonts w:eastAsia="NSimSun" w:cstheme="minorHAnsi"/>
                <w:sz w:val="20"/>
                <w:szCs w:val="20"/>
                <w:lang w:val="mk-MK"/>
              </w:rPr>
              <w:t>Велес</w:t>
            </w:r>
          </w:p>
          <w:p w14:paraId="3D2A46CE" w14:textId="5857C0B5" w:rsidR="007C2F1F" w:rsidRPr="000A50A6" w:rsidRDefault="0095528A"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Населено место</w:t>
            </w:r>
            <w:r w:rsidR="00E25255" w:rsidRPr="000A50A6">
              <w:rPr>
                <w:rFonts w:eastAsia="NSimSun" w:cstheme="minorHAnsi"/>
                <w:sz w:val="20"/>
                <w:szCs w:val="20"/>
                <w:lang w:val="mk-MK"/>
              </w:rPr>
              <w:t xml:space="preserve">: </w:t>
            </w:r>
            <w:r w:rsidR="00A3711F" w:rsidRPr="000A50A6">
              <w:rPr>
                <w:rFonts w:eastAsia="NSimSun" w:cstheme="minorHAnsi"/>
                <w:sz w:val="20"/>
                <w:szCs w:val="20"/>
                <w:lang w:val="mk-MK"/>
              </w:rPr>
              <w:t xml:space="preserve">Град </w:t>
            </w:r>
            <w:r w:rsidR="000F6542">
              <w:rPr>
                <w:rFonts w:eastAsia="NSimSun" w:cstheme="minorHAnsi"/>
                <w:sz w:val="20"/>
                <w:szCs w:val="20"/>
                <w:lang w:val="mk-MK"/>
              </w:rPr>
              <w:t>Велес</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0A50A6" w:rsidRDefault="007C2F1F" w:rsidP="004758BA">
            <w:pPr>
              <w:jc w:val="both"/>
              <w:rPr>
                <w:rFonts w:cstheme="minorHAnsi"/>
                <w:sz w:val="20"/>
                <w:szCs w:val="20"/>
                <w:lang w:val="mk-MK"/>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7C2F1F" w:rsidRPr="000A50A6" w:rsidRDefault="0095528A" w:rsidP="004758BA">
            <w:pPr>
              <w:jc w:val="both"/>
              <w:rPr>
                <w:rFonts w:cstheme="minorHAnsi"/>
                <w:b/>
                <w:sz w:val="20"/>
                <w:szCs w:val="20"/>
                <w:lang w:val="mk-MK"/>
              </w:rPr>
            </w:pPr>
            <w:r w:rsidRPr="000A50A6">
              <w:rPr>
                <w:rFonts w:cstheme="minorHAnsi"/>
                <w:b/>
                <w:sz w:val="20"/>
                <w:szCs w:val="20"/>
                <w:lang w:val="mk-MK"/>
              </w:rPr>
              <w:t>ЗАКОНОДАВСТВО</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7C2F1F" w:rsidRPr="000A50A6" w:rsidRDefault="0095528A" w:rsidP="00E7127E">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2E59019F"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p>
          <w:p w14:paraId="279FEF54"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p>
          <w:p w14:paraId="3DAD36B1"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отпад (Службен весник бр. 68/04, 71/04, 107/07, 102/08, 134/08, 124/10 и 51/11, 123/12, 147/13, 163/13, 146/15, 192/15);</w:t>
            </w:r>
          </w:p>
          <w:p w14:paraId="39180196"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Листа на видови отпад (Службен весник бр. 100/05);</w:t>
            </w:r>
          </w:p>
          <w:p w14:paraId="6901B6CC"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p>
          <w:p w14:paraId="01CEB21D"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p>
          <w:p w14:paraId="7193BBA1"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хемикалии (Службен весник на Република Македонија бр. 145/10, 53/11, 164/13, 116/15 и 149/15);</w:t>
            </w:r>
          </w:p>
          <w:p w14:paraId="4B91F910"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3A0CC908"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1789192A"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1973142"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lastRenderedPageBreak/>
              <w:t>Закон за здравствена заштита (Службен весник бр. 07/07, 44/11, 145/12, 87/13);</w:t>
            </w:r>
          </w:p>
          <w:p w14:paraId="20497204"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3CA7D068" w14:textId="77777777" w:rsidR="00A12FD1"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безбедност во сообраќајот (Службен весник на РМ бр. 169/15, 55/16);</w:t>
            </w:r>
          </w:p>
          <w:p w14:paraId="0D207399" w14:textId="0CF2F9AB" w:rsidR="007C2F1F" w:rsidRPr="000A50A6" w:rsidRDefault="00A12FD1" w:rsidP="003435EB">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јавни патишта (Службен весник на РМ бр.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7C2F1F" w:rsidRPr="000A50A6" w:rsidRDefault="00E152F9" w:rsidP="002A2F19">
            <w:pPr>
              <w:rPr>
                <w:rFonts w:cstheme="minorHAnsi"/>
                <w:b/>
                <w:sz w:val="20"/>
                <w:szCs w:val="20"/>
                <w:lang w:val="mk-MK"/>
              </w:rPr>
            </w:pPr>
            <w:r w:rsidRPr="000A50A6">
              <w:rPr>
                <w:rFonts w:cstheme="minorHAnsi"/>
                <w:b/>
                <w:sz w:val="20"/>
                <w:szCs w:val="20"/>
                <w:lang w:val="mk-MK"/>
              </w:rPr>
              <w:lastRenderedPageBreak/>
              <w:t>ЈАВНА РАСПРАВА</w:t>
            </w:r>
          </w:p>
        </w:tc>
      </w:tr>
      <w:tr w:rsidR="00A12FD1"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A12FD1" w:rsidRPr="000A50A6" w:rsidRDefault="00B222C9" w:rsidP="00A12FD1">
            <w:pPr>
              <w:rPr>
                <w:rFonts w:cstheme="minorHAnsi"/>
                <w:sz w:val="20"/>
                <w:szCs w:val="20"/>
                <w:lang w:val="mk-MK"/>
              </w:rPr>
            </w:pPr>
            <w:r w:rsidRPr="000A50A6">
              <w:rPr>
                <w:rFonts w:cstheme="minorHAnsi"/>
                <w:sz w:val="20"/>
                <w:szCs w:val="20"/>
                <w:lang w:val="mk-MK"/>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6435F1DD" w14:textId="52016CBC" w:rsidR="00A12FD1" w:rsidRPr="000A50A6" w:rsidRDefault="00A12FD1" w:rsidP="003435E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w:t>
            </w:r>
            <w:r w:rsidR="00804AE5" w:rsidRPr="000A50A6">
              <w:rPr>
                <w:rFonts w:cstheme="minorHAnsi"/>
                <w:sz w:val="20"/>
                <w:szCs w:val="20"/>
                <w:lang w:val="mk-MK" w:eastAsia="es-ES"/>
              </w:rPr>
              <w:t>О</w:t>
            </w:r>
            <w:r w:rsidRPr="000A50A6">
              <w:rPr>
                <w:rFonts w:cstheme="minorHAnsi"/>
                <w:sz w:val="20"/>
                <w:szCs w:val="20"/>
                <w:lang w:val="mk-MK" w:eastAsia="es-ES"/>
              </w:rPr>
              <w:t xml:space="preserve">пштина </w:t>
            </w:r>
            <w:r w:rsidR="00CA4538">
              <w:rPr>
                <w:rFonts w:cstheme="minorHAnsi"/>
                <w:sz w:val="20"/>
                <w:szCs w:val="20"/>
                <w:lang w:val="mk-MK" w:eastAsia="es-ES"/>
              </w:rPr>
              <w:t>Велес</w:t>
            </w:r>
            <w:r w:rsidR="005B7622">
              <w:rPr>
                <w:rFonts w:cstheme="minorHAnsi"/>
                <w:sz w:val="20"/>
                <w:szCs w:val="20"/>
                <w:lang w:val="mk-MK" w:eastAsia="es-ES"/>
              </w:rPr>
              <w:t xml:space="preserve"> </w:t>
            </w:r>
            <w:r w:rsidR="005B7622">
              <w:rPr>
                <w:rFonts w:cstheme="minorHAnsi"/>
                <w:lang w:val="mk-MK"/>
              </w:rPr>
              <w:t>(</w:t>
            </w:r>
            <w:r w:rsidR="007A6C4A" w:rsidRPr="007A6C4A">
              <w:rPr>
                <w:rFonts w:cstheme="minorHAnsi"/>
                <w:color w:val="0563C1" w:themeColor="hyperlink"/>
                <w:sz w:val="20"/>
                <w:szCs w:val="20"/>
                <w:u w:val="single"/>
                <w:lang w:eastAsia="es-ES"/>
              </w:rPr>
              <w:t>https://</w:t>
            </w:r>
            <w:r w:rsidR="00CA4538">
              <w:rPr>
                <w:rFonts w:cstheme="minorHAnsi"/>
                <w:color w:val="0563C1" w:themeColor="hyperlink"/>
                <w:sz w:val="20"/>
                <w:szCs w:val="20"/>
                <w:u w:val="single"/>
                <w:lang w:eastAsia="es-ES"/>
              </w:rPr>
              <w:t>veles</w:t>
            </w:r>
            <w:r w:rsidR="007A6C4A" w:rsidRPr="007A6C4A">
              <w:rPr>
                <w:rFonts w:cstheme="minorHAnsi"/>
                <w:color w:val="0563C1" w:themeColor="hyperlink"/>
                <w:sz w:val="20"/>
                <w:szCs w:val="20"/>
                <w:u w:val="single"/>
                <w:lang w:eastAsia="es-ES"/>
              </w:rPr>
              <w:t>.gov.mk/</w:t>
            </w:r>
            <w:r w:rsidR="005B7622" w:rsidRPr="005B7622">
              <w:rPr>
                <w:rFonts w:cstheme="minorHAnsi"/>
                <w:sz w:val="20"/>
                <w:szCs w:val="20"/>
                <w:lang w:val="mk-MK" w:eastAsia="es-ES"/>
              </w:rPr>
              <w:t>)</w:t>
            </w:r>
            <w:r w:rsidR="005B7622">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sidR="002922EA">
              <w:rPr>
                <w:rFonts w:cstheme="minorHAnsi"/>
                <w:sz w:val="20"/>
                <w:szCs w:val="20"/>
                <w:lang w:val="mk-MK" w:eastAsia="es-ES"/>
              </w:rPr>
              <w:t xml:space="preserve">ЕИП </w:t>
            </w:r>
            <w:r w:rsidRPr="000A50A6">
              <w:rPr>
                <w:rFonts w:cstheme="minorHAnsi"/>
                <w:sz w:val="20"/>
                <w:szCs w:val="20"/>
                <w:lang w:val="mk-MK" w:eastAsia="es-ES"/>
              </w:rPr>
              <w:t xml:space="preserve">при МТВ. </w:t>
            </w:r>
            <w:r w:rsidRPr="000A50A6">
              <w:rPr>
                <w:sz w:val="20"/>
                <w:szCs w:val="20"/>
                <w:lang w:val="mk-MK" w:eastAsia="es-ES"/>
              </w:rPr>
              <w:t>(</w:t>
            </w:r>
            <w:hyperlink r:id="rId28">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 xml:space="preserve">придружена со Образец за доставување коментари </w:t>
            </w:r>
            <w:r w:rsidRPr="005B7622">
              <w:rPr>
                <w:rFonts w:cstheme="minorHAnsi"/>
                <w:sz w:val="20"/>
                <w:szCs w:val="20"/>
                <w:lang w:val="mk-MK" w:eastAsia="es-ES"/>
              </w:rPr>
              <w:t>(п</w:t>
            </w:r>
            <w:r w:rsidRPr="005B7622">
              <w:rPr>
                <w:rFonts w:cstheme="minorHAnsi"/>
                <w:sz w:val="20"/>
                <w:szCs w:val="20"/>
                <w:lang w:val="mk-MK"/>
              </w:rPr>
              <w:t>рилог1</w:t>
            </w:r>
            <w:r w:rsidRPr="005B7622">
              <w:rPr>
                <w:rFonts w:cstheme="minorHAnsi"/>
                <w:sz w:val="20"/>
                <w:szCs w:val="20"/>
                <w:lang w:val="mk-MK" w:eastAsia="es-ES"/>
              </w:rPr>
              <w:t>)</w:t>
            </w:r>
            <w:r w:rsidRPr="000A50A6">
              <w:rPr>
                <w:rFonts w:cstheme="minorHAnsi"/>
                <w:sz w:val="20"/>
                <w:szCs w:val="20"/>
                <w:lang w:val="mk-MK" w:eastAsia="es-ES"/>
              </w:rPr>
              <w:t>.</w:t>
            </w:r>
          </w:p>
          <w:p w14:paraId="048C97F0" w14:textId="7E44EACD" w:rsidR="00A12FD1" w:rsidRPr="000A50A6" w:rsidRDefault="00A12FD1" w:rsidP="003435E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sidR="00C44C00">
              <w:rPr>
                <w:rFonts w:cstheme="minorHAnsi"/>
                <w:sz w:val="20"/>
                <w:szCs w:val="20"/>
                <w:lang w:val="mk-MK" w:eastAsia="es-ES"/>
              </w:rPr>
              <w:t>Велес</w:t>
            </w:r>
            <w:r w:rsidRPr="000A50A6">
              <w:rPr>
                <w:rFonts w:cstheme="minorHAnsi"/>
                <w:sz w:val="20"/>
                <w:szCs w:val="20"/>
                <w:lang w:val="mk-MK" w:eastAsia="es-ES"/>
              </w:rPr>
              <w:t>, Информативен одбор во рамките на Локалната заедница. Соопштението ќе содржи и информации за можноста граѓаните да изнесат мислење /предлог /</w:t>
            </w:r>
            <w:r w:rsidR="003435EB">
              <w:rPr>
                <w:rFonts w:cstheme="minorHAnsi"/>
                <w:sz w:val="20"/>
                <w:szCs w:val="20"/>
                <w:lang w:val="mk-MK" w:eastAsia="es-ES"/>
              </w:rPr>
              <w:t xml:space="preserve"> </w:t>
            </w:r>
            <w:r w:rsidRPr="000A50A6">
              <w:rPr>
                <w:rFonts w:cstheme="minorHAnsi"/>
                <w:sz w:val="20"/>
                <w:szCs w:val="20"/>
                <w:lang w:val="mk-MK" w:eastAsia="es-ES"/>
              </w:rPr>
              <w:t xml:space="preserve">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hyperlink r:id="rId29" w:history="1">
              <w:r w:rsidR="006C4D13" w:rsidRPr="000A50A6">
                <w:rPr>
                  <w:rStyle w:val="Hyperlink"/>
                  <w:sz w:val="20"/>
                  <w:szCs w:val="20"/>
                  <w:lang w:val="mk-MK"/>
                </w:rPr>
                <w:t>saska.bogdanova.ajceva.piu@mtc.gov.mk</w:t>
              </w:r>
            </w:hyperlink>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0AD7C39" w14:textId="77777777" w:rsidR="00A12FD1" w:rsidRPr="000A50A6" w:rsidRDefault="00A12FD1" w:rsidP="003435E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65F37783" w:rsidR="00A12FD1" w:rsidRPr="000A50A6" w:rsidRDefault="00A12FD1" w:rsidP="003435E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 Социјалниот медиум на Општина </w:t>
            </w:r>
            <w:r w:rsidR="00CA4538">
              <w:rPr>
                <w:rFonts w:cstheme="minorHAnsi"/>
                <w:sz w:val="20"/>
                <w:szCs w:val="20"/>
                <w:lang w:val="mk-MK" w:eastAsia="es-ES"/>
              </w:rPr>
              <w:t>Велес</w:t>
            </w:r>
            <w:r w:rsidRPr="000A50A6">
              <w:rPr>
                <w:rFonts w:cstheme="minorHAnsi"/>
                <w:sz w:val="20"/>
                <w:szCs w:val="20"/>
                <w:lang w:val="mk-MK" w:eastAsia="es-ES"/>
              </w:rPr>
              <w:t xml:space="preserve"> </w:t>
            </w:r>
            <w:r w:rsidRPr="000A50A6">
              <w:rPr>
                <w:sz w:val="20"/>
                <w:szCs w:val="20"/>
                <w:lang w:val="mk-MK" w:eastAsia="es-ES"/>
              </w:rPr>
              <w:t>(Facebook:</w:t>
            </w:r>
            <w:r w:rsidR="00B8640A" w:rsidRPr="00B8640A">
              <w:t xml:space="preserve"> </w:t>
            </w:r>
            <w:hyperlink r:id="rId30" w:history="1">
              <w:r w:rsidR="00CA4538" w:rsidRPr="00E0467E">
                <w:rPr>
                  <w:rStyle w:val="Hyperlink"/>
                  <w:sz w:val="20"/>
                  <w:szCs w:val="20"/>
                  <w:lang w:val="mk-MK" w:eastAsia="es-ES"/>
                </w:rPr>
                <w:t>https://www.facebook.com/opshtinaveles/</w:t>
              </w:r>
            </w:hyperlink>
            <w:r w:rsidR="000A50A6">
              <w:rPr>
                <w:sz w:val="20"/>
                <w:szCs w:val="20"/>
                <w:lang w:val="mk-MK" w:eastAsia="es-ES"/>
              </w:rPr>
              <w:t>)</w:t>
            </w:r>
            <w:r w:rsidRPr="000A50A6">
              <w:rPr>
                <w:lang w:val="mk-MK"/>
              </w:rPr>
              <w:t xml:space="preserve"> </w:t>
            </w:r>
            <w:r w:rsidRPr="000A50A6">
              <w:rPr>
                <w:rFonts w:cstheme="minorHAnsi"/>
                <w:sz w:val="20"/>
                <w:szCs w:val="20"/>
                <w:lang w:val="mk-MK"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2581FB2D" w14:textId="15EB6BB7" w:rsidR="00A12FD1" w:rsidRPr="000A50A6" w:rsidRDefault="00A12FD1" w:rsidP="003435EB">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w:t>
            </w:r>
            <w:r w:rsidR="002922EA">
              <w:rPr>
                <w:rFonts w:cstheme="minorHAnsi"/>
                <w:sz w:val="20"/>
                <w:szCs w:val="20"/>
                <w:lang w:val="mk-MK" w:eastAsia="es-ES"/>
              </w:rPr>
              <w:t>И</w:t>
            </w:r>
            <w:r w:rsidRPr="000A50A6">
              <w:rPr>
                <w:rFonts w:cstheme="minorHAnsi"/>
                <w:sz w:val="20"/>
                <w:szCs w:val="20"/>
                <w:lang w:val="mk-MK" w:eastAsia="es-ES"/>
              </w:rPr>
              <w:t>П) за целото времетраење на спроведувањето на проектите.</w:t>
            </w:r>
          </w:p>
        </w:tc>
      </w:tr>
      <w:tr w:rsidR="00A12FD1"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A12FD1" w:rsidRPr="000A50A6" w:rsidRDefault="00A12FD1" w:rsidP="00A12FD1">
            <w:pPr>
              <w:rPr>
                <w:rFonts w:cstheme="minorHAnsi"/>
                <w:b/>
                <w:sz w:val="20"/>
                <w:szCs w:val="20"/>
                <w:lang w:val="mk-MK"/>
              </w:rPr>
            </w:pPr>
            <w:r w:rsidRPr="000A50A6">
              <w:rPr>
                <w:rFonts w:cstheme="minorHAnsi"/>
                <w:b/>
                <w:sz w:val="20"/>
                <w:szCs w:val="20"/>
                <w:lang w:val="mk-MK"/>
              </w:rPr>
              <w:t>ГРАДЕЊЕ НА ИНСТИТУЦИОНАЛНИОТ КАПАЦИТЕТ</w:t>
            </w:r>
          </w:p>
        </w:tc>
      </w:tr>
      <w:tr w:rsidR="00A12FD1"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A12FD1" w:rsidRPr="000A50A6" w:rsidRDefault="00A12FD1" w:rsidP="00A12FD1">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1009203A" w14:textId="3171D77F" w:rsidR="00A12FD1" w:rsidRPr="000A50A6" w:rsidRDefault="00A12FD1" w:rsidP="00A12FD1">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AECF6B7" w14:textId="77777777" w:rsidR="007C2F1F" w:rsidRDefault="007C2F1F" w:rsidP="00AB7B1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3C1869">
        <w:trPr>
          <w:trHeight w:val="132"/>
          <w:tblHeader/>
          <w:jc w:val="center"/>
        </w:trPr>
        <w:tc>
          <w:tcPr>
            <w:tcW w:w="5000" w:type="pct"/>
            <w:gridSpan w:val="4"/>
            <w:tcBorders>
              <w:bottom w:val="dotted" w:sz="4" w:space="0" w:color="auto"/>
            </w:tcBorders>
            <w:shd w:val="clear" w:color="auto" w:fill="E2C9E3"/>
            <w:vAlign w:val="center"/>
          </w:tcPr>
          <w:p w14:paraId="1BB2A19F" w14:textId="77777777"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 xml:space="preserve">ДЕЛ 2: ЕКОЛОШКИ/СОЦИЈАЛЕН СКРИНИНГ </w:t>
            </w:r>
          </w:p>
        </w:tc>
      </w:tr>
      <w:tr w:rsidR="00B222C9" w:rsidRPr="00B222C9" w14:paraId="2B2CD7F8" w14:textId="77777777" w:rsidTr="003C1869">
        <w:trPr>
          <w:trHeight w:val="287"/>
          <w:jc w:val="center"/>
        </w:trPr>
        <w:tc>
          <w:tcPr>
            <w:tcW w:w="710" w:type="pct"/>
            <w:vMerge w:val="restart"/>
            <w:tcBorders>
              <w:top w:val="dotted" w:sz="4" w:space="0" w:color="auto"/>
            </w:tcBorders>
          </w:tcPr>
          <w:p w14:paraId="275F11D6" w14:textId="77777777" w:rsidR="00B222C9" w:rsidRPr="00B222C9" w:rsidRDefault="00B222C9"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B222C9" w:rsidRPr="00B222C9" w:rsidRDefault="00B222C9"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B222C9" w:rsidRPr="00B222C9" w14:paraId="5909E468" w14:textId="77777777" w:rsidTr="003C1869">
        <w:trPr>
          <w:trHeight w:val="58"/>
          <w:jc w:val="center"/>
        </w:trPr>
        <w:tc>
          <w:tcPr>
            <w:tcW w:w="710" w:type="pct"/>
            <w:vMerge/>
          </w:tcPr>
          <w:p w14:paraId="72660514"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B222C9" w:rsidRPr="00B222C9" w14:paraId="0FFF059D" w14:textId="77777777" w:rsidTr="003C1869">
        <w:trPr>
          <w:trHeight w:val="58"/>
          <w:jc w:val="center"/>
        </w:trPr>
        <w:tc>
          <w:tcPr>
            <w:tcW w:w="710" w:type="pct"/>
            <w:vMerge/>
          </w:tcPr>
          <w:p w14:paraId="6B8C41B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7AD9B7D8"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sidR="00E033DE">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1EA2B08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3416250B"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sidR="00E033DE">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5100BE0B"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48784A3"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B222C9" w:rsidRPr="00B222C9" w14:paraId="7AF55DF2" w14:textId="77777777" w:rsidTr="003C1869">
        <w:trPr>
          <w:trHeight w:val="58"/>
          <w:jc w:val="center"/>
        </w:trPr>
        <w:tc>
          <w:tcPr>
            <w:tcW w:w="710" w:type="pct"/>
            <w:vMerge/>
          </w:tcPr>
          <w:p w14:paraId="4587166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0F1CAA21"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w:t>
            </w:r>
            <w:r w:rsidR="00CA4538">
              <w:rPr>
                <w:rFonts w:ascii="Calibri" w:hAnsi="Calibri" w:cstheme="minorHAnsi"/>
                <w:color w:val="000000"/>
                <w:sz w:val="20"/>
                <w:szCs w:val="20"/>
                <w:lang w:val="mk-MK"/>
              </w:rPr>
              <w:t>х</w:t>
            </w:r>
            <w:r w:rsidRPr="00B222C9">
              <w:rPr>
                <w:rFonts w:ascii="Calibri" w:hAnsi="Calibri" w:cstheme="minorHAnsi"/>
                <w:color w:val="000000"/>
                <w:sz w:val="20"/>
                <w:szCs w:val="20"/>
                <w:lang w:val="mk-MK"/>
              </w:rPr>
              <w:t>] Да [] Не</w:t>
            </w:r>
          </w:p>
        </w:tc>
        <w:tc>
          <w:tcPr>
            <w:tcW w:w="1678" w:type="pct"/>
            <w:tcBorders>
              <w:top w:val="dotted" w:sz="4" w:space="0" w:color="auto"/>
              <w:left w:val="nil"/>
              <w:bottom w:val="dotted" w:sz="4" w:space="0" w:color="auto"/>
            </w:tcBorders>
            <w:vAlign w:val="center"/>
          </w:tcPr>
          <w:p w14:paraId="452D6E82"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B222C9" w:rsidRPr="00B222C9" w14:paraId="532CE759" w14:textId="77777777" w:rsidTr="003C1869">
        <w:trPr>
          <w:trHeight w:val="58"/>
          <w:jc w:val="center"/>
        </w:trPr>
        <w:tc>
          <w:tcPr>
            <w:tcW w:w="710" w:type="pct"/>
            <w:vMerge/>
          </w:tcPr>
          <w:p w14:paraId="3221FC42"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5BD2E07A"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D2391C"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57F4534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B222C9" w:rsidRPr="00B222C9" w14:paraId="023DFD07" w14:textId="77777777" w:rsidTr="003C1869">
        <w:trPr>
          <w:trHeight w:val="58"/>
          <w:jc w:val="center"/>
        </w:trPr>
        <w:tc>
          <w:tcPr>
            <w:tcW w:w="710" w:type="pct"/>
            <w:vMerge/>
          </w:tcPr>
          <w:p w14:paraId="7CB41F83"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B222C9" w:rsidRPr="00B222C9" w:rsidRDefault="00B222C9"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B222C9" w:rsidRPr="00B222C9" w14:paraId="64938C7D" w14:textId="77777777" w:rsidTr="003C1869">
        <w:trPr>
          <w:trHeight w:val="58"/>
          <w:jc w:val="center"/>
        </w:trPr>
        <w:tc>
          <w:tcPr>
            <w:tcW w:w="710" w:type="pct"/>
            <w:vMerge/>
          </w:tcPr>
          <w:p w14:paraId="1F209551"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B222C9" w:rsidRPr="00B222C9" w14:paraId="5695551A" w14:textId="77777777" w:rsidTr="003C1869">
        <w:trPr>
          <w:trHeight w:val="58"/>
          <w:jc w:val="center"/>
        </w:trPr>
        <w:tc>
          <w:tcPr>
            <w:tcW w:w="710" w:type="pct"/>
            <w:vMerge/>
          </w:tcPr>
          <w:p w14:paraId="0B817766"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B222C9" w:rsidRPr="00B222C9" w:rsidRDefault="00B222C9"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B222C9" w:rsidRPr="00B222C9" w14:paraId="0B861C6A" w14:textId="77777777" w:rsidTr="003C1869">
        <w:trPr>
          <w:trHeight w:val="58"/>
          <w:jc w:val="center"/>
        </w:trPr>
        <w:tc>
          <w:tcPr>
            <w:tcW w:w="710" w:type="pct"/>
            <w:vMerge/>
          </w:tcPr>
          <w:p w14:paraId="39EEAE5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0937F452"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sidR="00E033DE">
              <w:rPr>
                <w:rFonts w:ascii="Calibri" w:eastAsiaTheme="majorEastAsia" w:hAnsi="Calibri" w:cstheme="minorHAnsi"/>
                <w:color w:val="000000"/>
                <w:sz w:val="20"/>
                <w:szCs w:val="20"/>
                <w:lang w:val="mk-MK"/>
              </w:rPr>
              <w:t>конструкција</w:t>
            </w:r>
          </w:p>
          <w:p w14:paraId="59454B25" w14:textId="77777777" w:rsidR="00B222C9" w:rsidRPr="00B222C9" w:rsidRDefault="00B222C9"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B222C9" w:rsidRPr="00B222C9" w14:paraId="4B79C58C" w14:textId="77777777" w:rsidTr="003C1869">
        <w:trPr>
          <w:trHeight w:val="58"/>
          <w:jc w:val="center"/>
        </w:trPr>
        <w:tc>
          <w:tcPr>
            <w:tcW w:w="710" w:type="pct"/>
            <w:vMerge/>
          </w:tcPr>
          <w:p w14:paraId="32FCD7F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77777777" w:rsidR="00B222C9" w:rsidRPr="00B222C9" w:rsidRDefault="00B222C9" w:rsidP="00B222C9">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571B19B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7EE54405"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FE51D7">
              <w:rPr>
                <w:rFonts w:ascii="Calibri" w:hAnsi="Calibri" w:cstheme="minorHAnsi"/>
                <w:color w:val="000000"/>
                <w:sz w:val="20"/>
                <w:szCs w:val="20"/>
                <w:lang w:val="mk-MK"/>
              </w:rPr>
              <w:t>х</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tcPr>
          <w:p w14:paraId="7ACAA71C"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B222C9" w:rsidRPr="00B222C9" w14:paraId="2A9A2201" w14:textId="77777777" w:rsidTr="003C1869">
        <w:trPr>
          <w:trHeight w:val="58"/>
          <w:jc w:val="center"/>
        </w:trPr>
        <w:tc>
          <w:tcPr>
            <w:tcW w:w="710" w:type="pct"/>
            <w:vMerge/>
          </w:tcPr>
          <w:p w14:paraId="199C66C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A6472E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B222C9" w:rsidRPr="00B222C9" w14:paraId="701DBD7E" w14:textId="77777777" w:rsidTr="003C1869">
        <w:trPr>
          <w:trHeight w:val="58"/>
          <w:jc w:val="center"/>
        </w:trPr>
        <w:tc>
          <w:tcPr>
            <w:tcW w:w="710" w:type="pct"/>
          </w:tcPr>
          <w:p w14:paraId="76173868"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114FFD28"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Да [] Не</w:t>
            </w:r>
          </w:p>
        </w:tc>
        <w:tc>
          <w:tcPr>
            <w:tcW w:w="1678" w:type="pct"/>
            <w:tcBorders>
              <w:top w:val="dotted" w:sz="4" w:space="0" w:color="auto"/>
              <w:left w:val="nil"/>
              <w:bottom w:val="dotted" w:sz="4" w:space="0" w:color="auto"/>
            </w:tcBorders>
            <w:vAlign w:val="center"/>
          </w:tcPr>
          <w:p w14:paraId="5C88331D"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0CDA2DC2" w14:textId="77777777" w:rsidR="00B222C9" w:rsidRDefault="00B222C9" w:rsidP="00B222C9">
      <w:pPr>
        <w:rPr>
          <w:rFonts w:cstheme="minorHAnsi"/>
        </w:rPr>
      </w:pPr>
    </w:p>
    <w:p w14:paraId="6BC043FF" w14:textId="5BB0131D" w:rsidR="00B222C9" w:rsidRPr="00B222C9" w:rsidRDefault="00B222C9" w:rsidP="00B222C9">
      <w:pPr>
        <w:rPr>
          <w:rFonts w:cstheme="minorHAnsi"/>
        </w:rPr>
        <w:sectPr w:rsidR="00B222C9" w:rsidRPr="00B222C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1A2EBF" w:rsidRPr="001A2EBF" w14:paraId="24490F4F" w14:textId="77777777" w:rsidTr="00C64291">
        <w:trPr>
          <w:tblHeader/>
          <w:jc w:val="center"/>
        </w:trPr>
        <w:tc>
          <w:tcPr>
            <w:tcW w:w="916" w:type="pct"/>
            <w:shd w:val="clear" w:color="auto" w:fill="A7AAEF"/>
          </w:tcPr>
          <w:p w14:paraId="205CC428" w14:textId="77777777" w:rsidR="001A2EBF" w:rsidRPr="001A2EBF" w:rsidRDefault="001A2EBF" w:rsidP="001A2EBF">
            <w:pPr>
              <w:spacing w:after="0"/>
              <w:rPr>
                <w:rFonts w:cstheme="minorHAnsi"/>
                <w:b/>
                <w:lang w:val="mk-MK"/>
              </w:rPr>
            </w:pPr>
            <w:r w:rsidRPr="001A2EBF">
              <w:rPr>
                <w:rFonts w:cstheme="minorHAnsi"/>
                <w:b/>
                <w:lang w:val="mk-MK"/>
              </w:rPr>
              <w:lastRenderedPageBreak/>
              <w:t>АКТИВНОСТ</w:t>
            </w:r>
          </w:p>
        </w:tc>
        <w:tc>
          <w:tcPr>
            <w:tcW w:w="963" w:type="pct"/>
            <w:shd w:val="clear" w:color="auto" w:fill="A7AAEF"/>
          </w:tcPr>
          <w:p w14:paraId="21DDE988" w14:textId="77777777" w:rsidR="001A2EBF" w:rsidRPr="001A2EBF" w:rsidRDefault="001A2EBF" w:rsidP="001A2EBF">
            <w:pPr>
              <w:spacing w:after="0"/>
              <w:rPr>
                <w:rFonts w:cstheme="minorHAnsi"/>
                <w:b/>
                <w:lang w:val="mk-MK"/>
              </w:rPr>
            </w:pPr>
            <w:r w:rsidRPr="001A2EBF">
              <w:rPr>
                <w:rFonts w:cstheme="minorHAnsi"/>
                <w:b/>
                <w:lang w:val="mk-MK"/>
              </w:rPr>
              <w:t>ПАРАМЕТАР</w:t>
            </w:r>
          </w:p>
        </w:tc>
        <w:tc>
          <w:tcPr>
            <w:tcW w:w="3121" w:type="pct"/>
            <w:tcBorders>
              <w:left w:val="nil"/>
            </w:tcBorders>
            <w:shd w:val="clear" w:color="auto" w:fill="A7AAEF"/>
          </w:tcPr>
          <w:p w14:paraId="5954C652" w14:textId="77777777" w:rsidR="001A2EBF" w:rsidRPr="001A2EBF" w:rsidRDefault="001A2EBF" w:rsidP="001A2EBF">
            <w:pPr>
              <w:spacing w:after="0"/>
              <w:rPr>
                <w:rFonts w:cstheme="minorHAnsi"/>
                <w:b/>
                <w:lang w:val="mk-MK"/>
              </w:rPr>
            </w:pPr>
            <w:r w:rsidRPr="001A2EBF">
              <w:rPr>
                <w:rFonts w:cstheme="minorHAnsi"/>
                <w:b/>
                <w:lang w:val="mk-MK"/>
              </w:rPr>
              <w:t>КОНТРОЛНА ЛИСТА НА МЕРКИТЕ ЗА УБЛАЖУВАЊЕ</w:t>
            </w:r>
          </w:p>
        </w:tc>
      </w:tr>
      <w:tr w:rsidR="001A2EBF" w:rsidRPr="001A2EBF" w14:paraId="4A783189" w14:textId="77777777" w:rsidTr="00C64291">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08CBAFF7" w:rsidR="001A2EBF" w:rsidRPr="001A2EBF" w:rsidRDefault="001A2EBF" w:rsidP="003435EB">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4ED5A575" w14:textId="77777777" w:rsidR="001A2EBF" w:rsidRPr="00EE0ECB" w:rsidRDefault="001A2EBF" w:rsidP="003435EB">
            <w:pPr>
              <w:spacing w:after="0"/>
              <w:jc w:val="both"/>
              <w:rPr>
                <w:rFonts w:cstheme="minorHAnsi"/>
                <w:b/>
                <w:bCs/>
                <w:u w:val="single"/>
                <w:lang w:val="mk-MK"/>
              </w:rPr>
            </w:pPr>
            <w:r w:rsidRPr="00EE0ECB">
              <w:rPr>
                <w:rFonts w:cstheme="minorHAnsi"/>
                <w:b/>
                <w:bCs/>
                <w:u w:val="single"/>
                <w:lang w:val="mk-MK"/>
              </w:rPr>
              <w:t>Мерки за За</w:t>
            </w:r>
            <w:r w:rsidRPr="00EE0ECB">
              <w:rPr>
                <w:b/>
                <w:bCs/>
                <w:u w:val="single"/>
                <w:lang w:val="mk-MK"/>
              </w:rPr>
              <w:t xml:space="preserve">штита </w:t>
            </w:r>
            <w:r w:rsidRPr="00EE0ECB">
              <w:rPr>
                <w:rFonts w:cstheme="minorHAnsi"/>
                <w:b/>
                <w:bCs/>
                <w:u w:val="single"/>
                <w:lang w:val="mk-MK"/>
              </w:rPr>
              <w:t>и Бе</w:t>
            </w:r>
            <w:r w:rsidRPr="00EE0ECB">
              <w:rPr>
                <w:b/>
                <w:bCs/>
                <w:u w:val="single"/>
                <w:lang w:val="mk-MK"/>
              </w:rPr>
              <w:t>збедност</w:t>
            </w:r>
            <w:r w:rsidRPr="00EE0ECB">
              <w:rPr>
                <w:rFonts w:cstheme="minorHAnsi"/>
                <w:b/>
                <w:bCs/>
                <w:u w:val="single"/>
                <w:lang w:val="mk-MK"/>
              </w:rPr>
              <w:t xml:space="preserve"> на заедницата:</w:t>
            </w:r>
          </w:p>
          <w:p w14:paraId="753965B3" w14:textId="5D6781AF" w:rsidR="001A2EBF" w:rsidRPr="001A2EBF" w:rsidRDefault="001A2EBF" w:rsidP="00FE2AB4">
            <w:pPr>
              <w:numPr>
                <w:ilvl w:val="0"/>
                <w:numId w:val="4"/>
              </w:numPr>
              <w:spacing w:after="0" w:line="240" w:lineRule="auto"/>
              <w:ind w:left="357" w:hanging="357"/>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sidR="006C4D13">
              <w:rPr>
                <w:rFonts w:cstheme="minorHAnsi"/>
                <w:lang w:val="mk-MK"/>
              </w:rPr>
              <w:t>О</w:t>
            </w:r>
            <w:r w:rsidRPr="001A2EBF">
              <w:rPr>
                <w:rFonts w:cstheme="minorHAnsi"/>
                <w:lang w:val="mk-MK"/>
              </w:rPr>
              <w:t xml:space="preserve">пштина </w:t>
            </w:r>
            <w:r w:rsidR="002A6D3E">
              <w:rPr>
                <w:rFonts w:cstheme="minorHAnsi"/>
                <w:lang w:val="mk-MK"/>
              </w:rPr>
              <w:t>Велес</w:t>
            </w:r>
            <w:r w:rsidRPr="001A2EBF">
              <w:rPr>
                <w:rFonts w:cstheme="minorHAnsi"/>
                <w:lang w:val="mk-MK"/>
              </w:rPr>
              <w:t xml:space="preserve"> </w:t>
            </w:r>
            <w:r w:rsidRPr="001A2EBF">
              <w:rPr>
                <w:lang w:val="mk-MK"/>
              </w:rPr>
              <w:t xml:space="preserve">ќе бидат известени за </w:t>
            </w:r>
            <w:r w:rsidR="002A6D3E" w:rsidRPr="002A6D3E">
              <w:rPr>
                <w:lang w:val="mk-MK"/>
              </w:rPr>
              <w:t>Реконструкција на дел од локални улици: „Живко Фирфов“, „Благој Ѓорев“ - Нова Населба, „АСНОМ“, „Андон Шурков“, „Лазо Осмаков“ и „Орце Мартинов“ во Општина Велес</w:t>
            </w:r>
          </w:p>
          <w:p w14:paraId="35FF68F5" w14:textId="5E17F546" w:rsidR="001A2EBF" w:rsidRPr="001A2EBF" w:rsidRDefault="001A2EBF" w:rsidP="00FE2AB4">
            <w:pPr>
              <w:numPr>
                <w:ilvl w:val="0"/>
                <w:numId w:val="4"/>
              </w:numPr>
              <w:spacing w:after="0" w:line="240" w:lineRule="auto"/>
              <w:ind w:left="357" w:hanging="357"/>
              <w:jc w:val="both"/>
              <w:rPr>
                <w:rFonts w:cstheme="minorHAnsi"/>
                <w:lang w:val="mk-MK"/>
              </w:rPr>
            </w:pPr>
            <w:r w:rsidRPr="001A2EBF">
              <w:rPr>
                <w:rFonts w:cstheme="minorHAnsi"/>
                <w:lang w:val="mk-MK"/>
              </w:rPr>
              <w:t>Јавноста во Општина</w:t>
            </w:r>
            <w:r w:rsidR="000B5D5D">
              <w:rPr>
                <w:rFonts w:cstheme="minorHAnsi"/>
                <w:lang w:val="mk-MK"/>
              </w:rPr>
              <w:t xml:space="preserve"> </w:t>
            </w:r>
            <w:r w:rsidR="002A6D3E">
              <w:rPr>
                <w:rFonts w:cstheme="minorHAnsi"/>
                <w:lang w:val="mk-MK"/>
              </w:rPr>
              <w:t>Велес</w:t>
            </w:r>
            <w:r w:rsidRPr="001A2EBF">
              <w:rPr>
                <w:rFonts w:cstheme="minorHAnsi"/>
                <w:lang w:val="mk-MK"/>
              </w:rPr>
              <w:t xml:space="preserve">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sidR="000B5D5D">
              <w:rPr>
                <w:rFonts w:cstheme="minorHAnsi"/>
                <w:lang w:val="mk-MK"/>
              </w:rPr>
              <w:t xml:space="preserve"> </w:t>
            </w:r>
            <w:hyperlink r:id="rId31" w:history="1">
              <w:r w:rsidR="00D03434" w:rsidRPr="00E14F3A">
                <w:rPr>
                  <w:rStyle w:val="Hyperlink"/>
                  <w:rFonts w:cstheme="minorHAnsi"/>
                </w:rPr>
                <w:t>https://v</w:t>
              </w:r>
              <w:r w:rsidR="00D03434" w:rsidRPr="00E14F3A">
                <w:rPr>
                  <w:rStyle w:val="Hyperlink"/>
                </w:rPr>
                <w:t>eles</w:t>
              </w:r>
              <w:r w:rsidR="00D03434" w:rsidRPr="00E14F3A">
                <w:rPr>
                  <w:rStyle w:val="Hyperlink"/>
                  <w:rFonts w:cstheme="minorHAnsi"/>
                </w:rPr>
                <w:t>.gov.mk/</w:t>
              </w:r>
            </w:hyperlink>
            <w:r w:rsidR="002D4D17">
              <w:rPr>
                <w:rStyle w:val="Hyperlink"/>
                <w:rFonts w:cstheme="minorHAnsi"/>
                <w:lang w:val="mk-MK"/>
              </w:rPr>
              <w:t xml:space="preserve"> </w:t>
            </w:r>
            <w:r w:rsidR="00DA57FA">
              <w:rPr>
                <w:rFonts w:cstheme="minorHAnsi"/>
                <w:lang w:val="mk-MK"/>
              </w:rPr>
              <w:t>)</w:t>
            </w:r>
          </w:p>
          <w:p w14:paraId="226A4C42" w14:textId="77777777" w:rsidR="001A2EBF" w:rsidRPr="001A2EBF" w:rsidRDefault="001A2EBF" w:rsidP="00FE2AB4">
            <w:pPr>
              <w:numPr>
                <w:ilvl w:val="0"/>
                <w:numId w:val="4"/>
              </w:numPr>
              <w:spacing w:after="0" w:line="240" w:lineRule="auto"/>
              <w:ind w:left="357" w:hanging="357"/>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62FC3DDE" w14:textId="77777777" w:rsidR="001A2EBF" w:rsidRPr="001A2EBF" w:rsidRDefault="001A2EBF" w:rsidP="00FE2AB4">
            <w:pPr>
              <w:numPr>
                <w:ilvl w:val="0"/>
                <w:numId w:val="4"/>
              </w:numPr>
              <w:spacing w:after="0" w:line="240" w:lineRule="auto"/>
              <w:ind w:left="357" w:hanging="357"/>
              <w:jc w:val="both"/>
              <w:rPr>
                <w:rFonts w:cstheme="minorHAnsi"/>
                <w:lang w:val="mk-MK"/>
              </w:rPr>
            </w:pPr>
            <w:r w:rsidRPr="001A2EBF">
              <w:rPr>
                <w:rFonts w:cstheme="minorHAnsi"/>
                <w:lang w:val="mk-MK"/>
              </w:rPr>
              <w:t xml:space="preserve">Подготовка и спроведување на </w:t>
            </w:r>
            <w:r w:rsidRPr="00DA57FA">
              <w:rPr>
                <w:rFonts w:cstheme="minorHAnsi"/>
                <w:b/>
                <w:bCs/>
                <w:lang w:val="mk-MK"/>
              </w:rPr>
              <w:t>Планот за управување со проектните локации</w:t>
            </w:r>
            <w:r w:rsidRPr="001A2EBF">
              <w:rPr>
                <w:rFonts w:cstheme="minorHAnsi"/>
                <w:lang w:val="mk-MK"/>
              </w:rPr>
              <w:t xml:space="preserve">; </w:t>
            </w:r>
          </w:p>
          <w:p w14:paraId="01DE48D7" w14:textId="55B8F8C4" w:rsidR="001A2EBF" w:rsidRPr="00025071" w:rsidRDefault="001A2EBF" w:rsidP="00FE2AB4">
            <w:pPr>
              <w:pStyle w:val="ListParagraph"/>
              <w:numPr>
                <w:ilvl w:val="0"/>
                <w:numId w:val="4"/>
              </w:numPr>
              <w:spacing w:after="0" w:line="240" w:lineRule="auto"/>
              <w:ind w:left="357" w:hanging="357"/>
              <w:jc w:val="both"/>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479D15C1" w14:textId="77777777" w:rsidR="001A2EBF" w:rsidRPr="001A2EBF" w:rsidRDefault="001A2EBF" w:rsidP="00FE2AB4">
            <w:pPr>
              <w:numPr>
                <w:ilvl w:val="0"/>
                <w:numId w:val="4"/>
              </w:numPr>
              <w:spacing w:after="0" w:line="240" w:lineRule="auto"/>
              <w:ind w:left="357" w:hanging="357"/>
              <w:contextualSpacing/>
              <w:jc w:val="both"/>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7058690D" w14:textId="061883B2" w:rsidR="001A2EBF" w:rsidRDefault="001A2EBF" w:rsidP="00FE2AB4">
            <w:pPr>
              <w:numPr>
                <w:ilvl w:val="0"/>
                <w:numId w:val="4"/>
              </w:numPr>
              <w:spacing w:after="0" w:line="240" w:lineRule="auto"/>
              <w:ind w:left="357" w:hanging="357"/>
              <w:contextualSpacing/>
              <w:jc w:val="both"/>
              <w:rPr>
                <w:lang w:val="mk-MK"/>
              </w:rPr>
            </w:pPr>
            <w:r w:rsidRPr="001A2EBF">
              <w:rPr>
                <w:lang w:val="mk-MK"/>
              </w:rPr>
              <w:t>Обезбедување пристап до семејните куќи, продавници, детските игралишта, религиозните објекти,</w:t>
            </w:r>
            <w:r w:rsidR="00B15438">
              <w:rPr>
                <w:lang w:val="mk-MK"/>
              </w:rPr>
              <w:t xml:space="preserve"> гробишта,</w:t>
            </w:r>
            <w:r w:rsidRPr="001A2EBF">
              <w:rPr>
                <w:lang w:val="mk-MK"/>
              </w:rPr>
              <w:t xml:space="preserve"> болници, училишта и останати значајни/сензитивни објекти; </w:t>
            </w:r>
          </w:p>
          <w:p w14:paraId="7580E4C8" w14:textId="7E8D0680" w:rsidR="00B15438" w:rsidRPr="001A2EBF" w:rsidRDefault="00B15438" w:rsidP="00FE2AB4">
            <w:pPr>
              <w:numPr>
                <w:ilvl w:val="0"/>
                <w:numId w:val="4"/>
              </w:numPr>
              <w:spacing w:after="0" w:line="240" w:lineRule="auto"/>
              <w:ind w:left="357" w:hanging="357"/>
              <w:contextualSpacing/>
              <w:jc w:val="both"/>
              <w:rPr>
                <w:lang w:val="mk-MK"/>
              </w:rPr>
            </w:pPr>
            <w:r>
              <w:rPr>
                <w:lang w:val="mk-MK"/>
              </w:rPr>
              <w:t>Релевантните засегнати страни ќе бидат навремено известени за можните препреки</w:t>
            </w:r>
          </w:p>
          <w:p w14:paraId="0AC303B3" w14:textId="77777777" w:rsidR="001A2EBF" w:rsidRPr="001A2EBF" w:rsidRDefault="001A2EBF" w:rsidP="00FE2AB4">
            <w:pPr>
              <w:numPr>
                <w:ilvl w:val="0"/>
                <w:numId w:val="4"/>
              </w:numPr>
              <w:spacing w:after="0" w:line="240" w:lineRule="auto"/>
              <w:ind w:left="357" w:hanging="357"/>
              <w:contextualSpacing/>
              <w:jc w:val="both"/>
              <w:rPr>
                <w:lang w:val="mk-MK"/>
              </w:rPr>
            </w:pPr>
            <w:r w:rsidRPr="001A2EB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1A2EBF" w:rsidRDefault="001A2EBF" w:rsidP="00FE2AB4">
            <w:pPr>
              <w:numPr>
                <w:ilvl w:val="0"/>
                <w:numId w:val="4"/>
              </w:numPr>
              <w:spacing w:after="0" w:line="240" w:lineRule="auto"/>
              <w:ind w:left="357" w:hanging="357"/>
              <w:contextualSpacing/>
              <w:jc w:val="both"/>
              <w:rPr>
                <w:rFonts w:cstheme="minorHAnsi"/>
                <w:lang w:val="mk-MK"/>
              </w:rPr>
            </w:pPr>
            <w:r w:rsidRPr="001A2EBF">
              <w:rPr>
                <w:rFonts w:cstheme="minorHAnsi"/>
                <w:lang w:val="mk-MK"/>
              </w:rPr>
              <w:t>Привремено складираниот материјал треба јасно да се означи;</w:t>
            </w:r>
          </w:p>
          <w:p w14:paraId="7E3E8058" w14:textId="77777777" w:rsidR="001A2EBF" w:rsidRPr="001A2EBF" w:rsidRDefault="001A2EBF" w:rsidP="00FE2AB4">
            <w:pPr>
              <w:numPr>
                <w:ilvl w:val="0"/>
                <w:numId w:val="4"/>
              </w:numPr>
              <w:spacing w:after="0" w:line="240" w:lineRule="auto"/>
              <w:ind w:left="357" w:hanging="357"/>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54AFF8CE" w14:textId="4B386AE6" w:rsidR="007263E8" w:rsidRPr="0042559E" w:rsidRDefault="007263E8" w:rsidP="00FE2AB4">
            <w:pPr>
              <w:numPr>
                <w:ilvl w:val="0"/>
                <w:numId w:val="4"/>
              </w:numPr>
              <w:spacing w:after="0" w:line="240" w:lineRule="auto"/>
              <w:ind w:left="357" w:hanging="357"/>
              <w:jc w:val="both"/>
              <w:rPr>
                <w:rStyle w:val="jlqj4b"/>
                <w:rFonts w:cstheme="minorHAnsi"/>
                <w:lang w:val="mk-MK"/>
              </w:rPr>
            </w:pPr>
            <w:r w:rsidRPr="007263E8">
              <w:rPr>
                <w:rStyle w:val="jlqj4b"/>
                <w:lang w:val="mk-MK"/>
              </w:rPr>
              <w:t xml:space="preserve">Планот за одговор при итни случаи ќе се подготви пред </w:t>
            </w:r>
            <w:r w:rsidR="008B5CE0">
              <w:rPr>
                <w:rStyle w:val="jlqj4b"/>
                <w:lang w:val="mk-MK"/>
              </w:rPr>
              <w:t>започнување на проектните активности</w:t>
            </w:r>
            <w:r w:rsidRPr="007263E8">
              <w:rPr>
                <w:rStyle w:val="jlqj4b"/>
                <w:lang w:val="mk-MK"/>
              </w:rPr>
              <w:t>;</w:t>
            </w:r>
          </w:p>
          <w:p w14:paraId="4E69E9A6" w14:textId="5F719DFC" w:rsidR="0042559E" w:rsidRPr="007263E8" w:rsidRDefault="0042559E" w:rsidP="00FE2AB4">
            <w:pPr>
              <w:numPr>
                <w:ilvl w:val="0"/>
                <w:numId w:val="4"/>
              </w:numPr>
              <w:spacing w:after="0" w:line="240" w:lineRule="auto"/>
              <w:ind w:left="357" w:hanging="357"/>
              <w:jc w:val="both"/>
              <w:rPr>
                <w:rFonts w:cstheme="minorHAnsi"/>
                <w:lang w:val="mk-MK"/>
              </w:rPr>
            </w:pPr>
            <w:r w:rsidRPr="0042559E">
              <w:rPr>
                <w:rStyle w:val="jlqj4b"/>
                <w:lang w:val="mk-MK"/>
              </w:rPr>
              <w:t>Планот за БЗР ќе се подготви пред започнување</w:t>
            </w:r>
            <w:r>
              <w:rPr>
                <w:rStyle w:val="jlqj4b"/>
                <w:lang w:val="mk-MK"/>
              </w:rPr>
              <w:t xml:space="preserve"> на проектните активности;</w:t>
            </w:r>
          </w:p>
          <w:p w14:paraId="7704C2DB" w14:textId="208A0791" w:rsidR="00AC3750" w:rsidRPr="000F04CB" w:rsidRDefault="00AC3750" w:rsidP="00FE2AB4">
            <w:pPr>
              <w:numPr>
                <w:ilvl w:val="0"/>
                <w:numId w:val="4"/>
              </w:numPr>
              <w:spacing w:after="0" w:line="240" w:lineRule="auto"/>
              <w:ind w:left="357" w:hanging="357"/>
              <w:jc w:val="both"/>
              <w:rPr>
                <w:rStyle w:val="jlqj4b"/>
                <w:rFonts w:cstheme="minorHAnsi"/>
                <w:lang w:val="mk-MK"/>
              </w:rPr>
            </w:pPr>
            <w:r w:rsidRPr="000F04CB">
              <w:rPr>
                <w:rStyle w:val="jlqj4b"/>
                <w:lang w:val="mk-MK"/>
              </w:rPr>
              <w:t xml:space="preserve">Работниците треба да добијат обука за прва помош и </w:t>
            </w:r>
            <w:r w:rsidR="000F04CB" w:rsidRPr="000F04CB">
              <w:rPr>
                <w:rStyle w:val="jlqj4b"/>
                <w:lang w:val="mk-MK"/>
              </w:rPr>
              <w:t>БЗР</w:t>
            </w:r>
            <w:r w:rsidRPr="000F04CB">
              <w:rPr>
                <w:rStyle w:val="jlqj4b"/>
                <w:lang w:val="mk-MK"/>
              </w:rPr>
              <w:t xml:space="preserve"> соодветна на </w:t>
            </w:r>
            <w:r w:rsidR="000F04CB" w:rsidRPr="000F04CB">
              <w:rPr>
                <w:rStyle w:val="jlqj4b"/>
                <w:lang w:val="mk-MK"/>
              </w:rPr>
              <w:t>типот</w:t>
            </w:r>
            <w:r w:rsidRPr="000F04CB">
              <w:rPr>
                <w:rStyle w:val="jlqj4b"/>
                <w:lang w:val="mk-MK"/>
              </w:rPr>
              <w:t xml:space="preserve"> на работата, пред почетокот на </w:t>
            </w:r>
            <w:r w:rsidR="000F04CB" w:rsidRPr="000F04CB">
              <w:rPr>
                <w:rStyle w:val="jlqj4b"/>
                <w:lang w:val="mk-MK"/>
              </w:rPr>
              <w:t>проек</w:t>
            </w:r>
            <w:r w:rsidR="00DA57FA">
              <w:rPr>
                <w:rStyle w:val="jlqj4b"/>
                <w:lang w:val="mk-MK"/>
              </w:rPr>
              <w:t>т</w:t>
            </w:r>
            <w:r w:rsidR="000F04CB" w:rsidRPr="000F04CB">
              <w:rPr>
                <w:rStyle w:val="jlqj4b"/>
                <w:lang w:val="mk-MK"/>
              </w:rPr>
              <w:t>ните активности</w:t>
            </w:r>
            <w:r w:rsidRPr="000F04CB">
              <w:rPr>
                <w:rStyle w:val="jlqj4b"/>
                <w:lang w:val="mk-MK"/>
              </w:rPr>
              <w:t>.</w:t>
            </w:r>
            <w:r w:rsidRPr="000F04CB">
              <w:rPr>
                <w:rStyle w:val="viiyi"/>
                <w:lang w:val="mk-MK"/>
              </w:rPr>
              <w:t xml:space="preserve"> </w:t>
            </w:r>
            <w:r w:rsidRPr="000F04CB">
              <w:rPr>
                <w:rStyle w:val="jlqj4b"/>
                <w:lang w:val="mk-MK"/>
              </w:rPr>
              <w:t xml:space="preserve">Доволно количество прва помош и опрема за </w:t>
            </w:r>
            <w:r w:rsidR="000F04CB" w:rsidRPr="000F04CB">
              <w:rPr>
                <w:rStyle w:val="jlqj4b"/>
                <w:lang w:val="mk-MK"/>
              </w:rPr>
              <w:t xml:space="preserve">БЗР </w:t>
            </w:r>
            <w:r w:rsidRPr="000F04CB">
              <w:rPr>
                <w:rStyle w:val="jlqj4b"/>
                <w:lang w:val="mk-MK"/>
              </w:rPr>
              <w:t>е обезбедена и достапна во секое време.</w:t>
            </w:r>
          </w:p>
          <w:p w14:paraId="7B30FCCB" w14:textId="42507747" w:rsidR="00AC3750" w:rsidRPr="000F04CB" w:rsidRDefault="00AC3750" w:rsidP="00023276">
            <w:pPr>
              <w:numPr>
                <w:ilvl w:val="0"/>
                <w:numId w:val="4"/>
              </w:numPr>
              <w:spacing w:after="0" w:line="276" w:lineRule="auto"/>
              <w:ind w:left="357" w:hanging="357"/>
              <w:jc w:val="both"/>
              <w:rPr>
                <w:rFonts w:cstheme="minorHAnsi"/>
                <w:lang w:val="mk-MK"/>
              </w:rPr>
            </w:pPr>
            <w:r w:rsidRPr="000F04CB">
              <w:rPr>
                <w:rStyle w:val="jlqj4b"/>
                <w:lang w:val="mk-MK"/>
              </w:rPr>
              <w:lastRenderedPageBreak/>
              <w:t xml:space="preserve">При организирање на </w:t>
            </w:r>
            <w:r w:rsidR="000F04CB" w:rsidRPr="000F04CB">
              <w:rPr>
                <w:rStyle w:val="jlqj4b"/>
                <w:lang w:val="mk-MK"/>
              </w:rPr>
              <w:t xml:space="preserve">проектните активности треба да се </w:t>
            </w:r>
            <w:r w:rsidRPr="000F04CB">
              <w:rPr>
                <w:rStyle w:val="jlqj4b"/>
                <w:lang w:val="mk-MK"/>
              </w:rPr>
              <w:t>зем</w:t>
            </w:r>
            <w:r w:rsidR="000F04CB" w:rsidRPr="000F04CB">
              <w:rPr>
                <w:rStyle w:val="jlqj4b"/>
                <w:lang w:val="mk-MK"/>
              </w:rPr>
              <w:t xml:space="preserve">ат во </w:t>
            </w:r>
            <w:r w:rsidRPr="000F04CB">
              <w:rPr>
                <w:rStyle w:val="jlqj4b"/>
                <w:lang w:val="mk-MK"/>
              </w:rPr>
              <w:t>предвид екстремните временски услови (на пр. здравје) и соодветно приспособ</w:t>
            </w:r>
            <w:r w:rsidR="000F04CB" w:rsidRPr="000F04CB">
              <w:rPr>
                <w:rStyle w:val="jlqj4b"/>
                <w:lang w:val="mk-MK"/>
              </w:rPr>
              <w:t>ување на</w:t>
            </w:r>
            <w:r w:rsidRPr="000F04CB">
              <w:rPr>
                <w:rStyle w:val="jlqj4b"/>
                <w:lang w:val="mk-MK"/>
              </w:rPr>
              <w:t xml:space="preserve"> работното време и резервите (на пр. достапноста и снабдувањето со вода за пиење).</w:t>
            </w:r>
          </w:p>
          <w:p w14:paraId="3ECEAE60" w14:textId="300626A1" w:rsidR="001A2EBF" w:rsidRPr="001A2EBF" w:rsidRDefault="001A2EBF" w:rsidP="00023276">
            <w:pPr>
              <w:numPr>
                <w:ilvl w:val="0"/>
                <w:numId w:val="4"/>
              </w:numPr>
              <w:spacing w:after="0" w:line="276" w:lineRule="auto"/>
              <w:ind w:left="357" w:hanging="357"/>
              <w:jc w:val="both"/>
              <w:rPr>
                <w:rFonts w:cstheme="minorHAnsi"/>
                <w:lang w:val="mk-MK"/>
              </w:rPr>
            </w:pPr>
            <w:r w:rsidRPr="001A2EB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1A045CD6" w14:textId="77777777" w:rsidR="001A2EBF" w:rsidRPr="001A2EBF" w:rsidRDefault="001A2EBF" w:rsidP="00023276">
            <w:pPr>
              <w:numPr>
                <w:ilvl w:val="0"/>
                <w:numId w:val="4"/>
              </w:numPr>
              <w:spacing w:after="0" w:line="276" w:lineRule="auto"/>
              <w:ind w:left="357" w:hanging="357"/>
              <w:jc w:val="both"/>
              <w:rPr>
                <w:rFonts w:cstheme="minorHAnsi"/>
                <w:lang w:val="mk-MK"/>
              </w:rPr>
            </w:pPr>
            <w:r w:rsidRPr="001A2EBF">
              <w:rPr>
                <w:rFonts w:cstheme="minorHAnsi"/>
                <w:lang w:val="mk-MK"/>
              </w:rPr>
              <w:t>Обезбедени се безбедни премини за пешаците;</w:t>
            </w:r>
          </w:p>
          <w:p w14:paraId="6D3BF17B" w14:textId="58855E01" w:rsidR="001A2EBF" w:rsidRPr="000F04CB" w:rsidRDefault="001A2EBF" w:rsidP="00023276">
            <w:pPr>
              <w:numPr>
                <w:ilvl w:val="0"/>
                <w:numId w:val="4"/>
              </w:numPr>
              <w:spacing w:after="0" w:line="276" w:lineRule="auto"/>
              <w:ind w:left="357" w:hanging="357"/>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sidR="000F04CB">
              <w:rPr>
                <w:rFonts w:cstheme="minorHAnsi"/>
                <w:lang w:val="mk-MK"/>
              </w:rPr>
              <w:t>.</w:t>
            </w:r>
          </w:p>
          <w:p w14:paraId="2FABF5F8" w14:textId="77777777" w:rsidR="001A2EBF" w:rsidRPr="00EE0ECB" w:rsidRDefault="001A2EBF" w:rsidP="003435EB">
            <w:pPr>
              <w:spacing w:after="0"/>
              <w:jc w:val="both"/>
              <w:rPr>
                <w:rFonts w:cstheme="minorHAnsi"/>
                <w:b/>
                <w:bCs/>
                <w:u w:val="single"/>
                <w:lang w:val="mk-MK"/>
              </w:rPr>
            </w:pPr>
            <w:r w:rsidRPr="00EE0ECB">
              <w:rPr>
                <w:rFonts w:cstheme="minorHAnsi"/>
                <w:b/>
                <w:bCs/>
                <w:u w:val="single"/>
                <w:lang w:val="mk-MK"/>
              </w:rPr>
              <w:t>Мерки за БЗР за работниците:</w:t>
            </w:r>
          </w:p>
          <w:p w14:paraId="7307EF5A" w14:textId="77777777" w:rsidR="001A2EBF" w:rsidRPr="001A2EBF" w:rsidRDefault="001A2EBF" w:rsidP="00023276">
            <w:pPr>
              <w:numPr>
                <w:ilvl w:val="0"/>
                <w:numId w:val="4"/>
              </w:numPr>
              <w:spacing w:after="0" w:line="276" w:lineRule="auto"/>
              <w:ind w:left="357" w:hanging="357"/>
              <w:jc w:val="both"/>
              <w:rPr>
                <w:rFonts w:cstheme="minorHAnsi"/>
                <w:lang w:val="mk-MK"/>
              </w:rPr>
            </w:pPr>
            <w:r w:rsidRPr="001A2EBF">
              <w:rPr>
                <w:rFonts w:cstheme="minorHAns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12763BBF" w14:textId="77777777" w:rsidR="001A2EBF" w:rsidRPr="001A2EBF" w:rsidRDefault="001A2EBF" w:rsidP="00023276">
            <w:pPr>
              <w:numPr>
                <w:ilvl w:val="0"/>
                <w:numId w:val="4"/>
              </w:numPr>
              <w:spacing w:after="0" w:line="276" w:lineRule="auto"/>
              <w:ind w:left="357" w:hanging="357"/>
              <w:jc w:val="both"/>
              <w:rPr>
                <w:rFonts w:cstheme="minorHAnsi"/>
                <w:lang w:val="mk-MK"/>
              </w:rPr>
            </w:pPr>
            <w:r w:rsidRPr="001A2EBF">
              <w:rPr>
                <w:rFonts w:cstheme="minorHAnsi"/>
                <w:lang w:val="mk-MK"/>
              </w:rPr>
              <w:t xml:space="preserve">Треба да се спроведуваат мерките за БЗР за заедницата и работниците (прва помош, заштитна облека за работниците, соодветни машини и алати); </w:t>
            </w:r>
          </w:p>
          <w:p w14:paraId="5CDEBF2A" w14:textId="77777777" w:rsidR="001A2EBF" w:rsidRPr="001A2EBF" w:rsidRDefault="001A2EBF" w:rsidP="00023276">
            <w:pPr>
              <w:numPr>
                <w:ilvl w:val="0"/>
                <w:numId w:val="4"/>
              </w:numPr>
              <w:spacing w:after="0" w:line="276" w:lineRule="auto"/>
              <w:ind w:left="357" w:hanging="357"/>
              <w:jc w:val="both"/>
              <w:rPr>
                <w:rFonts w:cstheme="minorHAnsi"/>
                <w:lang w:val="mk-MK"/>
              </w:rPr>
            </w:pPr>
            <w:r w:rsidRPr="001A2EBF">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6858919C" w14:textId="1326222E" w:rsidR="001A2EBF" w:rsidRDefault="001A2EBF" w:rsidP="00023276">
            <w:pPr>
              <w:numPr>
                <w:ilvl w:val="0"/>
                <w:numId w:val="4"/>
              </w:numPr>
              <w:spacing w:after="0" w:line="276" w:lineRule="auto"/>
              <w:ind w:left="357" w:hanging="357"/>
              <w:jc w:val="both"/>
              <w:rPr>
                <w:rFonts w:cstheme="minorHAnsi"/>
                <w:lang w:val="mk-MK"/>
              </w:rPr>
            </w:pPr>
            <w:r w:rsidRPr="001A2EBF">
              <w:rPr>
                <w:rFonts w:cstheme="minorHAnsi"/>
                <w:lang w:val="mk-MK"/>
              </w:rPr>
              <w:t>Примена на процедури во вонредни состојби</w:t>
            </w:r>
            <w:r w:rsidR="00295C9D">
              <w:rPr>
                <w:rFonts w:cstheme="minorHAnsi"/>
                <w:lang w:val="mk-MK"/>
              </w:rPr>
              <w:t xml:space="preserve"> </w:t>
            </w:r>
            <w:r w:rsidR="00295C9D" w:rsidRPr="00EE0ECB">
              <w:rPr>
                <w:rFonts w:cstheme="minorHAnsi"/>
                <w:b/>
                <w:bCs/>
                <w:lang w:val="mk-MK"/>
              </w:rPr>
              <w:t>(План за одговор при вонредни состојби)</w:t>
            </w:r>
            <w:r w:rsidR="00295C9D">
              <w:rPr>
                <w:rFonts w:cstheme="minorHAnsi"/>
                <w:lang w:val="mk-MK"/>
              </w:rPr>
              <w:t xml:space="preserve"> </w:t>
            </w:r>
            <w:r w:rsidRPr="001A2EBF">
              <w:rPr>
                <w:rFonts w:cstheme="minorHAnsi"/>
                <w:lang w:val="mk-MK"/>
              </w:rPr>
              <w:t xml:space="preserve"> се достапни на градилиштето;</w:t>
            </w:r>
          </w:p>
          <w:p w14:paraId="38F9E945" w14:textId="77777777" w:rsidR="00295C9D" w:rsidRPr="001A2EBF" w:rsidRDefault="00295C9D" w:rsidP="00023276">
            <w:pPr>
              <w:spacing w:after="0" w:line="276" w:lineRule="auto"/>
              <w:ind w:left="357" w:hanging="357"/>
              <w:jc w:val="both"/>
              <w:rPr>
                <w:rFonts w:cstheme="minorHAnsi"/>
                <w:lang w:val="mk-MK"/>
              </w:rPr>
            </w:pPr>
          </w:p>
          <w:p w14:paraId="28D70855" w14:textId="77777777" w:rsidR="001A2EBF" w:rsidRPr="001A2EBF" w:rsidRDefault="001A2EBF" w:rsidP="003435EB">
            <w:pPr>
              <w:spacing w:after="0" w:line="276" w:lineRule="auto"/>
              <w:jc w:val="both"/>
              <w:rPr>
                <w:lang w:val="mk-MK"/>
              </w:rPr>
            </w:pPr>
            <w:r w:rsidRPr="001A2EBF">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1A2EBF" w:rsidRDefault="001A2EBF" w:rsidP="00AA6464">
            <w:pPr>
              <w:numPr>
                <w:ilvl w:val="0"/>
                <w:numId w:val="4"/>
              </w:numPr>
              <w:spacing w:after="0" w:line="276" w:lineRule="auto"/>
              <w:ind w:left="357" w:hanging="357"/>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5B235D8" w14:textId="77777777" w:rsidR="001A2EBF" w:rsidRPr="001A2EBF" w:rsidRDefault="001A2EBF" w:rsidP="00AA6464">
            <w:pPr>
              <w:numPr>
                <w:ilvl w:val="0"/>
                <w:numId w:val="4"/>
              </w:numPr>
              <w:spacing w:after="0" w:line="276" w:lineRule="auto"/>
              <w:ind w:left="357" w:hanging="357"/>
              <w:jc w:val="both"/>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1A2EBF" w:rsidRDefault="001A2EBF" w:rsidP="00AA6464">
            <w:pPr>
              <w:numPr>
                <w:ilvl w:val="0"/>
                <w:numId w:val="4"/>
              </w:numPr>
              <w:spacing w:after="0" w:line="276" w:lineRule="auto"/>
              <w:ind w:left="357" w:hanging="357"/>
              <w:jc w:val="both"/>
              <w:rPr>
                <w:rFonts w:cstheme="minorHAnsi"/>
                <w:lang w:val="mk-MK"/>
              </w:rPr>
            </w:pPr>
            <w:r w:rsidRPr="001A2EBF">
              <w:rPr>
                <w:rFonts w:cstheme="minorHAnsi"/>
                <w:lang w:val="mk-MK"/>
              </w:rPr>
              <w:lastRenderedPageBreak/>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3FFD8144" w14:textId="77777777" w:rsidR="001A2EBF" w:rsidRPr="001A2EBF" w:rsidRDefault="001A2EBF" w:rsidP="003435EB">
            <w:pPr>
              <w:spacing w:after="0" w:line="276" w:lineRule="auto"/>
              <w:jc w:val="both"/>
              <w:rPr>
                <w:rFonts w:cstheme="minorHAnsi"/>
                <w:lang w:val="mk-MK"/>
              </w:rPr>
            </w:pPr>
            <w:r w:rsidRPr="001A2EBF">
              <w:rPr>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7B54F64D" w14:textId="77777777" w:rsidR="001A2EBF" w:rsidRPr="004511BD" w:rsidRDefault="001A2EBF" w:rsidP="003435EB">
            <w:pPr>
              <w:spacing w:after="0"/>
              <w:jc w:val="both"/>
              <w:rPr>
                <w:rFonts w:cstheme="minorHAnsi"/>
                <w:b/>
                <w:bCs/>
                <w:u w:val="single"/>
                <w:lang w:val="mk-MK"/>
              </w:rPr>
            </w:pPr>
            <w:r w:rsidRPr="004511BD">
              <w:rPr>
                <w:rFonts w:cstheme="minorHAnsi"/>
                <w:b/>
                <w:bCs/>
                <w:u w:val="single"/>
                <w:lang w:val="mk-MK"/>
              </w:rPr>
              <w:t>Противпожарни мерки:</w:t>
            </w:r>
          </w:p>
          <w:p w14:paraId="4FB63172" w14:textId="7108749E" w:rsidR="00295C9D" w:rsidRPr="00295C9D" w:rsidRDefault="00295C9D" w:rsidP="00596E23">
            <w:pPr>
              <w:numPr>
                <w:ilvl w:val="0"/>
                <w:numId w:val="33"/>
              </w:numPr>
              <w:spacing w:after="0" w:line="276" w:lineRule="auto"/>
              <w:ind w:left="357" w:hanging="357"/>
              <w:jc w:val="both"/>
              <w:rPr>
                <w:rFonts w:cstheme="minorHAnsi"/>
                <w:lang w:val="mk-MK"/>
              </w:rPr>
            </w:pPr>
            <w:r w:rsidRPr="00295C9D">
              <w:rPr>
                <w:rStyle w:val="jlqj4b"/>
                <w:lang w:val="mk-MK"/>
              </w:rPr>
              <w:t xml:space="preserve">Постапките во случај на пожар </w:t>
            </w:r>
            <w:r w:rsidR="00402E9F">
              <w:rPr>
                <w:rStyle w:val="jlqj4b"/>
                <w:lang w:val="mk-MK"/>
              </w:rPr>
              <w:t>треба да бидат</w:t>
            </w:r>
            <w:r w:rsidRPr="00295C9D">
              <w:rPr>
                <w:rStyle w:val="jlqj4b"/>
                <w:lang w:val="mk-MK"/>
              </w:rPr>
              <w:t xml:space="preserve"> достав</w:t>
            </w:r>
            <w:r w:rsidR="00402E9F">
              <w:rPr>
                <w:rStyle w:val="jlqj4b"/>
                <w:lang w:val="mk-MK"/>
              </w:rPr>
              <w:t>ени</w:t>
            </w:r>
            <w:r w:rsidRPr="00295C9D">
              <w:rPr>
                <w:rStyle w:val="jlqj4b"/>
                <w:lang w:val="mk-MK"/>
              </w:rPr>
              <w:t xml:space="preserve"> до сите вработени</w:t>
            </w:r>
            <w:r>
              <w:rPr>
                <w:rStyle w:val="jlqj4b"/>
                <w:lang w:val="mk-MK"/>
              </w:rPr>
              <w:t>;</w:t>
            </w:r>
          </w:p>
          <w:p w14:paraId="0579D7B2" w14:textId="7E103B0C" w:rsidR="001A2EBF" w:rsidRPr="001A2EBF" w:rsidRDefault="001A2EBF" w:rsidP="00596E23">
            <w:pPr>
              <w:numPr>
                <w:ilvl w:val="0"/>
                <w:numId w:val="33"/>
              </w:numPr>
              <w:spacing w:after="0" w:line="276" w:lineRule="auto"/>
              <w:ind w:left="357" w:hanging="357"/>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2E54748C" w14:textId="77777777" w:rsidR="001A2EBF" w:rsidRPr="001A2EBF" w:rsidRDefault="001A2EBF" w:rsidP="00596E23">
            <w:pPr>
              <w:numPr>
                <w:ilvl w:val="0"/>
                <w:numId w:val="33"/>
              </w:numPr>
              <w:spacing w:after="0" w:line="276" w:lineRule="auto"/>
              <w:ind w:left="357" w:hanging="357"/>
              <w:jc w:val="both"/>
              <w:rPr>
                <w:rFonts w:cstheme="minorHAnsi"/>
                <w:lang w:val="mk-MK"/>
              </w:rPr>
            </w:pPr>
            <w:r w:rsidRPr="001A2EBF">
              <w:rPr>
                <w:rFonts w:cstheme="minorHAnsi"/>
                <w:lang w:val="mk-MK"/>
              </w:rPr>
              <w:t xml:space="preserve">Ќе се назначи лице на градилиштето кое ќе биде одговорно за заштита од пожари; </w:t>
            </w:r>
          </w:p>
          <w:p w14:paraId="7907F121" w14:textId="77777777" w:rsidR="001A2EBF" w:rsidRPr="001A2EBF" w:rsidRDefault="001A2EBF" w:rsidP="00596E23">
            <w:pPr>
              <w:numPr>
                <w:ilvl w:val="0"/>
                <w:numId w:val="33"/>
              </w:numPr>
              <w:spacing w:after="0" w:line="276" w:lineRule="auto"/>
              <w:ind w:left="357" w:hanging="357"/>
              <w:jc w:val="both"/>
              <w:rPr>
                <w:rFonts w:cstheme="minorHAnsi"/>
                <w:lang w:val="mk-MK"/>
              </w:rPr>
            </w:pPr>
            <w:r w:rsidRPr="001A2EBF">
              <w:rPr>
                <w:rFonts w:cstheme="minorHAnsi"/>
                <w:lang w:val="mk-MK"/>
              </w:rPr>
              <w:t>Сите вработени треба да се известат за процедурите во случај на пожар;</w:t>
            </w:r>
          </w:p>
          <w:p w14:paraId="7EC03A9F" w14:textId="77777777" w:rsidR="001A2EBF" w:rsidRDefault="001A2EBF" w:rsidP="00596E23">
            <w:pPr>
              <w:numPr>
                <w:ilvl w:val="0"/>
                <w:numId w:val="33"/>
              </w:numPr>
              <w:spacing w:after="0" w:line="276" w:lineRule="auto"/>
              <w:ind w:left="357" w:hanging="357"/>
              <w:jc w:val="both"/>
              <w:rPr>
                <w:rFonts w:cstheme="minorHAnsi"/>
                <w:lang w:val="mk-MK"/>
              </w:rPr>
            </w:pPr>
            <w:r w:rsidRPr="001A2EBF">
              <w:rPr>
                <w:rFonts w:cstheme="minorHAnsi"/>
                <w:lang w:val="mk-MK"/>
              </w:rPr>
              <w:t>Делницата од патот која не се санира, да се одржува чиста.</w:t>
            </w:r>
          </w:p>
          <w:p w14:paraId="0DDBE77C" w14:textId="2783445C" w:rsidR="00831771" w:rsidRDefault="00831771" w:rsidP="003435EB">
            <w:pPr>
              <w:spacing w:after="0" w:line="276" w:lineRule="auto"/>
              <w:jc w:val="both"/>
              <w:rPr>
                <w:rFonts w:cstheme="minorHAnsi"/>
                <w:lang w:val="mk-MK"/>
              </w:rPr>
            </w:pPr>
            <w:r>
              <w:rPr>
                <w:rFonts w:cstheme="minorHAnsi"/>
                <w:lang w:val="mk-MK"/>
              </w:rPr>
              <w:t>Несреќи:</w:t>
            </w:r>
          </w:p>
          <w:p w14:paraId="5C25CE06" w14:textId="359C0C74" w:rsidR="00831771" w:rsidRPr="00A75FFA" w:rsidRDefault="00831771" w:rsidP="00596E23">
            <w:pPr>
              <w:pStyle w:val="ListParagraph"/>
              <w:numPr>
                <w:ilvl w:val="0"/>
                <w:numId w:val="33"/>
              </w:numPr>
              <w:spacing w:after="0" w:line="276" w:lineRule="auto"/>
              <w:ind w:left="357" w:hanging="357"/>
              <w:jc w:val="both"/>
              <w:rPr>
                <w:rStyle w:val="jlqj4b"/>
                <w:lang w:val="mk-MK"/>
              </w:rPr>
            </w:pPr>
            <w:r w:rsidRPr="00A75FFA">
              <w:rPr>
                <w:rStyle w:val="jlqj4b"/>
                <w:lang w:val="mk-MK"/>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7F99444C" w14:textId="3E969655" w:rsidR="00831771" w:rsidRPr="00A75FFA" w:rsidRDefault="00831771" w:rsidP="00596E23">
            <w:pPr>
              <w:pStyle w:val="ListParagraph"/>
              <w:numPr>
                <w:ilvl w:val="0"/>
                <w:numId w:val="33"/>
              </w:numPr>
              <w:spacing w:after="0" w:line="276" w:lineRule="auto"/>
              <w:ind w:left="357" w:hanging="357"/>
              <w:jc w:val="both"/>
              <w:rPr>
                <w:rStyle w:val="jlqj4b"/>
                <w:lang w:val="mk-MK"/>
              </w:rPr>
            </w:pPr>
            <w:r w:rsidRPr="00A75FFA">
              <w:rPr>
                <w:rStyle w:val="jlqj4b"/>
                <w:lang w:val="mk-MK"/>
              </w:rPr>
              <w:t>Работите мора да се организираат за да се заштитат работниците во секое време.</w:t>
            </w:r>
            <w:r w:rsidRPr="00A75FFA">
              <w:rPr>
                <w:rStyle w:val="viiyi"/>
                <w:lang w:val="mk-MK"/>
              </w:rPr>
              <w:t xml:space="preserve"> </w:t>
            </w:r>
            <w:r w:rsidRPr="00A75FFA">
              <w:rPr>
                <w:rStyle w:val="jlqj4b"/>
                <w:lang w:val="mk-MK"/>
              </w:rPr>
              <w:t>Мора да се одржува соодветна комуникација (на пример, радио линии, мобилни телефони, итн.) со изолираните работници;</w:t>
            </w:r>
          </w:p>
          <w:p w14:paraId="034BCBEF" w14:textId="32120CB4" w:rsidR="00831771" w:rsidRPr="00A75FFA" w:rsidRDefault="00831771" w:rsidP="00596E23">
            <w:pPr>
              <w:pStyle w:val="ListParagraph"/>
              <w:numPr>
                <w:ilvl w:val="0"/>
                <w:numId w:val="33"/>
              </w:numPr>
              <w:spacing w:after="0" w:line="276" w:lineRule="auto"/>
              <w:ind w:left="357" w:hanging="357"/>
              <w:jc w:val="both"/>
              <w:rPr>
                <w:rStyle w:val="jlqj4b"/>
                <w:lang w:val="mk-MK"/>
              </w:rPr>
            </w:pPr>
            <w:r w:rsidRPr="00A75FFA">
              <w:rPr>
                <w:rStyle w:val="jlqj4b"/>
                <w:lang w:val="mk-MK"/>
              </w:rPr>
              <w:t>Обележување на сите електрични уреди и водови кои се под напон со предупредувачки знаци;</w:t>
            </w:r>
          </w:p>
          <w:p w14:paraId="40BA69C3" w14:textId="0B005A3A" w:rsidR="00831771" w:rsidRPr="00B12788" w:rsidRDefault="00831771" w:rsidP="00596E23">
            <w:pPr>
              <w:pStyle w:val="ListParagraph"/>
              <w:numPr>
                <w:ilvl w:val="0"/>
                <w:numId w:val="33"/>
              </w:numPr>
              <w:spacing w:after="0" w:line="276" w:lineRule="auto"/>
              <w:ind w:left="357" w:hanging="357"/>
              <w:jc w:val="both"/>
              <w:rPr>
                <w:rFonts w:cstheme="minorHAnsi"/>
                <w:lang w:val="mk-MK"/>
              </w:rPr>
            </w:pPr>
            <w:r w:rsidRPr="00A75FFA">
              <w:rPr>
                <w:rStyle w:val="jlqj4b"/>
                <w:lang w:val="mk-MK"/>
              </w:rPr>
              <w:t>Воспоставување зони „Без пристап“ околу или под високонапонски далноводи.</w:t>
            </w:r>
          </w:p>
        </w:tc>
      </w:tr>
      <w:tr w:rsidR="001A2EBF" w:rsidRPr="001A2EBF" w14:paraId="2D9D93AD" w14:textId="77777777" w:rsidTr="00C64291">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1A2EBF">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7777777" w:rsidR="001A2EBF" w:rsidRPr="006762A9" w:rsidRDefault="001A2EBF" w:rsidP="003B1FCE">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w:t>
            </w:r>
            <w:r w:rsidRPr="006762A9">
              <w:rPr>
                <w:rFonts w:cstheme="minorHAnsi"/>
                <w:color w:val="000000"/>
                <w:lang w:val="mk-MK"/>
              </w:rPr>
              <w:lastRenderedPageBreak/>
              <w:t xml:space="preserve">Работите продолжуваат по одобрение од властите. Нивните инструкции мора да се следат во натамошниот тек на работите; </w:t>
            </w:r>
          </w:p>
          <w:p w14:paraId="481BD722" w14:textId="6D3F8451" w:rsidR="001A2EBF" w:rsidRPr="006762A9" w:rsidRDefault="001A2EBF" w:rsidP="003B1FCE">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 xml:space="preserve">Доколку работите на </w:t>
            </w:r>
            <w:r w:rsidR="006762A9">
              <w:rPr>
                <w:rFonts w:cstheme="minorHAnsi"/>
                <w:color w:val="000000"/>
                <w:lang w:val="mk-MK"/>
              </w:rPr>
              <w:t>Реконструкција</w:t>
            </w:r>
            <w:r w:rsidRPr="006762A9">
              <w:rPr>
                <w:rFonts w:cstheme="minorHAnsi"/>
                <w:color w:val="000000"/>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lang w:val="mk-MK"/>
              </w:rPr>
              <w:t>;</w:t>
            </w:r>
            <w:r w:rsidRPr="006762A9">
              <w:rPr>
                <w:rFonts w:cstheme="minorHAnsi"/>
                <w:color w:val="000000"/>
                <w:lang w:val="mk-MK"/>
              </w:rPr>
              <w:t xml:space="preserve"> </w:t>
            </w:r>
            <w:r w:rsidR="0065207A" w:rsidRPr="006762A9">
              <w:rPr>
                <w:rStyle w:val="jlqj4b"/>
                <w:rFonts w:cstheme="minorHAnsi"/>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1F3A802" w14:textId="3B812D84" w:rsidR="0065207A" w:rsidRPr="006762A9" w:rsidRDefault="001A2EBF" w:rsidP="003B1FCE">
            <w:pPr>
              <w:numPr>
                <w:ilvl w:val="0"/>
                <w:numId w:val="12"/>
              </w:numPr>
              <w:spacing w:after="0" w:line="240" w:lineRule="auto"/>
              <w:ind w:left="357" w:hanging="357"/>
              <w:jc w:val="both"/>
              <w:rPr>
                <w:rFonts w:cstheme="minorHAnsi"/>
                <w:color w:val="000000"/>
                <w:lang w:val="mk-MK"/>
              </w:rPr>
            </w:pPr>
            <w:r w:rsidRPr="006762A9">
              <w:rPr>
                <w:rFonts w:cstheme="minorHAnsi"/>
                <w:color w:val="000000"/>
                <w:lang w:val="mk-MK"/>
              </w:rPr>
              <w:t>Се води соодветна грижа и се крева свеста на градежните работници за можното откривање на археолошки остатоци</w:t>
            </w:r>
            <w:r w:rsidR="0065207A" w:rsidRPr="006762A9">
              <w:rPr>
                <w:rFonts w:cstheme="minorHAnsi"/>
                <w:color w:val="000000"/>
                <w:lang w:val="mk-MK"/>
              </w:rPr>
              <w:t>;</w:t>
            </w:r>
          </w:p>
          <w:p w14:paraId="6F190339" w14:textId="25201035" w:rsidR="001A2EBF" w:rsidRPr="006762A9" w:rsidRDefault="00C6613C" w:rsidP="003B1FCE">
            <w:pPr>
              <w:numPr>
                <w:ilvl w:val="0"/>
                <w:numId w:val="12"/>
              </w:numPr>
              <w:tabs>
                <w:tab w:val="clear" w:pos="360"/>
              </w:tabs>
              <w:spacing w:after="0" w:line="240" w:lineRule="auto"/>
              <w:ind w:left="357" w:hanging="357"/>
              <w:jc w:val="both"/>
              <w:rPr>
                <w:rFonts w:cstheme="minorHAnsi"/>
                <w:color w:val="000000"/>
                <w:lang w:val="mk-MK"/>
              </w:rPr>
            </w:pPr>
            <w:r w:rsidRPr="006762A9">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1A2EBF" w:rsidRPr="001A2EBF" w14:paraId="442EB930" w14:textId="77777777" w:rsidTr="00C64291">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070837A2" w:rsidR="001A2EBF" w:rsidRPr="006762A9" w:rsidRDefault="001A2EBF" w:rsidP="00596E23">
            <w:pPr>
              <w:numPr>
                <w:ilvl w:val="0"/>
                <w:numId w:val="30"/>
              </w:numPr>
              <w:spacing w:after="0" w:line="240" w:lineRule="auto"/>
              <w:ind w:left="357" w:hanging="357"/>
              <w:jc w:val="both"/>
              <w:rPr>
                <w:rFonts w:cstheme="minorHAnsi"/>
                <w:color w:val="000000"/>
                <w:lang w:val="mk-MK"/>
              </w:rPr>
            </w:pPr>
            <w:r w:rsidRPr="006762A9">
              <w:rPr>
                <w:rFonts w:cstheme="minorHAnsi"/>
                <w:color w:val="000000"/>
                <w:lang w:val="mk-MK"/>
              </w:rPr>
              <w:t xml:space="preserve">На локацијата треба да има опрема за спречување излевања, со која се спречува натамошно ширење на </w:t>
            </w:r>
            <w:r w:rsidR="004E1273" w:rsidRPr="006762A9">
              <w:rPr>
                <w:rFonts w:cstheme="minorHAnsi"/>
                <w:color w:val="000000"/>
                <w:lang w:val="mk-MK"/>
              </w:rPr>
              <w:t>излеаните</w:t>
            </w:r>
            <w:r w:rsidRPr="006762A9">
              <w:rPr>
                <w:rFonts w:cstheme="minorHAnsi"/>
                <w:color w:val="000000"/>
                <w:lang w:val="mk-MK"/>
              </w:rPr>
              <w:t xml:space="preserve"> материјал</w:t>
            </w:r>
            <w:r w:rsidR="004E1273">
              <w:rPr>
                <w:rFonts w:cstheme="minorHAnsi"/>
                <w:color w:val="000000"/>
                <w:lang w:val="mk-MK"/>
              </w:rPr>
              <w:t>и</w:t>
            </w:r>
            <w:r w:rsidRPr="006762A9">
              <w:rPr>
                <w:rFonts w:cstheme="minorHAnsi"/>
                <w:color w:val="000000"/>
                <w:lang w:val="mk-MK"/>
              </w:rPr>
              <w:t>.</w:t>
            </w:r>
            <w:r w:rsidRPr="006762A9">
              <w:rPr>
                <w:rFonts w:cstheme="minorHAnsi"/>
                <w:lang w:val="mk-MK"/>
              </w:rPr>
              <w:t xml:space="preserve"> </w:t>
            </w:r>
            <w:r w:rsidRPr="006762A9">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6BB6B503" w14:textId="77777777" w:rsidR="001A2EBF" w:rsidRPr="006762A9" w:rsidRDefault="001A2EBF" w:rsidP="00596E23">
            <w:pPr>
              <w:numPr>
                <w:ilvl w:val="0"/>
                <w:numId w:val="30"/>
              </w:numPr>
              <w:spacing w:after="0" w:line="240" w:lineRule="auto"/>
              <w:ind w:left="357" w:hanging="357"/>
              <w:jc w:val="both"/>
              <w:rPr>
                <w:rFonts w:cstheme="minorHAnsi"/>
                <w:color w:val="000000"/>
                <w:lang w:val="mk-MK"/>
              </w:rPr>
            </w:pPr>
            <w:r w:rsidRPr="006762A9">
              <w:rPr>
                <w:rFonts w:cstheme="minorHAnsi"/>
                <w:color w:val="000000"/>
                <w:lang w:val="mk-MK"/>
              </w:rPr>
              <w:t xml:space="preserve">Противпожарните апарати треба да се атестирани и во добра состојба; </w:t>
            </w:r>
          </w:p>
          <w:p w14:paraId="5B4B24DB" w14:textId="77777777" w:rsidR="001A2EBF" w:rsidRPr="006762A9" w:rsidRDefault="001A2EBF" w:rsidP="00596E23">
            <w:pPr>
              <w:numPr>
                <w:ilvl w:val="0"/>
                <w:numId w:val="30"/>
              </w:numPr>
              <w:spacing w:after="0" w:line="240" w:lineRule="auto"/>
              <w:ind w:left="357" w:hanging="357"/>
              <w:jc w:val="both"/>
              <w:rPr>
                <w:rFonts w:cstheme="minorHAnsi"/>
                <w:color w:val="000000"/>
                <w:lang w:val="mk-MK"/>
              </w:rPr>
            </w:pPr>
            <w:r w:rsidRPr="006762A9">
              <w:rPr>
                <w:rFonts w:cstheme="minorHAnsi"/>
                <w:color w:val="000000"/>
                <w:lang w:val="mk-MK"/>
              </w:rPr>
              <w:t xml:space="preserve">Работната локација треба да се заштити со ограда и соодветна сигнализација; </w:t>
            </w:r>
          </w:p>
          <w:p w14:paraId="6CD1CDA2" w14:textId="77777777" w:rsidR="001A2EBF" w:rsidRPr="006762A9" w:rsidRDefault="001A2EBF" w:rsidP="00596E23">
            <w:pPr>
              <w:numPr>
                <w:ilvl w:val="0"/>
                <w:numId w:val="30"/>
              </w:numPr>
              <w:spacing w:after="0" w:line="240" w:lineRule="auto"/>
              <w:ind w:left="357" w:hanging="357"/>
              <w:jc w:val="both"/>
              <w:rPr>
                <w:rFonts w:cstheme="minorHAnsi"/>
                <w:color w:val="000000"/>
                <w:lang w:val="mk-MK"/>
              </w:rPr>
            </w:pPr>
            <w:r w:rsidRPr="006762A9">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6762A9">
              <w:rPr>
                <w:rFonts w:cstheme="minorHAnsi"/>
                <w:lang w:val="mk-MK"/>
              </w:rPr>
              <w:t>одобрен од Министерството за внатрешни работи (локална сообраќајна полиција)</w:t>
            </w:r>
            <w:r w:rsidRPr="006762A9">
              <w:rPr>
                <w:rFonts w:cstheme="minorHAnsi"/>
                <w:color w:val="000000"/>
                <w:lang w:val="mk-MK"/>
              </w:rPr>
              <w:t xml:space="preserve">; </w:t>
            </w:r>
          </w:p>
          <w:p w14:paraId="47CAA528" w14:textId="77777777" w:rsidR="001A2EBF" w:rsidRPr="006762A9" w:rsidRDefault="001A2EBF" w:rsidP="00596E23">
            <w:pPr>
              <w:numPr>
                <w:ilvl w:val="0"/>
                <w:numId w:val="30"/>
              </w:numPr>
              <w:spacing w:after="0" w:line="240" w:lineRule="auto"/>
              <w:ind w:left="357" w:hanging="357"/>
              <w:jc w:val="both"/>
              <w:rPr>
                <w:rFonts w:cstheme="minorHAnsi"/>
                <w:color w:val="000000"/>
                <w:lang w:val="mk-MK"/>
              </w:rPr>
            </w:pPr>
            <w:r w:rsidRPr="006762A9">
              <w:rPr>
                <w:rFonts w:cstheme="minorHAnsi"/>
                <w:color w:val="000000"/>
                <w:lang w:val="mk-MK"/>
              </w:rPr>
              <w:t>Возилата и градежната механизација треба да бидат атестирани и во добра работна состојба;</w:t>
            </w:r>
          </w:p>
        </w:tc>
      </w:tr>
      <w:tr w:rsidR="001A2EBF" w:rsidRPr="001A2EBF" w14:paraId="0C891522" w14:textId="77777777" w:rsidTr="00C64291">
        <w:trPr>
          <w:jc w:val="center"/>
        </w:trPr>
        <w:tc>
          <w:tcPr>
            <w:tcW w:w="916" w:type="pct"/>
            <w:vMerge w:val="restart"/>
            <w:vAlign w:val="center"/>
          </w:tcPr>
          <w:p w14:paraId="4F832F1E" w14:textId="77777777" w:rsidR="001A2EBF" w:rsidRPr="001A2EBF" w:rsidRDefault="001A2EBF" w:rsidP="001A2EBF">
            <w:pPr>
              <w:spacing w:after="0"/>
              <w:jc w:val="center"/>
              <w:rPr>
                <w:rFonts w:cstheme="minorHAnsi"/>
                <w:b/>
                <w:lang w:val="mk-MK"/>
              </w:rPr>
            </w:pPr>
            <w:r w:rsidRPr="001A2EBF">
              <w:rPr>
                <w:rFonts w:cstheme="minorHAnsi"/>
                <w:b/>
                <w:lang w:val="mk-MK"/>
              </w:rPr>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4936368E"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3FD7B22A"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Брзината на возилата треба соодветно да се прилагоди на проектните локации;</w:t>
            </w:r>
          </w:p>
          <w:p w14:paraId="50DAC129"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lastRenderedPageBreak/>
              <w:t>При транспорт на отпад/материјали, возилата мора да се покриени, за да се намали емисијата на прашина;</w:t>
            </w:r>
          </w:p>
          <w:p w14:paraId="3E04ACD7"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 xml:space="preserve">Сите машини треба да се опремени со соодветна опрема за контрола на емисиите; </w:t>
            </w:r>
          </w:p>
          <w:p w14:paraId="54678973"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Избегнувајте механизација да работи во режим на мирување;</w:t>
            </w:r>
          </w:p>
          <w:p w14:paraId="57FBD871"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 xml:space="preserve">Сите транспортни возила и машини треба редовно да се одржуваат и да се атестираат; </w:t>
            </w:r>
          </w:p>
          <w:p w14:paraId="73AB4528" w14:textId="77777777" w:rsidR="001A2EBF" w:rsidRPr="006762A9" w:rsidRDefault="001A2EBF" w:rsidP="003B1FCE">
            <w:pPr>
              <w:numPr>
                <w:ilvl w:val="0"/>
                <w:numId w:val="6"/>
              </w:numPr>
              <w:spacing w:after="0" w:line="240" w:lineRule="auto"/>
              <w:ind w:left="357" w:hanging="357"/>
              <w:jc w:val="both"/>
              <w:rPr>
                <w:rFonts w:cstheme="minorHAnsi"/>
                <w:lang w:val="mk-MK"/>
              </w:rPr>
            </w:pPr>
            <w:r w:rsidRPr="006762A9">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1A2EBF" w14:paraId="1322BC49" w14:textId="77777777" w:rsidTr="00C64291">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77777777" w:rsidR="001A2EBF" w:rsidRPr="006762A9" w:rsidRDefault="001A2EBF" w:rsidP="003435EB">
            <w:pPr>
              <w:numPr>
                <w:ilvl w:val="0"/>
                <w:numId w:val="7"/>
              </w:numPr>
              <w:spacing w:after="0" w:line="276" w:lineRule="auto"/>
              <w:jc w:val="both"/>
              <w:rPr>
                <w:rFonts w:cstheme="minorHAnsi"/>
                <w:lang w:val="mk-MK"/>
              </w:rPr>
            </w:pPr>
            <w:r w:rsidRPr="006762A9">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5797C4F4" w14:textId="00857116" w:rsidR="001A2EBF" w:rsidRPr="00AA6464" w:rsidRDefault="001A2EBF" w:rsidP="009B7358">
            <w:pPr>
              <w:pStyle w:val="ListParagraph"/>
              <w:numPr>
                <w:ilvl w:val="1"/>
                <w:numId w:val="12"/>
              </w:numPr>
              <w:ind w:left="714" w:hanging="357"/>
              <w:jc w:val="both"/>
              <w:rPr>
                <w:rFonts w:cstheme="minorHAnsi"/>
                <w:lang w:val="mk-MK"/>
              </w:rPr>
            </w:pPr>
            <w:r w:rsidRPr="00AA6464">
              <w:rPr>
                <w:rFonts w:cstheme="minorHAnsi"/>
                <w:lang w:val="mk-MK"/>
              </w:rPr>
              <w:t xml:space="preserve">Подрачје со заштита од бучава од </w:t>
            </w:r>
            <w:r w:rsidRPr="00AA6464">
              <w:rPr>
                <w:rFonts w:cstheme="minorHAnsi"/>
                <w:b/>
                <w:lang w:val="mk-MK"/>
              </w:rPr>
              <w:t>прв степен</w:t>
            </w:r>
            <w:r w:rsidRPr="00AA6464">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2633A0">
              <w:rPr>
                <w:rFonts w:cstheme="minorHAnsi"/>
              </w:rPr>
              <w:t xml:space="preserve"> </w:t>
            </w:r>
            <w:r w:rsidR="002633A0" w:rsidRPr="00AA6464">
              <w:rPr>
                <w:rFonts w:cstheme="minorHAnsi"/>
                <w:b/>
                <w:lang w:val="mk-MK"/>
              </w:rPr>
              <w:t>Проектнaтa локациja за улиц</w:t>
            </w:r>
            <w:r w:rsidR="002633A0">
              <w:rPr>
                <w:rFonts w:cstheme="minorHAnsi"/>
                <w:b/>
                <w:lang w:val="mk-MK"/>
              </w:rPr>
              <w:t>ите „АСНОМ“, „Андон Шурков“, „Лазо Осмаков“ и „Орце Мартинов“</w:t>
            </w:r>
            <w:r w:rsidR="002633A0" w:rsidRPr="00AA6464">
              <w:rPr>
                <w:rFonts w:cstheme="minorHAnsi"/>
                <w:b/>
                <w:lang w:val="mk-MK"/>
              </w:rPr>
              <w:t xml:space="preserve"> се наоѓа во ова подрачје.</w:t>
            </w:r>
          </w:p>
          <w:p w14:paraId="746BB6FA" w14:textId="6CC7C584" w:rsidR="001A2EBF" w:rsidRPr="00AA6464" w:rsidRDefault="001A2EBF" w:rsidP="009B7358">
            <w:pPr>
              <w:pStyle w:val="ListParagraph"/>
              <w:numPr>
                <w:ilvl w:val="1"/>
                <w:numId w:val="12"/>
              </w:numPr>
              <w:ind w:left="714" w:hanging="357"/>
              <w:jc w:val="both"/>
              <w:rPr>
                <w:rFonts w:cstheme="minorHAnsi"/>
                <w:b/>
                <w:bCs/>
                <w:lang w:val="mk-MK"/>
              </w:rPr>
            </w:pPr>
            <w:r w:rsidRPr="00AA6464">
              <w:rPr>
                <w:rFonts w:cstheme="minorHAnsi"/>
                <w:lang w:val="mk-MK"/>
              </w:rPr>
              <w:t xml:space="preserve">Подрачје со заштита од бучава од </w:t>
            </w:r>
            <w:r w:rsidRPr="00AA6464">
              <w:rPr>
                <w:rFonts w:cstheme="minorHAnsi"/>
                <w:b/>
                <w:lang w:val="mk-MK"/>
              </w:rPr>
              <w:t>втор степен</w:t>
            </w:r>
            <w:r w:rsidRPr="00AA6464">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63579C10" w14:textId="4E78C992" w:rsidR="001A2EBF" w:rsidRPr="002633A0" w:rsidRDefault="001A2EBF" w:rsidP="002633A0">
            <w:pPr>
              <w:pStyle w:val="ListParagraph"/>
              <w:numPr>
                <w:ilvl w:val="1"/>
                <w:numId w:val="12"/>
              </w:numPr>
              <w:ind w:left="714" w:hanging="357"/>
              <w:jc w:val="both"/>
              <w:rPr>
                <w:rFonts w:cstheme="minorHAnsi"/>
                <w:lang w:val="mk-MK"/>
              </w:rPr>
            </w:pPr>
            <w:r w:rsidRPr="00AA6464">
              <w:rPr>
                <w:rFonts w:cstheme="minorHAnsi"/>
                <w:lang w:val="mk-MK"/>
              </w:rPr>
              <w:t xml:space="preserve">Подрачје со заштита од бучава од </w:t>
            </w:r>
            <w:r w:rsidRPr="00AA6464">
              <w:rPr>
                <w:rFonts w:cstheme="minorHAnsi"/>
                <w:b/>
                <w:lang w:val="mk-MK"/>
              </w:rPr>
              <w:t>трет степен</w:t>
            </w:r>
            <w:r w:rsidRPr="00AA6464">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r w:rsidR="002633A0" w:rsidRPr="00AA6464">
              <w:rPr>
                <w:rFonts w:cstheme="minorHAnsi"/>
                <w:b/>
                <w:lang w:val="mk-MK"/>
              </w:rPr>
              <w:t>Проектнaтa локациja за улиц</w:t>
            </w:r>
            <w:r w:rsidR="002633A0">
              <w:rPr>
                <w:rFonts w:cstheme="minorHAnsi"/>
                <w:b/>
                <w:lang w:val="mk-MK"/>
              </w:rPr>
              <w:t xml:space="preserve">ите „Живко Фирфов“ и „Благој Ѓорев“ </w:t>
            </w:r>
            <w:r w:rsidR="002633A0" w:rsidRPr="00AA6464">
              <w:rPr>
                <w:rFonts w:cstheme="minorHAnsi"/>
                <w:b/>
                <w:lang w:val="mk-MK"/>
              </w:rPr>
              <w:t>се наоѓа во ова подрачје.</w:t>
            </w:r>
          </w:p>
          <w:p w14:paraId="330B0CC5" w14:textId="21053AB9" w:rsidR="001A2EBF" w:rsidRPr="00AA6464" w:rsidRDefault="001A2EBF" w:rsidP="009B7358">
            <w:pPr>
              <w:pStyle w:val="ListParagraph"/>
              <w:numPr>
                <w:ilvl w:val="1"/>
                <w:numId w:val="12"/>
              </w:numPr>
              <w:ind w:left="714" w:hanging="357"/>
              <w:jc w:val="both"/>
              <w:rPr>
                <w:rFonts w:cstheme="minorHAnsi"/>
                <w:lang w:val="mk-MK"/>
              </w:rPr>
            </w:pPr>
            <w:r w:rsidRPr="00AA6464">
              <w:rPr>
                <w:rFonts w:cstheme="minorHAnsi"/>
                <w:lang w:val="mk-MK"/>
              </w:rPr>
              <w:t xml:space="preserve">Подрачје со заштита од бучава од </w:t>
            </w:r>
            <w:r w:rsidRPr="00AA6464">
              <w:rPr>
                <w:rFonts w:cstheme="minorHAnsi"/>
                <w:b/>
                <w:lang w:val="mk-MK"/>
              </w:rPr>
              <w:t>четврт степен</w:t>
            </w:r>
            <w:r w:rsidRPr="00AA6464">
              <w:rPr>
                <w:rFonts w:cstheme="minorHAnsi"/>
                <w:lang w:val="mk-MK"/>
              </w:rPr>
              <w:t xml:space="preserve"> е подрачје во кое се дозволени активности кои може да доведат до појава на засилена еколошка бучава. Тоа </w:t>
            </w:r>
            <w:r w:rsidRPr="00AA6464">
              <w:rPr>
                <w:rFonts w:cstheme="minorHAnsi"/>
                <w:lang w:val="mk-MK"/>
              </w:rPr>
              <w:lastRenderedPageBreak/>
              <w:t>вклучува нестанбени подрачја, кои се исклучиво наменети за индустриски активности (Ld – 70 dB, Le – 70 dB, Ln – 60);</w:t>
            </w:r>
          </w:p>
          <w:p w14:paraId="49F5BE2D" w14:textId="77777777" w:rsidR="001A2EBF" w:rsidRPr="006762A9" w:rsidRDefault="001A2EBF" w:rsidP="009B7358">
            <w:pPr>
              <w:numPr>
                <w:ilvl w:val="0"/>
                <w:numId w:val="7"/>
              </w:numPr>
              <w:spacing w:after="0" w:line="276" w:lineRule="auto"/>
              <w:ind w:left="357" w:hanging="357"/>
              <w:jc w:val="both"/>
              <w:rPr>
                <w:rFonts w:cstheme="minorHAnsi"/>
                <w:lang w:val="mk-MK"/>
              </w:rPr>
            </w:pPr>
            <w:r w:rsidRPr="006762A9">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77777777" w:rsidR="001A2EBF" w:rsidRPr="006762A9" w:rsidRDefault="001A2EBF" w:rsidP="009B7358">
            <w:pPr>
              <w:numPr>
                <w:ilvl w:val="0"/>
                <w:numId w:val="7"/>
              </w:numPr>
              <w:spacing w:after="0" w:line="276" w:lineRule="auto"/>
              <w:ind w:left="357" w:hanging="357"/>
              <w:jc w:val="both"/>
              <w:rPr>
                <w:rFonts w:cstheme="minorHAnsi"/>
                <w:lang w:val="mk-MK"/>
              </w:rPr>
            </w:pPr>
            <w:r w:rsidRPr="006762A9">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6762A9" w:rsidRDefault="001A2EBF" w:rsidP="009B7358">
            <w:pPr>
              <w:numPr>
                <w:ilvl w:val="0"/>
                <w:numId w:val="7"/>
              </w:numPr>
              <w:spacing w:after="0" w:line="276" w:lineRule="auto"/>
              <w:ind w:left="357" w:hanging="357"/>
              <w:jc w:val="both"/>
              <w:rPr>
                <w:rFonts w:cstheme="minorHAnsi"/>
                <w:lang w:val="mk-MK"/>
              </w:rPr>
            </w:pPr>
            <w:r w:rsidRPr="006762A9">
              <w:rPr>
                <w:rFonts w:cstheme="minorHAnsi"/>
                <w:lang w:val="mk-MK"/>
              </w:rPr>
              <w:t>Механизацијата треба ефективно да се одржува.</w:t>
            </w:r>
          </w:p>
        </w:tc>
      </w:tr>
      <w:tr w:rsidR="001A2EBF" w:rsidRPr="001A2EBF" w14:paraId="0AA7E8F0" w14:textId="77777777" w:rsidTr="00C64291">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1AB73B86" w14:textId="1AA8279A"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Треба да се утврдат различните видови отпад кои може да се создадат</w:t>
            </w:r>
            <w:r w:rsidR="00EC6C81">
              <w:rPr>
                <w:rFonts w:cstheme="minorHAnsi"/>
                <w:lang w:val="mk-MK"/>
              </w:rPr>
              <w:t xml:space="preserve"> </w:t>
            </w:r>
            <w:r w:rsidR="002633A0">
              <w:rPr>
                <w:rFonts w:cstheme="minorHAnsi"/>
                <w:lang w:val="mk-MK"/>
              </w:rPr>
              <w:t>при</w:t>
            </w:r>
            <w:r w:rsidRPr="006762A9">
              <w:rPr>
                <w:rFonts w:cstheme="minorHAnsi"/>
                <w:lang w:val="mk-MK"/>
              </w:rPr>
              <w:t xml:space="preserve"> р</w:t>
            </w:r>
            <w:r w:rsidR="00EC6C81">
              <w:rPr>
                <w:rFonts w:cstheme="minorHAnsi"/>
                <w:lang w:val="mk-MK"/>
              </w:rPr>
              <w:t>еконструкција</w:t>
            </w:r>
            <w:r w:rsidRPr="006762A9">
              <w:rPr>
                <w:rFonts w:cstheme="minorHAnsi"/>
                <w:lang w:val="mk-MK"/>
              </w:rPr>
              <w:t xml:space="preserve"> </w:t>
            </w:r>
            <w:proofErr w:type="spellStart"/>
            <w:r w:rsidR="00AF74AB" w:rsidRPr="006762A9">
              <w:rPr>
                <w:rStyle w:val="jlqj4b"/>
                <w:rFonts w:cstheme="minorHAnsi"/>
              </w:rPr>
              <w:t>дол</w:t>
            </w:r>
            <w:proofErr w:type="spellEnd"/>
            <w:r w:rsidR="00EC6C81">
              <w:rPr>
                <w:rStyle w:val="jlqj4b"/>
                <w:rFonts w:cstheme="minorHAnsi"/>
                <w:lang w:val="mk-MK"/>
              </w:rPr>
              <w:t xml:space="preserve">ж </w:t>
            </w:r>
            <w:proofErr w:type="spellStart"/>
            <w:r w:rsidR="00AF74AB" w:rsidRPr="006762A9">
              <w:rPr>
                <w:rStyle w:val="jlqj4b"/>
                <w:rFonts w:cstheme="minorHAnsi"/>
              </w:rPr>
              <w:t>ули</w:t>
            </w:r>
            <w:r w:rsidR="00EC6C81">
              <w:rPr>
                <w:rStyle w:val="jlqj4b"/>
                <w:rFonts w:cstheme="minorHAnsi"/>
                <w:lang w:val="mk-MK"/>
              </w:rPr>
              <w:t>ц</w:t>
            </w:r>
            <w:r w:rsidR="002633A0">
              <w:rPr>
                <w:rStyle w:val="jlqj4b"/>
                <w:rFonts w:cstheme="minorHAnsi"/>
                <w:lang w:val="mk-MK"/>
              </w:rPr>
              <w:t>ите</w:t>
            </w:r>
            <w:proofErr w:type="spellEnd"/>
            <w:r w:rsidR="00AF74AB" w:rsidRPr="006762A9">
              <w:rPr>
                <w:rStyle w:val="jlqj4b"/>
                <w:rFonts w:cstheme="minorHAnsi"/>
              </w:rPr>
              <w:t xml:space="preserve"> </w:t>
            </w:r>
            <w:proofErr w:type="spellStart"/>
            <w:r w:rsidR="00AF74AB" w:rsidRPr="006762A9">
              <w:rPr>
                <w:rStyle w:val="jlqj4b"/>
                <w:rFonts w:cstheme="minorHAnsi"/>
              </w:rPr>
              <w:t>во</w:t>
            </w:r>
            <w:proofErr w:type="spellEnd"/>
            <w:r w:rsidR="00AF74AB" w:rsidRPr="006762A9">
              <w:rPr>
                <w:rStyle w:val="jlqj4b"/>
                <w:rFonts w:cstheme="minorHAnsi"/>
              </w:rPr>
              <w:t xml:space="preserve"> </w:t>
            </w:r>
            <w:proofErr w:type="spellStart"/>
            <w:r w:rsidR="00AF74AB" w:rsidRPr="006762A9">
              <w:rPr>
                <w:rStyle w:val="jlqj4b"/>
                <w:rFonts w:cstheme="minorHAnsi"/>
              </w:rPr>
              <w:t>Општина</w:t>
            </w:r>
            <w:proofErr w:type="spellEnd"/>
            <w:r w:rsidR="00EC6C81">
              <w:rPr>
                <w:rStyle w:val="jlqj4b"/>
                <w:rFonts w:cstheme="minorHAnsi"/>
                <w:lang w:val="mk-MK"/>
              </w:rPr>
              <w:t xml:space="preserve"> </w:t>
            </w:r>
            <w:r w:rsidR="002633A0">
              <w:rPr>
                <w:rStyle w:val="jlqj4b"/>
                <w:rFonts w:cstheme="minorHAnsi"/>
                <w:lang w:val="mk-MK"/>
              </w:rPr>
              <w:t>Велес</w:t>
            </w:r>
            <w:r w:rsidRPr="006762A9">
              <w:rPr>
                <w:rFonts w:cstheme="minorHAnsi"/>
                <w:lang w:val="mk-MK"/>
              </w:rPr>
              <w:t xml:space="preserve">  и да се класификуваат според Листата на видови отпад (Службен Весник на РМ, бр. 100/05); </w:t>
            </w:r>
          </w:p>
          <w:p w14:paraId="027351D5" w14:textId="77777777"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1D171D2A" w14:textId="21095833" w:rsidR="001A2EBF" w:rsidRPr="006762A9" w:rsidRDefault="00C64291" w:rsidP="003B1FCE">
            <w:pPr>
              <w:spacing w:after="0" w:line="240" w:lineRule="auto"/>
              <w:ind w:left="357" w:hanging="357"/>
              <w:jc w:val="both"/>
              <w:rPr>
                <w:rFonts w:cstheme="minorHAnsi"/>
                <w:lang w:val="mk-MK"/>
              </w:rPr>
            </w:pPr>
            <w:r>
              <w:rPr>
                <w:rFonts w:cstheme="minorHAnsi"/>
                <w:lang w:val="mk-MK"/>
              </w:rPr>
              <w:t xml:space="preserve">       </w:t>
            </w:r>
            <w:r w:rsidR="001A2EBF" w:rsidRPr="006762A9">
              <w:rPr>
                <w:rFonts w:cstheme="minorHAnsi"/>
                <w:lang w:val="mk-MK"/>
              </w:rPr>
              <w:t xml:space="preserve">Главниот отпад би бил </w:t>
            </w:r>
            <w:r w:rsidR="00931CF6" w:rsidRPr="006762A9">
              <w:rPr>
                <w:rFonts w:cstheme="minorHAnsi"/>
                <w:lang w:val="mk-MK"/>
              </w:rPr>
              <w:t>класификува</w:t>
            </w:r>
            <w:r w:rsidR="00931CF6">
              <w:rPr>
                <w:rFonts w:cstheme="minorHAnsi"/>
                <w:lang w:val="mk-MK"/>
              </w:rPr>
              <w:t>н</w:t>
            </w:r>
            <w:r w:rsidR="001A2EBF" w:rsidRPr="006762A9">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1AC6A45C" w14:textId="77777777" w:rsidR="001A2EBF" w:rsidRPr="006762A9" w:rsidRDefault="001A2EBF" w:rsidP="003B1FCE">
            <w:pPr>
              <w:numPr>
                <w:ilvl w:val="0"/>
                <w:numId w:val="5"/>
              </w:numPr>
              <w:spacing w:after="0" w:line="240" w:lineRule="auto"/>
              <w:ind w:left="357" w:hanging="357"/>
              <w:contextualSpacing/>
              <w:jc w:val="both"/>
              <w:rPr>
                <w:rFonts w:cstheme="minorHAnsi"/>
                <w:lang w:val="mk-MK"/>
              </w:rPr>
            </w:pPr>
            <w:r w:rsidRPr="006762A9">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1D2AB36A" w14:textId="711265D3" w:rsidR="003D7A69" w:rsidRPr="006762A9" w:rsidRDefault="003D7A69" w:rsidP="003B1FCE">
            <w:pPr>
              <w:numPr>
                <w:ilvl w:val="0"/>
                <w:numId w:val="5"/>
              </w:numPr>
              <w:spacing w:after="0" w:line="240" w:lineRule="auto"/>
              <w:ind w:left="357" w:hanging="357"/>
              <w:contextualSpacing/>
              <w:jc w:val="both"/>
              <w:rPr>
                <w:rFonts w:cstheme="minorHAnsi"/>
                <w:lang w:val="mk-MK"/>
              </w:rPr>
            </w:pPr>
            <w:r w:rsidRPr="006762A9">
              <w:rPr>
                <w:rStyle w:val="jlqj4b"/>
                <w:rFonts w:cstheme="minorHAnsi"/>
                <w:lang w:val="mk-MK"/>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519C2E92" w14:textId="5D6C41F1" w:rsidR="001A2EBF" w:rsidRPr="006762A9" w:rsidRDefault="001A2EBF" w:rsidP="003B1FCE">
            <w:pPr>
              <w:numPr>
                <w:ilvl w:val="0"/>
                <w:numId w:val="5"/>
              </w:numPr>
              <w:spacing w:after="0" w:line="240" w:lineRule="auto"/>
              <w:ind w:left="357" w:hanging="357"/>
              <w:contextualSpacing/>
              <w:jc w:val="both"/>
              <w:rPr>
                <w:rFonts w:cstheme="minorHAnsi"/>
                <w:lang w:val="mk-MK"/>
              </w:rPr>
            </w:pPr>
            <w:r w:rsidRPr="006762A9">
              <w:rPr>
                <w:rFonts w:cstheme="minorHAnsi"/>
                <w:lang w:val="mk-MK"/>
              </w:rPr>
              <w:t xml:space="preserve">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w:t>
            </w:r>
            <w:r w:rsidRPr="006762A9">
              <w:rPr>
                <w:rFonts w:cstheme="minorHAnsi"/>
                <w:lang w:val="mk-MK"/>
              </w:rPr>
              <w:lastRenderedPageBreak/>
              <w:t>заштитен од неповолни временски услови така што нема да го загрозува здравјето и безбедноста на работниците;</w:t>
            </w:r>
          </w:p>
          <w:p w14:paraId="6FB36603" w14:textId="1FA08980" w:rsidR="001A2EBF" w:rsidRPr="006762A9" w:rsidRDefault="001A2EBF" w:rsidP="003B1FCE">
            <w:pPr>
              <w:numPr>
                <w:ilvl w:val="0"/>
                <w:numId w:val="5"/>
              </w:numPr>
              <w:spacing w:after="0" w:line="240" w:lineRule="auto"/>
              <w:ind w:left="357" w:hanging="357"/>
              <w:contextualSpacing/>
              <w:jc w:val="both"/>
              <w:rPr>
                <w:rFonts w:cstheme="minorHAnsi"/>
                <w:lang w:val="mk-MK"/>
              </w:rPr>
            </w:pPr>
            <w:r w:rsidRPr="006762A9">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r w:rsidR="00931CF6" w:rsidRPr="006762A9">
              <w:rPr>
                <w:rFonts w:cstheme="minorHAnsi"/>
                <w:lang w:val="mk-MK"/>
              </w:rPr>
              <w:t>непрописн</w:t>
            </w:r>
            <w:r w:rsidR="00931CF6">
              <w:rPr>
                <w:rFonts w:cstheme="minorHAnsi"/>
                <w:lang w:val="mk-MK"/>
              </w:rPr>
              <w:t>и</w:t>
            </w:r>
            <w:r w:rsidRPr="006762A9">
              <w:rPr>
                <w:rFonts w:cstheme="minorHAnsi"/>
                <w:lang w:val="mk-MK"/>
              </w:rPr>
              <w:t xml:space="preserve"> контејнери и ќе се депонира во лиценцирана депонија;</w:t>
            </w:r>
          </w:p>
          <w:p w14:paraId="505D6C29" w14:textId="77777777" w:rsidR="001A2EBF" w:rsidRPr="006762A9" w:rsidRDefault="001A2EBF" w:rsidP="003B1FCE">
            <w:pPr>
              <w:numPr>
                <w:ilvl w:val="0"/>
                <w:numId w:val="5"/>
              </w:numPr>
              <w:spacing w:after="0" w:line="240" w:lineRule="auto"/>
              <w:ind w:left="357" w:hanging="357"/>
              <w:contextualSpacing/>
              <w:jc w:val="both"/>
              <w:rPr>
                <w:rFonts w:cstheme="minorHAnsi"/>
                <w:lang w:val="mk-MK"/>
              </w:rPr>
            </w:pPr>
            <w:r w:rsidRPr="006762A9">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3713F7B8" w14:textId="77777777" w:rsidR="00D7526C" w:rsidRPr="006762A9" w:rsidRDefault="001A2EBF" w:rsidP="003B1FCE">
            <w:pPr>
              <w:numPr>
                <w:ilvl w:val="0"/>
                <w:numId w:val="5"/>
              </w:numPr>
              <w:spacing w:after="0" w:line="240" w:lineRule="auto"/>
              <w:ind w:left="357" w:hanging="357"/>
              <w:contextualSpacing/>
              <w:jc w:val="both"/>
              <w:rPr>
                <w:rFonts w:cstheme="minorHAnsi"/>
                <w:lang w:val="mk-MK"/>
              </w:rPr>
            </w:pPr>
            <w:r w:rsidRPr="006762A9">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D7526C" w:rsidRPr="006762A9">
              <w:rPr>
                <w:rFonts w:cstheme="minorHAnsi"/>
                <w:lang w:val="mk-MK"/>
              </w:rPr>
              <w:t>;</w:t>
            </w:r>
          </w:p>
          <w:p w14:paraId="2B0B5077" w14:textId="3D6A9BCF" w:rsidR="001A2EBF" w:rsidRPr="006762A9" w:rsidRDefault="001A2EBF" w:rsidP="003B1FCE">
            <w:pPr>
              <w:numPr>
                <w:ilvl w:val="0"/>
                <w:numId w:val="5"/>
              </w:numPr>
              <w:spacing w:after="0" w:line="240" w:lineRule="auto"/>
              <w:ind w:left="357" w:hanging="357"/>
              <w:contextualSpacing/>
              <w:jc w:val="both"/>
              <w:rPr>
                <w:rFonts w:cstheme="minorHAnsi"/>
                <w:lang w:val="mk-MK"/>
              </w:rPr>
            </w:pPr>
            <w:r w:rsidRPr="006762A9">
              <w:rPr>
                <w:rFonts w:cstheme="minorHAnsi"/>
                <w:lang w:val="mk-MK"/>
              </w:rPr>
              <w:t>Секоја повторна употреба мора да биде евидентирана;</w:t>
            </w:r>
          </w:p>
          <w:p w14:paraId="6C1AAA76" w14:textId="77777777"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Евиденцијата на одлагањето отпад (декларација за отпад) редовно ќе се ажурира и ќе се архивира;</w:t>
            </w:r>
          </w:p>
          <w:p w14:paraId="560A6AC6" w14:textId="77777777"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 xml:space="preserve">Шутот од градење ќе го собираат и одлагаат исклучиво овластени постапувачи со отпад; </w:t>
            </w:r>
          </w:p>
          <w:p w14:paraId="68AF1C26" w14:textId="77777777"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 xml:space="preserve">Целата евиденција на одложениот отпад се чува како доказ за правилно управување; </w:t>
            </w:r>
          </w:p>
          <w:p w14:paraId="20D7BF10" w14:textId="15D588AD"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Во однос на можниот опасен отпад (моторни масла, горива за возила), треба да се назна</w:t>
            </w:r>
            <w:r w:rsidR="00931CF6">
              <w:rPr>
                <w:rFonts w:cstheme="minorHAnsi"/>
                <w:lang w:val="mk-MK"/>
              </w:rPr>
              <w:t>чат</w:t>
            </w:r>
            <w:r w:rsidRPr="006762A9">
              <w:rPr>
                <w:rFonts w:cstheme="minorHAnsi"/>
                <w:lang w:val="mk-MK"/>
              </w:rPr>
              <w:t xml:space="preserve"> овластен</w:t>
            </w:r>
            <w:r w:rsidR="00931CF6">
              <w:rPr>
                <w:rFonts w:cstheme="minorHAnsi"/>
                <w:lang w:val="mk-MK"/>
              </w:rPr>
              <w:t>и</w:t>
            </w:r>
            <w:r w:rsidRPr="006762A9">
              <w:rPr>
                <w:rFonts w:cstheme="minorHAnsi"/>
                <w:lang w:val="mk-MK"/>
              </w:rPr>
              <w:t xml:space="preserve"> </w:t>
            </w:r>
            <w:r w:rsidR="00931CF6" w:rsidRPr="006762A9">
              <w:rPr>
                <w:rFonts w:cstheme="minorHAnsi"/>
                <w:lang w:val="mk-MK"/>
              </w:rPr>
              <w:t>постапувачи</w:t>
            </w:r>
            <w:r w:rsidRPr="006762A9">
              <w:rPr>
                <w:rFonts w:cstheme="minorHAnsi"/>
                <w:lang w:val="mk-MK"/>
              </w:rPr>
              <w:t xml:space="preserve"> со отпад кој прописно ќе го собира</w:t>
            </w:r>
            <w:r w:rsidR="00931CF6">
              <w:rPr>
                <w:rFonts w:cstheme="minorHAnsi"/>
                <w:lang w:val="mk-MK"/>
              </w:rPr>
              <w:t>ат</w:t>
            </w:r>
            <w:r w:rsidRPr="006762A9">
              <w:rPr>
                <w:rFonts w:cstheme="minorHAnsi"/>
                <w:lang w:val="mk-MK"/>
              </w:rPr>
              <w:t>, транспортира</w:t>
            </w:r>
            <w:r w:rsidR="00931CF6">
              <w:rPr>
                <w:rFonts w:cstheme="minorHAnsi"/>
                <w:lang w:val="mk-MK"/>
              </w:rPr>
              <w:t>ат</w:t>
            </w:r>
            <w:r w:rsidRPr="006762A9">
              <w:rPr>
                <w:rFonts w:cstheme="minorHAnsi"/>
                <w:lang w:val="mk-MK"/>
              </w:rPr>
              <w:t xml:space="preserve"> и управува</w:t>
            </w:r>
            <w:r w:rsidR="00931CF6">
              <w:rPr>
                <w:rFonts w:cstheme="minorHAnsi"/>
                <w:lang w:val="mk-MK"/>
              </w:rPr>
              <w:t>ат</w:t>
            </w:r>
            <w:r w:rsidRPr="006762A9">
              <w:rPr>
                <w:rFonts w:cstheme="minorHAnsi"/>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FC999D0" w14:textId="77777777"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 xml:space="preserve">Во текот на превозот, материјалите треба да бидат покриени, за да се избегне растурање на отпадот; </w:t>
            </w:r>
          </w:p>
          <w:p w14:paraId="441E819A" w14:textId="77777777"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615EBDE5" w14:textId="77777777" w:rsidR="001A2EBF" w:rsidRPr="006762A9" w:rsidRDefault="001A2EBF" w:rsidP="003B1FCE">
            <w:pPr>
              <w:numPr>
                <w:ilvl w:val="0"/>
                <w:numId w:val="5"/>
              </w:numPr>
              <w:spacing w:after="0" w:line="240" w:lineRule="auto"/>
              <w:ind w:left="357" w:hanging="357"/>
              <w:jc w:val="both"/>
              <w:rPr>
                <w:rFonts w:cstheme="minorHAnsi"/>
                <w:lang w:val="mk-MK"/>
              </w:rPr>
            </w:pPr>
            <w:r w:rsidRPr="006762A9">
              <w:rPr>
                <w:rFonts w:cstheme="minorHAnsi"/>
                <w:lang w:val="mk-MK"/>
              </w:rPr>
              <w:t>По финализирањето на работите, генерираниот отпад да се отстрани од градежната локација;</w:t>
            </w:r>
          </w:p>
        </w:tc>
      </w:tr>
      <w:tr w:rsidR="001A2EBF" w:rsidRPr="001A2EBF" w14:paraId="297576B2" w14:textId="77777777" w:rsidTr="00C64291">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 xml:space="preserve">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w:t>
            </w:r>
            <w:r w:rsidRPr="006762A9">
              <w:rPr>
                <w:rFonts w:cstheme="minorHAnsi"/>
                <w:lang w:val="mk-MK"/>
              </w:rPr>
              <w:lastRenderedPageBreak/>
              <w:t>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E387F9C"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8844F0C"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Соодветно пакување и означување на кутиите со опасен отпад;</w:t>
            </w:r>
          </w:p>
          <w:p w14:paraId="06D9753A" w14:textId="77777777" w:rsidR="001A2EBF" w:rsidRPr="006762A9" w:rsidRDefault="001A2EBF" w:rsidP="00596E23">
            <w:pPr>
              <w:numPr>
                <w:ilvl w:val="0"/>
                <w:numId w:val="14"/>
              </w:numPr>
              <w:spacing w:after="0" w:line="240" w:lineRule="auto"/>
              <w:ind w:left="357" w:hanging="357"/>
              <w:contextualSpacing/>
              <w:jc w:val="both"/>
              <w:rPr>
                <w:rFonts w:cstheme="minorHAnsi"/>
                <w:bCs/>
                <w:lang w:val="mk-MK"/>
              </w:rPr>
            </w:pPr>
            <w:r w:rsidRPr="006762A9">
              <w:rPr>
                <w:rFonts w:cstheme="minorHAnsi"/>
                <w:bCs/>
                <w:lang w:val="mk-MK"/>
              </w:rPr>
              <w:t>Пакувањето треба да е во сообразност со барањата на националното законодавство</w:t>
            </w:r>
          </w:p>
          <w:p w14:paraId="5F72DAE8" w14:textId="77777777" w:rsidR="001A2EBF" w:rsidRPr="006762A9" w:rsidRDefault="001A2EBF" w:rsidP="00596E23">
            <w:pPr>
              <w:numPr>
                <w:ilvl w:val="0"/>
                <w:numId w:val="14"/>
              </w:numPr>
              <w:spacing w:after="0" w:line="240" w:lineRule="auto"/>
              <w:ind w:left="357" w:hanging="357"/>
              <w:contextualSpacing/>
              <w:jc w:val="both"/>
              <w:rPr>
                <w:rFonts w:cstheme="minorHAnsi"/>
                <w:bCs/>
                <w:lang w:val="mk-MK"/>
              </w:rPr>
            </w:pPr>
            <w:r w:rsidRPr="006762A9">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5444CFE5"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6EE86752"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64D09A8A"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03C1EAA5" w14:textId="6372BAD0"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 xml:space="preserve">Привременото или трајното одлагање на отпад во близина на водните текови (река </w:t>
            </w:r>
            <w:r w:rsidR="002633A0">
              <w:rPr>
                <w:rFonts w:cstheme="minorHAnsi"/>
                <w:lang w:val="mk-MK"/>
              </w:rPr>
              <w:t>В</w:t>
            </w:r>
            <w:r w:rsidR="002633A0">
              <w:rPr>
                <w:lang w:val="mk-MK"/>
              </w:rPr>
              <w:t>ардар</w:t>
            </w:r>
            <w:r w:rsidRPr="006762A9">
              <w:rPr>
                <w:rFonts w:cstheme="minorHAnsi"/>
                <w:lang w:val="mk-MK"/>
              </w:rPr>
              <w:t xml:space="preserve">) е забрането; </w:t>
            </w:r>
          </w:p>
          <w:p w14:paraId="415370C4"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Забрането е сервисирање на возилата и механизацијата на градежната локација;</w:t>
            </w:r>
          </w:p>
          <w:p w14:paraId="3919EB37"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Спречување на истекувања на масло и други загадувачи во водата и почвата во најголема можна мера;</w:t>
            </w:r>
          </w:p>
          <w:p w14:paraId="326178EB" w14:textId="77777777" w:rsidR="001A2EBF"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0CF9414D" w14:textId="77777777" w:rsidR="00D7526C" w:rsidRPr="006762A9" w:rsidRDefault="001A2EBF" w:rsidP="00596E23">
            <w:pPr>
              <w:numPr>
                <w:ilvl w:val="0"/>
                <w:numId w:val="14"/>
              </w:numPr>
              <w:spacing w:after="0" w:line="240" w:lineRule="auto"/>
              <w:ind w:left="357" w:hanging="357"/>
              <w:jc w:val="both"/>
              <w:rPr>
                <w:rFonts w:cstheme="minorHAnsi"/>
                <w:lang w:val="mk-MK"/>
              </w:rPr>
            </w:pPr>
            <w:r w:rsidRPr="006762A9">
              <w:rPr>
                <w:rFonts w:cstheme="minorHAnsi"/>
                <w:lang w:val="mk-MK"/>
              </w:rPr>
              <w:t>Примена на мерки за стабилност на почвата кога е потребно</w:t>
            </w:r>
          </w:p>
          <w:p w14:paraId="257FCCDB" w14:textId="77777777" w:rsidR="001A2EBF" w:rsidRPr="006762A9" w:rsidRDefault="00D7526C" w:rsidP="00596E23">
            <w:pPr>
              <w:numPr>
                <w:ilvl w:val="0"/>
                <w:numId w:val="14"/>
              </w:numPr>
              <w:spacing w:after="0" w:line="240" w:lineRule="auto"/>
              <w:ind w:left="357" w:hanging="357"/>
              <w:jc w:val="both"/>
              <w:rPr>
                <w:rStyle w:val="jlqj4b"/>
                <w:rFonts w:cstheme="minorHAnsi"/>
                <w:lang w:val="mk-MK"/>
              </w:rPr>
            </w:pPr>
            <w:r w:rsidRPr="006762A9">
              <w:rPr>
                <w:rStyle w:val="jlqj4b"/>
                <w:rFonts w:cstheme="minorHAnsi"/>
                <w:lang w:val="mk-MK"/>
              </w:rPr>
              <w:t>Спречување на ерозијата на почвата со употреба на габиони, паравани, специјализирани огради, зазеленување (само со домашни растенија) итн.</w:t>
            </w:r>
          </w:p>
          <w:p w14:paraId="6068A457" w14:textId="37C556BD" w:rsidR="003C325F" w:rsidRPr="006762A9" w:rsidRDefault="003C325F" w:rsidP="00596E23">
            <w:pPr>
              <w:numPr>
                <w:ilvl w:val="0"/>
                <w:numId w:val="14"/>
              </w:numPr>
              <w:spacing w:after="0" w:line="240" w:lineRule="auto"/>
              <w:ind w:left="357" w:hanging="357"/>
              <w:jc w:val="both"/>
              <w:rPr>
                <w:rFonts w:cstheme="minorHAnsi"/>
                <w:lang w:val="mk-MK"/>
              </w:rPr>
            </w:pPr>
            <w:r w:rsidRPr="006762A9">
              <w:rPr>
                <w:rStyle w:val="jlqj4b"/>
                <w:rFonts w:cstheme="minorHAnsi"/>
                <w:lang w:val="mk-MK"/>
              </w:rPr>
              <w:lastRenderedPageBreak/>
              <w:t>Убиството на пат ќе се третира во согласност со добрите меѓународни индустриски стандарди, по можност во фабриката за рендерирање.</w:t>
            </w:r>
            <w:r w:rsidRPr="006762A9">
              <w:rPr>
                <w:rStyle w:val="viiyi"/>
                <w:rFonts w:cstheme="minorHAnsi"/>
                <w:lang w:val="mk-MK"/>
              </w:rPr>
              <w:t xml:space="preserve"> </w:t>
            </w:r>
            <w:r w:rsidRPr="006762A9">
              <w:rPr>
                <w:rStyle w:val="jlqj4b"/>
                <w:rFonts w:cstheme="minorHAnsi"/>
                <w:lang w:val="mk-MK"/>
              </w:rPr>
              <w:t>Доколку не постојат лиценцирани постројки за преработка или депонии специјално за овој вид отпад, убиствата на патиштата ќе бидат отстранети на места одобрени од надлежните ветеринарно или санитарно одделение.</w:t>
            </w:r>
            <w:r w:rsidRPr="006762A9">
              <w:rPr>
                <w:rStyle w:val="viiyi"/>
                <w:rFonts w:cstheme="minorHAnsi"/>
                <w:lang w:val="mk-MK"/>
              </w:rPr>
              <w:t xml:space="preserve"> </w:t>
            </w:r>
            <w:r w:rsidRPr="006762A9">
              <w:rPr>
                <w:rStyle w:val="jlqj4b"/>
                <w:rFonts w:cstheme="minorHAnsi"/>
                <w:lang w:val="mk-MK"/>
              </w:rPr>
              <w:t>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w:t>
            </w:r>
            <w:r w:rsidRPr="006762A9">
              <w:rPr>
                <w:rStyle w:val="viiyi"/>
                <w:rFonts w:cstheme="minorHAnsi"/>
                <w:lang w:val="mk-MK"/>
              </w:rPr>
              <w:t xml:space="preserve"> </w:t>
            </w:r>
            <w:r w:rsidRPr="006762A9">
              <w:rPr>
                <w:rStyle w:val="jlqj4b"/>
                <w:rFonts w:cstheme="minorHAnsi"/>
                <w:lang w:val="mk-MK"/>
              </w:rPr>
              <w:t>Локациите на депонирање мора да бидат регистрирани и архивирани.</w:t>
            </w:r>
            <w:r w:rsidRPr="006762A9">
              <w:rPr>
                <w:rStyle w:val="viiyi"/>
                <w:rFonts w:cstheme="minorHAnsi"/>
                <w:lang w:val="mk-MK"/>
              </w:rPr>
              <w:t xml:space="preserve"> </w:t>
            </w:r>
            <w:r w:rsidRPr="006762A9">
              <w:rPr>
                <w:rStyle w:val="jlqj4b"/>
                <w:rFonts w:cstheme="minorHAnsi"/>
                <w:lang w:val="mk-MK"/>
              </w:rPr>
              <w:t>За време на ракувањето со труповите и транспортот ќе се носи соодветна ППЕ и ќе се почитуваат други заштитни процедури.</w:t>
            </w:r>
          </w:p>
        </w:tc>
      </w:tr>
      <w:tr w:rsidR="001A2EBF" w:rsidRPr="001A2EBF" w14:paraId="2B00593D" w14:textId="77777777" w:rsidTr="00C64291">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77777777" w:rsidR="001A2EBF" w:rsidRPr="006762A9" w:rsidRDefault="001A2EBF" w:rsidP="00DE15B7">
            <w:pPr>
              <w:numPr>
                <w:ilvl w:val="0"/>
                <w:numId w:val="9"/>
              </w:numPr>
              <w:tabs>
                <w:tab w:val="clear" w:pos="785"/>
                <w:tab w:val="num" w:pos="452"/>
              </w:tabs>
              <w:spacing w:after="0" w:line="240" w:lineRule="auto"/>
              <w:ind w:left="357" w:hanging="357"/>
              <w:jc w:val="both"/>
              <w:rPr>
                <w:rFonts w:cstheme="minorHAnsi"/>
                <w:lang w:val="mk-MK"/>
              </w:rPr>
            </w:pPr>
            <w:r w:rsidRPr="006762A9">
              <w:rPr>
                <w:rFonts w:cstheme="minorHAnsi"/>
                <w:lang w:val="mk-MK"/>
              </w:rPr>
              <w:t xml:space="preserve">Нема загрозени, значајни растителни / животински видови се наоѓаат во близина на проектните места. </w:t>
            </w:r>
          </w:p>
          <w:p w14:paraId="51414714" w14:textId="77777777" w:rsidR="001A2EBF" w:rsidRPr="006762A9" w:rsidRDefault="001A2EBF" w:rsidP="00DE15B7">
            <w:pPr>
              <w:numPr>
                <w:ilvl w:val="0"/>
                <w:numId w:val="9"/>
              </w:numPr>
              <w:tabs>
                <w:tab w:val="clear" w:pos="785"/>
                <w:tab w:val="num" w:pos="452"/>
              </w:tabs>
              <w:spacing w:after="0" w:line="240" w:lineRule="auto"/>
              <w:ind w:left="357" w:hanging="357"/>
              <w:jc w:val="both"/>
              <w:rPr>
                <w:rFonts w:cstheme="minorHAnsi"/>
                <w:lang w:val="mk-MK"/>
              </w:rPr>
            </w:pPr>
            <w:r w:rsidRPr="006762A9">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050A47B" w14:textId="77777777" w:rsidR="001A2EBF" w:rsidRPr="006762A9" w:rsidRDefault="001A2EBF" w:rsidP="00DE15B7">
            <w:pPr>
              <w:numPr>
                <w:ilvl w:val="0"/>
                <w:numId w:val="9"/>
              </w:numPr>
              <w:tabs>
                <w:tab w:val="clear" w:pos="785"/>
                <w:tab w:val="num" w:pos="452"/>
              </w:tabs>
              <w:spacing w:after="0" w:line="240" w:lineRule="auto"/>
              <w:ind w:left="357" w:hanging="357"/>
              <w:jc w:val="both"/>
              <w:rPr>
                <w:rFonts w:cstheme="minorHAnsi"/>
                <w:lang w:val="mk-MK"/>
              </w:rPr>
            </w:pPr>
            <w:r w:rsidRPr="006762A9">
              <w:rPr>
                <w:rFonts w:cstheme="minorHAnsi"/>
                <w:lang w:val="mk-MK"/>
              </w:rPr>
              <w:t>Забрането е вознемирување на животните и собирање растенија во подрачјето;</w:t>
            </w:r>
          </w:p>
          <w:p w14:paraId="40C2D0D6" w14:textId="5E793E84" w:rsidR="001A2EBF" w:rsidRPr="006762A9" w:rsidRDefault="001A2EBF" w:rsidP="00DE15B7">
            <w:pPr>
              <w:numPr>
                <w:ilvl w:val="0"/>
                <w:numId w:val="9"/>
              </w:numPr>
              <w:tabs>
                <w:tab w:val="clear" w:pos="785"/>
                <w:tab w:val="num" w:pos="452"/>
                <w:tab w:val="num" w:pos="613"/>
              </w:tabs>
              <w:spacing w:after="0" w:line="240" w:lineRule="auto"/>
              <w:ind w:left="357" w:hanging="357"/>
              <w:jc w:val="both"/>
              <w:rPr>
                <w:rFonts w:cstheme="minorHAnsi"/>
                <w:lang w:val="mk-MK"/>
              </w:rPr>
            </w:pPr>
            <w:r w:rsidRPr="006762A9">
              <w:rPr>
                <w:rFonts w:cstheme="minorHAnsi"/>
                <w:lang w:val="mk-MK"/>
              </w:rPr>
              <w:t>Работите на Ре</w:t>
            </w:r>
            <w:r w:rsidR="00AD68EE">
              <w:rPr>
                <w:rFonts w:cstheme="minorHAnsi"/>
                <w:lang w:val="mk-MK"/>
              </w:rPr>
              <w:t>конструкција</w:t>
            </w:r>
            <w:r w:rsidRPr="006762A9">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0CD26688" w14:textId="77777777" w:rsidR="001A2EBF" w:rsidRPr="006762A9" w:rsidRDefault="001A2EBF" w:rsidP="00DE15B7">
            <w:pPr>
              <w:numPr>
                <w:ilvl w:val="0"/>
                <w:numId w:val="9"/>
              </w:numPr>
              <w:tabs>
                <w:tab w:val="clear" w:pos="785"/>
                <w:tab w:val="num" w:pos="452"/>
                <w:tab w:val="num" w:pos="613"/>
              </w:tabs>
              <w:spacing w:after="0" w:line="240" w:lineRule="auto"/>
              <w:ind w:left="357" w:hanging="357"/>
              <w:jc w:val="both"/>
              <w:rPr>
                <w:rFonts w:cstheme="minorHAnsi"/>
                <w:lang w:val="mk-MK"/>
              </w:rPr>
            </w:pPr>
            <w:r w:rsidRPr="006762A9">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7EB41923" w14:textId="77777777" w:rsidR="001A2EBF" w:rsidRPr="006762A9" w:rsidRDefault="001A2EBF" w:rsidP="00DE15B7">
            <w:pPr>
              <w:numPr>
                <w:ilvl w:val="0"/>
                <w:numId w:val="9"/>
              </w:numPr>
              <w:tabs>
                <w:tab w:val="clear" w:pos="785"/>
                <w:tab w:val="num" w:pos="452"/>
                <w:tab w:val="num" w:pos="613"/>
              </w:tabs>
              <w:spacing w:after="0" w:line="240" w:lineRule="auto"/>
              <w:ind w:left="357" w:hanging="357"/>
              <w:jc w:val="both"/>
              <w:rPr>
                <w:rFonts w:cstheme="minorHAnsi"/>
                <w:lang w:val="mk-MK"/>
              </w:rPr>
            </w:pPr>
            <w:r w:rsidRPr="006762A9">
              <w:rPr>
                <w:rFonts w:cstheme="minorHAnsi"/>
                <w:lang w:val="mk-MK"/>
              </w:rPr>
              <w:t>Уништените растенија треба да се заменат со садење на нови, автохтони видови;</w:t>
            </w:r>
          </w:p>
          <w:p w14:paraId="5E355A96" w14:textId="77777777" w:rsidR="001A2EBF" w:rsidRPr="006762A9" w:rsidRDefault="001A2EBF" w:rsidP="00DE15B7">
            <w:pPr>
              <w:numPr>
                <w:ilvl w:val="0"/>
                <w:numId w:val="9"/>
              </w:numPr>
              <w:tabs>
                <w:tab w:val="clear" w:pos="785"/>
                <w:tab w:val="num" w:pos="452"/>
                <w:tab w:val="num" w:pos="613"/>
              </w:tabs>
              <w:spacing w:after="0" w:line="240" w:lineRule="auto"/>
              <w:ind w:left="357" w:hanging="357"/>
              <w:jc w:val="both"/>
              <w:rPr>
                <w:rFonts w:cstheme="minorHAnsi"/>
                <w:lang w:val="mk-MK"/>
              </w:rPr>
            </w:pPr>
            <w:r w:rsidRPr="006762A9">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3FE10489" w14:textId="77777777" w:rsidR="001A2EBF" w:rsidRPr="006762A9" w:rsidRDefault="001A2EBF" w:rsidP="00DE15B7">
            <w:pPr>
              <w:numPr>
                <w:ilvl w:val="0"/>
                <w:numId w:val="9"/>
              </w:numPr>
              <w:tabs>
                <w:tab w:val="clear" w:pos="785"/>
                <w:tab w:val="num" w:pos="452"/>
                <w:tab w:val="num" w:pos="613"/>
              </w:tabs>
              <w:spacing w:after="0" w:line="240" w:lineRule="auto"/>
              <w:ind w:left="357" w:hanging="357"/>
              <w:jc w:val="both"/>
              <w:rPr>
                <w:rFonts w:cstheme="minorHAnsi"/>
                <w:lang w:val="mk-MK"/>
              </w:rPr>
            </w:pPr>
            <w:r w:rsidRPr="006762A9">
              <w:rPr>
                <w:rFonts w:cstheme="minorHAnsi"/>
                <w:lang w:val="mk-MK"/>
              </w:rPr>
              <w:t>Строго се забранува собирањето растенија и билки во близината на локациите ;</w:t>
            </w:r>
          </w:p>
          <w:p w14:paraId="166EA7DF" w14:textId="2E2AC225" w:rsidR="006E3E42" w:rsidRDefault="001A2EBF" w:rsidP="00DE15B7">
            <w:pPr>
              <w:numPr>
                <w:ilvl w:val="0"/>
                <w:numId w:val="9"/>
              </w:numPr>
              <w:tabs>
                <w:tab w:val="clear" w:pos="785"/>
                <w:tab w:val="num" w:pos="452"/>
              </w:tabs>
              <w:spacing w:after="0" w:line="240" w:lineRule="auto"/>
              <w:ind w:left="357" w:hanging="357"/>
              <w:jc w:val="both"/>
              <w:rPr>
                <w:rFonts w:cstheme="minorHAnsi"/>
                <w:lang w:val="mk-MK"/>
              </w:rPr>
            </w:pPr>
            <w:r w:rsidRPr="006762A9">
              <w:rPr>
                <w:rFonts w:cstheme="minorHAnsi"/>
                <w:lang w:val="mk-MK"/>
              </w:rPr>
              <w:t>По крајот на работите на рехабилитација,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p>
          <w:p w14:paraId="579069EC" w14:textId="77777777" w:rsidR="006E3E42" w:rsidRDefault="006E3E42" w:rsidP="00DE15B7">
            <w:pPr>
              <w:numPr>
                <w:ilvl w:val="0"/>
                <w:numId w:val="9"/>
              </w:numPr>
              <w:tabs>
                <w:tab w:val="clear" w:pos="785"/>
                <w:tab w:val="num" w:pos="452"/>
              </w:tabs>
              <w:spacing w:after="0" w:line="240" w:lineRule="auto"/>
              <w:ind w:left="357" w:hanging="357"/>
              <w:jc w:val="both"/>
              <w:rPr>
                <w:lang w:val="mk-MK"/>
              </w:rPr>
            </w:pPr>
            <w:r>
              <w:rPr>
                <w:lang w:val="mk-MK"/>
              </w:rPr>
              <w:t xml:space="preserve">Во случајна на отстранување на индивидуални дрва,  </w:t>
            </w:r>
            <w:r w:rsidRPr="006E3E42">
              <w:rPr>
                <w:lang w:val="mk-MK"/>
              </w:rPr>
              <w:t>Во случај на отстранување на поединечни дрвја,</w:t>
            </w:r>
            <w:r>
              <w:rPr>
                <w:lang w:val="mk-MK"/>
              </w:rPr>
              <w:t xml:space="preserve"> потребно е да се добие </w:t>
            </w:r>
            <w:r w:rsidRPr="006E3E42">
              <w:rPr>
                <w:lang w:val="mk-MK"/>
              </w:rPr>
              <w:t>одобрение од надлежните органи (ЈП „Национални шуми“). Влијанието врз шумата е строго забрането</w:t>
            </w:r>
            <w:r>
              <w:rPr>
                <w:lang w:val="mk-MK"/>
              </w:rPr>
              <w:t>.</w:t>
            </w:r>
          </w:p>
          <w:p w14:paraId="3677BFA8" w14:textId="637340F9" w:rsidR="001A2EBF" w:rsidRPr="006E3E42" w:rsidRDefault="00EC0751" w:rsidP="00DE15B7">
            <w:pPr>
              <w:numPr>
                <w:ilvl w:val="0"/>
                <w:numId w:val="9"/>
              </w:numPr>
              <w:tabs>
                <w:tab w:val="clear" w:pos="785"/>
                <w:tab w:val="num" w:pos="452"/>
              </w:tabs>
              <w:spacing w:after="0" w:line="240" w:lineRule="auto"/>
              <w:ind w:left="357" w:hanging="357"/>
              <w:jc w:val="both"/>
              <w:rPr>
                <w:lang w:val="mk-MK"/>
              </w:rPr>
            </w:pPr>
            <w:r w:rsidRPr="006E3E42">
              <w:rPr>
                <w:rStyle w:val="jlqj4b"/>
                <w:rFonts w:cstheme="minorHAnsi"/>
                <w:lang w:val="mk-MK"/>
              </w:rPr>
              <w:lastRenderedPageBreak/>
              <w:t>Огнови на отворено и согорување на отпад е строго забрането</w:t>
            </w:r>
            <w:r w:rsidR="001A2EBF" w:rsidRPr="006E3E42">
              <w:rPr>
                <w:rFonts w:cstheme="minorHAnsi"/>
                <w:lang w:val="mk-MK"/>
              </w:rPr>
              <w:t>.</w:t>
            </w:r>
          </w:p>
        </w:tc>
      </w:tr>
      <w:tr w:rsidR="001A2EBF" w:rsidRPr="001A2EBF" w14:paraId="12BD09D6" w14:textId="77777777" w:rsidTr="00C64291">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77777777" w:rsidR="001A2EBF" w:rsidRPr="006762A9" w:rsidRDefault="001A2EBF" w:rsidP="00596E23">
            <w:pPr>
              <w:numPr>
                <w:ilvl w:val="0"/>
                <w:numId w:val="13"/>
              </w:numPr>
              <w:tabs>
                <w:tab w:val="num" w:pos="1026"/>
              </w:tabs>
              <w:spacing w:after="0" w:line="240" w:lineRule="auto"/>
              <w:ind w:left="357" w:hanging="357"/>
              <w:jc w:val="both"/>
              <w:rPr>
                <w:rFonts w:cstheme="minorHAnsi"/>
                <w:lang w:val="mk-MK"/>
              </w:rPr>
            </w:pPr>
            <w:r w:rsidRPr="006762A9">
              <w:rPr>
                <w:rFonts w:cstheme="minorHAnsi"/>
                <w:lang w:val="mk-MK"/>
              </w:rPr>
              <w:t xml:space="preserve">Делниците што се санираат треба јасно да се обележат; </w:t>
            </w:r>
          </w:p>
          <w:p w14:paraId="3A28B2D7" w14:textId="6A33BBDD" w:rsidR="001A2EBF" w:rsidRPr="006762A9" w:rsidRDefault="001A2EBF" w:rsidP="00596E23">
            <w:pPr>
              <w:numPr>
                <w:ilvl w:val="0"/>
                <w:numId w:val="13"/>
              </w:numPr>
              <w:tabs>
                <w:tab w:val="num" w:pos="1026"/>
              </w:tabs>
              <w:spacing w:after="0" w:line="240" w:lineRule="auto"/>
              <w:ind w:left="357" w:hanging="357"/>
              <w:jc w:val="both"/>
              <w:rPr>
                <w:rFonts w:cstheme="minorHAnsi"/>
                <w:lang w:val="mk-MK"/>
              </w:rPr>
            </w:pPr>
            <w:r w:rsidRPr="006762A9">
              <w:rPr>
                <w:rFonts w:cstheme="minorHAnsi"/>
                <w:lang w:val="mk-MK"/>
              </w:rPr>
              <w:t>Дистрибуцијата на материјали и другите намени за кои се корист</w:t>
            </w:r>
            <w:r w:rsidR="00B90F35">
              <w:rPr>
                <w:rFonts w:cstheme="minorHAnsi"/>
                <w:lang w:val="mk-MK"/>
              </w:rPr>
              <w:t>ат</w:t>
            </w:r>
            <w:r w:rsidRPr="006762A9">
              <w:rPr>
                <w:rFonts w:cstheme="minorHAnsi"/>
                <w:lang w:val="mk-MK"/>
              </w:rPr>
              <w:t xml:space="preserve"> локалниот пат</w:t>
            </w:r>
            <w:r w:rsidR="00B90F35">
              <w:rPr>
                <w:rFonts w:cstheme="minorHAnsi"/>
                <w:lang w:val="mk-MK"/>
              </w:rPr>
              <w:t>ишта</w:t>
            </w:r>
            <w:r w:rsidRPr="006762A9">
              <w:rPr>
                <w:rFonts w:cstheme="minorHAnsi"/>
                <w:lang w:val="mk-MK"/>
              </w:rPr>
              <w:t>/улиц</w:t>
            </w:r>
            <w:r w:rsidR="00B90F35">
              <w:rPr>
                <w:rFonts w:cstheme="minorHAnsi"/>
                <w:lang w:val="mk-MK"/>
              </w:rPr>
              <w:t>и</w:t>
            </w:r>
            <w:r w:rsidRPr="006762A9">
              <w:rPr>
                <w:rFonts w:cstheme="minorHAnsi"/>
                <w:lang w:val="mk-MK"/>
              </w:rPr>
              <w:t xml:space="preserve"> треба да и се најави на </w:t>
            </w:r>
            <w:r w:rsidR="00AC18D2" w:rsidRPr="006762A9">
              <w:rPr>
                <w:rFonts w:cstheme="minorHAnsi"/>
                <w:lang w:val="mk-MK"/>
              </w:rPr>
              <w:t xml:space="preserve">Општина </w:t>
            </w:r>
            <w:r w:rsidR="00B90F35">
              <w:rPr>
                <w:rFonts w:cstheme="minorHAnsi"/>
                <w:lang w:val="mk-MK"/>
              </w:rPr>
              <w:t>Велес</w:t>
            </w:r>
            <w:r w:rsidRPr="006762A9">
              <w:rPr>
                <w:rFonts w:cstheme="minorHAnsi"/>
              </w:rPr>
              <w:t xml:space="preserve"> </w:t>
            </w:r>
            <w:r w:rsidRPr="006762A9">
              <w:rPr>
                <w:rFonts w:cstheme="minorHAnsi"/>
                <w:lang w:val="mk-MK"/>
              </w:rPr>
              <w:t xml:space="preserve">и да се координира со неа. Изведувачот презема безбедносни мерки за спречување несреќи; </w:t>
            </w:r>
          </w:p>
          <w:p w14:paraId="4661B739" w14:textId="77777777" w:rsidR="001A2EBF" w:rsidRPr="006762A9" w:rsidRDefault="001A2EBF" w:rsidP="00596E23">
            <w:pPr>
              <w:numPr>
                <w:ilvl w:val="0"/>
                <w:numId w:val="13"/>
              </w:numPr>
              <w:tabs>
                <w:tab w:val="num" w:pos="1026"/>
              </w:tabs>
              <w:spacing w:after="0" w:line="240" w:lineRule="auto"/>
              <w:ind w:left="357" w:hanging="357"/>
              <w:jc w:val="both"/>
              <w:rPr>
                <w:rFonts w:cstheme="minorHAnsi"/>
                <w:lang w:val="mk-MK"/>
              </w:rPr>
            </w:pPr>
            <w:r w:rsidRPr="006762A9">
              <w:rPr>
                <w:rFonts w:cstheme="minorHAnsi"/>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6762A9" w:rsidRDefault="001A2EBF" w:rsidP="00596E23">
            <w:pPr>
              <w:numPr>
                <w:ilvl w:val="0"/>
                <w:numId w:val="13"/>
              </w:numPr>
              <w:tabs>
                <w:tab w:val="num" w:pos="1026"/>
              </w:tabs>
              <w:spacing w:after="0" w:line="240" w:lineRule="auto"/>
              <w:ind w:left="357" w:hanging="357"/>
              <w:jc w:val="both"/>
              <w:rPr>
                <w:rFonts w:cstheme="minorHAnsi"/>
                <w:lang w:val="mk-MK"/>
              </w:rPr>
            </w:pPr>
            <w:r w:rsidRPr="006762A9">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6E82C183" w:rsidR="001A2EBF" w:rsidRPr="006762A9" w:rsidRDefault="001A2EBF" w:rsidP="00596E23">
            <w:pPr>
              <w:numPr>
                <w:ilvl w:val="0"/>
                <w:numId w:val="13"/>
              </w:numPr>
              <w:tabs>
                <w:tab w:val="num" w:pos="1026"/>
              </w:tabs>
              <w:spacing w:after="0" w:line="240" w:lineRule="auto"/>
              <w:ind w:left="357" w:hanging="357"/>
              <w:jc w:val="both"/>
              <w:rPr>
                <w:rFonts w:cstheme="minorHAnsi"/>
                <w:lang w:val="mk-MK"/>
              </w:rPr>
            </w:pPr>
            <w:r w:rsidRPr="006762A9">
              <w:rPr>
                <w:rFonts w:cstheme="minorHAnsi"/>
                <w:lang w:val="mk-MK"/>
              </w:rPr>
              <w:t xml:space="preserve">Патиштата редовно да се метат и чистат на критичните точки. </w:t>
            </w:r>
            <w:r w:rsidR="00B1259E" w:rsidRPr="006762A9">
              <w:rPr>
                <w:rFonts w:cstheme="minorHAnsi"/>
                <w:lang w:val="mk-MK"/>
              </w:rPr>
              <w:t>исечените</w:t>
            </w:r>
            <w:r w:rsidRPr="006762A9">
              <w:rPr>
                <w:rFonts w:cstheme="minorHAnsi"/>
                <w:lang w:val="mk-MK"/>
              </w:rPr>
              <w:t xml:space="preserve"> материјали веднаш се отстрануваат од патот и се чистат. Пристапните патишта треба добро да се одржуваат; </w:t>
            </w:r>
          </w:p>
          <w:p w14:paraId="01993A8E" w14:textId="34786B60" w:rsidR="001A2EBF" w:rsidRPr="006762A9" w:rsidRDefault="00B1259E" w:rsidP="00596E23">
            <w:pPr>
              <w:numPr>
                <w:ilvl w:val="0"/>
                <w:numId w:val="13"/>
              </w:numPr>
              <w:tabs>
                <w:tab w:val="num" w:pos="360"/>
              </w:tabs>
              <w:spacing w:after="0" w:line="240" w:lineRule="auto"/>
              <w:ind w:left="357" w:hanging="357"/>
              <w:jc w:val="both"/>
              <w:rPr>
                <w:rFonts w:cstheme="minorHAnsi"/>
                <w:lang w:val="mk-MK"/>
              </w:rPr>
            </w:pPr>
            <w:r w:rsidRPr="006762A9">
              <w:rPr>
                <w:rFonts w:cstheme="minorHAnsi"/>
                <w:lang w:val="mk-MK"/>
              </w:rPr>
              <w:t>Истечните</w:t>
            </w:r>
            <w:r w:rsidR="001A2EBF" w:rsidRPr="006762A9">
              <w:rPr>
                <w:rFonts w:cstheme="minorHAnsi"/>
                <w:lang w:val="mk-MK"/>
              </w:rPr>
              <w:t xml:space="preserve"> материјали веднаш се отстрануваат од патеките и се чистат. Патеките треба добро да се одржуваат;</w:t>
            </w:r>
          </w:p>
          <w:p w14:paraId="6E681D05" w14:textId="77777777" w:rsidR="001A2EBF" w:rsidRPr="006762A9" w:rsidRDefault="001A2EBF" w:rsidP="00596E23">
            <w:pPr>
              <w:numPr>
                <w:ilvl w:val="0"/>
                <w:numId w:val="13"/>
              </w:numPr>
              <w:tabs>
                <w:tab w:val="num" w:pos="1026"/>
              </w:tabs>
              <w:spacing w:after="0" w:line="240" w:lineRule="auto"/>
              <w:ind w:left="357" w:hanging="357"/>
              <w:jc w:val="both"/>
              <w:rPr>
                <w:rFonts w:cstheme="minorHAnsi"/>
                <w:lang w:val="mk-MK"/>
              </w:rPr>
            </w:pPr>
            <w:r w:rsidRPr="006762A9">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6762A9" w:rsidRDefault="001A2EBF" w:rsidP="00596E23">
            <w:pPr>
              <w:numPr>
                <w:ilvl w:val="0"/>
                <w:numId w:val="13"/>
              </w:numPr>
              <w:tabs>
                <w:tab w:val="num" w:pos="360"/>
              </w:tabs>
              <w:spacing w:after="0" w:line="240" w:lineRule="auto"/>
              <w:ind w:left="357" w:hanging="357"/>
              <w:jc w:val="both"/>
              <w:rPr>
                <w:rFonts w:cstheme="minorHAnsi"/>
                <w:lang w:val="mk-MK"/>
              </w:rPr>
            </w:pPr>
            <w:r w:rsidRPr="006762A9">
              <w:rPr>
                <w:rFonts w:cstheme="minorHAnsi"/>
                <w:lang w:val="mk-MK"/>
              </w:rPr>
              <w:t>Почвата и купиштата материјали се чуваат одвоено;</w:t>
            </w:r>
          </w:p>
          <w:p w14:paraId="26B1C4C3" w14:textId="77777777" w:rsidR="001A2EBF" w:rsidRPr="006762A9" w:rsidRDefault="001A2EBF" w:rsidP="00596E23">
            <w:pPr>
              <w:numPr>
                <w:ilvl w:val="0"/>
                <w:numId w:val="13"/>
              </w:numPr>
              <w:tabs>
                <w:tab w:val="num" w:pos="1026"/>
              </w:tabs>
              <w:spacing w:after="0" w:line="240" w:lineRule="auto"/>
              <w:ind w:left="357" w:hanging="357"/>
              <w:jc w:val="both"/>
              <w:rPr>
                <w:rFonts w:cstheme="minorHAnsi"/>
                <w:lang w:val="mk-MK"/>
              </w:rPr>
            </w:pPr>
            <w:r w:rsidRPr="006762A9">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3CD88CA8" w:rsidR="001A2EBF" w:rsidRPr="006762A9" w:rsidRDefault="001A2EBF" w:rsidP="00596E23">
            <w:pPr>
              <w:numPr>
                <w:ilvl w:val="0"/>
                <w:numId w:val="13"/>
              </w:numPr>
              <w:tabs>
                <w:tab w:val="num" w:pos="360"/>
              </w:tabs>
              <w:spacing w:after="0" w:line="240" w:lineRule="auto"/>
              <w:ind w:left="357" w:hanging="357"/>
              <w:jc w:val="both"/>
              <w:rPr>
                <w:rFonts w:cstheme="minorHAnsi"/>
                <w:lang w:val="mk-MK"/>
              </w:rPr>
            </w:pPr>
            <w:r w:rsidRPr="006762A9">
              <w:rPr>
                <w:rFonts w:cstheme="minorHAnsi"/>
                <w:lang w:val="mk-MK"/>
              </w:rPr>
              <w:t xml:space="preserve">Камионите натоварени со земја се покриваат при </w:t>
            </w:r>
            <w:r w:rsidR="00B1259E" w:rsidRPr="006762A9">
              <w:rPr>
                <w:rFonts w:cstheme="minorHAnsi"/>
                <w:lang w:val="mk-MK"/>
              </w:rPr>
              <w:t>опремувањето</w:t>
            </w:r>
            <w:r w:rsidRPr="006762A9">
              <w:rPr>
                <w:rFonts w:cstheme="minorHAnsi"/>
                <w:lang w:val="mk-MK"/>
              </w:rPr>
              <w:t xml:space="preserve"> на земјата од локацијата заради повторна употреба/одлагање;</w:t>
            </w:r>
          </w:p>
          <w:p w14:paraId="12FDB76A" w14:textId="77777777" w:rsidR="001A2EBF" w:rsidRPr="006762A9" w:rsidRDefault="001A2EBF" w:rsidP="00596E23">
            <w:pPr>
              <w:numPr>
                <w:ilvl w:val="0"/>
                <w:numId w:val="13"/>
              </w:numPr>
              <w:tabs>
                <w:tab w:val="num" w:pos="360"/>
              </w:tabs>
              <w:spacing w:after="0" w:line="240" w:lineRule="auto"/>
              <w:ind w:left="357" w:hanging="357"/>
              <w:jc w:val="both"/>
              <w:rPr>
                <w:rFonts w:cstheme="minorHAnsi"/>
                <w:lang w:val="mk-MK"/>
              </w:rPr>
            </w:pPr>
            <w:r w:rsidRPr="006762A9">
              <w:rPr>
                <w:rFonts w:cstheme="minorHAnsi"/>
                <w:lang w:val="mk-MK"/>
              </w:rPr>
              <w:t>Купиштата материјал не смеат да надминуваат 2 m во висина, за да се спречи растурање и ризик од пад на материјал;</w:t>
            </w:r>
          </w:p>
          <w:p w14:paraId="2A720752" w14:textId="77777777" w:rsidR="001A2EBF" w:rsidRPr="006762A9" w:rsidRDefault="001A2EBF" w:rsidP="00596E23">
            <w:pPr>
              <w:numPr>
                <w:ilvl w:val="0"/>
                <w:numId w:val="13"/>
              </w:numPr>
              <w:tabs>
                <w:tab w:val="num" w:pos="360"/>
              </w:tabs>
              <w:spacing w:after="0" w:line="240" w:lineRule="auto"/>
              <w:ind w:left="357" w:hanging="357"/>
              <w:jc w:val="both"/>
              <w:rPr>
                <w:rFonts w:cstheme="minorHAnsi"/>
                <w:lang w:val="mk-MK"/>
              </w:rPr>
            </w:pPr>
            <w:r w:rsidRPr="006762A9">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40AAF4C2" w:rsidR="001A2EBF" w:rsidRPr="006762A9" w:rsidRDefault="001A2EBF" w:rsidP="00596E23">
            <w:pPr>
              <w:numPr>
                <w:ilvl w:val="0"/>
                <w:numId w:val="13"/>
              </w:numPr>
              <w:tabs>
                <w:tab w:val="num" w:pos="360"/>
              </w:tabs>
              <w:spacing w:after="0" w:line="240" w:lineRule="auto"/>
              <w:ind w:left="357" w:hanging="357"/>
              <w:jc w:val="both"/>
              <w:rPr>
                <w:rFonts w:cstheme="minorHAnsi"/>
                <w:lang w:val="mk-MK"/>
              </w:rPr>
            </w:pPr>
            <w:r w:rsidRPr="006762A9">
              <w:rPr>
                <w:rFonts w:cstheme="minorHAnsi"/>
                <w:lang w:val="mk-MK"/>
              </w:rPr>
              <w:t xml:space="preserve">Производителот на асфалт и бетон мора да презентира доказ за </w:t>
            </w:r>
            <w:r w:rsidR="00B1259E" w:rsidRPr="006762A9">
              <w:rPr>
                <w:rFonts w:cstheme="minorHAnsi"/>
                <w:lang w:val="mk-MK"/>
              </w:rPr>
              <w:t>сообразност</w:t>
            </w:r>
            <w:r w:rsidRPr="006762A9">
              <w:rPr>
                <w:rFonts w:cstheme="minorHAnsi"/>
                <w:lang w:val="mk-MK"/>
              </w:rPr>
              <w:t xml:space="preserve"> со целото национално законодавство за Животна Средина и Безбедност и Здравје;</w:t>
            </w:r>
          </w:p>
          <w:p w14:paraId="667692D6" w14:textId="27D588B4" w:rsidR="001A2EBF" w:rsidRPr="006762A9" w:rsidRDefault="001A2EBF" w:rsidP="00596E23">
            <w:pPr>
              <w:numPr>
                <w:ilvl w:val="0"/>
                <w:numId w:val="13"/>
              </w:numPr>
              <w:tabs>
                <w:tab w:val="num" w:pos="360"/>
              </w:tabs>
              <w:spacing w:after="0" w:line="240" w:lineRule="auto"/>
              <w:ind w:left="357" w:hanging="357"/>
              <w:jc w:val="both"/>
              <w:rPr>
                <w:rFonts w:cstheme="minorHAnsi"/>
                <w:lang w:val="mk-MK"/>
              </w:rPr>
            </w:pPr>
            <w:r w:rsidRPr="006762A9">
              <w:rPr>
                <w:rFonts w:cstheme="minorHAnsi"/>
                <w:lang w:val="mk-MK"/>
              </w:rPr>
              <w:t xml:space="preserve">Сите транспортни возила мора да бидат опремени со соодветна опрема за контрола на емисиите и редовно да се одржуваат и да се </w:t>
            </w:r>
            <w:r w:rsidR="00B1259E" w:rsidRPr="006762A9">
              <w:rPr>
                <w:rFonts w:cstheme="minorHAnsi"/>
                <w:lang w:val="mk-MK"/>
              </w:rPr>
              <w:t>а тестираат</w:t>
            </w:r>
            <w:r w:rsidRPr="006762A9">
              <w:rPr>
                <w:rFonts w:cstheme="minorHAnsi"/>
                <w:lang w:val="mk-MK"/>
              </w:rPr>
              <w:t>;</w:t>
            </w:r>
          </w:p>
          <w:p w14:paraId="6DEC065D" w14:textId="57A1FFD9" w:rsidR="001A2EBF" w:rsidRPr="006762A9" w:rsidRDefault="001A2EBF" w:rsidP="00596E23">
            <w:pPr>
              <w:numPr>
                <w:ilvl w:val="0"/>
                <w:numId w:val="13"/>
              </w:numPr>
              <w:tabs>
                <w:tab w:val="num" w:pos="1026"/>
              </w:tabs>
              <w:spacing w:after="0" w:line="240" w:lineRule="auto"/>
              <w:ind w:left="357" w:hanging="357"/>
              <w:jc w:val="both"/>
              <w:rPr>
                <w:rFonts w:cstheme="minorHAnsi"/>
                <w:lang w:val="mk-MK"/>
              </w:rPr>
            </w:pPr>
            <w:r w:rsidRPr="006762A9">
              <w:rPr>
                <w:rFonts w:cstheme="minorHAnsi"/>
                <w:lang w:val="mk-MK"/>
              </w:rPr>
              <w:t xml:space="preserve">Во соседните подрачја, особено во заштитените подрачја, не смее да има </w:t>
            </w:r>
            <w:r w:rsidR="00B1259E" w:rsidRPr="006762A9">
              <w:rPr>
                <w:rFonts w:cstheme="minorHAnsi"/>
                <w:lang w:val="mk-MK"/>
              </w:rPr>
              <w:t>каменолом</w:t>
            </w:r>
            <w:r w:rsidRPr="006762A9">
              <w:rPr>
                <w:rFonts w:cstheme="minorHAnsi"/>
                <w:lang w:val="mk-MK"/>
              </w:rPr>
              <w:t xml:space="preserve"> или диви депонии;</w:t>
            </w:r>
          </w:p>
        </w:tc>
      </w:tr>
      <w:tr w:rsidR="001A2EBF" w:rsidRPr="001A2EBF" w14:paraId="6C2420FC" w14:textId="77777777" w:rsidTr="00C64291">
        <w:trPr>
          <w:jc w:val="center"/>
        </w:trPr>
        <w:tc>
          <w:tcPr>
            <w:tcW w:w="916" w:type="pct"/>
            <w:vAlign w:val="center"/>
          </w:tcPr>
          <w:p w14:paraId="792F0784" w14:textId="61FC272E" w:rsidR="001A2EBF" w:rsidRPr="001A2EBF" w:rsidRDefault="001A2EBF" w:rsidP="001A2EBF">
            <w:pPr>
              <w:spacing w:after="0"/>
              <w:jc w:val="center"/>
              <w:rPr>
                <w:rFonts w:cstheme="minorHAnsi"/>
                <w:lang w:val="mk-MK"/>
              </w:rPr>
            </w:pPr>
            <w:r w:rsidRPr="001A2EBF">
              <w:rPr>
                <w:rFonts w:cstheme="minorHAnsi"/>
                <w:b/>
                <w:lang w:val="mk-MK"/>
              </w:rPr>
              <w:lastRenderedPageBreak/>
              <w:t>C.</w:t>
            </w:r>
            <w:r w:rsidRPr="001A2EBF">
              <w:rPr>
                <w:rFonts w:cstheme="minorHAnsi"/>
                <w:lang w:val="mk-MK"/>
              </w:rPr>
              <w:t xml:space="preserve"> Активности се одвиваат во близина на </w:t>
            </w:r>
            <w:r w:rsidR="00B1259E" w:rsidRPr="001A2EBF">
              <w:rPr>
                <w:rFonts w:cstheme="minorHAnsi"/>
                <w:lang w:val="mk-MK"/>
              </w:rPr>
              <w:t>иригационен</w:t>
            </w:r>
            <w:r w:rsidRPr="001A2EBF">
              <w:rPr>
                <w:rFonts w:cstheme="minorHAnsi"/>
                <w:lang w:val="mk-MK"/>
              </w:rPr>
              <w:t xml:space="preserve"> канали и/или водни тела, како реки, езера, меѓународни води, итн.?</w:t>
            </w:r>
          </w:p>
          <w:p w14:paraId="1C405CAD"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C3006ED" w14:textId="77777777" w:rsidR="001A2EBF" w:rsidRPr="001A2EBF" w:rsidRDefault="001A2EBF" w:rsidP="001A2EBF">
            <w:pPr>
              <w:spacing w:after="0"/>
              <w:jc w:val="center"/>
              <w:rPr>
                <w:rFonts w:cstheme="minorHAnsi"/>
                <w:lang w:val="mk-MK"/>
              </w:rPr>
            </w:pPr>
            <w:r w:rsidRPr="001A2EBF">
              <w:rPr>
                <w:rFonts w:cstheme="minorHAnsi"/>
                <w:bCs/>
                <w:lang w:val="mk-MK"/>
              </w:rPr>
              <w:t>Загадување на водата</w:t>
            </w:r>
          </w:p>
        </w:tc>
        <w:tc>
          <w:tcPr>
            <w:tcW w:w="3121" w:type="pct"/>
          </w:tcPr>
          <w:p w14:paraId="0986A724" w14:textId="029DDFF3" w:rsidR="001A2EBF" w:rsidRPr="006762A9" w:rsidRDefault="001A2EBF" w:rsidP="00596E23">
            <w:pPr>
              <w:numPr>
                <w:ilvl w:val="0"/>
                <w:numId w:val="32"/>
              </w:numPr>
              <w:tabs>
                <w:tab w:val="num" w:pos="360"/>
              </w:tabs>
              <w:spacing w:after="0" w:line="240" w:lineRule="auto"/>
              <w:ind w:left="357" w:hanging="357"/>
              <w:jc w:val="both"/>
              <w:rPr>
                <w:rFonts w:cstheme="minorHAnsi"/>
                <w:lang w:val="mk-MK"/>
              </w:rPr>
            </w:pPr>
            <w:r w:rsidRPr="006762A9">
              <w:rPr>
                <w:rFonts w:cstheme="minorHAnsi"/>
                <w:lang w:val="mk-MK"/>
              </w:rPr>
              <w:t>Треба да се применат добри градежни практики за да се избегне загадување на</w:t>
            </w:r>
            <w:r w:rsidR="00AD68EE">
              <w:rPr>
                <w:rFonts w:cstheme="minorHAnsi"/>
                <w:lang w:val="mk-MK"/>
              </w:rPr>
              <w:t xml:space="preserve"> </w:t>
            </w:r>
            <w:r w:rsidR="00B1259E">
              <w:rPr>
                <w:rFonts w:cstheme="minorHAnsi"/>
                <w:lang w:val="mk-MK"/>
              </w:rPr>
              <w:t>водено тело</w:t>
            </w:r>
            <w:r w:rsidR="00AD68EE">
              <w:rPr>
                <w:rFonts w:cstheme="minorHAnsi"/>
                <w:lang w:val="mk-MK"/>
              </w:rPr>
              <w:t xml:space="preserve"> или </w:t>
            </w:r>
            <w:r w:rsidR="00B1259E">
              <w:rPr>
                <w:rFonts w:cstheme="minorHAnsi"/>
                <w:lang w:val="mk-MK"/>
              </w:rPr>
              <w:t>речно корито</w:t>
            </w:r>
            <w:r w:rsidRPr="006762A9">
              <w:rPr>
                <w:rFonts w:cstheme="minorHAnsi"/>
                <w:lang w:val="mk-MK"/>
              </w:rPr>
              <w:t xml:space="preserve">; </w:t>
            </w:r>
          </w:p>
          <w:p w14:paraId="0DC6B911" w14:textId="77777777" w:rsidR="001A2EBF" w:rsidRPr="006762A9" w:rsidRDefault="001A2EBF" w:rsidP="00596E23">
            <w:pPr>
              <w:numPr>
                <w:ilvl w:val="0"/>
                <w:numId w:val="32"/>
              </w:numPr>
              <w:tabs>
                <w:tab w:val="num" w:pos="360"/>
              </w:tabs>
              <w:spacing w:after="0" w:line="240" w:lineRule="auto"/>
              <w:ind w:left="357" w:hanging="357"/>
              <w:jc w:val="both"/>
              <w:rPr>
                <w:rFonts w:cstheme="minorHAnsi"/>
                <w:lang w:val="mk-MK"/>
              </w:rPr>
            </w:pPr>
            <w:r w:rsidRPr="006762A9">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1BB6825E" w14:textId="5682B6CD" w:rsidR="001A2EBF" w:rsidRPr="006762A9" w:rsidRDefault="001A2EBF" w:rsidP="00596E23">
            <w:pPr>
              <w:numPr>
                <w:ilvl w:val="0"/>
                <w:numId w:val="32"/>
              </w:numPr>
              <w:tabs>
                <w:tab w:val="num" w:pos="360"/>
              </w:tabs>
              <w:spacing w:after="0" w:line="240" w:lineRule="auto"/>
              <w:ind w:left="357" w:hanging="357"/>
              <w:jc w:val="both"/>
              <w:rPr>
                <w:rFonts w:cstheme="minorHAnsi"/>
                <w:lang w:val="mk-MK"/>
              </w:rPr>
            </w:pPr>
            <w:r w:rsidRPr="006762A9">
              <w:rPr>
                <w:rFonts w:cstheme="minorHAnsi"/>
                <w:lang w:val="mk-MK"/>
              </w:rPr>
              <w:t>Забрането е привремено или трајно складирање или одлагање на супстанции штетни за водата (на пр., горива за градежната механизација, градежниот шут, итн.), со цел да се спречи негативното влијание врз квалитетот на водата во реки</w:t>
            </w:r>
            <w:r w:rsidR="00065F27">
              <w:rPr>
                <w:rFonts w:cstheme="minorHAnsi"/>
                <w:lang w:val="mk-MK"/>
              </w:rPr>
              <w:t>т</w:t>
            </w:r>
            <w:r w:rsidRPr="006762A9">
              <w:rPr>
                <w:rFonts w:cstheme="minorHAnsi"/>
                <w:lang w:val="mk-MK"/>
              </w:rPr>
              <w:t>е;</w:t>
            </w:r>
          </w:p>
          <w:p w14:paraId="43B404AC" w14:textId="06E33C08" w:rsidR="00D2647D" w:rsidRPr="006E3E42" w:rsidRDefault="001A2EBF" w:rsidP="00596E23">
            <w:pPr>
              <w:numPr>
                <w:ilvl w:val="0"/>
                <w:numId w:val="32"/>
              </w:numPr>
              <w:tabs>
                <w:tab w:val="clear" w:pos="785"/>
              </w:tabs>
              <w:spacing w:after="0" w:line="240" w:lineRule="auto"/>
              <w:ind w:left="357" w:hanging="357"/>
              <w:jc w:val="both"/>
              <w:rPr>
                <w:rFonts w:cstheme="minorHAnsi"/>
                <w:lang w:val="mk-MK"/>
              </w:rPr>
            </w:pPr>
            <w:r w:rsidRPr="006762A9">
              <w:rPr>
                <w:rFonts w:cstheme="minorHAnsi"/>
                <w:lang w:val="mk-MK"/>
              </w:rPr>
              <w:t xml:space="preserve">Пристапните патишта до проектната локација треба да се одржуваат чисти и уредни, за да се спречи </w:t>
            </w:r>
            <w:r w:rsidR="00B1259E" w:rsidRPr="006762A9">
              <w:rPr>
                <w:rFonts w:cstheme="minorHAnsi"/>
                <w:lang w:val="mk-MK"/>
              </w:rPr>
              <w:t>наталожување</w:t>
            </w:r>
            <w:r w:rsidRPr="006762A9">
              <w:rPr>
                <w:rFonts w:cstheme="minorHAnsi"/>
                <w:lang w:val="mk-MK"/>
              </w:rPr>
              <w:t xml:space="preserve"> масла и земја, кои може да се одлеат или одведат за време на обилни врнежи.</w:t>
            </w:r>
          </w:p>
        </w:tc>
      </w:tr>
      <w:tr w:rsidR="001A2EBF" w:rsidRPr="001A2EBF" w14:paraId="1A49EA6D" w14:textId="77777777" w:rsidTr="00C64291">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04EAF54E" w:rsidR="001A2EBF" w:rsidRPr="006762A9" w:rsidRDefault="001A2EBF" w:rsidP="00DE15B7">
            <w:pPr>
              <w:numPr>
                <w:ilvl w:val="0"/>
                <w:numId w:val="10"/>
              </w:numPr>
              <w:spacing w:after="0" w:line="240" w:lineRule="auto"/>
              <w:ind w:left="357" w:hanging="357"/>
              <w:jc w:val="both"/>
              <w:rPr>
                <w:rFonts w:cstheme="minorHAnsi"/>
                <w:lang w:val="mk-MK"/>
              </w:rPr>
            </w:pPr>
            <w:r w:rsidRPr="006762A9">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p>
          <w:p w14:paraId="44D16A6E" w14:textId="759B75F3" w:rsidR="00D2647D" w:rsidRPr="006762A9" w:rsidRDefault="00D2647D" w:rsidP="00DE15B7">
            <w:pPr>
              <w:numPr>
                <w:ilvl w:val="0"/>
                <w:numId w:val="10"/>
              </w:numPr>
              <w:spacing w:after="0" w:line="240" w:lineRule="auto"/>
              <w:ind w:left="357" w:hanging="357"/>
              <w:jc w:val="both"/>
              <w:rPr>
                <w:rFonts w:cstheme="minorHAnsi"/>
                <w:lang w:val="mk-MK"/>
              </w:rPr>
            </w:pPr>
            <w:r w:rsidRPr="006762A9">
              <w:rPr>
                <w:rStyle w:val="jlqj4b"/>
                <w:rFonts w:cstheme="minorHAnsi"/>
                <w:lang w:val="mk-MK"/>
              </w:rPr>
              <w:t>Нема да се испуштаат отпадни води без третман</w:t>
            </w:r>
            <w:r w:rsidR="00F822EC" w:rsidRPr="006762A9">
              <w:rPr>
                <w:rStyle w:val="jlqj4b"/>
                <w:rFonts w:cstheme="minorHAnsi"/>
                <w:lang w:val="mk-MK"/>
              </w:rPr>
              <w:t>;</w:t>
            </w:r>
          </w:p>
          <w:p w14:paraId="384AE2DC" w14:textId="61B9B5D7" w:rsidR="001A2EBF" w:rsidRPr="006762A9" w:rsidRDefault="001A2EBF" w:rsidP="00DE15B7">
            <w:pPr>
              <w:numPr>
                <w:ilvl w:val="0"/>
                <w:numId w:val="10"/>
              </w:numPr>
              <w:spacing w:after="0" w:line="240" w:lineRule="auto"/>
              <w:ind w:left="357" w:hanging="357"/>
              <w:jc w:val="both"/>
              <w:rPr>
                <w:rFonts w:cstheme="minorHAnsi"/>
                <w:lang w:val="mk-MK"/>
              </w:rPr>
            </w:pPr>
            <w:r w:rsidRPr="006762A9">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B1259E" w:rsidRPr="006762A9">
              <w:rPr>
                <w:rFonts w:cstheme="minorHAnsi"/>
                <w:lang w:val="mk-MK"/>
              </w:rPr>
              <w:t>санациони те</w:t>
            </w:r>
            <w:r w:rsidRPr="006762A9">
              <w:rPr>
                <w:rFonts w:cstheme="minorHAnsi"/>
                <w:lang w:val="mk-MK"/>
              </w:rPr>
              <w:t xml:space="preserve"> работи;</w:t>
            </w:r>
          </w:p>
          <w:p w14:paraId="2BEDF50E" w14:textId="77777777" w:rsidR="001A2EBF" w:rsidRPr="006762A9" w:rsidRDefault="001A2EBF" w:rsidP="00DE15B7">
            <w:pPr>
              <w:numPr>
                <w:ilvl w:val="0"/>
                <w:numId w:val="10"/>
              </w:numPr>
              <w:spacing w:after="0" w:line="240" w:lineRule="auto"/>
              <w:ind w:left="357" w:hanging="357"/>
              <w:jc w:val="both"/>
              <w:rPr>
                <w:rFonts w:cstheme="minorHAnsi"/>
                <w:lang w:val="mk-MK"/>
              </w:rPr>
            </w:pPr>
            <w:r w:rsidRPr="006762A9">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2DED979" w14:textId="77777777" w:rsidR="001A2EBF" w:rsidRPr="006762A9" w:rsidRDefault="001A2EBF" w:rsidP="00DE15B7">
            <w:pPr>
              <w:numPr>
                <w:ilvl w:val="0"/>
                <w:numId w:val="10"/>
              </w:numPr>
              <w:spacing w:after="0" w:line="240" w:lineRule="auto"/>
              <w:ind w:left="357" w:hanging="357"/>
              <w:jc w:val="both"/>
              <w:rPr>
                <w:rFonts w:cstheme="minorHAnsi"/>
                <w:lang w:val="mk-MK"/>
              </w:rPr>
            </w:pPr>
            <w:r w:rsidRPr="006762A9">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1A2EBF" w14:paraId="4E2924A7" w14:textId="77777777" w:rsidTr="00C64291">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77777777"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14D4D4EF" w14:textId="77777777" w:rsidR="001A2EBF" w:rsidRPr="006762A9" w:rsidRDefault="001A2EBF" w:rsidP="003435EB">
            <w:pPr>
              <w:spacing w:after="0"/>
              <w:jc w:val="both"/>
              <w:rPr>
                <w:rFonts w:cstheme="minorHAnsi"/>
                <w:lang w:val="mk-MK"/>
              </w:rPr>
            </w:pPr>
            <w:r w:rsidRPr="006762A9">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541339" w14:textId="77777777" w:rsidR="000F58D5"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b/>
                <w:bCs/>
                <w:lang w:val="mk-MK"/>
              </w:rPr>
              <w:t>Планот за управување со сообраќајот</w:t>
            </w:r>
            <w:r w:rsidRPr="006762A9">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w:t>
            </w:r>
          </w:p>
          <w:p w14:paraId="43F99171" w14:textId="47CC273F" w:rsidR="001A2EBF" w:rsidRPr="006762A9" w:rsidRDefault="000F58D5" w:rsidP="00DE15B7">
            <w:pPr>
              <w:numPr>
                <w:ilvl w:val="0"/>
                <w:numId w:val="8"/>
              </w:numPr>
              <w:spacing w:after="0" w:line="240" w:lineRule="auto"/>
              <w:ind w:left="357" w:hanging="357"/>
              <w:jc w:val="both"/>
              <w:rPr>
                <w:rFonts w:cstheme="minorHAnsi"/>
                <w:lang w:val="mk-MK"/>
              </w:rPr>
            </w:pPr>
            <w:r w:rsidRPr="006762A9">
              <w:rPr>
                <w:rStyle w:val="jlqj4b"/>
                <w:rFonts w:cstheme="minorHAnsi"/>
                <w:lang w:val="mk-MK"/>
              </w:rPr>
              <w:t xml:space="preserve">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w:t>
            </w:r>
            <w:r w:rsidRPr="006762A9">
              <w:rPr>
                <w:rStyle w:val="jlqj4b"/>
                <w:rFonts w:cstheme="minorHAnsi"/>
                <w:lang w:val="mk-MK"/>
              </w:rPr>
              <w:lastRenderedPageBreak/>
              <w:t>сообраќајот за време на градежните работи) како и недостатоци во однос на</w:t>
            </w:r>
            <w:r w:rsidRPr="006762A9">
              <w:rPr>
                <w:rStyle w:val="viiyi"/>
                <w:rFonts w:cstheme="minorHAnsi"/>
                <w:lang w:val="mk-MK"/>
              </w:rPr>
              <w:t xml:space="preserve"> </w:t>
            </w:r>
            <w:r w:rsidRPr="006762A9">
              <w:rPr>
                <w:rStyle w:val="jlqj4b"/>
                <w:rFonts w:cstheme="minorHAnsi"/>
                <w:lang w:val="mk-MK"/>
              </w:rPr>
              <w:t>за безбедност во сообраќајот;</w:t>
            </w:r>
            <w:r w:rsidRPr="006762A9">
              <w:rPr>
                <w:rFonts w:cstheme="minorHAnsi"/>
                <w:lang w:val="mk-MK"/>
              </w:rPr>
              <w:t xml:space="preserve"> </w:t>
            </w:r>
            <w:r w:rsidR="001A2EBF" w:rsidRPr="006762A9">
              <w:rPr>
                <w:rFonts w:cstheme="minorHAnsi"/>
                <w:lang w:val="mk-MK"/>
              </w:rPr>
              <w:t xml:space="preserve"> </w:t>
            </w:r>
          </w:p>
          <w:p w14:paraId="584D73DE" w14:textId="690C0D9B"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Соседните заедници (лоцирани долж</w:t>
            </w:r>
            <w:r w:rsidR="00C64291">
              <w:rPr>
                <w:rFonts w:cstheme="minorHAnsi"/>
                <w:lang w:val="mk-MK"/>
              </w:rPr>
              <w:t xml:space="preserve"> </w:t>
            </w:r>
            <w:r w:rsidRPr="006762A9">
              <w:rPr>
                <w:rFonts w:cstheme="minorHAnsi"/>
                <w:lang w:val="mk-MK"/>
              </w:rPr>
              <w:t>/</w:t>
            </w:r>
            <w:r w:rsidR="00C64291">
              <w:rPr>
                <w:rFonts w:cstheme="minorHAnsi"/>
                <w:lang w:val="mk-MK"/>
              </w:rPr>
              <w:t xml:space="preserve"> </w:t>
            </w:r>
            <w:r w:rsidRPr="006762A9">
              <w:rPr>
                <w:rFonts w:cstheme="minorHAnsi"/>
                <w:lang w:val="mk-MK"/>
              </w:rPr>
              <w:t>во близина на проектните локации) треба навреме да се информираат за работите што претстојат;</w:t>
            </w:r>
          </w:p>
          <w:p w14:paraId="2E62E0FE" w14:textId="3DA3FF8F"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 xml:space="preserve">Во случај сообраќајот да биде прекинат, Изведувачот, во соработка со </w:t>
            </w:r>
            <w:r w:rsidR="00E41E0C" w:rsidRPr="006762A9">
              <w:rPr>
                <w:rFonts w:cstheme="minorHAnsi"/>
                <w:lang w:val="mk-MK"/>
              </w:rPr>
              <w:t>Општина</w:t>
            </w:r>
            <w:r w:rsidRPr="006762A9">
              <w:rPr>
                <w:rFonts w:cstheme="minorHAnsi"/>
              </w:rPr>
              <w:t xml:space="preserve"> </w:t>
            </w:r>
            <w:r w:rsidR="002E2CFF">
              <w:rPr>
                <w:rFonts w:cstheme="minorHAnsi"/>
                <w:lang w:val="mk-MK"/>
              </w:rPr>
              <w:t>Велес</w:t>
            </w:r>
            <w:r w:rsidRPr="006762A9">
              <w:rPr>
                <w:rFonts w:cstheme="minorHAnsi"/>
                <w:lang w:val="mk-MK"/>
              </w:rPr>
              <w:t xml:space="preserve"> и сообраќајната полиција, да организира алтернативни рути;</w:t>
            </w:r>
          </w:p>
          <w:p w14:paraId="225E45D8" w14:textId="77777777"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15AA3395" w14:textId="689EBEF1"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 xml:space="preserve">Од суштинско значење е добра комуникација помеѓу Изведувачот, и локални претставници на локалната самоуправа во </w:t>
            </w:r>
            <w:r w:rsidR="00E41E0C" w:rsidRPr="006762A9">
              <w:rPr>
                <w:rFonts w:cstheme="minorHAnsi"/>
                <w:lang w:val="mk-MK"/>
              </w:rPr>
              <w:t>О</w:t>
            </w:r>
            <w:r w:rsidRPr="006762A9">
              <w:rPr>
                <w:rFonts w:cstheme="minorHAnsi"/>
                <w:lang w:val="mk-MK"/>
              </w:rPr>
              <w:t>пштина</w:t>
            </w:r>
            <w:r w:rsidR="005526D8">
              <w:rPr>
                <w:rFonts w:cstheme="minorHAnsi"/>
                <w:lang w:val="mk-MK"/>
              </w:rPr>
              <w:t xml:space="preserve"> </w:t>
            </w:r>
            <w:r w:rsidR="002E2CFF">
              <w:rPr>
                <w:rFonts w:cstheme="minorHAnsi"/>
                <w:lang w:val="mk-MK"/>
              </w:rPr>
              <w:t>Велес</w:t>
            </w:r>
            <w:r w:rsidRPr="006762A9">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3D8992E0" w14:textId="4FD83416"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Поставените табли и знаци не смеат да ја нарушуваат безбедноста на сообраќајот и видливоста</w:t>
            </w:r>
            <w:r w:rsidR="000F58D5" w:rsidRPr="006762A9">
              <w:rPr>
                <w:rFonts w:cstheme="minorHAnsi"/>
                <w:lang w:val="mk-MK"/>
              </w:rPr>
              <w:t xml:space="preserve">. </w:t>
            </w:r>
            <w:r w:rsidR="000F58D5" w:rsidRPr="006762A9">
              <w:rPr>
                <w:rStyle w:val="jlqj4b"/>
                <w:rFonts w:cstheme="minorHAnsi"/>
                <w:lang w:val="mk-MK"/>
              </w:rPr>
              <w:t>Ако привремено се отстранат поради работи, сообраќајните знаци мора повторно да се постават.</w:t>
            </w:r>
            <w:r w:rsidR="000F58D5" w:rsidRPr="006762A9">
              <w:rPr>
                <w:rStyle w:val="viiyi"/>
                <w:rFonts w:cstheme="minorHAnsi"/>
                <w:lang w:val="mk-MK"/>
              </w:rPr>
              <w:t xml:space="preserve"> </w:t>
            </w:r>
            <w:r w:rsidR="000F58D5" w:rsidRPr="006762A9">
              <w:rPr>
                <w:rStyle w:val="jlqj4b"/>
                <w:rFonts w:cstheme="minorHAnsi"/>
                <w:lang w:val="mk-MK"/>
              </w:rPr>
              <w:t xml:space="preserve">Пред да се завршат проектните </w:t>
            </w:r>
            <w:r w:rsidR="00B1259E" w:rsidRPr="006762A9">
              <w:rPr>
                <w:rStyle w:val="jlqj4b"/>
                <w:rFonts w:cstheme="minorHAnsi"/>
                <w:lang w:val="mk-MK"/>
              </w:rPr>
              <w:t>активности</w:t>
            </w:r>
            <w:r w:rsidR="000F58D5" w:rsidRPr="006762A9">
              <w:rPr>
                <w:rStyle w:val="jlqj4b"/>
                <w:rFonts w:cstheme="minorHAnsi"/>
                <w:lang w:val="mk-MK"/>
              </w:rPr>
              <w:t xml:space="preserve"> и </w:t>
            </w:r>
            <w:r w:rsidR="00B1259E" w:rsidRPr="006762A9">
              <w:rPr>
                <w:rStyle w:val="jlqj4b"/>
                <w:rFonts w:cstheme="minorHAnsi"/>
                <w:lang w:val="mk-MK"/>
              </w:rPr>
              <w:t>напушти</w:t>
            </w:r>
            <w:r w:rsidR="000F58D5" w:rsidRPr="006762A9">
              <w:rPr>
                <w:rStyle w:val="jlqj4b"/>
                <w:rFonts w:cstheme="minorHAnsi"/>
                <w:lang w:val="mk-MK"/>
              </w:rPr>
              <w:t xml:space="preserve"> проектната локација, деловите мора да бидат целосно оперативни (сообраќајни знаци, сигнализација, итн.) во согласност со националната регулатива и насоките на </w:t>
            </w:r>
            <w:r w:rsidR="000F58D5" w:rsidRPr="006762A9">
              <w:rPr>
                <w:rFonts w:cstheme="minorHAnsi"/>
              </w:rPr>
              <w:t>WB EHS</w:t>
            </w:r>
            <w:r w:rsidRPr="006762A9">
              <w:rPr>
                <w:rFonts w:cstheme="minorHAnsi"/>
                <w:lang w:val="mk-MK"/>
              </w:rPr>
              <w:t xml:space="preserve">; </w:t>
            </w:r>
          </w:p>
          <w:p w14:paraId="61D47A9B" w14:textId="77777777"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Треба да се обезбедат и да се постават соодветни ленти и знаци за предупредување;</w:t>
            </w:r>
          </w:p>
          <w:p w14:paraId="2F708758" w14:textId="77777777"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 xml:space="preserve">Треба да се забрани пристап на невработени лица во ограденото подрачје; </w:t>
            </w:r>
          </w:p>
          <w:p w14:paraId="0B04F830" w14:textId="77777777"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58B20C46" w14:textId="77777777"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418DB42B" w14:textId="77777777"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 xml:space="preserve">Да се воспостави специјален сообраќаен режим за возилата на изведувачот во текот на периодот на Рехабилитација  (заедно со општинскиот персонал и полицијата) и да </w:t>
            </w:r>
            <w:r w:rsidRPr="006762A9">
              <w:rPr>
                <w:rFonts w:cstheme="minorHAnsi"/>
                <w:lang w:val="mk-MK"/>
              </w:rPr>
              <w:lastRenderedPageBreak/>
              <w:t>се постават знаци за да се гарантира безбедноста, текот на сообраќајот и пристапот до земјиштето и објектите;</w:t>
            </w:r>
          </w:p>
          <w:p w14:paraId="7445AE2F" w14:textId="7402E93C"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B1259E" w:rsidRPr="006762A9">
              <w:rPr>
                <w:rFonts w:cstheme="minorHAnsi"/>
                <w:lang w:val="mk-MK"/>
              </w:rPr>
              <w:t>санациони те</w:t>
            </w:r>
            <w:r w:rsidRPr="006762A9">
              <w:rPr>
                <w:rFonts w:cstheme="minorHAnsi"/>
                <w:lang w:val="mk-MK"/>
              </w:rPr>
              <w:t xml:space="preserve"> работи;</w:t>
            </w:r>
          </w:p>
          <w:p w14:paraId="303835BD" w14:textId="36F1F505"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Да се обезбеди безбедноста на пешаците. Специјален фокус на безбедноста на децата, од училиштето (да се огради локацијата, да се воспостават безбедни коридори, сообраќајот во „шпицот“</w:t>
            </w:r>
            <w:r w:rsidR="009B2D36">
              <w:rPr>
                <w:rFonts w:cstheme="minorHAnsi"/>
                <w:lang w:val="mk-MK"/>
              </w:rPr>
              <w:t xml:space="preserve"> </w:t>
            </w:r>
            <w:r w:rsidRPr="006762A9">
              <w:rPr>
                <w:rFonts w:cstheme="minorHAnsi"/>
                <w:lang w:val="mk-MK"/>
              </w:rPr>
              <w:t>да се регулира рачно, итн.);</w:t>
            </w:r>
          </w:p>
          <w:p w14:paraId="77726674" w14:textId="2CCBEDEF"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 xml:space="preserve">Треба да постои безбеден и континуиран пристап до канцелариите, работилниците и живеалиштата во текот на </w:t>
            </w:r>
            <w:r w:rsidR="00B1259E" w:rsidRPr="006762A9">
              <w:rPr>
                <w:rFonts w:cstheme="minorHAnsi"/>
                <w:lang w:val="mk-MK"/>
              </w:rPr>
              <w:t>санациони те</w:t>
            </w:r>
            <w:r w:rsidRPr="006762A9">
              <w:rPr>
                <w:rFonts w:cstheme="minorHAnsi"/>
                <w:lang w:val="mk-MK"/>
              </w:rPr>
              <w:t xml:space="preserve"> работи;</w:t>
            </w:r>
          </w:p>
          <w:p w14:paraId="7AD16553" w14:textId="77777777" w:rsidR="001A2EBF" w:rsidRPr="006762A9" w:rsidRDefault="001A2EBF" w:rsidP="00DE15B7">
            <w:pPr>
              <w:numPr>
                <w:ilvl w:val="0"/>
                <w:numId w:val="8"/>
              </w:numPr>
              <w:spacing w:after="0" w:line="240" w:lineRule="auto"/>
              <w:ind w:left="357" w:hanging="357"/>
              <w:jc w:val="both"/>
              <w:rPr>
                <w:rFonts w:cstheme="minorHAnsi"/>
                <w:lang w:val="mk-MK"/>
              </w:rPr>
            </w:pPr>
            <w:r w:rsidRPr="006762A9">
              <w:rPr>
                <w:rFonts w:cstheme="minorHAnsi"/>
                <w:lang w:val="mk-MK"/>
              </w:rPr>
              <w:t>Работното време да се прилагоди на локалните сообраќајни трендови</w:t>
            </w:r>
            <w:r w:rsidRPr="006762A9">
              <w:rPr>
                <w:rFonts w:cstheme="minorHAnsi"/>
              </w:rPr>
              <w:t>.</w:t>
            </w:r>
          </w:p>
        </w:tc>
      </w:tr>
      <w:tr w:rsidR="001A2EBF" w:rsidRPr="001A2EBF" w14:paraId="7698F79E" w14:textId="77777777" w:rsidTr="00C64291">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04257B6F" w14:textId="77777777" w:rsidR="001A2EBF" w:rsidRPr="006762A9" w:rsidRDefault="001A2EBF" w:rsidP="00DE15B7">
            <w:pPr>
              <w:numPr>
                <w:ilvl w:val="0"/>
                <w:numId w:val="11"/>
              </w:numPr>
              <w:spacing w:after="0" w:line="240" w:lineRule="auto"/>
              <w:ind w:left="357" w:hanging="357"/>
              <w:jc w:val="both"/>
              <w:rPr>
                <w:rFonts w:cstheme="minorHAnsi"/>
                <w:lang w:val="mk-MK"/>
              </w:rPr>
            </w:pPr>
            <w:r w:rsidRPr="006762A9">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2CFD0181" w14:textId="77777777" w:rsidR="001A2EBF" w:rsidRPr="006762A9" w:rsidRDefault="001A2EBF" w:rsidP="00DE15B7">
            <w:pPr>
              <w:numPr>
                <w:ilvl w:val="0"/>
                <w:numId w:val="11"/>
              </w:numPr>
              <w:spacing w:after="0" w:line="240" w:lineRule="auto"/>
              <w:ind w:left="357" w:hanging="357"/>
              <w:jc w:val="both"/>
              <w:rPr>
                <w:rFonts w:cstheme="minorHAnsi"/>
                <w:lang w:val="mk-MK"/>
              </w:rPr>
            </w:pPr>
            <w:r w:rsidRPr="006762A9">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12F83D7" w14:textId="77777777" w:rsidR="001A2EBF" w:rsidRPr="006762A9" w:rsidRDefault="001A2EBF" w:rsidP="00DE15B7">
            <w:pPr>
              <w:numPr>
                <w:ilvl w:val="0"/>
                <w:numId w:val="11"/>
              </w:numPr>
              <w:spacing w:after="0" w:line="240" w:lineRule="auto"/>
              <w:ind w:left="357" w:hanging="357"/>
              <w:jc w:val="both"/>
              <w:rPr>
                <w:rFonts w:cstheme="minorHAnsi"/>
                <w:lang w:val="mk-MK"/>
              </w:rPr>
            </w:pPr>
            <w:r w:rsidRPr="006762A9">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066FFB33" w:rsidR="001A2EBF" w:rsidRPr="006762A9" w:rsidRDefault="001A2EBF" w:rsidP="00DE15B7">
            <w:pPr>
              <w:numPr>
                <w:ilvl w:val="0"/>
                <w:numId w:val="11"/>
              </w:numPr>
              <w:spacing w:after="0" w:line="240" w:lineRule="auto"/>
              <w:ind w:left="357" w:hanging="357"/>
              <w:jc w:val="both"/>
              <w:rPr>
                <w:rFonts w:cstheme="minorHAnsi"/>
                <w:lang w:val="mk-MK"/>
              </w:rPr>
            </w:pPr>
            <w:r w:rsidRPr="006762A9">
              <w:rPr>
                <w:rFonts w:cstheme="minorHAnsi"/>
                <w:lang w:val="mk-MK"/>
              </w:rPr>
              <w:t>Контејнерите со опасни супстанции мора да се држат затворени, освен кога се дополнува или се празни од материјали</w:t>
            </w:r>
            <w:r w:rsidR="00C64291">
              <w:rPr>
                <w:rFonts w:cstheme="minorHAnsi"/>
                <w:lang w:val="mk-MK"/>
              </w:rPr>
              <w:t xml:space="preserve"> </w:t>
            </w:r>
            <w:r w:rsidRPr="006762A9">
              <w:rPr>
                <w:rFonts w:cstheme="minorHAnsi"/>
                <w:lang w:val="mk-MK"/>
              </w:rPr>
              <w:t>/</w:t>
            </w:r>
            <w:r w:rsidR="00C64291">
              <w:rPr>
                <w:rFonts w:cstheme="minorHAnsi"/>
                <w:lang w:val="mk-MK"/>
              </w:rPr>
              <w:t xml:space="preserve"> </w:t>
            </w:r>
            <w:r w:rsidRPr="006762A9">
              <w:rPr>
                <w:rFonts w:cstheme="minorHAnsi"/>
                <w:lang w:val="mk-MK"/>
              </w:rPr>
              <w:t>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6762A9" w:rsidRDefault="001A2EBF" w:rsidP="00DE15B7">
            <w:pPr>
              <w:numPr>
                <w:ilvl w:val="0"/>
                <w:numId w:val="11"/>
              </w:numPr>
              <w:spacing w:after="0" w:line="240" w:lineRule="auto"/>
              <w:ind w:left="357" w:hanging="357"/>
              <w:jc w:val="both"/>
              <w:rPr>
                <w:rFonts w:cstheme="minorHAnsi"/>
                <w:lang w:val="mk-MK"/>
              </w:rPr>
            </w:pPr>
            <w:r w:rsidRPr="006762A9">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6762A9" w:rsidRDefault="001A2EBF" w:rsidP="00DE15B7">
            <w:pPr>
              <w:numPr>
                <w:ilvl w:val="0"/>
                <w:numId w:val="11"/>
              </w:numPr>
              <w:spacing w:after="0" w:line="240" w:lineRule="auto"/>
              <w:ind w:left="357" w:hanging="357"/>
              <w:jc w:val="both"/>
              <w:rPr>
                <w:rFonts w:cstheme="minorHAnsi"/>
                <w:lang w:val="mk-MK"/>
              </w:rPr>
            </w:pPr>
            <w:r w:rsidRPr="006762A9">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77777777" w:rsidR="001A2EBF" w:rsidRPr="006762A9" w:rsidRDefault="001A2EBF" w:rsidP="00DE15B7">
            <w:pPr>
              <w:numPr>
                <w:ilvl w:val="0"/>
                <w:numId w:val="11"/>
              </w:numPr>
              <w:spacing w:after="0" w:line="240" w:lineRule="auto"/>
              <w:ind w:left="357" w:hanging="357"/>
              <w:jc w:val="both"/>
              <w:rPr>
                <w:rFonts w:cstheme="minorHAnsi"/>
                <w:lang w:val="mk-MK"/>
              </w:rPr>
            </w:pPr>
            <w:r w:rsidRPr="006762A9">
              <w:rPr>
                <w:rFonts w:cstheme="minorHAnsi"/>
                <w:lang w:val="mk-MK"/>
              </w:rPr>
              <w:t xml:space="preserve">Не треба да се користат бои со токсични состојки или раствори или бои на база на олово. </w:t>
            </w:r>
          </w:p>
        </w:tc>
      </w:tr>
      <w:tr w:rsidR="002C0F25" w:rsidRPr="001A2EBF" w14:paraId="22488FF4" w14:textId="77777777" w:rsidTr="00C64291">
        <w:trPr>
          <w:trHeight w:val="273"/>
          <w:jc w:val="center"/>
        </w:trPr>
        <w:tc>
          <w:tcPr>
            <w:tcW w:w="916" w:type="pct"/>
          </w:tcPr>
          <w:p w14:paraId="5EC18733" w14:textId="14A5621E" w:rsidR="002C0F25" w:rsidRPr="001A2EBF" w:rsidRDefault="002C0F25" w:rsidP="002C0F25">
            <w:pPr>
              <w:spacing w:after="0"/>
              <w:jc w:val="center"/>
              <w:rPr>
                <w:rFonts w:cstheme="minorHAnsi"/>
                <w:b/>
                <w:lang w:val="mk-MK"/>
              </w:rPr>
            </w:pPr>
            <w:r w:rsidRPr="007F25B6">
              <w:lastRenderedPageBreak/>
              <w:t xml:space="preserve">I. Инсталација / </w:t>
            </w:r>
            <w:r w:rsidRPr="002C0F25">
              <w:rPr>
                <w:lang w:val="mk-MK"/>
              </w:rPr>
              <w:t>преместување на електрични столбови</w:t>
            </w:r>
            <w:r w:rsidRPr="007F25B6">
              <w:t xml:space="preserve"> </w:t>
            </w:r>
          </w:p>
        </w:tc>
        <w:tc>
          <w:tcPr>
            <w:tcW w:w="963" w:type="pct"/>
          </w:tcPr>
          <w:p w14:paraId="416C99A0" w14:textId="27B1E627" w:rsidR="002C0F25" w:rsidRPr="002C0F25" w:rsidRDefault="002C0F25" w:rsidP="002C0F25">
            <w:pPr>
              <w:spacing w:after="0"/>
              <w:jc w:val="center"/>
              <w:rPr>
                <w:rFonts w:cstheme="minorHAnsi"/>
                <w:lang w:val="mk-MK"/>
              </w:rPr>
            </w:pPr>
            <w:r w:rsidRPr="002C0F25">
              <w:rPr>
                <w:lang w:val="mk-MK"/>
              </w:rPr>
              <w:t xml:space="preserve">Здравје и безбедност на работниците при работата </w:t>
            </w:r>
          </w:p>
        </w:tc>
        <w:tc>
          <w:tcPr>
            <w:tcW w:w="3121" w:type="pct"/>
          </w:tcPr>
          <w:p w14:paraId="0EF36E01" w14:textId="7F31EE1E" w:rsidR="002C0F25" w:rsidRPr="006762A9" w:rsidRDefault="002C0F25" w:rsidP="00DE15B7">
            <w:pPr>
              <w:numPr>
                <w:ilvl w:val="0"/>
                <w:numId w:val="11"/>
              </w:numPr>
              <w:spacing w:after="0" w:line="240" w:lineRule="auto"/>
              <w:ind w:left="357" w:hanging="357"/>
              <w:jc w:val="both"/>
              <w:rPr>
                <w:rFonts w:cstheme="minorHAnsi"/>
                <w:lang w:val="mk-MK"/>
              </w:rPr>
            </w:pPr>
            <w:r w:rsidRPr="006762A9">
              <w:rPr>
                <w:rFonts w:cstheme="minorHAnsi"/>
                <w:lang w:val="mk-MK"/>
              </w:rPr>
              <w:t xml:space="preserve">Да се избегнува работење во услови на </w:t>
            </w:r>
            <w:r w:rsidR="00B1259E" w:rsidRPr="006762A9">
              <w:rPr>
                <w:rFonts w:cstheme="minorHAnsi"/>
                <w:lang w:val="mk-MK"/>
              </w:rPr>
              <w:t>не исклучен</w:t>
            </w:r>
            <w:r w:rsidRPr="006762A9">
              <w:rPr>
                <w:rFonts w:cstheme="minorHAnsi"/>
                <w:lang w:val="mk-MK"/>
              </w:rPr>
              <w:t xml:space="preserve"> довод на електрична енергија; </w:t>
            </w:r>
          </w:p>
          <w:p w14:paraId="2BCFC367" w14:textId="77777777" w:rsidR="002C0F25" w:rsidRPr="006762A9" w:rsidRDefault="002C0F25" w:rsidP="00DE15B7">
            <w:pPr>
              <w:numPr>
                <w:ilvl w:val="0"/>
                <w:numId w:val="11"/>
              </w:numPr>
              <w:spacing w:after="0" w:line="240" w:lineRule="auto"/>
              <w:ind w:left="357" w:hanging="357"/>
              <w:jc w:val="both"/>
              <w:rPr>
                <w:rFonts w:cstheme="minorHAnsi"/>
                <w:lang w:val="mk-MK"/>
              </w:rPr>
            </w:pPr>
            <w:r w:rsidRPr="006762A9">
              <w:rPr>
                <w:rFonts w:cstheme="minorHAnsi"/>
                <w:lang w:val="mk-MK"/>
              </w:rPr>
              <w:t>Треба да се инсталира енергетски ефикасно осветлување (LED);</w:t>
            </w:r>
          </w:p>
          <w:p w14:paraId="5C88123E" w14:textId="77777777" w:rsidR="002C0F25" w:rsidRPr="006762A9" w:rsidRDefault="002C0F25" w:rsidP="00DE15B7">
            <w:pPr>
              <w:numPr>
                <w:ilvl w:val="0"/>
                <w:numId w:val="11"/>
              </w:numPr>
              <w:spacing w:after="0" w:line="240" w:lineRule="auto"/>
              <w:ind w:left="357" w:hanging="357"/>
              <w:jc w:val="both"/>
              <w:rPr>
                <w:rFonts w:cstheme="minorHAnsi"/>
                <w:lang w:val="mk-MK"/>
              </w:rPr>
            </w:pPr>
            <w:r w:rsidRPr="006762A9">
              <w:rPr>
                <w:rFonts w:cstheme="minorHAnsi"/>
                <w:lang w:val="mk-MK"/>
              </w:rPr>
              <w:t xml:space="preserve">Осветлувањето и комплетната електрична инсталација треба да се проверат пред да се пуштат во работа; </w:t>
            </w:r>
          </w:p>
          <w:p w14:paraId="6B30CDD4" w14:textId="77777777" w:rsidR="002C0F25" w:rsidRPr="006762A9" w:rsidRDefault="002C0F25" w:rsidP="00DE15B7">
            <w:pPr>
              <w:numPr>
                <w:ilvl w:val="0"/>
                <w:numId w:val="11"/>
              </w:numPr>
              <w:spacing w:after="0" w:line="240" w:lineRule="auto"/>
              <w:ind w:left="357" w:hanging="357"/>
              <w:jc w:val="both"/>
              <w:rPr>
                <w:rFonts w:cstheme="minorHAnsi"/>
                <w:lang w:val="mk-MK"/>
              </w:rPr>
            </w:pPr>
            <w:r w:rsidRPr="006762A9">
              <w:rPr>
                <w:rFonts w:cstheme="minorHAnsi"/>
                <w:lang w:val="mk-MK"/>
              </w:rPr>
              <w:t>Треба да се склучи договор со друштвото одговорно за преместување на постојните електрични столбови (ЕВН);</w:t>
            </w:r>
          </w:p>
          <w:p w14:paraId="4A554124" w14:textId="77777777" w:rsidR="002C0F25" w:rsidRPr="006762A9" w:rsidRDefault="002C0F25" w:rsidP="00DE15B7">
            <w:pPr>
              <w:numPr>
                <w:ilvl w:val="0"/>
                <w:numId w:val="11"/>
              </w:numPr>
              <w:spacing w:after="0" w:line="240" w:lineRule="auto"/>
              <w:ind w:left="357" w:hanging="357"/>
              <w:jc w:val="both"/>
              <w:rPr>
                <w:rFonts w:cstheme="minorHAnsi"/>
                <w:lang w:val="mk-MK"/>
              </w:rPr>
            </w:pPr>
            <w:r w:rsidRPr="006762A9">
              <w:rPr>
                <w:rFonts w:cstheme="minorHAnsi"/>
                <w:lang w:val="mk-MK"/>
              </w:rPr>
              <w:t xml:space="preserve">Да се преземат мерки во текот на поставувањето подземни кабли; </w:t>
            </w:r>
          </w:p>
          <w:p w14:paraId="7E4E70C1" w14:textId="43B0D71F" w:rsidR="002C0F25" w:rsidRPr="006762A9" w:rsidRDefault="002C0F25" w:rsidP="00DE15B7">
            <w:pPr>
              <w:numPr>
                <w:ilvl w:val="0"/>
                <w:numId w:val="11"/>
              </w:numPr>
              <w:spacing w:after="0" w:line="240" w:lineRule="auto"/>
              <w:ind w:left="357" w:hanging="357"/>
              <w:jc w:val="both"/>
              <w:rPr>
                <w:rFonts w:cstheme="minorHAnsi"/>
                <w:lang w:val="mk-MK"/>
              </w:rPr>
            </w:pPr>
            <w:r w:rsidRPr="006762A9">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1A2EBF" w:rsidRPr="001A2EBF" w14:paraId="01BBCAE6" w14:textId="77777777" w:rsidTr="00C64291">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71EC71B2" w14:textId="67A872F8" w:rsidR="002E2CFF" w:rsidRDefault="002E2CFF" w:rsidP="00596E23">
            <w:pPr>
              <w:numPr>
                <w:ilvl w:val="0"/>
                <w:numId w:val="31"/>
              </w:numPr>
              <w:spacing w:after="0" w:line="240" w:lineRule="auto"/>
              <w:ind w:left="357" w:hanging="357"/>
              <w:jc w:val="both"/>
              <w:rPr>
                <w:rFonts w:cstheme="minorHAnsi"/>
                <w:lang w:val="mk-MK"/>
              </w:rPr>
            </w:pPr>
            <w:r>
              <w:rPr>
                <w:rFonts w:cstheme="minorHAnsi"/>
                <w:lang w:val="mk-MK"/>
              </w:rPr>
              <w:t>Пред почеток на проектните активности беше извршена експропријација на 11 парцели</w:t>
            </w:r>
            <w:r w:rsidR="00F5217E">
              <w:rPr>
                <w:rFonts w:cstheme="minorHAnsi"/>
              </w:rPr>
              <w:t xml:space="preserve">. </w:t>
            </w:r>
            <w:r>
              <w:rPr>
                <w:rFonts w:cstheme="minorHAnsi"/>
                <w:lang w:val="mk-MK"/>
              </w:rPr>
              <w:t xml:space="preserve">За улицата „Лазо Осмаков“ </w:t>
            </w:r>
            <w:r w:rsidR="00FD19F2">
              <w:rPr>
                <w:rFonts w:cstheme="minorHAnsi"/>
                <w:lang w:val="mk-MK"/>
              </w:rPr>
              <w:t xml:space="preserve">9 парцели со различни површини од 1 до 9 </w:t>
            </w:r>
            <w:r w:rsidR="00FD19F2">
              <w:rPr>
                <w:rFonts w:cstheme="minorHAnsi"/>
              </w:rPr>
              <w:t>m</w:t>
            </w:r>
            <w:r w:rsidR="00FD19F2">
              <w:rPr>
                <w:rFonts w:cstheme="minorHAnsi"/>
                <w:vertAlign w:val="superscript"/>
              </w:rPr>
              <w:t>2</w:t>
            </w:r>
            <w:r w:rsidR="00F5217E">
              <w:rPr>
                <w:rFonts w:cstheme="minorHAnsi"/>
                <w:vertAlign w:val="superscript"/>
                <w:lang w:val="mk-MK"/>
              </w:rPr>
              <w:t xml:space="preserve"> </w:t>
            </w:r>
            <w:r w:rsidR="00F5217E">
              <w:rPr>
                <w:rFonts w:cstheme="minorHAnsi"/>
                <w:lang w:val="mk-MK"/>
              </w:rPr>
              <w:t xml:space="preserve">со вкупна површина од 34 </w:t>
            </w:r>
            <w:r w:rsidR="00F5217E">
              <w:rPr>
                <w:rFonts w:cstheme="minorHAnsi"/>
              </w:rPr>
              <w:t>m</w:t>
            </w:r>
            <w:r w:rsidR="00F5217E">
              <w:rPr>
                <w:rFonts w:cstheme="minorHAnsi"/>
                <w:vertAlign w:val="superscript"/>
              </w:rPr>
              <w:t>2</w:t>
            </w:r>
            <w:r w:rsidR="00F5217E">
              <w:rPr>
                <w:rFonts w:cstheme="minorHAnsi"/>
              </w:rPr>
              <w:t xml:space="preserve">. </w:t>
            </w:r>
            <w:r w:rsidR="00F5217E">
              <w:rPr>
                <w:rFonts w:cstheme="minorHAnsi"/>
                <w:lang w:val="mk-MK"/>
              </w:rPr>
              <w:t xml:space="preserve">За улицата „Живко Фирфов“ беше извршена експропријација на 2 парцели со вкупна површина од 22 </w:t>
            </w:r>
            <w:r w:rsidR="00F5217E">
              <w:rPr>
                <w:rFonts w:cstheme="minorHAnsi"/>
              </w:rPr>
              <w:t>m</w:t>
            </w:r>
            <w:r w:rsidR="00F5217E">
              <w:rPr>
                <w:rFonts w:cstheme="minorHAnsi"/>
                <w:vertAlign w:val="superscript"/>
              </w:rPr>
              <w:t>2</w:t>
            </w:r>
            <w:r w:rsidR="00F5217E">
              <w:rPr>
                <w:rFonts w:cstheme="minorHAnsi"/>
              </w:rPr>
              <w:t xml:space="preserve"> (18 m</w:t>
            </w:r>
            <w:r w:rsidR="00F5217E">
              <w:rPr>
                <w:rFonts w:cstheme="minorHAnsi"/>
                <w:vertAlign w:val="superscript"/>
              </w:rPr>
              <w:t>2</w:t>
            </w:r>
            <w:r w:rsidR="00F5217E">
              <w:rPr>
                <w:rFonts w:cstheme="minorHAnsi"/>
              </w:rPr>
              <w:t xml:space="preserve"> </w:t>
            </w:r>
            <w:r w:rsidR="00F5217E">
              <w:rPr>
                <w:rFonts w:cstheme="minorHAnsi"/>
                <w:lang w:val="mk-MK"/>
              </w:rPr>
              <w:t xml:space="preserve">и 4 </w:t>
            </w:r>
            <w:r w:rsidR="00F5217E">
              <w:rPr>
                <w:rFonts w:cstheme="minorHAnsi"/>
              </w:rPr>
              <w:t>m</w:t>
            </w:r>
            <w:r w:rsidR="00F5217E">
              <w:rPr>
                <w:rFonts w:cstheme="minorHAnsi"/>
                <w:vertAlign w:val="superscript"/>
              </w:rPr>
              <w:t>2</w:t>
            </w:r>
            <w:r w:rsidR="00F5217E">
              <w:rPr>
                <w:rFonts w:cstheme="minorHAnsi"/>
              </w:rPr>
              <w:t xml:space="preserve">). </w:t>
            </w:r>
            <w:r w:rsidR="00F5217E">
              <w:rPr>
                <w:rFonts w:cstheme="minorHAnsi"/>
                <w:lang w:val="mk-MK"/>
              </w:rPr>
              <w:t xml:space="preserve">Сопствениците на парцелите беа компензирани и нема да дојде до физичко раселување како резултат на проектните активности. </w:t>
            </w:r>
          </w:p>
          <w:p w14:paraId="4C234FDE" w14:textId="51EC5101" w:rsidR="001A2EBF" w:rsidRPr="006762A9" w:rsidRDefault="001A2EBF" w:rsidP="00596E23">
            <w:pPr>
              <w:numPr>
                <w:ilvl w:val="0"/>
                <w:numId w:val="31"/>
              </w:numPr>
              <w:spacing w:after="0" w:line="240" w:lineRule="auto"/>
              <w:ind w:left="357" w:hanging="357"/>
              <w:jc w:val="both"/>
              <w:rPr>
                <w:rFonts w:cstheme="minorHAnsi"/>
                <w:lang w:val="mk-MK"/>
              </w:rPr>
            </w:pPr>
            <w:r w:rsidRPr="006762A9">
              <w:rPr>
                <w:rFonts w:cstheme="minorHAnsi"/>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1A2EBF" w:rsidRPr="001A2EBF" w14:paraId="08B8EDEE" w14:textId="77777777" w:rsidTr="00C64291">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77777777" w:rsidR="001A2EBF" w:rsidRPr="006762A9" w:rsidRDefault="001A2EBF" w:rsidP="00596E23">
            <w:pPr>
              <w:numPr>
                <w:ilvl w:val="0"/>
                <w:numId w:val="25"/>
              </w:numPr>
              <w:spacing w:after="0" w:line="240" w:lineRule="auto"/>
              <w:ind w:left="357" w:hanging="357"/>
              <w:jc w:val="both"/>
              <w:rPr>
                <w:rFonts w:cstheme="minorHAnsi"/>
                <w:lang w:val="mk-MK"/>
              </w:rPr>
            </w:pPr>
            <w:r w:rsidRPr="006762A9">
              <w:rPr>
                <w:rFonts w:cstheme="minorHAnsi"/>
                <w:lang w:val="mk-MK"/>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 </w:t>
            </w:r>
          </w:p>
          <w:p w14:paraId="7E3C1092" w14:textId="223272B4" w:rsidR="001A2EBF" w:rsidRPr="006762A9" w:rsidRDefault="001A2EBF" w:rsidP="00596E23">
            <w:pPr>
              <w:numPr>
                <w:ilvl w:val="0"/>
                <w:numId w:val="25"/>
              </w:numPr>
              <w:spacing w:after="0" w:line="240" w:lineRule="auto"/>
              <w:ind w:left="357" w:hanging="357"/>
              <w:jc w:val="both"/>
              <w:rPr>
                <w:rFonts w:cstheme="minorHAnsi"/>
                <w:lang w:val="mk-MK"/>
              </w:rPr>
            </w:pPr>
            <w:r w:rsidRPr="006762A9">
              <w:rPr>
                <w:rFonts w:cstheme="minorHAnsi"/>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w:t>
            </w:r>
            <w:r w:rsidR="00B1259E" w:rsidRPr="006762A9">
              <w:rPr>
                <w:rFonts w:cstheme="minorHAnsi"/>
                <w:lang w:val="mk-MK"/>
              </w:rPr>
              <w:t>генерираните</w:t>
            </w:r>
            <w:r w:rsidRPr="006762A9">
              <w:rPr>
                <w:rFonts w:cstheme="minorHAnsi"/>
                <w:lang w:val="mk-MK"/>
              </w:rPr>
              <w:t xml:space="preserve"> отпад и слично;</w:t>
            </w:r>
          </w:p>
          <w:p w14:paraId="6154AE8B" w14:textId="77777777" w:rsidR="001A2EBF" w:rsidRPr="006762A9" w:rsidRDefault="001A2EBF" w:rsidP="00596E23">
            <w:pPr>
              <w:numPr>
                <w:ilvl w:val="0"/>
                <w:numId w:val="31"/>
              </w:numPr>
              <w:spacing w:after="0" w:line="240" w:lineRule="auto"/>
              <w:ind w:left="357" w:hanging="357"/>
              <w:jc w:val="both"/>
              <w:rPr>
                <w:rFonts w:cstheme="minorHAnsi"/>
                <w:lang w:val="mk-MK"/>
              </w:rPr>
            </w:pPr>
            <w:r w:rsidRPr="006762A9">
              <w:rPr>
                <w:rFonts w:cstheme="minorHAnsi"/>
                <w:lang w:val="mk-MK"/>
              </w:rPr>
              <w:t xml:space="preserve">Исто така, е можно за Изведувачот да преговара со сопственикот на парцелата за можноста компензацијата за користење на земјиштето да се изврши преку </w:t>
            </w:r>
            <w:r w:rsidRPr="006762A9">
              <w:rPr>
                <w:rFonts w:cstheme="minorHAnsi"/>
                <w:lang w:val="mk-MK"/>
              </w:rPr>
              <w:lastRenderedPageBreak/>
              <w:t>спроведување на мала градежна интервенција во просториите на сопствениците, наместо финансиски надоместок.</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r w:rsidRPr="0012568D">
              <w:rPr>
                <w:rFonts w:eastAsia="NSimSun" w:cstheme="minorHAnsi"/>
                <w:b/>
                <w:sz w:val="20"/>
                <w:szCs w:val="20"/>
                <w:lang w:val="mk-MK"/>
              </w:rPr>
              <w:t>ДЕЛ 3: ПЛАН ЗА СЛЕДЕЊЕ</w:t>
            </w:r>
          </w:p>
        </w:tc>
      </w:tr>
      <w:tr w:rsidR="007C2F1F" w:rsidRPr="002A3568" w14:paraId="7AA99DCF" w14:textId="77777777" w:rsidTr="00331637">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331637">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E86B2D" w:rsidRPr="002A3568" w14:paraId="471FC8C1" w14:textId="77777777" w:rsidTr="00331637">
        <w:trPr>
          <w:trHeight w:val="373"/>
        </w:trPr>
        <w:tc>
          <w:tcPr>
            <w:tcW w:w="813" w:type="pct"/>
            <w:tcBorders>
              <w:top w:val="single" w:sz="4" w:space="0" w:color="auto"/>
              <w:left w:val="single" w:sz="4" w:space="0" w:color="auto"/>
              <w:bottom w:val="single" w:sz="4" w:space="0" w:color="auto"/>
            </w:tcBorders>
            <w:vAlign w:val="center"/>
          </w:tcPr>
          <w:p w14:paraId="771AE5F6" w14:textId="1449DAFF" w:rsidR="00E86B2D" w:rsidRPr="003B1FCE" w:rsidRDefault="008F197E" w:rsidP="003B1FCE">
            <w:pPr>
              <w:widowControl w:val="0"/>
              <w:spacing w:after="0" w:line="240" w:lineRule="auto"/>
              <w:jc w:val="center"/>
              <w:rPr>
                <w:rFonts w:cstheme="minorHAnsi"/>
                <w:sz w:val="20"/>
                <w:szCs w:val="20"/>
              </w:rPr>
            </w:pPr>
            <w:r w:rsidRPr="003B1FCE">
              <w:rPr>
                <w:rFonts w:cstheme="minorHAnsi"/>
                <w:sz w:val="20"/>
                <w:szCs w:val="20"/>
                <w:lang w:val="mk-MK"/>
              </w:rPr>
              <w:t>Сите потребни дозволи се обезбедени пред почетокот</w:t>
            </w:r>
            <w:r w:rsidR="009649EA" w:rsidRPr="003B1FCE">
              <w:rPr>
                <w:rFonts w:cstheme="minorHAnsi"/>
                <w:sz w:val="20"/>
                <w:szCs w:val="20"/>
                <w:lang w:val="mk-MK"/>
              </w:rPr>
              <w:t xml:space="preserve"> на работа</w:t>
            </w:r>
            <w:r w:rsidRPr="003B1FCE">
              <w:rPr>
                <w:rFonts w:cstheme="minorHAnsi"/>
                <w:sz w:val="20"/>
                <w:szCs w:val="20"/>
                <w:lang w:val="mk-MK"/>
              </w:rPr>
              <w:t xml:space="preserve"> на ул</w:t>
            </w:r>
            <w:r w:rsidR="009649EA" w:rsidRPr="003B1FCE">
              <w:rPr>
                <w:rFonts w:cstheme="minorHAnsi"/>
                <w:sz w:val="20"/>
                <w:szCs w:val="20"/>
                <w:lang w:val="mk-MK"/>
              </w:rPr>
              <w:t>иц</w:t>
            </w:r>
            <w:r w:rsidR="002E2CFF">
              <w:rPr>
                <w:rFonts w:cstheme="minorHAnsi"/>
                <w:sz w:val="20"/>
                <w:szCs w:val="20"/>
                <w:lang w:val="mk-MK"/>
              </w:rPr>
              <w:t>ите</w:t>
            </w:r>
            <w:r w:rsidRPr="003B1FCE">
              <w:rPr>
                <w:rFonts w:cstheme="minorHAnsi"/>
                <w:sz w:val="20"/>
                <w:szCs w:val="20"/>
                <w:lang w:val="mk-MK"/>
              </w:rPr>
              <w:t xml:space="preserve"> во </w:t>
            </w:r>
            <w:r w:rsidR="009649EA" w:rsidRPr="003B1FCE">
              <w:rPr>
                <w:rFonts w:cstheme="minorHAnsi"/>
                <w:sz w:val="20"/>
                <w:szCs w:val="20"/>
                <w:lang w:val="mk-MK"/>
              </w:rPr>
              <w:t>Општина</w:t>
            </w:r>
            <w:r w:rsidR="00E41E0C" w:rsidRPr="003B1FCE">
              <w:rPr>
                <w:rFonts w:cstheme="minorHAnsi"/>
                <w:sz w:val="20"/>
                <w:szCs w:val="20"/>
                <w:lang w:val="mk-MK"/>
              </w:rPr>
              <w:t xml:space="preserve"> </w:t>
            </w:r>
            <w:r w:rsidR="002E2CFF">
              <w:rPr>
                <w:rFonts w:cstheme="minorHAnsi"/>
                <w:sz w:val="20"/>
                <w:szCs w:val="20"/>
                <w:lang w:val="mk-MK"/>
              </w:rPr>
              <w:t>Велес</w:t>
            </w:r>
          </w:p>
        </w:tc>
        <w:tc>
          <w:tcPr>
            <w:tcW w:w="815" w:type="pct"/>
            <w:tcBorders>
              <w:top w:val="single" w:sz="4" w:space="0" w:color="auto"/>
              <w:left w:val="single" w:sz="4" w:space="0" w:color="auto"/>
              <w:bottom w:val="single" w:sz="4" w:space="0" w:color="auto"/>
            </w:tcBorders>
            <w:vAlign w:val="center"/>
          </w:tcPr>
          <w:p w14:paraId="19E42F54" w14:textId="5895F824" w:rsidR="00E86B2D" w:rsidRPr="003B1FCE" w:rsidRDefault="008F197E" w:rsidP="003B1FCE">
            <w:pPr>
              <w:widowControl w:val="0"/>
              <w:spacing w:after="0" w:line="240" w:lineRule="auto"/>
              <w:jc w:val="center"/>
              <w:rPr>
                <w:rFonts w:cstheme="minorHAnsi"/>
                <w:sz w:val="20"/>
                <w:szCs w:val="20"/>
              </w:rPr>
            </w:pPr>
            <w:r w:rsidRPr="003B1FCE">
              <w:rPr>
                <w:rFonts w:cstheme="minorHAnsi"/>
                <w:sz w:val="20"/>
                <w:szCs w:val="20"/>
                <w:lang w:val="mk-MK"/>
              </w:rPr>
              <w:t xml:space="preserve">Во општинската управа на </w:t>
            </w:r>
            <w:r w:rsidR="00E41E0C" w:rsidRPr="003B1FCE">
              <w:rPr>
                <w:rFonts w:cstheme="minorHAnsi"/>
                <w:sz w:val="20"/>
                <w:szCs w:val="20"/>
                <w:lang w:val="mk-MK"/>
              </w:rPr>
              <w:t>Општина</w:t>
            </w:r>
            <w:r w:rsidR="00976C6E" w:rsidRPr="003B1FCE">
              <w:rPr>
                <w:rFonts w:cstheme="minorHAnsi"/>
                <w:sz w:val="20"/>
                <w:szCs w:val="20"/>
                <w:lang w:val="mk-MK"/>
              </w:rPr>
              <w:t xml:space="preserve"> </w:t>
            </w:r>
            <w:r w:rsidR="002E2CFF">
              <w:rPr>
                <w:rFonts w:cstheme="minorHAnsi"/>
                <w:sz w:val="20"/>
                <w:szCs w:val="20"/>
                <w:lang w:val="mk-MK"/>
              </w:rPr>
              <w:t>Велес</w:t>
            </w:r>
          </w:p>
        </w:tc>
        <w:tc>
          <w:tcPr>
            <w:tcW w:w="949" w:type="pct"/>
            <w:tcBorders>
              <w:top w:val="single" w:sz="4" w:space="0" w:color="auto"/>
              <w:left w:val="single" w:sz="4" w:space="0" w:color="auto"/>
              <w:bottom w:val="single" w:sz="4" w:space="0" w:color="auto"/>
            </w:tcBorders>
            <w:vAlign w:val="center"/>
          </w:tcPr>
          <w:p w14:paraId="111FA1EC" w14:textId="63BDE2FF" w:rsidR="00E86B2D" w:rsidRPr="003B1FCE" w:rsidRDefault="008F197E" w:rsidP="003B1FCE">
            <w:pPr>
              <w:widowControl w:val="0"/>
              <w:spacing w:after="0" w:line="240" w:lineRule="auto"/>
              <w:jc w:val="center"/>
              <w:rPr>
                <w:rFonts w:cstheme="minorHAnsi"/>
                <w:sz w:val="20"/>
                <w:szCs w:val="20"/>
              </w:rPr>
            </w:pPr>
            <w:r w:rsidRPr="003B1FCE">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10099E1D" w:rsidR="00E86B2D" w:rsidRPr="003B1FCE" w:rsidRDefault="00941ACC" w:rsidP="003B1FCE">
            <w:pPr>
              <w:widowControl w:val="0"/>
              <w:spacing w:after="0" w:line="240" w:lineRule="auto"/>
              <w:jc w:val="center"/>
              <w:rPr>
                <w:rFonts w:cstheme="minorHAnsi"/>
                <w:sz w:val="20"/>
                <w:szCs w:val="20"/>
              </w:rPr>
            </w:pPr>
            <w:r w:rsidRPr="003B1FCE">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020D684" w14:textId="77777777" w:rsidR="00941ACC" w:rsidRPr="003B1FCE" w:rsidRDefault="00941ACC"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Изведувач;</w:t>
            </w:r>
          </w:p>
          <w:p w14:paraId="26D24B57" w14:textId="6D14B15F" w:rsidR="00941ACC" w:rsidRPr="003B1FCE" w:rsidRDefault="00941ACC"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 xml:space="preserve">Надзор на </w:t>
            </w:r>
            <w:r w:rsidR="004731DE" w:rsidRPr="003B1FCE">
              <w:rPr>
                <w:rFonts w:cstheme="minorHAnsi"/>
                <w:sz w:val="20"/>
                <w:szCs w:val="20"/>
                <w:lang w:val="mk-MK"/>
              </w:rPr>
              <w:t>санациони те</w:t>
            </w:r>
            <w:r w:rsidRPr="003B1FCE">
              <w:rPr>
                <w:rFonts w:cstheme="minorHAnsi"/>
                <w:sz w:val="20"/>
                <w:szCs w:val="20"/>
                <w:lang w:val="mk-MK"/>
              </w:rPr>
              <w:t xml:space="preserve"> работи;</w:t>
            </w:r>
          </w:p>
          <w:p w14:paraId="6CA103B9" w14:textId="1ADEB571" w:rsidR="00941ACC" w:rsidRPr="003B1FCE" w:rsidRDefault="00941ACC"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 xml:space="preserve">Градежен инспектор во Општина </w:t>
            </w:r>
            <w:r w:rsidR="002E2CFF">
              <w:rPr>
                <w:rFonts w:cstheme="minorHAnsi"/>
                <w:sz w:val="20"/>
                <w:szCs w:val="20"/>
                <w:lang w:val="mk-MK"/>
              </w:rPr>
              <w:t>Велес</w:t>
            </w:r>
            <w:r w:rsidRPr="003B1FCE">
              <w:rPr>
                <w:rFonts w:cstheme="minorHAnsi"/>
                <w:sz w:val="20"/>
                <w:szCs w:val="20"/>
                <w:lang w:val="mk-MK"/>
              </w:rPr>
              <w:t>, ППЛП</w:t>
            </w:r>
          </w:p>
          <w:p w14:paraId="09C6CB2F" w14:textId="46EFA645" w:rsidR="00E86B2D" w:rsidRPr="003B1FCE" w:rsidRDefault="00941ACC" w:rsidP="003B1FCE">
            <w:pPr>
              <w:widowControl w:val="0"/>
              <w:spacing w:after="0" w:line="240" w:lineRule="auto"/>
              <w:jc w:val="center"/>
              <w:rPr>
                <w:rFonts w:cstheme="minorHAnsi"/>
                <w:sz w:val="20"/>
                <w:szCs w:val="20"/>
              </w:rPr>
            </w:pPr>
            <w:r w:rsidRPr="003B1FCE">
              <w:rPr>
                <w:rFonts w:cstheme="minorHAnsi"/>
                <w:sz w:val="20"/>
                <w:szCs w:val="20"/>
                <w:lang w:val="mk-MK"/>
              </w:rPr>
              <w:t>Е</w:t>
            </w:r>
            <w:r w:rsidR="002922EA">
              <w:rPr>
                <w:rFonts w:cstheme="minorHAnsi"/>
                <w:sz w:val="20"/>
                <w:szCs w:val="20"/>
                <w:lang w:val="mk-MK"/>
              </w:rPr>
              <w:t>И</w:t>
            </w:r>
            <w:r w:rsidRPr="003B1FCE">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2A6D88A4" w14:textId="4BCCB41B" w:rsidR="00E86B2D" w:rsidRPr="003B1FCE" w:rsidRDefault="00850309" w:rsidP="003B1FCE">
            <w:pPr>
              <w:widowControl w:val="0"/>
              <w:spacing w:after="0" w:line="240" w:lineRule="auto"/>
              <w:jc w:val="center"/>
              <w:rPr>
                <w:rFonts w:cstheme="minorHAnsi"/>
                <w:sz w:val="20"/>
                <w:szCs w:val="20"/>
              </w:rPr>
            </w:pPr>
            <w:r w:rsidRPr="003B1FCE">
              <w:rPr>
                <w:rFonts w:cstheme="minorHAnsi"/>
                <w:sz w:val="20"/>
                <w:szCs w:val="20"/>
                <w:lang w:val="mk-MK"/>
              </w:rPr>
              <w:t>Вклучено во буџетот на проектот</w:t>
            </w:r>
          </w:p>
        </w:tc>
      </w:tr>
      <w:tr w:rsidR="00D119F9" w:rsidRPr="002A3568" w14:paraId="5A59DC17" w14:textId="77777777" w:rsidTr="00331637">
        <w:trPr>
          <w:trHeight w:val="373"/>
        </w:trPr>
        <w:tc>
          <w:tcPr>
            <w:tcW w:w="813" w:type="pct"/>
            <w:tcBorders>
              <w:top w:val="single" w:sz="4" w:space="0" w:color="auto"/>
              <w:left w:val="single" w:sz="4" w:space="0" w:color="auto"/>
              <w:bottom w:val="single" w:sz="4" w:space="0" w:color="auto"/>
            </w:tcBorders>
            <w:vAlign w:val="center"/>
          </w:tcPr>
          <w:p w14:paraId="0AE16AB2" w14:textId="7E565AF4" w:rsidR="00D119F9" w:rsidRPr="003B1FCE" w:rsidRDefault="00941ACC"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 xml:space="preserve">Известени се јавните и релевантните институции во Општина </w:t>
            </w:r>
            <w:r w:rsidR="002E2CFF">
              <w:rPr>
                <w:rFonts w:cstheme="minorHAnsi"/>
                <w:sz w:val="20"/>
                <w:szCs w:val="20"/>
                <w:lang w:val="mk-MK"/>
              </w:rPr>
              <w:t>Велес</w:t>
            </w:r>
          </w:p>
        </w:tc>
        <w:tc>
          <w:tcPr>
            <w:tcW w:w="815" w:type="pct"/>
            <w:tcBorders>
              <w:top w:val="single" w:sz="4" w:space="0" w:color="auto"/>
              <w:left w:val="single" w:sz="4" w:space="0" w:color="auto"/>
              <w:bottom w:val="single" w:sz="4" w:space="0" w:color="auto"/>
            </w:tcBorders>
            <w:vAlign w:val="center"/>
          </w:tcPr>
          <w:p w14:paraId="5F39F597" w14:textId="3B2AC948" w:rsidR="00D119F9" w:rsidRPr="003B1FCE" w:rsidRDefault="00941ACC"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170190E3" w14:textId="1E04E21F" w:rsidR="00D119F9" w:rsidRPr="003B1FCE" w:rsidRDefault="00941ACC"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70A5062C" w:rsidR="00D119F9" w:rsidRPr="003B1FCE" w:rsidRDefault="00941ACC"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D515231" w14:textId="77777777" w:rsidR="004C579E" w:rsidRPr="003B1FCE" w:rsidRDefault="004C579E"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Изведувач;</w:t>
            </w:r>
          </w:p>
          <w:p w14:paraId="06E5B037" w14:textId="21812883" w:rsidR="00D119F9" w:rsidRPr="003B1FCE" w:rsidRDefault="004C579E"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 xml:space="preserve">Надзор на </w:t>
            </w:r>
            <w:r w:rsidR="004731DE" w:rsidRPr="003B1FCE">
              <w:rPr>
                <w:rFonts w:cstheme="minorHAnsi"/>
                <w:sz w:val="20"/>
                <w:szCs w:val="20"/>
                <w:lang w:val="mk-MK"/>
              </w:rPr>
              <w:t>санациони те</w:t>
            </w:r>
            <w:r w:rsidRPr="003B1FCE">
              <w:rPr>
                <w:rFonts w:cstheme="minorHAnsi"/>
                <w:sz w:val="20"/>
                <w:szCs w:val="20"/>
                <w:lang w:val="mk-MK"/>
              </w:rPr>
              <w:t xml:space="preserve"> работи;</w:t>
            </w:r>
          </w:p>
        </w:tc>
        <w:tc>
          <w:tcPr>
            <w:tcW w:w="551" w:type="pct"/>
            <w:tcBorders>
              <w:top w:val="single" w:sz="4" w:space="0" w:color="auto"/>
              <w:left w:val="single" w:sz="4" w:space="0" w:color="auto"/>
              <w:bottom w:val="single" w:sz="4" w:space="0" w:color="auto"/>
            </w:tcBorders>
            <w:vAlign w:val="center"/>
          </w:tcPr>
          <w:p w14:paraId="34A5DE9C" w14:textId="7FFD411A" w:rsidR="00D119F9" w:rsidRPr="003B1FCE" w:rsidRDefault="00850309" w:rsidP="003B1FCE">
            <w:pPr>
              <w:jc w:val="center"/>
              <w:rPr>
                <w:rFonts w:cstheme="minorHAnsi"/>
                <w:sz w:val="20"/>
                <w:szCs w:val="20"/>
              </w:rPr>
            </w:pPr>
            <w:r w:rsidRPr="003B1FCE">
              <w:rPr>
                <w:rFonts w:cstheme="minorHAnsi"/>
                <w:sz w:val="20"/>
                <w:szCs w:val="20"/>
                <w:lang w:val="mk-MK"/>
              </w:rPr>
              <w:t>Вклучено во буџетот на проектот</w:t>
            </w:r>
          </w:p>
        </w:tc>
      </w:tr>
      <w:tr w:rsidR="00D119F9" w:rsidRPr="002A3568" w14:paraId="4F9EE70D" w14:textId="77777777" w:rsidTr="00331637">
        <w:trPr>
          <w:trHeight w:val="373"/>
        </w:trPr>
        <w:tc>
          <w:tcPr>
            <w:tcW w:w="813" w:type="pct"/>
            <w:tcBorders>
              <w:top w:val="single" w:sz="4" w:space="0" w:color="auto"/>
              <w:left w:val="single" w:sz="4" w:space="0" w:color="auto"/>
              <w:bottom w:val="single" w:sz="4" w:space="0" w:color="auto"/>
            </w:tcBorders>
            <w:vAlign w:val="center"/>
          </w:tcPr>
          <w:p w14:paraId="2FE996CE" w14:textId="4ED7E28E" w:rsidR="00D119F9" w:rsidRPr="003B1FCE" w:rsidRDefault="004C579E"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Безбедносни мерки за засегнатите работници, вработени и граѓани во близина на проектн</w:t>
            </w:r>
            <w:r w:rsidR="00F5217E">
              <w:rPr>
                <w:rFonts w:cstheme="minorHAnsi"/>
                <w:sz w:val="20"/>
                <w:szCs w:val="20"/>
                <w:lang w:val="mk-MK"/>
              </w:rPr>
              <w:t>ите</w:t>
            </w:r>
            <w:r w:rsidRPr="003B1FCE">
              <w:rPr>
                <w:rFonts w:cstheme="minorHAnsi"/>
                <w:sz w:val="20"/>
                <w:szCs w:val="20"/>
                <w:lang w:val="mk-MK"/>
              </w:rPr>
              <w:t xml:space="preserve"> локаци</w:t>
            </w:r>
            <w:r w:rsidR="00F5217E">
              <w:rPr>
                <w:rFonts w:cstheme="minorHAnsi"/>
                <w:sz w:val="20"/>
                <w:szCs w:val="20"/>
                <w:lang w:val="mk-MK"/>
              </w:rPr>
              <w:t>и</w:t>
            </w:r>
            <w:r w:rsidRPr="003B1FCE">
              <w:rPr>
                <w:rFonts w:cstheme="minorHAnsi"/>
                <w:sz w:val="20"/>
                <w:szCs w:val="20"/>
                <w:lang w:val="mk-MK"/>
              </w:rPr>
              <w:t xml:space="preserve"> во Општина </w:t>
            </w:r>
            <w:r w:rsidR="00F5217E">
              <w:rPr>
                <w:rFonts w:cstheme="minorHAnsi"/>
                <w:sz w:val="20"/>
                <w:szCs w:val="20"/>
                <w:lang w:val="mk-MK"/>
              </w:rPr>
              <w:t>Велес</w:t>
            </w:r>
          </w:p>
        </w:tc>
        <w:tc>
          <w:tcPr>
            <w:tcW w:w="815" w:type="pct"/>
            <w:tcBorders>
              <w:top w:val="single" w:sz="4" w:space="0" w:color="auto"/>
              <w:left w:val="single" w:sz="4" w:space="0" w:color="auto"/>
              <w:bottom w:val="single" w:sz="4" w:space="0" w:color="auto"/>
            </w:tcBorders>
            <w:vAlign w:val="center"/>
          </w:tcPr>
          <w:p w14:paraId="2F4B1BED" w14:textId="06D547D2" w:rsidR="004C579E" w:rsidRPr="003B1FCE" w:rsidRDefault="004C579E"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На проектн</w:t>
            </w:r>
            <w:r w:rsidR="002A6545" w:rsidRPr="003B1FCE">
              <w:rPr>
                <w:rFonts w:cstheme="minorHAnsi"/>
                <w:sz w:val="20"/>
                <w:szCs w:val="20"/>
                <w:lang w:val="mk-MK"/>
              </w:rPr>
              <w:t>ата</w:t>
            </w:r>
            <w:r w:rsidRPr="003B1FCE">
              <w:rPr>
                <w:rFonts w:cstheme="minorHAnsi"/>
                <w:sz w:val="20"/>
                <w:szCs w:val="20"/>
                <w:lang w:val="mk-MK"/>
              </w:rPr>
              <w:t xml:space="preserve"> </w:t>
            </w:r>
            <w:r w:rsidR="009B7358" w:rsidRPr="003B1FCE">
              <w:rPr>
                <w:rFonts w:cstheme="minorHAnsi"/>
                <w:sz w:val="20"/>
                <w:szCs w:val="20"/>
                <w:lang w:val="mk-MK"/>
              </w:rPr>
              <w:t xml:space="preserve">област </w:t>
            </w:r>
            <w:r w:rsidRPr="003B1FCE">
              <w:rPr>
                <w:rFonts w:cstheme="minorHAnsi"/>
                <w:sz w:val="20"/>
                <w:szCs w:val="20"/>
                <w:lang w:val="mk-MK"/>
              </w:rPr>
              <w:t>/</w:t>
            </w:r>
            <w:r w:rsidR="009B7358" w:rsidRPr="003B1FCE">
              <w:rPr>
                <w:rFonts w:cstheme="minorHAnsi"/>
                <w:sz w:val="20"/>
                <w:szCs w:val="20"/>
                <w:lang w:val="mk-MK"/>
              </w:rPr>
              <w:t xml:space="preserve"> </w:t>
            </w:r>
            <w:r w:rsidRPr="003B1FCE">
              <w:rPr>
                <w:rFonts w:cstheme="minorHAnsi"/>
                <w:sz w:val="20"/>
                <w:szCs w:val="20"/>
                <w:lang w:val="mk-MK"/>
              </w:rPr>
              <w:t>долж улиц</w:t>
            </w:r>
            <w:r w:rsidR="00F5217E">
              <w:rPr>
                <w:rFonts w:cstheme="minorHAnsi"/>
                <w:sz w:val="20"/>
                <w:szCs w:val="20"/>
                <w:lang w:val="mk-MK"/>
              </w:rPr>
              <w:t>ите</w:t>
            </w:r>
            <w:r w:rsidRPr="003B1FCE">
              <w:rPr>
                <w:rFonts w:cstheme="minorHAnsi"/>
                <w:sz w:val="20"/>
                <w:szCs w:val="20"/>
                <w:lang w:val="mk-MK"/>
              </w:rPr>
              <w:t xml:space="preserve"> во </w:t>
            </w:r>
            <w:r w:rsidR="00E41E0C" w:rsidRPr="003B1FCE">
              <w:rPr>
                <w:rFonts w:cstheme="minorHAnsi"/>
                <w:sz w:val="20"/>
                <w:szCs w:val="20"/>
                <w:lang w:val="mk-MK"/>
              </w:rPr>
              <w:t xml:space="preserve">град </w:t>
            </w:r>
            <w:r w:rsidR="00F5217E">
              <w:rPr>
                <w:rFonts w:cstheme="minorHAnsi"/>
                <w:sz w:val="20"/>
                <w:szCs w:val="20"/>
                <w:lang w:val="mk-MK"/>
              </w:rPr>
              <w:t>Велес</w:t>
            </w:r>
            <w:r w:rsidRPr="003B1FCE">
              <w:rPr>
                <w:rFonts w:cstheme="minorHAnsi"/>
                <w:sz w:val="20"/>
                <w:szCs w:val="20"/>
                <w:lang w:val="mk-MK"/>
              </w:rPr>
              <w:t xml:space="preserve">, во Општина </w:t>
            </w:r>
            <w:r w:rsidR="00F5217E">
              <w:rPr>
                <w:rFonts w:cstheme="minorHAnsi"/>
                <w:sz w:val="20"/>
                <w:szCs w:val="20"/>
                <w:lang w:val="mk-MK"/>
              </w:rPr>
              <w:t>Велес</w:t>
            </w:r>
          </w:p>
        </w:tc>
        <w:tc>
          <w:tcPr>
            <w:tcW w:w="949" w:type="pct"/>
            <w:tcBorders>
              <w:top w:val="single" w:sz="4" w:space="0" w:color="auto"/>
              <w:left w:val="single" w:sz="4" w:space="0" w:color="auto"/>
              <w:bottom w:val="single" w:sz="4" w:space="0" w:color="auto"/>
            </w:tcBorders>
            <w:vAlign w:val="center"/>
          </w:tcPr>
          <w:p w14:paraId="632188BD" w14:textId="3F30EA54" w:rsidR="00D119F9" w:rsidRPr="00F5217E" w:rsidRDefault="004C579E" w:rsidP="00F5217E">
            <w:pPr>
              <w:widowControl w:val="0"/>
              <w:autoSpaceDE w:val="0"/>
              <w:autoSpaceDN w:val="0"/>
              <w:adjustRightInd w:val="0"/>
              <w:spacing w:after="0" w:line="240" w:lineRule="auto"/>
              <w:jc w:val="center"/>
              <w:rPr>
                <w:rFonts w:cstheme="minorHAnsi"/>
                <w:color w:val="000000"/>
                <w:sz w:val="20"/>
                <w:szCs w:val="20"/>
                <w:lang w:val="mk-MK" w:bidi="en-US"/>
              </w:rPr>
            </w:pPr>
            <w:r w:rsidRPr="003B1FCE">
              <w:rPr>
                <w:rFonts w:cstheme="minorHAnsi"/>
                <w:sz w:val="20"/>
                <w:szCs w:val="20"/>
                <w:lang w:val="mk-MK"/>
              </w:rPr>
              <w:t>Визуелни проверки и извештаи</w:t>
            </w:r>
          </w:p>
        </w:tc>
        <w:tc>
          <w:tcPr>
            <w:tcW w:w="893" w:type="pct"/>
            <w:tcBorders>
              <w:top w:val="single" w:sz="4" w:space="0" w:color="auto"/>
              <w:left w:val="single" w:sz="4" w:space="0" w:color="auto"/>
              <w:bottom w:val="single" w:sz="4" w:space="0" w:color="auto"/>
            </w:tcBorders>
            <w:vAlign w:val="center"/>
          </w:tcPr>
          <w:p w14:paraId="18879C98" w14:textId="0CB3C4A7" w:rsidR="00D119F9" w:rsidRPr="003B1FCE" w:rsidRDefault="004C579E"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10A44BAB" w14:textId="77777777" w:rsidR="004C579E" w:rsidRPr="003B1FCE" w:rsidRDefault="004C579E"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Изведувач,</w:t>
            </w:r>
          </w:p>
          <w:p w14:paraId="021F5192" w14:textId="09F7A33C" w:rsidR="00D119F9" w:rsidRPr="003B1FCE" w:rsidRDefault="004C579E"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688F801" w14:textId="3E5CB42F" w:rsidR="00D119F9" w:rsidRPr="003B1FCE" w:rsidRDefault="00850309" w:rsidP="003B1FCE">
            <w:pPr>
              <w:jc w:val="center"/>
              <w:rPr>
                <w:rFonts w:cstheme="minorHAnsi"/>
                <w:sz w:val="20"/>
                <w:szCs w:val="20"/>
              </w:rPr>
            </w:pPr>
            <w:r w:rsidRPr="003B1FCE">
              <w:rPr>
                <w:rFonts w:cstheme="minorHAnsi"/>
                <w:sz w:val="20"/>
                <w:szCs w:val="20"/>
                <w:lang w:val="mk-MK"/>
              </w:rPr>
              <w:t>Вклучено во буџетот на проектот</w:t>
            </w:r>
          </w:p>
        </w:tc>
      </w:tr>
      <w:tr w:rsidR="005E01DC" w:rsidRPr="002A3568" w14:paraId="49202190" w14:textId="77777777" w:rsidTr="00F5217E">
        <w:trPr>
          <w:trHeight w:val="373"/>
        </w:trPr>
        <w:tc>
          <w:tcPr>
            <w:tcW w:w="813" w:type="pct"/>
          </w:tcPr>
          <w:p w14:paraId="552BBA39" w14:textId="2BB85474" w:rsidR="005E01DC" w:rsidRPr="003B1FCE" w:rsidRDefault="00850309" w:rsidP="003B1FCE">
            <w:pPr>
              <w:widowControl w:val="0"/>
              <w:spacing w:after="0" w:line="240" w:lineRule="auto"/>
              <w:jc w:val="center"/>
              <w:rPr>
                <w:rFonts w:cstheme="minorHAnsi"/>
                <w:sz w:val="20"/>
                <w:szCs w:val="20"/>
              </w:rPr>
            </w:pPr>
            <w:r w:rsidRPr="003B1FCE">
              <w:rPr>
                <w:rFonts w:cstheme="minorHAnsi"/>
                <w:sz w:val="20"/>
                <w:szCs w:val="20"/>
                <w:lang w:val="mk-MK"/>
              </w:rPr>
              <w:t>Мерки за заштита на безбедност применети за работниците, вклучително и мерки за превенција на КОВИД -</w:t>
            </w:r>
            <w:r w:rsidRPr="003B1FCE">
              <w:rPr>
                <w:rFonts w:cstheme="minorHAnsi"/>
                <w:sz w:val="20"/>
                <w:szCs w:val="20"/>
                <w:lang w:val="mk-MK"/>
              </w:rPr>
              <w:lastRenderedPageBreak/>
              <w:t xml:space="preserve">19 и </w:t>
            </w:r>
            <w:r w:rsidRPr="003B1FCE">
              <w:rPr>
                <w:rStyle w:val="tlid-translation"/>
                <w:rFonts w:cstheme="minorHAnsi"/>
                <w:sz w:val="20"/>
                <w:szCs w:val="20"/>
                <w:lang w:val="mk-MK"/>
              </w:rPr>
              <w:t xml:space="preserve"> правилно с</w:t>
            </w:r>
            <w:r w:rsidRPr="003B1FCE">
              <w:rPr>
                <w:rFonts w:cstheme="minorHAnsi"/>
                <w:sz w:val="20"/>
                <w:szCs w:val="20"/>
                <w:lang w:val="mk-MK"/>
              </w:rPr>
              <w:t>проведување на БЗР планот се применуваат мерки за безбедност на Заедницата</w:t>
            </w:r>
          </w:p>
        </w:tc>
        <w:tc>
          <w:tcPr>
            <w:tcW w:w="815" w:type="pct"/>
            <w:vAlign w:val="center"/>
          </w:tcPr>
          <w:p w14:paraId="0993FA99" w14:textId="640A051F" w:rsidR="005E01DC" w:rsidRPr="003B1FCE" w:rsidRDefault="00850309" w:rsidP="00F5217E">
            <w:pPr>
              <w:widowControl w:val="0"/>
              <w:spacing w:after="0" w:line="240" w:lineRule="auto"/>
              <w:jc w:val="center"/>
              <w:rPr>
                <w:rFonts w:cstheme="minorHAnsi"/>
                <w:sz w:val="20"/>
                <w:szCs w:val="20"/>
              </w:rPr>
            </w:pPr>
            <w:r w:rsidRPr="003B1FCE">
              <w:rPr>
                <w:rFonts w:cstheme="minorHAnsi"/>
                <w:sz w:val="20"/>
                <w:szCs w:val="20"/>
                <w:lang w:val="mk-MK"/>
              </w:rPr>
              <w:lastRenderedPageBreak/>
              <w:t>На проектн</w:t>
            </w:r>
            <w:r w:rsidR="002D3623" w:rsidRPr="003B1FCE">
              <w:rPr>
                <w:rFonts w:cstheme="minorHAnsi"/>
                <w:sz w:val="20"/>
                <w:szCs w:val="20"/>
                <w:lang w:val="mk-MK"/>
              </w:rPr>
              <w:t>ата</w:t>
            </w:r>
            <w:r w:rsidRPr="003B1FCE">
              <w:rPr>
                <w:rFonts w:cstheme="minorHAnsi"/>
                <w:sz w:val="20"/>
                <w:szCs w:val="20"/>
                <w:lang w:val="mk-MK"/>
              </w:rPr>
              <w:t xml:space="preserve"> локаци</w:t>
            </w:r>
            <w:r w:rsidR="002D3623" w:rsidRPr="003B1FCE">
              <w:rPr>
                <w:rFonts w:cstheme="minorHAnsi"/>
                <w:sz w:val="20"/>
                <w:szCs w:val="20"/>
                <w:lang w:val="mk-MK"/>
              </w:rPr>
              <w:t>ја</w:t>
            </w:r>
          </w:p>
        </w:tc>
        <w:tc>
          <w:tcPr>
            <w:tcW w:w="949" w:type="pct"/>
            <w:vAlign w:val="center"/>
          </w:tcPr>
          <w:p w14:paraId="0D01638D" w14:textId="434FC991" w:rsidR="005E01DC" w:rsidRPr="003B1FCE" w:rsidRDefault="00850309" w:rsidP="00F5217E">
            <w:pPr>
              <w:widowControl w:val="0"/>
              <w:spacing w:after="0" w:line="240" w:lineRule="auto"/>
              <w:jc w:val="center"/>
              <w:rPr>
                <w:rFonts w:cstheme="minorHAnsi"/>
                <w:sz w:val="20"/>
                <w:szCs w:val="20"/>
              </w:rPr>
            </w:pPr>
            <w:r w:rsidRPr="003B1FCE">
              <w:rPr>
                <w:rFonts w:cstheme="minorHAnsi"/>
                <w:sz w:val="20"/>
                <w:szCs w:val="20"/>
                <w:lang w:val="mk-MK"/>
              </w:rPr>
              <w:t>Визуелни проверки</w:t>
            </w:r>
          </w:p>
        </w:tc>
        <w:tc>
          <w:tcPr>
            <w:tcW w:w="893" w:type="pct"/>
          </w:tcPr>
          <w:p w14:paraId="44646BFE" w14:textId="5BD8229B" w:rsidR="00850309" w:rsidRPr="003B1FCE" w:rsidRDefault="00850309" w:rsidP="003B1FCE">
            <w:pPr>
              <w:widowControl w:val="0"/>
              <w:spacing w:after="0" w:line="240" w:lineRule="auto"/>
              <w:jc w:val="center"/>
              <w:rPr>
                <w:rFonts w:cstheme="minorHAnsi"/>
                <w:sz w:val="20"/>
                <w:szCs w:val="20"/>
                <w:lang w:val="mk-MK"/>
              </w:rPr>
            </w:pPr>
            <w:r w:rsidRPr="003B1FCE">
              <w:rPr>
                <w:rFonts w:cstheme="minorHAnsi"/>
                <w:sz w:val="20"/>
                <w:szCs w:val="20"/>
                <w:lang w:val="mk-MK"/>
              </w:rPr>
              <w:t>За време на расчистувањето и подготвителните работи.</w:t>
            </w:r>
          </w:p>
          <w:p w14:paraId="34BBDF60" w14:textId="77777777" w:rsidR="00850309" w:rsidRPr="003B1FCE" w:rsidRDefault="00850309" w:rsidP="003B1FCE">
            <w:pPr>
              <w:widowControl w:val="0"/>
              <w:spacing w:after="0" w:line="240" w:lineRule="auto"/>
              <w:jc w:val="center"/>
              <w:rPr>
                <w:rFonts w:cstheme="minorHAnsi"/>
                <w:sz w:val="20"/>
                <w:szCs w:val="20"/>
                <w:lang w:val="mk-MK"/>
              </w:rPr>
            </w:pPr>
            <w:r w:rsidRPr="003B1FCE">
              <w:rPr>
                <w:rFonts w:cstheme="minorHAnsi"/>
                <w:sz w:val="20"/>
                <w:szCs w:val="20"/>
                <w:lang w:val="mk-MK"/>
              </w:rPr>
              <w:t xml:space="preserve">На почетокот на секој работен ден за време на </w:t>
            </w:r>
            <w:r w:rsidRPr="003B1FCE">
              <w:rPr>
                <w:rFonts w:cstheme="minorHAnsi"/>
                <w:sz w:val="20"/>
                <w:szCs w:val="20"/>
                <w:lang w:val="mk-MK"/>
              </w:rPr>
              <w:lastRenderedPageBreak/>
              <w:t>проектните активности</w:t>
            </w:r>
          </w:p>
          <w:p w14:paraId="0954D2E5" w14:textId="77BEA7D1" w:rsidR="005E01DC" w:rsidRPr="003B1FCE" w:rsidRDefault="00850309" w:rsidP="003B1FCE">
            <w:pPr>
              <w:widowControl w:val="0"/>
              <w:spacing w:after="0" w:line="240" w:lineRule="auto"/>
              <w:jc w:val="center"/>
              <w:rPr>
                <w:rFonts w:cstheme="minorHAnsi"/>
                <w:sz w:val="20"/>
                <w:szCs w:val="20"/>
              </w:rPr>
            </w:pPr>
            <w:r w:rsidRPr="003B1FCE">
              <w:rPr>
                <w:rFonts w:cstheme="minorHAnsi"/>
                <w:sz w:val="20"/>
                <w:szCs w:val="20"/>
                <w:lang w:val="mk-MK"/>
              </w:rPr>
              <w:t>Мерките за спречување на КОВИД -19 треба континуирано да се спроведуваат на градилиштето и да се следат секој ден.</w:t>
            </w:r>
          </w:p>
        </w:tc>
        <w:tc>
          <w:tcPr>
            <w:tcW w:w="979" w:type="pct"/>
          </w:tcPr>
          <w:p w14:paraId="1B095C50" w14:textId="77777777" w:rsidR="00850309" w:rsidRPr="003B1FCE" w:rsidRDefault="00850309"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lastRenderedPageBreak/>
              <w:t>Изведувач – под изведувач</w:t>
            </w:r>
          </w:p>
          <w:p w14:paraId="51272ED2" w14:textId="77777777" w:rsidR="00850309" w:rsidRPr="003B1FCE" w:rsidRDefault="00850309"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Надзор</w:t>
            </w:r>
          </w:p>
          <w:p w14:paraId="673C0C3F" w14:textId="3479C7BF" w:rsidR="00850309" w:rsidRPr="003B1FCE" w:rsidRDefault="00850309"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 xml:space="preserve">Комунален инспектор при Општина </w:t>
            </w:r>
            <w:r w:rsidR="00F5217E">
              <w:rPr>
                <w:rFonts w:cstheme="minorHAnsi"/>
                <w:sz w:val="20"/>
                <w:szCs w:val="20"/>
                <w:lang w:val="mk-MK"/>
              </w:rPr>
              <w:t>Велес</w:t>
            </w:r>
          </w:p>
          <w:p w14:paraId="05AEC48D" w14:textId="77777777" w:rsidR="00850309" w:rsidRPr="003B1FCE" w:rsidRDefault="00850309" w:rsidP="003B1FCE">
            <w:pPr>
              <w:widowControl w:val="0"/>
              <w:autoSpaceDE w:val="0"/>
              <w:autoSpaceDN w:val="0"/>
              <w:adjustRightInd w:val="0"/>
              <w:spacing w:after="0" w:line="240" w:lineRule="auto"/>
              <w:jc w:val="center"/>
              <w:rPr>
                <w:rFonts w:cstheme="minorHAnsi"/>
                <w:sz w:val="20"/>
                <w:szCs w:val="20"/>
                <w:lang w:val="mk-MK"/>
              </w:rPr>
            </w:pPr>
          </w:p>
          <w:p w14:paraId="162B5749" w14:textId="1CB70BC6" w:rsidR="005E01DC" w:rsidRPr="003B1FCE" w:rsidRDefault="00850309" w:rsidP="003B1FCE">
            <w:pPr>
              <w:widowControl w:val="0"/>
              <w:spacing w:after="0" w:line="240" w:lineRule="auto"/>
              <w:jc w:val="center"/>
              <w:rPr>
                <w:rFonts w:cstheme="minorHAnsi"/>
                <w:sz w:val="20"/>
                <w:szCs w:val="20"/>
              </w:rPr>
            </w:pPr>
            <w:r w:rsidRPr="003B1FCE">
              <w:rPr>
                <w:rFonts w:cstheme="minorHAnsi"/>
                <w:sz w:val="20"/>
                <w:szCs w:val="20"/>
                <w:lang w:val="mk-MK"/>
              </w:rPr>
              <w:lastRenderedPageBreak/>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F114AE3" w:rsidR="005E01DC" w:rsidRPr="003B1FCE" w:rsidRDefault="00850309" w:rsidP="003B1FCE">
            <w:pPr>
              <w:widowControl w:val="0"/>
              <w:spacing w:after="0" w:line="240" w:lineRule="auto"/>
              <w:jc w:val="center"/>
              <w:rPr>
                <w:rFonts w:cstheme="minorHAnsi"/>
                <w:sz w:val="20"/>
                <w:szCs w:val="20"/>
              </w:rPr>
            </w:pPr>
            <w:r w:rsidRPr="003B1FCE">
              <w:rPr>
                <w:rFonts w:cstheme="minorHAnsi"/>
                <w:sz w:val="20"/>
                <w:szCs w:val="20"/>
                <w:lang w:val="mk-MK"/>
              </w:rPr>
              <w:lastRenderedPageBreak/>
              <w:t>Вклучено во буџетот на проектот</w:t>
            </w:r>
          </w:p>
        </w:tc>
      </w:tr>
      <w:tr w:rsidR="007425C5" w:rsidRPr="002A3568" w14:paraId="512EA444" w14:textId="77777777" w:rsidTr="00331637">
        <w:trPr>
          <w:trHeight w:val="373"/>
        </w:trPr>
        <w:tc>
          <w:tcPr>
            <w:tcW w:w="813" w:type="pct"/>
          </w:tcPr>
          <w:p w14:paraId="7CD118FA" w14:textId="4C766121" w:rsidR="007425C5" w:rsidRPr="003B1FCE" w:rsidRDefault="00BC6191" w:rsidP="003B1FCE">
            <w:pPr>
              <w:widowControl w:val="0"/>
              <w:spacing w:after="0" w:line="240" w:lineRule="auto"/>
              <w:jc w:val="center"/>
              <w:rPr>
                <w:rFonts w:cstheme="minorHAnsi"/>
                <w:sz w:val="20"/>
                <w:szCs w:val="20"/>
              </w:rPr>
            </w:pPr>
            <w:r w:rsidRPr="003B1FCE">
              <w:rPr>
                <w:rStyle w:val="tlid-translation"/>
                <w:rFonts w:cstheme="minorHAnsi"/>
                <w:sz w:val="20"/>
                <w:szCs w:val="20"/>
                <w:lang w:val="mk-MK"/>
              </w:rPr>
              <w:t>Проверка</w:t>
            </w:r>
            <w:r w:rsidRPr="003B1FCE">
              <w:rPr>
                <w:rStyle w:val="tlid-translation"/>
                <w:rFonts w:cstheme="minorHAnsi"/>
                <w:sz w:val="20"/>
                <w:szCs w:val="20"/>
              </w:rPr>
              <w:t xml:space="preserve"> </w:t>
            </w:r>
            <w:r w:rsidRPr="003B1FCE">
              <w:rPr>
                <w:rStyle w:val="tlid-translation"/>
                <w:rFonts w:cstheme="minorHAnsi"/>
                <w:sz w:val="20"/>
                <w:szCs w:val="20"/>
                <w:lang w:val="mk-MK"/>
              </w:rPr>
              <w:t>дали осветлувањето е дизајнирано да го минимизира светлосното загадување</w:t>
            </w:r>
          </w:p>
        </w:tc>
        <w:tc>
          <w:tcPr>
            <w:tcW w:w="815" w:type="pct"/>
            <w:vAlign w:val="center"/>
          </w:tcPr>
          <w:p w14:paraId="7CB832EA" w14:textId="346D3086" w:rsidR="007425C5" w:rsidRPr="003B1FCE" w:rsidRDefault="009E0972" w:rsidP="003B1FCE">
            <w:pPr>
              <w:widowControl w:val="0"/>
              <w:spacing w:after="0" w:line="240" w:lineRule="auto"/>
              <w:jc w:val="center"/>
              <w:rPr>
                <w:rFonts w:cstheme="minorHAnsi"/>
                <w:sz w:val="20"/>
                <w:szCs w:val="20"/>
                <w:lang w:val="mk-MK"/>
              </w:rPr>
            </w:pPr>
            <w:r w:rsidRPr="003B1FCE">
              <w:rPr>
                <w:rFonts w:cstheme="minorHAnsi"/>
                <w:sz w:val="20"/>
                <w:szCs w:val="20"/>
                <w:lang w:val="mk-MK"/>
              </w:rPr>
              <w:t>Основна документација</w:t>
            </w:r>
          </w:p>
        </w:tc>
        <w:tc>
          <w:tcPr>
            <w:tcW w:w="949" w:type="pct"/>
            <w:vAlign w:val="center"/>
          </w:tcPr>
          <w:p w14:paraId="41864434" w14:textId="20CBA96D" w:rsidR="007425C5" w:rsidRPr="003B1FCE" w:rsidRDefault="004135E7" w:rsidP="003B1FCE">
            <w:pPr>
              <w:widowControl w:val="0"/>
              <w:spacing w:after="0" w:line="240" w:lineRule="auto"/>
              <w:jc w:val="center"/>
              <w:rPr>
                <w:rFonts w:cstheme="minorHAnsi"/>
                <w:sz w:val="20"/>
                <w:szCs w:val="20"/>
                <w:lang w:val="mk-MK"/>
              </w:rPr>
            </w:pPr>
            <w:r w:rsidRPr="003B1FCE">
              <w:rPr>
                <w:rFonts w:cstheme="minorHAnsi"/>
                <w:sz w:val="20"/>
                <w:szCs w:val="20"/>
                <w:lang w:val="mk-MK"/>
              </w:rPr>
              <w:t>Проверка на осветлу</w:t>
            </w:r>
            <w:r w:rsidR="00C022AE" w:rsidRPr="003B1FCE">
              <w:rPr>
                <w:rFonts w:cstheme="minorHAnsi"/>
                <w:sz w:val="20"/>
                <w:szCs w:val="20"/>
                <w:lang w:val="mk-MK"/>
              </w:rPr>
              <w:t>в</w:t>
            </w:r>
            <w:r w:rsidRPr="003B1FCE">
              <w:rPr>
                <w:rFonts w:cstheme="minorHAnsi"/>
                <w:sz w:val="20"/>
                <w:szCs w:val="20"/>
                <w:lang w:val="mk-MK"/>
              </w:rPr>
              <w:t>ањето</w:t>
            </w:r>
          </w:p>
        </w:tc>
        <w:tc>
          <w:tcPr>
            <w:tcW w:w="893" w:type="pct"/>
            <w:vAlign w:val="center"/>
          </w:tcPr>
          <w:p w14:paraId="56F348D8" w14:textId="50ACC0FA" w:rsidR="007425C5" w:rsidRPr="003B1FCE" w:rsidRDefault="009E0972" w:rsidP="003B1FCE">
            <w:pPr>
              <w:widowControl w:val="0"/>
              <w:spacing w:after="0" w:line="240" w:lineRule="auto"/>
              <w:jc w:val="center"/>
              <w:rPr>
                <w:rFonts w:cstheme="minorHAnsi"/>
                <w:sz w:val="20"/>
                <w:szCs w:val="20"/>
                <w:lang w:val="mk-MK"/>
              </w:rPr>
            </w:pPr>
            <w:r w:rsidRPr="003B1FCE">
              <w:rPr>
                <w:rFonts w:cstheme="minorHAnsi"/>
                <w:sz w:val="20"/>
                <w:szCs w:val="20"/>
                <w:lang w:val="mk-MK"/>
              </w:rPr>
              <w:t>дизајн</w:t>
            </w:r>
          </w:p>
        </w:tc>
        <w:tc>
          <w:tcPr>
            <w:tcW w:w="979" w:type="pct"/>
            <w:vAlign w:val="center"/>
          </w:tcPr>
          <w:p w14:paraId="4E3E6B06" w14:textId="5D7BFB90" w:rsidR="007425C5" w:rsidRPr="003B1FCE" w:rsidRDefault="009E0972" w:rsidP="003B1FCE">
            <w:pPr>
              <w:widowControl w:val="0"/>
              <w:spacing w:after="0" w:line="240" w:lineRule="auto"/>
              <w:jc w:val="center"/>
              <w:rPr>
                <w:rFonts w:cstheme="minorHAnsi"/>
                <w:sz w:val="20"/>
                <w:szCs w:val="20"/>
                <w:lang w:val="mk-MK"/>
              </w:rPr>
            </w:pPr>
            <w:r w:rsidRPr="003B1FCE">
              <w:rPr>
                <w:rFonts w:cstheme="minorHAnsi"/>
                <w:sz w:val="20"/>
                <w:szCs w:val="20"/>
                <w:lang w:val="mk-MK"/>
              </w:rPr>
              <w:t>Надзор</w:t>
            </w:r>
            <w:r w:rsidR="001657B7" w:rsidRPr="003B1FCE">
              <w:rPr>
                <w:rFonts w:cstheme="minorHAnsi"/>
                <w:sz w:val="20"/>
                <w:szCs w:val="20"/>
              </w:rPr>
              <w:t xml:space="preserve">, </w:t>
            </w:r>
            <w:r w:rsidR="00025071" w:rsidRPr="003B1FCE">
              <w:rPr>
                <w:rFonts w:cstheme="minorHAnsi"/>
                <w:sz w:val="20"/>
                <w:szCs w:val="20"/>
                <w:lang w:val="mk-MK"/>
              </w:rPr>
              <w:t>Е</w:t>
            </w:r>
            <w:r w:rsidR="002922EA">
              <w:rPr>
                <w:rFonts w:cstheme="minorHAnsi"/>
                <w:sz w:val="20"/>
                <w:szCs w:val="20"/>
                <w:lang w:val="mk-MK"/>
              </w:rPr>
              <w:t>И</w:t>
            </w:r>
            <w:r w:rsidR="00025071" w:rsidRPr="003B1FCE">
              <w:rPr>
                <w:rFonts w:cstheme="minorHAnsi"/>
                <w:sz w:val="20"/>
                <w:szCs w:val="20"/>
                <w:lang w:val="mk-MK"/>
              </w:rPr>
              <w:t>П</w:t>
            </w:r>
          </w:p>
        </w:tc>
        <w:tc>
          <w:tcPr>
            <w:tcW w:w="551" w:type="pct"/>
            <w:tcBorders>
              <w:top w:val="single" w:sz="4" w:space="0" w:color="auto"/>
              <w:left w:val="single" w:sz="4" w:space="0" w:color="auto"/>
              <w:bottom w:val="single" w:sz="4" w:space="0" w:color="auto"/>
            </w:tcBorders>
            <w:vAlign w:val="center"/>
          </w:tcPr>
          <w:p w14:paraId="4B9C95E1" w14:textId="6A1B3AE4" w:rsidR="007425C5" w:rsidRPr="003B1FCE" w:rsidRDefault="00850309" w:rsidP="003B1FCE">
            <w:pPr>
              <w:widowControl w:val="0"/>
              <w:spacing w:after="0" w:line="240" w:lineRule="auto"/>
              <w:jc w:val="center"/>
              <w:rPr>
                <w:rFonts w:cstheme="minorHAnsi"/>
                <w:sz w:val="20"/>
                <w:szCs w:val="20"/>
              </w:rPr>
            </w:pPr>
            <w:r w:rsidRPr="003B1FCE">
              <w:rPr>
                <w:rFonts w:cstheme="minorHAnsi"/>
                <w:sz w:val="20"/>
                <w:szCs w:val="20"/>
                <w:lang w:val="mk-MK"/>
              </w:rPr>
              <w:t>Вклучено во буџетот на 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334F802F" w:rsidR="008901B3" w:rsidRPr="003B1FCE" w:rsidRDefault="00516350" w:rsidP="003B1FCE">
            <w:pPr>
              <w:spacing w:before="120"/>
              <w:rPr>
                <w:rFonts w:cstheme="minorHAnsi"/>
                <w:b/>
                <w:sz w:val="20"/>
                <w:szCs w:val="20"/>
              </w:rPr>
            </w:pPr>
            <w:r w:rsidRPr="003B1FCE">
              <w:rPr>
                <w:rFonts w:cstheme="minorHAnsi"/>
                <w:b/>
                <w:sz w:val="20"/>
                <w:szCs w:val="20"/>
                <w:lang w:val="mk-MK"/>
              </w:rPr>
              <w:t>Фаза на Рехабилитација</w:t>
            </w:r>
          </w:p>
        </w:tc>
      </w:tr>
      <w:tr w:rsidR="006118AC" w:rsidRPr="002A3568" w14:paraId="4F5AE362"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F26EAD9" w14:textId="3E3FAD14" w:rsidR="006118AC" w:rsidRPr="003B1FCE" w:rsidRDefault="00516350"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Безбедност при работењето и на заедницата на проект</w:t>
            </w:r>
            <w:r w:rsidR="00070407" w:rsidRPr="003B1FCE">
              <w:rPr>
                <w:rFonts w:cstheme="minorHAnsi"/>
                <w:sz w:val="20"/>
                <w:szCs w:val="20"/>
                <w:lang w:val="mk-MK"/>
              </w:rPr>
              <w:t>ната</w:t>
            </w:r>
            <w:r w:rsidRPr="003B1FCE">
              <w:rPr>
                <w:rFonts w:cstheme="minorHAnsi"/>
                <w:sz w:val="20"/>
                <w:szCs w:val="20"/>
                <w:lang w:val="mk-MK"/>
              </w:rPr>
              <w:t xml:space="preserve"> локаци</w:t>
            </w:r>
            <w:r w:rsidR="00070407" w:rsidRPr="003B1FCE">
              <w:rPr>
                <w:rFonts w:cstheme="minorHAnsi"/>
                <w:sz w:val="20"/>
                <w:szCs w:val="20"/>
                <w:lang w:val="mk-MK"/>
              </w:rPr>
              <w:t>ја</w:t>
            </w:r>
          </w:p>
        </w:tc>
        <w:tc>
          <w:tcPr>
            <w:tcW w:w="815" w:type="pct"/>
            <w:tcBorders>
              <w:top w:val="single" w:sz="4" w:space="0" w:color="auto"/>
              <w:left w:val="single" w:sz="4" w:space="0" w:color="auto"/>
              <w:bottom w:val="single" w:sz="4" w:space="0" w:color="auto"/>
              <w:right w:val="single" w:sz="4" w:space="0" w:color="auto"/>
            </w:tcBorders>
            <w:vAlign w:val="center"/>
          </w:tcPr>
          <w:p w14:paraId="230C579B" w14:textId="35A06521" w:rsidR="006118AC" w:rsidRPr="003B1FCE" w:rsidRDefault="00516350"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Во рамките на проектн</w:t>
            </w:r>
            <w:r w:rsidR="00070407" w:rsidRPr="003B1FCE">
              <w:rPr>
                <w:rFonts w:cstheme="minorHAnsi"/>
                <w:sz w:val="20"/>
                <w:szCs w:val="20"/>
                <w:lang w:val="mk-MK"/>
              </w:rPr>
              <w:t>ата</w:t>
            </w:r>
            <w:r w:rsidRPr="003B1FCE">
              <w:rPr>
                <w:rFonts w:cstheme="minorHAnsi"/>
                <w:sz w:val="20"/>
                <w:szCs w:val="20"/>
                <w:lang w:val="mk-MK"/>
              </w:rPr>
              <w:t xml:space="preserve"> улиц</w:t>
            </w:r>
            <w:r w:rsidR="00070407" w:rsidRPr="003B1FCE">
              <w:rPr>
                <w:rFonts w:cstheme="minorHAnsi"/>
                <w:sz w:val="20"/>
                <w:szCs w:val="20"/>
                <w:lang w:val="mk-MK"/>
              </w:rPr>
              <w:t>а</w:t>
            </w:r>
          </w:p>
        </w:tc>
        <w:tc>
          <w:tcPr>
            <w:tcW w:w="949" w:type="pct"/>
            <w:tcBorders>
              <w:top w:val="single" w:sz="4" w:space="0" w:color="auto"/>
              <w:left w:val="single" w:sz="4" w:space="0" w:color="auto"/>
              <w:bottom w:val="single" w:sz="4" w:space="0" w:color="auto"/>
              <w:right w:val="single" w:sz="4" w:space="0" w:color="auto"/>
            </w:tcBorders>
            <w:vAlign w:val="center"/>
          </w:tcPr>
          <w:p w14:paraId="471DA11C" w14:textId="3561336C" w:rsidR="00516350" w:rsidRPr="003B1FCE" w:rsidRDefault="00516350"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Визуелни проверки и извештаи</w:t>
            </w:r>
          </w:p>
          <w:p w14:paraId="0F622490" w14:textId="3EF0C640" w:rsidR="006118AC" w:rsidRPr="00F5217E" w:rsidRDefault="00516350" w:rsidP="00F5217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Ненајавени инспекции во текот на работите</w:t>
            </w: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580EF3A1" w:rsidR="006118AC" w:rsidRPr="003B1FCE" w:rsidRDefault="00516350"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16420F55" w:rsidR="006118AC" w:rsidRPr="003B1FCE" w:rsidRDefault="00516350"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Надзор</w:t>
            </w:r>
          </w:p>
        </w:tc>
        <w:tc>
          <w:tcPr>
            <w:tcW w:w="551" w:type="pct"/>
            <w:vAlign w:val="center"/>
          </w:tcPr>
          <w:p w14:paraId="2610034A" w14:textId="38BA38D8" w:rsidR="006118AC" w:rsidRPr="003B1FCE" w:rsidRDefault="00516350" w:rsidP="003B1FCE">
            <w:pPr>
              <w:widowControl w:val="0"/>
              <w:spacing w:after="0" w:line="240" w:lineRule="auto"/>
              <w:jc w:val="center"/>
              <w:rPr>
                <w:rFonts w:cstheme="minorHAnsi"/>
                <w:sz w:val="20"/>
                <w:szCs w:val="20"/>
              </w:rPr>
            </w:pPr>
            <w:r w:rsidRPr="003B1FCE">
              <w:rPr>
                <w:rFonts w:cstheme="minorHAnsi"/>
                <w:sz w:val="20"/>
                <w:szCs w:val="20"/>
                <w:lang w:val="mk-MK"/>
              </w:rPr>
              <w:t>Вклучен во проектниот буџет</w:t>
            </w:r>
          </w:p>
        </w:tc>
      </w:tr>
      <w:tr w:rsidR="006118AC" w:rsidRPr="002A3568" w14:paraId="7B18A0B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3E78A28" w14:textId="161D55D3" w:rsidR="008C7344" w:rsidRPr="003B1FCE" w:rsidRDefault="00516350"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 xml:space="preserve">Безбеден тек на сообраќајот во проектното подрачје </w:t>
            </w:r>
            <w:r w:rsidR="007A4971" w:rsidRPr="003B1FCE">
              <w:rPr>
                <w:rFonts w:cstheme="minorHAnsi"/>
                <w:sz w:val="20"/>
                <w:szCs w:val="20"/>
                <w:lang w:val="mk-MK"/>
              </w:rPr>
              <w:t xml:space="preserve">во Град </w:t>
            </w:r>
            <w:r w:rsidR="00F5217E">
              <w:rPr>
                <w:rFonts w:cstheme="minorHAnsi"/>
                <w:sz w:val="20"/>
                <w:szCs w:val="20"/>
                <w:lang w:val="mk-MK"/>
              </w:rPr>
              <w:t>Велес</w:t>
            </w:r>
          </w:p>
          <w:p w14:paraId="3219C4AE" w14:textId="77777777" w:rsidR="009B7358" w:rsidRPr="003B1FCE" w:rsidRDefault="009B7358" w:rsidP="003B1FCE">
            <w:pPr>
              <w:widowControl w:val="0"/>
              <w:autoSpaceDE w:val="0"/>
              <w:autoSpaceDN w:val="0"/>
              <w:adjustRightInd w:val="0"/>
              <w:spacing w:after="0" w:line="240" w:lineRule="auto"/>
              <w:jc w:val="center"/>
              <w:rPr>
                <w:rFonts w:cstheme="minorHAnsi"/>
                <w:sz w:val="20"/>
                <w:szCs w:val="20"/>
              </w:rPr>
            </w:pPr>
          </w:p>
          <w:p w14:paraId="6CD1F499" w14:textId="0D01A6EF" w:rsidR="006118AC" w:rsidRPr="003B1FCE" w:rsidRDefault="00516350" w:rsidP="003B1FCE">
            <w:pPr>
              <w:widowControl w:val="0"/>
              <w:autoSpaceDE w:val="0"/>
              <w:autoSpaceDN w:val="0"/>
              <w:adjustRightInd w:val="0"/>
              <w:spacing w:after="0" w:line="240" w:lineRule="auto"/>
              <w:jc w:val="center"/>
              <w:rPr>
                <w:rFonts w:cstheme="minorHAnsi"/>
                <w:bCs/>
                <w:sz w:val="20"/>
                <w:szCs w:val="20"/>
              </w:rPr>
            </w:pPr>
            <w:r w:rsidRPr="003B1FCE">
              <w:rPr>
                <w:rFonts w:cstheme="minorHAnsi"/>
                <w:bCs/>
                <w:sz w:val="20"/>
                <w:szCs w:val="20"/>
                <w:lang w:val="mk-MK"/>
              </w:rPr>
              <w:t>Планот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4DA19528" w14:textId="1E43EA49" w:rsidR="006118AC" w:rsidRPr="003B1FCE" w:rsidRDefault="00516350"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Долж и околу проектното подрачје  во Општина</w:t>
            </w:r>
            <w:r w:rsidR="006C211B" w:rsidRPr="003B1FCE">
              <w:rPr>
                <w:rFonts w:cstheme="minorHAnsi"/>
                <w:sz w:val="20"/>
                <w:szCs w:val="20"/>
                <w:lang w:val="mk-MK"/>
              </w:rPr>
              <w:t xml:space="preserve"> </w:t>
            </w:r>
            <w:r w:rsidR="00F5217E">
              <w:rPr>
                <w:rFonts w:cstheme="minorHAnsi"/>
                <w:sz w:val="20"/>
                <w:szCs w:val="20"/>
                <w:lang w:val="mk-MK"/>
              </w:rPr>
              <w:t>Велес</w:t>
            </w:r>
          </w:p>
        </w:tc>
        <w:tc>
          <w:tcPr>
            <w:tcW w:w="949" w:type="pct"/>
            <w:tcBorders>
              <w:top w:val="single" w:sz="4" w:space="0" w:color="auto"/>
              <w:left w:val="single" w:sz="4" w:space="0" w:color="auto"/>
              <w:bottom w:val="single" w:sz="4" w:space="0" w:color="auto"/>
              <w:right w:val="single" w:sz="4" w:space="0" w:color="auto"/>
            </w:tcBorders>
            <w:vAlign w:val="center"/>
          </w:tcPr>
          <w:p w14:paraId="16BD4139" w14:textId="77777777" w:rsidR="00516350" w:rsidRPr="003B1FCE" w:rsidRDefault="00516350"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Визуелни проверки и извештаи;</w:t>
            </w:r>
          </w:p>
          <w:p w14:paraId="757BF5C8" w14:textId="77777777" w:rsidR="00516350" w:rsidRPr="003B1FCE" w:rsidRDefault="00516350" w:rsidP="003B1FCE">
            <w:pPr>
              <w:widowControl w:val="0"/>
              <w:autoSpaceDE w:val="0"/>
              <w:autoSpaceDN w:val="0"/>
              <w:adjustRightInd w:val="0"/>
              <w:spacing w:after="0" w:line="240" w:lineRule="auto"/>
              <w:jc w:val="center"/>
              <w:rPr>
                <w:rFonts w:cstheme="minorHAnsi"/>
                <w:sz w:val="20"/>
                <w:szCs w:val="20"/>
                <w:lang w:val="mk-MK"/>
              </w:rPr>
            </w:pPr>
          </w:p>
          <w:p w14:paraId="2F90DDD6" w14:textId="77777777" w:rsidR="00516350" w:rsidRPr="003B1FCE" w:rsidRDefault="00516350" w:rsidP="003B1FCE">
            <w:pPr>
              <w:spacing w:line="240" w:lineRule="auto"/>
              <w:jc w:val="center"/>
              <w:rPr>
                <w:rFonts w:cstheme="minorHAnsi"/>
                <w:sz w:val="20"/>
                <w:szCs w:val="20"/>
                <w:lang w:val="mk-MK"/>
              </w:rPr>
            </w:pPr>
            <w:r w:rsidRPr="003B1FCE">
              <w:rPr>
                <w:rFonts w:cstheme="minorHAnsi"/>
                <w:sz w:val="20"/>
                <w:szCs w:val="20"/>
                <w:lang w:val="mk-MK"/>
              </w:rPr>
              <w:t>Проверка на документација во поглед на тоа:</w:t>
            </w:r>
          </w:p>
          <w:p w14:paraId="639B2F09" w14:textId="7AB49A7E" w:rsidR="00516350" w:rsidRPr="003B1FCE" w:rsidRDefault="00070407" w:rsidP="003B1FCE">
            <w:pPr>
              <w:spacing w:line="240" w:lineRule="auto"/>
              <w:jc w:val="center"/>
              <w:rPr>
                <w:rFonts w:cstheme="minorHAnsi"/>
                <w:sz w:val="20"/>
                <w:szCs w:val="20"/>
                <w:lang w:val="mk-MK"/>
              </w:rPr>
            </w:pPr>
            <w:r w:rsidRPr="003B1FCE">
              <w:rPr>
                <w:rFonts w:cstheme="minorHAnsi"/>
                <w:sz w:val="20"/>
                <w:szCs w:val="20"/>
                <w:lang w:val="mk-MK"/>
              </w:rPr>
              <w:t>-Д</w:t>
            </w:r>
            <w:r w:rsidR="00516350" w:rsidRPr="003B1FCE">
              <w:rPr>
                <w:rFonts w:cstheme="minorHAnsi"/>
                <w:sz w:val="20"/>
                <w:szCs w:val="20"/>
                <w:lang w:val="mk-MK"/>
              </w:rPr>
              <w:t>али се известени сите надлежни власти,</w:t>
            </w:r>
          </w:p>
          <w:p w14:paraId="5368535F" w14:textId="7D97DCF7" w:rsidR="00516350" w:rsidRPr="003B1FCE" w:rsidRDefault="00070407" w:rsidP="003B1FCE">
            <w:pPr>
              <w:spacing w:line="240" w:lineRule="auto"/>
              <w:jc w:val="center"/>
              <w:rPr>
                <w:rFonts w:cstheme="minorHAnsi"/>
                <w:sz w:val="20"/>
                <w:szCs w:val="20"/>
                <w:lang w:val="mk-MK"/>
              </w:rPr>
            </w:pPr>
            <w:r w:rsidRPr="003B1FCE">
              <w:rPr>
                <w:rFonts w:cstheme="minorHAnsi"/>
                <w:sz w:val="20"/>
                <w:szCs w:val="20"/>
                <w:lang w:val="mk-MK"/>
              </w:rPr>
              <w:lastRenderedPageBreak/>
              <w:t>-Д</w:t>
            </w:r>
            <w:r w:rsidR="00516350" w:rsidRPr="003B1FCE">
              <w:rPr>
                <w:rFonts w:cstheme="minorHAnsi"/>
                <w:sz w:val="20"/>
                <w:szCs w:val="20"/>
                <w:lang w:val="mk-MK"/>
              </w:rPr>
              <w:t>али се обезбедени сите неопходни дозволи и одобренија,</w:t>
            </w:r>
          </w:p>
          <w:p w14:paraId="13205BD4" w14:textId="64533AF3" w:rsidR="001904F8" w:rsidRPr="003B1FCE" w:rsidRDefault="00516350"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61DE70BC" w14:textId="21E66285" w:rsidR="00032625" w:rsidRPr="003B1FCE" w:rsidRDefault="00032625"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lastRenderedPageBreak/>
              <w:t>Во текот на испораката на опремата</w:t>
            </w:r>
          </w:p>
        </w:tc>
        <w:tc>
          <w:tcPr>
            <w:tcW w:w="979" w:type="pct"/>
            <w:vAlign w:val="center"/>
          </w:tcPr>
          <w:p w14:paraId="612F84E8" w14:textId="77777777" w:rsidR="00516350" w:rsidRPr="003B1FCE" w:rsidRDefault="00516350"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Изведувач,</w:t>
            </w:r>
          </w:p>
          <w:p w14:paraId="33A8868E" w14:textId="770AB196" w:rsidR="006118AC" w:rsidRPr="003B1FCE" w:rsidRDefault="00516350"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E628FB0" w:rsidR="006118AC" w:rsidRPr="003B1FCE" w:rsidRDefault="00516350"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Вклучен во проектниот буџет</w:t>
            </w:r>
          </w:p>
        </w:tc>
      </w:tr>
      <w:tr w:rsidR="00D119F9" w:rsidRPr="002A3568" w14:paraId="3DE38A74" w14:textId="77777777" w:rsidTr="00331637">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6CA40C68" w14:textId="35FFE363" w:rsidR="00D119F9" w:rsidRPr="003B1FCE" w:rsidRDefault="00032625" w:rsidP="003B1FCE">
            <w:pPr>
              <w:widowControl w:val="0"/>
              <w:spacing w:after="0" w:line="240" w:lineRule="auto"/>
              <w:jc w:val="center"/>
              <w:rPr>
                <w:rFonts w:cstheme="minorHAnsi"/>
                <w:sz w:val="20"/>
                <w:szCs w:val="20"/>
              </w:rPr>
            </w:pPr>
            <w:r w:rsidRPr="003B1FCE">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10E33C4B" w14:textId="6CF51EF1" w:rsidR="00D119F9" w:rsidRPr="003B1FCE" w:rsidRDefault="00032625" w:rsidP="003B1FCE">
            <w:pPr>
              <w:widowControl w:val="0"/>
              <w:spacing w:after="0" w:line="240" w:lineRule="auto"/>
              <w:jc w:val="center"/>
              <w:rPr>
                <w:rFonts w:cstheme="minorHAnsi"/>
                <w:sz w:val="20"/>
                <w:szCs w:val="20"/>
              </w:rPr>
            </w:pPr>
            <w:r w:rsidRPr="003B1FCE">
              <w:rPr>
                <w:rFonts w:cstheme="minorHAnsi"/>
                <w:sz w:val="20"/>
                <w:szCs w:val="20"/>
                <w:lang w:val="mk-MK"/>
              </w:rPr>
              <w:t>На и околу проек</w:t>
            </w:r>
            <w:r w:rsidR="00C022AE" w:rsidRPr="003B1FCE">
              <w:rPr>
                <w:rFonts w:cstheme="minorHAnsi"/>
                <w:sz w:val="20"/>
                <w:szCs w:val="20"/>
                <w:lang w:val="mk-MK"/>
              </w:rPr>
              <w:t xml:space="preserve">тната </w:t>
            </w:r>
            <w:r w:rsidRPr="003B1FCE">
              <w:rPr>
                <w:rFonts w:cstheme="minorHAnsi"/>
                <w:sz w:val="20"/>
                <w:szCs w:val="20"/>
                <w:lang w:val="mk-MK"/>
              </w:rPr>
              <w:t>локаци</w:t>
            </w:r>
            <w:r w:rsidR="00C022AE" w:rsidRPr="003B1FCE">
              <w:rPr>
                <w:rFonts w:cstheme="minorHAnsi"/>
                <w:sz w:val="20"/>
                <w:szCs w:val="20"/>
                <w:lang w:val="mk-MK"/>
              </w:rPr>
              <w:t>ја</w:t>
            </w:r>
            <w:r w:rsidRPr="003B1FCE">
              <w:rPr>
                <w:rFonts w:cstheme="minorHAnsi"/>
                <w:sz w:val="20"/>
                <w:szCs w:val="20"/>
                <w:lang w:val="mk-MK"/>
              </w:rPr>
              <w:t xml:space="preserve"> Општина </w:t>
            </w:r>
            <w:r w:rsidR="00F5217E">
              <w:rPr>
                <w:rFonts w:cstheme="minorHAnsi"/>
                <w:sz w:val="20"/>
                <w:szCs w:val="20"/>
                <w:lang w:val="mk-MK"/>
              </w:rPr>
              <w:t>Велес</w:t>
            </w:r>
          </w:p>
        </w:tc>
        <w:tc>
          <w:tcPr>
            <w:tcW w:w="949" w:type="pct"/>
            <w:tcBorders>
              <w:top w:val="single" w:sz="4" w:space="0" w:color="auto"/>
              <w:left w:val="single" w:sz="4" w:space="0" w:color="auto"/>
              <w:bottom w:val="single" w:sz="4" w:space="0" w:color="auto"/>
              <w:right w:val="single" w:sz="4" w:space="0" w:color="auto"/>
            </w:tcBorders>
            <w:vAlign w:val="center"/>
          </w:tcPr>
          <w:p w14:paraId="1ACAF40B" w14:textId="4604E00C" w:rsidR="00032625" w:rsidRPr="003B1FCE" w:rsidRDefault="00032625"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Визуелно следење и инспекција на транспортните листи на</w:t>
            </w:r>
          </w:p>
          <w:p w14:paraId="29CE87EF" w14:textId="441410FD" w:rsidR="00032625" w:rsidRPr="003B1FCE" w:rsidRDefault="00032625" w:rsidP="003B1FCE">
            <w:pPr>
              <w:widowControl w:val="0"/>
              <w:spacing w:after="0" w:line="240" w:lineRule="auto"/>
              <w:jc w:val="center"/>
              <w:rPr>
                <w:rFonts w:cstheme="minorHAnsi"/>
                <w:sz w:val="20"/>
                <w:szCs w:val="20"/>
              </w:rPr>
            </w:pPr>
            <w:r w:rsidRPr="003B1FCE">
              <w:rPr>
                <w:rFonts w:cstheme="minorHAnsi"/>
                <w:sz w:val="20"/>
                <w:szCs w:val="20"/>
                <w:lang w:val="mk-MK"/>
              </w:rPr>
              <w:t>Изведувачот</w:t>
            </w:r>
          </w:p>
          <w:p w14:paraId="5F5F1296" w14:textId="67DEF819" w:rsidR="005E01DC" w:rsidRPr="003B1FCE" w:rsidRDefault="00216587"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Преглед на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A2970E3" w14:textId="50DC9193" w:rsidR="00032625" w:rsidRPr="003B1FCE" w:rsidRDefault="00032625"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Секојдневно, по собирањето и превозот на цврстиот отпад</w:t>
            </w:r>
          </w:p>
          <w:p w14:paraId="6A8B5C38" w14:textId="38C9A22C" w:rsidR="00D119F9" w:rsidRPr="003B1FCE" w:rsidRDefault="00032625"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Цврстиот отпад не треба да се остава на градежната локација, за да се избегне негативно влијание врз локалната животна средина</w:t>
            </w:r>
          </w:p>
        </w:tc>
        <w:tc>
          <w:tcPr>
            <w:tcW w:w="979" w:type="pct"/>
            <w:tcBorders>
              <w:top w:val="single" w:sz="4" w:space="0" w:color="auto"/>
              <w:left w:val="single" w:sz="4" w:space="0" w:color="auto"/>
              <w:bottom w:val="single" w:sz="4" w:space="0" w:color="auto"/>
              <w:right w:val="single" w:sz="4" w:space="0" w:color="auto"/>
            </w:tcBorders>
            <w:vAlign w:val="center"/>
          </w:tcPr>
          <w:p w14:paraId="564BB629" w14:textId="77777777" w:rsidR="00032625" w:rsidRPr="003B1FCE" w:rsidRDefault="00032625"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Изведувач;</w:t>
            </w:r>
          </w:p>
          <w:p w14:paraId="319826A0" w14:textId="2A5F4FCC" w:rsidR="00032625" w:rsidRPr="003B1FCE" w:rsidRDefault="00032625"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 xml:space="preserve">Надзор на </w:t>
            </w:r>
            <w:r w:rsidR="004731DE" w:rsidRPr="003B1FCE">
              <w:rPr>
                <w:rFonts w:cstheme="minorHAnsi"/>
                <w:sz w:val="20"/>
                <w:szCs w:val="20"/>
                <w:lang w:val="mk-MK"/>
              </w:rPr>
              <w:t>санациони те</w:t>
            </w:r>
            <w:r w:rsidRPr="003B1FCE">
              <w:rPr>
                <w:rFonts w:cstheme="minorHAnsi"/>
                <w:sz w:val="20"/>
                <w:szCs w:val="20"/>
                <w:lang w:val="mk-MK"/>
              </w:rPr>
              <w:t xml:space="preserve"> работи;</w:t>
            </w:r>
          </w:p>
          <w:p w14:paraId="350E98E6" w14:textId="77777777" w:rsidR="00032625" w:rsidRPr="003B1FCE" w:rsidRDefault="00032625"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Овластен инспектор за животна средина,</w:t>
            </w:r>
          </w:p>
          <w:p w14:paraId="618C7150" w14:textId="0C0C820E" w:rsidR="00D119F9" w:rsidRPr="003B1FCE" w:rsidRDefault="00032625" w:rsidP="003B1FCE">
            <w:pPr>
              <w:widowControl w:val="0"/>
              <w:spacing w:after="0" w:line="240" w:lineRule="auto"/>
              <w:jc w:val="center"/>
              <w:rPr>
                <w:rFonts w:cstheme="minorHAnsi"/>
                <w:sz w:val="20"/>
                <w:szCs w:val="20"/>
              </w:rPr>
            </w:pPr>
            <w:r w:rsidRPr="003B1FCE">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98271A8" w:rsidR="00D119F9" w:rsidRPr="003B1FCE" w:rsidRDefault="00032625" w:rsidP="003B1FCE">
            <w:pPr>
              <w:spacing w:line="240" w:lineRule="auto"/>
              <w:jc w:val="center"/>
              <w:rPr>
                <w:rFonts w:cstheme="minorHAnsi"/>
                <w:sz w:val="20"/>
                <w:szCs w:val="20"/>
              </w:rPr>
            </w:pPr>
            <w:r w:rsidRPr="003B1FCE">
              <w:rPr>
                <w:rFonts w:cstheme="minorHAnsi"/>
                <w:sz w:val="20"/>
                <w:szCs w:val="20"/>
                <w:lang w:val="mk-MK"/>
              </w:rPr>
              <w:t>Дел од редовните трошоци на Изведувачот</w:t>
            </w:r>
          </w:p>
        </w:tc>
      </w:tr>
      <w:tr w:rsidR="00D119F9" w:rsidRPr="002A3568" w14:paraId="5D80414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2751D5B" w14:textId="12B0F957" w:rsidR="00D119F9" w:rsidRPr="00F5217E" w:rsidRDefault="00C42A4E" w:rsidP="00F5217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Собирање и превоз на опасниот отпад според Планот за управување со отпад</w:t>
            </w:r>
          </w:p>
        </w:tc>
        <w:tc>
          <w:tcPr>
            <w:tcW w:w="815" w:type="pct"/>
            <w:tcBorders>
              <w:top w:val="single" w:sz="4" w:space="0" w:color="auto"/>
              <w:left w:val="single" w:sz="4" w:space="0" w:color="auto"/>
              <w:bottom w:val="single" w:sz="4" w:space="0" w:color="auto"/>
              <w:right w:val="single" w:sz="4" w:space="0" w:color="auto"/>
            </w:tcBorders>
            <w:vAlign w:val="center"/>
          </w:tcPr>
          <w:p w14:paraId="4578A476" w14:textId="6E0AD111" w:rsidR="00D119F9" w:rsidRPr="003B1FCE" w:rsidRDefault="005F423C"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076E091D" w14:textId="2A5A46C3" w:rsidR="00D119F9" w:rsidRPr="00F5217E" w:rsidRDefault="00C42A4E" w:rsidP="00F5217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Инспекција на транспортните листи и на условите во складиштето</w:t>
            </w: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4427E5E3" w:rsidR="00D119F9" w:rsidRPr="003B1FCE" w:rsidRDefault="00C42A4E" w:rsidP="003B1FCE">
            <w:pPr>
              <w:widowControl w:val="0"/>
              <w:spacing w:after="0" w:line="240" w:lineRule="auto"/>
              <w:jc w:val="center"/>
              <w:rPr>
                <w:rFonts w:cstheme="minorHAnsi"/>
                <w:sz w:val="20"/>
                <w:szCs w:val="20"/>
              </w:rPr>
            </w:pPr>
            <w:r w:rsidRPr="003B1FCE">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8DC0D4E" w14:textId="7BA2C8BE" w:rsidR="005F423C" w:rsidRPr="003B1FCE" w:rsidRDefault="005F423C"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Овластено друштво за собирање и транспорт на опасен отпад, Овластен инспектор за животна средина, Градежен инспектор, ЕСС на</w:t>
            </w:r>
          </w:p>
          <w:p w14:paraId="43124D98" w14:textId="5CF761F8" w:rsidR="00D119F9" w:rsidRPr="003B1FCE" w:rsidRDefault="005F423C" w:rsidP="003B1FCE">
            <w:pPr>
              <w:widowControl w:val="0"/>
              <w:spacing w:after="0" w:line="240" w:lineRule="auto"/>
              <w:jc w:val="center"/>
              <w:rPr>
                <w:rFonts w:cstheme="minorHAnsi"/>
                <w:sz w:val="20"/>
                <w:szCs w:val="20"/>
              </w:rPr>
            </w:pPr>
            <w:r w:rsidRPr="003B1FCE">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2B0E3520" w:rsidR="00D119F9" w:rsidRPr="003B1FCE" w:rsidRDefault="005F423C" w:rsidP="003B1FCE">
            <w:pPr>
              <w:spacing w:line="240" w:lineRule="auto"/>
              <w:jc w:val="center"/>
              <w:rPr>
                <w:rFonts w:cstheme="minorHAnsi"/>
                <w:sz w:val="20"/>
                <w:szCs w:val="20"/>
              </w:rPr>
            </w:pPr>
            <w:r w:rsidRPr="003B1FCE">
              <w:rPr>
                <w:rFonts w:cstheme="minorHAnsi"/>
                <w:sz w:val="20"/>
                <w:szCs w:val="20"/>
                <w:lang w:val="mk-MK"/>
              </w:rPr>
              <w:t>Дел од редовните трошоци на Изведувачот</w:t>
            </w:r>
          </w:p>
        </w:tc>
      </w:tr>
      <w:tr w:rsidR="005E01DC" w:rsidRPr="002A3568" w14:paraId="7B18EA16"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30B4F38" w14:textId="19759BAC" w:rsidR="005E01DC" w:rsidRPr="003B1FCE" w:rsidRDefault="00BD3C48"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 xml:space="preserve">Изложеност на бучава на локалните граѓани од машината за возила и машините што </w:t>
            </w:r>
            <w:r w:rsidRPr="003B1FCE">
              <w:rPr>
                <w:rFonts w:cstheme="minorHAnsi"/>
                <w:sz w:val="20"/>
                <w:szCs w:val="20"/>
                <w:lang w:val="mk-MK"/>
              </w:rPr>
              <w:lastRenderedPageBreak/>
              <w:t>работат на локацијата на проектот</w:t>
            </w:r>
          </w:p>
        </w:tc>
        <w:tc>
          <w:tcPr>
            <w:tcW w:w="815" w:type="pct"/>
          </w:tcPr>
          <w:p w14:paraId="73EAF587" w14:textId="2D63C211" w:rsidR="005E01DC" w:rsidRPr="003B1FCE" w:rsidRDefault="00BD3C48"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lastRenderedPageBreak/>
              <w:t xml:space="preserve">На </w:t>
            </w:r>
            <w:r w:rsidR="004731DE" w:rsidRPr="003B1FCE">
              <w:rPr>
                <w:rFonts w:cstheme="minorHAnsi"/>
                <w:sz w:val="20"/>
                <w:szCs w:val="20"/>
                <w:lang w:val="mk-MK"/>
              </w:rPr>
              <w:t>проектната</w:t>
            </w:r>
            <w:r w:rsidRPr="003B1FCE">
              <w:rPr>
                <w:rFonts w:cstheme="minorHAnsi"/>
                <w:sz w:val="20"/>
                <w:szCs w:val="20"/>
                <w:lang w:val="mk-MK"/>
              </w:rPr>
              <w:t xml:space="preserve"> локација</w:t>
            </w:r>
          </w:p>
        </w:tc>
        <w:tc>
          <w:tcPr>
            <w:tcW w:w="949" w:type="pct"/>
          </w:tcPr>
          <w:p w14:paraId="17DA223F" w14:textId="6C96C4C2" w:rsidR="005E01DC" w:rsidRPr="003B1FCE" w:rsidRDefault="00C42A4E"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 xml:space="preserve">Прегледајте ги техничките спецификации на нивото на бучавата на користената механизација на возилото и </w:t>
            </w:r>
            <w:r w:rsidRPr="003B1FCE">
              <w:rPr>
                <w:rFonts w:cstheme="minorHAnsi"/>
                <w:sz w:val="20"/>
                <w:szCs w:val="20"/>
                <w:lang w:val="mk-MK"/>
              </w:rPr>
              <w:lastRenderedPageBreak/>
              <w:t>опремата за нивна употреба надвор</w:t>
            </w:r>
          </w:p>
        </w:tc>
        <w:tc>
          <w:tcPr>
            <w:tcW w:w="893" w:type="pct"/>
          </w:tcPr>
          <w:p w14:paraId="26609B70" w14:textId="2EFC2978" w:rsidR="005E01DC" w:rsidRPr="003B1FCE" w:rsidRDefault="00C42A4E"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lastRenderedPageBreak/>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1D6927C6" w14:textId="77777777" w:rsidR="00C42A4E" w:rsidRPr="003B1FCE" w:rsidRDefault="00C42A4E"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Изведувач</w:t>
            </w:r>
          </w:p>
          <w:p w14:paraId="662795DE" w14:textId="77777777" w:rsidR="00C42A4E" w:rsidRPr="003B1FCE" w:rsidRDefault="00C42A4E"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Надзор</w:t>
            </w:r>
          </w:p>
          <w:p w14:paraId="17AD55AB" w14:textId="77777777" w:rsidR="00C42A4E" w:rsidRPr="003B1FCE" w:rsidRDefault="00C42A4E"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Инспектор за животна средина /</w:t>
            </w:r>
          </w:p>
          <w:p w14:paraId="6337D547" w14:textId="0A9E06CD" w:rsidR="005E01DC" w:rsidRPr="003B1FCE" w:rsidRDefault="00C42A4E"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lastRenderedPageBreak/>
              <w:t xml:space="preserve">Општина </w:t>
            </w:r>
            <w:r w:rsidR="00F5217E">
              <w:rPr>
                <w:rFonts w:cstheme="minorHAnsi"/>
                <w:sz w:val="20"/>
                <w:szCs w:val="20"/>
                <w:lang w:val="mk-MK"/>
              </w:rPr>
              <w:t>Велес</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CA3B70E" w:rsidR="005E01DC" w:rsidRPr="003B1FCE" w:rsidRDefault="00C42A4E" w:rsidP="003B1FCE">
            <w:pPr>
              <w:widowControl w:val="0"/>
              <w:spacing w:after="0" w:line="240" w:lineRule="auto"/>
              <w:jc w:val="center"/>
              <w:rPr>
                <w:rFonts w:cstheme="minorHAnsi"/>
                <w:sz w:val="20"/>
                <w:szCs w:val="20"/>
              </w:rPr>
            </w:pPr>
            <w:r w:rsidRPr="003B1FCE">
              <w:rPr>
                <w:rFonts w:cstheme="minorHAnsi"/>
                <w:sz w:val="20"/>
                <w:szCs w:val="20"/>
                <w:lang w:val="mk-MK"/>
              </w:rPr>
              <w:lastRenderedPageBreak/>
              <w:t>Дел од редовните трошоци на Изведувачот</w:t>
            </w:r>
          </w:p>
        </w:tc>
      </w:tr>
      <w:tr w:rsidR="00D119F9" w:rsidRPr="002A3568" w14:paraId="09200ED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586F6A6" w14:textId="780F1C67" w:rsidR="00D119F9" w:rsidRPr="003B1FCE" w:rsidRDefault="00A65AA0" w:rsidP="003B1FCE">
            <w:pPr>
              <w:widowControl w:val="0"/>
              <w:spacing w:after="0" w:line="240" w:lineRule="auto"/>
              <w:jc w:val="center"/>
              <w:rPr>
                <w:rFonts w:cstheme="minorHAnsi"/>
                <w:sz w:val="20"/>
                <w:szCs w:val="20"/>
              </w:rPr>
            </w:pPr>
            <w:r w:rsidRPr="003B1FCE">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05B118F9" w14:textId="3B575E30" w:rsidR="00D119F9" w:rsidRPr="003B1FCE" w:rsidRDefault="00277E47"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iCs/>
                <w:sz w:val="20"/>
                <w:szCs w:val="20"/>
                <w:lang w:val="mk-MK"/>
              </w:rPr>
              <w:t>Во и околу проектната локација на улиц</w:t>
            </w:r>
            <w:r w:rsidR="00F5217E">
              <w:rPr>
                <w:rFonts w:cstheme="minorHAnsi"/>
                <w:iCs/>
                <w:sz w:val="20"/>
                <w:szCs w:val="20"/>
                <w:lang w:val="mk-MK"/>
              </w:rPr>
              <w:t>ите</w:t>
            </w:r>
            <w:r w:rsidRPr="003B1FCE">
              <w:rPr>
                <w:rFonts w:cstheme="minorHAnsi"/>
                <w:iCs/>
                <w:sz w:val="20"/>
                <w:szCs w:val="20"/>
                <w:lang w:val="mk-MK"/>
              </w:rPr>
              <w:t xml:space="preserve"> во населеното место </w:t>
            </w:r>
            <w:r w:rsidR="00F5217E">
              <w:rPr>
                <w:rFonts w:cstheme="minorHAnsi"/>
                <w:iCs/>
                <w:sz w:val="20"/>
                <w:szCs w:val="20"/>
                <w:lang w:val="mk-MK"/>
              </w:rPr>
              <w:t>Велес</w:t>
            </w:r>
          </w:p>
        </w:tc>
        <w:tc>
          <w:tcPr>
            <w:tcW w:w="949" w:type="pct"/>
            <w:tcBorders>
              <w:top w:val="single" w:sz="4" w:space="0" w:color="auto"/>
              <w:left w:val="single" w:sz="4" w:space="0" w:color="auto"/>
              <w:bottom w:val="single" w:sz="4" w:space="0" w:color="auto"/>
              <w:right w:val="single" w:sz="4" w:space="0" w:color="auto"/>
            </w:tcBorders>
            <w:vAlign w:val="center"/>
          </w:tcPr>
          <w:p w14:paraId="4DA1BAD3" w14:textId="77777777" w:rsidR="00A65AA0" w:rsidRPr="003B1FCE" w:rsidRDefault="00A65AA0" w:rsidP="003B1FCE">
            <w:pPr>
              <w:widowControl w:val="0"/>
              <w:spacing w:after="0" w:line="240" w:lineRule="auto"/>
              <w:jc w:val="center"/>
              <w:rPr>
                <w:rFonts w:cstheme="minorHAnsi"/>
                <w:sz w:val="20"/>
                <w:szCs w:val="20"/>
                <w:lang w:val="mk-MK"/>
              </w:rPr>
            </w:pPr>
            <w:r w:rsidRPr="003B1FCE">
              <w:rPr>
                <w:rFonts w:cstheme="minorHAnsi"/>
                <w:sz w:val="20"/>
                <w:szCs w:val="20"/>
                <w:lang w:val="mk-MK"/>
              </w:rPr>
              <w:t>Следење на нивото на бучава во dB (со соодветна опрема)</w:t>
            </w:r>
          </w:p>
          <w:p w14:paraId="5EA928F6" w14:textId="21C52CEF" w:rsidR="005E01DC" w:rsidRPr="00F5217E" w:rsidRDefault="00A65AA0" w:rsidP="00F5217E">
            <w:pPr>
              <w:widowControl w:val="0"/>
              <w:spacing w:after="0" w:line="240" w:lineRule="auto"/>
              <w:jc w:val="center"/>
              <w:rPr>
                <w:rFonts w:cstheme="minorHAnsi"/>
                <w:sz w:val="20"/>
                <w:szCs w:val="20"/>
                <w:lang w:val="mk-MK"/>
              </w:rPr>
            </w:pPr>
            <w:r w:rsidRPr="003B1FCE">
              <w:rPr>
                <w:rFonts w:cstheme="minorHAnsi"/>
                <w:sz w:val="20"/>
                <w:szCs w:val="20"/>
                <w:lang w:val="mk-MK"/>
              </w:rPr>
              <w:t>во согласност со националното законодавство, во случај на јавни поплаки</w:t>
            </w: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016F2FF2" w:rsidR="00D119F9" w:rsidRPr="003B1FCE" w:rsidRDefault="00A65AA0" w:rsidP="003B1FCE">
            <w:pPr>
              <w:widowControl w:val="0"/>
              <w:spacing w:after="0" w:line="240" w:lineRule="auto"/>
              <w:jc w:val="center"/>
              <w:rPr>
                <w:rFonts w:cstheme="minorHAnsi"/>
                <w:sz w:val="20"/>
                <w:szCs w:val="20"/>
              </w:rPr>
            </w:pPr>
            <w:r w:rsidRPr="003B1FCE">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6FCB6221" w:rsidR="00D119F9" w:rsidRPr="003B1FCE" w:rsidRDefault="00A65AA0"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Изведувач</w:t>
            </w:r>
            <w:r w:rsidR="00D119F9" w:rsidRPr="003B1FCE">
              <w:rPr>
                <w:rFonts w:cstheme="minorHAnsi"/>
                <w:sz w:val="20"/>
                <w:szCs w:val="20"/>
              </w:rPr>
              <w:t>;</w:t>
            </w:r>
          </w:p>
          <w:p w14:paraId="57C73820" w14:textId="71DF2107" w:rsidR="00D119F9" w:rsidRPr="003B1FCE" w:rsidRDefault="00BD3C48"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Овластена агенција за мерење на ниво на бучава од обезбедена од Изведувачот</w:t>
            </w:r>
            <w:r w:rsidR="00D119F9" w:rsidRPr="003B1FCE">
              <w:rPr>
                <w:rFonts w:cstheme="minorHAnsi"/>
                <w:sz w:val="20"/>
                <w:szCs w:val="20"/>
              </w:rPr>
              <w:t>;</w:t>
            </w:r>
          </w:p>
          <w:p w14:paraId="6F0017AB" w14:textId="0C31DBBB" w:rsidR="00D119F9" w:rsidRPr="003B1FCE" w:rsidRDefault="00BD3C48"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Овластен инспектор за животна средина</w:t>
            </w:r>
            <w:r w:rsidR="00D119F9" w:rsidRPr="003B1FCE">
              <w:rPr>
                <w:rFonts w:cstheme="minorHAnsi"/>
                <w:sz w:val="20"/>
                <w:szCs w:val="20"/>
              </w:rPr>
              <w:t>,</w:t>
            </w:r>
          </w:p>
          <w:p w14:paraId="11E09414" w14:textId="2E65666F" w:rsidR="00D119F9" w:rsidRPr="003B1FCE" w:rsidRDefault="00BD3C48" w:rsidP="003B1FCE">
            <w:pPr>
              <w:widowControl w:val="0"/>
              <w:spacing w:after="0" w:line="240" w:lineRule="auto"/>
              <w:jc w:val="center"/>
              <w:rPr>
                <w:rFonts w:cstheme="minorHAnsi"/>
                <w:sz w:val="20"/>
                <w:szCs w:val="20"/>
                <w:lang w:val="mk-MK"/>
              </w:rPr>
            </w:pPr>
            <w:r w:rsidRPr="003B1FCE">
              <w:rPr>
                <w:rFonts w:cstheme="minorHAnsi"/>
                <w:sz w:val="20"/>
                <w:szCs w:val="20"/>
                <w:lang w:val="mk-MK"/>
              </w:rPr>
              <w:t>Градежен инспектор</w:t>
            </w:r>
            <w:r w:rsidR="00D119F9" w:rsidRPr="003B1FCE">
              <w:rPr>
                <w:rFonts w:cstheme="minorHAnsi"/>
                <w:sz w:val="20"/>
                <w:szCs w:val="20"/>
              </w:rPr>
              <w:t xml:space="preserve">, </w:t>
            </w:r>
            <w:r w:rsidRPr="003B1FCE">
              <w:rPr>
                <w:rFonts w:cstheme="minorHAnsi"/>
                <w:sz w:val="20"/>
                <w:szCs w:val="20"/>
                <w:lang w:val="mk-MK"/>
              </w:rPr>
              <w:t>ППЛП,</w:t>
            </w:r>
            <w:r w:rsidR="00D119F9" w:rsidRPr="003B1FCE">
              <w:rPr>
                <w:rFonts w:cstheme="minorHAnsi"/>
                <w:sz w:val="20"/>
                <w:szCs w:val="20"/>
              </w:rPr>
              <w:t xml:space="preserve"> </w:t>
            </w:r>
            <w:r w:rsidR="00277E47" w:rsidRPr="003B1FCE">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35C6AC51" w:rsidR="00D119F9" w:rsidRPr="003B1FCE" w:rsidRDefault="00A65AA0"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Дел од редовните трошоци на Изведувачот</w:t>
            </w:r>
          </w:p>
        </w:tc>
      </w:tr>
      <w:tr w:rsidR="00D119F9" w:rsidRPr="002A3568" w14:paraId="40FACB5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4394F7F" w14:textId="1ACFB198" w:rsidR="00853EAB" w:rsidRPr="003B1FCE" w:rsidRDefault="00853EAB"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Загадување на воздухот</w:t>
            </w:r>
          </w:p>
          <w:p w14:paraId="50DBCE6E" w14:textId="55ABAF33" w:rsidR="00D119F9" w:rsidRPr="003B1FCE" w:rsidRDefault="00853EAB" w:rsidP="003B1FCE">
            <w:pPr>
              <w:widowControl w:val="0"/>
              <w:spacing w:after="0" w:line="240" w:lineRule="auto"/>
              <w:jc w:val="center"/>
              <w:rPr>
                <w:rFonts w:cstheme="minorHAnsi"/>
                <w:sz w:val="20"/>
                <w:szCs w:val="20"/>
              </w:rPr>
            </w:pPr>
            <w:r w:rsidRPr="003B1FCE">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1B8B2B6E" w14:textId="2AB4BEEB" w:rsidR="00D119F9" w:rsidRPr="003B1FCE" w:rsidRDefault="00853EAB" w:rsidP="003B1FCE">
            <w:pPr>
              <w:widowControl w:val="0"/>
              <w:spacing w:after="0" w:line="240" w:lineRule="auto"/>
              <w:jc w:val="center"/>
              <w:rPr>
                <w:rFonts w:cstheme="minorHAnsi"/>
                <w:sz w:val="20"/>
                <w:szCs w:val="20"/>
                <w:lang w:val="mk-MK"/>
              </w:rPr>
            </w:pPr>
            <w:r w:rsidRPr="003B1FCE">
              <w:rPr>
                <w:rFonts w:cstheme="minorHAnsi"/>
                <w:sz w:val="20"/>
                <w:szCs w:val="20"/>
                <w:lang w:val="mk-MK"/>
              </w:rPr>
              <w:t>Во рамките на проектн</w:t>
            </w:r>
            <w:r w:rsidR="00A30274" w:rsidRPr="003B1FCE">
              <w:rPr>
                <w:rFonts w:cstheme="minorHAnsi"/>
                <w:sz w:val="20"/>
                <w:szCs w:val="20"/>
                <w:lang w:val="mk-MK"/>
              </w:rPr>
              <w:t>ата</w:t>
            </w:r>
            <w:r w:rsidRPr="003B1FCE">
              <w:rPr>
                <w:rFonts w:cstheme="minorHAnsi"/>
                <w:sz w:val="20"/>
                <w:szCs w:val="20"/>
                <w:lang w:val="mk-MK"/>
              </w:rPr>
              <w:t xml:space="preserve"> локаци</w:t>
            </w:r>
            <w:r w:rsidR="00A30274" w:rsidRPr="003B1FCE">
              <w:rPr>
                <w:rFonts w:cstheme="minorHAnsi"/>
                <w:sz w:val="20"/>
                <w:szCs w:val="20"/>
                <w:lang w:val="mk-MK"/>
              </w:rPr>
              <w:t>ја на</w:t>
            </w:r>
            <w:r w:rsidRPr="003B1FCE">
              <w:rPr>
                <w:rFonts w:cstheme="minorHAnsi"/>
                <w:sz w:val="20"/>
                <w:szCs w:val="20"/>
                <w:lang w:val="mk-MK"/>
              </w:rPr>
              <w:t xml:space="preserve"> улиц</w:t>
            </w:r>
            <w:r w:rsidR="00F5217E">
              <w:rPr>
                <w:rFonts w:cstheme="minorHAnsi"/>
                <w:sz w:val="20"/>
                <w:szCs w:val="20"/>
                <w:lang w:val="mk-MK"/>
              </w:rPr>
              <w:t>ите</w:t>
            </w:r>
            <w:r w:rsidRPr="003B1FCE">
              <w:rPr>
                <w:rFonts w:cstheme="minorHAnsi"/>
                <w:sz w:val="20"/>
                <w:szCs w:val="20"/>
                <w:lang w:val="mk-MK"/>
              </w:rPr>
              <w:t xml:space="preserve"> во</w:t>
            </w:r>
            <w:r w:rsidR="007A4971" w:rsidRPr="003B1FCE">
              <w:rPr>
                <w:rFonts w:cstheme="minorHAnsi"/>
                <w:sz w:val="20"/>
                <w:szCs w:val="20"/>
                <w:lang w:val="mk-MK"/>
              </w:rPr>
              <w:t xml:space="preserve"> </w:t>
            </w:r>
            <w:r w:rsidR="00200174" w:rsidRPr="003B1FCE">
              <w:rPr>
                <w:rFonts w:cstheme="minorHAnsi"/>
                <w:sz w:val="20"/>
                <w:szCs w:val="20"/>
                <w:lang w:val="mk-MK"/>
              </w:rPr>
              <w:t xml:space="preserve">Општина </w:t>
            </w:r>
            <w:r w:rsidR="00F5217E">
              <w:rPr>
                <w:rFonts w:cstheme="minorHAnsi"/>
                <w:sz w:val="20"/>
                <w:szCs w:val="20"/>
                <w:lang w:val="mk-MK"/>
              </w:rPr>
              <w:t>Велес</w:t>
            </w:r>
          </w:p>
        </w:tc>
        <w:tc>
          <w:tcPr>
            <w:tcW w:w="949" w:type="pct"/>
            <w:tcBorders>
              <w:top w:val="single" w:sz="4" w:space="0" w:color="auto"/>
              <w:left w:val="single" w:sz="4" w:space="0" w:color="auto"/>
              <w:bottom w:val="single" w:sz="4" w:space="0" w:color="auto"/>
              <w:right w:val="single" w:sz="4" w:space="0" w:color="auto"/>
            </w:tcBorders>
            <w:vAlign w:val="center"/>
          </w:tcPr>
          <w:p w14:paraId="3D033861" w14:textId="730D0B4B" w:rsidR="00D119F9" w:rsidRPr="00F5217E" w:rsidRDefault="00853EAB" w:rsidP="00F5217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Земање примероци од страна на овластена агенција</w:t>
            </w: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77F98ACF" w:rsidR="00D119F9" w:rsidRPr="003B1FCE" w:rsidRDefault="00853EAB" w:rsidP="003B1FCE">
            <w:pPr>
              <w:widowControl w:val="0"/>
              <w:spacing w:after="0" w:line="240" w:lineRule="auto"/>
              <w:jc w:val="center"/>
              <w:rPr>
                <w:rFonts w:cstheme="minorHAnsi"/>
                <w:sz w:val="20"/>
                <w:szCs w:val="20"/>
              </w:rPr>
            </w:pPr>
            <w:r w:rsidRPr="003B1FCE">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6A07913D" w:rsidR="00D119F9" w:rsidRPr="003B1FCE" w:rsidRDefault="00A65AA0" w:rsidP="003B1FCE">
            <w:pPr>
              <w:widowControl w:val="0"/>
              <w:spacing w:after="0" w:line="240" w:lineRule="auto"/>
              <w:jc w:val="center"/>
              <w:rPr>
                <w:rFonts w:cstheme="minorHAnsi"/>
                <w:sz w:val="20"/>
                <w:szCs w:val="20"/>
              </w:rPr>
            </w:pPr>
            <w:r w:rsidRPr="003B1FCE">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E777B5B" w:rsidR="00D119F9" w:rsidRPr="003B1FCE" w:rsidRDefault="00A65AA0" w:rsidP="003B1FCE">
            <w:pPr>
              <w:widowControl w:val="0"/>
              <w:spacing w:after="0" w:line="240" w:lineRule="auto"/>
              <w:jc w:val="center"/>
              <w:rPr>
                <w:rFonts w:cstheme="minorHAnsi"/>
                <w:color w:val="000000"/>
                <w:sz w:val="20"/>
                <w:szCs w:val="20"/>
                <w:lang w:bidi="en-US"/>
              </w:rPr>
            </w:pPr>
            <w:r w:rsidRPr="003B1FCE">
              <w:rPr>
                <w:rFonts w:cstheme="minorHAnsi"/>
                <w:sz w:val="20"/>
                <w:szCs w:val="20"/>
                <w:lang w:val="mk-MK"/>
              </w:rPr>
              <w:t>Буџет на Изведувачот</w:t>
            </w:r>
          </w:p>
        </w:tc>
      </w:tr>
      <w:tr w:rsidR="00D119F9" w:rsidRPr="002A3568" w14:paraId="35FAF550"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0587165" w14:textId="4E02CD20" w:rsidR="00D119F9" w:rsidRPr="003B1FCE" w:rsidRDefault="00CB0656"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Загадување на водата</w:t>
            </w:r>
          </w:p>
        </w:tc>
        <w:tc>
          <w:tcPr>
            <w:tcW w:w="815" w:type="pct"/>
            <w:tcBorders>
              <w:top w:val="single" w:sz="4" w:space="0" w:color="auto"/>
              <w:left w:val="single" w:sz="4" w:space="0" w:color="auto"/>
              <w:bottom w:val="single" w:sz="4" w:space="0" w:color="auto"/>
              <w:right w:val="single" w:sz="4" w:space="0" w:color="auto"/>
            </w:tcBorders>
            <w:vAlign w:val="center"/>
          </w:tcPr>
          <w:p w14:paraId="6E51B864" w14:textId="240D5498" w:rsidR="00CB0656" w:rsidRPr="003B1FCE" w:rsidRDefault="00CB0656" w:rsidP="003B1FCE">
            <w:pPr>
              <w:spacing w:line="240" w:lineRule="auto"/>
              <w:jc w:val="center"/>
              <w:rPr>
                <w:rFonts w:cstheme="minorHAnsi"/>
                <w:sz w:val="20"/>
                <w:szCs w:val="20"/>
                <w:lang w:val="mk-MK"/>
              </w:rPr>
            </w:pPr>
            <w:r w:rsidRPr="003B1FCE">
              <w:rPr>
                <w:rFonts w:cstheme="minorHAnsi"/>
                <w:sz w:val="20"/>
                <w:szCs w:val="20"/>
                <w:lang w:val="mk-MK"/>
              </w:rPr>
              <w:t>Проверка за излевање долж или околу проектната област</w:t>
            </w:r>
            <w:r w:rsidR="00613F32">
              <w:rPr>
                <w:rFonts w:cstheme="minorHAnsi"/>
                <w:sz w:val="20"/>
                <w:szCs w:val="20"/>
                <w:lang w:val="mk-MK"/>
              </w:rPr>
              <w:t xml:space="preserve"> во близина на реките Вардар и Тополка</w:t>
            </w:r>
          </w:p>
        </w:tc>
        <w:tc>
          <w:tcPr>
            <w:tcW w:w="949" w:type="pct"/>
            <w:tcBorders>
              <w:top w:val="single" w:sz="4" w:space="0" w:color="auto"/>
              <w:left w:val="single" w:sz="4" w:space="0" w:color="auto"/>
              <w:bottom w:val="single" w:sz="4" w:space="0" w:color="auto"/>
              <w:right w:val="single" w:sz="4" w:space="0" w:color="auto"/>
            </w:tcBorders>
            <w:vAlign w:val="center"/>
          </w:tcPr>
          <w:p w14:paraId="7BE9E87A" w14:textId="7E329FD7" w:rsidR="00CB0656" w:rsidRPr="003B1FCE" w:rsidRDefault="00CB0656" w:rsidP="003B1FCE">
            <w:pPr>
              <w:spacing w:line="240" w:lineRule="auto"/>
              <w:jc w:val="center"/>
              <w:rPr>
                <w:rFonts w:cstheme="minorHAnsi"/>
                <w:sz w:val="20"/>
                <w:szCs w:val="20"/>
                <w:lang w:val="mk-MK"/>
              </w:rPr>
            </w:pPr>
            <w:r w:rsidRPr="003B1FCE">
              <w:rPr>
                <w:rFonts w:cstheme="minorHAnsi"/>
                <w:sz w:val="20"/>
                <w:szCs w:val="20"/>
                <w:lang w:val="mk-MK"/>
              </w:rPr>
              <w:t>Визуелни.</w:t>
            </w:r>
          </w:p>
          <w:p w14:paraId="2EC6E2A3" w14:textId="43E43AE2" w:rsidR="00A33663" w:rsidRPr="003B1FCE" w:rsidRDefault="000D48C1" w:rsidP="003B1FCE">
            <w:pPr>
              <w:spacing w:line="240" w:lineRule="auto"/>
              <w:jc w:val="center"/>
              <w:rPr>
                <w:rFonts w:cstheme="minorHAnsi"/>
                <w:sz w:val="20"/>
                <w:szCs w:val="20"/>
              </w:rPr>
            </w:pPr>
            <w:r w:rsidRPr="003B1FCE">
              <w:rPr>
                <w:rFonts w:cstheme="minorHAnsi"/>
                <w:sz w:val="20"/>
                <w:szCs w:val="20"/>
                <w:lang w:val="mk-MK"/>
              </w:rPr>
              <w:t>Лабораториски</w:t>
            </w:r>
            <w:r w:rsidR="00C83CEC" w:rsidRPr="003B1FCE">
              <w:rPr>
                <w:rFonts w:cstheme="minorHAnsi"/>
                <w:sz w:val="20"/>
                <w:szCs w:val="20"/>
                <w:lang w:val="mk-MK"/>
              </w:rPr>
              <w:t xml:space="preserve"> испитувања за поголеми</w:t>
            </w:r>
            <w:r w:rsidRPr="003B1FCE">
              <w:rPr>
                <w:rFonts w:cstheme="minorHAnsi"/>
                <w:sz w:val="20"/>
                <w:szCs w:val="20"/>
                <w:lang w:val="mk-MK"/>
              </w:rPr>
              <w:t xml:space="preserve"> </w:t>
            </w:r>
            <w:r w:rsidR="00C83CEC" w:rsidRPr="003B1FCE">
              <w:rPr>
                <w:rFonts w:cstheme="minorHAnsi"/>
                <w:sz w:val="20"/>
                <w:szCs w:val="20"/>
                <w:lang w:val="mk-MK"/>
              </w:rPr>
              <w:t>излевања од овластена компанија за анализа на</w:t>
            </w:r>
            <w:r w:rsidR="00853EAB" w:rsidRPr="003B1FCE">
              <w:rPr>
                <w:rFonts w:cstheme="minorHAnsi"/>
                <w:sz w:val="20"/>
                <w:szCs w:val="20"/>
                <w:lang w:val="mk-MK"/>
              </w:rPr>
              <w:t xml:space="preserve"> вода, доколку е потребно, во случај на несреќа.</w:t>
            </w:r>
          </w:p>
          <w:p w14:paraId="54CF6D15" w14:textId="62027328" w:rsidR="00802E60" w:rsidRPr="003B1FCE" w:rsidRDefault="00853EAB" w:rsidP="003B1FCE">
            <w:pPr>
              <w:spacing w:line="240" w:lineRule="auto"/>
              <w:jc w:val="center"/>
              <w:rPr>
                <w:rFonts w:cstheme="minorHAnsi"/>
                <w:sz w:val="20"/>
                <w:szCs w:val="20"/>
              </w:rPr>
            </w:pPr>
            <w:r w:rsidRPr="003B1FCE">
              <w:rPr>
                <w:rFonts w:cstheme="minorHAnsi"/>
                <w:sz w:val="20"/>
                <w:szCs w:val="20"/>
                <w:lang w:val="mk-MK"/>
              </w:rPr>
              <w:t xml:space="preserve">Во случај на поголеми излевања, тестирајте почва / вода за загадувачи и известете го инспекторатот за животна средина. </w:t>
            </w:r>
            <w:r w:rsidRPr="003B1FCE">
              <w:rPr>
                <w:rFonts w:cstheme="minorHAnsi"/>
                <w:sz w:val="20"/>
                <w:szCs w:val="20"/>
                <w:lang w:val="mk-MK"/>
              </w:rPr>
              <w:lastRenderedPageBreak/>
              <w:t>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40E56A45" w:rsidR="00D119F9" w:rsidRPr="003B1FCE" w:rsidRDefault="00C83CEC" w:rsidP="003B1FCE">
            <w:pPr>
              <w:spacing w:line="240" w:lineRule="auto"/>
              <w:jc w:val="center"/>
              <w:rPr>
                <w:rFonts w:cstheme="minorHAnsi"/>
                <w:sz w:val="20"/>
                <w:szCs w:val="20"/>
              </w:rPr>
            </w:pPr>
            <w:r w:rsidRPr="003B1FCE">
              <w:rPr>
                <w:rFonts w:cstheme="minorHAnsi"/>
                <w:sz w:val="20"/>
                <w:szCs w:val="20"/>
                <w:lang w:val="mk-MK"/>
              </w:rPr>
              <w:lastRenderedPageBreak/>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382F25B8" w:rsidR="00D119F9" w:rsidRPr="003B1FCE" w:rsidRDefault="00C83CEC" w:rsidP="003B1FCE">
            <w:pPr>
              <w:spacing w:line="240" w:lineRule="auto"/>
              <w:jc w:val="center"/>
              <w:rPr>
                <w:rFonts w:cstheme="minorHAnsi"/>
                <w:sz w:val="20"/>
                <w:szCs w:val="20"/>
              </w:rPr>
            </w:pPr>
            <w:r w:rsidRPr="003B1FCE">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35631A76" w14:textId="25B3BACF" w:rsidR="00D119F9" w:rsidRPr="003B1FCE" w:rsidRDefault="00C83CEC" w:rsidP="003B1FCE">
            <w:pPr>
              <w:spacing w:line="240" w:lineRule="auto"/>
              <w:jc w:val="center"/>
              <w:rPr>
                <w:rFonts w:cstheme="minorHAnsi"/>
                <w:sz w:val="20"/>
                <w:szCs w:val="20"/>
              </w:rPr>
            </w:pPr>
            <w:r w:rsidRPr="003B1FCE">
              <w:rPr>
                <w:rFonts w:cstheme="minorHAnsi"/>
                <w:sz w:val="20"/>
                <w:szCs w:val="20"/>
                <w:lang w:val="mk-MK"/>
              </w:rPr>
              <w:t>Дел од редовните трошоци на Изведувачот</w:t>
            </w:r>
          </w:p>
        </w:tc>
      </w:tr>
      <w:tr w:rsidR="00D119F9" w:rsidRPr="002A3568" w14:paraId="119CC543" w14:textId="77777777" w:rsidTr="007677EB">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D119F9" w:rsidRPr="003B1FCE" w:rsidRDefault="004903AC" w:rsidP="003B1FCE">
            <w:pPr>
              <w:spacing w:after="0"/>
              <w:rPr>
                <w:rFonts w:cstheme="minorHAnsi"/>
                <w:b/>
                <w:sz w:val="20"/>
                <w:szCs w:val="20"/>
              </w:rPr>
            </w:pPr>
            <w:r w:rsidRPr="003B1FCE">
              <w:rPr>
                <w:rFonts w:cstheme="minorHAnsi"/>
                <w:b/>
                <w:sz w:val="20"/>
                <w:szCs w:val="20"/>
                <w:lang w:val="mk-MK"/>
              </w:rPr>
              <w:t>Оперативна фаза</w:t>
            </w:r>
          </w:p>
        </w:tc>
      </w:tr>
      <w:tr w:rsidR="00D119F9" w:rsidRPr="002A3568" w14:paraId="17DDAF60" w14:textId="77777777" w:rsidTr="00331637">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464849CC" w14:textId="32802715" w:rsidR="00D119F9" w:rsidRPr="003B1FCE" w:rsidRDefault="004903AC"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E43E243" w14:textId="66AA021D" w:rsidR="00D119F9" w:rsidRPr="003B1FCE" w:rsidRDefault="004903AC"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79A60AE" w14:textId="7B124E58" w:rsidR="00D119F9" w:rsidRPr="003B1FCE" w:rsidRDefault="004903AC"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Отпадот правилно се собира/сортира</w:t>
            </w: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69504A10" w:rsidR="00D119F9" w:rsidRPr="003B1FCE" w:rsidRDefault="004903AC"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2DE331E8" w14:textId="08547A30" w:rsidR="00D119F9" w:rsidRPr="003B1FCE" w:rsidRDefault="004903AC"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Овластено друштво за собирање отпад</w:t>
            </w: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7AE04BC4" w:rsidR="00D119F9" w:rsidRPr="003B1FCE" w:rsidRDefault="004903AC" w:rsidP="003B1FCE">
            <w:pPr>
              <w:widowControl w:val="0"/>
              <w:autoSpaceDE w:val="0"/>
              <w:autoSpaceDN w:val="0"/>
              <w:adjustRightInd w:val="0"/>
              <w:spacing w:after="0" w:line="240" w:lineRule="auto"/>
              <w:jc w:val="center"/>
              <w:rPr>
                <w:rFonts w:cstheme="minorHAnsi"/>
                <w:sz w:val="20"/>
                <w:szCs w:val="20"/>
              </w:rPr>
            </w:pPr>
            <w:r w:rsidRPr="003B1FCE">
              <w:rPr>
                <w:rFonts w:cstheme="minorHAnsi"/>
                <w:sz w:val="20"/>
                <w:szCs w:val="20"/>
                <w:lang w:val="mk-MK"/>
              </w:rPr>
              <w:t>Варијабла и не е вклучена во буџетот на проектот</w:t>
            </w:r>
          </w:p>
        </w:tc>
      </w:tr>
      <w:tr w:rsidR="003A4495" w:rsidRPr="002A3568" w14:paraId="0AF4B19B"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2307DB4" w14:textId="2BE02C6D" w:rsidR="003A4495" w:rsidRPr="003B1FCE" w:rsidRDefault="003A4495"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Угинати животни на новите  патишта/ улици и нивно собирање  и конечно отстранување на одобрена постројка/ локација</w:t>
            </w:r>
          </w:p>
        </w:tc>
        <w:tc>
          <w:tcPr>
            <w:tcW w:w="815" w:type="pct"/>
            <w:tcBorders>
              <w:top w:val="single" w:sz="4" w:space="0" w:color="auto"/>
              <w:left w:val="single" w:sz="4" w:space="0" w:color="auto"/>
              <w:bottom w:val="single" w:sz="4" w:space="0" w:color="auto"/>
              <w:right w:val="single" w:sz="4" w:space="0" w:color="auto"/>
            </w:tcBorders>
            <w:vAlign w:val="center"/>
          </w:tcPr>
          <w:p w14:paraId="79533E06" w14:textId="13DF99A6" w:rsidR="003A4495" w:rsidRPr="003B1FCE" w:rsidRDefault="003A4495"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097F7201" w14:textId="279030CF" w:rsidR="003A4495" w:rsidRPr="003B1FCE" w:rsidRDefault="005028F2" w:rsidP="003B1FCE">
            <w:pPr>
              <w:widowControl w:val="0"/>
              <w:autoSpaceDE w:val="0"/>
              <w:autoSpaceDN w:val="0"/>
              <w:adjustRightInd w:val="0"/>
              <w:spacing w:after="0" w:line="240" w:lineRule="auto"/>
              <w:jc w:val="center"/>
              <w:rPr>
                <w:rFonts w:cstheme="minorHAnsi"/>
                <w:sz w:val="20"/>
                <w:szCs w:val="20"/>
                <w:lang w:val="mk-MK"/>
              </w:rPr>
            </w:pPr>
            <w:r w:rsidRPr="003B1FCE">
              <w:rPr>
                <w:rStyle w:val="jlqj4b"/>
                <w:rFonts w:cstheme="minorHAnsi"/>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794553B8" w14:textId="521512C9" w:rsidR="003A4495" w:rsidRPr="003B1FCE" w:rsidRDefault="005028F2" w:rsidP="003B1FCE">
            <w:pPr>
              <w:widowControl w:val="0"/>
              <w:autoSpaceDE w:val="0"/>
              <w:autoSpaceDN w:val="0"/>
              <w:adjustRightInd w:val="0"/>
              <w:spacing w:after="0" w:line="240" w:lineRule="auto"/>
              <w:jc w:val="center"/>
              <w:rPr>
                <w:rFonts w:cstheme="minorHAnsi"/>
                <w:sz w:val="20"/>
                <w:szCs w:val="20"/>
                <w:lang w:val="mk-MK"/>
              </w:rPr>
            </w:pPr>
            <w:r w:rsidRPr="003B1FCE">
              <w:rPr>
                <w:rFonts w:cstheme="minorHAnsi"/>
                <w:sz w:val="20"/>
                <w:szCs w:val="20"/>
                <w:lang w:val="mk-MK"/>
              </w:rPr>
              <w:t>Месечно</w:t>
            </w:r>
          </w:p>
        </w:tc>
        <w:tc>
          <w:tcPr>
            <w:tcW w:w="979" w:type="pct"/>
            <w:tcBorders>
              <w:top w:val="single" w:sz="4" w:space="0" w:color="auto"/>
              <w:left w:val="single" w:sz="4" w:space="0" w:color="auto"/>
              <w:bottom w:val="single" w:sz="4" w:space="0" w:color="auto"/>
              <w:right w:val="single" w:sz="4" w:space="0" w:color="auto"/>
            </w:tcBorders>
            <w:vAlign w:val="center"/>
          </w:tcPr>
          <w:p w14:paraId="73A9C55B" w14:textId="4316F660" w:rsidR="003A4495" w:rsidRPr="003B1FCE" w:rsidRDefault="00CE3340" w:rsidP="003B1FCE">
            <w:pPr>
              <w:widowControl w:val="0"/>
              <w:autoSpaceDE w:val="0"/>
              <w:autoSpaceDN w:val="0"/>
              <w:adjustRightInd w:val="0"/>
              <w:spacing w:after="0" w:line="240" w:lineRule="auto"/>
              <w:jc w:val="center"/>
              <w:rPr>
                <w:rFonts w:cstheme="minorHAnsi"/>
                <w:sz w:val="20"/>
                <w:szCs w:val="20"/>
                <w:lang w:val="mk-MK"/>
              </w:rPr>
            </w:pPr>
            <w:r w:rsidRPr="003B1FCE">
              <w:rPr>
                <w:rStyle w:val="jlqj4b"/>
                <w:rFonts w:cstheme="minorHAnsi"/>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53053CA7" w14:textId="1F9F7B39" w:rsidR="003A4495" w:rsidRPr="003B1FCE" w:rsidRDefault="00CE3340" w:rsidP="003B1FCE">
            <w:pPr>
              <w:widowControl w:val="0"/>
              <w:autoSpaceDE w:val="0"/>
              <w:autoSpaceDN w:val="0"/>
              <w:adjustRightInd w:val="0"/>
              <w:spacing w:after="0" w:line="240" w:lineRule="auto"/>
              <w:jc w:val="center"/>
              <w:rPr>
                <w:rFonts w:cstheme="minorHAnsi"/>
                <w:sz w:val="20"/>
                <w:szCs w:val="20"/>
                <w:lang w:val="mk-MK"/>
              </w:rPr>
            </w:pPr>
            <w:r w:rsidRPr="003B1FCE">
              <w:rPr>
                <w:rFonts w:eastAsia="Calibri" w:cstheme="minorHAnsi"/>
                <w:bCs/>
                <w:sz w:val="20"/>
                <w:szCs w:val="20"/>
                <w:lang w:val="mk-MK" w:eastAsia="fr-FR"/>
              </w:rPr>
              <w:t>Општински буџет</w:t>
            </w:r>
          </w:p>
        </w:tc>
      </w:tr>
      <w:tr w:rsidR="00D119F9" w:rsidRPr="002A3568" w14:paraId="48B2E901"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E9DA59B" w14:textId="10EEC44B" w:rsidR="00D119F9" w:rsidRPr="003B1FCE" w:rsidRDefault="004903AC" w:rsidP="003B1FCE">
            <w:pPr>
              <w:spacing w:after="0" w:line="240" w:lineRule="auto"/>
              <w:jc w:val="center"/>
              <w:rPr>
                <w:rFonts w:eastAsia="Calibri" w:cstheme="minorHAnsi"/>
                <w:bCs/>
                <w:sz w:val="20"/>
                <w:szCs w:val="20"/>
                <w:lang w:val="en-GB" w:eastAsia="fr-FR"/>
              </w:rPr>
            </w:pPr>
            <w:r w:rsidRPr="003B1FCE">
              <w:rPr>
                <w:rFonts w:eastAsia="Calibri" w:cstheme="minorHAnsi"/>
                <w:bCs/>
                <w:sz w:val="20"/>
                <w:szCs w:val="20"/>
                <w:lang w:val="mk-MK" w:eastAsia="fr-FR"/>
              </w:rPr>
              <w:t>Редовно одржување на улиц</w:t>
            </w:r>
            <w:r w:rsidR="00613F32">
              <w:rPr>
                <w:rFonts w:eastAsia="Calibri" w:cstheme="minorHAnsi"/>
                <w:bCs/>
                <w:sz w:val="20"/>
                <w:szCs w:val="20"/>
                <w:lang w:val="mk-MK" w:eastAsia="fr-FR"/>
              </w:rPr>
              <w:t>ите</w:t>
            </w:r>
            <w:r w:rsidRPr="003B1FCE">
              <w:rPr>
                <w:rFonts w:eastAsia="Calibri" w:cstheme="minorHAnsi"/>
                <w:bCs/>
                <w:sz w:val="20"/>
                <w:szCs w:val="20"/>
                <w:lang w:val="mk-MK" w:eastAsia="fr-FR"/>
              </w:rPr>
              <w:t xml:space="preserve"> во </w:t>
            </w:r>
            <w:r w:rsidR="007A4971" w:rsidRPr="003B1FCE">
              <w:rPr>
                <w:rFonts w:eastAsia="Calibri" w:cstheme="minorHAnsi"/>
                <w:bCs/>
                <w:sz w:val="20"/>
                <w:szCs w:val="20"/>
                <w:lang w:val="mk-MK" w:eastAsia="fr-FR"/>
              </w:rPr>
              <w:t xml:space="preserve">Општина </w:t>
            </w:r>
            <w:r w:rsidR="00613F32">
              <w:rPr>
                <w:rFonts w:eastAsia="Calibri" w:cstheme="minorHAnsi"/>
                <w:bCs/>
                <w:sz w:val="20"/>
                <w:szCs w:val="20"/>
                <w:lang w:val="mk-MK" w:eastAsia="fr-FR"/>
              </w:rPr>
              <w:t>Велес</w:t>
            </w:r>
          </w:p>
        </w:tc>
        <w:tc>
          <w:tcPr>
            <w:tcW w:w="815" w:type="pct"/>
            <w:tcBorders>
              <w:top w:val="single" w:sz="4" w:space="0" w:color="auto"/>
              <w:left w:val="single" w:sz="4" w:space="0" w:color="auto"/>
              <w:bottom w:val="single" w:sz="4" w:space="0" w:color="auto"/>
              <w:right w:val="single" w:sz="4" w:space="0" w:color="auto"/>
            </w:tcBorders>
            <w:vAlign w:val="center"/>
          </w:tcPr>
          <w:p w14:paraId="70E6F9D5" w14:textId="66F3216B" w:rsidR="00D119F9" w:rsidRPr="00E93D01" w:rsidRDefault="004903AC" w:rsidP="003B1FCE">
            <w:pPr>
              <w:spacing w:after="0" w:line="240" w:lineRule="auto"/>
              <w:jc w:val="center"/>
              <w:rPr>
                <w:rFonts w:eastAsia="Calibri" w:cstheme="minorHAnsi"/>
                <w:bCs/>
                <w:sz w:val="20"/>
                <w:szCs w:val="20"/>
                <w:lang w:eastAsia="fr-FR"/>
              </w:rPr>
            </w:pPr>
            <w:r w:rsidRPr="003B1FCE">
              <w:rPr>
                <w:rFonts w:eastAsia="Calibri" w:cstheme="minorHAnsi"/>
                <w:bCs/>
                <w:sz w:val="20"/>
                <w:szCs w:val="20"/>
                <w:lang w:val="mk-MK" w:eastAsia="fr-FR"/>
              </w:rPr>
              <w:t>Долж улиц</w:t>
            </w:r>
            <w:r w:rsidR="00613F32">
              <w:rPr>
                <w:rFonts w:eastAsia="Calibri" w:cstheme="minorHAnsi"/>
                <w:bCs/>
                <w:sz w:val="20"/>
                <w:szCs w:val="20"/>
                <w:lang w:val="mk-MK" w:eastAsia="fr-FR"/>
              </w:rPr>
              <w:t>ите</w:t>
            </w:r>
          </w:p>
        </w:tc>
        <w:tc>
          <w:tcPr>
            <w:tcW w:w="949" w:type="pct"/>
            <w:tcBorders>
              <w:top w:val="single" w:sz="4" w:space="0" w:color="auto"/>
              <w:left w:val="single" w:sz="4" w:space="0" w:color="auto"/>
              <w:bottom w:val="single" w:sz="4" w:space="0" w:color="auto"/>
              <w:right w:val="single" w:sz="4" w:space="0" w:color="auto"/>
            </w:tcBorders>
            <w:vAlign w:val="center"/>
          </w:tcPr>
          <w:p w14:paraId="680B4801" w14:textId="096D6537" w:rsidR="00D119F9" w:rsidRPr="003B1FCE" w:rsidRDefault="00CB0656" w:rsidP="003B1FCE">
            <w:pPr>
              <w:spacing w:after="0" w:line="240" w:lineRule="auto"/>
              <w:jc w:val="center"/>
              <w:rPr>
                <w:rFonts w:eastAsia="Calibri" w:cstheme="minorHAnsi"/>
                <w:bCs/>
                <w:sz w:val="20"/>
                <w:szCs w:val="20"/>
                <w:lang w:val="en-GB" w:eastAsia="fr-FR"/>
              </w:rPr>
            </w:pPr>
            <w:r w:rsidRPr="003B1FCE">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можна </w:t>
            </w:r>
            <w:r w:rsidRPr="003B1FCE">
              <w:rPr>
                <w:rFonts w:eastAsia="Calibri" w:cstheme="minorHAnsi"/>
                <w:bCs/>
                <w:sz w:val="20"/>
                <w:szCs w:val="20"/>
                <w:lang w:val="mk-MK" w:eastAsia="fr-FR"/>
              </w:rPr>
              <w:lastRenderedPageBreak/>
              <w:t>израсната вегетација</w:t>
            </w:r>
            <w:r w:rsidR="00421772" w:rsidRPr="003B1FCE">
              <w:rPr>
                <w:rFonts w:eastAsia="Calibri" w:cstheme="minorHAnsi"/>
                <w:bCs/>
                <w:sz w:val="20"/>
                <w:szCs w:val="20"/>
                <w:lang w:eastAsia="fr-FR"/>
              </w:rPr>
              <w:t>,</w:t>
            </w:r>
            <w:r w:rsidRPr="003B1FCE">
              <w:rPr>
                <w:rFonts w:eastAsia="Calibri" w:cstheme="minorHAnsi"/>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1D331293" w:rsidR="00D119F9" w:rsidRPr="003B1FCE" w:rsidRDefault="00CB0656" w:rsidP="003B1FCE">
            <w:pPr>
              <w:spacing w:after="0" w:line="240" w:lineRule="auto"/>
              <w:jc w:val="center"/>
              <w:rPr>
                <w:rFonts w:eastAsia="Calibri" w:cstheme="minorHAnsi"/>
                <w:bCs/>
                <w:sz w:val="20"/>
                <w:szCs w:val="20"/>
                <w:lang w:val="en-GB" w:eastAsia="fr-FR"/>
              </w:rPr>
            </w:pPr>
            <w:r w:rsidRPr="003B1FCE">
              <w:rPr>
                <w:rFonts w:eastAsia="Calibri" w:cstheme="minorHAnsi"/>
                <w:bCs/>
                <w:sz w:val="20"/>
                <w:szCs w:val="20"/>
                <w:lang w:val="mk-MK" w:eastAsia="fr-FR"/>
              </w:rPr>
              <w:lastRenderedPageBreak/>
              <w:t xml:space="preserve">Континуирано и особено во случај на врнежи на снег, </w:t>
            </w:r>
            <w:r w:rsidR="004731DE" w:rsidRPr="003B1FCE">
              <w:rPr>
                <w:rFonts w:eastAsia="Calibri" w:cstheme="minorHAnsi"/>
                <w:bCs/>
                <w:sz w:val="20"/>
                <w:szCs w:val="20"/>
                <w:lang w:val="mk-MK" w:eastAsia="fr-FR"/>
              </w:rPr>
              <w:t>свлекување</w:t>
            </w:r>
            <w:r w:rsidRPr="003B1FCE">
              <w:rPr>
                <w:rFonts w:eastAsia="Calibri" w:cstheme="minorHAnsi"/>
                <w:bCs/>
                <w:sz w:val="20"/>
                <w:szCs w:val="20"/>
                <w:lang w:val="mk-MK" w:eastAsia="fr-FR"/>
              </w:rPr>
              <w:t xml:space="preserve">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55CE9C3C" w14:textId="0D7E83E9" w:rsidR="00CB0656" w:rsidRPr="003B1FCE" w:rsidRDefault="00CB0656" w:rsidP="003B1FCE">
            <w:pPr>
              <w:spacing w:after="0" w:line="240" w:lineRule="auto"/>
              <w:jc w:val="center"/>
              <w:rPr>
                <w:rFonts w:eastAsia="Calibri" w:cstheme="minorHAnsi"/>
                <w:bCs/>
                <w:sz w:val="20"/>
                <w:szCs w:val="20"/>
                <w:lang w:val="mk-MK" w:eastAsia="fr-FR"/>
              </w:rPr>
            </w:pPr>
            <w:r w:rsidRPr="003B1FCE">
              <w:rPr>
                <w:rFonts w:eastAsia="Calibri" w:cstheme="minorHAnsi"/>
                <w:bCs/>
                <w:sz w:val="20"/>
                <w:szCs w:val="20"/>
                <w:lang w:val="mk-MK" w:eastAsia="fr-FR"/>
              </w:rPr>
              <w:t>Овластено друштво за одржување патишта</w:t>
            </w:r>
          </w:p>
          <w:p w14:paraId="0D292DE6" w14:textId="724C9B76" w:rsidR="00D119F9" w:rsidRPr="003B1FCE" w:rsidRDefault="00CB0656" w:rsidP="003B1FCE">
            <w:pPr>
              <w:spacing w:after="0" w:line="240" w:lineRule="auto"/>
              <w:jc w:val="center"/>
              <w:rPr>
                <w:rFonts w:eastAsia="Calibri" w:cstheme="minorHAnsi"/>
                <w:bCs/>
                <w:sz w:val="20"/>
                <w:szCs w:val="20"/>
                <w:lang w:val="en-GB" w:eastAsia="fr-FR"/>
              </w:rPr>
            </w:pPr>
            <w:r w:rsidRPr="003B1FCE">
              <w:rPr>
                <w:rFonts w:eastAsia="Calibri" w:cstheme="minorHAnsi"/>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04ADFEE0" w:rsidR="00D119F9" w:rsidRPr="003B1FCE" w:rsidRDefault="00CB0656" w:rsidP="003B1FCE">
            <w:pPr>
              <w:pStyle w:val="Default"/>
              <w:jc w:val="center"/>
              <w:rPr>
                <w:rFonts w:asciiTheme="minorHAnsi" w:eastAsia="Calibri" w:hAnsiTheme="minorHAnsi" w:cstheme="minorHAnsi"/>
                <w:bCs/>
                <w:color w:val="auto"/>
                <w:sz w:val="20"/>
                <w:szCs w:val="20"/>
                <w:lang w:val="en-GB" w:eastAsia="fr-FR"/>
              </w:rPr>
            </w:pPr>
            <w:r w:rsidRPr="003B1FCE">
              <w:rPr>
                <w:rFonts w:asciiTheme="minorHAnsi" w:eastAsia="Calibri" w:hAnsiTheme="minorHAnsi" w:cstheme="minorHAnsi"/>
                <w:bCs/>
                <w:color w:val="auto"/>
                <w:sz w:val="20"/>
                <w:szCs w:val="20"/>
                <w:lang w:val="mk-MK" w:eastAsia="fr-FR"/>
              </w:rPr>
              <w:t>Општински буџет</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3ED35EA3" w14:textId="1E8AEBFF" w:rsidR="006A07A7" w:rsidRPr="000A28AA" w:rsidRDefault="000A28AA" w:rsidP="000A28AA">
      <w:pPr>
        <w:pStyle w:val="Caption"/>
        <w:rPr>
          <w:rFonts w:asciiTheme="majorHAnsi" w:hAnsiTheme="majorHAnsi" w:cstheme="majorBidi"/>
        </w:rPr>
      </w:pPr>
      <w:bookmarkStart w:id="20" w:name="_Toc95739411"/>
      <w:bookmarkStart w:id="21" w:name="_Toc106292863"/>
      <w:proofErr w:type="spellStart"/>
      <w:r w:rsidRPr="000A28AA">
        <w:rPr>
          <w:rFonts w:asciiTheme="majorHAnsi" w:eastAsiaTheme="majorEastAsia" w:hAnsiTheme="majorHAnsi" w:cstheme="majorBidi"/>
          <w:i w:val="0"/>
          <w:iCs w:val="0"/>
          <w:color w:val="2E74B5" w:themeColor="accent1" w:themeShade="BF"/>
          <w:sz w:val="32"/>
          <w:szCs w:val="32"/>
        </w:rPr>
        <w:lastRenderedPageBreak/>
        <w:t>Прилог</w:t>
      </w:r>
      <w:proofErr w:type="spellEnd"/>
      <w:r w:rsidRPr="000A28AA">
        <w:rPr>
          <w:rFonts w:asciiTheme="majorHAnsi" w:eastAsiaTheme="majorEastAsia" w:hAnsiTheme="majorHAnsi" w:cstheme="majorBidi"/>
          <w:i w:val="0"/>
          <w:iCs w:val="0"/>
          <w:color w:val="2E74B5" w:themeColor="accent1" w:themeShade="BF"/>
          <w:sz w:val="32"/>
          <w:szCs w:val="32"/>
        </w:rPr>
        <w:t xml:space="preserve"> </w:t>
      </w:r>
      <w:r w:rsidRPr="000A28AA">
        <w:rPr>
          <w:rFonts w:asciiTheme="majorHAnsi" w:eastAsiaTheme="majorEastAsia" w:hAnsiTheme="majorHAnsi" w:cstheme="majorBidi"/>
          <w:i w:val="0"/>
          <w:iCs w:val="0"/>
          <w:color w:val="2E74B5" w:themeColor="accent1" w:themeShade="BF"/>
          <w:sz w:val="32"/>
          <w:szCs w:val="32"/>
        </w:rPr>
        <w:fldChar w:fldCharType="begin"/>
      </w:r>
      <w:r w:rsidRPr="000A28AA">
        <w:rPr>
          <w:rFonts w:asciiTheme="majorHAnsi" w:eastAsiaTheme="majorEastAsia" w:hAnsiTheme="majorHAnsi" w:cstheme="majorBidi"/>
          <w:i w:val="0"/>
          <w:iCs w:val="0"/>
          <w:color w:val="2E74B5" w:themeColor="accent1" w:themeShade="BF"/>
          <w:sz w:val="32"/>
          <w:szCs w:val="32"/>
        </w:rPr>
        <w:instrText xml:space="preserve"> SEQ Прилог \* ARABIC </w:instrText>
      </w:r>
      <w:r w:rsidRPr="000A28AA">
        <w:rPr>
          <w:rFonts w:asciiTheme="majorHAnsi" w:eastAsiaTheme="majorEastAsia" w:hAnsiTheme="majorHAnsi" w:cstheme="majorBidi"/>
          <w:i w:val="0"/>
          <w:iCs w:val="0"/>
          <w:color w:val="2E74B5" w:themeColor="accent1" w:themeShade="BF"/>
          <w:sz w:val="32"/>
          <w:szCs w:val="32"/>
        </w:rPr>
        <w:fldChar w:fldCharType="separate"/>
      </w:r>
      <w:r>
        <w:rPr>
          <w:rFonts w:asciiTheme="majorHAnsi" w:eastAsiaTheme="majorEastAsia" w:hAnsiTheme="majorHAnsi" w:cstheme="majorBidi"/>
          <w:i w:val="0"/>
          <w:iCs w:val="0"/>
          <w:noProof/>
          <w:color w:val="2E74B5" w:themeColor="accent1" w:themeShade="BF"/>
          <w:sz w:val="32"/>
          <w:szCs w:val="32"/>
        </w:rPr>
        <w:t>1</w:t>
      </w:r>
      <w:r w:rsidRPr="000A28AA">
        <w:rPr>
          <w:rFonts w:asciiTheme="majorHAnsi" w:eastAsiaTheme="majorEastAsia" w:hAnsiTheme="majorHAnsi" w:cstheme="majorBidi"/>
          <w:i w:val="0"/>
          <w:iCs w:val="0"/>
          <w:color w:val="2E74B5" w:themeColor="accent1" w:themeShade="BF"/>
          <w:sz w:val="32"/>
          <w:szCs w:val="32"/>
        </w:rPr>
        <w:fldChar w:fldCharType="end"/>
      </w:r>
      <w:r w:rsidR="009E45B0" w:rsidRPr="000A28AA">
        <w:rPr>
          <w:rFonts w:asciiTheme="majorHAnsi" w:eastAsiaTheme="majorEastAsia" w:hAnsiTheme="majorHAnsi" w:cstheme="majorBidi"/>
          <w:i w:val="0"/>
          <w:iCs w:val="0"/>
          <w:color w:val="2E74B5" w:themeColor="accent1" w:themeShade="BF"/>
          <w:sz w:val="32"/>
          <w:szCs w:val="32"/>
        </w:rPr>
        <w:t xml:space="preserve">: </w:t>
      </w:r>
      <w:proofErr w:type="spellStart"/>
      <w:r w:rsidR="00D4282F" w:rsidRPr="000A28AA">
        <w:rPr>
          <w:rFonts w:asciiTheme="majorHAnsi" w:eastAsiaTheme="majorEastAsia" w:hAnsiTheme="majorHAnsi" w:cstheme="majorBidi"/>
          <w:i w:val="0"/>
          <w:iCs w:val="0"/>
          <w:color w:val="2E74B5" w:themeColor="accent1" w:themeShade="BF"/>
          <w:sz w:val="32"/>
          <w:szCs w:val="32"/>
        </w:rPr>
        <w:t>Аспекти</w:t>
      </w:r>
      <w:proofErr w:type="spellEnd"/>
      <w:r w:rsidR="00D4282F" w:rsidRPr="000A28AA">
        <w:rPr>
          <w:rFonts w:asciiTheme="majorHAnsi" w:eastAsiaTheme="majorEastAsia" w:hAnsiTheme="majorHAnsi" w:cstheme="majorBidi"/>
          <w:i w:val="0"/>
          <w:iCs w:val="0"/>
          <w:color w:val="2E74B5" w:themeColor="accent1" w:themeShade="BF"/>
          <w:sz w:val="32"/>
          <w:szCs w:val="32"/>
        </w:rPr>
        <w:t xml:space="preserve"> </w:t>
      </w:r>
      <w:proofErr w:type="spellStart"/>
      <w:r w:rsidR="00D4282F" w:rsidRPr="000A28AA">
        <w:rPr>
          <w:rFonts w:asciiTheme="majorHAnsi" w:eastAsiaTheme="majorEastAsia" w:hAnsiTheme="majorHAnsi" w:cstheme="majorBidi"/>
          <w:i w:val="0"/>
          <w:iCs w:val="0"/>
          <w:color w:val="2E74B5" w:themeColor="accent1" w:themeShade="BF"/>
          <w:sz w:val="32"/>
          <w:szCs w:val="32"/>
        </w:rPr>
        <w:t>поврзани</w:t>
      </w:r>
      <w:proofErr w:type="spellEnd"/>
      <w:r w:rsidR="00D4282F" w:rsidRPr="000A28AA">
        <w:rPr>
          <w:rFonts w:asciiTheme="majorHAnsi" w:eastAsiaTheme="majorEastAsia" w:hAnsiTheme="majorHAnsi" w:cstheme="majorBidi"/>
          <w:i w:val="0"/>
          <w:iCs w:val="0"/>
          <w:color w:val="2E74B5" w:themeColor="accent1" w:themeShade="BF"/>
          <w:sz w:val="32"/>
          <w:szCs w:val="32"/>
        </w:rPr>
        <w:t xml:space="preserve"> </w:t>
      </w:r>
      <w:proofErr w:type="spellStart"/>
      <w:r w:rsidR="00D4282F" w:rsidRPr="000A28AA">
        <w:rPr>
          <w:rFonts w:asciiTheme="majorHAnsi" w:eastAsiaTheme="majorEastAsia" w:hAnsiTheme="majorHAnsi" w:cstheme="majorBidi"/>
          <w:i w:val="0"/>
          <w:iCs w:val="0"/>
          <w:color w:val="2E74B5" w:themeColor="accent1" w:themeShade="BF"/>
          <w:sz w:val="32"/>
          <w:szCs w:val="32"/>
        </w:rPr>
        <w:t>со</w:t>
      </w:r>
      <w:proofErr w:type="spellEnd"/>
      <w:r w:rsidR="00D4282F" w:rsidRPr="000A28AA">
        <w:rPr>
          <w:rFonts w:asciiTheme="majorHAnsi" w:eastAsiaTheme="majorEastAsia" w:hAnsiTheme="majorHAnsi" w:cstheme="majorBidi"/>
          <w:i w:val="0"/>
          <w:iCs w:val="0"/>
          <w:color w:val="2E74B5" w:themeColor="accent1" w:themeShade="BF"/>
          <w:sz w:val="32"/>
          <w:szCs w:val="32"/>
        </w:rPr>
        <w:t xml:space="preserve"> КОВИД-19 </w:t>
      </w:r>
      <w:proofErr w:type="spellStart"/>
      <w:r w:rsidR="00D4282F" w:rsidRPr="000A28AA">
        <w:rPr>
          <w:rFonts w:asciiTheme="majorHAnsi" w:eastAsiaTheme="majorEastAsia" w:hAnsiTheme="majorHAnsi" w:cstheme="majorBidi"/>
          <w:i w:val="0"/>
          <w:iCs w:val="0"/>
          <w:color w:val="2E74B5" w:themeColor="accent1" w:themeShade="BF"/>
          <w:sz w:val="32"/>
          <w:szCs w:val="32"/>
        </w:rPr>
        <w:t>во</w:t>
      </w:r>
      <w:proofErr w:type="spellEnd"/>
      <w:r w:rsidR="00D4282F" w:rsidRPr="000A28AA">
        <w:rPr>
          <w:rFonts w:asciiTheme="majorHAnsi" w:eastAsiaTheme="majorEastAsia" w:hAnsiTheme="majorHAnsi" w:cstheme="majorBidi"/>
          <w:i w:val="0"/>
          <w:iCs w:val="0"/>
          <w:color w:val="2E74B5" w:themeColor="accent1" w:themeShade="BF"/>
          <w:sz w:val="32"/>
          <w:szCs w:val="32"/>
        </w:rPr>
        <w:t xml:space="preserve"> </w:t>
      </w:r>
      <w:proofErr w:type="spellStart"/>
      <w:r w:rsidR="00D4282F" w:rsidRPr="000A28AA">
        <w:rPr>
          <w:rFonts w:asciiTheme="majorHAnsi" w:eastAsiaTheme="majorEastAsia" w:hAnsiTheme="majorHAnsi" w:cstheme="majorBidi"/>
          <w:i w:val="0"/>
          <w:iCs w:val="0"/>
          <w:color w:val="2E74B5" w:themeColor="accent1" w:themeShade="BF"/>
          <w:sz w:val="32"/>
          <w:szCs w:val="32"/>
        </w:rPr>
        <w:t>проектите</w:t>
      </w:r>
      <w:proofErr w:type="spellEnd"/>
      <w:r w:rsidR="00D4282F" w:rsidRPr="000A28AA">
        <w:rPr>
          <w:rFonts w:asciiTheme="majorHAnsi" w:eastAsiaTheme="majorEastAsia" w:hAnsiTheme="majorHAnsi" w:cstheme="majorBidi"/>
          <w:i w:val="0"/>
          <w:iCs w:val="0"/>
          <w:color w:val="2E74B5" w:themeColor="accent1" w:themeShade="BF"/>
          <w:sz w:val="32"/>
          <w:szCs w:val="32"/>
        </w:rPr>
        <w:t xml:space="preserve"> за градежништво</w:t>
      </w:r>
      <w:r w:rsidR="009E45B0" w:rsidRPr="000A28AA">
        <w:rPr>
          <w:rFonts w:asciiTheme="majorHAnsi" w:eastAsiaTheme="majorEastAsia" w:hAnsiTheme="majorHAnsi" w:cstheme="majorBidi"/>
          <w:i w:val="0"/>
          <w:iCs w:val="0"/>
          <w:color w:val="2E74B5" w:themeColor="accent1" w:themeShade="BF"/>
          <w:sz w:val="32"/>
          <w:szCs w:val="32"/>
        </w:rPr>
        <w:t xml:space="preserve"> </w:t>
      </w:r>
      <w:r w:rsidR="00D4282F" w:rsidRPr="000A28AA">
        <w:rPr>
          <w:rFonts w:asciiTheme="majorHAnsi" w:eastAsiaTheme="majorEastAsia" w:hAnsiTheme="majorHAnsi" w:cstheme="majorBidi"/>
          <w:i w:val="0"/>
          <w:iCs w:val="0"/>
          <w:color w:val="2E74B5" w:themeColor="accent1" w:themeShade="BF"/>
          <w:sz w:val="32"/>
          <w:szCs w:val="32"/>
        </w:rPr>
        <w:t>/градежни работи</w:t>
      </w:r>
      <w:bookmarkEnd w:id="20"/>
      <w:bookmarkEnd w:id="21"/>
    </w:p>
    <w:p w14:paraId="65ED9FC0" w14:textId="2A1D411F" w:rsidR="00CB14CD" w:rsidRPr="00E33B0D" w:rsidRDefault="00C81871" w:rsidP="00537746">
      <w:pPr>
        <w:jc w:val="both"/>
        <w:rPr>
          <w:rFonts w:cstheme="minorHAnsi"/>
          <w:sz w:val="20"/>
          <w:szCs w:val="20"/>
          <w:lang w:val="mk-MK"/>
        </w:rPr>
      </w:pPr>
      <w:r w:rsidRPr="00E33B0D">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E33B0D" w:rsidRDefault="00417949" w:rsidP="00417949">
      <w:pPr>
        <w:rPr>
          <w:rFonts w:cstheme="minorHAnsi"/>
          <w:sz w:val="20"/>
          <w:szCs w:val="20"/>
          <w:lang w:val="mk-MK"/>
        </w:rPr>
      </w:pPr>
      <w:r w:rsidRPr="00E33B0D">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E33B0D" w:rsidRDefault="00BB669D" w:rsidP="00596E23">
      <w:pPr>
        <w:pStyle w:val="ListParagraph"/>
        <w:numPr>
          <w:ilvl w:val="0"/>
          <w:numId w:val="17"/>
        </w:numPr>
        <w:spacing w:after="0" w:line="240" w:lineRule="auto"/>
        <w:ind w:left="1134" w:hanging="283"/>
        <w:jc w:val="both"/>
        <w:rPr>
          <w:rFonts w:cstheme="minorHAnsi"/>
          <w:sz w:val="20"/>
          <w:szCs w:val="20"/>
          <w:lang w:val="mk-MK"/>
        </w:rPr>
      </w:pPr>
      <w:r w:rsidRPr="00E33B0D">
        <w:rPr>
          <w:rFonts w:cstheme="minorHAnsi"/>
          <w:sz w:val="20"/>
          <w:szCs w:val="20"/>
          <w:lang w:val="mk-MK"/>
        </w:rPr>
        <w:t>Неможност да се купи заштитна опрема и средства за дезинфекција поради нивниот дефицит на пазарот</w:t>
      </w:r>
      <w:r w:rsidR="00CB14CD" w:rsidRPr="00E33B0D">
        <w:rPr>
          <w:rFonts w:cstheme="minorHAnsi"/>
          <w:sz w:val="20"/>
          <w:szCs w:val="20"/>
          <w:lang w:val="mk-MK"/>
        </w:rPr>
        <w:t xml:space="preserve">, </w:t>
      </w:r>
    </w:p>
    <w:p w14:paraId="79BE9915" w14:textId="36D7A39F" w:rsidR="00CB14CD" w:rsidRPr="00E33B0D" w:rsidRDefault="00BB669D" w:rsidP="00596E23">
      <w:pPr>
        <w:pStyle w:val="ListParagraph"/>
        <w:numPr>
          <w:ilvl w:val="0"/>
          <w:numId w:val="17"/>
        </w:numPr>
        <w:spacing w:after="0" w:line="240" w:lineRule="auto"/>
        <w:ind w:left="1134" w:hanging="283"/>
        <w:jc w:val="both"/>
        <w:rPr>
          <w:rFonts w:cstheme="minorHAnsi"/>
          <w:sz w:val="20"/>
          <w:szCs w:val="20"/>
          <w:lang w:val="mk-MK"/>
        </w:rPr>
      </w:pPr>
      <w:r w:rsidRPr="00E33B0D">
        <w:rPr>
          <w:rFonts w:cstheme="minorHAnsi"/>
          <w:sz w:val="20"/>
          <w:szCs w:val="20"/>
          <w:lang w:val="mk-MK"/>
        </w:rPr>
        <w:t>Недостаток на работна сила поради ограниченото движење и отсуства од работа</w:t>
      </w:r>
      <w:r w:rsidR="00CB14CD" w:rsidRPr="00E33B0D">
        <w:rPr>
          <w:rFonts w:cstheme="minorHAnsi"/>
          <w:sz w:val="20"/>
          <w:szCs w:val="20"/>
          <w:lang w:val="mk-MK"/>
        </w:rPr>
        <w:t>,</w:t>
      </w:r>
    </w:p>
    <w:p w14:paraId="2003AE65" w14:textId="70F8E6EE" w:rsidR="00CB14CD" w:rsidRPr="00E33B0D" w:rsidRDefault="00BB669D" w:rsidP="00596E23">
      <w:pPr>
        <w:pStyle w:val="ListParagraph"/>
        <w:numPr>
          <w:ilvl w:val="0"/>
          <w:numId w:val="17"/>
        </w:numPr>
        <w:spacing w:after="0" w:line="240" w:lineRule="auto"/>
        <w:ind w:left="1134" w:hanging="283"/>
        <w:jc w:val="both"/>
        <w:rPr>
          <w:rFonts w:cstheme="minorHAnsi"/>
          <w:sz w:val="20"/>
          <w:szCs w:val="20"/>
          <w:lang w:val="mk-MK"/>
        </w:rPr>
      </w:pPr>
      <w:r w:rsidRPr="00E33B0D">
        <w:rPr>
          <w:rFonts w:cstheme="minorHAnsi"/>
          <w:sz w:val="20"/>
          <w:szCs w:val="20"/>
          <w:lang w:val="mk-MK"/>
        </w:rPr>
        <w:t>Неможн</w:t>
      </w:r>
      <w:r w:rsidR="009E45B0" w:rsidRPr="00E33B0D">
        <w:rPr>
          <w:rFonts w:cstheme="minorHAnsi"/>
          <w:sz w:val="20"/>
          <w:szCs w:val="20"/>
          <w:lang w:val="mk-MK"/>
        </w:rPr>
        <w:t>о</w:t>
      </w:r>
      <w:r w:rsidRPr="00E33B0D">
        <w:rPr>
          <w:rFonts w:cstheme="minorHAnsi"/>
          <w:sz w:val="20"/>
          <w:szCs w:val="20"/>
          <w:lang w:val="mk-MK"/>
        </w:rPr>
        <w:t>ст да се обезбедат материјали и работна опрема поради застојот</w:t>
      </w:r>
      <w:r w:rsidR="0058460F" w:rsidRPr="00E33B0D">
        <w:rPr>
          <w:rFonts w:cstheme="minorHAnsi"/>
          <w:sz w:val="20"/>
          <w:szCs w:val="20"/>
          <w:lang w:val="mk-MK"/>
        </w:rPr>
        <w:t xml:space="preserve"> во сите </w:t>
      </w:r>
      <w:r w:rsidR="009E45B0" w:rsidRPr="00E33B0D">
        <w:rPr>
          <w:rFonts w:cstheme="minorHAnsi"/>
          <w:sz w:val="20"/>
          <w:szCs w:val="20"/>
          <w:lang w:val="mk-MK"/>
        </w:rPr>
        <w:t>с</w:t>
      </w:r>
      <w:r w:rsidR="0058460F" w:rsidRPr="00E33B0D">
        <w:rPr>
          <w:rFonts w:cstheme="minorHAnsi"/>
          <w:sz w:val="20"/>
          <w:szCs w:val="20"/>
          <w:lang w:val="mk-MK"/>
        </w:rPr>
        <w:t>егменти од животот во земјата</w:t>
      </w:r>
      <w:r w:rsidR="00CB14CD" w:rsidRPr="00E33B0D">
        <w:rPr>
          <w:rFonts w:cstheme="minorHAnsi"/>
          <w:sz w:val="20"/>
          <w:szCs w:val="20"/>
          <w:lang w:val="mk-MK"/>
        </w:rPr>
        <w:t xml:space="preserve">, </w:t>
      </w:r>
    </w:p>
    <w:p w14:paraId="48462498" w14:textId="50F656A2" w:rsidR="00CB14CD" w:rsidRPr="00E33B0D" w:rsidRDefault="0058460F" w:rsidP="00596E23">
      <w:pPr>
        <w:pStyle w:val="ListParagraph"/>
        <w:numPr>
          <w:ilvl w:val="0"/>
          <w:numId w:val="17"/>
        </w:numPr>
        <w:spacing w:after="0" w:line="240" w:lineRule="auto"/>
        <w:ind w:left="1134" w:hanging="283"/>
        <w:jc w:val="both"/>
        <w:rPr>
          <w:rFonts w:cstheme="minorHAnsi"/>
          <w:sz w:val="20"/>
          <w:szCs w:val="20"/>
          <w:lang w:val="mk-MK"/>
        </w:rPr>
      </w:pPr>
      <w:r w:rsidRPr="00E33B0D">
        <w:rPr>
          <w:rFonts w:cstheme="minorHAnsi"/>
          <w:sz w:val="20"/>
          <w:szCs w:val="20"/>
          <w:lang w:val="mk-MK"/>
        </w:rPr>
        <w:t>Загриженоста на работниците за потребните средства за живеење поради намалениот обем на работа</w:t>
      </w:r>
      <w:r w:rsidR="00CB14CD" w:rsidRPr="00E33B0D">
        <w:rPr>
          <w:rFonts w:cstheme="minorHAnsi"/>
          <w:sz w:val="20"/>
          <w:szCs w:val="20"/>
          <w:lang w:val="mk-MK"/>
        </w:rPr>
        <w:t xml:space="preserve">, </w:t>
      </w:r>
      <w:r w:rsidRPr="00E33B0D">
        <w:rPr>
          <w:rFonts w:cstheme="minorHAnsi"/>
          <w:sz w:val="20"/>
          <w:szCs w:val="20"/>
          <w:lang w:val="mk-MK"/>
        </w:rPr>
        <w:t>итн</w:t>
      </w:r>
      <w:r w:rsidR="00CB14CD" w:rsidRPr="00E33B0D">
        <w:rPr>
          <w:rFonts w:cstheme="minorHAnsi"/>
          <w:sz w:val="20"/>
          <w:szCs w:val="20"/>
          <w:lang w:val="mk-MK"/>
        </w:rPr>
        <w:t>.</w:t>
      </w:r>
    </w:p>
    <w:p w14:paraId="27395D47" w14:textId="070370EE" w:rsidR="00537746" w:rsidRPr="00E33B0D" w:rsidRDefault="00537746" w:rsidP="00806DB8">
      <w:pPr>
        <w:jc w:val="both"/>
        <w:rPr>
          <w:rFonts w:cstheme="minorHAnsi"/>
          <w:sz w:val="20"/>
          <w:szCs w:val="20"/>
          <w:lang w:val="mk-MK"/>
        </w:rPr>
      </w:pPr>
      <w:r w:rsidRPr="00E33B0D">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E33B0D" w:rsidRDefault="00537746" w:rsidP="00537746">
      <w:pPr>
        <w:rPr>
          <w:rFonts w:cstheme="minorHAnsi"/>
          <w:sz w:val="20"/>
          <w:szCs w:val="20"/>
          <w:lang w:val="mk-MK"/>
        </w:rPr>
      </w:pPr>
      <w:r w:rsidRPr="00E33B0D">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6D16F747" w:rsidR="00CB14CD" w:rsidRPr="00E33B0D" w:rsidRDefault="00537746" w:rsidP="00596E23">
      <w:pPr>
        <w:pStyle w:val="ListParagraph"/>
        <w:numPr>
          <w:ilvl w:val="0"/>
          <w:numId w:val="19"/>
        </w:numPr>
        <w:spacing w:after="0" w:line="240" w:lineRule="auto"/>
        <w:ind w:left="567" w:hanging="283"/>
        <w:jc w:val="both"/>
        <w:rPr>
          <w:rFonts w:ascii="Calibri" w:hAnsi="Calibri" w:cs="Calibri"/>
          <w:b/>
          <w:sz w:val="20"/>
          <w:szCs w:val="20"/>
        </w:rPr>
      </w:pPr>
      <w:r w:rsidRPr="00E33B0D">
        <w:rPr>
          <w:rFonts w:cstheme="minorHAnsi"/>
          <w:b/>
          <w:sz w:val="20"/>
          <w:szCs w:val="20"/>
          <w:lang w:val="mk-MK"/>
        </w:rPr>
        <w:t>Влада на Република Северна Македонија</w:t>
      </w:r>
      <w:r w:rsidR="00CB14CD" w:rsidRPr="00E33B0D">
        <w:rPr>
          <w:rFonts w:ascii="Calibri" w:hAnsi="Calibri" w:cs="Calibri"/>
          <w:b/>
          <w:sz w:val="20"/>
          <w:szCs w:val="20"/>
        </w:rPr>
        <w:t xml:space="preserve"> - </w:t>
      </w:r>
      <w:hyperlink r:id="rId32" w:history="1">
        <w:r w:rsidR="00CB14CD" w:rsidRPr="00E33B0D">
          <w:rPr>
            <w:rStyle w:val="Hyperlink"/>
            <w:rFonts w:ascii="Calibri" w:hAnsi="Calibri" w:cs="Calibri"/>
            <w:b/>
            <w:sz w:val="20"/>
            <w:szCs w:val="20"/>
          </w:rPr>
          <w:t>https://vlada.mk/node/20488?ln=en-gb</w:t>
        </w:r>
      </w:hyperlink>
    </w:p>
    <w:p w14:paraId="641BCD18" w14:textId="33F9DAF6" w:rsidR="00CB14CD" w:rsidRPr="00E33B0D" w:rsidRDefault="00537746" w:rsidP="00596E23">
      <w:pPr>
        <w:pStyle w:val="ListParagraph"/>
        <w:numPr>
          <w:ilvl w:val="0"/>
          <w:numId w:val="19"/>
        </w:numPr>
        <w:spacing w:after="0" w:line="240" w:lineRule="auto"/>
        <w:ind w:left="567" w:hanging="283"/>
        <w:jc w:val="both"/>
        <w:rPr>
          <w:rFonts w:ascii="Calibri" w:hAnsi="Calibri" w:cs="Calibri"/>
          <w:b/>
          <w:sz w:val="20"/>
          <w:szCs w:val="20"/>
        </w:rPr>
      </w:pPr>
      <w:r w:rsidRPr="00E33B0D">
        <w:rPr>
          <w:rFonts w:cstheme="minorHAnsi"/>
          <w:b/>
          <w:sz w:val="20"/>
          <w:szCs w:val="20"/>
          <w:lang w:val="mk-MK"/>
        </w:rPr>
        <w:t>Министерство за здравство</w:t>
      </w:r>
      <w:r w:rsidR="00CB14CD" w:rsidRPr="00E33B0D">
        <w:rPr>
          <w:rFonts w:ascii="Calibri" w:hAnsi="Calibri" w:cs="Calibri"/>
          <w:b/>
          <w:sz w:val="20"/>
          <w:szCs w:val="20"/>
        </w:rPr>
        <w:t xml:space="preserve"> - </w:t>
      </w:r>
      <w:hyperlink r:id="rId33" w:history="1">
        <w:r w:rsidR="00CB14CD" w:rsidRPr="00E33B0D">
          <w:rPr>
            <w:rStyle w:val="Hyperlink"/>
            <w:rFonts w:ascii="Calibri" w:hAnsi="Calibri" w:cs="Calibri"/>
            <w:b/>
            <w:sz w:val="20"/>
            <w:szCs w:val="20"/>
          </w:rPr>
          <w:t>http://zdravstvo.gov.mk/korona-virus/</w:t>
        </w:r>
      </w:hyperlink>
    </w:p>
    <w:p w14:paraId="19980051" w14:textId="16D47FE6" w:rsidR="00CB14CD" w:rsidRPr="00E33B0D" w:rsidRDefault="00537746" w:rsidP="00596E23">
      <w:pPr>
        <w:pStyle w:val="ListParagraph"/>
        <w:numPr>
          <w:ilvl w:val="0"/>
          <w:numId w:val="19"/>
        </w:numPr>
        <w:spacing w:after="0" w:line="240" w:lineRule="auto"/>
        <w:ind w:left="567" w:hanging="283"/>
        <w:jc w:val="both"/>
        <w:rPr>
          <w:rStyle w:val="Hyperlink"/>
          <w:rFonts w:ascii="Calibri" w:hAnsi="Calibri" w:cs="Calibri"/>
          <w:b/>
          <w:sz w:val="20"/>
          <w:szCs w:val="20"/>
        </w:rPr>
      </w:pPr>
      <w:r w:rsidRPr="00E33B0D">
        <w:rPr>
          <w:rFonts w:cstheme="minorHAnsi"/>
          <w:b/>
          <w:sz w:val="20"/>
          <w:szCs w:val="20"/>
          <w:lang w:val="mk-MK"/>
        </w:rPr>
        <w:t xml:space="preserve">Министерство за труд и социјална политика </w:t>
      </w:r>
      <w:r w:rsidR="00CB14CD" w:rsidRPr="00E33B0D">
        <w:rPr>
          <w:rFonts w:ascii="Calibri" w:hAnsi="Calibri" w:cs="Calibri"/>
          <w:b/>
          <w:sz w:val="20"/>
          <w:szCs w:val="20"/>
        </w:rPr>
        <w:t xml:space="preserve">- </w:t>
      </w:r>
      <w:hyperlink r:id="rId34" w:history="1">
        <w:r w:rsidR="00CB14CD" w:rsidRPr="00E33B0D">
          <w:rPr>
            <w:rStyle w:val="Hyperlink"/>
            <w:rFonts w:ascii="Calibri" w:hAnsi="Calibri" w:cs="Calibri"/>
            <w:b/>
            <w:sz w:val="20"/>
            <w:szCs w:val="20"/>
          </w:rPr>
          <w:t>http://mtsp.gov.mk/covid-19.nspx</w:t>
        </w:r>
      </w:hyperlink>
    </w:p>
    <w:p w14:paraId="7750DACB" w14:textId="6A95245E" w:rsidR="00CB14CD" w:rsidRPr="00E33B0D" w:rsidRDefault="00537746" w:rsidP="00596E23">
      <w:pPr>
        <w:pStyle w:val="ListParagraph"/>
        <w:numPr>
          <w:ilvl w:val="0"/>
          <w:numId w:val="19"/>
        </w:numPr>
        <w:spacing w:after="0" w:line="240" w:lineRule="auto"/>
        <w:ind w:left="567" w:hanging="283"/>
        <w:jc w:val="both"/>
        <w:rPr>
          <w:rFonts w:ascii="Calibri" w:hAnsi="Calibri" w:cs="Calibri"/>
          <w:b/>
          <w:sz w:val="20"/>
          <w:szCs w:val="20"/>
        </w:rPr>
      </w:pPr>
      <w:r w:rsidRPr="00E33B0D">
        <w:rPr>
          <w:rFonts w:cstheme="minorHAnsi"/>
          <w:b/>
          <w:sz w:val="20"/>
          <w:szCs w:val="20"/>
          <w:lang w:val="mk-MK"/>
        </w:rPr>
        <w:t xml:space="preserve">Министерство за транспорт и врски </w:t>
      </w:r>
      <w:r w:rsidR="00CB14CD" w:rsidRPr="00E33B0D">
        <w:rPr>
          <w:rFonts w:ascii="Calibri" w:hAnsi="Calibri" w:cs="Calibri"/>
          <w:b/>
          <w:sz w:val="20"/>
          <w:szCs w:val="20"/>
        </w:rPr>
        <w:t xml:space="preserve">- </w:t>
      </w:r>
      <w:hyperlink r:id="rId35" w:history="1">
        <w:r w:rsidR="00CB14CD" w:rsidRPr="00E33B0D">
          <w:rPr>
            <w:rStyle w:val="Hyperlink"/>
            <w:rFonts w:ascii="Calibri" w:hAnsi="Calibri" w:cs="Calibri"/>
            <w:b/>
            <w:sz w:val="20"/>
            <w:szCs w:val="20"/>
          </w:rPr>
          <w:t>http://mtc.gov.mk/Preporaki%20od%20Vlada</w:t>
        </w:r>
      </w:hyperlink>
    </w:p>
    <w:p w14:paraId="73E6A6DD" w14:textId="66FA31FC" w:rsidR="00CB14CD" w:rsidRPr="00E33B0D" w:rsidRDefault="00537746" w:rsidP="00596E23">
      <w:pPr>
        <w:pStyle w:val="ListParagraph"/>
        <w:numPr>
          <w:ilvl w:val="0"/>
          <w:numId w:val="19"/>
        </w:numPr>
        <w:spacing w:after="0" w:line="240" w:lineRule="auto"/>
        <w:ind w:left="567" w:hanging="283"/>
        <w:jc w:val="both"/>
        <w:rPr>
          <w:rStyle w:val="Hyperlink"/>
          <w:rFonts w:ascii="Calibri" w:hAnsi="Calibri" w:cs="Calibri"/>
          <w:b/>
          <w:color w:val="auto"/>
          <w:sz w:val="20"/>
          <w:szCs w:val="20"/>
          <w:u w:val="none"/>
        </w:rPr>
      </w:pPr>
      <w:r w:rsidRPr="00E33B0D">
        <w:rPr>
          <w:rFonts w:cstheme="minorHAnsi"/>
          <w:b/>
          <w:sz w:val="20"/>
          <w:szCs w:val="20"/>
          <w:lang w:val="mk-MK"/>
        </w:rPr>
        <w:t xml:space="preserve">Официјална страница за КОВИД – 19  </w:t>
      </w:r>
      <w:r w:rsidR="00CB14CD" w:rsidRPr="00E33B0D">
        <w:rPr>
          <w:rFonts w:ascii="Calibri" w:hAnsi="Calibri" w:cs="Calibri"/>
          <w:b/>
          <w:sz w:val="20"/>
          <w:szCs w:val="20"/>
        </w:rPr>
        <w:t xml:space="preserve">- </w:t>
      </w:r>
      <w:hyperlink r:id="rId36" w:history="1">
        <w:r w:rsidR="00CB14CD" w:rsidRPr="00E33B0D">
          <w:rPr>
            <w:rStyle w:val="Hyperlink"/>
            <w:rFonts w:ascii="Calibri" w:hAnsi="Calibri" w:cs="Calibri"/>
            <w:b/>
            <w:sz w:val="20"/>
            <w:szCs w:val="20"/>
          </w:rPr>
          <w:t>https://koronavirus.gov.mk/en</w:t>
        </w:r>
      </w:hyperlink>
    </w:p>
    <w:p w14:paraId="275C8044" w14:textId="77777777" w:rsidR="00FE0372" w:rsidRPr="00E33B0D" w:rsidRDefault="00FE0372" w:rsidP="00FE0372">
      <w:pPr>
        <w:spacing w:after="0" w:line="240" w:lineRule="auto"/>
        <w:jc w:val="both"/>
        <w:rPr>
          <w:rFonts w:ascii="Calibri" w:hAnsi="Calibri" w:cs="Calibri"/>
          <w:b/>
          <w:sz w:val="20"/>
          <w:szCs w:val="20"/>
        </w:rPr>
      </w:pPr>
    </w:p>
    <w:p w14:paraId="2026C6BA" w14:textId="323269D9" w:rsidR="00537746" w:rsidRPr="00E33B0D" w:rsidRDefault="00537746" w:rsidP="00537746">
      <w:pPr>
        <w:jc w:val="both"/>
        <w:rPr>
          <w:rFonts w:cstheme="minorHAnsi"/>
          <w:sz w:val="20"/>
          <w:szCs w:val="20"/>
          <w:lang w:val="mk-MK"/>
        </w:rPr>
      </w:pPr>
      <w:r w:rsidRPr="00E33B0D">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E33B0D">
        <w:rPr>
          <w:rFonts w:ascii="Calibri" w:hAnsi="Calibri" w:cs="Calibri"/>
          <w:sz w:val="20"/>
          <w:szCs w:val="20"/>
          <w:lang w:val="mk-MK"/>
        </w:rPr>
        <w:t>.</w:t>
      </w:r>
    </w:p>
    <w:p w14:paraId="7290F078" w14:textId="312506D7" w:rsidR="00CB14CD" w:rsidRPr="00E33B0D" w:rsidRDefault="00537746" w:rsidP="00537746">
      <w:pPr>
        <w:rPr>
          <w:rFonts w:cstheme="minorHAnsi"/>
          <w:sz w:val="20"/>
          <w:szCs w:val="20"/>
          <w:lang w:val="mk-MK"/>
        </w:rPr>
      </w:pPr>
      <w:r w:rsidRPr="00E33B0D">
        <w:rPr>
          <w:rFonts w:cstheme="minorHAnsi"/>
          <w:sz w:val="20"/>
          <w:szCs w:val="20"/>
          <w:lang w:val="mk-MK"/>
        </w:rPr>
        <w:t xml:space="preserve">Водичот во неколку поглавја, со повеќе детали, го содржи следното: </w:t>
      </w:r>
    </w:p>
    <w:p w14:paraId="3D662534" w14:textId="0EE47DA3" w:rsidR="00CB14CD" w:rsidRPr="00E33B0D" w:rsidRDefault="00537746" w:rsidP="00596E23">
      <w:pPr>
        <w:pStyle w:val="ListParagraph"/>
        <w:numPr>
          <w:ilvl w:val="0"/>
          <w:numId w:val="18"/>
        </w:numPr>
        <w:spacing w:after="0" w:line="240" w:lineRule="auto"/>
        <w:ind w:left="1134" w:hanging="283"/>
        <w:jc w:val="both"/>
        <w:rPr>
          <w:rFonts w:cstheme="minorHAnsi"/>
          <w:sz w:val="20"/>
          <w:szCs w:val="20"/>
          <w:lang w:val="mk-MK"/>
        </w:rPr>
      </w:pPr>
      <w:r w:rsidRPr="00E33B0D">
        <w:rPr>
          <w:rFonts w:cstheme="minorHAnsi"/>
          <w:sz w:val="20"/>
          <w:szCs w:val="20"/>
          <w:lang w:val="mk-MK"/>
        </w:rPr>
        <w:t xml:space="preserve">Предизвици во </w:t>
      </w:r>
      <w:r w:rsidR="004731DE" w:rsidRPr="00E33B0D">
        <w:rPr>
          <w:rFonts w:cstheme="minorHAnsi"/>
          <w:sz w:val="20"/>
          <w:szCs w:val="20"/>
          <w:lang w:val="mk-MK"/>
        </w:rPr>
        <w:t>градежништвото</w:t>
      </w:r>
      <w:r w:rsidR="00CB14CD" w:rsidRPr="00E33B0D">
        <w:rPr>
          <w:rFonts w:cstheme="minorHAnsi"/>
          <w:sz w:val="20"/>
          <w:szCs w:val="20"/>
          <w:lang w:val="mk-MK"/>
        </w:rPr>
        <w:t>;</w:t>
      </w:r>
    </w:p>
    <w:p w14:paraId="12AE0E3D" w14:textId="30EEC489" w:rsidR="00CB14CD" w:rsidRPr="00E33B0D" w:rsidRDefault="00537746" w:rsidP="00596E23">
      <w:pPr>
        <w:pStyle w:val="ListParagraph"/>
        <w:numPr>
          <w:ilvl w:val="0"/>
          <w:numId w:val="18"/>
        </w:numPr>
        <w:spacing w:after="0" w:line="240" w:lineRule="auto"/>
        <w:ind w:left="1134" w:hanging="283"/>
        <w:jc w:val="both"/>
        <w:rPr>
          <w:rFonts w:cstheme="minorHAnsi"/>
          <w:sz w:val="20"/>
          <w:szCs w:val="20"/>
          <w:lang w:val="mk-MK"/>
        </w:rPr>
      </w:pPr>
      <w:r w:rsidRPr="00E33B0D">
        <w:rPr>
          <w:rFonts w:cstheme="minorHAnsi"/>
          <w:sz w:val="20"/>
          <w:szCs w:val="20"/>
          <w:lang w:val="mk-MK"/>
        </w:rPr>
        <w:t>Обврски на Изведувачот</w:t>
      </w:r>
      <w:r w:rsidR="00CB14CD" w:rsidRPr="00E33B0D">
        <w:rPr>
          <w:rFonts w:cstheme="minorHAnsi"/>
          <w:sz w:val="20"/>
          <w:szCs w:val="20"/>
          <w:lang w:val="mk-MK"/>
        </w:rPr>
        <w:t xml:space="preserve">; </w:t>
      </w:r>
    </w:p>
    <w:p w14:paraId="3A65058A" w14:textId="27B28861" w:rsidR="00CB14CD" w:rsidRPr="00E33B0D" w:rsidRDefault="00537746" w:rsidP="00596E23">
      <w:pPr>
        <w:pStyle w:val="ListParagraph"/>
        <w:numPr>
          <w:ilvl w:val="0"/>
          <w:numId w:val="18"/>
        </w:numPr>
        <w:spacing w:after="0" w:line="240" w:lineRule="auto"/>
        <w:ind w:left="1134" w:hanging="283"/>
        <w:jc w:val="both"/>
        <w:rPr>
          <w:rFonts w:cstheme="minorHAnsi"/>
          <w:sz w:val="20"/>
          <w:szCs w:val="20"/>
          <w:lang w:val="mk-MK"/>
        </w:rPr>
      </w:pPr>
      <w:r w:rsidRPr="00E33B0D">
        <w:rPr>
          <w:rFonts w:cstheme="minorHAnsi"/>
          <w:sz w:val="20"/>
          <w:szCs w:val="20"/>
          <w:lang w:val="mk-MK"/>
        </w:rPr>
        <w:t>Обврски на вработените</w:t>
      </w:r>
      <w:r w:rsidR="00CB14CD" w:rsidRPr="00E33B0D">
        <w:rPr>
          <w:rFonts w:cstheme="minorHAnsi"/>
          <w:sz w:val="20"/>
          <w:szCs w:val="20"/>
          <w:lang w:val="mk-MK"/>
        </w:rPr>
        <w:t xml:space="preserve">; </w:t>
      </w:r>
    </w:p>
    <w:p w14:paraId="50924EA2" w14:textId="53E8C1D7" w:rsidR="00CB14CD" w:rsidRPr="00E33B0D" w:rsidRDefault="00537746" w:rsidP="00596E23">
      <w:pPr>
        <w:pStyle w:val="ListParagraph"/>
        <w:numPr>
          <w:ilvl w:val="0"/>
          <w:numId w:val="18"/>
        </w:numPr>
        <w:spacing w:after="0" w:line="240" w:lineRule="auto"/>
        <w:ind w:left="1134" w:hanging="283"/>
        <w:jc w:val="both"/>
        <w:rPr>
          <w:rFonts w:cstheme="minorHAnsi"/>
          <w:sz w:val="20"/>
          <w:szCs w:val="20"/>
          <w:lang w:val="mk-MK"/>
        </w:rPr>
      </w:pPr>
      <w:r w:rsidRPr="00E33B0D">
        <w:rPr>
          <w:rFonts w:cstheme="minorHAnsi"/>
          <w:sz w:val="20"/>
          <w:szCs w:val="20"/>
          <w:lang w:val="mk-MK"/>
        </w:rPr>
        <w:t>Обврски на Инвеститорите</w:t>
      </w:r>
      <w:r w:rsidR="00CB14CD" w:rsidRPr="00E33B0D">
        <w:rPr>
          <w:rFonts w:cstheme="minorHAnsi"/>
          <w:sz w:val="20"/>
          <w:szCs w:val="20"/>
          <w:lang w:val="mk-MK"/>
        </w:rPr>
        <w:t xml:space="preserve">; </w:t>
      </w:r>
    </w:p>
    <w:p w14:paraId="17DF6BFB" w14:textId="3920796C" w:rsidR="00CB14CD" w:rsidRPr="00E33B0D" w:rsidRDefault="002B7BB8" w:rsidP="00596E23">
      <w:pPr>
        <w:pStyle w:val="ListParagraph"/>
        <w:numPr>
          <w:ilvl w:val="0"/>
          <w:numId w:val="18"/>
        </w:numPr>
        <w:spacing w:after="0" w:line="240" w:lineRule="auto"/>
        <w:ind w:left="1134" w:hanging="283"/>
        <w:jc w:val="both"/>
        <w:rPr>
          <w:rFonts w:cstheme="minorHAnsi"/>
          <w:sz w:val="20"/>
          <w:szCs w:val="20"/>
          <w:lang w:val="mk-MK"/>
        </w:rPr>
      </w:pPr>
      <w:r w:rsidRPr="00E33B0D">
        <w:rPr>
          <w:rFonts w:cstheme="minorHAnsi"/>
          <w:sz w:val="20"/>
          <w:szCs w:val="20"/>
          <w:lang w:val="mk-MK"/>
        </w:rPr>
        <w:t>Начин а постапување доколку има сомнителен случај или случаи на заболени со КОВИД-19</w:t>
      </w:r>
      <w:r w:rsidR="00CB14CD" w:rsidRPr="00E33B0D">
        <w:rPr>
          <w:rFonts w:cstheme="minorHAnsi"/>
          <w:sz w:val="20"/>
          <w:szCs w:val="20"/>
          <w:lang w:val="mk-MK"/>
        </w:rPr>
        <w:t xml:space="preserve">; </w:t>
      </w:r>
    </w:p>
    <w:p w14:paraId="713E2877" w14:textId="12B51C89" w:rsidR="00CB14CD" w:rsidRPr="00E33B0D" w:rsidRDefault="002B7BB8" w:rsidP="00596E23">
      <w:pPr>
        <w:pStyle w:val="ListParagraph"/>
        <w:numPr>
          <w:ilvl w:val="0"/>
          <w:numId w:val="18"/>
        </w:numPr>
        <w:spacing w:after="0" w:line="240" w:lineRule="auto"/>
        <w:ind w:left="1134" w:hanging="283"/>
        <w:jc w:val="both"/>
        <w:rPr>
          <w:rFonts w:cstheme="minorHAnsi"/>
          <w:sz w:val="20"/>
          <w:szCs w:val="20"/>
          <w:lang w:val="mk-MK"/>
        </w:rPr>
      </w:pPr>
      <w:r w:rsidRPr="00E33B0D">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E33B0D">
        <w:rPr>
          <w:rFonts w:cstheme="minorHAnsi"/>
          <w:sz w:val="20"/>
          <w:szCs w:val="20"/>
          <w:lang w:val="mk-MK"/>
        </w:rPr>
        <w:t>.</w:t>
      </w:r>
    </w:p>
    <w:p w14:paraId="368CBA64" w14:textId="77777777" w:rsidR="002B7BB8" w:rsidRPr="00E33B0D" w:rsidRDefault="002B7BB8" w:rsidP="00806DB8">
      <w:pPr>
        <w:spacing w:after="0"/>
        <w:jc w:val="both"/>
        <w:rPr>
          <w:rFonts w:cstheme="minorHAnsi"/>
          <w:sz w:val="20"/>
          <w:szCs w:val="20"/>
          <w:lang w:val="mk-MK"/>
        </w:rPr>
      </w:pPr>
      <w:r w:rsidRPr="00E33B0D">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4C24B050" w:rsidR="00CB14CD" w:rsidRPr="00E33B0D" w:rsidRDefault="007035A9" w:rsidP="00806DB8">
      <w:pPr>
        <w:spacing w:after="0"/>
        <w:jc w:val="both"/>
        <w:rPr>
          <w:rFonts w:ascii="Calibri" w:hAnsi="Calibri" w:cs="Calibri"/>
          <w:sz w:val="20"/>
          <w:szCs w:val="20"/>
          <w:lang w:val="mk-MK"/>
        </w:rPr>
      </w:pPr>
      <w:hyperlink r:id="rId37" w:history="1">
        <w:r w:rsidR="00CB14CD" w:rsidRPr="00E33B0D">
          <w:rPr>
            <w:rStyle w:val="Hyperlink"/>
            <w:rFonts w:ascii="Calibri" w:hAnsi="Calibri" w:cs="Calibri"/>
            <w:sz w:val="20"/>
            <w:szCs w:val="20"/>
            <w:lang w:val="mk-MK"/>
          </w:rPr>
          <w:t>http://mzzpr.org.mk/wp-content/uploads/2020/04/covid19-%D0%B3%D1%80%D0%B0%D0%B4%D0%B5%D0%B6%D0%BD%D0%B8%D1%88%D1%82%D0%B2%D0%BE.pdf</w:t>
        </w:r>
      </w:hyperlink>
      <w:r w:rsidR="00CB14CD" w:rsidRPr="00E33B0D">
        <w:rPr>
          <w:rFonts w:ascii="Calibri" w:hAnsi="Calibri" w:cs="Calibri"/>
          <w:sz w:val="20"/>
          <w:szCs w:val="20"/>
          <w:lang w:val="mk-MK"/>
        </w:rPr>
        <w:t>.</w:t>
      </w:r>
    </w:p>
    <w:p w14:paraId="0D2FB824" w14:textId="09EBFD55" w:rsidR="002B7BB8" w:rsidRPr="00E33B0D" w:rsidRDefault="002B7BB8" w:rsidP="002B7BB8">
      <w:pPr>
        <w:rPr>
          <w:rFonts w:cstheme="minorHAnsi"/>
          <w:b/>
          <w:sz w:val="20"/>
          <w:szCs w:val="20"/>
          <w:lang w:val="mk-MK"/>
        </w:rPr>
      </w:pPr>
      <w:r w:rsidRPr="00E33B0D">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03C72CEB" w14:textId="60A699AE" w:rsidR="009C6B1E" w:rsidRPr="009C6B1E" w:rsidRDefault="002B7BB8" w:rsidP="009C6B1E">
      <w:pPr>
        <w:rPr>
          <w:rFonts w:cstheme="minorHAnsi"/>
          <w:sz w:val="20"/>
          <w:szCs w:val="20"/>
        </w:rPr>
      </w:pPr>
      <w:r w:rsidRPr="00E33B0D">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E33B0D">
        <w:rPr>
          <w:rFonts w:cstheme="minorHAnsi"/>
          <w:sz w:val="20"/>
          <w:szCs w:val="20"/>
          <w:lang w:val="mk-MK"/>
        </w:rPr>
        <w:fldChar w:fldCharType="begin"/>
      </w:r>
      <w:r w:rsidRPr="00E33B0D">
        <w:rPr>
          <w:rFonts w:cstheme="minorHAnsi"/>
          <w:sz w:val="20"/>
          <w:szCs w:val="20"/>
          <w:lang w:val="mk-MK"/>
        </w:rPr>
        <w:instrText xml:space="preserve"> REF _Ref39916649 \h  \* MERGEFORMAT </w:instrText>
      </w:r>
      <w:r w:rsidRPr="00E33B0D">
        <w:rPr>
          <w:rFonts w:cstheme="minorHAnsi"/>
          <w:sz w:val="20"/>
          <w:szCs w:val="20"/>
          <w:lang w:val="mk-MK"/>
        </w:rPr>
      </w:r>
      <w:r w:rsidRPr="00E33B0D">
        <w:rPr>
          <w:rFonts w:cstheme="minorHAnsi"/>
          <w:sz w:val="20"/>
          <w:szCs w:val="20"/>
          <w:lang w:val="mk-MK"/>
        </w:rPr>
        <w:fldChar w:fldCharType="separate"/>
      </w:r>
      <w:r w:rsidRPr="00E33B0D">
        <w:rPr>
          <w:rFonts w:cstheme="minorHAnsi"/>
          <w:sz w:val="20"/>
          <w:szCs w:val="20"/>
          <w:lang w:val="mk-MK"/>
        </w:rPr>
        <w:t>Табела 1</w:t>
      </w:r>
      <w:r w:rsidRPr="00E33B0D">
        <w:rPr>
          <w:rFonts w:cstheme="minorHAnsi"/>
          <w:sz w:val="20"/>
          <w:szCs w:val="20"/>
          <w:lang w:val="mk-MK"/>
        </w:rPr>
        <w:fldChar w:fldCharType="end"/>
      </w:r>
      <w:r w:rsidRPr="00E33B0D">
        <w:rPr>
          <w:rFonts w:cstheme="minorHAnsi"/>
          <w:sz w:val="20"/>
          <w:szCs w:val="20"/>
        </w:rPr>
        <w:t>.</w:t>
      </w:r>
      <w:bookmarkStart w:id="22" w:name="_Ref38615302"/>
    </w:p>
    <w:p w14:paraId="70925E8E" w14:textId="74D90235" w:rsidR="009C6B1E" w:rsidRPr="009C6B1E" w:rsidRDefault="009C6B1E" w:rsidP="006B1CBC">
      <w:pPr>
        <w:tabs>
          <w:tab w:val="left" w:pos="1080"/>
        </w:tabs>
        <w:sectPr w:rsidR="009C6B1E" w:rsidRPr="009C6B1E" w:rsidSect="00593D63">
          <w:pgSz w:w="11906" w:h="16838" w:code="9"/>
          <w:pgMar w:top="1440" w:right="1440" w:bottom="1440" w:left="1135" w:header="709" w:footer="709" w:gutter="0"/>
          <w:cols w:space="708"/>
          <w:docGrid w:linePitch="360"/>
        </w:sectPr>
      </w:pPr>
    </w:p>
    <w:p w14:paraId="54DB5F18" w14:textId="11B75383" w:rsidR="00CB14CD" w:rsidRPr="00417949" w:rsidRDefault="008312A9" w:rsidP="009B7358">
      <w:pPr>
        <w:pStyle w:val="Caption"/>
        <w:jc w:val="center"/>
        <w:rPr>
          <w:rFonts w:ascii="Calibri" w:hAnsi="Calibri" w:cs="Calibri"/>
          <w:sz w:val="20"/>
          <w:szCs w:val="20"/>
        </w:rPr>
      </w:pPr>
      <w:bookmarkStart w:id="23" w:name="_Toc92804416"/>
      <w:bookmarkEnd w:id="22"/>
      <w:r>
        <w:lastRenderedPageBreak/>
        <w:t xml:space="preserve">Табела </w:t>
      </w:r>
      <w:r w:rsidR="007035A9">
        <w:fldChar w:fldCharType="begin"/>
      </w:r>
      <w:r w:rsidR="007035A9">
        <w:instrText xml:space="preserve"> SEQ Табела \* ARABIC </w:instrText>
      </w:r>
      <w:r w:rsidR="007035A9">
        <w:fldChar w:fldCharType="separate"/>
      </w:r>
      <w:r>
        <w:rPr>
          <w:noProof/>
        </w:rPr>
        <w:t>1</w:t>
      </w:r>
      <w:r w:rsidR="007035A9">
        <w:rPr>
          <w:noProof/>
        </w:rPr>
        <w:fldChar w:fldCharType="end"/>
      </w:r>
      <w:r>
        <w:rPr>
          <w:lang w:val="mk-MK"/>
        </w:rPr>
        <w:t xml:space="preserve"> </w:t>
      </w:r>
      <w:r w:rsidR="00B47679" w:rsidRPr="0031268F">
        <w:t>Аспекти препорачани од Светска Банка во врска со КОВИД-19 во проектите од градежништвото/ градежните работи</w:t>
      </w:r>
      <w:bookmarkEnd w:id="23"/>
    </w:p>
    <w:tbl>
      <w:tblPr>
        <w:tblStyle w:val="TableGrid1"/>
        <w:tblW w:w="0" w:type="auto"/>
        <w:tblLayout w:type="fixed"/>
        <w:tblLook w:val="04A0" w:firstRow="1" w:lastRow="0" w:firstColumn="1" w:lastColumn="0" w:noHBand="0" w:noVBand="1"/>
      </w:tblPr>
      <w:tblGrid>
        <w:gridCol w:w="1555"/>
        <w:gridCol w:w="7462"/>
      </w:tblGrid>
      <w:tr w:rsidR="00417949" w:rsidRPr="00417949" w14:paraId="57EBC086" w14:textId="77777777" w:rsidTr="003C1869">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3C1869">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417949" w14:paraId="20034286" w14:textId="77777777" w:rsidTr="003C1869">
        <w:tc>
          <w:tcPr>
            <w:tcW w:w="9017" w:type="dxa"/>
            <w:gridSpan w:val="2"/>
          </w:tcPr>
          <w:p w14:paraId="3B567DB6" w14:textId="77777777" w:rsidR="00417949" w:rsidRPr="00417949" w:rsidRDefault="00417949" w:rsidP="009B7358">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9B7358">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417949" w14:paraId="71B609C9" w14:textId="77777777" w:rsidTr="003C1869">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0C7E6133"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296FA999"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168D15BC"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417949" w14:paraId="31C96D81" w14:textId="77777777" w:rsidTr="003C1869">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0DA3C03D"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0FB80AE9"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3A80705E" w14:textId="42142CB9"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5571B307"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543DF853"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 xml:space="preserve">Проверка и евидентирање на температурата на работниците и другите лица кои влегуваат на локацијата или за кои е потребно </w:t>
            </w:r>
            <w:r w:rsidR="00E51D8D" w:rsidRPr="00072D1C">
              <w:rPr>
                <w:rFonts w:cstheme="minorHAnsi"/>
                <w:sz w:val="18"/>
                <w:szCs w:val="18"/>
                <w:lang w:val="mk-MK"/>
              </w:rPr>
              <w:t>само пријавување</w:t>
            </w:r>
            <w:r w:rsidRPr="00072D1C">
              <w:rPr>
                <w:rFonts w:cstheme="minorHAnsi"/>
                <w:sz w:val="18"/>
                <w:szCs w:val="18"/>
                <w:lang w:val="mk-MK"/>
              </w:rPr>
              <w:t xml:space="preserve"> пред или при влезот на локацијата;</w:t>
            </w:r>
          </w:p>
          <w:p w14:paraId="44909D7A" w14:textId="20FDDEB0"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r w:rsidR="00E51D8D" w:rsidRPr="00072D1C">
              <w:rPr>
                <w:rFonts w:ascii="Calibri" w:eastAsia="Calibri" w:hAnsi="Calibri" w:cs="Calibri"/>
                <w:sz w:val="18"/>
                <w:szCs w:val="18"/>
                <w:lang w:val="mk-MK"/>
              </w:rPr>
              <w:t>партиципативна</w:t>
            </w:r>
            <w:r w:rsidRPr="00072D1C">
              <w:rPr>
                <w:rFonts w:ascii="Calibri" w:eastAsia="Calibri" w:hAnsi="Calibri" w:cs="Calibri"/>
                <w:sz w:val="18"/>
                <w:szCs w:val="18"/>
                <w:lang w:val="mk-MK"/>
              </w:rPr>
              <w:t xml:space="preserve"> методи</w:t>
            </w:r>
            <w:r w:rsidRPr="00072D1C">
              <w:rPr>
                <w:rFonts w:cstheme="minorHAnsi"/>
                <w:sz w:val="18"/>
                <w:szCs w:val="18"/>
                <w:lang w:val="mk-MK"/>
              </w:rPr>
              <w:t>;</w:t>
            </w:r>
          </w:p>
          <w:p w14:paraId="7AF62BFB" w14:textId="3D23CDC7"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 xml:space="preserve">Во текот на дневните </w:t>
            </w:r>
            <w:r w:rsidR="00E51D8D" w:rsidRPr="00072D1C">
              <w:rPr>
                <w:rFonts w:cstheme="minorHAnsi"/>
                <w:sz w:val="18"/>
                <w:szCs w:val="18"/>
                <w:lang w:val="mk-MK"/>
              </w:rPr>
              <w:t>информирање</w:t>
            </w:r>
            <w:r w:rsidRPr="00072D1C">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1023425" w14:textId="77C839FC"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1EE67A7E"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417949" w14:paraId="11F635DA" w14:textId="77777777" w:rsidTr="003C1869">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t>Општа хигиена</w:t>
            </w:r>
          </w:p>
        </w:tc>
        <w:tc>
          <w:tcPr>
            <w:tcW w:w="7462" w:type="dxa"/>
          </w:tcPr>
          <w:p w14:paraId="59833622" w14:textId="12631275" w:rsidR="00417949" w:rsidRPr="00072D1C" w:rsidRDefault="00417949" w:rsidP="00596E23">
            <w:pPr>
              <w:pStyle w:val="ListParagraph"/>
              <w:numPr>
                <w:ilvl w:val="1"/>
                <w:numId w:val="14"/>
              </w:numPr>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19C0A852" w14:textId="0EC1E26E"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596E23">
            <w:pPr>
              <w:numPr>
                <w:ilvl w:val="0"/>
                <w:numId w:val="34"/>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2C4CF555"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417949" w14:paraId="1E546639" w14:textId="77777777" w:rsidTr="003C1869">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217955FC" w14:textId="5AA9685A"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6E4728C" w14:textId="39DE41B3"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438C221"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B83A6FB"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4109E748"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8"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417949" w14:paraId="25CF211C" w14:textId="77777777" w:rsidTr="003C1869">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163EF582"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69F4D6F9" w14:textId="28701B3D"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70E7F10F" w14:textId="16D5511E"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D17CE27" w14:textId="28EDD225"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550F9AE2"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40B7ACAE" w14:textId="2C91F2CE"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616860CE" w14:textId="45953930"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r w:rsidR="00E51D8D" w:rsidRPr="00072D1C">
              <w:rPr>
                <w:rFonts w:cstheme="minorHAnsi"/>
                <w:sz w:val="18"/>
                <w:szCs w:val="18"/>
                <w:lang w:val="mk-MK"/>
              </w:rPr>
              <w:t>теретани те</w:t>
            </w:r>
            <w:r w:rsidRPr="00072D1C">
              <w:rPr>
                <w:rFonts w:cstheme="minorHAnsi"/>
                <w:sz w:val="18"/>
                <w:szCs w:val="18"/>
                <w:lang w:val="mk-MK"/>
              </w:rPr>
              <w:t>;</w:t>
            </w:r>
          </w:p>
          <w:p w14:paraId="7C56B79E" w14:textId="0E4BE522"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417949" w:rsidRPr="00417949" w14:paraId="325852BF" w14:textId="77777777" w:rsidTr="003C1869">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FDCA298" w14:textId="23A6A75A"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r w:rsidR="00E51D8D" w:rsidRPr="00072D1C">
              <w:rPr>
                <w:rFonts w:cstheme="minorHAnsi"/>
                <w:sz w:val="18"/>
                <w:szCs w:val="18"/>
                <w:lang w:val="mk-MK"/>
              </w:rPr>
              <w:t>не заразени</w:t>
            </w:r>
            <w:r w:rsidRPr="00072D1C">
              <w:rPr>
                <w:rFonts w:cstheme="minorHAnsi"/>
                <w:sz w:val="18"/>
                <w:szCs w:val="18"/>
                <w:lang w:val="mk-MK"/>
              </w:rPr>
              <w:t xml:space="preserve"> работници, а просториите/капацитетите треба да се чистат пред и по користењето.</w:t>
            </w:r>
          </w:p>
          <w:p w14:paraId="3E566C39" w14:textId="0995C406"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r w:rsidR="00E51D8D" w:rsidRPr="00072D1C">
              <w:rPr>
                <w:rFonts w:ascii="Calibri" w:eastAsia="Calibri" w:hAnsi="Calibri" w:cs="Calibri"/>
                <w:sz w:val="18"/>
                <w:szCs w:val="18"/>
                <w:lang w:val="mk-MK"/>
              </w:rPr>
              <w:t>корона вирус</w:t>
            </w:r>
            <w:r w:rsidRPr="00072D1C">
              <w:rPr>
                <w:rFonts w:ascii="Calibri" w:eastAsia="Calibri" w:hAnsi="Calibri" w:cs="Calibri"/>
                <w:sz w:val="18"/>
                <w:szCs w:val="18"/>
                <w:lang w:val="mk-MK"/>
              </w:rPr>
              <w:t xml:space="preserve"> </w:t>
            </w:r>
            <w:r w:rsidRPr="00072D1C">
              <w:rPr>
                <w:rFonts w:cstheme="minorHAnsi"/>
                <w:sz w:val="18"/>
                <w:szCs w:val="18"/>
                <w:lang w:val="mk-MK"/>
              </w:rPr>
              <w:t>(nCoV);</w:t>
            </w:r>
          </w:p>
          <w:p w14:paraId="148299BB" w14:textId="40B72291"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1638FAB4"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417949" w:rsidRPr="00417949" w14:paraId="2D87C12C" w14:textId="77777777" w:rsidTr="003C1869">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57EDB2F4"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596E23">
            <w:pPr>
              <w:numPr>
                <w:ilvl w:val="0"/>
                <w:numId w:val="34"/>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C811023"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1432408C"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65F7D61C"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417949" w14:paraId="584D5F34" w14:textId="77777777" w:rsidTr="003C1869">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0A727F7F"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3B887527"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2E364F0D" w14:textId="18277685"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48362C9" w14:textId="5DD3C6FA"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CC9F558"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39FD20E4"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3F986D6C"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486E7734"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3851D828" w:rsidR="00417949" w:rsidRPr="00072D1C" w:rsidRDefault="00417949" w:rsidP="00596E23">
            <w:pPr>
              <w:pStyle w:val="ListParagraph"/>
              <w:numPr>
                <w:ilvl w:val="0"/>
                <w:numId w:val="20"/>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312DE589" w:rsidR="00417949" w:rsidRPr="00072D1C" w:rsidRDefault="00417949" w:rsidP="00596E23">
            <w:pPr>
              <w:pStyle w:val="ListParagraph"/>
              <w:numPr>
                <w:ilvl w:val="0"/>
                <w:numId w:val="34"/>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417949" w14:paraId="5994B6C0" w14:textId="77777777" w:rsidTr="003C1869">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5B6F2E3A" w14:textId="654F4497"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0E44F2FD"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885FC5F" w14:textId="33FB44AF"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r w:rsidR="00E51D8D" w:rsidRPr="00072D1C">
              <w:rPr>
                <w:rFonts w:cstheme="minorHAnsi"/>
                <w:sz w:val="18"/>
                <w:szCs w:val="18"/>
                <w:lang w:val="mk-MK"/>
              </w:rPr>
              <w:t>пооддалечени</w:t>
            </w:r>
            <w:r w:rsidRPr="00072D1C">
              <w:rPr>
                <w:rFonts w:cstheme="minorHAnsi"/>
                <w:sz w:val="18"/>
                <w:szCs w:val="18"/>
                <w:lang w:val="mk-MK"/>
              </w:rPr>
              <w:t xml:space="preserve"> области;</w:t>
            </w:r>
          </w:p>
          <w:p w14:paraId="272FB3D0" w14:textId="003AD546"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6C11EA3B" w14:textId="3052F506"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2F642FAC"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417949" w14:paraId="1229B01F" w14:textId="77777777" w:rsidTr="003C1869">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2C41FEE0"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589F7BBB" w14:textId="26BA036F"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795AA5B3" w14:textId="29896E87"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0F4AB849"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r w:rsidR="00E51D8D" w:rsidRPr="00072D1C">
              <w:rPr>
                <w:rFonts w:cstheme="minorHAnsi"/>
                <w:sz w:val="18"/>
                <w:szCs w:val="18"/>
                <w:lang w:val="mk-MK"/>
              </w:rPr>
              <w:t>контактирале</w:t>
            </w:r>
            <w:r w:rsidRPr="00072D1C">
              <w:rPr>
                <w:rFonts w:cstheme="minorHAnsi"/>
                <w:sz w:val="18"/>
                <w:szCs w:val="18"/>
                <w:lang w:val="mk-MK"/>
              </w:rPr>
              <w:t xml:space="preserve"> со локалните здравствени власти; </w:t>
            </w:r>
          </w:p>
          <w:p w14:paraId="5AE69383" w14:textId="38A2D7EF"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5500798A"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417949" w14:paraId="7349408C" w14:textId="77777777" w:rsidTr="003C1869">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5DD804D4" w14:textId="239A17AE"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595F2FCF"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23122C03"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593F8400"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417949" w14:paraId="1B3901EB" w14:textId="77777777" w:rsidTr="003C1869">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2380B6DF"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5D7CAE79" w:rsidR="00417949" w:rsidRPr="00072D1C" w:rsidRDefault="00417949" w:rsidP="00596E23">
            <w:pPr>
              <w:pStyle w:val="ListParagraph"/>
              <w:numPr>
                <w:ilvl w:val="0"/>
                <w:numId w:val="20"/>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6CCAFC09" w:rsidR="00417949" w:rsidRPr="00072D1C" w:rsidRDefault="00417949" w:rsidP="00596E23">
            <w:pPr>
              <w:pStyle w:val="ListParagraph"/>
              <w:numPr>
                <w:ilvl w:val="0"/>
                <w:numId w:val="34"/>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417949" w14:paraId="0AD71D69" w14:textId="77777777" w:rsidTr="003C1869">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4E4010F3" w14:textId="364332E8" w:rsidR="00417949" w:rsidRPr="00417949" w:rsidRDefault="00417949" w:rsidP="00DE15B7">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w:t>
            </w:r>
            <w:r w:rsidR="00E51D8D" w:rsidRPr="00417949">
              <w:rPr>
                <w:rFonts w:cstheme="minorHAnsi"/>
                <w:sz w:val="18"/>
                <w:szCs w:val="18"/>
                <w:lang w:val="mk-MK"/>
              </w:rPr>
              <w:t>Заемодавецот</w:t>
            </w:r>
            <w:r w:rsidRPr="00417949">
              <w:rPr>
                <w:rFonts w:cstheme="minorHAnsi"/>
                <w:sz w:val="18"/>
                <w:szCs w:val="18"/>
                <w:lang w:val="mk-MK"/>
              </w:rPr>
              <w:t xml:space="preserve">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30E8B9AA" w:rsidR="00C038E2" w:rsidRPr="000A28AA" w:rsidRDefault="000A28AA" w:rsidP="000A28AA">
      <w:pPr>
        <w:pStyle w:val="Caption"/>
        <w:rPr>
          <w:rStyle w:val="Heading1Char"/>
          <w:i w:val="0"/>
          <w:iCs w:val="0"/>
          <w:lang w:val="mk-MK"/>
        </w:rPr>
      </w:pPr>
      <w:bookmarkStart w:id="24" w:name="_Toc95739412"/>
      <w:bookmarkStart w:id="25" w:name="_Toc106292864"/>
      <w:bookmarkStart w:id="26" w:name="_Ref39176223"/>
      <w:bookmarkStart w:id="27" w:name="_Toc39176313"/>
      <w:proofErr w:type="spellStart"/>
      <w:r w:rsidRPr="000A28AA">
        <w:rPr>
          <w:rFonts w:asciiTheme="majorHAnsi" w:eastAsiaTheme="majorEastAsia" w:hAnsiTheme="majorHAnsi" w:cstheme="majorBidi"/>
          <w:i w:val="0"/>
          <w:iCs w:val="0"/>
          <w:color w:val="2E74B5" w:themeColor="accent1" w:themeShade="BF"/>
          <w:sz w:val="32"/>
          <w:szCs w:val="32"/>
        </w:rPr>
        <w:lastRenderedPageBreak/>
        <w:t>Прилог</w:t>
      </w:r>
      <w:proofErr w:type="spellEnd"/>
      <w:r w:rsidRPr="000A28AA">
        <w:rPr>
          <w:rFonts w:asciiTheme="majorHAnsi" w:eastAsiaTheme="majorEastAsia" w:hAnsiTheme="majorHAnsi" w:cstheme="majorBidi"/>
          <w:i w:val="0"/>
          <w:iCs w:val="0"/>
          <w:color w:val="2E74B5" w:themeColor="accent1" w:themeShade="BF"/>
          <w:sz w:val="32"/>
          <w:szCs w:val="32"/>
        </w:rPr>
        <w:t xml:space="preserve"> </w:t>
      </w:r>
      <w:r w:rsidRPr="000A28AA">
        <w:rPr>
          <w:rFonts w:asciiTheme="majorHAnsi" w:eastAsiaTheme="majorEastAsia" w:hAnsiTheme="majorHAnsi" w:cstheme="majorBidi"/>
          <w:i w:val="0"/>
          <w:iCs w:val="0"/>
          <w:color w:val="2E74B5" w:themeColor="accent1" w:themeShade="BF"/>
          <w:sz w:val="32"/>
          <w:szCs w:val="32"/>
        </w:rPr>
        <w:fldChar w:fldCharType="begin"/>
      </w:r>
      <w:r w:rsidRPr="000A28AA">
        <w:rPr>
          <w:rFonts w:asciiTheme="majorHAnsi" w:eastAsiaTheme="majorEastAsia" w:hAnsiTheme="majorHAnsi" w:cstheme="majorBidi"/>
          <w:i w:val="0"/>
          <w:iCs w:val="0"/>
          <w:color w:val="2E74B5" w:themeColor="accent1" w:themeShade="BF"/>
          <w:sz w:val="32"/>
          <w:szCs w:val="32"/>
        </w:rPr>
        <w:instrText xml:space="preserve"> SEQ Прилог \* ARABIC </w:instrText>
      </w:r>
      <w:r w:rsidRPr="000A28AA">
        <w:rPr>
          <w:rFonts w:asciiTheme="majorHAnsi" w:eastAsiaTheme="majorEastAsia" w:hAnsiTheme="majorHAnsi" w:cstheme="majorBidi"/>
          <w:i w:val="0"/>
          <w:iCs w:val="0"/>
          <w:color w:val="2E74B5" w:themeColor="accent1" w:themeShade="BF"/>
          <w:sz w:val="32"/>
          <w:szCs w:val="32"/>
        </w:rPr>
        <w:fldChar w:fldCharType="separate"/>
      </w:r>
      <w:r>
        <w:rPr>
          <w:rFonts w:asciiTheme="majorHAnsi" w:eastAsiaTheme="majorEastAsia" w:hAnsiTheme="majorHAnsi" w:cstheme="majorBidi"/>
          <w:i w:val="0"/>
          <w:iCs w:val="0"/>
          <w:noProof/>
          <w:color w:val="2E74B5" w:themeColor="accent1" w:themeShade="BF"/>
          <w:sz w:val="32"/>
          <w:szCs w:val="32"/>
        </w:rPr>
        <w:t>2</w:t>
      </w:r>
      <w:r w:rsidRPr="000A28AA">
        <w:rPr>
          <w:rFonts w:asciiTheme="majorHAnsi" w:eastAsiaTheme="majorEastAsia" w:hAnsiTheme="majorHAnsi" w:cstheme="majorBidi"/>
          <w:i w:val="0"/>
          <w:iCs w:val="0"/>
          <w:color w:val="2E74B5" w:themeColor="accent1" w:themeShade="BF"/>
          <w:sz w:val="32"/>
          <w:szCs w:val="32"/>
        </w:rPr>
        <w:fldChar w:fldCharType="end"/>
      </w:r>
      <w:r>
        <w:rPr>
          <w:rFonts w:asciiTheme="majorHAnsi" w:eastAsiaTheme="majorEastAsia" w:hAnsiTheme="majorHAnsi" w:cstheme="majorBidi"/>
          <w:i w:val="0"/>
          <w:iCs w:val="0"/>
          <w:color w:val="2E74B5" w:themeColor="accent1" w:themeShade="BF"/>
          <w:sz w:val="32"/>
          <w:szCs w:val="32"/>
          <w:lang w:val="mk-MK"/>
        </w:rPr>
        <w:t xml:space="preserve">: </w:t>
      </w:r>
      <w:proofErr w:type="spellStart"/>
      <w:r w:rsidRPr="000A28AA">
        <w:rPr>
          <w:rFonts w:asciiTheme="majorHAnsi" w:eastAsiaTheme="majorEastAsia" w:hAnsiTheme="majorHAnsi" w:cstheme="majorBidi"/>
          <w:i w:val="0"/>
          <w:iCs w:val="0"/>
          <w:color w:val="2E74B5" w:themeColor="accent1" w:themeShade="BF"/>
          <w:sz w:val="32"/>
          <w:szCs w:val="32"/>
        </w:rPr>
        <w:t>Формулар</w:t>
      </w:r>
      <w:proofErr w:type="spellEnd"/>
      <w:r w:rsidRPr="000A28AA">
        <w:rPr>
          <w:rFonts w:asciiTheme="majorHAnsi" w:eastAsiaTheme="majorEastAsia" w:hAnsiTheme="majorHAnsi" w:cstheme="majorBidi"/>
          <w:i w:val="0"/>
          <w:iCs w:val="0"/>
          <w:color w:val="2E74B5" w:themeColor="accent1" w:themeShade="BF"/>
          <w:sz w:val="32"/>
          <w:szCs w:val="32"/>
        </w:rPr>
        <w:t xml:space="preserve"> </w:t>
      </w:r>
      <w:proofErr w:type="spellStart"/>
      <w:r w:rsidRPr="000A28AA">
        <w:rPr>
          <w:rFonts w:asciiTheme="majorHAnsi" w:eastAsiaTheme="majorEastAsia" w:hAnsiTheme="majorHAnsi" w:cstheme="majorBidi"/>
          <w:i w:val="0"/>
          <w:iCs w:val="0"/>
          <w:color w:val="2E74B5" w:themeColor="accent1" w:themeShade="BF"/>
          <w:sz w:val="32"/>
          <w:szCs w:val="32"/>
        </w:rPr>
        <w:t>за</w:t>
      </w:r>
      <w:proofErr w:type="spellEnd"/>
      <w:r w:rsidRPr="000A28AA">
        <w:rPr>
          <w:rFonts w:asciiTheme="majorHAnsi" w:eastAsiaTheme="majorEastAsia" w:hAnsiTheme="majorHAnsi" w:cstheme="majorBidi"/>
          <w:i w:val="0"/>
          <w:iCs w:val="0"/>
          <w:color w:val="2E74B5" w:themeColor="accent1" w:themeShade="BF"/>
          <w:sz w:val="32"/>
          <w:szCs w:val="32"/>
        </w:rPr>
        <w:t xml:space="preserve"> </w:t>
      </w:r>
      <w:proofErr w:type="spellStart"/>
      <w:r w:rsidRPr="000A28AA">
        <w:rPr>
          <w:rFonts w:asciiTheme="majorHAnsi" w:eastAsiaTheme="majorEastAsia" w:hAnsiTheme="majorHAnsi" w:cstheme="majorBidi"/>
          <w:i w:val="0"/>
          <w:iCs w:val="0"/>
          <w:color w:val="2E74B5" w:themeColor="accent1" w:themeShade="BF"/>
          <w:sz w:val="32"/>
          <w:szCs w:val="32"/>
        </w:rPr>
        <w:t>поднесување</w:t>
      </w:r>
      <w:proofErr w:type="spellEnd"/>
      <w:r w:rsidRPr="000A28AA">
        <w:rPr>
          <w:rFonts w:asciiTheme="majorHAnsi" w:eastAsiaTheme="majorEastAsia" w:hAnsiTheme="majorHAnsi" w:cstheme="majorBidi"/>
          <w:i w:val="0"/>
          <w:iCs w:val="0"/>
          <w:color w:val="2E74B5" w:themeColor="accent1" w:themeShade="BF"/>
          <w:sz w:val="32"/>
          <w:szCs w:val="32"/>
        </w:rPr>
        <w:t xml:space="preserve"> </w:t>
      </w:r>
      <w:proofErr w:type="spellStart"/>
      <w:r w:rsidRPr="000A28AA">
        <w:rPr>
          <w:rFonts w:asciiTheme="majorHAnsi" w:eastAsiaTheme="majorEastAsia" w:hAnsiTheme="majorHAnsi" w:cstheme="majorBidi"/>
          <w:i w:val="0"/>
          <w:iCs w:val="0"/>
          <w:color w:val="2E74B5" w:themeColor="accent1" w:themeShade="BF"/>
          <w:sz w:val="32"/>
          <w:szCs w:val="32"/>
        </w:rPr>
        <w:t>коментари</w:t>
      </w:r>
      <w:bookmarkEnd w:id="24"/>
      <w:bookmarkEnd w:id="2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6CCD0617" w14:textId="2889CE86" w:rsidR="00F27FAE" w:rsidRPr="00171B7B" w:rsidRDefault="00531E71" w:rsidP="00E93D01">
            <w:pPr>
              <w:pStyle w:val="Header"/>
              <w:jc w:val="both"/>
              <w:rPr>
                <w:rFonts w:ascii="Arial Narrow" w:hAnsi="Arial Narrow"/>
                <w:i/>
                <w:iCs/>
                <w:sz w:val="20"/>
                <w:szCs w:val="20"/>
              </w:rPr>
            </w:pPr>
            <w:r w:rsidRPr="0012568D">
              <w:rPr>
                <w:rFonts w:eastAsia="Calibri" w:cs="Calibri Light"/>
                <w:b/>
                <w:sz w:val="18"/>
                <w:szCs w:val="18"/>
                <w:lang w:val="mk-MK"/>
              </w:rPr>
              <w:t>Формулар за доставување коментари и предлози за Контролната листа на ПУЖССА за</w:t>
            </w:r>
            <w:r w:rsidR="00E93D01">
              <w:rPr>
                <w:rFonts w:eastAsia="Calibri" w:cs="Calibri Light"/>
                <w:b/>
                <w:sz w:val="18"/>
                <w:szCs w:val="18"/>
                <w:lang w:val="mk-MK"/>
              </w:rPr>
              <w:t xml:space="preserve"> </w:t>
            </w:r>
            <w:r w:rsidR="00E93D01" w:rsidRPr="00E93D01">
              <w:rPr>
                <w:rFonts w:eastAsia="Calibri" w:cs="Calibri Light"/>
                <w:b/>
                <w:sz w:val="18"/>
                <w:szCs w:val="18"/>
                <w:lang w:val="mk-MK"/>
              </w:rPr>
              <w:t>Реконструкција на делод</w:t>
            </w:r>
            <w:r w:rsidR="00E93D01">
              <w:rPr>
                <w:rFonts w:eastAsia="Calibri" w:cs="Calibri Light"/>
                <w:b/>
                <w:sz w:val="18"/>
                <w:szCs w:val="18"/>
                <w:lang w:val="mk-MK"/>
              </w:rPr>
              <w:t xml:space="preserve"> </w:t>
            </w:r>
            <w:r w:rsidR="00E93D01" w:rsidRPr="00E93D01">
              <w:rPr>
                <w:rFonts w:eastAsia="Calibri" w:cs="Calibri Light"/>
                <w:b/>
                <w:sz w:val="18"/>
                <w:szCs w:val="18"/>
                <w:lang w:val="mk-MK"/>
              </w:rPr>
              <w:t>локални улици: „Живко Фирфов“, „Благој Ѓорев“ - Нова Населба, „АСНОМ“, „Андон Шурков“, „Лазо Осмаков“ и „Орце Мартинов“ во Општина Велес</w:t>
            </w:r>
          </w:p>
          <w:p w14:paraId="3FB36595" w14:textId="77777777" w:rsidR="00531E71" w:rsidRDefault="00531E71" w:rsidP="00C257F8">
            <w:pPr>
              <w:spacing w:after="0"/>
              <w:rPr>
                <w:rFonts w:ascii="Calibri" w:eastAsia="Calibri" w:hAnsi="Calibri" w:cs="Calibri"/>
                <w:b/>
                <w:sz w:val="18"/>
                <w:szCs w:val="18"/>
                <w:lang w:val="mk-MK"/>
              </w:rPr>
            </w:pPr>
          </w:p>
          <w:p w14:paraId="7A132192" w14:textId="6A725853" w:rsidR="000E028C" w:rsidRPr="00417949"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075E8887" w14:textId="2FCAC775" w:rsidR="00E93D01" w:rsidRPr="00AD7AEE" w:rsidRDefault="00E5045E" w:rsidP="00DE15B7">
            <w:pPr>
              <w:spacing w:after="0"/>
              <w:jc w:val="both"/>
              <w:rPr>
                <w:sz w:val="18"/>
                <w:szCs w:val="18"/>
                <w:lang w:val="mk-MK"/>
              </w:rPr>
            </w:pPr>
            <w:r w:rsidRPr="00E5045E">
              <w:rPr>
                <w:sz w:val="18"/>
                <w:szCs w:val="18"/>
                <w:lang w:val="mk-MK"/>
              </w:rPr>
              <w:t>Проектното подрачје каде што ќе се одвиваат проектните активности за</w:t>
            </w:r>
            <w:r>
              <w:rPr>
                <w:sz w:val="18"/>
                <w:szCs w:val="18"/>
                <w:lang w:val="mk-MK"/>
              </w:rPr>
              <w:t xml:space="preserve"> реконструкција</w:t>
            </w:r>
            <w:r w:rsidRPr="00E5045E">
              <w:rPr>
                <w:sz w:val="18"/>
                <w:szCs w:val="18"/>
                <w:lang w:val="mk-MK"/>
              </w:rPr>
              <w:t xml:space="preserve"> на локалн</w:t>
            </w:r>
            <w:r w:rsidR="00E93D01">
              <w:rPr>
                <w:sz w:val="18"/>
                <w:szCs w:val="18"/>
                <w:lang w:val="mk-MK"/>
              </w:rPr>
              <w:t>ите</w:t>
            </w:r>
            <w:r w:rsidRPr="00E5045E">
              <w:rPr>
                <w:sz w:val="18"/>
                <w:szCs w:val="18"/>
                <w:lang w:val="mk-MK"/>
              </w:rPr>
              <w:t xml:space="preserve"> улиц</w:t>
            </w:r>
            <w:r w:rsidR="00E93D01">
              <w:rPr>
                <w:sz w:val="18"/>
                <w:szCs w:val="18"/>
                <w:lang w:val="mk-MK"/>
              </w:rPr>
              <w:t>и</w:t>
            </w:r>
            <w:r w:rsidRPr="00E5045E">
              <w:rPr>
                <w:sz w:val="18"/>
                <w:szCs w:val="18"/>
                <w:lang w:val="mk-MK"/>
              </w:rPr>
              <w:t xml:space="preserve"> </w:t>
            </w:r>
            <w:r w:rsidR="00E93D01" w:rsidRPr="00E93D01">
              <w:rPr>
                <w:sz w:val="18"/>
                <w:szCs w:val="18"/>
                <w:lang w:val="mk-MK"/>
              </w:rPr>
              <w:t>„Живко Фирфов“, „Благој Ѓорев“, „АСНОМ“, „Андон Шурков“, „Лазо Осмаков“ и „Орце Мартинов“ во Општина Велес</w:t>
            </w:r>
            <w:r w:rsidR="00E93D01">
              <w:rPr>
                <w:sz w:val="18"/>
                <w:szCs w:val="18"/>
                <w:lang w:val="mk-MK"/>
              </w:rPr>
              <w:t xml:space="preserve"> </w:t>
            </w:r>
            <w:r w:rsidRPr="00E5045E">
              <w:rPr>
                <w:sz w:val="18"/>
                <w:szCs w:val="18"/>
                <w:lang w:val="mk-MK"/>
              </w:rPr>
              <w:t xml:space="preserve">во </w:t>
            </w:r>
            <w:r w:rsidR="00E93D01">
              <w:rPr>
                <w:sz w:val="18"/>
                <w:szCs w:val="18"/>
                <w:lang w:val="mk-MK"/>
              </w:rPr>
              <w:t>Град Велес</w:t>
            </w:r>
            <w:r w:rsidRPr="00E5045E">
              <w:rPr>
                <w:sz w:val="18"/>
                <w:szCs w:val="18"/>
                <w:lang w:val="mk-MK"/>
              </w:rPr>
              <w:t xml:space="preserve">. </w:t>
            </w:r>
            <w:r w:rsidR="00E93D01">
              <w:rPr>
                <w:sz w:val="18"/>
                <w:szCs w:val="18"/>
                <w:lang w:val="mk-MK"/>
              </w:rPr>
              <w:t xml:space="preserve">Улиците „Живко Фирфов“ и „Благој Ѓорев“ се со должина од 1.105 метри и се наоѓаат во зона која е делумно резиденцијална и комерцијална. Улиците „АСНОМ“ и „Андон Шурков“ се со должина од 1.076 метри, улицата „Лазо Осмаков“ е со должина од 467,36 метри, а улицата „Орце Мартинов“ е со должина од 360 метри. Овие улици се лоцирани во </w:t>
            </w:r>
            <w:r w:rsidR="00AD7AEE">
              <w:rPr>
                <w:sz w:val="18"/>
                <w:szCs w:val="18"/>
                <w:lang w:val="mk-MK"/>
              </w:rPr>
              <w:t xml:space="preserve">приградскиот дел од град Велес. Во близина на проектните локации нема заштитени подрачја. </w:t>
            </w:r>
          </w:p>
          <w:p w14:paraId="19E2A684" w14:textId="77777777" w:rsidR="00E93D01" w:rsidRDefault="00E93D01" w:rsidP="00DE15B7">
            <w:pPr>
              <w:spacing w:after="0"/>
              <w:jc w:val="both"/>
              <w:rPr>
                <w:sz w:val="18"/>
                <w:szCs w:val="18"/>
                <w:lang w:val="mk-MK"/>
              </w:rPr>
            </w:pPr>
          </w:p>
          <w:p w14:paraId="77A618C1" w14:textId="6310E308" w:rsidR="00E5045E" w:rsidRPr="00E5045E" w:rsidRDefault="00E5045E" w:rsidP="00DE15B7">
            <w:pPr>
              <w:spacing w:after="0"/>
              <w:jc w:val="both"/>
              <w:rPr>
                <w:sz w:val="18"/>
                <w:szCs w:val="18"/>
                <w:lang w:val="mk-MK"/>
              </w:rPr>
            </w:pPr>
            <w:r w:rsidRPr="00E5045E">
              <w:rPr>
                <w:sz w:val="18"/>
                <w:szCs w:val="18"/>
                <w:lang w:val="mk-MK"/>
              </w:rPr>
              <w:t>Судејќи според фотографиите, моменталната состојба на патот е во лоша состојба, со надолжни и попречни пукнатини и оштетување на крокодилската кожа. Постојниот пат е со променлива широчина од 7,5 – 11 метри.</w:t>
            </w:r>
          </w:p>
          <w:p w14:paraId="64233A40" w14:textId="3A10922F" w:rsidR="002E490F" w:rsidRPr="00B85592" w:rsidRDefault="002E490F" w:rsidP="00DE15B7">
            <w:pPr>
              <w:spacing w:after="0"/>
              <w:jc w:val="both"/>
              <w:rPr>
                <w:sz w:val="18"/>
                <w:szCs w:val="18"/>
                <w:lang w:val="mk-MK"/>
              </w:rPr>
            </w:pPr>
          </w:p>
          <w:p w14:paraId="3CA095A7" w14:textId="5FD1D66E" w:rsidR="000E028C" w:rsidRPr="00D61B3E" w:rsidRDefault="00531E71" w:rsidP="00D61B3E">
            <w:pPr>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за </w:t>
            </w:r>
            <w:r w:rsidR="00AD7AEE" w:rsidRPr="00AD7AEE">
              <w:rPr>
                <w:rFonts w:eastAsia="Calibri" w:cs="Calibri Light"/>
                <w:b/>
                <w:sz w:val="18"/>
                <w:szCs w:val="18"/>
                <w:lang w:val="mk-MK"/>
              </w:rPr>
              <w:t>Реконструкција на делод локални улици: „Живко Фирфов“, „Благој Ѓорев“ - Нова Населба, „АСНОМ“, „Андон Шурков“, „Лазо Осмаков“ и „Орце Мартинов“ во Општина Велес</w:t>
            </w:r>
            <w:r w:rsidR="00AD7AEE">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16978633" w14:textId="0B525C8F" w:rsidR="00BD1F6D" w:rsidRPr="00472484" w:rsidRDefault="0089335D" w:rsidP="00596E23">
            <w:pPr>
              <w:pStyle w:val="ListParagraph"/>
              <w:numPr>
                <w:ilvl w:val="0"/>
                <w:numId w:val="24"/>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w:t>
            </w:r>
            <w:r w:rsidR="00E93D01">
              <w:rPr>
                <w:rFonts w:ascii="Calibri" w:eastAsia="Calibri" w:hAnsi="Calibri" w:cs="Calibri"/>
                <w:sz w:val="18"/>
                <w:szCs w:val="18"/>
                <w:lang w:val="mk-MK"/>
              </w:rPr>
              <w:t>Велес</w:t>
            </w:r>
            <w:r w:rsidR="00CE5319">
              <w:rPr>
                <w:rFonts w:ascii="Calibri" w:eastAsia="Calibri" w:hAnsi="Calibri" w:cs="Calibri"/>
                <w:sz w:val="18"/>
                <w:szCs w:val="18"/>
              </w:rPr>
              <w:t>:</w:t>
            </w:r>
            <w:r w:rsidR="00E5045E">
              <w:rPr>
                <w:rFonts w:ascii="Calibri" w:eastAsia="Calibri" w:hAnsi="Calibri" w:cs="Calibri"/>
                <w:sz w:val="18"/>
                <w:szCs w:val="18"/>
                <w:lang w:val="mk-MK"/>
              </w:rPr>
              <w:t xml:space="preserve"> </w:t>
            </w:r>
            <w:hyperlink r:id="rId39" w:history="1">
              <w:r w:rsidR="00E93D01" w:rsidRPr="00E14F3A">
                <w:rPr>
                  <w:rStyle w:val="Hyperlink"/>
                  <w:rFonts w:ascii="Calibri" w:eastAsia="Calibri" w:hAnsi="Calibri" w:cs="Calibri"/>
                  <w:sz w:val="18"/>
                  <w:szCs w:val="18"/>
                </w:rPr>
                <w:t>https://veles.gov.mk/</w:t>
              </w:r>
            </w:hyperlink>
          </w:p>
          <w:p w14:paraId="67BD667A" w14:textId="78EB8902" w:rsidR="000E028C" w:rsidRPr="00E5045E" w:rsidRDefault="0089335D" w:rsidP="00596E23">
            <w:pPr>
              <w:pStyle w:val="ListParagraph"/>
              <w:numPr>
                <w:ilvl w:val="0"/>
                <w:numId w:val="24"/>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0" w:history="1">
              <w:r w:rsidR="000E028C" w:rsidRPr="002A3568">
                <w:rPr>
                  <w:rStyle w:val="Hyperlink"/>
                  <w:rFonts w:ascii="Calibri" w:eastAsia="Calibri" w:hAnsi="Calibri" w:cs="Calibri"/>
                  <w:sz w:val="18"/>
                  <w:szCs w:val="18"/>
                </w:rPr>
                <w:t>http://mtc.gov.mk/</w:t>
              </w:r>
            </w:hyperlink>
          </w:p>
          <w:p w14:paraId="1F2FD1B0" w14:textId="4A66C69C" w:rsidR="00E5045E" w:rsidRPr="00E5045E" w:rsidRDefault="00E5045E" w:rsidP="00596E23">
            <w:pPr>
              <w:pStyle w:val="ListParagraph"/>
              <w:numPr>
                <w:ilvl w:val="0"/>
                <w:numId w:val="24"/>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w:t>
            </w:r>
            <w:r w:rsidR="002922EA">
              <w:rPr>
                <w:rFonts w:ascii="Calibri" w:eastAsia="Calibri" w:hAnsi="Calibri" w:cs="Calibri"/>
                <w:sz w:val="18"/>
                <w:szCs w:val="18"/>
                <w:lang w:val="mk-MK"/>
              </w:rPr>
              <w:t>И</w:t>
            </w:r>
            <w:r>
              <w:rPr>
                <w:rFonts w:ascii="Calibri" w:eastAsia="Calibri" w:hAnsi="Calibri" w:cs="Calibri"/>
                <w:sz w:val="18"/>
                <w:szCs w:val="18"/>
                <w:lang w:val="mk-MK"/>
              </w:rPr>
              <w:t>П</w:t>
            </w:r>
            <w:r>
              <w:rPr>
                <w:rFonts w:ascii="Calibri" w:eastAsia="Calibri" w:hAnsi="Calibri" w:cs="Calibri"/>
                <w:sz w:val="18"/>
                <w:szCs w:val="18"/>
              </w:rPr>
              <w:t>:</w:t>
            </w:r>
            <w:r>
              <w:rPr>
                <w:rFonts w:ascii="Calibri" w:eastAsia="Calibri" w:hAnsi="Calibri" w:cs="Calibri"/>
                <w:sz w:val="18"/>
                <w:szCs w:val="18"/>
                <w:lang w:val="mk-MK"/>
              </w:rPr>
              <w:t xml:space="preserve"> </w:t>
            </w:r>
            <w:hyperlink r:id="rId41" w:history="1">
              <w:r w:rsidRPr="00E5045E">
                <w:rPr>
                  <w:rStyle w:val="Hyperlink"/>
                  <w:rFonts w:ascii="Calibri" w:eastAsia="Calibri" w:hAnsi="Calibri" w:cs="Calibri"/>
                  <w:sz w:val="18"/>
                  <w:szCs w:val="18"/>
                </w:rPr>
                <w:t>www.wbprojects-mtc.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4C7C8ACC" w:rsidR="000E028C" w:rsidRPr="00B85592" w:rsidRDefault="00234C1C" w:rsidP="00234C1C">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A74B9D" w:rsidRPr="00AD7AEE">
              <w:rPr>
                <w:rFonts w:eastAsia="Calibri" w:cs="Calibri Light"/>
                <w:b/>
                <w:sz w:val="18"/>
                <w:szCs w:val="18"/>
                <w:lang w:val="mk-MK"/>
              </w:rPr>
              <w:t>Реконструкција на делод локални улици: „Живко Фирфов“, „Благој Ѓорев“ - Нова Населба, „АСНОМ“, „Андон Шурков“, „Лазо Осмаков“ и „Орце Мартинов“ во Општина Велес</w:t>
            </w:r>
            <w:r w:rsidR="000E028C" w:rsidRPr="00B85592">
              <w:rPr>
                <w:rFonts w:ascii="Calibri" w:eastAsia="Calibri" w:hAnsi="Calibri" w:cs="Calibri"/>
                <w:b/>
                <w:sz w:val="18"/>
                <w:szCs w:val="18"/>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C8B2DA6" w14:textId="01201B84" w:rsidR="000E028C" w:rsidRPr="00B85592" w:rsidRDefault="000E028C" w:rsidP="00C257F8">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Контакт лице: Сашка Богданова Ајчева</w:t>
            </w:r>
          </w:p>
          <w:p w14:paraId="1263165E" w14:textId="50883E15" w:rsidR="000E028C" w:rsidRPr="00B85592" w:rsidRDefault="000E028C" w:rsidP="00C257F8">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Е-пошта</w:t>
            </w:r>
            <w:r w:rsidRPr="00B85592">
              <w:rPr>
                <w:rFonts w:ascii="Calibri" w:eastAsia="Calibri" w:hAnsi="Calibri" w:cs="Calibri"/>
                <w:b/>
                <w:sz w:val="18"/>
                <w:szCs w:val="18"/>
                <w:lang w:val="en-GB"/>
              </w:rPr>
              <w:t>:</w:t>
            </w:r>
            <w:r w:rsidR="00A74B9D">
              <w:rPr>
                <w:rFonts w:ascii="Calibri" w:eastAsia="Calibri" w:hAnsi="Calibri" w:cs="Calibri"/>
                <w:b/>
                <w:sz w:val="18"/>
                <w:szCs w:val="18"/>
                <w:lang w:val="mk-MK"/>
              </w:rPr>
              <w:t xml:space="preserve"> </w:t>
            </w:r>
            <w:hyperlink r:id="rId42" w:history="1">
              <w:r w:rsidR="00A74B9D" w:rsidRPr="00E14F3A">
                <w:rPr>
                  <w:rStyle w:val="Hyperlink"/>
                  <w:rFonts w:ascii="Calibri" w:eastAsia="Calibri" w:hAnsi="Calibri" w:cs="Calibri"/>
                  <w:b/>
                  <w:sz w:val="18"/>
                  <w:szCs w:val="18"/>
                  <w:lang w:val="en-GB"/>
                </w:rPr>
                <w:t>saska.bogdanova.ajceva.piu@mtc.gov.mk</w:t>
              </w:r>
            </w:hyperlink>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p>
          <w:p w14:paraId="54B60683" w14:textId="231FF54F" w:rsidR="00662916" w:rsidRPr="00B85592" w:rsidRDefault="00234C1C" w:rsidP="00662916">
            <w:pPr>
              <w:spacing w:after="0"/>
              <w:rPr>
                <w:rFonts w:ascii="Calibri" w:eastAsia="Calibri" w:hAnsi="Calibri" w:cs="Calibri"/>
                <w:b/>
                <w:i/>
                <w:iCs/>
                <w:sz w:val="18"/>
                <w:szCs w:val="18"/>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00A74B9D" w:rsidRPr="00AD7AEE">
              <w:rPr>
                <w:rFonts w:eastAsia="Calibri" w:cs="Calibri Light"/>
                <w:b/>
                <w:sz w:val="18"/>
                <w:szCs w:val="18"/>
                <w:lang w:val="mk-MK"/>
              </w:rPr>
              <w:t>Реконструкција на делод локални улици: „Живко Фирфов“, „Благој Ѓорев“ - Нова Населба, „АСНОМ“, „Андон Шурков“, „Лазо Осмаков“ и „Орце Мартинов“ во Општина Велес</w:t>
            </w:r>
          </w:p>
          <w:p w14:paraId="722FAF38" w14:textId="032718A4" w:rsidR="000E028C" w:rsidRPr="00234C1C" w:rsidRDefault="000E028C" w:rsidP="00C257F8">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00234C1C"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A74B9D">
        <w:trPr>
          <w:trHeight w:val="557"/>
          <w:jc w:val="center"/>
        </w:trPr>
        <w:tc>
          <w:tcPr>
            <w:tcW w:w="9017" w:type="dxa"/>
            <w:gridSpan w:val="3"/>
            <w:shd w:val="clear" w:color="auto" w:fill="F2F2F2"/>
          </w:tcPr>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D6A4287" w14:textId="5E82E03C"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44410180" w:rsidR="00C038E2" w:rsidRPr="000A28AA" w:rsidRDefault="000A28AA" w:rsidP="000A28AA">
      <w:pPr>
        <w:pStyle w:val="Caption"/>
        <w:rPr>
          <w:rStyle w:val="Heading1Char"/>
          <w:i w:val="0"/>
          <w:iCs w:val="0"/>
          <w:lang w:val="mk-MK"/>
        </w:rPr>
      </w:pPr>
      <w:bookmarkStart w:id="28" w:name="_Toc95739413"/>
      <w:bookmarkStart w:id="29" w:name="_Toc106292865"/>
      <w:bookmarkEnd w:id="26"/>
      <w:bookmarkEnd w:id="27"/>
      <w:proofErr w:type="spellStart"/>
      <w:r w:rsidRPr="000A28AA">
        <w:rPr>
          <w:rFonts w:asciiTheme="majorHAnsi" w:eastAsiaTheme="majorEastAsia" w:hAnsiTheme="majorHAnsi" w:cstheme="majorBidi"/>
          <w:i w:val="0"/>
          <w:iCs w:val="0"/>
          <w:color w:val="2E74B5" w:themeColor="accent1" w:themeShade="BF"/>
          <w:sz w:val="32"/>
          <w:szCs w:val="32"/>
        </w:rPr>
        <w:lastRenderedPageBreak/>
        <w:t>Прилог</w:t>
      </w:r>
      <w:proofErr w:type="spellEnd"/>
      <w:r w:rsidRPr="000A28AA">
        <w:rPr>
          <w:rFonts w:asciiTheme="majorHAnsi" w:eastAsiaTheme="majorEastAsia" w:hAnsiTheme="majorHAnsi" w:cstheme="majorBidi"/>
          <w:i w:val="0"/>
          <w:iCs w:val="0"/>
          <w:color w:val="2E74B5" w:themeColor="accent1" w:themeShade="BF"/>
          <w:sz w:val="32"/>
          <w:szCs w:val="32"/>
        </w:rPr>
        <w:t xml:space="preserve"> </w:t>
      </w:r>
      <w:r w:rsidRPr="000A28AA">
        <w:rPr>
          <w:rFonts w:asciiTheme="majorHAnsi" w:eastAsiaTheme="majorEastAsia" w:hAnsiTheme="majorHAnsi" w:cstheme="majorBidi"/>
          <w:i w:val="0"/>
          <w:iCs w:val="0"/>
          <w:color w:val="2E74B5" w:themeColor="accent1" w:themeShade="BF"/>
          <w:sz w:val="32"/>
          <w:szCs w:val="32"/>
        </w:rPr>
        <w:fldChar w:fldCharType="begin"/>
      </w:r>
      <w:r w:rsidRPr="000A28AA">
        <w:rPr>
          <w:rFonts w:asciiTheme="majorHAnsi" w:eastAsiaTheme="majorEastAsia" w:hAnsiTheme="majorHAnsi" w:cstheme="majorBidi"/>
          <w:i w:val="0"/>
          <w:iCs w:val="0"/>
          <w:color w:val="2E74B5" w:themeColor="accent1" w:themeShade="BF"/>
          <w:sz w:val="32"/>
          <w:szCs w:val="32"/>
        </w:rPr>
        <w:instrText xml:space="preserve"> SEQ Прилог \* ARABIC </w:instrText>
      </w:r>
      <w:r w:rsidRPr="000A28AA">
        <w:rPr>
          <w:rFonts w:asciiTheme="majorHAnsi" w:eastAsiaTheme="majorEastAsia" w:hAnsiTheme="majorHAnsi" w:cstheme="majorBidi"/>
          <w:i w:val="0"/>
          <w:iCs w:val="0"/>
          <w:color w:val="2E74B5" w:themeColor="accent1" w:themeShade="BF"/>
          <w:sz w:val="32"/>
          <w:szCs w:val="32"/>
        </w:rPr>
        <w:fldChar w:fldCharType="separate"/>
      </w:r>
      <w:r>
        <w:rPr>
          <w:rFonts w:asciiTheme="majorHAnsi" w:eastAsiaTheme="majorEastAsia" w:hAnsiTheme="majorHAnsi" w:cstheme="majorBidi"/>
          <w:i w:val="0"/>
          <w:iCs w:val="0"/>
          <w:noProof/>
          <w:color w:val="2E74B5" w:themeColor="accent1" w:themeShade="BF"/>
          <w:sz w:val="32"/>
          <w:szCs w:val="32"/>
        </w:rPr>
        <w:t>3</w:t>
      </w:r>
      <w:r w:rsidRPr="000A28AA">
        <w:rPr>
          <w:rFonts w:asciiTheme="majorHAnsi" w:eastAsiaTheme="majorEastAsia" w:hAnsiTheme="majorHAnsi" w:cstheme="majorBidi"/>
          <w:i w:val="0"/>
          <w:iCs w:val="0"/>
          <w:color w:val="2E74B5" w:themeColor="accent1" w:themeShade="BF"/>
          <w:sz w:val="32"/>
          <w:szCs w:val="32"/>
        </w:rPr>
        <w:fldChar w:fldCharType="end"/>
      </w:r>
      <w:r>
        <w:rPr>
          <w:rFonts w:asciiTheme="majorHAnsi" w:eastAsiaTheme="majorEastAsia" w:hAnsiTheme="majorHAnsi" w:cstheme="majorBidi"/>
          <w:i w:val="0"/>
          <w:iCs w:val="0"/>
          <w:color w:val="2E74B5" w:themeColor="accent1" w:themeShade="BF"/>
          <w:sz w:val="32"/>
          <w:szCs w:val="32"/>
          <w:lang w:val="mk-MK"/>
        </w:rPr>
        <w:t xml:space="preserve">: </w:t>
      </w:r>
      <w:r w:rsidRPr="000A28AA">
        <w:rPr>
          <w:rFonts w:asciiTheme="majorHAnsi" w:eastAsiaTheme="majorEastAsia" w:hAnsiTheme="majorHAnsi" w:cstheme="majorBidi"/>
          <w:i w:val="0"/>
          <w:iCs w:val="0"/>
          <w:color w:val="2E74B5" w:themeColor="accent1" w:themeShade="BF"/>
          <w:sz w:val="32"/>
          <w:szCs w:val="32"/>
        </w:rPr>
        <w:t xml:space="preserve">Образец за поплаки за целиот период на </w:t>
      </w:r>
      <w:proofErr w:type="spellStart"/>
      <w:r w:rsidRPr="000A28AA">
        <w:rPr>
          <w:rFonts w:asciiTheme="majorHAnsi" w:eastAsiaTheme="majorEastAsia" w:hAnsiTheme="majorHAnsi" w:cstheme="majorBidi"/>
          <w:i w:val="0"/>
          <w:iCs w:val="0"/>
          <w:color w:val="2E74B5" w:themeColor="accent1" w:themeShade="BF"/>
          <w:sz w:val="32"/>
          <w:szCs w:val="32"/>
        </w:rPr>
        <w:t>спроведување</w:t>
      </w:r>
      <w:proofErr w:type="spellEnd"/>
      <w:r w:rsidRPr="000A28AA">
        <w:rPr>
          <w:rFonts w:asciiTheme="majorHAnsi" w:eastAsiaTheme="majorEastAsia" w:hAnsiTheme="majorHAnsi" w:cstheme="majorBidi"/>
          <w:i w:val="0"/>
          <w:iCs w:val="0"/>
          <w:color w:val="2E74B5" w:themeColor="accent1" w:themeShade="BF"/>
          <w:sz w:val="32"/>
          <w:szCs w:val="32"/>
        </w:rPr>
        <w:t xml:space="preserve"> на </w:t>
      </w:r>
      <w:proofErr w:type="spellStart"/>
      <w:r w:rsidRPr="000A28AA">
        <w:rPr>
          <w:rFonts w:asciiTheme="majorHAnsi" w:eastAsiaTheme="majorEastAsia" w:hAnsiTheme="majorHAnsi" w:cstheme="majorBidi"/>
          <w:i w:val="0"/>
          <w:iCs w:val="0"/>
          <w:color w:val="2E74B5" w:themeColor="accent1" w:themeShade="BF"/>
          <w:sz w:val="32"/>
          <w:szCs w:val="32"/>
        </w:rPr>
        <w:t>проектот</w:t>
      </w:r>
      <w:bookmarkEnd w:id="28"/>
      <w:bookmarkEnd w:id="2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3C1869">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C818AF6" w14:textId="77777777" w:rsidTr="003C1869">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596E23">
            <w:pPr>
              <w:numPr>
                <w:ilvl w:val="0"/>
                <w:numId w:val="23"/>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596E23">
            <w:pPr>
              <w:numPr>
                <w:ilvl w:val="0"/>
                <w:numId w:val="23"/>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3C1869">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596E23">
            <w:pPr>
              <w:numPr>
                <w:ilvl w:val="0"/>
                <w:numId w:val="21"/>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596E23">
            <w:pPr>
              <w:numPr>
                <w:ilvl w:val="0"/>
                <w:numId w:val="22"/>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596E23">
            <w:pPr>
              <w:numPr>
                <w:ilvl w:val="0"/>
                <w:numId w:val="22"/>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3C1869">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596E23">
            <w:pPr>
              <w:numPr>
                <w:ilvl w:val="0"/>
                <w:numId w:val="21"/>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596E23">
            <w:pPr>
              <w:numPr>
                <w:ilvl w:val="0"/>
                <w:numId w:val="21"/>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596E23">
            <w:pPr>
              <w:numPr>
                <w:ilvl w:val="0"/>
                <w:numId w:val="21"/>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3C1869">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596E23">
            <w:pPr>
              <w:numPr>
                <w:ilvl w:val="0"/>
                <w:numId w:val="21"/>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596E23">
            <w:pPr>
              <w:numPr>
                <w:ilvl w:val="0"/>
                <w:numId w:val="21"/>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3C1869">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1BD043D2" w14:textId="77777777" w:rsidTr="003C1869">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3C1536" w14:paraId="688CAA68" w14:textId="77777777" w:rsidTr="003C1869">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3C1869">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3C1536" w14:paraId="67DA1A4A" w14:textId="77777777" w:rsidTr="003C1869">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596E23">
            <w:pPr>
              <w:numPr>
                <w:ilvl w:val="0"/>
                <w:numId w:val="21"/>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596E23">
            <w:pPr>
              <w:numPr>
                <w:ilvl w:val="0"/>
                <w:numId w:val="21"/>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596E23">
            <w:pPr>
              <w:numPr>
                <w:ilvl w:val="0"/>
                <w:numId w:val="21"/>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3C1536" w14:paraId="77863262" w14:textId="77777777" w:rsidTr="003C1869">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7567E35" w14:textId="77777777" w:rsidTr="003C1869">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3C1536" w14:paraId="42A4BC4A" w14:textId="77777777" w:rsidTr="003C1869">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4F6CC256" w:rsidR="00CB14CD"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271"/>
                              <w:gridCol w:w="2518"/>
                              <w:gridCol w:w="1611"/>
                            </w:tblGrid>
                            <w:tr w:rsidR="008C3007" w:rsidRPr="00FC547F" w14:paraId="6070E196" w14:textId="77777777" w:rsidTr="00BD1F6D">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чева</w:t>
                                  </w:r>
                                </w:p>
                              </w:tc>
                              <w:tc>
                                <w:tcPr>
                                  <w:tcW w:w="2336" w:type="dxa"/>
                                </w:tcPr>
                                <w:p w14:paraId="0603D563" w14:textId="12EDDAB2" w:rsidR="00F77AF2" w:rsidRPr="006F2900" w:rsidRDefault="006F2900" w:rsidP="00DE15B7">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Тијана Маневска</w:t>
                                  </w:r>
                                </w:p>
                                <w:p w14:paraId="0E136994" w14:textId="6D096CD5" w:rsidR="008C3007" w:rsidRPr="003C1536" w:rsidRDefault="008C3007" w:rsidP="002C261D">
                                  <w:pPr>
                                    <w:autoSpaceDE w:val="0"/>
                                    <w:autoSpaceDN w:val="0"/>
                                    <w:adjustRightInd w:val="0"/>
                                    <w:jc w:val="center"/>
                                    <w:rPr>
                                      <w:rFonts w:cstheme="minorHAnsi"/>
                                      <w:color w:val="000000"/>
                                      <w:sz w:val="18"/>
                                      <w:szCs w:val="18"/>
                                      <w:lang w:bidi="en-US"/>
                                    </w:rPr>
                                  </w:pP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BD1F6D">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7035A9">
                                  <w:pPr>
                                    <w:contextualSpacing/>
                                    <w:jc w:val="center"/>
                                    <w:rPr>
                                      <w:rFonts w:eastAsia="Calibri" w:cstheme="minorHAnsi"/>
                                      <w:i/>
                                      <w:color w:val="000000" w:themeColor="text1"/>
                                      <w:sz w:val="18"/>
                                      <w:szCs w:val="18"/>
                                      <w:lang w:val="en-GB"/>
                                    </w:rPr>
                                  </w:pPr>
                                  <w:hyperlink r:id="rId43"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tcPr>
                                <w:p w14:paraId="2F8A832E" w14:textId="5C7C22AA" w:rsidR="008C3007" w:rsidRPr="008400A8" w:rsidRDefault="006F2900">
                                  <w:pPr>
                                    <w:contextualSpacing/>
                                    <w:jc w:val="center"/>
                                    <w:rPr>
                                      <w:rFonts w:eastAsia="Calibri" w:cstheme="minorHAnsi"/>
                                      <w:iCs/>
                                      <w:color w:val="000000" w:themeColor="text1"/>
                                      <w:sz w:val="18"/>
                                      <w:szCs w:val="18"/>
                                      <w:lang w:val="en-US"/>
                                    </w:rPr>
                                  </w:pPr>
                                  <w:r w:rsidRPr="003E03C2">
                                    <w:rPr>
                                      <w:rFonts w:cstheme="minorHAnsi"/>
                                      <w:color w:val="000000"/>
                                      <w:sz w:val="18"/>
                                      <w:szCs w:val="18"/>
                                      <w:lang w:val="en-US" w:bidi="en-US"/>
                                    </w:rPr>
                                    <w:t>tijana.manevska@veles.gov.mk</w:t>
                                  </w:r>
                                  <w:r w:rsidR="008400A8">
                                    <w:rPr>
                                      <w:rFonts w:eastAsia="Calibri" w:cstheme="minorHAnsi"/>
                                      <w:iCs/>
                                      <w:color w:val="000000" w:themeColor="text1"/>
                                      <w:sz w:val="18"/>
                                      <w:szCs w:val="18"/>
                                      <w:lang w:val="en-US"/>
                                    </w:rPr>
                                    <w:t xml:space="preserve">  </w:t>
                                  </w:r>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C1536" w:rsidRPr="00561CD4" w:rsidRDefault="003C1536"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643147F7" w:rsidR="003C1536" w:rsidRPr="00A53B56" w:rsidRDefault="003C1536" w:rsidP="00DE15B7">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6F2900">
                                    <w:rPr>
                                      <w:rFonts w:eastAsia="Calibri" w:cstheme="minorHAnsi"/>
                                      <w:bCs/>
                                      <w:color w:val="000000" w:themeColor="text1"/>
                                      <w:sz w:val="18"/>
                                      <w:szCs w:val="18"/>
                                    </w:rPr>
                                    <w:t>Велес</w:t>
                                  </w:r>
                                </w:p>
                              </w:tc>
                              <w:tc>
                                <w:tcPr>
                                  <w:tcW w:w="1741" w:type="dxa"/>
                                  <w:hideMark/>
                                </w:tcPr>
                                <w:p w14:paraId="05E03067" w14:textId="7F41FAD3" w:rsidR="003C1536" w:rsidRPr="00A53B56" w:rsidRDefault="003C1536"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51A2C9FD" w:rsidR="008C3007" w:rsidRPr="003C1536" w:rsidRDefault="003300EC" w:rsidP="006F2900">
                            <w:pPr>
                              <w:spacing w:after="0"/>
                              <w:ind w:left="-142"/>
                              <w:jc w:val="center"/>
                              <w:rPr>
                                <w:rFonts w:eastAsia="Calibri" w:cstheme="minorHAnsi"/>
                                <w:bCs/>
                                <w:color w:val="000000" w:themeColor="text1"/>
                                <w:sz w:val="18"/>
                                <w:szCs w:val="18"/>
                                <w:lang w:val="mk-MK"/>
                              </w:rPr>
                            </w:pP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w:t>
                            </w:r>
                            <w:r w:rsidR="00AD026F">
                              <w:rPr>
                                <w:rFonts w:eastAsia="Calibri" w:cstheme="minorHAnsi"/>
                                <w:bCs/>
                                <w:color w:val="000000" w:themeColor="text1"/>
                                <w:sz w:val="18"/>
                                <w:szCs w:val="18"/>
                                <w:lang w:val="mk-MK"/>
                              </w:rPr>
                              <w:t xml:space="preserve">    </w:t>
                            </w:r>
                            <w:r w:rsidR="003C1536">
                              <w:rPr>
                                <w:rFonts w:eastAsia="Calibri" w:cstheme="minorHAnsi"/>
                                <w:bCs/>
                                <w:color w:val="000000" w:themeColor="text1"/>
                                <w:sz w:val="18"/>
                                <w:szCs w:val="18"/>
                                <w:lang w:val="mk-MK"/>
                              </w:rPr>
                              <w:t>РС</w:t>
                            </w:r>
                            <w:r w:rsidR="008C3007"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31BF5EE0" w:rsidR="008C3007" w:rsidRPr="00FC547F" w:rsidRDefault="008C3007"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8C3007" w:rsidRPr="003300EC" w:rsidRDefault="008C300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" filled="f" strokecolor="black [3213]">
                <v:textbo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271"/>
                        <w:gridCol w:w="2518"/>
                        <w:gridCol w:w="1611"/>
                      </w:tblGrid>
                      <w:tr w:rsidR="008C3007" w:rsidRPr="00FC547F" w14:paraId="6070E196" w14:textId="77777777" w:rsidTr="00BD1F6D">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чева</w:t>
                            </w:r>
                          </w:p>
                        </w:tc>
                        <w:tc>
                          <w:tcPr>
                            <w:tcW w:w="2336" w:type="dxa"/>
                          </w:tcPr>
                          <w:p w14:paraId="0603D563" w14:textId="12EDDAB2" w:rsidR="00F77AF2" w:rsidRPr="006F2900" w:rsidRDefault="006F2900" w:rsidP="00DE15B7">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Тијана Маневска</w:t>
                            </w:r>
                          </w:p>
                          <w:p w14:paraId="0E136994" w14:textId="6D096CD5" w:rsidR="008C3007" w:rsidRPr="003C1536" w:rsidRDefault="008C3007" w:rsidP="002C261D">
                            <w:pPr>
                              <w:autoSpaceDE w:val="0"/>
                              <w:autoSpaceDN w:val="0"/>
                              <w:adjustRightInd w:val="0"/>
                              <w:jc w:val="center"/>
                              <w:rPr>
                                <w:rFonts w:cstheme="minorHAnsi"/>
                                <w:color w:val="000000"/>
                                <w:sz w:val="18"/>
                                <w:szCs w:val="18"/>
                                <w:lang w:bidi="en-US"/>
                              </w:rPr>
                            </w:pP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BD1F6D">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7035A9">
                            <w:pPr>
                              <w:contextualSpacing/>
                              <w:jc w:val="center"/>
                              <w:rPr>
                                <w:rFonts w:eastAsia="Calibri" w:cstheme="minorHAnsi"/>
                                <w:i/>
                                <w:color w:val="000000" w:themeColor="text1"/>
                                <w:sz w:val="18"/>
                                <w:szCs w:val="18"/>
                                <w:lang w:val="en-GB"/>
                              </w:rPr>
                            </w:pPr>
                            <w:hyperlink r:id="rId44"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tcPr>
                          <w:p w14:paraId="2F8A832E" w14:textId="5C7C22AA" w:rsidR="008C3007" w:rsidRPr="008400A8" w:rsidRDefault="006F2900">
                            <w:pPr>
                              <w:contextualSpacing/>
                              <w:jc w:val="center"/>
                              <w:rPr>
                                <w:rFonts w:eastAsia="Calibri" w:cstheme="minorHAnsi"/>
                                <w:iCs/>
                                <w:color w:val="000000" w:themeColor="text1"/>
                                <w:sz w:val="18"/>
                                <w:szCs w:val="18"/>
                                <w:lang w:val="en-US"/>
                              </w:rPr>
                            </w:pPr>
                            <w:r w:rsidRPr="003E03C2">
                              <w:rPr>
                                <w:rFonts w:cstheme="minorHAnsi"/>
                                <w:color w:val="000000"/>
                                <w:sz w:val="18"/>
                                <w:szCs w:val="18"/>
                                <w:lang w:val="en-US" w:bidi="en-US"/>
                              </w:rPr>
                              <w:t>tijana.manevska@veles.gov.mk</w:t>
                            </w:r>
                            <w:r w:rsidR="008400A8">
                              <w:rPr>
                                <w:rFonts w:eastAsia="Calibri" w:cstheme="minorHAnsi"/>
                                <w:iCs/>
                                <w:color w:val="000000" w:themeColor="text1"/>
                                <w:sz w:val="18"/>
                                <w:szCs w:val="18"/>
                                <w:lang w:val="en-US"/>
                              </w:rPr>
                              <w:t xml:space="preserve">  </w:t>
                            </w:r>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C1536" w:rsidRPr="00561CD4" w:rsidRDefault="003C1536"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643147F7" w:rsidR="003C1536" w:rsidRPr="00A53B56" w:rsidRDefault="003C1536" w:rsidP="00DE15B7">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6F2900">
                              <w:rPr>
                                <w:rFonts w:eastAsia="Calibri" w:cstheme="minorHAnsi"/>
                                <w:bCs/>
                                <w:color w:val="000000" w:themeColor="text1"/>
                                <w:sz w:val="18"/>
                                <w:szCs w:val="18"/>
                              </w:rPr>
                              <w:t>Велес</w:t>
                            </w:r>
                          </w:p>
                        </w:tc>
                        <w:tc>
                          <w:tcPr>
                            <w:tcW w:w="1741" w:type="dxa"/>
                            <w:hideMark/>
                          </w:tcPr>
                          <w:p w14:paraId="05E03067" w14:textId="7F41FAD3" w:rsidR="003C1536" w:rsidRPr="00A53B56" w:rsidRDefault="003C1536"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51A2C9FD" w:rsidR="008C3007" w:rsidRPr="003C1536" w:rsidRDefault="003300EC" w:rsidP="006F2900">
                      <w:pPr>
                        <w:spacing w:after="0"/>
                        <w:ind w:left="-142"/>
                        <w:jc w:val="center"/>
                        <w:rPr>
                          <w:rFonts w:eastAsia="Calibri" w:cstheme="minorHAnsi"/>
                          <w:bCs/>
                          <w:color w:val="000000" w:themeColor="text1"/>
                          <w:sz w:val="18"/>
                          <w:szCs w:val="18"/>
                          <w:lang w:val="mk-MK"/>
                        </w:rPr>
                      </w:pPr>
                      <w:r>
                        <w:rPr>
                          <w:rFonts w:ascii="Arial Narrow" w:eastAsia="Calibri" w:hAnsi="Arial Narrow" w:cs="Calibri"/>
                          <w:bCs/>
                          <w:color w:val="000000" w:themeColor="text1"/>
                          <w:sz w:val="16"/>
                          <w:szCs w:val="16"/>
                          <w:lang w:val="mk-MK"/>
                        </w:rPr>
                        <w:t>Проект за поврзување локални патишта</w:t>
                      </w:r>
                      <w:r>
                        <w:rPr>
                          <w:rFonts w:eastAsia="Calibri" w:cstheme="minorHAnsi"/>
                          <w:bCs/>
                          <w:color w:val="000000" w:themeColor="text1"/>
                          <w:sz w:val="18"/>
                          <w:szCs w:val="18"/>
                          <w:lang w:val="mk-MK"/>
                        </w:rPr>
                        <w:t xml:space="preserve">            </w:t>
                      </w:r>
                      <w:r w:rsidR="00AD026F">
                        <w:rPr>
                          <w:rFonts w:eastAsia="Calibri" w:cstheme="minorHAnsi"/>
                          <w:bCs/>
                          <w:color w:val="000000" w:themeColor="text1"/>
                          <w:sz w:val="18"/>
                          <w:szCs w:val="18"/>
                          <w:lang w:val="mk-MK"/>
                        </w:rPr>
                        <w:t xml:space="preserve">    </w:t>
                      </w:r>
                      <w:r w:rsidR="003C1536">
                        <w:rPr>
                          <w:rFonts w:eastAsia="Calibri" w:cstheme="minorHAnsi"/>
                          <w:bCs/>
                          <w:color w:val="000000" w:themeColor="text1"/>
                          <w:sz w:val="18"/>
                          <w:szCs w:val="18"/>
                          <w:lang w:val="mk-MK"/>
                        </w:rPr>
                        <w:t>РС</w:t>
                      </w:r>
                      <w:r w:rsidR="008C3007"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31BF5EE0" w:rsidR="008C3007" w:rsidRPr="00FC547F" w:rsidRDefault="008C3007"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8C3007" w:rsidRPr="003300EC" w:rsidRDefault="008C300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v:textbox>
                <w10:anchorlock/>
              </v:rect>
            </w:pict>
          </mc:Fallback>
        </mc:AlternateContent>
      </w:r>
    </w:p>
    <w:p w14:paraId="1885BE57" w14:textId="34BAA97B" w:rsidR="006F2900" w:rsidRPr="000A28AA" w:rsidRDefault="000A28AA" w:rsidP="000A28AA">
      <w:pPr>
        <w:pStyle w:val="Caption"/>
        <w:rPr>
          <w:rFonts w:asciiTheme="majorHAnsi" w:eastAsiaTheme="majorEastAsia" w:hAnsiTheme="majorHAnsi" w:cstheme="majorBidi"/>
          <w:i w:val="0"/>
          <w:iCs w:val="0"/>
          <w:color w:val="2E74B5" w:themeColor="accent1" w:themeShade="BF"/>
          <w:sz w:val="32"/>
          <w:szCs w:val="32"/>
        </w:rPr>
      </w:pPr>
      <w:bookmarkStart w:id="30" w:name="_Ref106292896"/>
      <w:bookmarkStart w:id="31" w:name="_Ref106292592"/>
      <w:bookmarkStart w:id="32" w:name="_Toc106292866"/>
      <w:bookmarkStart w:id="33" w:name="_Hlk95489885"/>
      <w:proofErr w:type="spellStart"/>
      <w:r w:rsidRPr="000A28AA">
        <w:rPr>
          <w:rFonts w:asciiTheme="majorHAnsi" w:eastAsiaTheme="majorEastAsia" w:hAnsiTheme="majorHAnsi" w:cstheme="majorBidi"/>
          <w:i w:val="0"/>
          <w:iCs w:val="0"/>
          <w:color w:val="2E74B5" w:themeColor="accent1" w:themeShade="BF"/>
          <w:sz w:val="32"/>
          <w:szCs w:val="32"/>
        </w:rPr>
        <w:lastRenderedPageBreak/>
        <w:t>Прилог</w:t>
      </w:r>
      <w:proofErr w:type="spellEnd"/>
      <w:r w:rsidRPr="000A28AA">
        <w:rPr>
          <w:rFonts w:asciiTheme="majorHAnsi" w:eastAsiaTheme="majorEastAsia" w:hAnsiTheme="majorHAnsi" w:cstheme="majorBidi"/>
          <w:i w:val="0"/>
          <w:iCs w:val="0"/>
          <w:color w:val="2E74B5" w:themeColor="accent1" w:themeShade="BF"/>
          <w:sz w:val="32"/>
          <w:szCs w:val="32"/>
        </w:rPr>
        <w:t xml:space="preserve"> </w:t>
      </w:r>
      <w:r w:rsidRPr="000A28AA">
        <w:rPr>
          <w:rFonts w:asciiTheme="majorHAnsi" w:eastAsiaTheme="majorEastAsia" w:hAnsiTheme="majorHAnsi" w:cstheme="majorBidi"/>
          <w:i w:val="0"/>
          <w:iCs w:val="0"/>
          <w:color w:val="2E74B5" w:themeColor="accent1" w:themeShade="BF"/>
          <w:sz w:val="32"/>
          <w:szCs w:val="32"/>
        </w:rPr>
        <w:fldChar w:fldCharType="begin"/>
      </w:r>
      <w:r w:rsidRPr="000A28AA">
        <w:rPr>
          <w:rFonts w:asciiTheme="majorHAnsi" w:eastAsiaTheme="majorEastAsia" w:hAnsiTheme="majorHAnsi" w:cstheme="majorBidi"/>
          <w:i w:val="0"/>
          <w:iCs w:val="0"/>
          <w:color w:val="2E74B5" w:themeColor="accent1" w:themeShade="BF"/>
          <w:sz w:val="32"/>
          <w:szCs w:val="32"/>
        </w:rPr>
        <w:instrText xml:space="preserve"> SEQ Прилог \* ARABIC </w:instrText>
      </w:r>
      <w:r w:rsidRPr="000A28AA">
        <w:rPr>
          <w:rFonts w:asciiTheme="majorHAnsi" w:eastAsiaTheme="majorEastAsia" w:hAnsiTheme="majorHAnsi" w:cstheme="majorBidi"/>
          <w:i w:val="0"/>
          <w:iCs w:val="0"/>
          <w:color w:val="2E74B5" w:themeColor="accent1" w:themeShade="BF"/>
          <w:sz w:val="32"/>
          <w:szCs w:val="32"/>
        </w:rPr>
        <w:fldChar w:fldCharType="separate"/>
      </w:r>
      <w:r w:rsidRPr="000A28AA">
        <w:rPr>
          <w:rFonts w:asciiTheme="majorHAnsi" w:eastAsiaTheme="majorEastAsia" w:hAnsiTheme="majorHAnsi" w:cstheme="majorBidi"/>
          <w:i w:val="0"/>
          <w:iCs w:val="0"/>
          <w:color w:val="2E74B5" w:themeColor="accent1" w:themeShade="BF"/>
          <w:sz w:val="32"/>
          <w:szCs w:val="32"/>
        </w:rPr>
        <w:t>4</w:t>
      </w:r>
      <w:r w:rsidRPr="000A28AA">
        <w:rPr>
          <w:rFonts w:asciiTheme="majorHAnsi" w:eastAsiaTheme="majorEastAsia" w:hAnsiTheme="majorHAnsi" w:cstheme="majorBidi"/>
          <w:i w:val="0"/>
          <w:iCs w:val="0"/>
          <w:color w:val="2E74B5" w:themeColor="accent1" w:themeShade="BF"/>
          <w:sz w:val="32"/>
          <w:szCs w:val="32"/>
        </w:rPr>
        <w:fldChar w:fldCharType="end"/>
      </w:r>
      <w:bookmarkEnd w:id="30"/>
      <w:r w:rsidRPr="000A28AA">
        <w:rPr>
          <w:rFonts w:asciiTheme="majorHAnsi" w:eastAsiaTheme="majorEastAsia" w:hAnsiTheme="majorHAnsi" w:cstheme="majorBidi"/>
          <w:i w:val="0"/>
          <w:iCs w:val="0"/>
          <w:color w:val="2E74B5" w:themeColor="accent1" w:themeShade="BF"/>
          <w:sz w:val="32"/>
          <w:szCs w:val="32"/>
        </w:rPr>
        <w:t xml:space="preserve"> </w:t>
      </w:r>
      <w:proofErr w:type="spellStart"/>
      <w:r w:rsidR="006F2900" w:rsidRPr="000A28AA">
        <w:rPr>
          <w:rFonts w:asciiTheme="majorHAnsi" w:eastAsiaTheme="majorEastAsia" w:hAnsiTheme="majorHAnsi" w:cstheme="majorBidi"/>
          <w:i w:val="0"/>
          <w:iCs w:val="0"/>
          <w:color w:val="2E74B5" w:themeColor="accent1" w:themeShade="BF"/>
          <w:sz w:val="32"/>
          <w:szCs w:val="32"/>
        </w:rPr>
        <w:t>Одобрување</w:t>
      </w:r>
      <w:proofErr w:type="spellEnd"/>
      <w:r w:rsidR="006F2900" w:rsidRPr="000A28AA">
        <w:rPr>
          <w:rFonts w:asciiTheme="majorHAnsi" w:eastAsiaTheme="majorEastAsia" w:hAnsiTheme="majorHAnsi" w:cstheme="majorBidi"/>
          <w:i w:val="0"/>
          <w:iCs w:val="0"/>
          <w:color w:val="2E74B5" w:themeColor="accent1" w:themeShade="BF"/>
          <w:sz w:val="32"/>
          <w:szCs w:val="32"/>
        </w:rPr>
        <w:t xml:space="preserve"> на елаборати за животна средина</w:t>
      </w:r>
      <w:bookmarkEnd w:id="31"/>
      <w:bookmarkEnd w:id="32"/>
    </w:p>
    <w:bookmarkEnd w:id="33"/>
    <w:p w14:paraId="42561596" w14:textId="10C8B24C" w:rsidR="00307788" w:rsidRPr="00297407" w:rsidRDefault="00307788" w:rsidP="00307788">
      <w:pPr>
        <w:rPr>
          <w:b/>
          <w:bCs/>
          <w:sz w:val="24"/>
          <w:szCs w:val="24"/>
        </w:rPr>
      </w:pPr>
      <w:r>
        <w:rPr>
          <w:b/>
          <w:bCs/>
          <w:sz w:val="24"/>
          <w:szCs w:val="24"/>
          <w:lang w:val="mk-MK"/>
        </w:rPr>
        <w:t>Ул. „Живко Фирфов“ и „Благој Ѓорев“</w:t>
      </w:r>
    </w:p>
    <w:p w14:paraId="7B86F76D" w14:textId="77777777" w:rsidR="00307788" w:rsidRDefault="00307788" w:rsidP="00307788">
      <w:r w:rsidRPr="00852BDA">
        <w:rPr>
          <w:noProof/>
        </w:rPr>
        <w:drawing>
          <wp:inline distT="0" distB="0" distL="0" distR="0" wp14:anchorId="02432605" wp14:editId="65165093">
            <wp:extent cx="5182323" cy="67922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2323" cy="6792273"/>
                    </a:xfrm>
                    <a:prstGeom prst="rect">
                      <a:avLst/>
                    </a:prstGeom>
                  </pic:spPr>
                </pic:pic>
              </a:graphicData>
            </a:graphic>
          </wp:inline>
        </w:drawing>
      </w:r>
    </w:p>
    <w:p w14:paraId="03CF0BEF" w14:textId="77777777" w:rsidR="00307788" w:rsidRDefault="00307788" w:rsidP="00307788"/>
    <w:p w14:paraId="390982B4" w14:textId="77777777" w:rsidR="00307788" w:rsidRDefault="00307788" w:rsidP="00307788">
      <w:r w:rsidRPr="00852BDA">
        <w:rPr>
          <w:noProof/>
        </w:rPr>
        <w:lastRenderedPageBreak/>
        <w:drawing>
          <wp:inline distT="0" distB="0" distL="0" distR="0" wp14:anchorId="241E118A" wp14:editId="3093A876">
            <wp:extent cx="5134692" cy="740195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4692" cy="7401958"/>
                    </a:xfrm>
                    <a:prstGeom prst="rect">
                      <a:avLst/>
                    </a:prstGeom>
                  </pic:spPr>
                </pic:pic>
              </a:graphicData>
            </a:graphic>
          </wp:inline>
        </w:drawing>
      </w:r>
    </w:p>
    <w:p w14:paraId="3CE7F3AE" w14:textId="77777777" w:rsidR="00307788" w:rsidRDefault="00307788" w:rsidP="00307788">
      <w:r>
        <w:br w:type="page"/>
      </w:r>
    </w:p>
    <w:p w14:paraId="2C5AE4A0" w14:textId="5D7A6D0B" w:rsidR="00307788" w:rsidRPr="00307788" w:rsidRDefault="00307788" w:rsidP="00307788">
      <w:pPr>
        <w:rPr>
          <w:b/>
          <w:bCs/>
          <w:sz w:val="24"/>
          <w:szCs w:val="24"/>
          <w:lang w:val="mk-MK"/>
        </w:rPr>
      </w:pPr>
      <w:r>
        <w:rPr>
          <w:b/>
          <w:bCs/>
          <w:sz w:val="24"/>
          <w:szCs w:val="24"/>
          <w:lang w:val="mk-MK"/>
        </w:rPr>
        <w:lastRenderedPageBreak/>
        <w:t>Ул. „АСНОМ“ и „Андон Шурков“</w:t>
      </w:r>
    </w:p>
    <w:p w14:paraId="1C05727C" w14:textId="77777777" w:rsidR="00307788" w:rsidRDefault="00307788" w:rsidP="00307788">
      <w:r>
        <w:rPr>
          <w:noProof/>
        </w:rPr>
        <w:drawing>
          <wp:inline distT="0" distB="0" distL="0" distR="0" wp14:anchorId="2BB27BBA" wp14:editId="794165A2">
            <wp:extent cx="5732145" cy="81095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8109585"/>
                    </a:xfrm>
                    <a:prstGeom prst="rect">
                      <a:avLst/>
                    </a:prstGeom>
                  </pic:spPr>
                </pic:pic>
              </a:graphicData>
            </a:graphic>
          </wp:inline>
        </w:drawing>
      </w:r>
    </w:p>
    <w:p w14:paraId="1805C09D" w14:textId="77777777" w:rsidR="00307788" w:rsidRDefault="00307788" w:rsidP="00307788"/>
    <w:p w14:paraId="2FBAF80A" w14:textId="77777777" w:rsidR="00307788" w:rsidRDefault="00307788" w:rsidP="00307788">
      <w:r>
        <w:rPr>
          <w:noProof/>
        </w:rPr>
        <w:lastRenderedPageBreak/>
        <w:drawing>
          <wp:inline distT="0" distB="0" distL="0" distR="0" wp14:anchorId="5CE4FA9A" wp14:editId="576EBE6F">
            <wp:extent cx="5732145" cy="81095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8109585"/>
                    </a:xfrm>
                    <a:prstGeom prst="rect">
                      <a:avLst/>
                    </a:prstGeom>
                  </pic:spPr>
                </pic:pic>
              </a:graphicData>
            </a:graphic>
          </wp:inline>
        </w:drawing>
      </w:r>
    </w:p>
    <w:p w14:paraId="32CA6988" w14:textId="77777777" w:rsidR="00307788" w:rsidRDefault="00307788" w:rsidP="00307788">
      <w:r>
        <w:br w:type="page"/>
      </w:r>
    </w:p>
    <w:p w14:paraId="358F659E" w14:textId="4272CC1C" w:rsidR="00307788" w:rsidRPr="00307788" w:rsidRDefault="00307788" w:rsidP="00307788">
      <w:pPr>
        <w:rPr>
          <w:b/>
          <w:bCs/>
          <w:sz w:val="24"/>
          <w:szCs w:val="24"/>
          <w:lang w:val="mk-MK"/>
        </w:rPr>
      </w:pPr>
      <w:r>
        <w:rPr>
          <w:b/>
          <w:bCs/>
          <w:sz w:val="24"/>
          <w:szCs w:val="24"/>
          <w:lang w:val="mk-MK"/>
        </w:rPr>
        <w:lastRenderedPageBreak/>
        <w:t>Ул. „Лазо Осмаков“</w:t>
      </w:r>
    </w:p>
    <w:p w14:paraId="09AD2179" w14:textId="77777777" w:rsidR="00307788" w:rsidRDefault="00307788" w:rsidP="00307788">
      <w:r>
        <w:rPr>
          <w:noProof/>
        </w:rPr>
        <w:drawing>
          <wp:inline distT="0" distB="0" distL="0" distR="0" wp14:anchorId="4E8C9605" wp14:editId="026414AA">
            <wp:extent cx="5732145" cy="81095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8109585"/>
                    </a:xfrm>
                    <a:prstGeom prst="rect">
                      <a:avLst/>
                    </a:prstGeom>
                  </pic:spPr>
                </pic:pic>
              </a:graphicData>
            </a:graphic>
          </wp:inline>
        </w:drawing>
      </w:r>
    </w:p>
    <w:p w14:paraId="51E9C578" w14:textId="77777777" w:rsidR="00307788" w:rsidRDefault="00307788" w:rsidP="00307788"/>
    <w:p w14:paraId="1049745F" w14:textId="77777777" w:rsidR="00307788" w:rsidRDefault="00307788" w:rsidP="00307788">
      <w:r>
        <w:rPr>
          <w:noProof/>
        </w:rPr>
        <w:lastRenderedPageBreak/>
        <w:drawing>
          <wp:inline distT="0" distB="0" distL="0" distR="0" wp14:anchorId="54795EE0" wp14:editId="4F399C28">
            <wp:extent cx="5732145" cy="81095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8109585"/>
                    </a:xfrm>
                    <a:prstGeom prst="rect">
                      <a:avLst/>
                    </a:prstGeom>
                  </pic:spPr>
                </pic:pic>
              </a:graphicData>
            </a:graphic>
          </wp:inline>
        </w:drawing>
      </w:r>
    </w:p>
    <w:p w14:paraId="6D0229F0" w14:textId="77777777" w:rsidR="00307788" w:rsidRDefault="00307788" w:rsidP="00307788">
      <w:r>
        <w:br w:type="page"/>
      </w:r>
    </w:p>
    <w:p w14:paraId="1A123DC3" w14:textId="2257438A" w:rsidR="00307788" w:rsidRPr="00307788" w:rsidRDefault="00307788" w:rsidP="00307788">
      <w:pPr>
        <w:rPr>
          <w:b/>
          <w:bCs/>
          <w:sz w:val="24"/>
          <w:szCs w:val="24"/>
          <w:lang w:val="mk-MK"/>
        </w:rPr>
      </w:pPr>
      <w:r>
        <w:rPr>
          <w:b/>
          <w:bCs/>
          <w:sz w:val="24"/>
          <w:szCs w:val="24"/>
          <w:lang w:val="mk-MK"/>
        </w:rPr>
        <w:lastRenderedPageBreak/>
        <w:t>Ул. „Орце Мартинов“</w:t>
      </w:r>
    </w:p>
    <w:p w14:paraId="06923990" w14:textId="77777777" w:rsidR="00307788" w:rsidRDefault="00307788" w:rsidP="00307788">
      <w:r>
        <w:rPr>
          <w:noProof/>
        </w:rPr>
        <w:drawing>
          <wp:inline distT="0" distB="0" distL="0" distR="0" wp14:anchorId="702880C5" wp14:editId="5CE10864">
            <wp:extent cx="5732145" cy="81095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8109585"/>
                    </a:xfrm>
                    <a:prstGeom prst="rect">
                      <a:avLst/>
                    </a:prstGeom>
                  </pic:spPr>
                </pic:pic>
              </a:graphicData>
            </a:graphic>
          </wp:inline>
        </w:drawing>
      </w:r>
    </w:p>
    <w:p w14:paraId="32B6F2D3" w14:textId="77777777" w:rsidR="00307788" w:rsidRDefault="00307788" w:rsidP="00307788"/>
    <w:p w14:paraId="2F8E5442" w14:textId="77777777" w:rsidR="00307788" w:rsidRPr="00EA4F66" w:rsidRDefault="00307788" w:rsidP="00307788">
      <w:r>
        <w:rPr>
          <w:noProof/>
        </w:rPr>
        <w:lastRenderedPageBreak/>
        <w:drawing>
          <wp:inline distT="0" distB="0" distL="0" distR="0" wp14:anchorId="400BC3DD" wp14:editId="1E65BF77">
            <wp:extent cx="5732145" cy="81095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8109585"/>
                    </a:xfrm>
                    <a:prstGeom prst="rect">
                      <a:avLst/>
                    </a:prstGeom>
                  </pic:spPr>
                </pic:pic>
              </a:graphicData>
            </a:graphic>
          </wp:inline>
        </w:drawing>
      </w:r>
    </w:p>
    <w:p w14:paraId="7ECBA907" w14:textId="77777777" w:rsidR="006F2900" w:rsidRPr="00EA4F66" w:rsidRDefault="006F2900" w:rsidP="006F2900"/>
    <w:p w14:paraId="1A683656" w14:textId="6F8192E5" w:rsidR="006F2900" w:rsidRDefault="006F2900" w:rsidP="006E4BEB">
      <w:pPr>
        <w:spacing w:after="0" w:line="276" w:lineRule="auto"/>
        <w:contextualSpacing/>
        <w:jc w:val="center"/>
        <w:rPr>
          <w:rFonts w:eastAsia="Calibri" w:cstheme="minorHAnsi"/>
          <w:bCs/>
          <w:i/>
          <w:sz w:val="16"/>
          <w:szCs w:val="16"/>
          <w:lang w:val="en-GB"/>
        </w:rPr>
      </w:pPr>
    </w:p>
    <w:sectPr w:rsidR="006F2900"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BD02" w14:textId="77777777" w:rsidR="00DA1BA6" w:rsidRDefault="00DA1BA6" w:rsidP="007C2F1F">
      <w:pPr>
        <w:spacing w:after="0" w:line="240" w:lineRule="auto"/>
      </w:pPr>
      <w:r>
        <w:separator/>
      </w:r>
    </w:p>
  </w:endnote>
  <w:endnote w:type="continuationSeparator" w:id="0">
    <w:p w14:paraId="4AF9E39D" w14:textId="77777777" w:rsidR="00DA1BA6" w:rsidRDefault="00DA1BA6"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32AF675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8A3B0B9" w14:textId="77777777" w:rsidR="008C3007" w:rsidRDefault="008C3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8C3007" w:rsidRDefault="008C3007">
    <w:pPr>
      <w:pStyle w:val="Footer"/>
      <w:jc w:val="right"/>
    </w:pPr>
  </w:p>
  <w:p w14:paraId="654F1B68" w14:textId="77777777" w:rsidR="008C3007" w:rsidRDefault="008C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1839" w14:textId="77777777" w:rsidR="00DA1BA6" w:rsidRDefault="00DA1BA6" w:rsidP="007C2F1F">
      <w:pPr>
        <w:spacing w:after="0" w:line="240" w:lineRule="auto"/>
      </w:pPr>
      <w:r>
        <w:separator/>
      </w:r>
    </w:p>
  </w:footnote>
  <w:footnote w:type="continuationSeparator" w:id="0">
    <w:p w14:paraId="5475826A" w14:textId="77777777" w:rsidR="00DA1BA6" w:rsidRDefault="00DA1BA6" w:rsidP="007C2F1F">
      <w:pPr>
        <w:spacing w:after="0" w:line="240" w:lineRule="auto"/>
      </w:pPr>
      <w:r>
        <w:continuationSeparator/>
      </w:r>
    </w:p>
  </w:footnote>
  <w:footnote w:id="1">
    <w:p w14:paraId="3FFB826F" w14:textId="77777777" w:rsidR="00B222C9" w:rsidRPr="00EE0B08" w:rsidRDefault="00B222C9"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B222C9" w:rsidRPr="00EE0B08" w:rsidRDefault="00B222C9" w:rsidP="00B222C9">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069C8333" w:rsidR="008C3007" w:rsidRDefault="00E57DF8"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 xml:space="preserve">КОНТРОЛНА ЛИСТА </w:t>
    </w:r>
    <w:r w:rsidR="00AE0862">
      <w:rPr>
        <w:rFonts w:ascii="Arial Narrow" w:hAnsi="Arial Narrow" w:cstheme="minorHAnsi"/>
        <w:sz w:val="18"/>
        <w:szCs w:val="18"/>
        <w:lang w:val="mk-MK"/>
      </w:rPr>
      <w:t>НА ПЛАН ЗА УПРАВУВАЊЕ СО ЖИВОТНА СРЕДИНА И СОЦИЈАЛНИ АСПЕКТИ (ПУЖССА)</w:t>
    </w:r>
  </w:p>
  <w:p w14:paraId="07945039" w14:textId="0F5CF97A" w:rsidR="00A14DF0" w:rsidRPr="00A14DF0" w:rsidRDefault="007F441C" w:rsidP="00A14DF0">
    <w:pPr>
      <w:spacing w:after="0" w:line="276" w:lineRule="auto"/>
      <w:ind w:left="-851" w:right="-613"/>
      <w:jc w:val="center"/>
      <w:rPr>
        <w:rFonts w:eastAsiaTheme="majorEastAsia" w:cstheme="minorHAnsi"/>
        <w:i/>
        <w:iCs/>
        <w:noProof/>
        <w:sz w:val="20"/>
        <w:szCs w:val="24"/>
        <w:lang w:val="mk-MK"/>
      </w:rPr>
    </w:pPr>
    <w:r>
      <w:rPr>
        <w:rFonts w:eastAsiaTheme="majorEastAsia" w:cstheme="minorHAnsi"/>
        <w:i/>
        <w:iCs/>
        <w:noProof/>
        <w:sz w:val="20"/>
        <w:szCs w:val="24"/>
        <w:lang w:val="mk-MK"/>
      </w:rPr>
      <w:t xml:space="preserve">Реконструкција на </w:t>
    </w:r>
    <w:r w:rsidR="0089643B">
      <w:rPr>
        <w:rFonts w:eastAsiaTheme="majorEastAsia" w:cstheme="minorHAnsi"/>
        <w:i/>
        <w:iCs/>
        <w:noProof/>
        <w:sz w:val="20"/>
        <w:szCs w:val="24"/>
        <w:lang w:val="mk-MK"/>
      </w:rPr>
      <w:t>дел од локални улици:</w:t>
    </w:r>
    <w:r>
      <w:rPr>
        <w:rFonts w:eastAsiaTheme="majorEastAsia" w:cstheme="minorHAnsi"/>
        <w:i/>
        <w:iCs/>
        <w:noProof/>
        <w:sz w:val="20"/>
        <w:szCs w:val="24"/>
        <w:lang w:val="mk-MK"/>
      </w:rPr>
      <w:t xml:space="preserve"> „</w:t>
    </w:r>
    <w:r w:rsidR="0089643B">
      <w:rPr>
        <w:rFonts w:eastAsiaTheme="majorEastAsia" w:cstheme="minorHAnsi"/>
        <w:i/>
        <w:iCs/>
        <w:noProof/>
        <w:sz w:val="20"/>
        <w:szCs w:val="24"/>
        <w:lang w:val="mk-MK"/>
      </w:rPr>
      <w:t>Живко Фирфов</w:t>
    </w:r>
    <w:r>
      <w:rPr>
        <w:rFonts w:eastAsiaTheme="majorEastAsia" w:cstheme="minorHAnsi"/>
        <w:i/>
        <w:iCs/>
        <w:noProof/>
        <w:sz w:val="20"/>
        <w:szCs w:val="24"/>
        <w:lang w:val="mk-MK"/>
      </w:rPr>
      <w:t>“</w:t>
    </w:r>
    <w:r w:rsidR="0089643B">
      <w:rPr>
        <w:rFonts w:eastAsiaTheme="majorEastAsia" w:cstheme="minorHAnsi"/>
        <w:i/>
        <w:iCs/>
        <w:noProof/>
        <w:sz w:val="20"/>
        <w:szCs w:val="24"/>
        <w:lang w:val="mk-MK"/>
      </w:rPr>
      <w:t>, „Благој Ѓорев“</w:t>
    </w:r>
    <w:r w:rsidR="00CE7FE0">
      <w:rPr>
        <w:rFonts w:eastAsiaTheme="majorEastAsia" w:cstheme="minorHAnsi"/>
        <w:i/>
        <w:iCs/>
        <w:noProof/>
        <w:sz w:val="20"/>
        <w:szCs w:val="24"/>
        <w:lang w:val="mk-MK"/>
      </w:rPr>
      <w:t xml:space="preserve"> - </w:t>
    </w:r>
    <w:r w:rsidR="0089643B">
      <w:rPr>
        <w:rFonts w:eastAsiaTheme="majorEastAsia" w:cstheme="minorHAnsi"/>
        <w:i/>
        <w:iCs/>
        <w:noProof/>
        <w:sz w:val="20"/>
        <w:szCs w:val="24"/>
        <w:lang w:val="mk-MK"/>
      </w:rPr>
      <w:t>Нова Населба, „АСНОМ“, „Андон Шурков“, „Лазо Осмаков“</w:t>
    </w:r>
    <w:r w:rsidR="007D0E04">
      <w:rPr>
        <w:rFonts w:eastAsiaTheme="majorEastAsia" w:cstheme="minorHAnsi"/>
        <w:i/>
        <w:iCs/>
        <w:noProof/>
        <w:sz w:val="20"/>
        <w:szCs w:val="24"/>
        <w:lang w:val="mk-MK"/>
      </w:rPr>
      <w:t xml:space="preserve"> и „Орце Мартинов“</w:t>
    </w:r>
    <w:r>
      <w:rPr>
        <w:rFonts w:eastAsiaTheme="majorEastAsia" w:cstheme="minorHAnsi"/>
        <w:i/>
        <w:iCs/>
        <w:noProof/>
        <w:sz w:val="20"/>
        <w:szCs w:val="24"/>
        <w:lang w:val="mk-MK"/>
      </w:rPr>
      <w:t xml:space="preserve"> во Општина </w:t>
    </w:r>
    <w:r w:rsidR="007D0E04">
      <w:rPr>
        <w:rFonts w:eastAsiaTheme="majorEastAsia" w:cstheme="minorHAnsi"/>
        <w:i/>
        <w:iCs/>
        <w:noProof/>
        <w:sz w:val="20"/>
        <w:szCs w:val="24"/>
        <w:lang w:val="mk-MK"/>
      </w:rPr>
      <w:t>Веле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30139"/>
    <w:multiLevelType w:val="hybridMultilevel"/>
    <w:tmpl w:val="E8FA40D0"/>
    <w:lvl w:ilvl="0" w:tplc="238860F0">
      <w:start w:val="1"/>
      <w:numFmt w:val="lowerLetter"/>
      <w:lvlText w:val="(%1)"/>
      <w:lvlJc w:val="left"/>
      <w:pPr>
        <w:tabs>
          <w:tab w:val="num" w:pos="360"/>
        </w:tabs>
        <w:ind w:left="360" w:hanging="360"/>
      </w:pPr>
      <w:rPr>
        <w:rFonts w:cs="Times New Roman" w:hint="default"/>
      </w:rPr>
    </w:lvl>
    <w:lvl w:ilvl="1" w:tplc="D376EFA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0"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A15F6"/>
    <w:multiLevelType w:val="hybridMultilevel"/>
    <w:tmpl w:val="6EA8A2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87957"/>
    <w:multiLevelType w:val="hybridMultilevel"/>
    <w:tmpl w:val="EEF23AD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DF45E58"/>
    <w:multiLevelType w:val="hybridMultilevel"/>
    <w:tmpl w:val="750009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0"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CA33D25"/>
    <w:multiLevelType w:val="hybridMultilevel"/>
    <w:tmpl w:val="B046EF90"/>
    <w:lvl w:ilvl="0" w:tplc="238860F0">
      <w:start w:val="1"/>
      <w:numFmt w:val="lowerLetter"/>
      <w:lvlText w:val="(%1)"/>
      <w:lvlJc w:val="left"/>
      <w:pPr>
        <w:tabs>
          <w:tab w:val="num" w:pos="360"/>
        </w:tabs>
        <w:ind w:left="360" w:hanging="360"/>
      </w:pPr>
      <w:rPr>
        <w:rFonts w:cs="Times New Roman" w:hint="default"/>
      </w:rPr>
    </w:lvl>
    <w:lvl w:ilvl="1" w:tplc="042F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DC305CA"/>
    <w:multiLevelType w:val="hybridMultilevel"/>
    <w:tmpl w:val="E1C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1"/>
  </w:num>
  <w:num w:numId="3">
    <w:abstractNumId w:val="17"/>
  </w:num>
  <w:num w:numId="4">
    <w:abstractNumId w:val="8"/>
  </w:num>
  <w:num w:numId="5">
    <w:abstractNumId w:val="28"/>
  </w:num>
  <w:num w:numId="6">
    <w:abstractNumId w:val="26"/>
  </w:num>
  <w:num w:numId="7">
    <w:abstractNumId w:val="36"/>
  </w:num>
  <w:num w:numId="8">
    <w:abstractNumId w:val="6"/>
  </w:num>
  <w:num w:numId="9">
    <w:abstractNumId w:val="30"/>
  </w:num>
  <w:num w:numId="10">
    <w:abstractNumId w:val="2"/>
  </w:num>
  <w:num w:numId="11">
    <w:abstractNumId w:val="22"/>
  </w:num>
  <w:num w:numId="12">
    <w:abstractNumId w:val="5"/>
  </w:num>
  <w:num w:numId="13">
    <w:abstractNumId w:val="29"/>
  </w:num>
  <w:num w:numId="14">
    <w:abstractNumId w:val="33"/>
  </w:num>
  <w:num w:numId="15">
    <w:abstractNumId w:val="7"/>
  </w:num>
  <w:num w:numId="16">
    <w:abstractNumId w:val="3"/>
  </w:num>
  <w:num w:numId="17">
    <w:abstractNumId w:val="24"/>
  </w:num>
  <w:num w:numId="18">
    <w:abstractNumId w:val="19"/>
  </w:num>
  <w:num w:numId="19">
    <w:abstractNumId w:val="10"/>
  </w:num>
  <w:num w:numId="20">
    <w:abstractNumId w:val="14"/>
  </w:num>
  <w:num w:numId="21">
    <w:abstractNumId w:val="32"/>
  </w:num>
  <w:num w:numId="22">
    <w:abstractNumId w:val="25"/>
  </w:num>
  <w:num w:numId="23">
    <w:abstractNumId w:val="0"/>
  </w:num>
  <w:num w:numId="24">
    <w:abstractNumId w:val="13"/>
  </w:num>
  <w:num w:numId="25">
    <w:abstractNumId w:val="27"/>
  </w:num>
  <w:num w:numId="26">
    <w:abstractNumId w:val="34"/>
  </w:num>
  <w:num w:numId="27">
    <w:abstractNumId w:val="1"/>
  </w:num>
  <w:num w:numId="28">
    <w:abstractNumId w:val="31"/>
  </w:num>
  <w:num w:numId="29">
    <w:abstractNumId w:val="16"/>
  </w:num>
  <w:num w:numId="30">
    <w:abstractNumId w:val="23"/>
  </w:num>
  <w:num w:numId="31">
    <w:abstractNumId w:val="11"/>
  </w:num>
  <w:num w:numId="32">
    <w:abstractNumId w:val="9"/>
  </w:num>
  <w:num w:numId="33">
    <w:abstractNumId w:val="15"/>
  </w:num>
  <w:num w:numId="34">
    <w:abstractNumId w:val="20"/>
  </w:num>
  <w:num w:numId="35">
    <w:abstractNumId w:val="35"/>
  </w:num>
  <w:num w:numId="36">
    <w:abstractNumId w:val="18"/>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2D04"/>
    <w:rsid w:val="00004BE9"/>
    <w:rsid w:val="00005AB1"/>
    <w:rsid w:val="00012A73"/>
    <w:rsid w:val="00012BCC"/>
    <w:rsid w:val="00013A84"/>
    <w:rsid w:val="00013B40"/>
    <w:rsid w:val="00015A0D"/>
    <w:rsid w:val="00016ADA"/>
    <w:rsid w:val="0001709B"/>
    <w:rsid w:val="000175DD"/>
    <w:rsid w:val="00017B2C"/>
    <w:rsid w:val="00020C20"/>
    <w:rsid w:val="00023276"/>
    <w:rsid w:val="00025071"/>
    <w:rsid w:val="000315D3"/>
    <w:rsid w:val="000320CE"/>
    <w:rsid w:val="00032625"/>
    <w:rsid w:val="0003280F"/>
    <w:rsid w:val="000341D1"/>
    <w:rsid w:val="0003505A"/>
    <w:rsid w:val="000364C2"/>
    <w:rsid w:val="000407D9"/>
    <w:rsid w:val="000408C9"/>
    <w:rsid w:val="00044887"/>
    <w:rsid w:val="00045F9B"/>
    <w:rsid w:val="00047B0E"/>
    <w:rsid w:val="00047E57"/>
    <w:rsid w:val="000530CC"/>
    <w:rsid w:val="00053C59"/>
    <w:rsid w:val="00057717"/>
    <w:rsid w:val="00064647"/>
    <w:rsid w:val="0006466E"/>
    <w:rsid w:val="00064CB7"/>
    <w:rsid w:val="00065B88"/>
    <w:rsid w:val="00065F27"/>
    <w:rsid w:val="000703A9"/>
    <w:rsid w:val="00070407"/>
    <w:rsid w:val="000707E3"/>
    <w:rsid w:val="00071547"/>
    <w:rsid w:val="00072D1C"/>
    <w:rsid w:val="00075D28"/>
    <w:rsid w:val="000805AB"/>
    <w:rsid w:val="00080A29"/>
    <w:rsid w:val="00080EB8"/>
    <w:rsid w:val="000829A3"/>
    <w:rsid w:val="00091005"/>
    <w:rsid w:val="00091CD0"/>
    <w:rsid w:val="00093F3D"/>
    <w:rsid w:val="000A09A3"/>
    <w:rsid w:val="000A11C5"/>
    <w:rsid w:val="000A1632"/>
    <w:rsid w:val="000A1CE0"/>
    <w:rsid w:val="000A28AA"/>
    <w:rsid w:val="000A50A6"/>
    <w:rsid w:val="000A5B7C"/>
    <w:rsid w:val="000A60B8"/>
    <w:rsid w:val="000B12B6"/>
    <w:rsid w:val="000B5D5D"/>
    <w:rsid w:val="000B6856"/>
    <w:rsid w:val="000B76DE"/>
    <w:rsid w:val="000C041B"/>
    <w:rsid w:val="000C0FDD"/>
    <w:rsid w:val="000C4B8F"/>
    <w:rsid w:val="000C6727"/>
    <w:rsid w:val="000C6C3A"/>
    <w:rsid w:val="000D0E70"/>
    <w:rsid w:val="000D204D"/>
    <w:rsid w:val="000D3C71"/>
    <w:rsid w:val="000D48C1"/>
    <w:rsid w:val="000E0227"/>
    <w:rsid w:val="000E028C"/>
    <w:rsid w:val="000E059F"/>
    <w:rsid w:val="000E1CAA"/>
    <w:rsid w:val="000E333A"/>
    <w:rsid w:val="000E7982"/>
    <w:rsid w:val="000F04CB"/>
    <w:rsid w:val="000F1B06"/>
    <w:rsid w:val="000F2DD6"/>
    <w:rsid w:val="000F3A9D"/>
    <w:rsid w:val="000F58D5"/>
    <w:rsid w:val="000F6542"/>
    <w:rsid w:val="000F71D7"/>
    <w:rsid w:val="00101307"/>
    <w:rsid w:val="00101EE3"/>
    <w:rsid w:val="00103664"/>
    <w:rsid w:val="0010617E"/>
    <w:rsid w:val="0011006B"/>
    <w:rsid w:val="00111467"/>
    <w:rsid w:val="00111990"/>
    <w:rsid w:val="00112B05"/>
    <w:rsid w:val="00114265"/>
    <w:rsid w:val="001212B6"/>
    <w:rsid w:val="001227A7"/>
    <w:rsid w:val="0012566F"/>
    <w:rsid w:val="00125D64"/>
    <w:rsid w:val="00127BD0"/>
    <w:rsid w:val="001329C3"/>
    <w:rsid w:val="00132E74"/>
    <w:rsid w:val="001333AC"/>
    <w:rsid w:val="00133697"/>
    <w:rsid w:val="00135FCD"/>
    <w:rsid w:val="00140DBE"/>
    <w:rsid w:val="001414C9"/>
    <w:rsid w:val="00141B46"/>
    <w:rsid w:val="001424BB"/>
    <w:rsid w:val="00142708"/>
    <w:rsid w:val="00145B8F"/>
    <w:rsid w:val="00145D4B"/>
    <w:rsid w:val="0015333F"/>
    <w:rsid w:val="00154265"/>
    <w:rsid w:val="00156A50"/>
    <w:rsid w:val="001574F4"/>
    <w:rsid w:val="00160065"/>
    <w:rsid w:val="00161B90"/>
    <w:rsid w:val="00161CB9"/>
    <w:rsid w:val="0016313A"/>
    <w:rsid w:val="00163D4E"/>
    <w:rsid w:val="001644D6"/>
    <w:rsid w:val="00164CA5"/>
    <w:rsid w:val="001657B7"/>
    <w:rsid w:val="0016695A"/>
    <w:rsid w:val="00171B7B"/>
    <w:rsid w:val="001727C4"/>
    <w:rsid w:val="00174EAD"/>
    <w:rsid w:val="001805D9"/>
    <w:rsid w:val="00180904"/>
    <w:rsid w:val="00182BF9"/>
    <w:rsid w:val="00185874"/>
    <w:rsid w:val="001904F8"/>
    <w:rsid w:val="001926B6"/>
    <w:rsid w:val="00194B0B"/>
    <w:rsid w:val="00197A1E"/>
    <w:rsid w:val="001A2EBF"/>
    <w:rsid w:val="001A505F"/>
    <w:rsid w:val="001B083E"/>
    <w:rsid w:val="001B441A"/>
    <w:rsid w:val="001B46B3"/>
    <w:rsid w:val="001C4E6C"/>
    <w:rsid w:val="001C637F"/>
    <w:rsid w:val="001D0066"/>
    <w:rsid w:val="001D02C7"/>
    <w:rsid w:val="001D0CC8"/>
    <w:rsid w:val="001D34A8"/>
    <w:rsid w:val="001D3793"/>
    <w:rsid w:val="001D5527"/>
    <w:rsid w:val="001D6373"/>
    <w:rsid w:val="001D6426"/>
    <w:rsid w:val="001E38E0"/>
    <w:rsid w:val="001E6391"/>
    <w:rsid w:val="001E6AB0"/>
    <w:rsid w:val="001E7DCA"/>
    <w:rsid w:val="001F585F"/>
    <w:rsid w:val="001F6818"/>
    <w:rsid w:val="00200174"/>
    <w:rsid w:val="00202661"/>
    <w:rsid w:val="002067D4"/>
    <w:rsid w:val="00206C7C"/>
    <w:rsid w:val="00207FC5"/>
    <w:rsid w:val="002116E8"/>
    <w:rsid w:val="0021270B"/>
    <w:rsid w:val="00215764"/>
    <w:rsid w:val="00216587"/>
    <w:rsid w:val="00216F15"/>
    <w:rsid w:val="00217203"/>
    <w:rsid w:val="00220242"/>
    <w:rsid w:val="00221785"/>
    <w:rsid w:val="002232D7"/>
    <w:rsid w:val="002256EE"/>
    <w:rsid w:val="0023102E"/>
    <w:rsid w:val="002311A4"/>
    <w:rsid w:val="002316AB"/>
    <w:rsid w:val="00233501"/>
    <w:rsid w:val="002344AD"/>
    <w:rsid w:val="00234C1C"/>
    <w:rsid w:val="0024015B"/>
    <w:rsid w:val="002404A6"/>
    <w:rsid w:val="00244013"/>
    <w:rsid w:val="00245FDF"/>
    <w:rsid w:val="00247719"/>
    <w:rsid w:val="002619D9"/>
    <w:rsid w:val="0026263A"/>
    <w:rsid w:val="002633A0"/>
    <w:rsid w:val="002649E7"/>
    <w:rsid w:val="00264C10"/>
    <w:rsid w:val="00265DE8"/>
    <w:rsid w:val="00271C85"/>
    <w:rsid w:val="002722D2"/>
    <w:rsid w:val="0027475A"/>
    <w:rsid w:val="00276E93"/>
    <w:rsid w:val="00277E47"/>
    <w:rsid w:val="002827D7"/>
    <w:rsid w:val="0029037B"/>
    <w:rsid w:val="00290932"/>
    <w:rsid w:val="00291293"/>
    <w:rsid w:val="00291C09"/>
    <w:rsid w:val="00291E68"/>
    <w:rsid w:val="00291ED7"/>
    <w:rsid w:val="00291FEE"/>
    <w:rsid w:val="002922EA"/>
    <w:rsid w:val="0029392D"/>
    <w:rsid w:val="00295C9D"/>
    <w:rsid w:val="00297F94"/>
    <w:rsid w:val="002A1DC1"/>
    <w:rsid w:val="002A2F19"/>
    <w:rsid w:val="002A3014"/>
    <w:rsid w:val="002A3568"/>
    <w:rsid w:val="002A49A8"/>
    <w:rsid w:val="002A531F"/>
    <w:rsid w:val="002A6545"/>
    <w:rsid w:val="002A6D3E"/>
    <w:rsid w:val="002A6ECD"/>
    <w:rsid w:val="002B1575"/>
    <w:rsid w:val="002B2A84"/>
    <w:rsid w:val="002B3462"/>
    <w:rsid w:val="002B3A81"/>
    <w:rsid w:val="002B4C47"/>
    <w:rsid w:val="002B5948"/>
    <w:rsid w:val="002B6C59"/>
    <w:rsid w:val="002B76E9"/>
    <w:rsid w:val="002B7BB8"/>
    <w:rsid w:val="002C0F25"/>
    <w:rsid w:val="002C2281"/>
    <w:rsid w:val="002C261D"/>
    <w:rsid w:val="002C4620"/>
    <w:rsid w:val="002C617E"/>
    <w:rsid w:val="002C74A4"/>
    <w:rsid w:val="002D175E"/>
    <w:rsid w:val="002D3623"/>
    <w:rsid w:val="002D4D17"/>
    <w:rsid w:val="002D59BA"/>
    <w:rsid w:val="002D6948"/>
    <w:rsid w:val="002E2CFF"/>
    <w:rsid w:val="002E35DB"/>
    <w:rsid w:val="002E4861"/>
    <w:rsid w:val="002E490F"/>
    <w:rsid w:val="002E4F36"/>
    <w:rsid w:val="002E542C"/>
    <w:rsid w:val="002E55AF"/>
    <w:rsid w:val="002E594E"/>
    <w:rsid w:val="002E5BD1"/>
    <w:rsid w:val="002E7A27"/>
    <w:rsid w:val="002E7AD6"/>
    <w:rsid w:val="002F0A72"/>
    <w:rsid w:val="002F2814"/>
    <w:rsid w:val="002F5C55"/>
    <w:rsid w:val="002F7D91"/>
    <w:rsid w:val="0030162D"/>
    <w:rsid w:val="00302F4D"/>
    <w:rsid w:val="00303A87"/>
    <w:rsid w:val="003044EE"/>
    <w:rsid w:val="00307788"/>
    <w:rsid w:val="003120A7"/>
    <w:rsid w:val="0031268F"/>
    <w:rsid w:val="00313F46"/>
    <w:rsid w:val="00323CFA"/>
    <w:rsid w:val="0032599E"/>
    <w:rsid w:val="003268A0"/>
    <w:rsid w:val="003270E8"/>
    <w:rsid w:val="003300EC"/>
    <w:rsid w:val="0033034A"/>
    <w:rsid w:val="00330D49"/>
    <w:rsid w:val="003312B9"/>
    <w:rsid w:val="00331637"/>
    <w:rsid w:val="00332CD4"/>
    <w:rsid w:val="003334BE"/>
    <w:rsid w:val="00333628"/>
    <w:rsid w:val="00334A98"/>
    <w:rsid w:val="00337A7E"/>
    <w:rsid w:val="003411D4"/>
    <w:rsid w:val="003435EB"/>
    <w:rsid w:val="00343D62"/>
    <w:rsid w:val="003442A5"/>
    <w:rsid w:val="003550CC"/>
    <w:rsid w:val="0036001B"/>
    <w:rsid w:val="003603C3"/>
    <w:rsid w:val="0036127F"/>
    <w:rsid w:val="003614CC"/>
    <w:rsid w:val="00362851"/>
    <w:rsid w:val="00363A01"/>
    <w:rsid w:val="00366189"/>
    <w:rsid w:val="00370D76"/>
    <w:rsid w:val="003716AD"/>
    <w:rsid w:val="0037286A"/>
    <w:rsid w:val="00373F52"/>
    <w:rsid w:val="00380DE2"/>
    <w:rsid w:val="00383912"/>
    <w:rsid w:val="00384DCA"/>
    <w:rsid w:val="00385539"/>
    <w:rsid w:val="00385823"/>
    <w:rsid w:val="00391E28"/>
    <w:rsid w:val="0039275F"/>
    <w:rsid w:val="00393204"/>
    <w:rsid w:val="00393ED6"/>
    <w:rsid w:val="00397C70"/>
    <w:rsid w:val="003A071E"/>
    <w:rsid w:val="003A3475"/>
    <w:rsid w:val="003A4495"/>
    <w:rsid w:val="003A487E"/>
    <w:rsid w:val="003A6EFA"/>
    <w:rsid w:val="003B05A2"/>
    <w:rsid w:val="003B1FCE"/>
    <w:rsid w:val="003B41FC"/>
    <w:rsid w:val="003B4E1C"/>
    <w:rsid w:val="003B6F55"/>
    <w:rsid w:val="003C0F89"/>
    <w:rsid w:val="003C1536"/>
    <w:rsid w:val="003C325F"/>
    <w:rsid w:val="003C3B3E"/>
    <w:rsid w:val="003C552A"/>
    <w:rsid w:val="003C72ED"/>
    <w:rsid w:val="003D048F"/>
    <w:rsid w:val="003D1476"/>
    <w:rsid w:val="003D65D8"/>
    <w:rsid w:val="003D6EA0"/>
    <w:rsid w:val="003D7A69"/>
    <w:rsid w:val="003E0373"/>
    <w:rsid w:val="003E1EC0"/>
    <w:rsid w:val="003E2E46"/>
    <w:rsid w:val="003E5737"/>
    <w:rsid w:val="003F18C0"/>
    <w:rsid w:val="003F32AA"/>
    <w:rsid w:val="003F40A0"/>
    <w:rsid w:val="003F41C7"/>
    <w:rsid w:val="003F51F3"/>
    <w:rsid w:val="003F69D3"/>
    <w:rsid w:val="003F755A"/>
    <w:rsid w:val="00402E9F"/>
    <w:rsid w:val="0040551F"/>
    <w:rsid w:val="00407619"/>
    <w:rsid w:val="00410F43"/>
    <w:rsid w:val="0041177D"/>
    <w:rsid w:val="00411939"/>
    <w:rsid w:val="00411AFB"/>
    <w:rsid w:val="004135E7"/>
    <w:rsid w:val="004175DC"/>
    <w:rsid w:val="00417949"/>
    <w:rsid w:val="00420C89"/>
    <w:rsid w:val="00421772"/>
    <w:rsid w:val="00421C84"/>
    <w:rsid w:val="004227C5"/>
    <w:rsid w:val="004245B9"/>
    <w:rsid w:val="00424EAC"/>
    <w:rsid w:val="0042559E"/>
    <w:rsid w:val="00427E9E"/>
    <w:rsid w:val="00437F04"/>
    <w:rsid w:val="00443201"/>
    <w:rsid w:val="00443416"/>
    <w:rsid w:val="0044768A"/>
    <w:rsid w:val="00450367"/>
    <w:rsid w:val="004510F2"/>
    <w:rsid w:val="004511BD"/>
    <w:rsid w:val="004521C5"/>
    <w:rsid w:val="00452B4C"/>
    <w:rsid w:val="00455418"/>
    <w:rsid w:val="00455D0F"/>
    <w:rsid w:val="004563BA"/>
    <w:rsid w:val="00460294"/>
    <w:rsid w:val="00461535"/>
    <w:rsid w:val="004626F4"/>
    <w:rsid w:val="00462FE4"/>
    <w:rsid w:val="00464D13"/>
    <w:rsid w:val="00465BE7"/>
    <w:rsid w:val="00470FBC"/>
    <w:rsid w:val="004718DC"/>
    <w:rsid w:val="00471B20"/>
    <w:rsid w:val="00471F98"/>
    <w:rsid w:val="00472484"/>
    <w:rsid w:val="00472ED8"/>
    <w:rsid w:val="004731DE"/>
    <w:rsid w:val="00473C00"/>
    <w:rsid w:val="004758BA"/>
    <w:rsid w:val="004815A0"/>
    <w:rsid w:val="00483196"/>
    <w:rsid w:val="00483A81"/>
    <w:rsid w:val="00485CD8"/>
    <w:rsid w:val="00486C57"/>
    <w:rsid w:val="00487961"/>
    <w:rsid w:val="004903AC"/>
    <w:rsid w:val="00491A6F"/>
    <w:rsid w:val="00491F76"/>
    <w:rsid w:val="00492401"/>
    <w:rsid w:val="0049273F"/>
    <w:rsid w:val="004963E5"/>
    <w:rsid w:val="0049751B"/>
    <w:rsid w:val="004A109D"/>
    <w:rsid w:val="004A1F0B"/>
    <w:rsid w:val="004A242D"/>
    <w:rsid w:val="004A605C"/>
    <w:rsid w:val="004B1BB3"/>
    <w:rsid w:val="004B202B"/>
    <w:rsid w:val="004B4F49"/>
    <w:rsid w:val="004B61D8"/>
    <w:rsid w:val="004C230D"/>
    <w:rsid w:val="004C339A"/>
    <w:rsid w:val="004C34C0"/>
    <w:rsid w:val="004C4D5D"/>
    <w:rsid w:val="004C51AF"/>
    <w:rsid w:val="004C5620"/>
    <w:rsid w:val="004C579E"/>
    <w:rsid w:val="004C6265"/>
    <w:rsid w:val="004D0020"/>
    <w:rsid w:val="004D13D2"/>
    <w:rsid w:val="004D3C11"/>
    <w:rsid w:val="004D5873"/>
    <w:rsid w:val="004E0572"/>
    <w:rsid w:val="004E0E54"/>
    <w:rsid w:val="004E1273"/>
    <w:rsid w:val="004E197B"/>
    <w:rsid w:val="004E3C3D"/>
    <w:rsid w:val="004E42CE"/>
    <w:rsid w:val="004F1419"/>
    <w:rsid w:val="004F21CB"/>
    <w:rsid w:val="004F37D5"/>
    <w:rsid w:val="004F7C91"/>
    <w:rsid w:val="004F7E82"/>
    <w:rsid w:val="005028F2"/>
    <w:rsid w:val="00507498"/>
    <w:rsid w:val="005103B8"/>
    <w:rsid w:val="00516350"/>
    <w:rsid w:val="005178DB"/>
    <w:rsid w:val="005230F1"/>
    <w:rsid w:val="00524FA3"/>
    <w:rsid w:val="005259E5"/>
    <w:rsid w:val="00525E5A"/>
    <w:rsid w:val="00526739"/>
    <w:rsid w:val="005274E9"/>
    <w:rsid w:val="0053022B"/>
    <w:rsid w:val="00531E71"/>
    <w:rsid w:val="0053756E"/>
    <w:rsid w:val="00537746"/>
    <w:rsid w:val="00537AE3"/>
    <w:rsid w:val="00544257"/>
    <w:rsid w:val="005470D8"/>
    <w:rsid w:val="00550060"/>
    <w:rsid w:val="00551032"/>
    <w:rsid w:val="0055179C"/>
    <w:rsid w:val="005526D8"/>
    <w:rsid w:val="00554D65"/>
    <w:rsid w:val="00554E6A"/>
    <w:rsid w:val="00556904"/>
    <w:rsid w:val="00560940"/>
    <w:rsid w:val="00561393"/>
    <w:rsid w:val="00561CD4"/>
    <w:rsid w:val="00566193"/>
    <w:rsid w:val="005679BA"/>
    <w:rsid w:val="005712B2"/>
    <w:rsid w:val="005759D8"/>
    <w:rsid w:val="005768C4"/>
    <w:rsid w:val="005778CF"/>
    <w:rsid w:val="005778D8"/>
    <w:rsid w:val="00577B9C"/>
    <w:rsid w:val="00577DC6"/>
    <w:rsid w:val="00580A73"/>
    <w:rsid w:val="005814F2"/>
    <w:rsid w:val="00582807"/>
    <w:rsid w:val="00583E4F"/>
    <w:rsid w:val="0058460F"/>
    <w:rsid w:val="00584F7B"/>
    <w:rsid w:val="00585512"/>
    <w:rsid w:val="005857B8"/>
    <w:rsid w:val="00585AF7"/>
    <w:rsid w:val="00590CBD"/>
    <w:rsid w:val="00590F45"/>
    <w:rsid w:val="005915A4"/>
    <w:rsid w:val="00592884"/>
    <w:rsid w:val="00592ABE"/>
    <w:rsid w:val="00593D63"/>
    <w:rsid w:val="00596E23"/>
    <w:rsid w:val="00597E09"/>
    <w:rsid w:val="005B28A4"/>
    <w:rsid w:val="005B38F0"/>
    <w:rsid w:val="005B4754"/>
    <w:rsid w:val="005B7622"/>
    <w:rsid w:val="005C414D"/>
    <w:rsid w:val="005C5F96"/>
    <w:rsid w:val="005D06D4"/>
    <w:rsid w:val="005D2A3C"/>
    <w:rsid w:val="005D2CE1"/>
    <w:rsid w:val="005D651C"/>
    <w:rsid w:val="005D7DF7"/>
    <w:rsid w:val="005E01DC"/>
    <w:rsid w:val="005E0D25"/>
    <w:rsid w:val="005E3223"/>
    <w:rsid w:val="005E3DC0"/>
    <w:rsid w:val="005E73BA"/>
    <w:rsid w:val="005E7C77"/>
    <w:rsid w:val="005F3FAD"/>
    <w:rsid w:val="005F423C"/>
    <w:rsid w:val="005F68E1"/>
    <w:rsid w:val="005F7509"/>
    <w:rsid w:val="0060048C"/>
    <w:rsid w:val="006007AA"/>
    <w:rsid w:val="0060237C"/>
    <w:rsid w:val="00605A0B"/>
    <w:rsid w:val="0060602D"/>
    <w:rsid w:val="00606AD0"/>
    <w:rsid w:val="00606F86"/>
    <w:rsid w:val="00611571"/>
    <w:rsid w:val="006118AC"/>
    <w:rsid w:val="006120CD"/>
    <w:rsid w:val="00613F32"/>
    <w:rsid w:val="006156D7"/>
    <w:rsid w:val="00621980"/>
    <w:rsid w:val="006249C7"/>
    <w:rsid w:val="00627E28"/>
    <w:rsid w:val="00631801"/>
    <w:rsid w:val="00631FBD"/>
    <w:rsid w:val="00634639"/>
    <w:rsid w:val="00635B37"/>
    <w:rsid w:val="0063627A"/>
    <w:rsid w:val="00641BFE"/>
    <w:rsid w:val="0065207A"/>
    <w:rsid w:val="00652DB0"/>
    <w:rsid w:val="0065374F"/>
    <w:rsid w:val="00661217"/>
    <w:rsid w:val="00661AE1"/>
    <w:rsid w:val="00662916"/>
    <w:rsid w:val="00663AE1"/>
    <w:rsid w:val="0066703E"/>
    <w:rsid w:val="00674AE9"/>
    <w:rsid w:val="006762A9"/>
    <w:rsid w:val="0067780E"/>
    <w:rsid w:val="00681005"/>
    <w:rsid w:val="00681098"/>
    <w:rsid w:val="006816CE"/>
    <w:rsid w:val="006830CD"/>
    <w:rsid w:val="006870AA"/>
    <w:rsid w:val="006879ED"/>
    <w:rsid w:val="00687AE3"/>
    <w:rsid w:val="00694161"/>
    <w:rsid w:val="006945CB"/>
    <w:rsid w:val="00694B0F"/>
    <w:rsid w:val="006A07A7"/>
    <w:rsid w:val="006A2488"/>
    <w:rsid w:val="006A2B17"/>
    <w:rsid w:val="006A33B5"/>
    <w:rsid w:val="006A37FA"/>
    <w:rsid w:val="006A4C53"/>
    <w:rsid w:val="006A742C"/>
    <w:rsid w:val="006B1CBC"/>
    <w:rsid w:val="006B2C46"/>
    <w:rsid w:val="006B4410"/>
    <w:rsid w:val="006C211B"/>
    <w:rsid w:val="006C23A5"/>
    <w:rsid w:val="006C4D13"/>
    <w:rsid w:val="006C7655"/>
    <w:rsid w:val="006D092D"/>
    <w:rsid w:val="006D2030"/>
    <w:rsid w:val="006D4471"/>
    <w:rsid w:val="006D5038"/>
    <w:rsid w:val="006D50FF"/>
    <w:rsid w:val="006E03CE"/>
    <w:rsid w:val="006E0D8C"/>
    <w:rsid w:val="006E0F08"/>
    <w:rsid w:val="006E1B01"/>
    <w:rsid w:val="006E3E42"/>
    <w:rsid w:val="006E4BEB"/>
    <w:rsid w:val="006E637B"/>
    <w:rsid w:val="006E64CC"/>
    <w:rsid w:val="006F03A4"/>
    <w:rsid w:val="006F283C"/>
    <w:rsid w:val="006F2900"/>
    <w:rsid w:val="006F3915"/>
    <w:rsid w:val="006F6E43"/>
    <w:rsid w:val="00701922"/>
    <w:rsid w:val="00702340"/>
    <w:rsid w:val="007035A9"/>
    <w:rsid w:val="007046F1"/>
    <w:rsid w:val="007078B9"/>
    <w:rsid w:val="0071055D"/>
    <w:rsid w:val="007124EE"/>
    <w:rsid w:val="0071355A"/>
    <w:rsid w:val="00715752"/>
    <w:rsid w:val="007263E8"/>
    <w:rsid w:val="007270C6"/>
    <w:rsid w:val="00727F23"/>
    <w:rsid w:val="00731B7E"/>
    <w:rsid w:val="0073329B"/>
    <w:rsid w:val="00734231"/>
    <w:rsid w:val="00734CAA"/>
    <w:rsid w:val="007354E5"/>
    <w:rsid w:val="00736C1F"/>
    <w:rsid w:val="00736F37"/>
    <w:rsid w:val="007374B3"/>
    <w:rsid w:val="00741511"/>
    <w:rsid w:val="007421D7"/>
    <w:rsid w:val="007425C5"/>
    <w:rsid w:val="00745B47"/>
    <w:rsid w:val="0075049D"/>
    <w:rsid w:val="00751988"/>
    <w:rsid w:val="007520D2"/>
    <w:rsid w:val="00752643"/>
    <w:rsid w:val="007561C5"/>
    <w:rsid w:val="00756C3E"/>
    <w:rsid w:val="00756E90"/>
    <w:rsid w:val="00760E08"/>
    <w:rsid w:val="00761DBC"/>
    <w:rsid w:val="0076346F"/>
    <w:rsid w:val="007638D4"/>
    <w:rsid w:val="00764194"/>
    <w:rsid w:val="0076765C"/>
    <w:rsid w:val="007677EB"/>
    <w:rsid w:val="00771594"/>
    <w:rsid w:val="00771CAB"/>
    <w:rsid w:val="0077365F"/>
    <w:rsid w:val="00775104"/>
    <w:rsid w:val="00775E7A"/>
    <w:rsid w:val="00781CE0"/>
    <w:rsid w:val="007837DA"/>
    <w:rsid w:val="007845AE"/>
    <w:rsid w:val="00785DE9"/>
    <w:rsid w:val="007863DF"/>
    <w:rsid w:val="00792B68"/>
    <w:rsid w:val="007961D7"/>
    <w:rsid w:val="00797ADA"/>
    <w:rsid w:val="007A07BA"/>
    <w:rsid w:val="007A27F7"/>
    <w:rsid w:val="007A4971"/>
    <w:rsid w:val="007A6C4A"/>
    <w:rsid w:val="007A7DF8"/>
    <w:rsid w:val="007B1EE4"/>
    <w:rsid w:val="007B590C"/>
    <w:rsid w:val="007B6A73"/>
    <w:rsid w:val="007B746A"/>
    <w:rsid w:val="007C02AC"/>
    <w:rsid w:val="007C0609"/>
    <w:rsid w:val="007C28F9"/>
    <w:rsid w:val="007C2F1F"/>
    <w:rsid w:val="007D0E04"/>
    <w:rsid w:val="007D3239"/>
    <w:rsid w:val="007D39C5"/>
    <w:rsid w:val="007D49A3"/>
    <w:rsid w:val="007D7831"/>
    <w:rsid w:val="007E021F"/>
    <w:rsid w:val="007E4DE6"/>
    <w:rsid w:val="007E61F4"/>
    <w:rsid w:val="007F1047"/>
    <w:rsid w:val="007F1E9C"/>
    <w:rsid w:val="007F2D65"/>
    <w:rsid w:val="007F441C"/>
    <w:rsid w:val="007F477B"/>
    <w:rsid w:val="007F744F"/>
    <w:rsid w:val="008004B0"/>
    <w:rsid w:val="00800DF8"/>
    <w:rsid w:val="0080107E"/>
    <w:rsid w:val="00801B2D"/>
    <w:rsid w:val="00802E60"/>
    <w:rsid w:val="00804AE5"/>
    <w:rsid w:val="00805514"/>
    <w:rsid w:val="00806DB8"/>
    <w:rsid w:val="00812353"/>
    <w:rsid w:val="00813F04"/>
    <w:rsid w:val="008203C7"/>
    <w:rsid w:val="00820E9D"/>
    <w:rsid w:val="00822068"/>
    <w:rsid w:val="00823366"/>
    <w:rsid w:val="0082387A"/>
    <w:rsid w:val="00825C67"/>
    <w:rsid w:val="00830B3B"/>
    <w:rsid w:val="008312A9"/>
    <w:rsid w:val="00831771"/>
    <w:rsid w:val="00832E98"/>
    <w:rsid w:val="00835F07"/>
    <w:rsid w:val="00837427"/>
    <w:rsid w:val="008400A8"/>
    <w:rsid w:val="00841333"/>
    <w:rsid w:val="00841506"/>
    <w:rsid w:val="008418C5"/>
    <w:rsid w:val="00841CF8"/>
    <w:rsid w:val="00843A65"/>
    <w:rsid w:val="00843D10"/>
    <w:rsid w:val="00847387"/>
    <w:rsid w:val="00850309"/>
    <w:rsid w:val="0085071F"/>
    <w:rsid w:val="00853B61"/>
    <w:rsid w:val="00853EAB"/>
    <w:rsid w:val="0085703E"/>
    <w:rsid w:val="00862B2B"/>
    <w:rsid w:val="0087147C"/>
    <w:rsid w:val="00872219"/>
    <w:rsid w:val="00874633"/>
    <w:rsid w:val="00876B03"/>
    <w:rsid w:val="00877518"/>
    <w:rsid w:val="00877C8C"/>
    <w:rsid w:val="00877C93"/>
    <w:rsid w:val="00880173"/>
    <w:rsid w:val="00882546"/>
    <w:rsid w:val="00883BC0"/>
    <w:rsid w:val="008841A8"/>
    <w:rsid w:val="00885286"/>
    <w:rsid w:val="00887A30"/>
    <w:rsid w:val="00887B1C"/>
    <w:rsid w:val="008901B3"/>
    <w:rsid w:val="00891B70"/>
    <w:rsid w:val="00891E43"/>
    <w:rsid w:val="008923BC"/>
    <w:rsid w:val="00892C0C"/>
    <w:rsid w:val="0089335D"/>
    <w:rsid w:val="0089577B"/>
    <w:rsid w:val="0089643B"/>
    <w:rsid w:val="00897A86"/>
    <w:rsid w:val="008A3469"/>
    <w:rsid w:val="008A5552"/>
    <w:rsid w:val="008B43FD"/>
    <w:rsid w:val="008B5CE0"/>
    <w:rsid w:val="008C1119"/>
    <w:rsid w:val="008C3007"/>
    <w:rsid w:val="008C552D"/>
    <w:rsid w:val="008C7344"/>
    <w:rsid w:val="008D03CC"/>
    <w:rsid w:val="008D07F1"/>
    <w:rsid w:val="008D0B23"/>
    <w:rsid w:val="008D1123"/>
    <w:rsid w:val="008D2555"/>
    <w:rsid w:val="008D35F8"/>
    <w:rsid w:val="008D4D43"/>
    <w:rsid w:val="008D5929"/>
    <w:rsid w:val="008D648B"/>
    <w:rsid w:val="008E1CCF"/>
    <w:rsid w:val="008E21B9"/>
    <w:rsid w:val="008E641B"/>
    <w:rsid w:val="008F002C"/>
    <w:rsid w:val="008F0129"/>
    <w:rsid w:val="008F0414"/>
    <w:rsid w:val="008F0647"/>
    <w:rsid w:val="008F0FCB"/>
    <w:rsid w:val="008F197E"/>
    <w:rsid w:val="008F41F8"/>
    <w:rsid w:val="00902920"/>
    <w:rsid w:val="00904765"/>
    <w:rsid w:val="009074AB"/>
    <w:rsid w:val="009149C4"/>
    <w:rsid w:val="00915D27"/>
    <w:rsid w:val="00922794"/>
    <w:rsid w:val="00923490"/>
    <w:rsid w:val="0092612A"/>
    <w:rsid w:val="00926FEB"/>
    <w:rsid w:val="00927944"/>
    <w:rsid w:val="00931CF6"/>
    <w:rsid w:val="009346B0"/>
    <w:rsid w:val="00934F37"/>
    <w:rsid w:val="00936B4A"/>
    <w:rsid w:val="009419F2"/>
    <w:rsid w:val="00941ACC"/>
    <w:rsid w:val="0094386D"/>
    <w:rsid w:val="00943923"/>
    <w:rsid w:val="00944246"/>
    <w:rsid w:val="009457EE"/>
    <w:rsid w:val="009465FD"/>
    <w:rsid w:val="00947F24"/>
    <w:rsid w:val="009530CB"/>
    <w:rsid w:val="00954651"/>
    <w:rsid w:val="00954E30"/>
    <w:rsid w:val="009550B3"/>
    <w:rsid w:val="0095528A"/>
    <w:rsid w:val="00960913"/>
    <w:rsid w:val="009649EA"/>
    <w:rsid w:val="00965DE8"/>
    <w:rsid w:val="00967A32"/>
    <w:rsid w:val="00973E04"/>
    <w:rsid w:val="00975CDC"/>
    <w:rsid w:val="009765D6"/>
    <w:rsid w:val="00976C6E"/>
    <w:rsid w:val="0098530B"/>
    <w:rsid w:val="0098547B"/>
    <w:rsid w:val="0098596A"/>
    <w:rsid w:val="00985F50"/>
    <w:rsid w:val="009874E4"/>
    <w:rsid w:val="00990582"/>
    <w:rsid w:val="00991700"/>
    <w:rsid w:val="0099228B"/>
    <w:rsid w:val="00993D26"/>
    <w:rsid w:val="00994DCE"/>
    <w:rsid w:val="009A2754"/>
    <w:rsid w:val="009A30E5"/>
    <w:rsid w:val="009A759E"/>
    <w:rsid w:val="009B2A60"/>
    <w:rsid w:val="009B2B78"/>
    <w:rsid w:val="009B2D36"/>
    <w:rsid w:val="009B3435"/>
    <w:rsid w:val="009B3E49"/>
    <w:rsid w:val="009B6F52"/>
    <w:rsid w:val="009B7358"/>
    <w:rsid w:val="009C0665"/>
    <w:rsid w:val="009C16F0"/>
    <w:rsid w:val="009C4131"/>
    <w:rsid w:val="009C69E0"/>
    <w:rsid w:val="009C6B1E"/>
    <w:rsid w:val="009C6F12"/>
    <w:rsid w:val="009D0B0B"/>
    <w:rsid w:val="009D1F79"/>
    <w:rsid w:val="009D2905"/>
    <w:rsid w:val="009D456D"/>
    <w:rsid w:val="009D568C"/>
    <w:rsid w:val="009D6530"/>
    <w:rsid w:val="009E0624"/>
    <w:rsid w:val="009E0743"/>
    <w:rsid w:val="009E0972"/>
    <w:rsid w:val="009E1BF5"/>
    <w:rsid w:val="009E2141"/>
    <w:rsid w:val="009E27FD"/>
    <w:rsid w:val="009E4494"/>
    <w:rsid w:val="009E45B0"/>
    <w:rsid w:val="009E54F8"/>
    <w:rsid w:val="009E642F"/>
    <w:rsid w:val="009E6D96"/>
    <w:rsid w:val="009F1728"/>
    <w:rsid w:val="009F2F4C"/>
    <w:rsid w:val="009F4001"/>
    <w:rsid w:val="009F7C20"/>
    <w:rsid w:val="00A0129B"/>
    <w:rsid w:val="00A01AB2"/>
    <w:rsid w:val="00A01ADA"/>
    <w:rsid w:val="00A03E75"/>
    <w:rsid w:val="00A04808"/>
    <w:rsid w:val="00A06A04"/>
    <w:rsid w:val="00A11DC4"/>
    <w:rsid w:val="00A12FD1"/>
    <w:rsid w:val="00A14DF0"/>
    <w:rsid w:val="00A15337"/>
    <w:rsid w:val="00A20393"/>
    <w:rsid w:val="00A30088"/>
    <w:rsid w:val="00A30274"/>
    <w:rsid w:val="00A31375"/>
    <w:rsid w:val="00A33663"/>
    <w:rsid w:val="00A35436"/>
    <w:rsid w:val="00A3711F"/>
    <w:rsid w:val="00A37BF3"/>
    <w:rsid w:val="00A40F16"/>
    <w:rsid w:val="00A43CA5"/>
    <w:rsid w:val="00A46FDC"/>
    <w:rsid w:val="00A511EE"/>
    <w:rsid w:val="00A523D8"/>
    <w:rsid w:val="00A53081"/>
    <w:rsid w:val="00A53490"/>
    <w:rsid w:val="00A536A2"/>
    <w:rsid w:val="00A53B56"/>
    <w:rsid w:val="00A55088"/>
    <w:rsid w:val="00A555B6"/>
    <w:rsid w:val="00A56E53"/>
    <w:rsid w:val="00A61B5B"/>
    <w:rsid w:val="00A65322"/>
    <w:rsid w:val="00A65AA0"/>
    <w:rsid w:val="00A65B9E"/>
    <w:rsid w:val="00A70990"/>
    <w:rsid w:val="00A71EF6"/>
    <w:rsid w:val="00A7249E"/>
    <w:rsid w:val="00A725AB"/>
    <w:rsid w:val="00A72C05"/>
    <w:rsid w:val="00A73EBE"/>
    <w:rsid w:val="00A74B9D"/>
    <w:rsid w:val="00A753D9"/>
    <w:rsid w:val="00A75FFA"/>
    <w:rsid w:val="00A761A8"/>
    <w:rsid w:val="00A76BE1"/>
    <w:rsid w:val="00A81B53"/>
    <w:rsid w:val="00A8786E"/>
    <w:rsid w:val="00A9111C"/>
    <w:rsid w:val="00A91731"/>
    <w:rsid w:val="00A93291"/>
    <w:rsid w:val="00A975E9"/>
    <w:rsid w:val="00AA4836"/>
    <w:rsid w:val="00AA63A7"/>
    <w:rsid w:val="00AA6464"/>
    <w:rsid w:val="00AA6ADC"/>
    <w:rsid w:val="00AB1969"/>
    <w:rsid w:val="00AB1D45"/>
    <w:rsid w:val="00AB1F7D"/>
    <w:rsid w:val="00AB3AF9"/>
    <w:rsid w:val="00AB4887"/>
    <w:rsid w:val="00AB5280"/>
    <w:rsid w:val="00AB6624"/>
    <w:rsid w:val="00AB75D7"/>
    <w:rsid w:val="00AB7B18"/>
    <w:rsid w:val="00AC0348"/>
    <w:rsid w:val="00AC18D2"/>
    <w:rsid w:val="00AC3750"/>
    <w:rsid w:val="00AD01ED"/>
    <w:rsid w:val="00AD026F"/>
    <w:rsid w:val="00AD0BD4"/>
    <w:rsid w:val="00AD43E2"/>
    <w:rsid w:val="00AD5684"/>
    <w:rsid w:val="00AD68EE"/>
    <w:rsid w:val="00AD7AEE"/>
    <w:rsid w:val="00AE0862"/>
    <w:rsid w:val="00AE1E1D"/>
    <w:rsid w:val="00AE4C96"/>
    <w:rsid w:val="00AE612E"/>
    <w:rsid w:val="00AF1A2B"/>
    <w:rsid w:val="00AF4B98"/>
    <w:rsid w:val="00AF4E47"/>
    <w:rsid w:val="00AF74AB"/>
    <w:rsid w:val="00AF7A69"/>
    <w:rsid w:val="00B011CD"/>
    <w:rsid w:val="00B020BE"/>
    <w:rsid w:val="00B05A6E"/>
    <w:rsid w:val="00B1259E"/>
    <w:rsid w:val="00B12788"/>
    <w:rsid w:val="00B1499C"/>
    <w:rsid w:val="00B15438"/>
    <w:rsid w:val="00B2201D"/>
    <w:rsid w:val="00B222C9"/>
    <w:rsid w:val="00B23659"/>
    <w:rsid w:val="00B23B60"/>
    <w:rsid w:val="00B24310"/>
    <w:rsid w:val="00B31016"/>
    <w:rsid w:val="00B3185F"/>
    <w:rsid w:val="00B32051"/>
    <w:rsid w:val="00B33C14"/>
    <w:rsid w:val="00B35D29"/>
    <w:rsid w:val="00B37254"/>
    <w:rsid w:val="00B4024F"/>
    <w:rsid w:val="00B44E2D"/>
    <w:rsid w:val="00B46A81"/>
    <w:rsid w:val="00B47679"/>
    <w:rsid w:val="00B51DBA"/>
    <w:rsid w:val="00B53CD3"/>
    <w:rsid w:val="00B5418C"/>
    <w:rsid w:val="00B55291"/>
    <w:rsid w:val="00B5557B"/>
    <w:rsid w:val="00B561AE"/>
    <w:rsid w:val="00B56205"/>
    <w:rsid w:val="00B5719A"/>
    <w:rsid w:val="00B62733"/>
    <w:rsid w:val="00B62AC9"/>
    <w:rsid w:val="00B65C4B"/>
    <w:rsid w:val="00B7270B"/>
    <w:rsid w:val="00B748F6"/>
    <w:rsid w:val="00B76E5A"/>
    <w:rsid w:val="00B8138A"/>
    <w:rsid w:val="00B823DE"/>
    <w:rsid w:val="00B85592"/>
    <w:rsid w:val="00B85923"/>
    <w:rsid w:val="00B85AB2"/>
    <w:rsid w:val="00B8640A"/>
    <w:rsid w:val="00B86796"/>
    <w:rsid w:val="00B87012"/>
    <w:rsid w:val="00B87638"/>
    <w:rsid w:val="00B878B6"/>
    <w:rsid w:val="00B9016E"/>
    <w:rsid w:val="00B90F35"/>
    <w:rsid w:val="00BA39E8"/>
    <w:rsid w:val="00BA4D57"/>
    <w:rsid w:val="00BA5CDD"/>
    <w:rsid w:val="00BB2D4D"/>
    <w:rsid w:val="00BB669D"/>
    <w:rsid w:val="00BB6966"/>
    <w:rsid w:val="00BC196D"/>
    <w:rsid w:val="00BC1AE5"/>
    <w:rsid w:val="00BC2266"/>
    <w:rsid w:val="00BC3591"/>
    <w:rsid w:val="00BC6191"/>
    <w:rsid w:val="00BC682E"/>
    <w:rsid w:val="00BC6FE0"/>
    <w:rsid w:val="00BD025B"/>
    <w:rsid w:val="00BD09A8"/>
    <w:rsid w:val="00BD1F6D"/>
    <w:rsid w:val="00BD3A14"/>
    <w:rsid w:val="00BD3C48"/>
    <w:rsid w:val="00BD4194"/>
    <w:rsid w:val="00BD5B75"/>
    <w:rsid w:val="00BD6752"/>
    <w:rsid w:val="00BE2A72"/>
    <w:rsid w:val="00BE2C7B"/>
    <w:rsid w:val="00BE5D45"/>
    <w:rsid w:val="00BE6F15"/>
    <w:rsid w:val="00BF14A0"/>
    <w:rsid w:val="00BF1741"/>
    <w:rsid w:val="00BF3BEA"/>
    <w:rsid w:val="00BF4E34"/>
    <w:rsid w:val="00BF4ECB"/>
    <w:rsid w:val="00BF649F"/>
    <w:rsid w:val="00BF6AE6"/>
    <w:rsid w:val="00BF6C85"/>
    <w:rsid w:val="00BF73C3"/>
    <w:rsid w:val="00C00580"/>
    <w:rsid w:val="00C00ED7"/>
    <w:rsid w:val="00C022AE"/>
    <w:rsid w:val="00C032C1"/>
    <w:rsid w:val="00C03757"/>
    <w:rsid w:val="00C038E2"/>
    <w:rsid w:val="00C04119"/>
    <w:rsid w:val="00C053C9"/>
    <w:rsid w:val="00C05C61"/>
    <w:rsid w:val="00C06A59"/>
    <w:rsid w:val="00C11670"/>
    <w:rsid w:val="00C124B7"/>
    <w:rsid w:val="00C15169"/>
    <w:rsid w:val="00C1575C"/>
    <w:rsid w:val="00C1677A"/>
    <w:rsid w:val="00C17650"/>
    <w:rsid w:val="00C2288F"/>
    <w:rsid w:val="00C22D8E"/>
    <w:rsid w:val="00C22F0B"/>
    <w:rsid w:val="00C232EB"/>
    <w:rsid w:val="00C2396A"/>
    <w:rsid w:val="00C2465F"/>
    <w:rsid w:val="00C24E4F"/>
    <w:rsid w:val="00C257F8"/>
    <w:rsid w:val="00C25DDE"/>
    <w:rsid w:val="00C26B78"/>
    <w:rsid w:val="00C313C6"/>
    <w:rsid w:val="00C32F50"/>
    <w:rsid w:val="00C35447"/>
    <w:rsid w:val="00C4166A"/>
    <w:rsid w:val="00C42A4E"/>
    <w:rsid w:val="00C43B8A"/>
    <w:rsid w:val="00C44C00"/>
    <w:rsid w:val="00C46042"/>
    <w:rsid w:val="00C46D57"/>
    <w:rsid w:val="00C47BAD"/>
    <w:rsid w:val="00C535A3"/>
    <w:rsid w:val="00C6278F"/>
    <w:rsid w:val="00C64291"/>
    <w:rsid w:val="00C6613C"/>
    <w:rsid w:val="00C66AA5"/>
    <w:rsid w:val="00C66AFC"/>
    <w:rsid w:val="00C7576F"/>
    <w:rsid w:val="00C75AD8"/>
    <w:rsid w:val="00C770C3"/>
    <w:rsid w:val="00C77E87"/>
    <w:rsid w:val="00C80633"/>
    <w:rsid w:val="00C8083D"/>
    <w:rsid w:val="00C81023"/>
    <w:rsid w:val="00C81871"/>
    <w:rsid w:val="00C83CEC"/>
    <w:rsid w:val="00C8457B"/>
    <w:rsid w:val="00C8704F"/>
    <w:rsid w:val="00C92816"/>
    <w:rsid w:val="00C92E19"/>
    <w:rsid w:val="00C9343C"/>
    <w:rsid w:val="00C9660E"/>
    <w:rsid w:val="00C973CA"/>
    <w:rsid w:val="00C97BC0"/>
    <w:rsid w:val="00CA3173"/>
    <w:rsid w:val="00CA3443"/>
    <w:rsid w:val="00CA4538"/>
    <w:rsid w:val="00CA7FE2"/>
    <w:rsid w:val="00CB0656"/>
    <w:rsid w:val="00CB13CA"/>
    <w:rsid w:val="00CB14CD"/>
    <w:rsid w:val="00CB1526"/>
    <w:rsid w:val="00CB2506"/>
    <w:rsid w:val="00CB2F96"/>
    <w:rsid w:val="00CB3A05"/>
    <w:rsid w:val="00CB5469"/>
    <w:rsid w:val="00CB6EBB"/>
    <w:rsid w:val="00CC27F4"/>
    <w:rsid w:val="00CC42A1"/>
    <w:rsid w:val="00CC6B73"/>
    <w:rsid w:val="00CC7721"/>
    <w:rsid w:val="00CD0BFB"/>
    <w:rsid w:val="00CD120F"/>
    <w:rsid w:val="00CD3936"/>
    <w:rsid w:val="00CD3E38"/>
    <w:rsid w:val="00CD41A4"/>
    <w:rsid w:val="00CD4F54"/>
    <w:rsid w:val="00CD60AC"/>
    <w:rsid w:val="00CD6A59"/>
    <w:rsid w:val="00CE21B0"/>
    <w:rsid w:val="00CE3340"/>
    <w:rsid w:val="00CE47AA"/>
    <w:rsid w:val="00CE5000"/>
    <w:rsid w:val="00CE5319"/>
    <w:rsid w:val="00CE7FE0"/>
    <w:rsid w:val="00CF043F"/>
    <w:rsid w:val="00CF3245"/>
    <w:rsid w:val="00CF5803"/>
    <w:rsid w:val="00CF70C9"/>
    <w:rsid w:val="00D00E0A"/>
    <w:rsid w:val="00D025EA"/>
    <w:rsid w:val="00D03434"/>
    <w:rsid w:val="00D042F0"/>
    <w:rsid w:val="00D06037"/>
    <w:rsid w:val="00D06363"/>
    <w:rsid w:val="00D07138"/>
    <w:rsid w:val="00D119F9"/>
    <w:rsid w:val="00D151DA"/>
    <w:rsid w:val="00D17503"/>
    <w:rsid w:val="00D17F27"/>
    <w:rsid w:val="00D21009"/>
    <w:rsid w:val="00D22C83"/>
    <w:rsid w:val="00D2391C"/>
    <w:rsid w:val="00D25960"/>
    <w:rsid w:val="00D25EC2"/>
    <w:rsid w:val="00D2647D"/>
    <w:rsid w:val="00D27B16"/>
    <w:rsid w:val="00D30A5C"/>
    <w:rsid w:val="00D31221"/>
    <w:rsid w:val="00D33F00"/>
    <w:rsid w:val="00D35633"/>
    <w:rsid w:val="00D37C90"/>
    <w:rsid w:val="00D40B13"/>
    <w:rsid w:val="00D4282F"/>
    <w:rsid w:val="00D42E43"/>
    <w:rsid w:val="00D43F41"/>
    <w:rsid w:val="00D4433E"/>
    <w:rsid w:val="00D453B9"/>
    <w:rsid w:val="00D45BF3"/>
    <w:rsid w:val="00D4604A"/>
    <w:rsid w:val="00D46154"/>
    <w:rsid w:val="00D506EE"/>
    <w:rsid w:val="00D50D81"/>
    <w:rsid w:val="00D51AA9"/>
    <w:rsid w:val="00D5230E"/>
    <w:rsid w:val="00D530C9"/>
    <w:rsid w:val="00D57C01"/>
    <w:rsid w:val="00D6063E"/>
    <w:rsid w:val="00D61B3E"/>
    <w:rsid w:val="00D64A2D"/>
    <w:rsid w:val="00D6562B"/>
    <w:rsid w:val="00D65DF3"/>
    <w:rsid w:val="00D67DB8"/>
    <w:rsid w:val="00D7526C"/>
    <w:rsid w:val="00D75B00"/>
    <w:rsid w:val="00D80157"/>
    <w:rsid w:val="00D80348"/>
    <w:rsid w:val="00D845BE"/>
    <w:rsid w:val="00D8598A"/>
    <w:rsid w:val="00D90BB4"/>
    <w:rsid w:val="00D93F92"/>
    <w:rsid w:val="00D94895"/>
    <w:rsid w:val="00D94F10"/>
    <w:rsid w:val="00D95F60"/>
    <w:rsid w:val="00D973DF"/>
    <w:rsid w:val="00DA03A7"/>
    <w:rsid w:val="00DA1AD2"/>
    <w:rsid w:val="00DA1BA6"/>
    <w:rsid w:val="00DA3F48"/>
    <w:rsid w:val="00DA57FA"/>
    <w:rsid w:val="00DA7B7B"/>
    <w:rsid w:val="00DB479E"/>
    <w:rsid w:val="00DB5EC0"/>
    <w:rsid w:val="00DC3229"/>
    <w:rsid w:val="00DC6D41"/>
    <w:rsid w:val="00DD0035"/>
    <w:rsid w:val="00DD66D2"/>
    <w:rsid w:val="00DE027B"/>
    <w:rsid w:val="00DE15B7"/>
    <w:rsid w:val="00DE18FF"/>
    <w:rsid w:val="00DF0DE0"/>
    <w:rsid w:val="00DF1A95"/>
    <w:rsid w:val="00DF4252"/>
    <w:rsid w:val="00DF4961"/>
    <w:rsid w:val="00DF59A4"/>
    <w:rsid w:val="00E033DE"/>
    <w:rsid w:val="00E1067B"/>
    <w:rsid w:val="00E13534"/>
    <w:rsid w:val="00E143D4"/>
    <w:rsid w:val="00E152F9"/>
    <w:rsid w:val="00E216FE"/>
    <w:rsid w:val="00E23A64"/>
    <w:rsid w:val="00E25255"/>
    <w:rsid w:val="00E25F8C"/>
    <w:rsid w:val="00E271D1"/>
    <w:rsid w:val="00E30027"/>
    <w:rsid w:val="00E303E3"/>
    <w:rsid w:val="00E334CF"/>
    <w:rsid w:val="00E33ABF"/>
    <w:rsid w:val="00E33B0D"/>
    <w:rsid w:val="00E36259"/>
    <w:rsid w:val="00E41E0C"/>
    <w:rsid w:val="00E43565"/>
    <w:rsid w:val="00E4630B"/>
    <w:rsid w:val="00E5045E"/>
    <w:rsid w:val="00E51D8D"/>
    <w:rsid w:val="00E5248E"/>
    <w:rsid w:val="00E54DC8"/>
    <w:rsid w:val="00E5566D"/>
    <w:rsid w:val="00E55E96"/>
    <w:rsid w:val="00E5714D"/>
    <w:rsid w:val="00E57DF8"/>
    <w:rsid w:val="00E60230"/>
    <w:rsid w:val="00E6137A"/>
    <w:rsid w:val="00E61FF7"/>
    <w:rsid w:val="00E64A33"/>
    <w:rsid w:val="00E7006E"/>
    <w:rsid w:val="00E7127E"/>
    <w:rsid w:val="00E7355C"/>
    <w:rsid w:val="00E7697F"/>
    <w:rsid w:val="00E77B20"/>
    <w:rsid w:val="00E81F36"/>
    <w:rsid w:val="00E82F89"/>
    <w:rsid w:val="00E83A48"/>
    <w:rsid w:val="00E85AFD"/>
    <w:rsid w:val="00E86B2D"/>
    <w:rsid w:val="00E8770A"/>
    <w:rsid w:val="00E911CA"/>
    <w:rsid w:val="00E936BF"/>
    <w:rsid w:val="00E93A14"/>
    <w:rsid w:val="00E93D01"/>
    <w:rsid w:val="00E949BD"/>
    <w:rsid w:val="00E9609F"/>
    <w:rsid w:val="00E96254"/>
    <w:rsid w:val="00E96B2E"/>
    <w:rsid w:val="00EA0B87"/>
    <w:rsid w:val="00EA42AF"/>
    <w:rsid w:val="00EB1842"/>
    <w:rsid w:val="00EB3445"/>
    <w:rsid w:val="00EB3739"/>
    <w:rsid w:val="00EB416F"/>
    <w:rsid w:val="00EB517D"/>
    <w:rsid w:val="00EB65CE"/>
    <w:rsid w:val="00EC0751"/>
    <w:rsid w:val="00EC22BF"/>
    <w:rsid w:val="00EC29A4"/>
    <w:rsid w:val="00EC3830"/>
    <w:rsid w:val="00EC5AC1"/>
    <w:rsid w:val="00EC6C81"/>
    <w:rsid w:val="00EC7034"/>
    <w:rsid w:val="00EC73D9"/>
    <w:rsid w:val="00ED0110"/>
    <w:rsid w:val="00ED4C05"/>
    <w:rsid w:val="00EE0ECB"/>
    <w:rsid w:val="00EE466A"/>
    <w:rsid w:val="00EE481C"/>
    <w:rsid w:val="00EE4C0C"/>
    <w:rsid w:val="00EE6313"/>
    <w:rsid w:val="00EE635C"/>
    <w:rsid w:val="00EE72F7"/>
    <w:rsid w:val="00EE76BE"/>
    <w:rsid w:val="00EF0E8D"/>
    <w:rsid w:val="00EF1D44"/>
    <w:rsid w:val="00EF1DD7"/>
    <w:rsid w:val="00EF2193"/>
    <w:rsid w:val="00EF2B4F"/>
    <w:rsid w:val="00EF3D3A"/>
    <w:rsid w:val="00EF5F98"/>
    <w:rsid w:val="00F018C5"/>
    <w:rsid w:val="00F02232"/>
    <w:rsid w:val="00F0228A"/>
    <w:rsid w:val="00F040D8"/>
    <w:rsid w:val="00F06616"/>
    <w:rsid w:val="00F11342"/>
    <w:rsid w:val="00F11D87"/>
    <w:rsid w:val="00F120DB"/>
    <w:rsid w:val="00F15146"/>
    <w:rsid w:val="00F156A1"/>
    <w:rsid w:val="00F15F80"/>
    <w:rsid w:val="00F1633A"/>
    <w:rsid w:val="00F200AD"/>
    <w:rsid w:val="00F243AC"/>
    <w:rsid w:val="00F25BDE"/>
    <w:rsid w:val="00F27C45"/>
    <w:rsid w:val="00F27FAE"/>
    <w:rsid w:val="00F30CF2"/>
    <w:rsid w:val="00F30D03"/>
    <w:rsid w:val="00F32CAC"/>
    <w:rsid w:val="00F32FF7"/>
    <w:rsid w:val="00F33769"/>
    <w:rsid w:val="00F34D7B"/>
    <w:rsid w:val="00F35178"/>
    <w:rsid w:val="00F36C72"/>
    <w:rsid w:val="00F409E3"/>
    <w:rsid w:val="00F41EB4"/>
    <w:rsid w:val="00F43270"/>
    <w:rsid w:val="00F47523"/>
    <w:rsid w:val="00F50E19"/>
    <w:rsid w:val="00F50E2E"/>
    <w:rsid w:val="00F5217E"/>
    <w:rsid w:val="00F52E37"/>
    <w:rsid w:val="00F56D81"/>
    <w:rsid w:val="00F60677"/>
    <w:rsid w:val="00F62E82"/>
    <w:rsid w:val="00F63559"/>
    <w:rsid w:val="00F65478"/>
    <w:rsid w:val="00F67B71"/>
    <w:rsid w:val="00F75365"/>
    <w:rsid w:val="00F75B2F"/>
    <w:rsid w:val="00F77982"/>
    <w:rsid w:val="00F77AF2"/>
    <w:rsid w:val="00F822EC"/>
    <w:rsid w:val="00F83A94"/>
    <w:rsid w:val="00F845FF"/>
    <w:rsid w:val="00F846A3"/>
    <w:rsid w:val="00F8704D"/>
    <w:rsid w:val="00F91AE0"/>
    <w:rsid w:val="00F9356E"/>
    <w:rsid w:val="00FA089C"/>
    <w:rsid w:val="00FA0F9E"/>
    <w:rsid w:val="00FA1C73"/>
    <w:rsid w:val="00FA3364"/>
    <w:rsid w:val="00FA33A4"/>
    <w:rsid w:val="00FA3527"/>
    <w:rsid w:val="00FA48CA"/>
    <w:rsid w:val="00FA4EC6"/>
    <w:rsid w:val="00FA6DB3"/>
    <w:rsid w:val="00FA7315"/>
    <w:rsid w:val="00FB05AA"/>
    <w:rsid w:val="00FB0DF4"/>
    <w:rsid w:val="00FB24EB"/>
    <w:rsid w:val="00FB5DF0"/>
    <w:rsid w:val="00FB68B8"/>
    <w:rsid w:val="00FB7A95"/>
    <w:rsid w:val="00FC36F5"/>
    <w:rsid w:val="00FC46E7"/>
    <w:rsid w:val="00FC50C3"/>
    <w:rsid w:val="00FC547F"/>
    <w:rsid w:val="00FC6AB3"/>
    <w:rsid w:val="00FD08BB"/>
    <w:rsid w:val="00FD19F2"/>
    <w:rsid w:val="00FD1E42"/>
    <w:rsid w:val="00FD5959"/>
    <w:rsid w:val="00FD6C21"/>
    <w:rsid w:val="00FD7B96"/>
    <w:rsid w:val="00FE0372"/>
    <w:rsid w:val="00FE06FA"/>
    <w:rsid w:val="00FE0AD5"/>
    <w:rsid w:val="00FE0F4B"/>
    <w:rsid w:val="00FE26E0"/>
    <w:rsid w:val="00FE2AB4"/>
    <w:rsid w:val="00FE470F"/>
    <w:rsid w:val="00FE51D7"/>
    <w:rsid w:val="00FE568E"/>
    <w:rsid w:val="00FE6D37"/>
    <w:rsid w:val="00FE74EB"/>
    <w:rsid w:val="00FF047E"/>
    <w:rsid w:val="00FF19CC"/>
    <w:rsid w:val="00FF1F9A"/>
    <w:rsid w:val="00FF5A48"/>
    <w:rsid w:val="00FF70BA"/>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9"/>
      </w:numPr>
    </w:pPr>
  </w:style>
  <w:style w:type="character" w:styleId="UnresolvedMention">
    <w:name w:val="Unresolved Mention"/>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7AD6"/>
  </w:style>
  <w:style w:type="character" w:customStyle="1" w:styleId="viiyi">
    <w:name w:val="viiyi"/>
    <w:basedOn w:val="DefaultParagraphFont"/>
    <w:rsid w:val="00AC3750"/>
  </w:style>
  <w:style w:type="paragraph" w:styleId="NoSpacing">
    <w:name w:val="No Spacing"/>
    <w:uiPriority w:val="1"/>
    <w:qFormat/>
    <w:rsid w:val="00A01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16946519">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751855894">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918176627">
      <w:bodyDiv w:val="1"/>
      <w:marLeft w:val="0"/>
      <w:marRight w:val="0"/>
      <w:marTop w:val="0"/>
      <w:marBottom w:val="0"/>
      <w:divBdr>
        <w:top w:val="none" w:sz="0" w:space="0" w:color="auto"/>
        <w:left w:val="none" w:sz="0" w:space="0" w:color="auto"/>
        <w:bottom w:val="none" w:sz="0" w:space="0" w:color="auto"/>
        <w:right w:val="none" w:sz="0" w:space="0" w:color="auto"/>
      </w:divBdr>
    </w:div>
    <w:div w:id="1108237350">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00067172">
      <w:bodyDiv w:val="1"/>
      <w:marLeft w:val="0"/>
      <w:marRight w:val="0"/>
      <w:marTop w:val="0"/>
      <w:marBottom w:val="0"/>
      <w:divBdr>
        <w:top w:val="none" w:sz="0" w:space="0" w:color="auto"/>
        <w:left w:val="none" w:sz="0" w:space="0" w:color="auto"/>
        <w:bottom w:val="none" w:sz="0" w:space="0" w:color="auto"/>
        <w:right w:val="none" w:sz="0" w:space="0" w:color="auto"/>
      </w:divBdr>
    </w:div>
    <w:div w:id="1362975886">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 w:id="20281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mailto:harita.pandovska@mtc.gov.mk" TargetMode="External"/><Relationship Id="rId39" Type="http://schemas.openxmlformats.org/officeDocument/2006/relationships/hyperlink" Target="https://veles.gov.mk/" TargetMode="External"/><Relationship Id="rId21" Type="http://schemas.openxmlformats.org/officeDocument/2006/relationships/image" Target="media/image9.png"/><Relationship Id="rId34" Type="http://schemas.openxmlformats.org/officeDocument/2006/relationships/hyperlink" Target="http://mtsp.gov.mk/covid-19.nspx" TargetMode="External"/><Relationship Id="rId42" Type="http://schemas.openxmlformats.org/officeDocument/2006/relationships/hyperlink" Target="mailto:saska.bogdanova.ajceva.piu@mtc.gov.mk" TargetMode="External"/><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saska.bogdanova.ajceva.piu@mtc.gov.mk" TargetMode="External"/><Relationship Id="rId11" Type="http://schemas.openxmlformats.org/officeDocument/2006/relationships/image" Target="media/image2.jpeg"/><Relationship Id="rId24" Type="http://schemas.openxmlformats.org/officeDocument/2006/relationships/hyperlink" Target="mailto:tijana.manevska@veles.gov.mk" TargetMode="External"/><Relationship Id="rId32" Type="http://schemas.openxmlformats.org/officeDocument/2006/relationships/hyperlink" Target="https://vlada.mk/node/20488?ln=en-gb" TargetMode="External"/><Relationship Id="rId37" Type="http://schemas.openxmlformats.org/officeDocument/2006/relationships/hyperlink" Target="http://mzzpr.org.mk/wp-content/uploads/2020/04/covid19-%D0%B3%D1%80%D0%B0%D0%B4%D0%B5%D0%B6%D0%BD%D0%B8%D1%88%D1%82%D0%B2%D0%BE.pdf" TargetMode="External"/><Relationship Id="rId40" Type="http://schemas.openxmlformats.org/officeDocument/2006/relationships/hyperlink" Target="http://mtc.gov.mk/" TargetMode="Externa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veles.gov.mk/" TargetMode="External"/><Relationship Id="rId44" Type="http://schemas.openxmlformats.org/officeDocument/2006/relationships/hyperlink" Target="mailto:saska.bogdanova.ajceva.piu@mtc.gov.mk" TargetMode="External"/><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mailto:tijana.manevska@veles.gov.mk" TargetMode="External"/><Relationship Id="rId30" Type="http://schemas.openxmlformats.org/officeDocument/2006/relationships/hyperlink" Target="https://www.facebook.com/opshtinaveles/" TargetMode="External"/><Relationship Id="rId35" Type="http://schemas.openxmlformats.org/officeDocument/2006/relationships/hyperlink" Target="http://mtc.gov.mk/Preporaki%20od%20Vlada" TargetMode="External"/><Relationship Id="rId43" Type="http://schemas.openxmlformats.org/officeDocument/2006/relationships/hyperlink" Target="mailto:saska.bogdanova.ajceva.piu@mtc.gov.mk" TargetMode="External"/><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s.vukovanovic@world.bank.org" TargetMode="External"/><Relationship Id="rId33" Type="http://schemas.openxmlformats.org/officeDocument/2006/relationships/hyperlink" Target="http://zdravstvo.gov.mk/korona-virus/" TargetMode="External"/><Relationship Id="rId38" Type="http://schemas.openxmlformats.org/officeDocument/2006/relationships/hyperlink" Target="http://www.moepp.gov.mk/?nastani=%d0%bf%d1%80%d0%b5%d0%bf%d0%be%d1%80%d0%b0%d0%ba%d0%b8-%d0%b7%d0%b0-%d1%83%d0%bf%d1%80%d0%b0%d0%b2%d1%83%d0%b2%d0%b0%d1%9a%d0%b5-%d1%81%d0%be-%d0%be%d1%82%d0%bf%d0%b0%d0%b4-%d0%b7%d0%b0-%d0%b3%d1%80" TargetMode="External"/><Relationship Id="rId46" Type="http://schemas.openxmlformats.org/officeDocument/2006/relationships/image" Target="media/image12.png"/><Relationship Id="rId20" Type="http://schemas.openxmlformats.org/officeDocument/2006/relationships/image" Target="media/image8.png"/><Relationship Id="rId41" Type="http://schemas.openxmlformats.org/officeDocument/2006/relationships/hyperlink" Target="http://www.wbprojects-mtc.m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saska.bogdanova.ajceva.piu@mtc.gov.mk" TargetMode="External"/><Relationship Id="rId28" Type="http://schemas.openxmlformats.org/officeDocument/2006/relationships/hyperlink" Target="http://www.mtc.gov.mk/" TargetMode="External"/><Relationship Id="rId36" Type="http://schemas.openxmlformats.org/officeDocument/2006/relationships/hyperlink" Target="https://koronavirus.gov.mk/en" TargetMode="External"/><Relationship Id="rId4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customXml/itemProps2.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10CF3-D0CC-4312-A68E-5427180D4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57</Pages>
  <Words>15580</Words>
  <Characters>8880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 Pejcnovska Andonova</cp:lastModifiedBy>
  <cp:revision>98</cp:revision>
  <cp:lastPrinted>2020-04-29T09:06:00Z</cp:lastPrinted>
  <dcterms:created xsi:type="dcterms:W3CDTF">2022-02-10T13:45:00Z</dcterms:created>
  <dcterms:modified xsi:type="dcterms:W3CDTF">2022-06-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